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F7" w:rsidRDefault="00204620" w:rsidP="007838AA">
      <w:pPr>
        <w:spacing w:line="240" w:lineRule="auto"/>
        <w:rPr>
          <w:rFonts w:ascii="Myanmar3" w:hAnsi="Myanmar3" w:cs="Myanmar3"/>
          <w:b/>
          <w:noProof/>
          <w:sz w:val="32"/>
          <w:szCs w:val="32"/>
        </w:rPr>
      </w:pPr>
      <w:r>
        <w:rPr>
          <w:rFonts w:ascii="Myanmar3" w:hAnsi="Myanmar3" w:cs="Myanmar3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2C316" wp14:editId="41130CDE">
                <wp:simplePos x="0" y="0"/>
                <wp:positionH relativeFrom="column">
                  <wp:posOffset>-146649</wp:posOffset>
                </wp:positionH>
                <wp:positionV relativeFrom="paragraph">
                  <wp:posOffset>-4313</wp:posOffset>
                </wp:positionV>
                <wp:extent cx="5995358" cy="9307770"/>
                <wp:effectExtent l="19050" t="19050" r="43815" b="463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358" cy="930777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1.55pt;margin-top:-.35pt;width:472.1pt;height:73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" filled="f" strokecolor="black [3213]" strokeweight="4pt">
                <v:stroke linestyle="thinThin"/>
              </v:rect>
            </w:pict>
          </mc:Fallback>
        </mc:AlternateContent>
      </w:r>
      <w:r w:rsidR="001D256F">
        <w:rPr>
          <w:rFonts w:ascii="Myanmar3" w:hAnsi="Myanmar3" w:cs="Myanmar3"/>
          <w:b/>
          <w:noProof/>
          <w:sz w:val="32"/>
          <w:szCs w:val="32"/>
        </w:rPr>
        <w:t xml:space="preserve"> </w:t>
      </w:r>
    </w:p>
    <w:p w:rsidR="00F824EF" w:rsidRPr="007838AA" w:rsidRDefault="002C38FA" w:rsidP="007838AA">
      <w:pPr>
        <w:spacing w:line="240" w:lineRule="auto"/>
        <w:rPr>
          <w:rFonts w:ascii="Myanmar3" w:hAnsi="Myanmar3" w:cs="Myanmar3"/>
          <w:b/>
          <w:bCs/>
          <w:noProof/>
          <w:color w:val="7030A0"/>
          <w:spacing w:val="-6"/>
          <w:sz w:val="32"/>
          <w:szCs w:val="32"/>
        </w:rPr>
      </w:pPr>
      <w:r>
        <w:rPr>
          <w:rFonts w:ascii="Myanmar3" w:hAnsi="Myanmar3" w:cs="Myanmar3"/>
          <w:b/>
          <w:noProof/>
          <w:sz w:val="32"/>
          <w:szCs w:val="32"/>
        </w:rPr>
        <w:drawing>
          <wp:inline distT="0" distB="0" distL="0" distR="0" wp14:anchorId="2CD9DAFF" wp14:editId="3CB3330B">
            <wp:extent cx="1325880" cy="1325880"/>
            <wp:effectExtent l="0" t="0" r="7620" b="7620"/>
            <wp:docPr id="3" name="Picture 3" descr="C:\Users\Mon Mon\Desktop\IMG-ba289c1e981c4b6be3444e535586b019-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 Mon\Desktop\IMG-ba289c1e981c4b6be3444e535586b019-V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56F">
        <w:rPr>
          <w:rFonts w:ascii="Myanmar3" w:hAnsi="Myanmar3" w:cs="Myanmar3"/>
          <w:b/>
          <w:noProof/>
          <w:sz w:val="32"/>
          <w:szCs w:val="32"/>
        </w:rPr>
        <w:t xml:space="preserve">         </w:t>
      </w:r>
      <w:r w:rsidR="00912077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1D256F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2A31D6">
        <w:rPr>
          <w:rFonts w:ascii="Myanmar3" w:hAnsi="Myanmar3" w:cs="Myanmar3"/>
          <w:b/>
          <w:noProof/>
          <w:sz w:val="32"/>
          <w:szCs w:val="32"/>
        </w:rPr>
        <w:t xml:space="preserve"> </w:t>
      </w:r>
      <w:r w:rsidR="00894652">
        <w:rPr>
          <w:rFonts w:ascii="Myanmar3" w:hAnsi="Myanmar3" w:cs="Myanmar3"/>
          <w:b/>
          <w:noProof/>
          <w:sz w:val="32"/>
          <w:szCs w:val="32"/>
        </w:rPr>
        <w:t xml:space="preserve"> </w:t>
      </w:r>
      <w:r w:rsidR="00912077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894652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1378C1">
        <w:rPr>
          <w:rFonts w:ascii="Myanmar3" w:hAnsi="Myanmar3" w:cs="Myanmar3"/>
          <w:b/>
          <w:noProof/>
          <w:sz w:val="32"/>
          <w:szCs w:val="32"/>
        </w:rPr>
        <w:t xml:space="preserve"> </w:t>
      </w:r>
      <w:r w:rsidR="00CB6E72">
        <w:rPr>
          <w:rFonts w:ascii="Myanmar3" w:hAnsi="Myanmar3" w:cs="Myanmar3"/>
          <w:b/>
          <w:noProof/>
          <w:sz w:val="32"/>
          <w:szCs w:val="32"/>
        </w:rPr>
        <w:t xml:space="preserve"> </w:t>
      </w:r>
      <w:r w:rsidR="00912077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7838AA">
        <w:rPr>
          <w:rFonts w:ascii="Myanmar3" w:hAnsi="Myanmar3" w:cs="Myanmar3"/>
          <w:b/>
          <w:noProof/>
          <w:sz w:val="32"/>
          <w:szCs w:val="32"/>
        </w:rPr>
        <w:t xml:space="preserve"> </w:t>
      </w:r>
      <w:r w:rsidR="007806CA">
        <w:rPr>
          <w:rFonts w:ascii="Myanmar3" w:hAnsi="Myanmar3" w:cs="Myanmar3"/>
          <w:b/>
          <w:noProof/>
          <w:sz w:val="32"/>
          <w:szCs w:val="32"/>
        </w:rPr>
        <w:t xml:space="preserve"> </w:t>
      </w:r>
      <w:r w:rsidR="007838AA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F36671">
        <w:rPr>
          <w:rFonts w:ascii="Myanmar3" w:hAnsi="Myanmar3" w:cs="Myanmar3"/>
          <w:b/>
          <w:noProof/>
          <w:sz w:val="32"/>
          <w:szCs w:val="32"/>
        </w:rPr>
        <w:t xml:space="preserve">          </w:t>
      </w:r>
      <w:r w:rsidR="007838AA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2A31D6">
        <w:rPr>
          <w:rFonts w:ascii="Myanmar3" w:hAnsi="Myanmar3" w:cs="Myanmar3"/>
          <w:b/>
          <w:noProof/>
          <w:sz w:val="32"/>
          <w:szCs w:val="32"/>
        </w:rPr>
        <w:t xml:space="preserve"> </w:t>
      </w:r>
      <w:r w:rsidR="00F36671">
        <w:rPr>
          <w:rFonts w:ascii="Myanmar3" w:hAnsi="Myanmar3" w:cs="Myanmar3"/>
          <w:b/>
          <w:noProof/>
          <w:sz w:val="32"/>
          <w:szCs w:val="32"/>
        </w:rPr>
        <w:t xml:space="preserve">            </w:t>
      </w:r>
      <w:r w:rsidR="00F06839">
        <w:rPr>
          <w:rFonts w:ascii="Myanmar3" w:hAnsi="Myanmar3" w:cs="Myanmar3"/>
          <w:b/>
          <w:noProof/>
          <w:sz w:val="32"/>
          <w:szCs w:val="32"/>
        </w:rPr>
        <w:drawing>
          <wp:inline distT="0" distB="0" distL="0" distR="0" wp14:anchorId="6090A697" wp14:editId="2853E5A8">
            <wp:extent cx="1325880" cy="1325880"/>
            <wp:effectExtent l="0" t="0" r="7620" b="7620"/>
            <wp:docPr id="7" name="Picture 7" descr="C:\Users\Mon Mon\Desktop\Logo\FB_IMG_150115771768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 Mon\Desktop\Logo\FB_IMG_150115771768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B66" w:rsidRPr="00641BFC" w:rsidRDefault="00ED3770" w:rsidP="001D256F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>ရွာသာအေး</w:t>
      </w:r>
      <w:r w:rsidR="002E50CA" w:rsidRPr="00641BFC"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>ကျေးရွာ</w:t>
      </w:r>
    </w:p>
    <w:p w:rsidR="008650AD" w:rsidRPr="00641BFC" w:rsidRDefault="00D37B5D" w:rsidP="008650AD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641BFC">
        <w:rPr>
          <w:rFonts w:ascii="Myanmar3" w:hAnsi="Myanmar3" w:cs="Myanmar3"/>
          <w:b/>
          <w:sz w:val="32"/>
          <w:szCs w:val="32"/>
        </w:rPr>
        <w:t>သံဖြူဇရပ်</w:t>
      </w:r>
      <w:r w:rsidR="00315B66" w:rsidRPr="00641BFC">
        <w:rPr>
          <w:rFonts w:ascii="Myanmar3" w:hAnsi="Myanmar3" w:cs="Myanmar3"/>
          <w:b/>
          <w:sz w:val="32"/>
          <w:szCs w:val="32"/>
        </w:rPr>
        <w:t>မြို့နယ်</w:t>
      </w:r>
      <w:r w:rsidR="008650AD" w:rsidRPr="00641BFC">
        <w:rPr>
          <w:rFonts w:ascii="Myanmar3" w:hAnsi="Myanmar3" w:cs="Myanmar3"/>
          <w:b/>
          <w:sz w:val="32"/>
          <w:szCs w:val="32"/>
        </w:rPr>
        <w:t xml:space="preserve"> </w:t>
      </w:r>
    </w:p>
    <w:p w:rsidR="00315B66" w:rsidRPr="00641BFC" w:rsidRDefault="00315B66" w:rsidP="00962725">
      <w:pPr>
        <w:spacing w:line="240" w:lineRule="auto"/>
        <w:rPr>
          <w:rFonts w:ascii="Myanmar3" w:hAnsi="Myanmar3" w:cs="Myanmar3"/>
          <w:b/>
          <w:sz w:val="32"/>
          <w:szCs w:val="32"/>
        </w:rPr>
      </w:pPr>
    </w:p>
    <w:p w:rsidR="00315B66" w:rsidRPr="00641BFC" w:rsidRDefault="00315B66" w:rsidP="00164BCE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641BFC">
        <w:rPr>
          <w:rFonts w:ascii="Myanmar3" w:hAnsi="Myanmar3" w:cs="Myanmar3"/>
          <w:b/>
          <w:sz w:val="32"/>
          <w:szCs w:val="32"/>
        </w:rPr>
        <w:t>ကျေးရွာဖွံ့ဖြိုးရေးစီမံကိန်း (</w:t>
      </w:r>
      <w:r w:rsidR="0091340C" w:rsidRPr="00641BFC">
        <w:rPr>
          <w:rFonts w:ascii="Myanmar3" w:hAnsi="Myanmar3" w:cs="Myanmar3"/>
          <w:b/>
          <w:sz w:val="32"/>
          <w:szCs w:val="32"/>
        </w:rPr>
        <w:t>၂၀၁၇</w:t>
      </w:r>
      <w:r w:rsidRPr="00641BFC">
        <w:rPr>
          <w:rFonts w:ascii="Myanmar3" w:hAnsi="Myanmar3" w:cs="Myanmar3"/>
          <w:b/>
          <w:sz w:val="32"/>
          <w:szCs w:val="32"/>
        </w:rPr>
        <w:t xml:space="preserve"> - </w:t>
      </w:r>
      <w:r w:rsidR="00256703" w:rsidRPr="00641BFC">
        <w:rPr>
          <w:rFonts w:ascii="Myanmar3" w:hAnsi="Myanmar3" w:cs="Myanmar3"/>
          <w:b/>
          <w:sz w:val="32"/>
          <w:szCs w:val="32"/>
        </w:rPr>
        <w:t>၂၀၂၂</w:t>
      </w:r>
      <w:r w:rsidRPr="00641BFC">
        <w:rPr>
          <w:rFonts w:ascii="Myanmar3" w:hAnsi="Myanmar3" w:cs="Myanmar3"/>
          <w:b/>
          <w:sz w:val="32"/>
          <w:szCs w:val="32"/>
        </w:rPr>
        <w:t>)</w:t>
      </w:r>
    </w:p>
    <w:p w:rsidR="00315B66" w:rsidRPr="00641BFC" w:rsidRDefault="00315B66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</w:p>
    <w:p w:rsidR="00315B66" w:rsidRPr="00641BFC" w:rsidRDefault="00315B66" w:rsidP="00986BF3">
      <w:pPr>
        <w:spacing w:line="240" w:lineRule="auto"/>
        <w:rPr>
          <w:rFonts w:ascii="Myanmar3" w:hAnsi="Myanmar3" w:cs="Myanmar3"/>
          <w:b/>
          <w:sz w:val="32"/>
          <w:szCs w:val="32"/>
        </w:rPr>
      </w:pPr>
    </w:p>
    <w:p w:rsidR="00962725" w:rsidRPr="00641BFC" w:rsidRDefault="00962725" w:rsidP="00986BF3">
      <w:pPr>
        <w:spacing w:line="240" w:lineRule="auto"/>
        <w:rPr>
          <w:rFonts w:ascii="Myanmar3" w:hAnsi="Myanmar3" w:cs="Myanmar3"/>
          <w:b/>
          <w:sz w:val="32"/>
          <w:szCs w:val="32"/>
        </w:rPr>
      </w:pPr>
    </w:p>
    <w:p w:rsidR="00315B66" w:rsidRPr="00641BFC" w:rsidRDefault="00315B66" w:rsidP="00164BCE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641BFC">
        <w:rPr>
          <w:rFonts w:ascii="Myanmar3" w:hAnsi="Myanmar3" w:cs="Myanmar3"/>
          <w:b/>
          <w:sz w:val="32"/>
          <w:szCs w:val="32"/>
        </w:rPr>
        <w:t>ပြုစုရေးဆွဲသူ</w:t>
      </w:r>
    </w:p>
    <w:p w:rsidR="00315B66" w:rsidRPr="00641BFC" w:rsidRDefault="00AC758B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641BFC">
        <w:rPr>
          <w:rFonts w:ascii="Myanmar3" w:hAnsi="Myanmar3" w:cs="Myanmar3"/>
          <w:b/>
          <w:sz w:val="32"/>
          <w:szCs w:val="32"/>
        </w:rPr>
        <w:t>ကျေးရွာဖွံ့ဖြိုးရေးကော်မတီ</w:t>
      </w:r>
    </w:p>
    <w:p w:rsidR="00315B66" w:rsidRPr="00641BFC" w:rsidRDefault="003D7386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641BFC">
        <w:rPr>
          <w:rFonts w:ascii="Myanmar3" w:hAnsi="Myanmar3" w:cs="Myanmar3"/>
          <w:b/>
          <w:sz w:val="32"/>
          <w:szCs w:val="32"/>
        </w:rPr>
        <w:t>​</w:t>
      </w:r>
      <w:r w:rsidR="00ED3770"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>ရွာသာအေး</w:t>
      </w:r>
      <w:r w:rsidR="00230850" w:rsidRPr="00641BFC"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>ကျေးရွာ</w:t>
      </w:r>
      <w:r w:rsidR="00315B66" w:rsidRPr="00641BFC">
        <w:rPr>
          <w:rFonts w:ascii="Myanmar3" w:hAnsi="Myanmar3" w:cs="Myanmar3"/>
          <w:b/>
          <w:sz w:val="32"/>
          <w:szCs w:val="32"/>
        </w:rPr>
        <w:t xml:space="preserve"> </w:t>
      </w:r>
      <w:r w:rsidR="00D37B5D" w:rsidRPr="00641BFC">
        <w:rPr>
          <w:rFonts w:ascii="Myanmar3" w:hAnsi="Myanmar3" w:cs="Myanmar3"/>
          <w:b/>
          <w:sz w:val="32"/>
          <w:szCs w:val="32"/>
        </w:rPr>
        <w:t>သံဖြူဇရပ်မ</w:t>
      </w:r>
      <w:r w:rsidR="00315B66" w:rsidRPr="00641BFC">
        <w:rPr>
          <w:rFonts w:ascii="Myanmar3" w:hAnsi="Myanmar3" w:cs="Myanmar3"/>
          <w:b/>
          <w:sz w:val="32"/>
          <w:szCs w:val="32"/>
        </w:rPr>
        <w:t>ြို့နယ်</w:t>
      </w:r>
    </w:p>
    <w:p w:rsidR="001378C1" w:rsidRDefault="007D35B5" w:rsidP="001378C1">
      <w:pPr>
        <w:spacing w:after="0" w:line="360" w:lineRule="auto"/>
        <w:jc w:val="center"/>
        <w:rPr>
          <w:rFonts w:ascii="Myanmar3" w:hAnsi="Myanmar3" w:cs="Myanmar3"/>
          <w:b/>
          <w:bCs/>
          <w:sz w:val="32"/>
          <w:szCs w:val="32"/>
          <w:cs/>
          <w:lang w:bidi="my-MM"/>
        </w:rPr>
      </w:pPr>
      <w:r w:rsidRPr="00641BFC">
        <w:rPr>
          <w:rFonts w:ascii="Myanmar3" w:hAnsi="Myanmar3" w:cs="Myanmar3"/>
          <w:b/>
          <w:sz w:val="32"/>
          <w:szCs w:val="32"/>
        </w:rPr>
        <w:t>(</w:t>
      </w:r>
      <w:r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>ကျေးလက်ဒေသဖွံ့ဖြိုးတိုးတက်ရေးဦးစီးဌာန</w:t>
      </w:r>
    </w:p>
    <w:p w:rsidR="007D35B5" w:rsidRDefault="00D37B5D" w:rsidP="00962725">
      <w:pPr>
        <w:spacing w:line="360" w:lineRule="auto"/>
        <w:jc w:val="center"/>
        <w:rPr>
          <w:rFonts w:ascii="Myanmar3" w:hAnsi="Myanmar3" w:cs="Myanmar3"/>
          <w:b/>
          <w:sz w:val="32"/>
          <w:szCs w:val="32"/>
        </w:rPr>
      </w:pPr>
      <w:r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>သံဖြူဇရပ်</w:t>
      </w:r>
      <w:r w:rsidRPr="00641BFC">
        <w:rPr>
          <w:rFonts w:ascii="Myanmar3" w:hAnsi="Myanmar3" w:cs="Myanmar3" w:hint="cs"/>
          <w:b/>
          <w:bCs/>
          <w:sz w:val="32"/>
          <w:szCs w:val="32"/>
          <w:cs/>
          <w:lang w:bidi="my-MM"/>
        </w:rPr>
        <w:t>မြို့နယ်</w:t>
      </w:r>
      <w:r w:rsidR="00B667BC"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>ကကူညီရေးဆွဲသည်</w:t>
      </w:r>
      <w:r w:rsidR="00B667BC"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Pr="00641BFC">
        <w:rPr>
          <w:rFonts w:ascii="Myanmar3" w:hAnsi="Myanmar3" w:cs="Myanmar3"/>
          <w:b/>
          <w:sz w:val="32"/>
          <w:szCs w:val="32"/>
        </w:rPr>
        <w:t>)</w:t>
      </w:r>
    </w:p>
    <w:p w:rsidR="00263190" w:rsidRDefault="00263190" w:rsidP="00962725">
      <w:pPr>
        <w:spacing w:line="360" w:lineRule="auto"/>
        <w:jc w:val="center"/>
        <w:rPr>
          <w:rFonts w:ascii="Myanmar3" w:hAnsi="Myanmar3" w:cs="Myanmar3"/>
          <w:b/>
          <w:sz w:val="32"/>
          <w:szCs w:val="32"/>
        </w:rPr>
      </w:pPr>
    </w:p>
    <w:p w:rsidR="00520E2C" w:rsidRPr="00641BFC" w:rsidRDefault="00520E2C" w:rsidP="00962725">
      <w:pPr>
        <w:spacing w:line="360" w:lineRule="auto"/>
        <w:jc w:val="center"/>
        <w:rPr>
          <w:rFonts w:ascii="Myanmar3" w:hAnsi="Myanmar3" w:cs="Myanmar3"/>
          <w:b/>
          <w:sz w:val="32"/>
          <w:szCs w:val="32"/>
        </w:rPr>
      </w:pPr>
    </w:p>
    <w:p w:rsidR="002477F2" w:rsidRDefault="00265D9E" w:rsidP="002477F2">
      <w:pPr>
        <w:spacing w:after="0" w:line="240" w:lineRule="auto"/>
        <w:jc w:val="center"/>
        <w:rPr>
          <w:rFonts w:ascii="Myanmar3" w:hAnsi="Myanmar3" w:cs="Myanmar3"/>
          <w:b/>
          <w:bCs/>
          <w:sz w:val="32"/>
          <w:szCs w:val="32"/>
          <w:cs/>
          <w:lang w:bidi="my-MM"/>
        </w:rPr>
      </w:pPr>
      <w:r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>၂၀၁</w:t>
      </w:r>
      <w:r w:rsidR="00B42D2F"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>၉</w:t>
      </w:r>
      <w:r w:rsidR="007D35B5"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>ခုနှစ်၊</w:t>
      </w:r>
      <w:r w:rsidR="007D35B5" w:rsidRPr="00641BFC">
        <w:rPr>
          <w:rFonts w:ascii="Myanmar3" w:hAnsi="Myanmar3" w:cs="Myanmar3"/>
          <w:b/>
          <w:sz w:val="32"/>
          <w:szCs w:val="32"/>
        </w:rPr>
        <w:t xml:space="preserve"> </w:t>
      </w:r>
      <w:r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  </w:t>
      </w:r>
      <w:r w:rsidR="00465B36"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>ဖေဖော်ဝါရီ</w:t>
      </w:r>
      <w:r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="00CB3DED"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  </w:t>
      </w:r>
    </w:p>
    <w:p w:rsidR="00315B66" w:rsidRPr="002477F2" w:rsidRDefault="00315B66" w:rsidP="002477F2">
      <w:pPr>
        <w:spacing w:after="0" w:line="240" w:lineRule="auto"/>
        <w:jc w:val="center"/>
        <w:rPr>
          <w:rFonts w:ascii="Myanmar3" w:hAnsi="Myanmar3" w:cs="Myanmar3"/>
          <w:b/>
          <w:bCs/>
          <w:sz w:val="32"/>
          <w:szCs w:val="32"/>
          <w:lang w:bidi="my-MM"/>
        </w:rPr>
      </w:pPr>
      <w:r w:rsidRPr="005C010C">
        <w:rPr>
          <w:rFonts w:ascii="Myanmar3" w:hAnsi="Myanmar3" w:cs="Myanmar3"/>
          <w:b/>
          <w:sz w:val="26"/>
          <w:szCs w:val="26"/>
        </w:rPr>
        <w:lastRenderedPageBreak/>
        <w:t>မာတိကာ</w:t>
      </w:r>
    </w:p>
    <w:p w:rsidR="007E70DF" w:rsidRPr="005C010C" w:rsidRDefault="007E70DF" w:rsidP="007E70DF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10"/>
        <w:gridCol w:w="7874"/>
        <w:gridCol w:w="759"/>
      </w:tblGrid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စဉ်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အကြောင်းအရာ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စကားချီး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095D67" w:rsidRDefault="00ED3770" w:rsidP="00CE24DD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ရွာသာအေး</w:t>
            </w:r>
            <w:r w:rsidR="007D35B5">
              <w:rPr>
                <w:rFonts w:ascii="Myanmar3" w:hAnsi="Myanmar3" w:cs="Myanmar3"/>
                <w:b/>
                <w:sz w:val="24"/>
                <w:szCs w:val="24"/>
              </w:rPr>
              <w:t>ကျေးရွာ</w:t>
            </w:r>
            <w:r w:rsidR="007D35B5" w:rsidRPr="00095D67">
              <w:rPr>
                <w:rFonts w:ascii="Myanmar3" w:hAnsi="Myanmar3" w:cs="Myanmar3"/>
                <w:b/>
                <w:sz w:val="24"/>
                <w:szCs w:val="24"/>
              </w:rPr>
              <w:t xml:space="preserve">သယံဇာတပြမြေပုံ၊ </w:t>
            </w:r>
            <w:r w:rsidR="00CE24DD">
              <w:rPr>
                <w:rFonts w:ascii="Myanmar3" w:hAnsi="Myanmar3" w:cs="Myanmar3"/>
                <w:b/>
                <w:sz w:val="24"/>
                <w:szCs w:val="24"/>
              </w:rPr>
              <w:t>သံဖြူဇရပ်</w:t>
            </w:r>
            <w:r w:rsidR="007D35B5" w:rsidRPr="00095D67">
              <w:rPr>
                <w:rFonts w:ascii="Myanmar3" w:hAnsi="Myanmar3" w:cs="Myanmar3"/>
                <w:b/>
                <w:sz w:val="24"/>
                <w:szCs w:val="24"/>
              </w:rPr>
              <w:t>နယ်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တည်နေရာနှင့် ပထဝီဝင် အနေအထ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၂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ရာသီဥတုနှင့် သဘာဝ အရင်းအမြစ်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ဖွံ့ဖြိုးရေးဆိုင်ရာ စီမံခန့်ခွဲမှု အခြေအနေ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၄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eastAsia="Times New Roman" w:hAnsi="Myanmar3" w:cs="Myanmar3"/>
                <w:b/>
                <w:sz w:val="24"/>
                <w:szCs w:val="24"/>
                <w:lang w:val="en-GB"/>
              </w:rPr>
              <w:t>စီးပွားရေးနှင့် အသက်မွေးမှု အ​ခြေအနေ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 xml:space="preserve">က) </w:t>
            </w:r>
            <w:r w:rsidRPr="00545C4C">
              <w:rPr>
                <w:rFonts w:ascii="Myanmar3" w:hAnsi="Myanmar3" w:cs="Myanmar3"/>
                <w:sz w:val="24"/>
              </w:rPr>
              <w:t>သီးနှံ စိုက်ပျိုး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545C4C">
              <w:rPr>
                <w:rFonts w:ascii="Myanmar3" w:hAnsi="Myanmar3" w:cs="Myanmar3"/>
                <w:sz w:val="24"/>
              </w:rPr>
              <w:t>)  မွေးမြူရေးလုပ်ငန်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545C4C">
              <w:rPr>
                <w:rFonts w:ascii="Myanmar3" w:hAnsi="Myanmar3" w:cs="Myanmar3"/>
                <w:sz w:val="24"/>
              </w:rPr>
              <w:t xml:space="preserve">) </w:t>
            </w:r>
            <w:r>
              <w:rPr>
                <w:rFonts w:ascii="Myanmar3" w:hAnsi="Myanmar3" w:cs="Myanmar3"/>
                <w:sz w:val="24"/>
              </w:rPr>
              <w:t xml:space="preserve"> </w:t>
            </w:r>
            <w:r w:rsidRPr="00545C4C">
              <w:rPr>
                <w:rFonts w:ascii="Myanmar3" w:hAnsi="Myanmar3" w:cs="Myanmar3"/>
                <w:sz w:val="24"/>
              </w:rPr>
              <w:t>စိုက်ပျိုးမွေးမြူရေး မဟုတ်သော အခြားဝင်ငွေရ လုပ်ငန်း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545C4C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</w:rPr>
            </w:pPr>
            <w:r w:rsidRPr="00007061">
              <w:rPr>
                <w:rFonts w:ascii="Myanmar3" w:hAnsi="Myanmar3" w:cs="Myanmar3"/>
                <w:sz w:val="24"/>
                <w:szCs w:val="26"/>
              </w:rPr>
              <w:t>(ဃ) ဘဏ်နှင့် ငွေကြေးဆိုင်ရာ ဝန်ဆောင်မှု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အခြေခံအဆောက်အဦ</w:t>
            </w: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နှင့် ဝန်ဆောင်မှုမျာ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390AD7" w:rsidRPr="00A43BBD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က</w:t>
            </w:r>
            <w:r w:rsidRPr="00600EE7">
              <w:rPr>
                <w:rFonts w:ascii="Myanmar3" w:hAnsi="Myanmar3" w:cs="Myanmar3"/>
                <w:sz w:val="24"/>
              </w:rPr>
              <w:t>)  ကျေးလက် သယ်ယူပို့ဆောင်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ကျေးရွာ မီးလင်းရေး</w:t>
            </w:r>
          </w:p>
        </w:tc>
        <w:tc>
          <w:tcPr>
            <w:tcW w:w="759" w:type="dxa"/>
            <w:vAlign w:val="center"/>
          </w:tcPr>
          <w:p w:rsidR="007D35B5" w:rsidRDefault="003048ED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သတင်းနှင့် ဆက်သွယ်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ပညာ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007061">
              <w:rPr>
                <w:rFonts w:ascii="Myanmar3" w:hAnsi="Myanmar3" w:cs="Myanmar3"/>
                <w:b/>
                <w:sz w:val="24"/>
                <w:szCs w:val="26"/>
              </w:rPr>
              <w:t>ကျန်းမာရေး၊ ရေနှင့် ပတ်ဝန်းကျင် သန့်ရှင်းရေး</w:t>
            </w:r>
          </w:p>
        </w:tc>
        <w:tc>
          <w:tcPr>
            <w:tcW w:w="759" w:type="dxa"/>
            <w:vAlign w:val="center"/>
          </w:tcPr>
          <w:p w:rsidR="007D35B5" w:rsidRDefault="00457A77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ဘေးန္တရာယ်များနှင့် သဘာဝပတ်ဝန်းကျင်ထိန်းသိမ်းရေး</w:t>
            </w:r>
          </w:p>
        </w:tc>
        <w:tc>
          <w:tcPr>
            <w:tcW w:w="759" w:type="dxa"/>
            <w:vAlign w:val="center"/>
          </w:tcPr>
          <w:p w:rsidR="007D35B5" w:rsidRDefault="003048ED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ျား-မ ရေးရာ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 xml:space="preserve"> 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ိစ္စ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>ရပ်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ဆိုင်ရာ</w:t>
            </w:r>
          </w:p>
        </w:tc>
        <w:tc>
          <w:tcPr>
            <w:tcW w:w="759" w:type="dxa"/>
            <w:vAlign w:val="center"/>
          </w:tcPr>
          <w:p w:rsidR="007D35B5" w:rsidRDefault="00DD1E6B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။</w:t>
            </w: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  <w:lang w:val="en-GB"/>
              </w:rPr>
              <w:t>ဦးစားပေးဆောင်ရွက်မည့်  အဆိုပြု စီမံချက်လုပ်ငန်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၁</w:t>
            </w:r>
          </w:p>
        </w:tc>
      </w:tr>
      <w:tr w:rsidR="007D35B5" w:rsidTr="001940D8">
        <w:trPr>
          <w:trHeight w:val="274"/>
        </w:trPr>
        <w:tc>
          <w:tcPr>
            <w:tcW w:w="610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  <w:lang w:val="en-GB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7D35B5" w:rsidTr="004F2C17">
        <w:trPr>
          <w:trHeight w:val="247"/>
        </w:trPr>
        <w:tc>
          <w:tcPr>
            <w:tcW w:w="8484" w:type="dxa"/>
            <w:gridSpan w:val="2"/>
            <w:shd w:val="clear" w:color="auto" w:fill="auto"/>
          </w:tcPr>
          <w:p w:rsidR="007D35B5" w:rsidRPr="003143C0" w:rsidRDefault="007D35B5" w:rsidP="004F2C17">
            <w:pPr>
              <w:tabs>
                <w:tab w:val="left" w:pos="270"/>
                <w:tab w:val="left" w:pos="810"/>
                <w:tab w:val="left" w:pos="1260"/>
              </w:tabs>
              <w:rPr>
                <w:rFonts w:ascii="Myanmar3" w:hAnsi="Myanmar3" w:cs="Myanmar3"/>
                <w:b/>
                <w:sz w:val="24"/>
                <w:szCs w:val="24"/>
              </w:rPr>
            </w:pPr>
            <w:r w:rsidRPr="00200B89">
              <w:rPr>
                <w:rFonts w:ascii="Myanmar3" w:hAnsi="Myanmar3" w:cs="Myanmar3"/>
                <w:b/>
                <w:sz w:val="24"/>
                <w:szCs w:val="24"/>
              </w:rPr>
              <w:t>နောက်ဆက်တွဲ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 xml:space="preserve">နောက်ဆက်တွဲ (၁) </w:t>
            </w:r>
            <w:r>
              <w:rPr>
                <w:rFonts w:ascii="Myanmar3" w:hAnsi="Myanmar3" w:cs="Myanmar3"/>
                <w:sz w:val="24"/>
                <w:szCs w:val="24"/>
              </w:rPr>
              <w:t>ကျေးရွာဖွံ့ဖြိုးရေးကော်မတီဝင်များ စာရင်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FD147E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၃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၂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 ကျေးရွာဖွံ့ဖြိုးရေး အထောက်အကူပြု ဇယာ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FD147E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၄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143C0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 xml:space="preserve">နောက်ဆက်တွဲ (၃) </w:t>
            </w:r>
            <w:r w:rsidRPr="003143C0">
              <w:rPr>
                <w:rFonts w:ascii="Myanmar3" w:hAnsi="Myanmar3" w:cs="Myanmar3"/>
                <w:sz w:val="24"/>
                <w:szCs w:val="24"/>
              </w:rPr>
              <w:t>ကျေးရွာ ဖွံ့ဖြိုးရေးဗျူဟာ တည်ဆောက်မှု အခြေပြဇယ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၁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143C0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Cs/>
                <w:sz w:val="24"/>
                <w:szCs w:val="24"/>
                <w:lang w:val="en-GB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၄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၁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၀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၅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၂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၂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၆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၃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၄</w:t>
            </w:r>
          </w:p>
        </w:tc>
      </w:tr>
    </w:tbl>
    <w:p w:rsidR="007D35B5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7D35B5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ED3770" w:rsidRDefault="00ED3770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9C551B" w:rsidRDefault="009C551B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9C551B" w:rsidRDefault="009C551B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</w:p>
    <w:p w:rsidR="004F2C17" w:rsidRPr="00213FCD" w:rsidRDefault="004F2C17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  <w:r w:rsidRPr="00213FCD">
        <w:rPr>
          <w:rFonts w:ascii="Myanmar3" w:hAnsi="Myanmar3" w:cs="Myanmar3"/>
          <w:b/>
          <w:sz w:val="26"/>
          <w:szCs w:val="26"/>
        </w:rPr>
        <w:lastRenderedPageBreak/>
        <w:t>စကားချီး</w:t>
      </w:r>
    </w:p>
    <w:p w:rsidR="004F2C17" w:rsidRPr="0081628F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81628F">
        <w:rPr>
          <w:rFonts w:ascii="Myanmar3" w:hAnsi="Myanmar3" w:cs="Myanmar3"/>
          <w:sz w:val="26"/>
          <w:szCs w:val="26"/>
        </w:rPr>
        <w:t xml:space="preserve">ဤကျေးရွာဖွံ့ဖြိုးရေးစီမံကိန်းသည် </w:t>
      </w:r>
      <w:r w:rsidR="0081628F" w:rsidRPr="0081628F">
        <w:rPr>
          <w:rFonts w:ascii="Myanmar3" w:hAnsi="Myanmar3" w:cs="Myanmar3"/>
          <w:sz w:val="26"/>
          <w:szCs w:val="26"/>
        </w:rPr>
        <w:t xml:space="preserve">ကျွန်ုပ်တို့ ကျေးရွာ၏ လူထုအများစုပေါင်းပါဝင် ရေးဆွဲထားသည့် </w:t>
      </w:r>
      <w:r w:rsidR="00285029">
        <w:rPr>
          <w:rFonts w:ascii="Myanmar3" w:hAnsi="Myanmar3" w:cs="Myanmar3"/>
          <w:sz w:val="26"/>
          <w:szCs w:val="26"/>
        </w:rPr>
        <w:t>၂၀၁၇</w:t>
      </w:r>
      <w:r w:rsidR="000E489F">
        <w:rPr>
          <w:rFonts w:ascii="Myanmar3" w:hAnsi="Myanmar3" w:cs="Myanmar3"/>
          <w:sz w:val="26"/>
          <w:szCs w:val="26"/>
        </w:rPr>
        <w:t>/</w:t>
      </w:r>
      <w:r w:rsidR="00285029">
        <w:rPr>
          <w:rFonts w:ascii="Myanmar3" w:hAnsi="Myanmar3" w:cs="Myanmar3"/>
          <w:sz w:val="26"/>
          <w:szCs w:val="26"/>
        </w:rPr>
        <w:t>၂၀၁၈</w:t>
      </w:r>
      <w:r w:rsidRPr="0081628F">
        <w:rPr>
          <w:rFonts w:ascii="Myanmar3" w:hAnsi="Myanmar3" w:cs="Myanmar3"/>
          <w:sz w:val="26"/>
          <w:szCs w:val="26"/>
        </w:rPr>
        <w:t xml:space="preserve"> ဘဏ္ဍာရေးနှစ်မှ </w:t>
      </w:r>
      <w:r w:rsidR="00285029">
        <w:rPr>
          <w:rFonts w:ascii="Myanmar3" w:hAnsi="Myanmar3" w:cs="Myanmar3"/>
          <w:sz w:val="26"/>
          <w:szCs w:val="26"/>
        </w:rPr>
        <w:t>၂၀၂၁</w:t>
      </w:r>
      <w:r w:rsidRPr="0081628F">
        <w:rPr>
          <w:rFonts w:ascii="Myanmar3" w:hAnsi="Myanmar3" w:cs="Myanmar3"/>
          <w:sz w:val="26"/>
          <w:szCs w:val="26"/>
        </w:rPr>
        <w:t>/</w:t>
      </w:r>
      <w:r w:rsidR="00285029">
        <w:rPr>
          <w:rFonts w:ascii="Myanmar3" w:hAnsi="Myanmar3" w:cs="Myanmar3"/>
          <w:sz w:val="26"/>
          <w:szCs w:val="26"/>
        </w:rPr>
        <w:t>၂၀၂၂</w:t>
      </w:r>
      <w:r w:rsidRPr="0081628F">
        <w:rPr>
          <w:rFonts w:ascii="Myanmar3" w:hAnsi="Myanmar3" w:cs="Myanmar3"/>
          <w:sz w:val="26"/>
          <w:szCs w:val="26"/>
        </w:rPr>
        <w:t xml:space="preserve"> ခုနှစ်အထိ (၅) နှစ်ကြာ အကောင်အထည်ဖော်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ဆောင်ရွက်မည့် ကျေးရွာဖွံ့ဖြိုးရေးစီမံကိန်း ဖြစ်ပါ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သည်။ ကနဦးအနေဖြင့် စီမံကိန်းဖြစ်မြောက်ရေးအတွက် လိုအပ်သောနည်းပညာများ</w:t>
      </w:r>
      <w:r w:rsidR="0081628F" w:rsidRPr="0081628F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ပံ့ပိုးပေးသော</w:t>
      </w:r>
      <w:r w:rsidRPr="0081628F">
        <w:rPr>
          <w:rFonts w:ascii="Myanmar3" w:hAnsi="Myanmar3" w:cs="Myanmar3"/>
          <w:sz w:val="26"/>
          <w:szCs w:val="26"/>
        </w:rPr>
        <w:t xml:space="preserve"> စိုက်ပျိုးရေး၊ မွေးမြူရေးနှင့် ဆည်မြောင်းဝန်ကြီးဌာန၊ ကျေးလက်ဒေသဖွံ့ဖြိုးတိုးတက်ရေး ဦးစီးဌာနအား အထူးပင် ကျေးဇူးတင်ရှိပါသည်။ အရေးကြီးသော အချက်အလက်များနှင့် အကြံဉာဏ်များကို တက်တက်ကြွကြွ ပံ့ပိုးပေးသော ကျေးရွာအုပ်စုအုပ်ချုပ်ရေးမှူးနှင့် သက်ဆိုင်ရာဝန်ထမ်းများ</w:t>
      </w:r>
      <w:r w:rsidR="002C583E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ကိုလည်း ကျေးဇူးတင်ရှိပါသည်။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ကျွန်ုပ်တို့ကျေးရွာတွင် ကျွန်ုပ်တို့ကိုယ်တိုင် ရပ်ရွာလုပ်ငန်းများကို စီစဉ်ချမှတ် 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ခဲ့ကြသော်လည်း လူထုအများ စနစ်တကျ ပူးပေါင်းပါဝင်ဆောင်ရွက်သည့် နည်းလမ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ျားနှင့် လုပ်ထုံးလုပ်နည်းများကို မသိခဲ့ကြပါ။ လူထုကိုယ်တိုင် စနစ်တကျ ပူးပေါင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ည်းကို အသုံးပြု၍ ကျွန်ုပ်တို့ အချင်းချင်းတိုင်ပ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ဆွေးနွေးညှိနှိုင်း အဖြေရှာကြရာတွင် သင်တန်းလုပ်ဆောင် ပေးရုံသာမက နည်းပေးလမ်းပြ ကူညီပံ့ပိုးပေး</w:t>
      </w:r>
      <w:r w:rsidRPr="00213FCD">
        <w:rPr>
          <w:rFonts w:ascii="Myanmar3" w:hAnsi="Myanmar3" w:cs="Myanmar3"/>
          <w:spacing w:val="-8"/>
          <w:sz w:val="26"/>
          <w:szCs w:val="26"/>
        </w:rPr>
        <w:t>သည့် မြို့နယ်</w:t>
      </w:r>
      <w:r w:rsidRPr="006A22B4">
        <w:rPr>
          <w:rFonts w:ascii="Myanmar3" w:hAnsi="Myanmar3" w:cs="Myanmar3"/>
          <w:spacing w:val="-4"/>
          <w:sz w:val="26"/>
          <w:szCs w:val="26"/>
        </w:rPr>
        <w:t>ကျေးလက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ဒေသဖွံ့ဖြိုးတိုးတက်ရေးဦးစီးဌာနမှ ဝန်ထမ်းများက စီစဉ်ဆောင်ရွက်ပေးပါသည်။</w:t>
      </w:r>
      <w:r w:rsidRPr="00213FCD">
        <w:rPr>
          <w:rFonts w:ascii="Myanmar3" w:hAnsi="Myanmar3" w:cs="Myanmar3"/>
          <w:sz w:val="26"/>
          <w:szCs w:val="26"/>
        </w:rPr>
        <w:t xml:space="preserve"> ဤ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စဉ်ကြောင့် ကျွန်ုပ်တို့သည် </w:t>
      </w:r>
      <w:r w:rsidRPr="00213FCD">
        <w:rPr>
          <w:rFonts w:ascii="Myanmar3" w:hAnsi="Myanmar3" w:cs="Myanmar3"/>
          <w:spacing w:val="-2"/>
          <w:sz w:val="26"/>
          <w:szCs w:val="26"/>
        </w:rPr>
        <w:t>ကျေးရွာဖွံ့ဖြိုးရေးစီမံကိန်းရေးဆွဲရာတွင် ကိန်းဂဏန်းနှင့် သတင်း</w:t>
      </w:r>
      <w:r>
        <w:rPr>
          <w:rFonts w:ascii="Myanmar3" w:hAnsi="Myanmar3" w:cs="Myanmar3"/>
          <w:spacing w:val="-2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6"/>
          <w:sz w:val="26"/>
          <w:szCs w:val="26"/>
        </w:rPr>
        <w:t>အချက်အလက်တို့၏ အရေးပါမှုကို သိရှိရုံသာမက ကျေးရွာအုပ်စုအုပ်ချုပ်ရေးမှူးရုံး ကဲ့သို့သော</w:t>
      </w:r>
      <w:r w:rsidRPr="00213FCD">
        <w:rPr>
          <w:rFonts w:ascii="Myanmar3" w:hAnsi="Myanmar3" w:cs="Myanmar3"/>
          <w:sz w:val="26"/>
          <w:szCs w:val="26"/>
        </w:rPr>
        <w:t xml:space="preserve"> ကိန်းဂဏန်းအချက်အလက်ရရှိနိုင်သော နေရာများမှ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ောက်ယူရရှိခဲ့ပါသည်။ ထို့ပြ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ထပ်မံလိုအပ်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၊ အချက်အလက်များနှင့် နည်းပညာပံ့ပိုးမှုတို့ကို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ြို့နယ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ဆင့် ဌာနဆိုင်ရာများမှ ရယူရန်လိုအပ်ကြောင်းကိုလည်း ကောင်းစွာ သိရှိခဲ့ပါသည်။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ယခုရေးဆွဲထား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စီအစဉ်ကို ထပ်မံရရှိသည့်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အချက်အလက်များ ထပ်ဖြည့်ပေးခြင်းဖြင့် ပိုမိုကောင်းလာမည်မှာ သေချာပါသည်။ ဤလုပ်ငန်းသည် ဆက်လက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လုပ်ဆောင်ရမည့်လုပ်ငန်းဖြစ်ပြီး လုပ်ငန်းဆောင်ရွက်နေမှု တစ်ဝက်ခန့်အရောက်တွင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တိုးတက်မှု၊ ပေါ်ပေါက်လာသည့် အခက်အခဲများနှင့် ဦးစားပေး ရွေးချယ်မှုများနှင့် 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6"/>
          <w:sz w:val="26"/>
          <w:szCs w:val="26"/>
        </w:rPr>
        <w:t>အစီအစဉ်များကို မူဘောင်အတွင်း ပြုပြင်ပြောင်းလဲမှုများ ဆက်လက်လုပ်ဆောင် သွားရပါမည်။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</w:p>
    <w:p w:rsidR="00161C97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ဤဖွံ့ဖြိုးရေးအစီအစဉ်တွင် ဖော်ပြပါရှိသော ဦးစားပေးလုပ်ငန်းများ စုစည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ိုင်ရန်အတွက် ကျေးရွာအုပ်စုအုပ်ချုပ်ရေးမှူး၊ မြို့နယ်အဆင့်တွင်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ထွေထွေ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ုပ်ချုပ်ရေးဦးစီးဌာန၊ </w:t>
      </w:r>
      <w:r w:rsidR="004622D6">
        <w:rPr>
          <w:rFonts w:ascii="Myanmar3" w:hAnsi="Myanmar3" w:cs="Myanmar3"/>
          <w:sz w:val="26"/>
          <w:szCs w:val="26"/>
        </w:rPr>
        <w:t xml:space="preserve">    </w:t>
      </w:r>
      <w:r w:rsidRPr="00213FCD">
        <w:rPr>
          <w:rFonts w:ascii="Myanmar3" w:hAnsi="Myanmar3" w:cs="Myanmar3"/>
          <w:sz w:val="26"/>
          <w:szCs w:val="26"/>
        </w:rPr>
        <w:t>ကျေးလက်ဒေသဖွံ့ဖြိုးတိုးတက်ရေး</w:t>
      </w:r>
      <w:r>
        <w:rPr>
          <w:rFonts w:ascii="Myanmar3" w:hAnsi="Myanmar3" w:cs="Myanmar3"/>
          <w:sz w:val="26"/>
          <w:szCs w:val="26"/>
        </w:rPr>
        <w:t xml:space="preserve"> </w:t>
      </w:r>
      <w:r w:rsidR="004622D6">
        <w:rPr>
          <w:rFonts w:ascii="Myanmar3" w:hAnsi="Myanmar3" w:cs="Myanmar3"/>
          <w:sz w:val="26"/>
          <w:szCs w:val="26"/>
        </w:rPr>
        <w:t xml:space="preserve">  </w:t>
      </w:r>
      <w:r w:rsidRPr="00213FCD">
        <w:rPr>
          <w:rFonts w:ascii="Myanmar3" w:hAnsi="Myanmar3" w:cs="Myanmar3"/>
          <w:sz w:val="26"/>
          <w:szCs w:val="26"/>
        </w:rPr>
        <w:t>ဦးစီးဌာနစသည့်</w:t>
      </w:r>
      <w:r w:rsidR="00843AF2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  <w:r w:rsidR="00161C97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သက်ဆိုင်ရာ </w:t>
      </w:r>
    </w:p>
    <w:p w:rsidR="00262524" w:rsidRDefault="00262524" w:rsidP="00BC7E1B">
      <w:pPr>
        <w:tabs>
          <w:tab w:val="left" w:pos="360"/>
          <w:tab w:val="left" w:pos="720"/>
          <w:tab w:val="left" w:pos="1440"/>
        </w:tabs>
        <w:spacing w:before="100" w:beforeAutospacing="1" w:after="0"/>
        <w:jc w:val="both"/>
        <w:rPr>
          <w:rFonts w:ascii="Myanmar3" w:hAnsi="Myanmar3" w:cs="Myanmar3"/>
          <w:sz w:val="26"/>
          <w:szCs w:val="26"/>
        </w:rPr>
      </w:pPr>
    </w:p>
    <w:p w:rsidR="00161C97" w:rsidRPr="004F4E6F" w:rsidRDefault="008E403B" w:rsidP="00BC7E1B">
      <w:pPr>
        <w:tabs>
          <w:tab w:val="left" w:pos="360"/>
          <w:tab w:val="left" w:pos="720"/>
          <w:tab w:val="left" w:pos="1440"/>
        </w:tabs>
        <w:spacing w:before="100" w:beforeAutospacing="1" w:after="0"/>
        <w:jc w:val="both"/>
        <w:rPr>
          <w:rFonts w:ascii="Myanmar3" w:hAnsi="Myanmar3" w:cs="Myanmar3"/>
          <w:spacing w:val="-2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lastRenderedPageBreak/>
        <w:t>ဦး</w:t>
      </w:r>
      <w:r w:rsidR="004F2C17" w:rsidRPr="00213FCD">
        <w:rPr>
          <w:rFonts w:ascii="Myanmar3" w:hAnsi="Myanmar3" w:cs="Myanmar3"/>
          <w:sz w:val="26"/>
          <w:szCs w:val="26"/>
        </w:rPr>
        <w:t>စီးဌာန အသီးသီး</w:t>
      </w:r>
      <w:r w:rsidR="004F2C17" w:rsidRPr="00213FCD">
        <w:rPr>
          <w:rFonts w:ascii="Myanmar3" w:hAnsi="Myanmar3" w:cs="Myanmar3"/>
          <w:spacing w:val="-2"/>
          <w:sz w:val="26"/>
          <w:szCs w:val="26"/>
        </w:rPr>
        <w:t>တို့၏ ဆက်လက်ပံ့ပိုးမှုများရရှိနိုင်မည်ဟု ကျွန်ုပ်တို့ မျှော်လင့်ပါသည်။</w:t>
      </w:r>
      <w:r w:rsidR="00161C97">
        <w:rPr>
          <w:rFonts w:ascii="Myanmar3" w:hAnsi="Myanmar3" w:cs="Myanmar3"/>
          <w:spacing w:val="-2"/>
          <w:sz w:val="26"/>
          <w:szCs w:val="26"/>
        </w:rPr>
        <w:t xml:space="preserve"> </w:t>
      </w:r>
      <w:r w:rsidR="004F2C17" w:rsidRPr="00213FCD">
        <w:rPr>
          <w:rFonts w:ascii="Myanmar3" w:hAnsi="Myanmar3" w:cs="Myanmar3"/>
          <w:spacing w:val="-2"/>
          <w:sz w:val="26"/>
          <w:szCs w:val="26"/>
        </w:rPr>
        <w:t xml:space="preserve"> ဆက်လက်</w:t>
      </w:r>
      <w:r w:rsidR="004F4E6F">
        <w:rPr>
          <w:rFonts w:ascii="Myanmar3" w:hAnsi="Myanmar3" w:cs="Myanmar3"/>
          <w:spacing w:val="-2"/>
          <w:sz w:val="26"/>
          <w:szCs w:val="26"/>
        </w:rPr>
        <w:t xml:space="preserve"> </w:t>
      </w:r>
      <w:r w:rsidR="004F2C17" w:rsidRPr="00213FCD">
        <w:rPr>
          <w:rFonts w:ascii="Myanmar3" w:hAnsi="Myanmar3" w:cs="Myanmar3"/>
          <w:spacing w:val="-2"/>
          <w:sz w:val="26"/>
          <w:szCs w:val="26"/>
        </w:rPr>
        <w:t>၍ နောင်တွင်လည်း</w:t>
      </w:r>
      <w:r w:rsidR="004F2C17" w:rsidRPr="00213FCD">
        <w:rPr>
          <w:rFonts w:ascii="Myanmar3" w:hAnsi="Myanmar3" w:cs="Myanmar3"/>
          <w:sz w:val="26"/>
          <w:szCs w:val="26"/>
        </w:rPr>
        <w:t xml:space="preserve"> </w:t>
      </w:r>
      <w:r w:rsidR="00BC7E1B">
        <w:rPr>
          <w:rFonts w:ascii="Myanmar3" w:hAnsi="Myanmar3" w:cs="Myanmar3"/>
          <w:sz w:val="26"/>
          <w:szCs w:val="26"/>
        </w:rPr>
        <w:t xml:space="preserve">     </w:t>
      </w:r>
      <w:r w:rsidR="004F2C17" w:rsidRPr="00213FCD">
        <w:rPr>
          <w:rFonts w:ascii="Myanmar3" w:hAnsi="Myanmar3" w:cs="Myanmar3"/>
          <w:sz w:val="26"/>
          <w:szCs w:val="26"/>
        </w:rPr>
        <w:t xml:space="preserve">ကျွန်ုပ်တို့၏ဖွံ့ဖြိုးရေးဆိုင်ရာ အားထုတ်မှု အခြေအနေများကို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0C22EF">
        <w:rPr>
          <w:rFonts w:ascii="Myanmar3" w:hAnsi="Myanmar3" w:cs="Myanmar3"/>
          <w:sz w:val="26"/>
          <w:szCs w:val="26"/>
        </w:rPr>
        <w:t>ဆန်းစစ်</w:t>
      </w:r>
      <w:r w:rsidR="00DD55DF">
        <w:rPr>
          <w:rFonts w:ascii="Myanmar3" w:hAnsi="Myanmar3" w:cs="Myanmar3"/>
          <w:sz w:val="26"/>
          <w:szCs w:val="26"/>
        </w:rPr>
        <w:t xml:space="preserve"> </w:t>
      </w:r>
      <w:r w:rsidRPr="000C22EF">
        <w:rPr>
          <w:rFonts w:ascii="Myanmar3" w:hAnsi="Myanmar3" w:cs="Myanmar3"/>
          <w:sz w:val="26"/>
          <w:szCs w:val="26"/>
        </w:rPr>
        <w:t>သုံးသပ်ရန်နှင့် အကဲဖြတ်ရန်အတွက်ပံ့ပိုးကူညီမှုများ ရရှိနိုင်မည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0C22EF">
        <w:rPr>
          <w:rFonts w:ascii="Myanmar3" w:hAnsi="Myanmar3" w:cs="Myanmar3"/>
          <w:sz w:val="26"/>
          <w:szCs w:val="26"/>
        </w:rPr>
        <w:t>ဖြစ်ပါကြောင်း</w:t>
      </w:r>
      <w:r w:rsidR="00DF7BCC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ယုံ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ကြည်ပါသည်။ </w:t>
      </w:r>
    </w:p>
    <w:p w:rsidR="004F2C17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301B8E">
        <w:rPr>
          <w:rFonts w:ascii="Myanmar3" w:hAnsi="Myanmar3" w:cs="Myanmar3"/>
          <w:spacing w:val="-4"/>
          <w:sz w:val="26"/>
          <w:szCs w:val="26"/>
        </w:rPr>
        <w:t xml:space="preserve">ဤအစီအစဉ်တွင် အဓိကအားဖြင့် </w:t>
      </w:r>
      <w:r w:rsidRPr="00301B8E">
        <w:rPr>
          <w:rFonts w:ascii="Myanmar3" w:hAnsi="Myanmar3" w:cs="Myanmar3"/>
          <w:spacing w:val="-4"/>
          <w:sz w:val="26"/>
          <w:szCs w:val="26"/>
          <w:lang w:val="en-GB"/>
        </w:rPr>
        <w:t>ကျေးရွာ၏လက်ရှိဖွံ့ဖြိုးရေးအခြေအနေ၊ ဦးစားပေး</w:t>
      </w:r>
      <w:r w:rsidRPr="00213FCD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855281">
        <w:rPr>
          <w:rFonts w:ascii="Myanmar3" w:hAnsi="Myanmar3" w:cs="Myanmar3"/>
          <w:spacing w:val="-4"/>
          <w:sz w:val="26"/>
          <w:szCs w:val="26"/>
          <w:lang w:val="en-GB"/>
        </w:rPr>
        <w:t>ဆောင်ရွက်မည့်ဖွံ့ဖြိုးရေးလုပ်ငန်းများ</w:t>
      </w:r>
      <w:r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855281">
        <w:rPr>
          <w:rFonts w:ascii="Myanmar3" w:hAnsi="Myanmar3" w:cs="Myanmar3"/>
          <w:spacing w:val="-4"/>
          <w:sz w:val="24"/>
          <w:szCs w:val="24"/>
        </w:rPr>
        <w:t>ကျေးရွာဖွံ့ဖြိုးရေး အထောက်အကူပြု ဇယားများ</w:t>
      </w:r>
      <w:r w:rsidR="00855281"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Pr="00855281">
        <w:rPr>
          <w:rFonts w:ascii="Myanmar3" w:hAnsi="Myanmar3" w:cs="Myanmar3"/>
          <w:spacing w:val="-4"/>
          <w:sz w:val="26"/>
          <w:szCs w:val="26"/>
        </w:rPr>
        <w:t>ကျေးရွာ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ဖွံ့ဖြိုးရေးဗျူဟာ တည်ဆောက်မှုအခြေပြဇယား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213FCD">
        <w:rPr>
          <w:rFonts w:ascii="Myanmar3" w:hAnsi="Myanmar3" w:cs="Myanmar3"/>
          <w:sz w:val="26"/>
          <w:szCs w:val="26"/>
        </w:rPr>
        <w:t xml:space="preserve">နှစ်စဉ်ဦးစားပေးစီမံချက် </w:t>
      </w:r>
      <w:r w:rsidR="00855281">
        <w:rPr>
          <w:rFonts w:ascii="Myanmar3" w:hAnsi="Myanmar3" w:cs="Myanmar3"/>
          <w:sz w:val="26"/>
          <w:szCs w:val="26"/>
        </w:rPr>
        <w:t>အဆိုပြုလွှာ</w:t>
      </w:r>
      <w:r w:rsidRPr="003F32EF">
        <w:rPr>
          <w:rFonts w:ascii="Myanmar3" w:hAnsi="Myanmar3" w:cs="Myanmar3"/>
          <w:spacing w:val="-4"/>
          <w:sz w:val="26"/>
          <w:szCs w:val="26"/>
        </w:rPr>
        <w:t>စသည်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တို့ကို အဓိကထား ဖော်ပြထားပါသည်။</w:t>
      </w:r>
    </w:p>
    <w:p w:rsidR="00C160DA" w:rsidRDefault="00C160DA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EE46E1" w:rsidRDefault="00EE46E1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6D1C5F" w:rsidRPr="00213FCD" w:rsidRDefault="006D1C5F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</w:p>
    <w:p w:rsidR="004F2C17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E14ED2" w:rsidRPr="00213FCD" w:rsidRDefault="00E14ED2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13FCD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E50CA" w:rsidRDefault="0026252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 xml:space="preserve">       </w:t>
      </w:r>
      <w:r w:rsidR="00285BD2">
        <w:rPr>
          <w:rFonts w:ascii="Myanmar3" w:hAnsi="Myanmar3" w:cs="Myanmar3"/>
          <w:b/>
          <w:sz w:val="26"/>
          <w:szCs w:val="26"/>
        </w:rPr>
        <w:t xml:space="preserve">  ဖေဖော်ဝါရီ</w:t>
      </w:r>
      <w:r w:rsidR="00E326B5">
        <w:rPr>
          <w:rFonts w:ascii="Myanmar3" w:hAnsi="Myanmar3" w:cs="Myanmar3"/>
          <w:b/>
          <w:sz w:val="26"/>
          <w:szCs w:val="26"/>
        </w:rPr>
        <w:t>လ၊</w:t>
      </w:r>
      <w:r w:rsidR="00FC5A63">
        <w:rPr>
          <w:rFonts w:ascii="Myanmar3" w:hAnsi="Myanmar3" w:cs="Myanmar3"/>
          <w:b/>
          <w:sz w:val="26"/>
          <w:szCs w:val="26"/>
        </w:rPr>
        <w:t>၂၀၁၉</w:t>
      </w:r>
      <w:r w:rsidR="003B5210">
        <w:rPr>
          <w:rFonts w:ascii="Myanmar3" w:hAnsi="Myanmar3" w:cs="Myanmar3"/>
          <w:b/>
          <w:sz w:val="26"/>
          <w:szCs w:val="26"/>
        </w:rPr>
        <w:t xml:space="preserve"> ခု</w:t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  <w:t xml:space="preserve">   </w:t>
      </w:r>
      <w:r w:rsidR="004F2C17" w:rsidRPr="002E50CA">
        <w:rPr>
          <w:rFonts w:ascii="Myanmar3" w:hAnsi="Myanmar3" w:cs="Myanmar3"/>
          <w:b/>
          <w:sz w:val="26"/>
          <w:szCs w:val="26"/>
        </w:rPr>
        <w:t>ကျေးရွာဖွံ့ဖြိုးရေးကော်မတီ</w:t>
      </w:r>
    </w:p>
    <w:p w:rsidR="004F2C17" w:rsidRPr="00F512AF" w:rsidRDefault="00CD3314" w:rsidP="00CD3314">
      <w:pPr>
        <w:tabs>
          <w:tab w:val="left" w:pos="360"/>
          <w:tab w:val="left" w:pos="720"/>
          <w:tab w:val="left" w:pos="1440"/>
        </w:tabs>
        <w:spacing w:after="120"/>
        <w:jc w:val="center"/>
        <w:rPr>
          <w:rFonts w:ascii="Myanmar3" w:hAnsi="Myanmar3" w:cs="Myanmar3"/>
          <w:b/>
          <w:sz w:val="28"/>
          <w:szCs w:val="26"/>
        </w:rPr>
      </w:pPr>
      <w:r>
        <w:rPr>
          <w:rFonts w:ascii="Myanmar3" w:hAnsi="Myanmar3" w:cs="Myanmar3"/>
          <w:b/>
          <w:sz w:val="26"/>
          <w:szCs w:val="26"/>
        </w:rPr>
        <w:t xml:space="preserve">                                   </w:t>
      </w:r>
      <w:r w:rsidR="00532FB8">
        <w:rPr>
          <w:rFonts w:ascii="Myanmar3" w:hAnsi="Myanmar3" w:cs="Myanmar3"/>
          <w:b/>
          <w:sz w:val="26"/>
          <w:szCs w:val="26"/>
        </w:rPr>
        <w:t xml:space="preserve">                             </w:t>
      </w:r>
      <w:r w:rsidR="00ED3770">
        <w:rPr>
          <w:rFonts w:ascii="Myanmar3" w:hAnsi="Myanmar3" w:cs="Myanmar3"/>
          <w:b/>
          <w:sz w:val="26"/>
          <w:szCs w:val="26"/>
        </w:rPr>
        <w:t>ရွာသာအေး</w:t>
      </w:r>
      <w:r>
        <w:rPr>
          <w:rFonts w:ascii="Myanmar3" w:hAnsi="Myanmar3" w:cs="Myanmar3"/>
          <w:b/>
          <w:sz w:val="26"/>
          <w:szCs w:val="26"/>
        </w:rPr>
        <w:t>ကျေးရွာ</w:t>
      </w:r>
    </w:p>
    <w:p w:rsidR="004F2C17" w:rsidRDefault="001B550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  <w:t xml:space="preserve">    </w:t>
      </w:r>
      <w:r w:rsidR="008A0AA5">
        <w:rPr>
          <w:rFonts w:ascii="Myanmar3" w:hAnsi="Myanmar3" w:cs="Myanmar3"/>
          <w:b/>
          <w:sz w:val="26"/>
          <w:szCs w:val="26"/>
        </w:rPr>
        <w:t xml:space="preserve">  </w:t>
      </w:r>
      <w:r w:rsidR="00033179">
        <w:rPr>
          <w:rFonts w:ascii="Myanmar3" w:hAnsi="Myanmar3" w:cs="Myanmar3"/>
          <w:b/>
          <w:sz w:val="26"/>
          <w:szCs w:val="26"/>
        </w:rPr>
        <w:t xml:space="preserve">  </w:t>
      </w:r>
      <w:r w:rsidR="00226D1A">
        <w:rPr>
          <w:rFonts w:ascii="Myanmar3" w:hAnsi="Myanmar3" w:cs="Myanmar3"/>
          <w:b/>
          <w:sz w:val="26"/>
          <w:szCs w:val="26"/>
        </w:rPr>
        <w:t>သံဖြူဇရပ်မြို့နယ်</w:t>
      </w: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Pr="002E50CA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4"/>
          <w:szCs w:val="24"/>
        </w:rPr>
      </w:pPr>
    </w:p>
    <w:p w:rsidR="00E069A9" w:rsidRPr="00810C4F" w:rsidRDefault="00E069A9" w:rsidP="006D1C5F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4"/>
          <w:szCs w:val="24"/>
          <w:lang w:val="en-GB"/>
        </w:rPr>
        <w:sectPr w:rsidR="00E069A9" w:rsidRPr="00810C4F" w:rsidSect="00E069A9">
          <w:footerReference w:type="default" r:id="rId11"/>
          <w:headerReference w:type="first" r:id="rId12"/>
          <w:footerReference w:type="first" r:id="rId13"/>
          <w:pgSz w:w="11907" w:h="16839" w:code="9"/>
          <w:pgMar w:top="1080" w:right="1080" w:bottom="1440" w:left="1440" w:header="720" w:footer="720" w:gutter="0"/>
          <w:cols w:space="720"/>
          <w:titlePg/>
          <w:docGrid w:linePitch="360"/>
        </w:sectPr>
      </w:pPr>
    </w:p>
    <w:p w:rsidR="002C4B08" w:rsidRDefault="002C4B08" w:rsidP="0097261F">
      <w:pPr>
        <w:tabs>
          <w:tab w:val="left" w:pos="-5130"/>
          <w:tab w:val="left" w:pos="-4950"/>
        </w:tabs>
        <w:spacing w:before="120" w:after="0" w:line="240" w:lineRule="auto"/>
        <w:ind w:left="90"/>
        <w:jc w:val="both"/>
        <w:rPr>
          <w:rFonts w:ascii="Myanmar3" w:hAnsi="Myanmar3" w:cs="Myanmar3"/>
          <w:b/>
          <w:sz w:val="24"/>
          <w:szCs w:val="24"/>
          <w:lang w:val="en-GB"/>
        </w:rPr>
      </w:pPr>
    </w:p>
    <w:p w:rsidR="00E7534D" w:rsidRDefault="00FA114D" w:rsidP="0097261F">
      <w:pPr>
        <w:tabs>
          <w:tab w:val="left" w:pos="-5130"/>
          <w:tab w:val="left" w:pos="-4950"/>
        </w:tabs>
        <w:spacing w:before="120" w:after="0" w:line="240" w:lineRule="auto"/>
        <w:ind w:left="9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3A68B" wp14:editId="69790600">
                <wp:simplePos x="0" y="0"/>
                <wp:positionH relativeFrom="column">
                  <wp:posOffset>655608</wp:posOffset>
                </wp:positionH>
                <wp:positionV relativeFrom="paragraph">
                  <wp:posOffset>-392502</wp:posOffset>
                </wp:positionV>
                <wp:extent cx="4157932" cy="396815"/>
                <wp:effectExtent l="0" t="0" r="1460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32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437" w:rsidRPr="00FA114D" w:rsidRDefault="00200437" w:rsidP="00FA114D">
                            <w:pPr>
                              <w:jc w:val="center"/>
                              <w:rPr>
                                <w:rFonts w:ascii="Myanmar3" w:hAnsi="Myanmar3" w:cs="Myanmar3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anmar3" w:hAnsi="Myanmar3" w:cs="Myanmar3"/>
                                <w:b/>
                                <w:sz w:val="28"/>
                                <w:szCs w:val="28"/>
                              </w:rPr>
                              <w:t>ရွာသာအေး</w:t>
                            </w:r>
                            <w:r w:rsidRPr="00FA114D">
                              <w:rPr>
                                <w:rFonts w:ascii="Myanmar3" w:hAnsi="Myanmar3" w:cs="Myanmar3"/>
                                <w:b/>
                                <w:sz w:val="28"/>
                                <w:szCs w:val="28"/>
                              </w:rPr>
                              <w:t>ကျေးရွာသယံဇ</w:t>
                            </w:r>
                            <w:r>
                              <w:rPr>
                                <w:rFonts w:ascii="Myanmar3" w:hAnsi="Myanmar3" w:cs="Myanmar3"/>
                                <w:b/>
                                <w:sz w:val="28"/>
                                <w:szCs w:val="28"/>
                              </w:rPr>
                              <w:t>ာ</w:t>
                            </w:r>
                            <w:r w:rsidRPr="00FA114D">
                              <w:rPr>
                                <w:rFonts w:ascii="Myanmar3" w:hAnsi="Myanmar3" w:cs="Myanmar3"/>
                                <w:b/>
                                <w:sz w:val="28"/>
                                <w:szCs w:val="28"/>
                              </w:rPr>
                              <w:t>တမြေပု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.6pt;margin-top:-30.9pt;width:327.4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" fillcolor="white [3201]" strokecolor="white [3212]" strokeweight=".5pt">
                <v:textbox>
                  <w:txbxContent>
                    <w:p w:rsidR="00FA662D" w:rsidRPr="00FA114D" w:rsidRDefault="00FA662D" w:rsidP="00FA114D">
                      <w:pPr>
                        <w:jc w:val="center"/>
                        <w:rPr>
                          <w:rFonts w:ascii="Myanmar3" w:hAnsi="Myanmar3" w:cs="Myanmar3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yanmar3" w:hAnsi="Myanmar3" w:cs="Myanmar3"/>
                          <w:b/>
                          <w:sz w:val="28"/>
                          <w:szCs w:val="28"/>
                        </w:rPr>
                        <w:t>ရွာသာအေး</w:t>
                      </w:r>
                      <w:r w:rsidRPr="00FA114D">
                        <w:rPr>
                          <w:rFonts w:ascii="Myanmar3" w:hAnsi="Myanmar3" w:cs="Myanmar3"/>
                          <w:b/>
                          <w:sz w:val="28"/>
                          <w:szCs w:val="28"/>
                        </w:rPr>
                        <w:t>ကျေးရွာသယံဇ</w:t>
                      </w:r>
                      <w:r>
                        <w:rPr>
                          <w:rFonts w:ascii="Myanmar3" w:hAnsi="Myanmar3" w:cs="Myanmar3"/>
                          <w:b/>
                          <w:sz w:val="28"/>
                          <w:szCs w:val="28"/>
                        </w:rPr>
                        <w:t>ာ</w:t>
                      </w:r>
                      <w:r w:rsidRPr="00FA114D">
                        <w:rPr>
                          <w:rFonts w:ascii="Myanmar3" w:hAnsi="Myanmar3" w:cs="Myanmar3"/>
                          <w:b/>
                          <w:sz w:val="28"/>
                          <w:szCs w:val="28"/>
                        </w:rPr>
                        <w:t>တမြေပုံ</w:t>
                      </w:r>
                    </w:p>
                  </w:txbxContent>
                </v:textbox>
              </v:shape>
            </w:pict>
          </mc:Fallback>
        </mc:AlternateContent>
      </w:r>
    </w:p>
    <w:p w:rsidR="00161C97" w:rsidRPr="00161C97" w:rsidRDefault="002B32EC" w:rsidP="00F56BAF">
      <w:pPr>
        <w:tabs>
          <w:tab w:val="left" w:pos="-5130"/>
          <w:tab w:val="left" w:pos="-4950"/>
        </w:tabs>
        <w:spacing w:before="120" w:after="0" w:line="240" w:lineRule="auto"/>
        <w:rPr>
          <w:rFonts w:ascii="Myanmar3" w:hAnsi="Myanmar3" w:cs="Myanmar3"/>
          <w:sz w:val="24"/>
          <w:szCs w:val="24"/>
          <w:lang w:val="en-GB"/>
        </w:rPr>
        <w:sectPr w:rsidR="00161C97" w:rsidRPr="00161C97" w:rsidSect="00F56BAF">
          <w:pgSz w:w="11907" w:h="16839" w:code="9"/>
          <w:pgMar w:top="1080" w:right="1080" w:bottom="1440" w:left="1440" w:header="720" w:footer="720" w:gutter="0"/>
          <w:cols w:space="720"/>
          <w:titlePg/>
          <w:docGrid w:linePitch="360"/>
        </w:sectPr>
      </w:pPr>
      <w:r>
        <w:rPr>
          <w:rFonts w:ascii="Myanmar3" w:hAnsi="Myanmar3" w:cs="Myanmar3"/>
          <w:noProof/>
          <w:sz w:val="24"/>
          <w:szCs w:val="24"/>
        </w:rPr>
        <w:drawing>
          <wp:inline distT="0" distB="0" distL="0" distR="0">
            <wp:extent cx="5959017" cy="4235570"/>
            <wp:effectExtent l="0" t="0" r="3810" b="0"/>
            <wp:docPr id="2" name="Picture 2" descr="C:\Users\Horizon.Net\Desktop\yMeSUN0WRRPD80Pdh5a7Yt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izon.Net\Desktop\yMeSUN0WRRPD80Pdh5a7YtU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7"/>
                    <a:stretch/>
                  </pic:blipFill>
                  <pic:spPr bwMode="auto">
                    <a:xfrm>
                      <a:off x="0" y="0"/>
                      <a:ext cx="5960745" cy="423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876" w:rsidRPr="00685A55" w:rsidRDefault="00C27876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color w:val="FF0000"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lastRenderedPageBreak/>
        <w:t xml:space="preserve">၁။  </w:t>
      </w:r>
      <w:r w:rsidR="005D58E3" w:rsidRPr="0021094A">
        <w:rPr>
          <w:rFonts w:ascii="Myanmar3" w:hAnsi="Myanmar3" w:cs="Myanmar3"/>
          <w:b/>
          <w:sz w:val="26"/>
          <w:szCs w:val="26"/>
        </w:rPr>
        <w:tab/>
      </w:r>
      <w:r w:rsidRPr="00E32DFE">
        <w:rPr>
          <w:rFonts w:ascii="Myanmar3" w:hAnsi="Myanmar3" w:cs="Myanmar3"/>
          <w:b/>
          <w:color w:val="000000" w:themeColor="text1"/>
          <w:sz w:val="26"/>
          <w:szCs w:val="26"/>
        </w:rPr>
        <w:t>တည်နေရာနှင့် ပထဝီဝင် အနေအထား</w:t>
      </w:r>
    </w:p>
    <w:p w:rsidR="00C27876" w:rsidRPr="00933949" w:rsidRDefault="002668A7" w:rsidP="00AD2734">
      <w:pPr>
        <w:tabs>
          <w:tab w:val="left" w:pos="1127"/>
        </w:tabs>
        <w:spacing w:after="80" w:line="264" w:lineRule="auto"/>
        <w:ind w:firstLine="7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ရွာသာအေး</w:t>
      </w:r>
      <w:r w:rsidR="009E1779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ကျေးရ</w:t>
      </w:r>
      <w:r w:rsidR="002E50CA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ွာ</w:t>
      </w:r>
      <w:r w:rsidR="00E20BEB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သည် မွန်ပြည်နယ်၊ </w:t>
      </w:r>
      <w:r w:rsidR="009E1779" w:rsidRPr="00C628E1">
        <w:rPr>
          <w:rFonts w:ascii="Myanmar3" w:hAnsi="Myanmar3" w:cs="Myanmar3"/>
          <w:color w:val="000000" w:themeColor="text1"/>
          <w:sz w:val="26"/>
          <w:szCs w:val="26"/>
        </w:rPr>
        <w:t>မော်လမြိုင်</w:t>
      </w:r>
      <w:r w:rsidR="00E20BEB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ခရိုင်၊ </w:t>
      </w:r>
      <w:r w:rsidR="009E1779" w:rsidRPr="00C628E1">
        <w:rPr>
          <w:rFonts w:ascii="Myanmar3" w:hAnsi="Myanmar3" w:cs="Myanmar3"/>
          <w:color w:val="000000" w:themeColor="text1"/>
          <w:sz w:val="26"/>
          <w:szCs w:val="26"/>
        </w:rPr>
        <w:t>သဖြူဇရပ်မြို့</w:t>
      </w:r>
      <w:r w:rsidR="00230850" w:rsidRPr="00C628E1">
        <w:rPr>
          <w:rFonts w:ascii="Myanmar3" w:hAnsi="Myanmar3" w:cs="Myanmar3"/>
          <w:color w:val="000000" w:themeColor="text1"/>
          <w:sz w:val="26"/>
          <w:szCs w:val="26"/>
        </w:rPr>
        <w:t>တွင်</w:t>
      </w:r>
      <w:r w:rsidR="005D58E3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5D58E3" w:rsidRPr="00933949">
        <w:rPr>
          <w:rFonts w:ascii="Myanmar3" w:hAnsi="Myanmar3" w:cs="Myanmar3"/>
          <w:sz w:val="26"/>
          <w:szCs w:val="26"/>
        </w:rPr>
        <w:t>တည်ရှိပါသည်။ကျေးရွာ၏အရှေ့ဘက်တွင်</w:t>
      </w:r>
      <w:r w:rsidR="002432BC">
        <w:rPr>
          <w:rFonts w:ascii="Myanmar3" w:hAnsi="Myanmar3" w:cs="Myanmar3"/>
          <w:bCs/>
          <w:spacing w:val="-6"/>
          <w:sz w:val="26"/>
          <w:szCs w:val="26"/>
          <w:lang w:val="en-GB"/>
        </w:rPr>
        <w:t>ပေါ်တော်မူတောင်</w:t>
      </w:r>
      <w:r w:rsidR="007E7302" w:rsidRPr="00933949">
        <w:rPr>
          <w:rFonts w:ascii="Myanmar3" w:hAnsi="Myanmar3" w:cs="Myanmar3"/>
          <w:bCs/>
          <w:spacing w:val="-6"/>
          <w:sz w:val="26"/>
          <w:szCs w:val="26"/>
          <w:lang w:val="en-GB"/>
        </w:rPr>
        <w:t>၊</w:t>
      </w:r>
      <w:r w:rsidR="00F756B5" w:rsidRPr="00933949">
        <w:rPr>
          <w:rFonts w:ascii="Myanmar3" w:hAnsi="Myanmar3" w:cs="Myanmar3"/>
          <w:sz w:val="26"/>
          <w:szCs w:val="26"/>
        </w:rPr>
        <w:t>အနောက်ဘက</w:t>
      </w:r>
      <w:r w:rsidR="007E7302" w:rsidRPr="00933949">
        <w:rPr>
          <w:rFonts w:ascii="Myanmar3" w:hAnsi="Myanmar3" w:cs="Myanmar3"/>
          <w:sz w:val="26"/>
          <w:szCs w:val="26"/>
        </w:rPr>
        <w:t>်တွင်</w:t>
      </w:r>
      <w:r w:rsidR="002432BC">
        <w:rPr>
          <w:rFonts w:ascii="Myanmar3" w:hAnsi="Myanmar3" w:cs="Myanmar3"/>
          <w:sz w:val="26"/>
          <w:szCs w:val="26"/>
        </w:rPr>
        <w:t>မင်းလောင်</w:t>
      </w:r>
      <w:r w:rsidR="00DB7F3C">
        <w:rPr>
          <w:rFonts w:ascii="Myanmar3" w:hAnsi="Myanmar3" w:cs="Myanmar3"/>
          <w:sz w:val="26"/>
          <w:szCs w:val="26"/>
        </w:rPr>
        <w:t xml:space="preserve"> </w:t>
      </w:r>
      <w:r w:rsidR="002432BC">
        <w:rPr>
          <w:rFonts w:ascii="Myanmar3" w:hAnsi="Myanmar3" w:cs="Myanmar3"/>
          <w:sz w:val="26"/>
          <w:szCs w:val="26"/>
        </w:rPr>
        <w:t>ဖုန်းတောင်၊တောင်ဘက်တွင်ပိနဲ​တောကျေးရွာ</w:t>
      </w:r>
      <w:r w:rsidR="007E7302" w:rsidRPr="00933949">
        <w:rPr>
          <w:rFonts w:ascii="Myanmar3" w:hAnsi="Myanmar3" w:cs="Myanmar3"/>
          <w:sz w:val="26"/>
          <w:szCs w:val="26"/>
        </w:rPr>
        <w:t>နှင့်</w:t>
      </w:r>
      <w:r w:rsidR="00DB7F3C">
        <w:rPr>
          <w:rFonts w:ascii="Myanmar3" w:hAnsi="Myanmar3" w:cs="Myanmar3"/>
          <w:sz w:val="26"/>
          <w:szCs w:val="26"/>
        </w:rPr>
        <w:t xml:space="preserve"> </w:t>
      </w:r>
      <w:r w:rsidR="00C90408" w:rsidRPr="00933949">
        <w:rPr>
          <w:rFonts w:ascii="Myanmar3" w:hAnsi="Myanmar3" w:cs="Myanmar3"/>
          <w:sz w:val="26"/>
          <w:szCs w:val="26"/>
        </w:rPr>
        <w:t xml:space="preserve">မြောက်ဘက်တွင် </w:t>
      </w:r>
      <w:r w:rsidR="002432BC">
        <w:rPr>
          <w:rFonts w:ascii="Myanmar3" w:hAnsi="Myanmar3" w:cs="Myanmar3"/>
          <w:sz w:val="26"/>
          <w:szCs w:val="26"/>
        </w:rPr>
        <w:t>ဝဲခမိ</w:t>
      </w:r>
      <w:r w:rsidR="0097261F" w:rsidRPr="00933949">
        <w:rPr>
          <w:rFonts w:ascii="Myanmar3" w:hAnsi="Myanmar3" w:cs="Myanmar3"/>
          <w:sz w:val="26"/>
          <w:szCs w:val="26"/>
        </w:rPr>
        <w:t>ကျေးရွာတို့နှင့် နယ်နိမိတ်ချင်းထိဆက်</w:t>
      </w:r>
      <w:r w:rsidR="00F56240" w:rsidRPr="00933949">
        <w:rPr>
          <w:rFonts w:ascii="Myanmar3" w:hAnsi="Myanmar3" w:cs="Myanmar3"/>
          <w:sz w:val="26"/>
          <w:szCs w:val="26"/>
        </w:rPr>
        <w:t>လျ</w:t>
      </w:r>
      <w:r w:rsidR="0097261F" w:rsidRPr="00933949">
        <w:rPr>
          <w:rFonts w:ascii="Myanmar3" w:hAnsi="Myanmar3" w:cs="Myanmar3"/>
          <w:sz w:val="26"/>
          <w:szCs w:val="26"/>
        </w:rPr>
        <w:t>က်ရှိပါသည်။</w:t>
      </w:r>
      <w:r w:rsidR="00F51A88" w:rsidRPr="00933949">
        <w:rPr>
          <w:rFonts w:ascii="Myanmar3" w:hAnsi="Myanmar3" w:cs="Myanmar3"/>
          <w:sz w:val="26"/>
          <w:szCs w:val="26"/>
        </w:rPr>
        <w:t>ကျေးရွာ၏မြေမျက်နှာ</w:t>
      </w:r>
      <w:r w:rsidR="000E489F" w:rsidRPr="00933949">
        <w:rPr>
          <w:rFonts w:ascii="Myanmar3" w:hAnsi="Myanmar3" w:cs="Myanmar3"/>
          <w:sz w:val="26"/>
          <w:szCs w:val="26"/>
        </w:rPr>
        <w:t>ပြင်</w:t>
      </w:r>
      <w:r w:rsidR="00F51A88" w:rsidRPr="00933949">
        <w:rPr>
          <w:rFonts w:ascii="Myanmar3" w:hAnsi="Myanmar3" w:cs="Myanmar3"/>
          <w:sz w:val="26"/>
          <w:szCs w:val="26"/>
        </w:rPr>
        <w:t>သည်ညီညာပြန့်ပြူး</w:t>
      </w:r>
      <w:r w:rsidR="00F75AD3" w:rsidRPr="00933949">
        <w:rPr>
          <w:rFonts w:ascii="Myanmar3" w:hAnsi="Myanmar3" w:cs="Myanmar3"/>
          <w:sz w:val="26"/>
          <w:szCs w:val="26"/>
        </w:rPr>
        <w:t>ခြင်းရှိပါသည်။</w:t>
      </w:r>
      <w:r w:rsidR="00F51A88" w:rsidRPr="00933949">
        <w:rPr>
          <w:rFonts w:ascii="Myanmar3" w:hAnsi="Myanmar3" w:cs="Myanmar3"/>
          <w:sz w:val="26"/>
          <w:szCs w:val="26"/>
        </w:rPr>
        <w:t xml:space="preserve"> </w:t>
      </w:r>
      <w:r w:rsidR="00DB7F3C">
        <w:rPr>
          <w:rFonts w:ascii="Myanmar3" w:hAnsi="Myanmar3" w:cs="Myanmar3"/>
          <w:sz w:val="26"/>
          <w:szCs w:val="26"/>
        </w:rPr>
        <w:t xml:space="preserve">ကရင်လူမျိုး </w:t>
      </w:r>
      <w:r w:rsidR="000E489F" w:rsidRPr="00933949">
        <w:rPr>
          <w:rFonts w:ascii="Myanmar3" w:hAnsi="Myanmar3" w:cs="Myanmar3"/>
          <w:sz w:val="26"/>
          <w:szCs w:val="26"/>
        </w:rPr>
        <w:t>များသာ</w:t>
      </w:r>
      <w:r w:rsidR="00F756B5" w:rsidRPr="00933949">
        <w:rPr>
          <w:rFonts w:ascii="Myanmar3" w:hAnsi="Myanmar3" w:cs="Myanmar3"/>
          <w:sz w:val="26"/>
          <w:szCs w:val="26"/>
        </w:rPr>
        <w:t xml:space="preserve"> နေထိုင်ကြပါသည်။</w:t>
      </w:r>
    </w:p>
    <w:p w:rsidR="00C27876" w:rsidRPr="0021094A" w:rsidRDefault="00C27876" w:rsidP="00AD2734">
      <w:pPr>
        <w:spacing w:after="80" w:line="264" w:lineRule="auto"/>
        <w:ind w:left="720" w:hanging="720"/>
        <w:jc w:val="both"/>
        <w:rPr>
          <w:rFonts w:ascii="Myanmar3" w:hAnsi="Myanmar3" w:cs="Myanmar3"/>
          <w:b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၂။  </w:t>
      </w:r>
      <w:r w:rsidR="00870F69"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sz w:val="26"/>
          <w:szCs w:val="26"/>
        </w:rPr>
        <w:t>ရာသီဥတုနှင့် သဘာဝ အရင်းအမြစ်များ</w:t>
      </w:r>
    </w:p>
    <w:p w:rsidR="00C27876" w:rsidRPr="0021094A" w:rsidRDefault="00870F69" w:rsidP="00AD2734">
      <w:pPr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sz w:val="26"/>
          <w:szCs w:val="26"/>
        </w:rPr>
        <w:t xml:space="preserve">ကျေးရွာ၏ ရွာသီဥတုမှာ သမပိုင်းရာသီဥတုဖြစ်ပြီး၊ အပူအအေးမျှတမှု ရှိပါသည်။ စိုက်ပျိုးနိုင်သော ​​မြေဧရိယာမှာ </w:t>
      </w:r>
      <w:r w:rsidR="003F578B" w:rsidRPr="0021094A">
        <w:rPr>
          <w:rFonts w:ascii="Myanmar3" w:hAnsi="Myanmar3" w:cs="Myanmar3"/>
          <w:sz w:val="26"/>
          <w:szCs w:val="26"/>
        </w:rPr>
        <w:t>လယ်မြေ (</w:t>
      </w:r>
      <w:r w:rsidR="002668A7">
        <w:rPr>
          <w:rFonts w:ascii="Myanmar3" w:hAnsi="Myanmar3" w:cs="Myanmar3"/>
          <w:sz w:val="26"/>
          <w:szCs w:val="26"/>
        </w:rPr>
        <w:t>၁၄၆</w:t>
      </w:r>
      <w:r w:rsidR="003F578B" w:rsidRPr="0021094A">
        <w:rPr>
          <w:rFonts w:ascii="Myanmar3" w:hAnsi="Myanmar3" w:cs="Myanmar3"/>
          <w:sz w:val="26"/>
          <w:szCs w:val="26"/>
        </w:rPr>
        <w:t xml:space="preserve">) </w:t>
      </w:r>
      <w:r w:rsidR="00F75AD3">
        <w:rPr>
          <w:rFonts w:ascii="Myanmar3" w:hAnsi="Myanmar3" w:cs="Myanmar3"/>
          <w:sz w:val="26"/>
          <w:szCs w:val="26"/>
        </w:rPr>
        <w:t>နှင့်</w:t>
      </w:r>
      <w:r w:rsidR="003F578B" w:rsidRPr="0021094A">
        <w:rPr>
          <w:rFonts w:ascii="Myanmar3" w:hAnsi="Myanmar3" w:cs="Myanmar3"/>
          <w:sz w:val="26"/>
          <w:szCs w:val="26"/>
        </w:rPr>
        <w:t>ဥယျာဉ်ခြံမြေ (</w:t>
      </w:r>
      <w:r w:rsidR="002668A7">
        <w:rPr>
          <w:rFonts w:ascii="Myanmar3" w:hAnsi="Myanmar3" w:cs="Myanmar3"/>
          <w:sz w:val="26"/>
          <w:szCs w:val="26"/>
        </w:rPr>
        <w:t>၄၃၉</w:t>
      </w:r>
      <w:r w:rsidR="003F578B" w:rsidRPr="0021094A">
        <w:rPr>
          <w:rFonts w:ascii="Myanmar3" w:hAnsi="Myanmar3" w:cs="Myanmar3"/>
          <w:sz w:val="26"/>
          <w:szCs w:val="26"/>
        </w:rPr>
        <w:t>) ဧကစုစုပေါင်း (</w:t>
      </w:r>
      <w:r w:rsidR="00FD5CDF">
        <w:rPr>
          <w:rFonts w:ascii="Myanmar3" w:hAnsi="Myanmar3" w:cs="Myanmar3"/>
          <w:sz w:val="26"/>
          <w:szCs w:val="26"/>
        </w:rPr>
        <w:t>၅၈၅</w:t>
      </w:r>
      <w:r w:rsidR="003F578B" w:rsidRPr="0021094A">
        <w:rPr>
          <w:rFonts w:ascii="Myanmar3" w:hAnsi="Myanmar3" w:cs="Myanmar3"/>
          <w:sz w:val="26"/>
          <w:szCs w:val="26"/>
        </w:rPr>
        <w:t xml:space="preserve">) ဧက </w:t>
      </w:r>
      <w:r w:rsidR="00FE490F">
        <w:rPr>
          <w:rFonts w:ascii="Myanmar3" w:hAnsi="Myanmar3" w:cs="Myanmar3"/>
          <w:sz w:val="26"/>
          <w:szCs w:val="26"/>
        </w:rPr>
        <w:t>ရှိပါ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သည်။ အိမ်ခြံမြေများ</w:t>
      </w:r>
      <w:r w:rsidR="00F75AD3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တွင်လည်း ရာသီအလိုက် ဟင်းသီး</w:t>
      </w:r>
      <w:r w:rsidR="00B54DF5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ဟင်းရွက်ပင်များကို အနည်းအကျဉ်း</w:t>
      </w:r>
      <w:r w:rsidR="003F578B" w:rsidRPr="0021094A">
        <w:rPr>
          <w:rFonts w:ascii="Myanmar3" w:hAnsi="Myanmar3" w:cs="Myanmar3"/>
          <w:sz w:val="26"/>
          <w:szCs w:val="26"/>
        </w:rPr>
        <w:t xml:space="preserve"> စိုက်ပျိုးကြပါသည်။</w:t>
      </w:r>
      <w:r w:rsidR="007308D7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>မြေဆီလွှာ အရည်အသွေးမှာ</w:t>
      </w:r>
      <w:r w:rsidR="00F054C6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>အသင့်အတင့် ကောင်းမွန်</w:t>
      </w:r>
      <w:r w:rsidR="007308D7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 xml:space="preserve">ပါသည်။ </w:t>
      </w:r>
    </w:p>
    <w:p w:rsidR="00D41DC4" w:rsidRPr="00817255" w:rsidRDefault="00C27876" w:rsidP="00817255">
      <w:pPr>
        <w:spacing w:after="80" w:line="264" w:lineRule="auto"/>
        <w:ind w:left="720" w:hanging="720"/>
        <w:jc w:val="both"/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</w:pPr>
      <w:r w:rsidRPr="002E2B3D">
        <w:rPr>
          <w:rFonts w:ascii="Myanmar3" w:hAnsi="Myanmar3" w:cs="Myanmar3"/>
          <w:b/>
          <w:color w:val="000000" w:themeColor="text1"/>
          <w:sz w:val="26"/>
          <w:szCs w:val="26"/>
        </w:rPr>
        <w:t xml:space="preserve">၃။ </w:t>
      </w:r>
      <w:r w:rsidR="004C635C" w:rsidRPr="002E2B3D">
        <w:rPr>
          <w:rFonts w:ascii="Myanmar3" w:hAnsi="Myanmar3" w:cs="Myanmar3"/>
          <w:b/>
          <w:color w:val="000000" w:themeColor="text1"/>
          <w:sz w:val="26"/>
          <w:szCs w:val="26"/>
        </w:rPr>
        <w:tab/>
      </w:r>
      <w:r w:rsidRPr="002E2B3D"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  <w:t>ဖွံ့ဖြိုးရေးဆိုင်ရာ စီမံခန့်ခွဲမှု အခြေအနေ</w:t>
      </w:r>
      <w:r w:rsidR="00D25ACE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</w:p>
    <w:p w:rsidR="00817255" w:rsidRDefault="00F75AD3" w:rsidP="002D0A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2668A7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>ကျေးရွာ၏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အုပ်ချုပ်မှုစီမံကွပ်ကဲမှုတို့တွင်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အမျိုးသမီး ပါဝင်ခြင်း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မရှိသော်လည်း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ဖွံ့ဖြိုးရေး</w:t>
      </w:r>
      <w:r w:rsidR="00502C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 xml:space="preserve">လုပ်ငန်းဆောင်ရွက်ရာတွင် 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>အဖွဲ့များအားလုံး</w:t>
      </w:r>
      <w:r w:rsidR="00502C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>စုပေါင်ပြီး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စည်းလုံးစွာဖြင့်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ဆောင်ရွက်ကြပါသည်။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အုပ်ချုပ်​ရေး အဖွဲ့သည် ကျေးရွာ၏ ပညာရေး၊ဘာသာရေး၊ ကျေးရွာဖွံ့ဖြိုးရေး လုပ်ငန်းများ ဆောင်ရွက်နေပါသည်။ မီးသတ်အဖွဲ့သည် ကျေးရွာလုံခြုံရေး အတွက် ဆောင်ရွက်နေခြင်းနှင့်  လူငယ်အဖွဲ့သည် ကျေးရွာ၏ သာရေးနာရေးနှင့် ဖွံ့ဖြိုးရေး</w:t>
      </w:r>
      <w:r w:rsidR="0093394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>လုပ်ငန်းများ တွင် ဆောင်ရွက်နေပါသည်။  မီးလင်းရေးကော်မတီမှ ငွေကြေးနှင့် စာရင်းဇယားများ</w:t>
      </w:r>
      <w:r w:rsidR="0093394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အား ဆောင်ရွက်နေပါသည်။ </w:t>
      </w:r>
      <w:r w:rsidR="00817255" w:rsidRPr="00C84C7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ကျောင်းကော်မတီ</w:t>
      </w:r>
      <w:r w:rsidR="00817255">
        <w:rPr>
          <w:rFonts w:ascii="Myanmar3" w:hAnsi="Myanmar3" w:cs="Myanmar3"/>
          <w:bCs/>
          <w:spacing w:val="-6"/>
          <w:sz w:val="24"/>
          <w:szCs w:val="24"/>
          <w:lang w:val="en-GB"/>
        </w:rPr>
        <w:t>သည် ကျောင်း</w:t>
      </w:r>
      <w:r w:rsidR="00817255" w:rsidRPr="00394136">
        <w:rPr>
          <w:rFonts w:ascii="Myanmar3" w:hAnsi="Myanmar3" w:cs="Myanmar3"/>
          <w:bCs/>
          <w:spacing w:val="-6"/>
          <w:sz w:val="24"/>
          <w:szCs w:val="24"/>
          <w:lang w:val="en-GB"/>
        </w:rPr>
        <w:t>၏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လိုအပ်ချက်</w:t>
      </w:r>
      <w:r w:rsidR="002D0A5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များနှင့်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ကလေးများ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ပညာ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ရေး၊ ကျန်းမာရေး နှင့်ငွေကြေးစသည့်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အခက်အခဲ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 w:rsidR="002D0A5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မရှိစေရန်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ကျောင်းဆရာ/မများနှင့် ပူးပေါင်းပြီး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အလေးထား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ဆောင်ရွက်နေ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>ပါသည်။ ကျေးရွာရှိ အဖွဲ့</w:t>
      </w:r>
      <w:r w:rsidR="002D0A5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>အစည်းများ၏ လုပ်ဆောင်မှုများ သည် အသင့်အတင့် ကောင်းမွန်ပါသည်။</w:t>
      </w:r>
      <w:r w:rsidR="00817255" w:rsidRPr="00817255">
        <w:rPr>
          <w:rFonts w:ascii="Myanmar3" w:hAnsi="Myanmar3" w:cs="Myanmar3"/>
          <w:sz w:val="26"/>
          <w:szCs w:val="26"/>
        </w:rPr>
        <w:t xml:space="preserve"> </w:t>
      </w:r>
      <w:r w:rsidR="00817255" w:rsidRPr="0021094A">
        <w:rPr>
          <w:rFonts w:ascii="Myanmar3" w:hAnsi="Myanmar3" w:cs="Myanmar3"/>
          <w:sz w:val="26"/>
          <w:szCs w:val="26"/>
        </w:rPr>
        <w:t xml:space="preserve">ကျေးရွာအတွင်းရှိ အဖွဲ့အစည်းများသည် တစ်ဖွဲ့နှင့် တစ်ဖွဲ့ စုစည်းညီညာစွာဖြင့် ကျေးရွာဖွံ့ဖြိုးရေး </w:t>
      </w:r>
      <w:r w:rsidR="00817255">
        <w:rPr>
          <w:rFonts w:ascii="Myanmar3" w:hAnsi="Myanmar3" w:cs="Myanmar3"/>
          <w:sz w:val="26"/>
          <w:szCs w:val="26"/>
        </w:rPr>
        <w:t>အတွက်</w:t>
      </w:r>
      <w:r w:rsidR="002D0A5D">
        <w:rPr>
          <w:rFonts w:ascii="Myanmar3" w:hAnsi="Myanmar3" w:cs="Myanmar3"/>
          <w:sz w:val="26"/>
          <w:szCs w:val="26"/>
        </w:rPr>
        <w:t xml:space="preserve"> </w:t>
      </w:r>
      <w:r w:rsidR="00817255">
        <w:rPr>
          <w:rFonts w:ascii="Myanmar3" w:hAnsi="Myanmar3" w:cs="Myanmar3"/>
          <w:sz w:val="26"/>
          <w:szCs w:val="26"/>
        </w:rPr>
        <w:t>အားတက်သရော</w:t>
      </w:r>
      <w:r w:rsidR="00817255" w:rsidRPr="0021094A">
        <w:rPr>
          <w:rFonts w:ascii="Myanmar3" w:hAnsi="Myanmar3" w:cs="Myanmar3"/>
          <w:sz w:val="26"/>
          <w:szCs w:val="26"/>
        </w:rPr>
        <w:t xml:space="preserve"> စုပေါင်း</w:t>
      </w:r>
      <w:r w:rsidR="00933949">
        <w:rPr>
          <w:rFonts w:ascii="Myanmar3" w:hAnsi="Myanmar3" w:cs="Myanmar3"/>
          <w:sz w:val="26"/>
          <w:szCs w:val="26"/>
        </w:rPr>
        <w:t xml:space="preserve"> </w:t>
      </w:r>
      <w:r w:rsidR="00817255" w:rsidRPr="0021094A">
        <w:rPr>
          <w:rFonts w:ascii="Myanmar3" w:hAnsi="Myanmar3" w:cs="Myanmar3"/>
          <w:sz w:val="26"/>
          <w:szCs w:val="26"/>
        </w:rPr>
        <w:t xml:space="preserve">လုပ်ဆောင်နေကြပါသည်။ </w:t>
      </w:r>
      <w:r w:rsidR="00817255" w:rsidRPr="0021094A">
        <w:rPr>
          <w:rFonts w:ascii="Myanmar3" w:hAnsi="Myanmar3" w:cs="Myanmar3"/>
          <w:bCs/>
          <w:sz w:val="26"/>
          <w:szCs w:val="26"/>
          <w:lang w:val="en-GB"/>
        </w:rPr>
        <w:t>ကျေးရွာတွင် ကျေးရွာဖွံ့ဖြိုးရေး</w:t>
      </w:r>
      <w:r w:rsidR="002D0A5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7255" w:rsidRPr="0021094A">
        <w:rPr>
          <w:rFonts w:ascii="Myanmar3" w:hAnsi="Myanmar3" w:cs="Myanmar3"/>
          <w:bCs/>
          <w:sz w:val="26"/>
          <w:szCs w:val="26"/>
          <w:lang w:val="en-GB"/>
        </w:rPr>
        <w:t>ဆောင်ရွက်နေသော ပြင်ပအဖွဲ့</w:t>
      </w:r>
      <w:r w:rsidR="0093394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7255" w:rsidRPr="0021094A">
        <w:rPr>
          <w:rFonts w:ascii="Myanmar3" w:hAnsi="Myanmar3" w:cs="Myanmar3"/>
          <w:bCs/>
          <w:sz w:val="26"/>
          <w:szCs w:val="26"/>
          <w:lang w:val="en-GB"/>
        </w:rPr>
        <w:t xml:space="preserve">အစည်းများ </w:t>
      </w:r>
      <w:r w:rsidR="00817255">
        <w:rPr>
          <w:rFonts w:ascii="Myanmar3" w:hAnsi="Myanmar3" w:cs="Myanmar3"/>
          <w:bCs/>
          <w:sz w:val="26"/>
          <w:szCs w:val="26"/>
          <w:lang w:val="en-GB"/>
        </w:rPr>
        <w:t>မရှိပါသည်။</w:t>
      </w:r>
    </w:p>
    <w:p w:rsidR="00C27876" w:rsidRPr="0021094A" w:rsidRDefault="00C27876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eastAsia="Times New Roman" w:hAnsi="Myanmar3" w:cs="Myanmar3"/>
          <w:b/>
          <w:sz w:val="26"/>
          <w:szCs w:val="26"/>
          <w:lang w:val="en-GB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၄။ </w:t>
      </w:r>
      <w:r w:rsidRPr="0021094A">
        <w:rPr>
          <w:rFonts w:ascii="Myanmar3" w:eastAsia="Times New Roman" w:hAnsi="Myanmar3" w:cs="Myanmar3"/>
          <w:b/>
          <w:sz w:val="26"/>
          <w:szCs w:val="26"/>
          <w:lang w:val="en-GB"/>
        </w:rPr>
        <w:t>စီးပွားရေးနှင့် အသက်မွေးမှု အ​ခြေအနေ</w:t>
      </w:r>
    </w:p>
    <w:p w:rsidR="00C27876" w:rsidRPr="00AD2734" w:rsidRDefault="00C27876" w:rsidP="00FF6F51">
      <w:pPr>
        <w:spacing w:after="120"/>
        <w:rPr>
          <w:rFonts w:ascii="Myanmar3" w:hAnsi="Myanmar3" w:cs="Myanmar3"/>
          <w:b/>
          <w:sz w:val="26"/>
          <w:szCs w:val="26"/>
        </w:rPr>
      </w:pPr>
      <w:r w:rsidRPr="00AD2734">
        <w:rPr>
          <w:rFonts w:ascii="Myanmar3" w:hAnsi="Myanmar3" w:cs="Myanmar3"/>
          <w:b/>
          <w:sz w:val="26"/>
          <w:szCs w:val="26"/>
        </w:rPr>
        <w:t xml:space="preserve">(က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Pr="00AD2734">
        <w:rPr>
          <w:rFonts w:ascii="Myanmar3" w:hAnsi="Myanmar3" w:cs="Myanmar3"/>
          <w:b/>
          <w:sz w:val="26"/>
          <w:szCs w:val="26"/>
        </w:rPr>
        <w:t>သီးနှံ စိုက်ပျိုးရေး</w:t>
      </w:r>
    </w:p>
    <w:p w:rsidR="00946B99" w:rsidRDefault="002668A7" w:rsidP="00AD2734">
      <w:pPr>
        <w:spacing w:after="120"/>
        <w:ind w:firstLine="720"/>
        <w:jc w:val="both"/>
        <w:rPr>
          <w:rFonts w:ascii="Myanmar3" w:hAnsi="Myanmar3" w:cs="Myanmar3"/>
          <w:bCs/>
          <w:spacing w:val="-6"/>
          <w:sz w:val="26"/>
          <w:szCs w:val="26"/>
          <w:lang w:val="en-GB"/>
        </w:rPr>
      </w:pPr>
      <w:r>
        <w:rPr>
          <w:rFonts w:ascii="Myanmar3" w:hAnsi="Myanmar3" w:cs="Myanmar3"/>
          <w:bCs/>
          <w:spacing w:val="-6"/>
          <w:sz w:val="26"/>
          <w:szCs w:val="26"/>
          <w:lang w:val="en-GB"/>
        </w:rPr>
        <w:t>ရွာသာအေး</w:t>
      </w:r>
      <w:r w:rsidR="0021094A" w:rsidRPr="001433C4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တွင်</w:t>
      </w:r>
      <w:r w:rsidR="001433C4" w:rsidRPr="001433C4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၂.၅ ဧကအောက်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ဆင်းရဲသားတောင်သူ (</w:t>
      </w:r>
      <w:r>
        <w:rPr>
          <w:rFonts w:ascii="Myanmar3" w:hAnsi="Myanmar3" w:cs="Myanmar3"/>
          <w:bCs/>
          <w:sz w:val="26"/>
          <w:szCs w:val="26"/>
          <w:lang w:val="en-GB"/>
        </w:rPr>
        <w:t>၂၅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၊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၂.၅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ဧကမှ ၅ ဧကကြား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ငယ် (</w:t>
      </w:r>
      <w:r>
        <w:rPr>
          <w:rFonts w:ascii="Myanmar3" w:hAnsi="Myanmar3" w:cs="Myanmar3"/>
          <w:bCs/>
          <w:sz w:val="26"/>
          <w:szCs w:val="26"/>
          <w:lang w:val="en-GB"/>
        </w:rPr>
        <w:t>၈၀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>) အိမ်ထောင်စု၊</w:t>
      </w:r>
      <w:r w:rsidR="0085528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၅ ဧကမှ ၁၂.၅ ဧကကြား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lastRenderedPageBreak/>
        <w:t>တောင်သူလတ် (</w:t>
      </w:r>
      <w:r w:rsidR="003D35C8">
        <w:rPr>
          <w:rFonts w:ascii="Myanmar3" w:hAnsi="Myanmar3" w:cs="Myanmar3"/>
          <w:bCs/>
          <w:sz w:val="26"/>
          <w:szCs w:val="26"/>
          <w:lang w:val="en-GB"/>
        </w:rPr>
        <w:t>၃၀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၊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၁၂.၅ ဧက အထက်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ကြီး (</w:t>
      </w:r>
      <w:r w:rsidR="00257152">
        <w:rPr>
          <w:rFonts w:ascii="Myanmar3" w:hAnsi="Myanmar3" w:cs="Myanmar3"/>
          <w:bCs/>
          <w:sz w:val="26"/>
          <w:szCs w:val="26"/>
          <w:lang w:val="en-GB"/>
        </w:rPr>
        <w:t>၅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 </w:t>
      </w:r>
      <w:r w:rsidR="00257152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C80E11">
        <w:rPr>
          <w:rFonts w:ascii="Myanmar3" w:hAnsi="Myanmar3" w:cs="Myanmar3"/>
          <w:bCs/>
          <w:spacing w:val="-6"/>
          <w:sz w:val="26"/>
          <w:szCs w:val="26"/>
          <w:lang w:val="en-GB"/>
        </w:rPr>
        <w:t>မြေယာမဲ့အိမ်ထောင်စု(</w:t>
      </w:r>
      <w:r w:rsidR="00257152">
        <w:rPr>
          <w:rFonts w:ascii="Myanmar3" w:hAnsi="Myanmar3" w:cs="Myanmar3"/>
          <w:bCs/>
          <w:spacing w:val="-6"/>
          <w:sz w:val="26"/>
          <w:szCs w:val="26"/>
          <w:lang w:val="en-GB"/>
        </w:rPr>
        <w:t>၅၀</w:t>
      </w:r>
      <w:r w:rsidR="00C80E11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၀)စု ရှိပါသည်။ </w:t>
      </w:r>
    </w:p>
    <w:p w:rsidR="00C6529F" w:rsidRPr="00474D8F" w:rsidRDefault="0046788B" w:rsidP="00F63762">
      <w:pPr>
        <w:spacing w:after="120"/>
        <w:ind w:firstLine="72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 w:rsidRPr="00EE5A50">
        <w:rPr>
          <w:rFonts w:ascii="Myanmar3" w:hAnsi="Myanmar3" w:cs="Myanmar3"/>
          <w:bCs/>
          <w:sz w:val="26"/>
          <w:szCs w:val="26"/>
          <w:lang w:val="en-GB"/>
        </w:rPr>
        <w:t>ကျေးရွာ၏ စိုက်ပျိုးရေမှာ မိုးရေကိုသာ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EE5A50">
        <w:rPr>
          <w:rFonts w:ascii="Myanmar3" w:hAnsi="Myanmar3" w:cs="Myanmar3"/>
          <w:bCs/>
          <w:sz w:val="26"/>
          <w:szCs w:val="26"/>
          <w:lang w:val="en-GB"/>
        </w:rPr>
        <w:t>အဓိကထား စိုက်ပျိုးလုပ်</w:t>
      </w:r>
      <w:r>
        <w:rPr>
          <w:rFonts w:ascii="Myanmar3" w:hAnsi="Myanmar3" w:cs="Myanmar3"/>
          <w:bCs/>
          <w:sz w:val="26"/>
          <w:szCs w:val="26"/>
          <w:lang w:val="en-GB"/>
        </w:rPr>
        <w:t>ကိုင</w:t>
      </w:r>
      <w:r w:rsidR="00C11B90">
        <w:rPr>
          <w:rFonts w:ascii="Myanmar3" w:hAnsi="Myanmar3" w:cs="Myanmar3"/>
          <w:bCs/>
          <w:sz w:val="26"/>
          <w:szCs w:val="26"/>
          <w:lang w:val="en-GB"/>
        </w:rPr>
        <w:t>်</w:t>
      </w:r>
      <w:r>
        <w:rPr>
          <w:rFonts w:ascii="Myanmar3" w:hAnsi="Myanmar3" w:cs="Myanmar3"/>
          <w:bCs/>
          <w:sz w:val="26"/>
          <w:szCs w:val="26"/>
          <w:lang w:val="en-GB"/>
        </w:rPr>
        <w:t>ကြပြီး ရေလုံလောက်မှု</w:t>
      </w:r>
      <w:r w:rsidR="004F3A0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1B90">
        <w:rPr>
          <w:rFonts w:ascii="Myanmar3" w:hAnsi="Myanmar3" w:cs="Myanmar3"/>
          <w:bCs/>
          <w:sz w:val="26"/>
          <w:szCs w:val="26"/>
          <w:lang w:val="en-GB"/>
        </w:rPr>
        <w:t>အသင့်အတင့်ရှိပါသည်။</w:t>
      </w:r>
      <w:r w:rsidR="00C80E11" w:rsidRPr="00C80E1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>လယ်ဧကပိုင်ဆိုင်မှုနည်းပြီ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စပါး အထွက်နှုန်းမှာ တစ်ဧက ပျမ်းမျှ (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>၃၀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) တင်းသာ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ထွက်</w:t>
      </w:r>
      <w:r>
        <w:rPr>
          <w:rFonts w:ascii="Myanmar3" w:hAnsi="Myanmar3" w:cs="Myanmar3"/>
          <w:bCs/>
          <w:sz w:val="26"/>
          <w:szCs w:val="26"/>
          <w:lang w:val="en-GB"/>
        </w:rPr>
        <w:t>ရှိပါသည်။</w:t>
      </w:r>
      <w:r w:rsidR="00C10E1A" w:rsidRPr="00C10E1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0E1A">
        <w:rPr>
          <w:rFonts w:ascii="Myanmar3" w:hAnsi="Myanmar3" w:cs="Myanmar3"/>
          <w:bCs/>
          <w:sz w:val="26"/>
          <w:szCs w:val="26"/>
          <w:lang w:val="en-GB"/>
        </w:rPr>
        <w:t>မိုးစပါးစိုက်ပျိုးရာတွင် စပါးဖျက်ပိုးနှင့် ခရုများ အနည်းငယ် ကျရောက်သဖြင့်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 စပါးစိုက်ပျိုးရေးအတွက်လည်း နည်းပညာများ ရရှိရန် လိုအပ်ပါသည်။ 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လယ်ယာသုံး</w:t>
      </w:r>
      <w:r w:rsidR="00C80E11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စက်ကိရိယာ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တစ်ဦးချင်းပိုင်</w:t>
      </w:r>
      <w:r w:rsidR="00C80E11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ဆိုင်မှု 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ှာ ရေစုပ်စက် (၂၄) လုံးနှင့်</w:t>
      </w:r>
      <w:r w:rsidR="00C11B90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ြိတ်ရိတ်စက်</w:t>
      </w:r>
      <w:r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(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၂</w:t>
      </w:r>
      <w:r w:rsidR="00C11B90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၉</w:t>
      </w:r>
      <w:r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 လုံး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ာ</w:t>
      </w:r>
      <w:r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ရှိပါသည်။ 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စပါးစိုက်ပျိုးရာတွင်  တစ်ဧကလျှင် ထွန်ယက်စိုက်ပျိုးပြီး</w:t>
      </w:r>
      <w:r w:rsidR="009E6CEB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ည့်အထိ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257152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(၄၀၀၀)ကျပ်ပေးရပါသည်။ 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ိတ်သိမ်းချိန်</w:t>
      </w:r>
      <w:r w:rsidR="004D24D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ွင် ဓလေ့အတိုင်းသာ လူဖြင့်လုပ်ကိုင်ဆောင်ရွက်လေ့ ရှိပါသည်။</w:t>
      </w:r>
      <w:r w:rsidR="00C16088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C6529F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ီးနှံစျေးကွက်နှင့် </w:t>
      </w:r>
      <w:r w:rsidR="00C16088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ဝန်ဆောင်မှုများကိုလည်း </w:t>
      </w:r>
      <w:r w:rsidR="00ED35ED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</w:t>
      </w:r>
      <w:r w:rsidR="00C16088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မှ </w:t>
      </w:r>
      <w:r w:rsidR="00257152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ား</w:t>
      </w:r>
      <w:r w:rsidR="00ED35ED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ျား</w:t>
      </w:r>
      <w:r w:rsidR="00C977B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ဖြင့်</w:t>
      </w:r>
      <w:r w:rsidR="009E6CEB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C16088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</w:t>
      </w:r>
      <w:r w:rsidR="004D24D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၈</w:t>
      </w:r>
      <w:r w:rsidR="00C16088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မိုင်ခန့် ဝေးကွာသည့်  </w:t>
      </w:r>
      <w:r w:rsidR="00C977B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ံဖြူဇရပ်</w:t>
      </w:r>
      <w:r w:rsidR="004D24D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ြို့</w:t>
      </w:r>
      <w:r w:rsidR="00257152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4D24D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ို့</w:t>
      </w:r>
      <w:r w:rsidR="00257152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35ED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င်ပို့ပြီး</w:t>
      </w:r>
      <w:r w:rsidR="00C977B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35ED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ာင်း</w:t>
      </w:r>
      <w:r w:rsidR="00C16088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ချ နိုင်</w:t>
      </w:r>
      <w:r w:rsidR="00C6529F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ပါသည်။ </w:t>
      </w:r>
    </w:p>
    <w:p w:rsidR="00C27876" w:rsidRPr="00C6529F" w:rsidRDefault="00F63762" w:rsidP="00C6529F">
      <w:pPr>
        <w:spacing w:after="120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C6529F">
        <w:rPr>
          <w:rFonts w:ascii="Myanmar3" w:hAnsi="Myanmar3" w:cs="Myanmar3"/>
          <w:b/>
          <w:sz w:val="26"/>
          <w:szCs w:val="26"/>
        </w:rPr>
        <w:t xml:space="preserve">(ခ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="00C27876" w:rsidRPr="00C6529F">
        <w:rPr>
          <w:rFonts w:ascii="Myanmar3" w:hAnsi="Myanmar3" w:cs="Myanmar3"/>
          <w:b/>
          <w:sz w:val="26"/>
          <w:szCs w:val="26"/>
        </w:rPr>
        <w:t>မွေးမြူရေးလုပ်ငန်း</w:t>
      </w:r>
    </w:p>
    <w:p w:rsidR="002E50CA" w:rsidRPr="002B47B1" w:rsidRDefault="00213FCD" w:rsidP="002E50CA">
      <w:pPr>
        <w:spacing w:after="1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 w:rsidR="004C635C">
        <w:rPr>
          <w:rFonts w:ascii="Myanmar3" w:hAnsi="Myanmar3" w:cs="Myanmar3"/>
          <w:sz w:val="26"/>
          <w:szCs w:val="26"/>
        </w:rPr>
        <w:t>ကျေးရွာတွင် နွားမွေးမြူထားသည့် အိမ်ထောင်စု (</w:t>
      </w:r>
      <w:r w:rsidR="00696060">
        <w:rPr>
          <w:rFonts w:ascii="Myanmar3" w:hAnsi="Myanmar3" w:cs="Myanmar3"/>
          <w:sz w:val="26"/>
          <w:szCs w:val="26"/>
        </w:rPr>
        <w:t>၂၉</w:t>
      </w:r>
      <w:r w:rsidR="004C635C">
        <w:rPr>
          <w:rFonts w:ascii="Myanmar3" w:hAnsi="Myanmar3" w:cs="Myanmar3"/>
          <w:sz w:val="26"/>
          <w:szCs w:val="26"/>
        </w:rPr>
        <w:t xml:space="preserve">) </w:t>
      </w:r>
      <w:r w:rsidR="001D5F4C">
        <w:rPr>
          <w:rFonts w:ascii="Myanmar3" w:hAnsi="Myanmar3" w:cs="Myanmar3"/>
          <w:sz w:val="26"/>
          <w:szCs w:val="26"/>
        </w:rPr>
        <w:t>စု</w:t>
      </w:r>
      <w:r w:rsidR="004C635C">
        <w:rPr>
          <w:rFonts w:ascii="Myanmar3" w:hAnsi="Myanmar3" w:cs="Myanmar3"/>
          <w:sz w:val="26"/>
          <w:szCs w:val="26"/>
        </w:rPr>
        <w:t>ရှိပြီး နွားကောင်းရေ (</w:t>
      </w:r>
      <w:r w:rsidR="00696060">
        <w:rPr>
          <w:rFonts w:ascii="Myanmar3" w:hAnsi="Myanmar3" w:cs="Myanmar3"/>
          <w:sz w:val="26"/>
          <w:szCs w:val="26"/>
        </w:rPr>
        <w:t>၂၁၄</w:t>
      </w:r>
      <w:r w:rsidR="004C635C">
        <w:rPr>
          <w:rFonts w:ascii="Myanmar3" w:hAnsi="Myanmar3" w:cs="Myanmar3"/>
          <w:sz w:val="26"/>
          <w:szCs w:val="26"/>
        </w:rPr>
        <w:t>) ကောင်၊</w:t>
      </w:r>
      <w:r w:rsidR="00941EF7">
        <w:rPr>
          <w:rFonts w:ascii="Myanmar3" w:hAnsi="Myanmar3" w:cs="Myanmar3"/>
          <w:sz w:val="26"/>
          <w:szCs w:val="26"/>
        </w:rPr>
        <w:t>မြင်းမွေးမြူသည့် အိမ်ထောင်စု(၂)စုတွင် မြင်းကောင်ရေ(၇)ကောင်၊</w:t>
      </w:r>
      <w:r w:rsidR="004C635C">
        <w:rPr>
          <w:rFonts w:ascii="Myanmar3" w:hAnsi="Myanmar3" w:cs="Myanmar3"/>
          <w:sz w:val="26"/>
          <w:szCs w:val="26"/>
        </w:rPr>
        <w:t xml:space="preserve"> </w:t>
      </w:r>
      <w:r w:rsidR="00ED35ED">
        <w:rPr>
          <w:rFonts w:ascii="Myanmar3" w:hAnsi="Myanmar3" w:cs="Myanmar3"/>
          <w:sz w:val="26"/>
          <w:szCs w:val="26"/>
        </w:rPr>
        <w:t>ဆိတ်</w:t>
      </w:r>
      <w:r w:rsidR="004C635C">
        <w:rPr>
          <w:rFonts w:ascii="Myanmar3" w:hAnsi="Myanmar3" w:cs="Myanmar3"/>
          <w:sz w:val="26"/>
          <w:szCs w:val="26"/>
        </w:rPr>
        <w:t>မွေးမြူ</w:t>
      </w:r>
      <w:r w:rsidR="00C57DC8">
        <w:rPr>
          <w:rFonts w:ascii="Myanmar3" w:hAnsi="Myanmar3" w:cs="Myanmar3"/>
          <w:sz w:val="26"/>
          <w:szCs w:val="26"/>
        </w:rPr>
        <w:t xml:space="preserve"> </w:t>
      </w:r>
      <w:r w:rsidR="004C635C">
        <w:rPr>
          <w:rFonts w:ascii="Myanmar3" w:hAnsi="Myanmar3" w:cs="Myanmar3"/>
          <w:sz w:val="26"/>
          <w:szCs w:val="26"/>
        </w:rPr>
        <w:t xml:space="preserve">ထားသည့် အိမ်ထောင်စု </w:t>
      </w:r>
      <w:r w:rsidR="002E50CA">
        <w:rPr>
          <w:rFonts w:ascii="Myanmar3" w:hAnsi="Myanmar3" w:cs="Myanmar3"/>
          <w:sz w:val="26"/>
          <w:szCs w:val="26"/>
        </w:rPr>
        <w:t>(</w:t>
      </w:r>
      <w:r w:rsidR="00941EF7">
        <w:rPr>
          <w:rFonts w:ascii="Myanmar3" w:hAnsi="Myanmar3" w:cs="Myanmar3"/>
          <w:sz w:val="26"/>
          <w:szCs w:val="26"/>
        </w:rPr>
        <w:t>၃</w:t>
      </w:r>
      <w:r w:rsidR="002E50CA">
        <w:rPr>
          <w:rFonts w:ascii="Myanmar3" w:hAnsi="Myanmar3" w:cs="Myanmar3"/>
          <w:sz w:val="26"/>
          <w:szCs w:val="26"/>
        </w:rPr>
        <w:t xml:space="preserve">) စုမှ </w:t>
      </w:r>
      <w:r w:rsidR="00AD6E5D">
        <w:rPr>
          <w:rFonts w:ascii="Myanmar3" w:hAnsi="Myanmar3" w:cs="Myanmar3"/>
          <w:sz w:val="26"/>
          <w:szCs w:val="26"/>
        </w:rPr>
        <w:t>ဆိတ်ကောင်ရေ</w:t>
      </w:r>
      <w:r w:rsidR="00E371AE">
        <w:rPr>
          <w:rFonts w:ascii="Myanmar3" w:hAnsi="Myanmar3" w:cs="Myanmar3"/>
          <w:sz w:val="26"/>
          <w:szCs w:val="26"/>
        </w:rPr>
        <w:t xml:space="preserve"> (</w:t>
      </w:r>
      <w:r w:rsidR="00941EF7">
        <w:rPr>
          <w:rFonts w:ascii="Myanmar3" w:hAnsi="Myanmar3" w:cs="Myanmar3"/>
          <w:sz w:val="26"/>
          <w:szCs w:val="26"/>
        </w:rPr>
        <w:t>၅</w:t>
      </w:r>
      <w:r w:rsidR="00F70E79">
        <w:rPr>
          <w:rFonts w:ascii="Myanmar3" w:hAnsi="Myanmar3" w:cs="Myanmar3"/>
          <w:sz w:val="26"/>
          <w:szCs w:val="26"/>
        </w:rPr>
        <w:t>၀</w:t>
      </w:r>
      <w:r w:rsidR="00E371AE">
        <w:rPr>
          <w:rFonts w:ascii="Myanmar3" w:hAnsi="Myanmar3" w:cs="Myanmar3"/>
          <w:sz w:val="26"/>
          <w:szCs w:val="26"/>
        </w:rPr>
        <w:t>)ကောင်၊</w:t>
      </w:r>
      <w:r w:rsidR="002E50CA">
        <w:rPr>
          <w:rFonts w:ascii="Myanmar3" w:hAnsi="Myanmar3" w:cs="Myanmar3"/>
          <w:sz w:val="26"/>
          <w:szCs w:val="26"/>
        </w:rPr>
        <w:t xml:space="preserve"> အိမ်ထောင်စု (</w:t>
      </w:r>
      <w:r w:rsidR="00941EF7">
        <w:rPr>
          <w:rFonts w:ascii="Myanmar3" w:hAnsi="Myanmar3" w:cs="Myanmar3"/>
          <w:sz w:val="26"/>
          <w:szCs w:val="26"/>
        </w:rPr>
        <w:t>၁၀၀</w:t>
      </w:r>
      <w:r w:rsidR="002E50CA">
        <w:rPr>
          <w:rFonts w:ascii="Myanmar3" w:hAnsi="Myanmar3" w:cs="Myanmar3"/>
          <w:sz w:val="26"/>
          <w:szCs w:val="26"/>
        </w:rPr>
        <w:t>) အိမ်မှ ဝက်</w:t>
      </w:r>
      <w:r w:rsidR="002B63FB">
        <w:rPr>
          <w:rFonts w:ascii="Myanmar3" w:hAnsi="Myanmar3" w:cs="Myanmar3"/>
          <w:sz w:val="26"/>
          <w:szCs w:val="26"/>
        </w:rPr>
        <w:t>ကောင်ရေ</w:t>
      </w:r>
      <w:r w:rsidR="002E50CA">
        <w:rPr>
          <w:rFonts w:ascii="Myanmar3" w:hAnsi="Myanmar3" w:cs="Myanmar3"/>
          <w:sz w:val="26"/>
          <w:szCs w:val="26"/>
        </w:rPr>
        <w:t xml:space="preserve"> (</w:t>
      </w:r>
      <w:r w:rsidR="00941EF7">
        <w:rPr>
          <w:rFonts w:ascii="Myanmar3" w:hAnsi="Myanmar3" w:cs="Myanmar3"/>
          <w:sz w:val="26"/>
          <w:szCs w:val="26"/>
        </w:rPr>
        <w:t>၃၀</w:t>
      </w:r>
      <w:r w:rsidR="002B63FB">
        <w:rPr>
          <w:rFonts w:ascii="Myanmar3" w:hAnsi="Myanmar3" w:cs="Myanmar3"/>
          <w:sz w:val="26"/>
          <w:szCs w:val="26"/>
        </w:rPr>
        <w:t>၀</w:t>
      </w:r>
      <w:r w:rsidR="002E50CA">
        <w:rPr>
          <w:rFonts w:ascii="Myanmar3" w:hAnsi="Myanmar3" w:cs="Myanmar3"/>
          <w:sz w:val="26"/>
          <w:szCs w:val="26"/>
        </w:rPr>
        <w:t>) ကောင်၊ အိမ်ထောင်စု (</w:t>
      </w:r>
      <w:r w:rsidR="00941EF7">
        <w:rPr>
          <w:rFonts w:ascii="Myanmar3" w:hAnsi="Myanmar3" w:cs="Myanmar3"/>
          <w:sz w:val="26"/>
          <w:szCs w:val="26"/>
        </w:rPr>
        <w:t>၁၀</w:t>
      </w:r>
      <w:r w:rsidR="002E50CA">
        <w:rPr>
          <w:rFonts w:ascii="Myanmar3" w:hAnsi="Myanmar3" w:cs="Myanmar3"/>
          <w:sz w:val="26"/>
          <w:szCs w:val="26"/>
        </w:rPr>
        <w:t>) အိမ်မှ ကြက် (</w:t>
      </w:r>
      <w:r w:rsidR="00941EF7">
        <w:rPr>
          <w:rFonts w:ascii="Myanmar3" w:hAnsi="Myanmar3" w:cs="Myanmar3"/>
          <w:sz w:val="26"/>
          <w:szCs w:val="26"/>
        </w:rPr>
        <w:t>၅၀၀၀</w:t>
      </w:r>
      <w:r w:rsidR="002E50CA">
        <w:rPr>
          <w:rFonts w:ascii="Myanmar3" w:hAnsi="Myanmar3" w:cs="Myanmar3"/>
          <w:sz w:val="26"/>
          <w:szCs w:val="26"/>
        </w:rPr>
        <w:t>) ကောင်၊ အိမ်ထောင်စု (</w:t>
      </w:r>
      <w:r w:rsidR="00F70E79">
        <w:rPr>
          <w:rFonts w:ascii="Myanmar3" w:hAnsi="Myanmar3" w:cs="Myanmar3"/>
          <w:sz w:val="26"/>
          <w:szCs w:val="26"/>
        </w:rPr>
        <w:t>၅</w:t>
      </w:r>
      <w:r w:rsidR="002E50CA">
        <w:rPr>
          <w:rFonts w:ascii="Myanmar3" w:hAnsi="Myanmar3" w:cs="Myanmar3"/>
          <w:sz w:val="26"/>
          <w:szCs w:val="26"/>
        </w:rPr>
        <w:t xml:space="preserve">) အိမ်မှ </w:t>
      </w:r>
      <w:r w:rsidR="00F70E79">
        <w:rPr>
          <w:rFonts w:ascii="Myanmar3" w:hAnsi="Myanmar3" w:cs="Myanmar3"/>
          <w:sz w:val="26"/>
          <w:szCs w:val="26"/>
        </w:rPr>
        <w:t>ဘဲ</w:t>
      </w:r>
      <w:r w:rsidR="002E50CA">
        <w:rPr>
          <w:rFonts w:ascii="Myanmar3" w:hAnsi="Myanmar3" w:cs="Myanmar3"/>
          <w:sz w:val="26"/>
          <w:szCs w:val="26"/>
        </w:rPr>
        <w:t>(</w:t>
      </w:r>
      <w:r w:rsidR="00941EF7">
        <w:rPr>
          <w:rFonts w:ascii="Myanmar3" w:hAnsi="Myanmar3" w:cs="Myanmar3"/>
          <w:sz w:val="26"/>
          <w:szCs w:val="26"/>
        </w:rPr>
        <w:t>၅၀၀</w:t>
      </w:r>
      <w:r w:rsidR="002E50CA">
        <w:rPr>
          <w:rFonts w:ascii="Myanmar3" w:hAnsi="Myanmar3" w:cs="Myanmar3"/>
          <w:sz w:val="26"/>
          <w:szCs w:val="26"/>
        </w:rPr>
        <w:t>) ကောင် စသည်ဖြင့် တစ်ပိုင်တစ်နိုင်</w:t>
      </w:r>
      <w:r w:rsidR="00F70E79">
        <w:rPr>
          <w:rFonts w:ascii="Myanmar3" w:hAnsi="Myanmar3" w:cs="Myanmar3"/>
          <w:sz w:val="26"/>
          <w:szCs w:val="26"/>
        </w:rPr>
        <w:t xml:space="preserve"> </w:t>
      </w:r>
      <w:r w:rsidR="002E50CA">
        <w:rPr>
          <w:rFonts w:ascii="Myanmar3" w:hAnsi="Myanmar3" w:cs="Myanmar3"/>
          <w:sz w:val="26"/>
          <w:szCs w:val="26"/>
        </w:rPr>
        <w:t>မွေးမြူရေးကို လုပ်ကိုင်နေကြပါသည်။</w:t>
      </w:r>
      <w:r w:rsidR="007D7694">
        <w:rPr>
          <w:rFonts w:ascii="Myanmar3" w:hAnsi="Myanmar3" w:cs="Myanmar3"/>
          <w:sz w:val="26"/>
          <w:szCs w:val="26"/>
        </w:rPr>
        <w:t xml:space="preserve"> </w:t>
      </w:r>
    </w:p>
    <w:p w:rsidR="00F70E79" w:rsidRPr="00941EF7" w:rsidRDefault="002E50CA" w:rsidP="00941EF7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2E50CA">
        <w:rPr>
          <w:rFonts w:ascii="Myanmar3" w:hAnsi="Myanmar3" w:cs="Myanmar3"/>
          <w:bCs/>
          <w:spacing w:val="-8"/>
          <w:sz w:val="26"/>
          <w:szCs w:val="26"/>
          <w:lang w:val="en-GB"/>
        </w:rPr>
        <w:t>မွေးမြူရေးနှင့်ပတ်သက်သည့် နည်းပညာများနှင့် ကာကွယ်ဆေးထိုးခြင်း ဝန်ဆောင်မှု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မရှိသဖြင့် ရာသီကူးပြောင်းချိန်တွင် ရောဂါများ ကူးစက်ခံရပြီး ပျက်စီးဆုံးရှုံးမှု အနည်းငယ် ရှိသည့်အပြင် စီးပွားဖြစ်မွေးမြူးရေးလုပ်ငန်း လုပ်ကိုင်မည်ဆိုပါက မွေးမြူရေးနည်းပညာနှင့် ပတ်သက်သည့် အတွေ့အကြုံ၊ အသိပညာများ အားနည်းကြပါသည်။</w:t>
      </w:r>
      <w:r w:rsidR="00DE423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5863">
        <w:rPr>
          <w:rFonts w:ascii="Myanmar3" w:hAnsi="Myanmar3" w:cs="Myanmar3"/>
          <w:bCs/>
          <w:sz w:val="26"/>
          <w:szCs w:val="26"/>
          <w:lang w:val="en-GB"/>
        </w:rPr>
        <w:t>မွေးမြူရေးအား</w:t>
      </w:r>
      <w:r w:rsidR="00DE423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5863">
        <w:rPr>
          <w:rFonts w:ascii="Myanmar3" w:hAnsi="Myanmar3" w:cs="Myanmar3"/>
          <w:bCs/>
          <w:sz w:val="26"/>
          <w:szCs w:val="26"/>
          <w:lang w:val="en-GB"/>
        </w:rPr>
        <w:t>စီးပွားဖြစ်မွေးမြူနိုင်ရန်  ငွေကြေးလုံလောက်ရန် လိုအပ်ပါသည်။</w:t>
      </w:r>
    </w:p>
    <w:p w:rsidR="00C27876" w:rsidRPr="002E50CA" w:rsidRDefault="00C27876" w:rsidP="002E50CA">
      <w:pPr>
        <w:spacing w:after="120"/>
        <w:rPr>
          <w:rFonts w:ascii="Myanmar3" w:hAnsi="Myanmar3" w:cs="Myanmar3"/>
          <w:b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>(</w:t>
      </w:r>
      <w:r w:rsidR="002E50CA" w:rsidRPr="002E50CA">
        <w:rPr>
          <w:rFonts w:ascii="Myanmar3" w:hAnsi="Myanmar3" w:cs="Myanmar3"/>
          <w:b/>
          <w:sz w:val="26"/>
          <w:szCs w:val="26"/>
        </w:rPr>
        <w:t>ဂ</w:t>
      </w:r>
      <w:r w:rsidRPr="002E50CA">
        <w:rPr>
          <w:rFonts w:ascii="Myanmar3" w:hAnsi="Myanmar3" w:cs="Myanmar3"/>
          <w:b/>
          <w:sz w:val="26"/>
          <w:szCs w:val="26"/>
        </w:rPr>
        <w:t xml:space="preserve">)  </w:t>
      </w:r>
      <w:r w:rsid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>စိုက်ပျိုးမွေးမြူရေး မဟုတ်သော အခြားဝင်ငွေရ လုပ်ငန်းများ</w:t>
      </w:r>
      <w:r w:rsidRPr="002E50CA">
        <w:rPr>
          <w:rFonts w:ascii="Myanmar3" w:hAnsi="Myanmar3" w:cs="Myanmar3"/>
          <w:b/>
          <w:sz w:val="26"/>
          <w:szCs w:val="26"/>
        </w:rPr>
        <w:tab/>
      </w:r>
    </w:p>
    <w:p w:rsidR="005B24AE" w:rsidRDefault="002E50CA" w:rsidP="00D046C1">
      <w:pPr>
        <w:spacing w:after="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သည် </w:t>
      </w:r>
      <w:r w:rsidR="00446905">
        <w:rPr>
          <w:rFonts w:ascii="Myanmar3" w:hAnsi="Myanmar3" w:cs="Myanmar3"/>
          <w:bCs/>
          <w:sz w:val="26"/>
          <w:szCs w:val="26"/>
          <w:lang w:val="en-GB"/>
        </w:rPr>
        <w:t>မြို့နှင့်</w:t>
      </w:r>
      <w:r w:rsidR="00341193">
        <w:rPr>
          <w:rFonts w:ascii="Myanmar3" w:hAnsi="Myanmar3" w:cs="Myanmar3"/>
          <w:bCs/>
          <w:sz w:val="26"/>
          <w:szCs w:val="26"/>
          <w:lang w:val="en-GB"/>
        </w:rPr>
        <w:t xml:space="preserve">(၈)မိုင်ခန့်ဝေးကွာပြီး </w:t>
      </w:r>
      <w:r w:rsidR="00E41C2F">
        <w:rPr>
          <w:rFonts w:ascii="Myanmar3" w:hAnsi="Myanmar3" w:cs="Myanmar3"/>
          <w:bCs/>
          <w:sz w:val="26"/>
          <w:szCs w:val="26"/>
          <w:lang w:val="en-GB"/>
        </w:rPr>
        <w:t xml:space="preserve">အသက်မွေးဝမ်းကျောင်းပညာရပ်ဖြင့် လုပ်ကိုင် နေသည့် အိမ်ထောင်စု </w:t>
      </w:r>
      <w:r w:rsidR="00446905">
        <w:rPr>
          <w:rFonts w:ascii="Myanmar3" w:hAnsi="Myanmar3" w:cs="Myanmar3"/>
          <w:bCs/>
          <w:sz w:val="26"/>
          <w:szCs w:val="26"/>
          <w:lang w:val="en-GB"/>
        </w:rPr>
        <w:t>အလွန်နည်းပါ</w:t>
      </w:r>
      <w:r w:rsidR="00003E75">
        <w:rPr>
          <w:rFonts w:ascii="Myanmar3" w:hAnsi="Myanmar3" w:cs="Myanmar3"/>
          <w:bCs/>
          <w:sz w:val="26"/>
          <w:szCs w:val="26"/>
          <w:lang w:val="en-GB"/>
        </w:rPr>
        <w:t>း</w:t>
      </w:r>
      <w:r w:rsidR="00446905">
        <w:rPr>
          <w:rFonts w:ascii="Myanmar3" w:hAnsi="Myanmar3" w:cs="Myanmar3"/>
          <w:bCs/>
          <w:sz w:val="26"/>
          <w:szCs w:val="26"/>
          <w:lang w:val="en-GB"/>
        </w:rPr>
        <w:t xml:space="preserve">သည်။ </w:t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 xml:space="preserve">လက်သမား၊ ပန်းရံ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လုပ်ငန်းများ</w:t>
      </w:r>
      <w:r w:rsidR="00772D9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41193">
        <w:rPr>
          <w:rFonts w:ascii="Myanmar3" w:hAnsi="Myanmar3" w:cs="Myanmar3"/>
          <w:bCs/>
          <w:sz w:val="26"/>
          <w:szCs w:val="26"/>
          <w:lang w:val="en-GB"/>
        </w:rPr>
        <w:t>၊စက်ချုပ်၊ စက်ပြင်၊ ဓါတ်ပုံဆိုင်၊ မိတ္တူဆိုင်နှင့် ဖုန်း</w:t>
      </w:r>
      <w:r w:rsidR="00341193">
        <w:rPr>
          <w:rFonts w:ascii="Myanmar3" w:hAnsi="Myanmar3" w:cs="Myanmar3"/>
          <w:bCs/>
          <w:sz w:val="26"/>
          <w:szCs w:val="26"/>
        </w:rPr>
        <w:t xml:space="preserve"> Service </w:t>
      </w:r>
      <w:r w:rsidR="00003BD0">
        <w:rPr>
          <w:rFonts w:ascii="Myanmar3" w:hAnsi="Myanmar3" w:cs="Myanmar3"/>
          <w:bCs/>
          <w:sz w:val="26"/>
          <w:szCs w:val="26"/>
        </w:rPr>
        <w:t>ဆိုင်များအချို့လည်း</w:t>
      </w:r>
      <w:r w:rsidR="00341193">
        <w:rPr>
          <w:rFonts w:ascii="Myanmar3" w:hAnsi="Myanmar3" w:cs="Myanmar3"/>
          <w:bCs/>
          <w:sz w:val="26"/>
          <w:szCs w:val="26"/>
        </w:rPr>
        <w:t xml:space="preserve"> ရှိပါသည်။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772D97">
        <w:rPr>
          <w:rFonts w:ascii="Myanmar3" w:hAnsi="Myanmar3" w:cs="Myanmar3"/>
          <w:bCs/>
          <w:sz w:val="26"/>
          <w:szCs w:val="26"/>
          <w:lang w:val="en-GB"/>
        </w:rPr>
        <w:t xml:space="preserve"> စိုက်ပျိုးရေး၊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မွေးမြူရေး </w:t>
      </w:r>
      <w:r w:rsidR="005B24AE" w:rsidRPr="005B24AE">
        <w:rPr>
          <w:rFonts w:ascii="Myanmar3" w:hAnsi="Myanmar3" w:cs="Myanmar3"/>
          <w:bCs/>
          <w:spacing w:val="-6"/>
          <w:sz w:val="26"/>
          <w:szCs w:val="26"/>
          <w:lang w:val="en-GB"/>
        </w:rPr>
        <w:t>မဟုတ်သော အသက်မွေး</w:t>
      </w:r>
      <w:r w:rsidR="00772D97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5B24AE" w:rsidRPr="005B24AE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လုပ်ကိုင်နေကြသော </w:t>
      </w:r>
      <w:r w:rsidR="005B24AE" w:rsidRPr="005B24AE">
        <w:rPr>
          <w:rFonts w:ascii="Myanmar3" w:hAnsi="Myanmar3" w:cs="Myanmar3"/>
          <w:bCs/>
          <w:spacing w:val="-6"/>
          <w:sz w:val="26"/>
          <w:szCs w:val="26"/>
          <w:lang w:val="en-GB"/>
        </w:rPr>
        <w:lastRenderedPageBreak/>
        <w:t>မိသားစုဝင်များသည် အသက်မွေးဝမ်းကျောင်း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 နည်းပညာနှင့် အသေးစား/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အလတ်စား စီးပွားရေး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 ဖွံ့ဖြိုးတိုးတက်မှုဆိုင်ရာ 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ဝန်ဆောင်မှုများ 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မရှိသဖြင့် အလုပ်နှင့်</w:t>
      </w:r>
      <w:r w:rsidR="00D046C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လိုက်လျော</w:t>
      </w:r>
      <w:r w:rsidR="00003BD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ညီထွေဖြစ်သော အတတ်ပညာများ ကျွမ်းကျင်စွာ တတ်မြောက်မှု မရှိခြင်း</w:t>
      </w:r>
      <w:r w:rsidR="00003BD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တို့ကြောင့် အလုပ်အကိုင်အခွင့်အလမ်း နည်းပါးသဖြင့် အခြားဒေသများ နှင့် </w:t>
      </w:r>
      <w:r w:rsidR="00D046C1">
        <w:rPr>
          <w:rFonts w:ascii="Myanmar3" w:hAnsi="Myanmar3" w:cs="Myanmar3"/>
          <w:bCs/>
          <w:sz w:val="26"/>
          <w:szCs w:val="26"/>
          <w:lang w:val="en-GB"/>
        </w:rPr>
        <w:t>လုပ်ကိုင်သူဦးများ</w:t>
      </w:r>
      <w:r w:rsidR="00003BD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046C1">
        <w:rPr>
          <w:rFonts w:ascii="Myanmar3" w:hAnsi="Myanmar3" w:cs="Myanmar3"/>
          <w:bCs/>
          <w:sz w:val="26"/>
          <w:szCs w:val="26"/>
          <w:lang w:val="en-GB"/>
        </w:rPr>
        <w:t>လည်း များပြားသည်။</w:t>
      </w:r>
    </w:p>
    <w:p w:rsidR="00C27876" w:rsidRPr="005B24AE" w:rsidRDefault="00C27876" w:rsidP="005B24AE">
      <w:pPr>
        <w:spacing w:after="120"/>
        <w:rPr>
          <w:rFonts w:ascii="Myanmar3" w:hAnsi="Myanmar3" w:cs="Myanmar3"/>
          <w:b/>
          <w:sz w:val="26"/>
          <w:szCs w:val="26"/>
        </w:rPr>
      </w:pPr>
      <w:r w:rsidRPr="005B24AE">
        <w:rPr>
          <w:rFonts w:ascii="Myanmar3" w:hAnsi="Myanmar3" w:cs="Myanmar3"/>
          <w:b/>
          <w:sz w:val="26"/>
          <w:szCs w:val="26"/>
        </w:rPr>
        <w:t>(</w:t>
      </w:r>
      <w:r w:rsidR="005B24AE">
        <w:rPr>
          <w:rFonts w:ascii="Myanmar3" w:hAnsi="Myanmar3" w:cs="Myanmar3"/>
          <w:b/>
          <w:sz w:val="26"/>
          <w:szCs w:val="26"/>
        </w:rPr>
        <w:t>ဃ</w:t>
      </w:r>
      <w:r w:rsidRPr="005B24AE">
        <w:rPr>
          <w:rFonts w:ascii="Myanmar3" w:hAnsi="Myanmar3" w:cs="Myanmar3"/>
          <w:b/>
          <w:sz w:val="26"/>
          <w:szCs w:val="26"/>
        </w:rPr>
        <w:t xml:space="preserve">)  </w:t>
      </w:r>
      <w:r w:rsidR="005B24AE" w:rsidRPr="005B24AE">
        <w:rPr>
          <w:rFonts w:ascii="Myanmar3" w:hAnsi="Myanmar3" w:cs="Myanmar3"/>
          <w:b/>
          <w:sz w:val="26"/>
          <w:szCs w:val="26"/>
        </w:rPr>
        <w:tab/>
      </w:r>
      <w:r w:rsidRPr="005B24AE">
        <w:rPr>
          <w:rFonts w:ascii="Myanmar3" w:hAnsi="Myanmar3" w:cs="Myanmar3"/>
          <w:b/>
          <w:sz w:val="26"/>
          <w:szCs w:val="26"/>
        </w:rPr>
        <w:t>ဘဏ်နှင့် ငွေကြေးဆိုင်ရာ ဝန်ဆောင်မှု</w:t>
      </w:r>
    </w:p>
    <w:p w:rsidR="00AC758B" w:rsidRPr="00E24A87" w:rsidRDefault="005B24AE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21677B" w:rsidRPr="00647FE3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5C010C" w:rsidRPr="00647FE3">
        <w:rPr>
          <w:rFonts w:ascii="Myanmar3" w:hAnsi="Myanmar3" w:cs="Myanmar3"/>
          <w:sz w:val="26"/>
          <w:szCs w:val="26"/>
        </w:rPr>
        <w:t xml:space="preserve">လယ်သမားများသည် </w:t>
      </w:r>
      <w:r w:rsidRPr="00647FE3">
        <w:rPr>
          <w:rFonts w:ascii="Myanmar3" w:hAnsi="Myanmar3" w:cs="Myanmar3"/>
          <w:bCs/>
          <w:sz w:val="26"/>
          <w:szCs w:val="26"/>
          <w:lang w:val="en-GB"/>
        </w:rPr>
        <w:t>စိုက်ပျိုးစရိတ်</w:t>
      </w:r>
      <w:r w:rsidR="00855281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647FE3">
        <w:rPr>
          <w:rFonts w:ascii="Myanmar3" w:hAnsi="Myanmar3" w:cs="Myanmar3"/>
          <w:bCs/>
          <w:sz w:val="26"/>
          <w:szCs w:val="26"/>
          <w:lang w:val="en-GB"/>
        </w:rPr>
        <w:t xml:space="preserve">ချေးငွေများကို 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>မြန်မာ့လယ်ယာ</w:t>
      </w:r>
      <w:r w:rsidR="00F45347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စိုက်ပျိုးရေးဘက်မှ </w:t>
      </w:r>
      <w:r w:rsidR="00737815">
        <w:rPr>
          <w:rFonts w:ascii="Myanmar3" w:hAnsi="Myanmar3" w:cs="Myanmar3"/>
          <w:bCs/>
          <w:sz w:val="26"/>
          <w:szCs w:val="26"/>
          <w:lang w:val="en-GB"/>
        </w:rPr>
        <w:t>ချေးယူခြင်းများ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>ရှိပါ</w:t>
      </w:r>
      <w:r w:rsidR="00737815">
        <w:rPr>
          <w:rFonts w:ascii="Myanmar3" w:hAnsi="Myanmar3" w:cs="Myanmar3"/>
          <w:bCs/>
          <w:sz w:val="26"/>
          <w:szCs w:val="26"/>
          <w:lang w:val="en-GB"/>
        </w:rPr>
        <w:t>သည်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။ </w:t>
      </w:r>
      <w:r w:rsidR="009A0D4B">
        <w:rPr>
          <w:rFonts w:ascii="Myanmar3" w:hAnsi="Myanmar3" w:cs="Myanmar3"/>
          <w:bCs/>
          <w:sz w:val="26"/>
          <w:szCs w:val="26"/>
          <w:lang w:val="en-GB"/>
        </w:rPr>
        <w:t>သမဝါယမချေးငွေ နှင့်ပုဂ္ဂလိကချေးငွေနှင့် ငါးလုပ်ငန်းဦးစီးဌာနမှ မြစိမ်းရောင်ချေးငွေများလည်း ဝန်ဆောင်မှုရှိပါသည်။  မွေးမြူရေ</w:t>
      </w:r>
      <w:r w:rsidR="0098272A">
        <w:rPr>
          <w:rFonts w:ascii="Myanmar3" w:hAnsi="Myanmar3" w:cs="Myanmar3"/>
          <w:bCs/>
          <w:sz w:val="26"/>
          <w:szCs w:val="26"/>
          <w:lang w:val="en-GB"/>
        </w:rPr>
        <w:t xml:space="preserve">း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လုပ်ငန်းများနှင့် </w:t>
      </w:r>
      <w:r w:rsidR="00F45347">
        <w:rPr>
          <w:rFonts w:ascii="Myanmar3" w:hAnsi="Myanmar3" w:cs="Myanmar3"/>
          <w:bCs/>
          <w:sz w:val="26"/>
          <w:szCs w:val="26"/>
          <w:lang w:val="en-GB"/>
        </w:rPr>
        <w:t>စိုက်ပျိုးရေး၊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 မွေးမြူရေးမဟုတ်သော အသက်မွေး</w:t>
      </w:r>
      <w:r w:rsidR="0021677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လုပ်ကိုင်</w:t>
      </w:r>
      <w:r w:rsidR="002B47B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နေကြသော မိသားစုဝင်များသည် ချေးငွေများ လွယ်ကူစွာ လိုသလောက်မရရှိသဖြင့် တစ်ပိုင်တစ်နိုင်</w:t>
      </w:r>
      <w:r w:rsidR="0098272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လုပ်ငန်းမှ စီးပွားဖြစ် လုပ်ကိုင်ကြရန် အခွင့်အလမ်းများ နည်းနေကြပါသည်။ </w:t>
      </w:r>
      <w:r w:rsidR="009A0D4B">
        <w:rPr>
          <w:rFonts w:ascii="Myanmar3" w:hAnsi="Myanmar3" w:cs="Myanmar3"/>
          <w:bCs/>
          <w:sz w:val="26"/>
          <w:szCs w:val="26"/>
          <w:lang w:val="en-GB"/>
        </w:rPr>
        <w:t>ပုဂ္ဂလိက ငွေစုငွေချေး  အဖွဲ့တို့မှ အချို့အိမ်ထောင်စုများသည့် ချေးယူပြီး ဆောင်ရွက</w:t>
      </w:r>
      <w:r w:rsidR="00E07750">
        <w:rPr>
          <w:rFonts w:ascii="Myanmar3" w:hAnsi="Myanmar3" w:cs="Myanmar3"/>
          <w:bCs/>
          <w:sz w:val="26"/>
          <w:szCs w:val="26"/>
          <w:lang w:val="en-GB"/>
        </w:rPr>
        <w:t xml:space="preserve">် </w:t>
      </w:r>
      <w:r w:rsidR="009A0D4B">
        <w:rPr>
          <w:rFonts w:ascii="Myanmar3" w:hAnsi="Myanmar3" w:cs="Myanmar3"/>
          <w:bCs/>
          <w:sz w:val="26"/>
          <w:szCs w:val="26"/>
          <w:lang w:val="en-GB"/>
        </w:rPr>
        <w:t xml:space="preserve">ကြရခြင်းကြောင့်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အတိုးနှုန်းသက်သာသော ကာလရှည်ချေးငွေများ ရရှိရန် လိုလား</w:t>
      </w:r>
      <w:r w:rsidR="0098272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ကြပါသည်။</w:t>
      </w:r>
    </w:p>
    <w:p w:rsidR="00C27876" w:rsidRPr="00C6529F" w:rsidRDefault="00C27876" w:rsidP="0093387E">
      <w:pPr>
        <w:spacing w:after="0"/>
        <w:ind w:left="720" w:hanging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၅။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အခြေခံအဆောက်အဦနှင့်ဝန်ဆောင်မှုများ</w:t>
      </w:r>
    </w:p>
    <w:p w:rsidR="00C27876" w:rsidRPr="00042CF3" w:rsidRDefault="00C27876" w:rsidP="00042CF3">
      <w:pPr>
        <w:spacing w:after="120"/>
        <w:rPr>
          <w:rFonts w:ascii="Myanmar3" w:hAnsi="Myanmar3" w:cs="Myanmar3"/>
          <w:b/>
          <w:sz w:val="26"/>
          <w:szCs w:val="26"/>
        </w:rPr>
      </w:pPr>
      <w:r w:rsidRPr="00042CF3">
        <w:rPr>
          <w:rFonts w:ascii="Myanmar3" w:hAnsi="Myanmar3" w:cs="Myanmar3"/>
          <w:b/>
          <w:sz w:val="26"/>
          <w:szCs w:val="26"/>
        </w:rPr>
        <w:t>(က</w:t>
      </w:r>
      <w:r w:rsidR="00042CF3">
        <w:rPr>
          <w:rFonts w:ascii="Myanmar3" w:hAnsi="Myanmar3" w:cs="Myanmar3"/>
          <w:b/>
          <w:sz w:val="26"/>
          <w:szCs w:val="26"/>
        </w:rPr>
        <w:t xml:space="preserve">)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042CF3">
        <w:rPr>
          <w:rFonts w:ascii="Myanmar3" w:hAnsi="Myanmar3" w:cs="Myanmar3"/>
          <w:b/>
          <w:sz w:val="26"/>
          <w:szCs w:val="26"/>
        </w:rPr>
        <w:t xml:space="preserve">ကျေးလက် သယ်ယူပို့ဆောင်ရေး </w:t>
      </w:r>
    </w:p>
    <w:p w:rsidR="00A54941" w:rsidRDefault="00042CF3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ကျေးရွာတွင် စက်ဘီး (</w:t>
      </w:r>
      <w:r w:rsidR="008A7065">
        <w:rPr>
          <w:rFonts w:ascii="Myanmar3" w:hAnsi="Myanmar3" w:cs="Myanmar3"/>
          <w:bCs/>
          <w:sz w:val="26"/>
          <w:szCs w:val="26"/>
          <w:lang w:val="en-GB"/>
        </w:rPr>
        <w:t>၉၈</w:t>
      </w:r>
      <w:r>
        <w:rPr>
          <w:rFonts w:ascii="Myanmar3" w:hAnsi="Myanmar3" w:cs="Myanmar3"/>
          <w:bCs/>
          <w:sz w:val="26"/>
          <w:szCs w:val="26"/>
          <w:lang w:val="en-GB"/>
        </w:rPr>
        <w:t>) စီး၊ မော်တော်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ဆိုင်ကယ် (</w:t>
      </w:r>
      <w:r w:rsidR="008A7065">
        <w:rPr>
          <w:rFonts w:ascii="Myanmar3" w:hAnsi="Myanmar3" w:cs="Myanmar3"/>
          <w:bCs/>
          <w:sz w:val="26"/>
          <w:szCs w:val="26"/>
          <w:lang w:val="en-GB"/>
        </w:rPr>
        <w:t>၈၆</w:t>
      </w:r>
      <w:r>
        <w:rPr>
          <w:rFonts w:ascii="Myanmar3" w:hAnsi="Myanmar3" w:cs="Myanmar3"/>
          <w:bCs/>
          <w:sz w:val="26"/>
          <w:szCs w:val="26"/>
          <w:lang w:val="en-GB"/>
        </w:rPr>
        <w:t>) စီး၊  ကား (</w:t>
      </w:r>
      <w:r w:rsidR="008A7065">
        <w:rPr>
          <w:rFonts w:ascii="Myanmar3" w:hAnsi="Myanmar3" w:cs="Myanmar3"/>
          <w:bCs/>
          <w:sz w:val="26"/>
          <w:szCs w:val="26"/>
          <w:lang w:val="en-GB"/>
        </w:rPr>
        <w:t>၃</w:t>
      </w:r>
      <w:r>
        <w:rPr>
          <w:rFonts w:ascii="Myanmar3" w:hAnsi="Myanmar3" w:cs="Myanmar3"/>
          <w:bCs/>
          <w:sz w:val="26"/>
          <w:szCs w:val="26"/>
          <w:lang w:val="en-GB"/>
        </w:rPr>
        <w:t>) စီး စသည်ဖြင့် သယ်ယူပို့ဆောင်ရေးကဏ္ဍအတွက် အသုံးပြု</w:t>
      </w:r>
      <w:r w:rsidR="0066139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နေကြပါသည်။ </w:t>
      </w:r>
    </w:p>
    <w:p w:rsidR="00746A9F" w:rsidRDefault="002B47B1" w:rsidP="001D5F4C">
      <w:pPr>
        <w:spacing w:after="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B45F8C">
        <w:rPr>
          <w:rFonts w:ascii="Myanmar3" w:hAnsi="Myanmar3" w:cs="Myanmar3"/>
          <w:bCs/>
          <w:sz w:val="26"/>
          <w:szCs w:val="26"/>
          <w:lang w:val="en-GB"/>
        </w:rPr>
        <w:t>ကျေးရွာ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တွင်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ရွာတွင်း</w:t>
      </w:r>
      <w:r w:rsidR="00042CF3" w:rsidRPr="00B45F8C">
        <w:rPr>
          <w:rFonts w:ascii="Myanmar3" w:hAnsi="Myanmar3" w:cs="Myanmar3"/>
          <w:bCs/>
          <w:sz w:val="26"/>
          <w:szCs w:val="26"/>
          <w:lang w:val="en-GB"/>
        </w:rPr>
        <w:t>မြေသားလမ်း</w:t>
      </w:r>
      <w:r w:rsidR="00B56C80">
        <w:rPr>
          <w:rFonts w:ascii="Myanmar3" w:hAnsi="Myanmar3" w:cs="Myanmar3"/>
          <w:bCs/>
          <w:sz w:val="26"/>
          <w:szCs w:val="26"/>
          <w:lang w:val="en-GB"/>
        </w:rPr>
        <w:t xml:space="preserve">များနှင့် </w:t>
      </w:r>
      <w:r w:rsidRPr="00B45F8C">
        <w:rPr>
          <w:rFonts w:ascii="Myanmar3" w:hAnsi="Myanmar3" w:cs="Myanmar3"/>
          <w:bCs/>
          <w:sz w:val="26"/>
          <w:szCs w:val="26"/>
          <w:lang w:val="en-GB"/>
        </w:rPr>
        <w:t>နှင့်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B45F8C">
        <w:rPr>
          <w:rFonts w:ascii="Myanmar3" w:hAnsi="Myanmar3" w:cs="Myanmar3"/>
          <w:bCs/>
          <w:sz w:val="26"/>
          <w:szCs w:val="26"/>
          <w:lang w:val="en-GB"/>
        </w:rPr>
        <w:t>ကျေးရွာချင်းဆက်လမ်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(၁)လမ်း</w:t>
      </w:r>
      <w:r w:rsidR="002604C4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ရှိပြီ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လမ်းအခြေအနေ အသင့်အတင့်</w:t>
      </w:r>
      <w:r w:rsidR="00661390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>ကောင်းမွန်ပါသည်။ ၎င်းလမ်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အား </w:t>
      </w:r>
      <w:r w:rsidR="002604C4" w:rsidRPr="00B45F8C">
        <w:rPr>
          <w:rFonts w:ascii="Myanmar3" w:hAnsi="Myanmar3" w:cs="Myanmar3"/>
          <w:bCs/>
          <w:sz w:val="26"/>
          <w:szCs w:val="26"/>
          <w:lang w:val="en-GB"/>
        </w:rPr>
        <w:t>ကွန်ကရစ်</w:t>
      </w:r>
      <w:r w:rsidR="0071648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604C4" w:rsidRPr="00B45F8C">
        <w:rPr>
          <w:rFonts w:ascii="Myanmar3" w:hAnsi="Myanmar3" w:cs="Myanmar3"/>
          <w:bCs/>
          <w:sz w:val="26"/>
          <w:szCs w:val="26"/>
          <w:lang w:val="en-GB"/>
        </w:rPr>
        <w:t>လမ်း</w:t>
      </w:r>
      <w:r w:rsidR="00660873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အဆင့်မြှင်တင်ခြင်းဖြင့်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 w:rsidRPr="00B45F8C">
        <w:rPr>
          <w:rFonts w:ascii="Myanmar3" w:hAnsi="Myanmar3" w:cs="Myanmar3"/>
          <w:bCs/>
          <w:sz w:val="26"/>
          <w:szCs w:val="26"/>
          <w:lang w:val="en-GB"/>
        </w:rPr>
        <w:t>လမ်းပန်းဆက်သွယ်ရေး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>ပိုမို</w:t>
      </w:r>
      <w:r w:rsidR="0071648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>ကောင်းမွန် လာမည်ဖြစ်ပါသည်။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A71E2E" w:rsidRPr="00B45F8C" w:rsidRDefault="00A71E2E" w:rsidP="001D5F4C">
      <w:pPr>
        <w:spacing w:after="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C27876" w:rsidRPr="00746A9F" w:rsidRDefault="00851B09" w:rsidP="00AE0742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A54941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A54941">
        <w:rPr>
          <w:rFonts w:ascii="Myanmar3" w:hAnsi="Myanmar3" w:cs="Myanmar3"/>
          <w:b/>
          <w:sz w:val="26"/>
          <w:szCs w:val="26"/>
        </w:rPr>
        <w:t xml:space="preserve">(ခ)  </w:t>
      </w:r>
      <w:r w:rsidR="00A54941" w:rsidRPr="00A54941">
        <w:rPr>
          <w:rFonts w:ascii="Myanmar3" w:hAnsi="Myanmar3" w:cs="Myanmar3"/>
          <w:b/>
          <w:sz w:val="26"/>
          <w:szCs w:val="26"/>
        </w:rPr>
        <w:tab/>
      </w:r>
      <w:r w:rsidR="00C27876" w:rsidRPr="00A54941">
        <w:rPr>
          <w:rFonts w:ascii="Myanmar3" w:hAnsi="Myanmar3" w:cs="Myanmar3"/>
          <w:b/>
          <w:sz w:val="26"/>
          <w:szCs w:val="26"/>
        </w:rPr>
        <w:t>ကျေးရွာ မီးလင်းရေး</w:t>
      </w:r>
    </w:p>
    <w:p w:rsidR="00687BE0" w:rsidRDefault="00A54941" w:rsidP="00A54941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>ဆိုလာစနစ်ဖြင့်(</w:t>
      </w:r>
      <w:r w:rsidR="001B53F0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827DAA">
        <w:rPr>
          <w:rFonts w:ascii="Myanmar3" w:hAnsi="Myanmar3" w:cs="Myanmar3"/>
          <w:bCs/>
          <w:sz w:val="26"/>
          <w:szCs w:val="26"/>
          <w:lang w:val="en-GB"/>
        </w:rPr>
        <w:t>၄</w:t>
      </w:r>
      <w:r w:rsidR="001B53F0">
        <w:rPr>
          <w:rFonts w:ascii="Myanmar3" w:hAnsi="Myanmar3" w:cs="Myanmar3"/>
          <w:bCs/>
          <w:sz w:val="26"/>
          <w:szCs w:val="26"/>
          <w:lang w:val="en-GB"/>
        </w:rPr>
        <w:t>၂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 xml:space="preserve">)အိမ်ထောင်စု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၊ဒီဇယ်အင်ဂျင်ဖြင့်(</w:t>
      </w:r>
      <w:r w:rsidR="001B53F0">
        <w:rPr>
          <w:rFonts w:ascii="Myanmar3" w:hAnsi="Myanmar3" w:cs="Myanmar3"/>
          <w:bCs/>
          <w:sz w:val="26"/>
          <w:szCs w:val="26"/>
          <w:lang w:val="en-GB"/>
        </w:rPr>
        <w:t>၄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1B53F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အိမ်ထောင်</w:t>
      </w:r>
      <w:r w:rsidR="001B53F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စုနှင</w:t>
      </w:r>
      <w:r w:rsidR="001B53F0">
        <w:rPr>
          <w:rFonts w:ascii="Myanmar3" w:hAnsi="Myanmar3" w:cs="Myanmar3"/>
          <w:bCs/>
          <w:sz w:val="26"/>
          <w:szCs w:val="26"/>
          <w:lang w:val="en-GB"/>
        </w:rPr>
        <w:t>့်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အမျိုးအမည် ခွဲခြား၍ မရသော အိမ်ထောင်စု (</w:t>
      </w:r>
      <w:r w:rsidR="001B53F0">
        <w:rPr>
          <w:rFonts w:ascii="Myanmar3" w:hAnsi="Myanmar3" w:cs="Myanmar3"/>
          <w:bCs/>
          <w:sz w:val="26"/>
          <w:szCs w:val="26"/>
          <w:lang w:val="en-GB"/>
        </w:rPr>
        <w:t>၂၄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) အိမ်ထောင်စု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827DAA">
        <w:rPr>
          <w:rFonts w:ascii="Myanmar3" w:hAnsi="Myanmar3" w:cs="Myanmar3"/>
          <w:bCs/>
          <w:sz w:val="26"/>
          <w:szCs w:val="26"/>
          <w:lang w:val="en-GB"/>
        </w:rPr>
        <w:t>လျှပ်စစ် ဓါတ်လိုင်း စနစ်ဖြင့် အိမ်ထောင်စုအားလုံး မီးလင်းရန် လိုအပ်ပါသည်။</w:t>
      </w:r>
    </w:p>
    <w:p w:rsidR="00A71E2E" w:rsidRDefault="00A71E2E" w:rsidP="00A54941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F96A66" w:rsidRDefault="00F96A66" w:rsidP="00A54941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E26858" w:rsidRDefault="00E26858" w:rsidP="00687BE0">
      <w:pPr>
        <w:spacing w:after="120"/>
        <w:rPr>
          <w:rFonts w:ascii="Myanmar3" w:hAnsi="Myanmar3" w:cs="Myanmar3"/>
          <w:b/>
          <w:sz w:val="26"/>
          <w:szCs w:val="26"/>
        </w:rPr>
      </w:pPr>
    </w:p>
    <w:p w:rsidR="00C27876" w:rsidRPr="00687BE0" w:rsidRDefault="00C27876" w:rsidP="00687BE0">
      <w:pPr>
        <w:spacing w:after="120"/>
        <w:rPr>
          <w:rFonts w:ascii="Myanmar3" w:hAnsi="Myanmar3" w:cs="Myanmar3"/>
          <w:b/>
          <w:sz w:val="26"/>
          <w:szCs w:val="26"/>
        </w:rPr>
      </w:pPr>
      <w:r w:rsidRPr="00687BE0">
        <w:rPr>
          <w:rFonts w:ascii="Myanmar3" w:hAnsi="Myanmar3" w:cs="Myanmar3"/>
          <w:b/>
          <w:sz w:val="26"/>
          <w:szCs w:val="26"/>
        </w:rPr>
        <w:lastRenderedPageBreak/>
        <w:t xml:space="preserve">(ဂ)  </w:t>
      </w:r>
      <w:r w:rsidR="00687BE0" w:rsidRPr="00687BE0">
        <w:rPr>
          <w:rFonts w:ascii="Myanmar3" w:hAnsi="Myanmar3" w:cs="Myanmar3"/>
          <w:b/>
          <w:sz w:val="26"/>
          <w:szCs w:val="26"/>
        </w:rPr>
        <w:tab/>
      </w:r>
      <w:r w:rsidRPr="00687BE0">
        <w:rPr>
          <w:rFonts w:ascii="Myanmar3" w:hAnsi="Myanmar3" w:cs="Myanmar3"/>
          <w:b/>
          <w:sz w:val="26"/>
          <w:szCs w:val="26"/>
        </w:rPr>
        <w:t>သတင်းနှင့် ဆက်သွယ်ရေး</w:t>
      </w:r>
    </w:p>
    <w:p w:rsidR="00C27876" w:rsidRDefault="00687BE0" w:rsidP="00687BE0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ဆက်သွယ်ရေးနှင့် သတင်းအချက်အလက်များကို ဖုန်း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E26858">
        <w:rPr>
          <w:rFonts w:ascii="Myanmar3" w:hAnsi="Myanmar3" w:cs="Myanmar3"/>
          <w:bCs/>
          <w:sz w:val="26"/>
          <w:szCs w:val="26"/>
          <w:lang w:val="en-GB"/>
        </w:rPr>
        <w:t>၁၆</w:t>
      </w:r>
      <w:r w:rsidR="0084709F">
        <w:rPr>
          <w:rFonts w:ascii="Myanmar3" w:hAnsi="Myanmar3" w:cs="Myanmar3"/>
          <w:bCs/>
          <w:sz w:val="26"/>
          <w:szCs w:val="26"/>
          <w:lang w:val="en-GB"/>
        </w:rPr>
        <w:t>၂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၊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ရေဒီယို (</w:t>
      </w:r>
      <w:r w:rsidR="00E73499">
        <w:rPr>
          <w:rFonts w:ascii="Myanmar3" w:hAnsi="Myanmar3" w:cs="Myanmar3"/>
          <w:bCs/>
          <w:sz w:val="26"/>
          <w:szCs w:val="26"/>
          <w:lang w:val="en-GB"/>
        </w:rPr>
        <w:t>၅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တီဗွီ (</w:t>
      </w:r>
      <w:r w:rsidR="00E73499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84709F">
        <w:rPr>
          <w:rFonts w:ascii="Myanmar3" w:hAnsi="Myanmar3" w:cs="Myanmar3"/>
          <w:bCs/>
          <w:sz w:val="26"/>
          <w:szCs w:val="26"/>
          <w:lang w:val="en-GB"/>
        </w:rPr>
        <w:t>၂</w:t>
      </w:r>
      <w:r w:rsidR="003D5F0C"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လုံး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ဂြိုလ်တုစလောင်း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E73499">
        <w:rPr>
          <w:rFonts w:ascii="Myanmar3" w:hAnsi="Myanmar3" w:cs="Myanmar3"/>
          <w:bCs/>
          <w:sz w:val="26"/>
          <w:szCs w:val="26"/>
          <w:lang w:val="en-GB"/>
        </w:rPr>
        <w:t>၇</w:t>
      </w:r>
      <w:proofErr w:type="gramStart"/>
      <w:r w:rsidR="00F923CE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လ</w:t>
      </w:r>
      <w:proofErr w:type="gramEnd"/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ုံး 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 xml:space="preserve">စသည်ဖြင့်  </w:t>
      </w:r>
      <w:r w:rsidR="0093387E">
        <w:rPr>
          <w:rFonts w:ascii="Myanmar3" w:hAnsi="Myanmar3" w:cs="Myanmar3"/>
          <w:bCs/>
          <w:sz w:val="26"/>
          <w:szCs w:val="26"/>
          <w:lang w:val="en-GB"/>
        </w:rPr>
        <w:t>သတင်း</w:t>
      </w:r>
      <w:r w:rsidR="00C4644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3387E">
        <w:rPr>
          <w:rFonts w:ascii="Myanmar3" w:hAnsi="Myanmar3" w:cs="Myanmar3"/>
          <w:bCs/>
          <w:sz w:val="26"/>
          <w:szCs w:val="26"/>
          <w:lang w:val="en-GB"/>
        </w:rPr>
        <w:t>အချက်အလ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 xml:space="preserve">က်များကို ကြည့်ရူ/နားဆင် ကြပါသည်။ </w:t>
      </w:r>
      <w:r w:rsidR="001C23CC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အနီးတွင် </w:t>
      </w:r>
      <w:r w:rsidR="003D5F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C23CC">
        <w:rPr>
          <w:rFonts w:ascii="Myanmar3" w:hAnsi="Myanmar3" w:cs="Myanmar3"/>
          <w:bCs/>
          <w:sz w:val="26"/>
          <w:szCs w:val="26"/>
          <w:lang w:val="en-GB"/>
        </w:rPr>
        <w:t>MPT,</w:t>
      </w:r>
      <w:r w:rsidR="0084709F">
        <w:rPr>
          <w:rFonts w:ascii="Myanmar3" w:hAnsi="Myanmar3" w:cs="Myanmar3"/>
          <w:bCs/>
          <w:sz w:val="26"/>
          <w:szCs w:val="26"/>
          <w:lang w:val="en-GB"/>
        </w:rPr>
        <w:t xml:space="preserve">Mytel </w:t>
      </w:r>
      <w:r w:rsidR="00462E17">
        <w:rPr>
          <w:rFonts w:ascii="Myanmar3" w:hAnsi="Myanmar3" w:cs="Myanmar3"/>
          <w:bCs/>
          <w:sz w:val="26"/>
          <w:szCs w:val="26"/>
          <w:lang w:val="en-GB"/>
        </w:rPr>
        <w:t>တာဝါတိုင်များ ရှိပြီး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>ဖုန်း</w:t>
      </w:r>
      <w:r w:rsidR="00462E17">
        <w:rPr>
          <w:rFonts w:ascii="Myanmar3" w:hAnsi="Myanmar3" w:cs="Myanmar3"/>
          <w:bCs/>
          <w:sz w:val="26"/>
          <w:szCs w:val="26"/>
          <w:lang w:val="en-GB"/>
        </w:rPr>
        <w:t>လိုင်း</w:t>
      </w:r>
      <w:r w:rsidR="00B63CA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>ဆက်သွယ်ရန် အခက် အခဲများ မရှိပါ။</w:t>
      </w:r>
      <w:r w:rsidR="0025398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C27876" w:rsidRDefault="00C27876" w:rsidP="00687BE0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၆။ </w:t>
      </w:r>
      <w:r w:rsidR="00687BE0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ပညာရေး</w:t>
      </w:r>
    </w:p>
    <w:p w:rsidR="005C010C" w:rsidRPr="00E854F9" w:rsidRDefault="005C010C" w:rsidP="005C010C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="008B023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မူလတန်းအဆင့် </w:t>
      </w:r>
      <w:r w:rsidR="00993F80">
        <w:rPr>
          <w:rFonts w:ascii="Myanmar3" w:hAnsi="Myanmar3" w:cs="Myanmar3"/>
          <w:bCs/>
          <w:sz w:val="26"/>
          <w:szCs w:val="26"/>
          <w:lang w:val="en-GB"/>
        </w:rPr>
        <w:t>မှ</w:t>
      </w:r>
      <w:r w:rsidR="00355DB9" w:rsidRPr="00355DB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55DB9" w:rsidRPr="00E854F9">
        <w:rPr>
          <w:rFonts w:ascii="Myanmar3" w:hAnsi="Myanmar3" w:cs="Myanmar3"/>
          <w:bCs/>
          <w:sz w:val="26"/>
          <w:szCs w:val="26"/>
          <w:lang w:val="en-GB"/>
        </w:rPr>
        <w:t>အထက်တန်းအဆင့်ပညာရေးကို</w:t>
      </w:r>
      <w:r w:rsidR="00993F8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55DB9">
        <w:rPr>
          <w:rFonts w:ascii="Myanmar3" w:hAnsi="Myanmar3" w:cs="Myanmar3"/>
          <w:bCs/>
          <w:sz w:val="26"/>
          <w:szCs w:val="26"/>
          <w:lang w:val="en-GB"/>
        </w:rPr>
        <w:t>သင်ကြား နိုင်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ပါသည်။</w:t>
      </w:r>
      <w:r w:rsidR="003D5F0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6286" w:rsidRPr="00E854F9">
        <w:rPr>
          <w:rFonts w:ascii="Myanmar3" w:hAnsi="Myanmar3" w:cs="Myanmar3"/>
          <w:bCs/>
          <w:sz w:val="26"/>
          <w:szCs w:val="26"/>
          <w:lang w:val="en-GB"/>
        </w:rPr>
        <w:t>ကျောင်းသုံးပရိဘောဂများ</w:t>
      </w:r>
      <w:r w:rsidRPr="00E854F9">
        <w:rPr>
          <w:rFonts w:ascii="Myanmar3" w:hAnsi="Myanmar3" w:cs="Myanmar3"/>
          <w:bCs/>
          <w:sz w:val="26"/>
          <w:szCs w:val="26"/>
          <w:lang w:val="en-GB"/>
        </w:rPr>
        <w:t>လုံလောက်မှု</w:t>
      </w:r>
      <w:r w:rsidR="003D5F0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မရှိပါ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။</w:t>
      </w:r>
      <w:r w:rsidR="00F34812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ကလေးငယ်များ</w:t>
      </w:r>
      <w:r w:rsidR="00355DB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အတွက် </w:t>
      </w:r>
      <w:r w:rsidR="006A6302">
        <w:rPr>
          <w:rFonts w:ascii="Myanmar3" w:hAnsi="Myanmar3" w:cs="Myanmar3"/>
          <w:bCs/>
          <w:sz w:val="26"/>
          <w:szCs w:val="26"/>
          <w:lang w:val="en-GB"/>
        </w:rPr>
        <w:t xml:space="preserve">မှုကြိုကျောင်းဆောင်အား မျက်နှာကျက်နှင့် ကြမ်းခင်းအား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လုပ်ပေးရန် လိုအပ်ပါသည်။</w:t>
      </w:r>
    </w:p>
    <w:p w:rsidR="00C27876" w:rsidRPr="00891684" w:rsidRDefault="005C010C" w:rsidP="005C010C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891684">
        <w:rPr>
          <w:rFonts w:ascii="Myanmar3" w:hAnsi="Myanmar3" w:cs="Myanmar3"/>
          <w:bCs/>
          <w:sz w:val="26"/>
          <w:szCs w:val="26"/>
          <w:lang w:val="en-GB"/>
        </w:rPr>
        <w:t>ကျေးရွာတွင် စာမတတ်သည့် လူဦးရေ အများစုမှာ သက်ကြီးရွယ်အိုများ ဖြစ်ကြ ပါသည်။ မူလတန်းအဆင့် စာတတ်မြောက်သည့် လူဦးရေမှာ (</w:t>
      </w:r>
      <w:r w:rsidR="00821AF2">
        <w:rPr>
          <w:rFonts w:ascii="Myanmar3" w:hAnsi="Myanmar3" w:cs="Myanmar3"/>
          <w:bCs/>
          <w:sz w:val="26"/>
          <w:szCs w:val="26"/>
          <w:lang w:val="en-GB"/>
        </w:rPr>
        <w:t>၅၄.၃၁</w:t>
      </w:r>
      <w:r w:rsidRPr="00891684">
        <w:rPr>
          <w:rFonts w:ascii="Myanmar3" w:hAnsi="Myanmar3" w:cs="Myanmar3"/>
          <w:bCs/>
          <w:sz w:val="26"/>
          <w:szCs w:val="26"/>
          <w:lang w:val="en-GB"/>
        </w:rPr>
        <w:t>) ရာခိုင်နှုန်းအထိ များပြားခြင်းနှင့် အလယ်တန်းအဆင့် စာတတ်မြောက်သူများမှာ (</w:t>
      </w:r>
      <w:r w:rsidR="00821AF2">
        <w:rPr>
          <w:rFonts w:ascii="Myanmar3" w:hAnsi="Myanmar3" w:cs="Myanmar3"/>
          <w:bCs/>
          <w:sz w:val="26"/>
          <w:szCs w:val="26"/>
          <w:lang w:val="en-GB"/>
        </w:rPr>
        <w:t>၅.၃၈</w:t>
      </w:r>
      <w:r w:rsidRPr="00891684">
        <w:rPr>
          <w:rFonts w:ascii="Myanmar3" w:hAnsi="Myanmar3" w:cs="Myanmar3"/>
          <w:bCs/>
          <w:sz w:val="26"/>
          <w:szCs w:val="26"/>
          <w:lang w:val="en-GB"/>
        </w:rPr>
        <w:t>) ရာခိုင်နှုန်း၊ အထက်တန်း အဆင့် စာတတ်မြောက်သူများမှာ (</w:t>
      </w:r>
      <w:r w:rsidR="00821AF2">
        <w:rPr>
          <w:rFonts w:ascii="Myanmar3" w:hAnsi="Myanmar3" w:cs="Myanmar3"/>
          <w:bCs/>
          <w:sz w:val="26"/>
          <w:szCs w:val="26"/>
          <w:lang w:val="en-GB"/>
        </w:rPr>
        <w:t>၁.၀၁</w:t>
      </w:r>
      <w:r w:rsidRPr="00891684">
        <w:rPr>
          <w:rFonts w:ascii="Myanmar3" w:hAnsi="Myanmar3" w:cs="Myanmar3"/>
          <w:bCs/>
          <w:sz w:val="26"/>
          <w:szCs w:val="26"/>
          <w:lang w:val="en-GB"/>
        </w:rPr>
        <w:t xml:space="preserve">) ရာခိုင်နှုန်း </w:t>
      </w:r>
      <w:r w:rsidR="00821AF2">
        <w:rPr>
          <w:rFonts w:ascii="Myanmar3" w:hAnsi="Myanmar3" w:cs="Myanmar3"/>
          <w:bCs/>
          <w:sz w:val="26"/>
          <w:szCs w:val="26"/>
          <w:lang w:val="en-GB"/>
        </w:rPr>
        <w:t>တို့ဖြစ်ကြ</w:t>
      </w:r>
      <w:r w:rsidR="000C203D">
        <w:rPr>
          <w:rFonts w:ascii="Myanmar3" w:hAnsi="Myanmar3" w:cs="Myanmar3"/>
          <w:bCs/>
          <w:sz w:val="26"/>
          <w:szCs w:val="26"/>
          <w:lang w:val="en-GB"/>
        </w:rPr>
        <w:t>ပါသည်။</w:t>
      </w:r>
    </w:p>
    <w:p w:rsidR="00C27876" w:rsidRPr="00C6529F" w:rsidRDefault="00C27876" w:rsidP="00C27876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၇။ </w:t>
      </w:r>
      <w:r w:rsidR="005C010C">
        <w:rPr>
          <w:rFonts w:ascii="Myanmar3" w:hAnsi="Myanmar3" w:cs="Myanmar3"/>
          <w:b/>
          <w:sz w:val="26"/>
          <w:szCs w:val="26"/>
        </w:rPr>
        <w:tab/>
      </w:r>
      <w:r w:rsidR="005C010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န်းမာရေး</w:t>
      </w:r>
      <w:r w:rsidR="0081643B">
        <w:rPr>
          <w:rFonts w:ascii="Myanmar3" w:hAnsi="Myanmar3" w:cs="Myanmar3"/>
          <w:b/>
          <w:sz w:val="26"/>
          <w:szCs w:val="26"/>
        </w:rPr>
        <w:t>၊ ရေနှင့် ပတ်ဝန်းကျင် သန့်ရှင်းရေး</w:t>
      </w:r>
    </w:p>
    <w:p w:rsidR="00AC758B" w:rsidRDefault="005C010C" w:rsidP="005511CF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581DFA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91684">
        <w:rPr>
          <w:rFonts w:ascii="Myanmar3" w:hAnsi="Myanmar3" w:cs="Myanmar3"/>
          <w:bCs/>
          <w:sz w:val="26"/>
          <w:szCs w:val="26"/>
          <w:lang w:val="en-GB"/>
        </w:rPr>
        <w:t>ကျန်းမာရေးဦးစီးဌာနရှိပြီး ကာကွယ်ဆေးများ လာရောက် ထိုးပေးမှု</w:t>
      </w:r>
      <w:r w:rsidR="0040139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91684">
        <w:rPr>
          <w:rFonts w:ascii="Myanmar3" w:hAnsi="Myanmar3" w:cs="Myanmar3"/>
          <w:bCs/>
          <w:sz w:val="26"/>
          <w:szCs w:val="26"/>
          <w:lang w:val="en-GB"/>
        </w:rPr>
        <w:t xml:space="preserve">များ ရှိပါသည်။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ကျန်းမာရေး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 xml:space="preserve">ကဏ္ဍအတွက် အခက်အခဲများ </w:t>
      </w:r>
      <w:r w:rsidR="00256990">
        <w:rPr>
          <w:rFonts w:ascii="Myanmar3" w:hAnsi="Myanmar3" w:cs="Myanmar3"/>
          <w:bCs/>
          <w:sz w:val="26"/>
          <w:szCs w:val="26"/>
          <w:lang w:val="en-GB"/>
        </w:rPr>
        <w:t>ရှိပါက သံဖြူဇရပ်မြို့</w:t>
      </w:r>
      <w:r w:rsidR="0040139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6990">
        <w:rPr>
          <w:rFonts w:ascii="Myanmar3" w:hAnsi="Myanmar3" w:cs="Myanmar3"/>
          <w:bCs/>
          <w:sz w:val="26"/>
          <w:szCs w:val="26"/>
          <w:lang w:val="en-GB"/>
        </w:rPr>
        <w:t xml:space="preserve">ဆေးရုံသို့ သွားရောက်ကြပါသည်။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>သောက်သုံးရေ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ကို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လက်တူးတွင်း</w:t>
      </w:r>
      <w:r w:rsidR="002B1A8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မှ</w:t>
      </w:r>
      <w:r w:rsidR="002B1A80">
        <w:rPr>
          <w:rFonts w:ascii="Myanmar3" w:hAnsi="Myanmar3" w:cs="Myanmar3"/>
          <w:bCs/>
          <w:sz w:val="26"/>
          <w:szCs w:val="26"/>
          <w:lang w:val="en-GB"/>
        </w:rPr>
        <w:t>ရေဖြင့်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အဓိကထား အသုံးပြု</w:t>
      </w:r>
      <w:r w:rsidR="00954993">
        <w:rPr>
          <w:rFonts w:ascii="Myanmar3" w:hAnsi="Myanmar3" w:cs="Myanmar3"/>
          <w:bCs/>
          <w:sz w:val="26"/>
          <w:szCs w:val="26"/>
          <w:lang w:val="en-GB"/>
        </w:rPr>
        <w:t>ကြပြီး</w:t>
      </w:r>
      <w:r w:rsidR="002B1A80">
        <w:rPr>
          <w:rFonts w:ascii="Myanmar3" w:hAnsi="Myanmar3" w:cs="Myanmar3"/>
          <w:bCs/>
          <w:sz w:val="26"/>
          <w:szCs w:val="26"/>
          <w:lang w:val="en-GB"/>
        </w:rPr>
        <w:t xml:space="preserve"> လက်တူးတွင်းမှရေသည် အငံဓါတ်အနည်းငယ်ရှိပြီး သောက်သုံး၍ မရပါ။ ချိုးရေးသုံး</w:t>
      </w:r>
      <w:r w:rsidR="00954993">
        <w:rPr>
          <w:rFonts w:ascii="Myanmar3" w:hAnsi="Myanmar3" w:cs="Myanmar3"/>
          <w:bCs/>
          <w:sz w:val="26"/>
          <w:szCs w:val="26"/>
          <w:lang w:val="en-GB"/>
        </w:rPr>
        <w:t xml:space="preserve">သာ အသုံးပြုနိုင်သည့် အတွက် </w:t>
      </w:r>
      <w:r w:rsidR="002B1A80">
        <w:rPr>
          <w:rFonts w:ascii="Myanmar3" w:hAnsi="Myanmar3" w:cs="Myanmar3"/>
          <w:bCs/>
          <w:sz w:val="26"/>
          <w:szCs w:val="26"/>
          <w:lang w:val="en-GB"/>
        </w:rPr>
        <w:t xml:space="preserve">သောက်သုံးရေ အခက်အခဲဖြစ်ပါသည်။ </w:t>
      </w:r>
      <w:r w:rsidR="00954993">
        <w:rPr>
          <w:rFonts w:ascii="Myanmar3" w:hAnsi="Myanmar3" w:cs="Myanmar3"/>
          <w:bCs/>
          <w:sz w:val="26"/>
          <w:szCs w:val="26"/>
          <w:lang w:val="en-GB"/>
        </w:rPr>
        <w:t>ထို့ကြောင့် သောက်သုံးရေအတွက် လှ</w:t>
      </w:r>
      <w:r w:rsidR="00A0171D">
        <w:rPr>
          <w:rFonts w:ascii="Myanmar3" w:hAnsi="Myanmar3" w:cs="Myanmar3"/>
          <w:bCs/>
          <w:sz w:val="26"/>
          <w:szCs w:val="26"/>
          <w:lang w:val="en-GB"/>
        </w:rPr>
        <w:t>ာ</w:t>
      </w:r>
      <w:r w:rsidR="00954993">
        <w:rPr>
          <w:rFonts w:ascii="Myanmar3" w:hAnsi="Myanmar3" w:cs="Myanmar3"/>
          <w:bCs/>
          <w:sz w:val="26"/>
          <w:szCs w:val="26"/>
          <w:lang w:val="en-GB"/>
        </w:rPr>
        <w:t>ကမိုင်အင်းမှရေကို ရေပိုက်သွယ်တန်းပြီး ရေစုကန်</w:t>
      </w:r>
      <w:r w:rsidR="00A0171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54993">
        <w:rPr>
          <w:rFonts w:ascii="Myanmar3" w:hAnsi="Myanmar3" w:cs="Myanmar3"/>
          <w:bCs/>
          <w:sz w:val="26"/>
          <w:szCs w:val="26"/>
          <w:lang w:val="en-GB"/>
        </w:rPr>
        <w:t xml:space="preserve">ဆောက်ခြင်းဖြင့် သောက်သုံးရေ ခက်ခဲသည့် ပြဿနာကို ဖြေရှင်းနိုင်မည် ဖြစ်ပါသည်။ </w:t>
      </w:r>
      <w:r w:rsidR="009201E9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3B370C">
        <w:rPr>
          <w:rFonts w:ascii="Myanmar3" w:hAnsi="Myanmar3" w:cs="Myanmar3"/>
          <w:bCs/>
          <w:sz w:val="26"/>
          <w:szCs w:val="26"/>
          <w:lang w:val="en-GB"/>
        </w:rPr>
        <w:t>ကျေးရွာတွင် ကျန်းမာရေး အသိအမြင် ဗဟုသုတ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များ လူတိုင်းနားလည်စေရန်</w:t>
      </w:r>
      <w:r w:rsidR="003B370C">
        <w:rPr>
          <w:rFonts w:ascii="Myanmar3" w:hAnsi="Myanmar3" w:cs="Myanmar3"/>
          <w:bCs/>
          <w:sz w:val="26"/>
          <w:szCs w:val="26"/>
          <w:lang w:val="en-GB"/>
        </w:rPr>
        <w:t xml:space="preserve"> ကျန်းမာရေး</w:t>
      </w:r>
      <w:r w:rsidR="00DC423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B370C">
        <w:rPr>
          <w:rFonts w:ascii="Myanmar3" w:hAnsi="Myanmar3" w:cs="Myanmar3"/>
          <w:bCs/>
          <w:sz w:val="26"/>
          <w:szCs w:val="26"/>
          <w:lang w:val="en-GB"/>
        </w:rPr>
        <w:t xml:space="preserve">အသိပညာပေး ​ဟောပြောပွဲများ ပြုလုပ်ပေးရန် 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လိုအပ်ပါသည်။</w:t>
      </w:r>
    </w:p>
    <w:p w:rsidR="00C27876" w:rsidRPr="00C6529F" w:rsidRDefault="00C27876" w:rsidP="006F5D8C">
      <w:pPr>
        <w:spacing w:before="120" w:after="120" w:line="240" w:lineRule="auto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၈။ </w:t>
      </w:r>
      <w:r w:rsidR="006F5D8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ဘေး</w:t>
      </w:r>
      <w:r w:rsidR="0081643B">
        <w:rPr>
          <w:rFonts w:ascii="Myanmar3" w:hAnsi="Myanmar3" w:cs="Myanmar3"/>
          <w:b/>
          <w:bCs/>
          <w:sz w:val="26"/>
          <w:szCs w:val="26"/>
          <w:lang w:val="en-GB"/>
        </w:rPr>
        <w:t>အ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န္တရာယ်များနှင့် သဘာဝပတ်ဝန်းကျင်</w:t>
      </w:r>
      <w:r w:rsidR="00845528">
        <w:rPr>
          <w:rFonts w:ascii="Myanmar3" w:hAnsi="Myanmar3" w:cs="Myanmar3"/>
          <w:b/>
          <w:bCs/>
          <w:sz w:val="26"/>
          <w:szCs w:val="26"/>
          <w:lang w:val="en-GB"/>
        </w:rPr>
        <w:t xml:space="preserve"> 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ထိန်းသိမ်းရေး</w:t>
      </w:r>
    </w:p>
    <w:p w:rsidR="0081643B" w:rsidRDefault="00845528" w:rsidP="002A6043">
      <w:pPr>
        <w:spacing w:before="120" w:after="120"/>
        <w:ind w:firstLine="547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အမျိုးသမီးဦးဆောင်သည့် ဆင်းရဲသည့် အိမ်ထောင်စုများ နှင့် လက်လုပ်</w:t>
      </w:r>
      <w:r w:rsidR="00B70E0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>လက်စား</w:t>
      </w:r>
      <w:r w:rsidR="00D2663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>ကျဘ</w:t>
      </w:r>
      <w:r>
        <w:rPr>
          <w:rFonts w:ascii="Myanmar3" w:hAnsi="Myanmar3" w:cs="Myanmar3"/>
          <w:bCs/>
          <w:sz w:val="26"/>
          <w:szCs w:val="26"/>
          <w:lang w:val="en-GB"/>
        </w:rPr>
        <w:t>န်းများလုပ်ကိုင်သည့် အိမ်ထောင်စုများ</w:t>
      </w:r>
      <w:r w:rsidR="00D2663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အနည်း</w:t>
      </w:r>
      <w:r w:rsidR="00727680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>
        <w:rPr>
          <w:rFonts w:ascii="Myanmar3" w:hAnsi="Myanmar3" w:cs="Myanmar3"/>
          <w:bCs/>
          <w:sz w:val="26"/>
          <w:szCs w:val="26"/>
          <w:lang w:val="en-GB"/>
        </w:rPr>
        <w:t>ရှိသဖြင့် ၄င်းအိမ်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ထောင်စု</w:t>
      </w:r>
      <w:r w:rsidR="00E7407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များသည် သဘာဝဘေးနှင့် စားနပ်ရိက္ခာမဖူလုံသည့် အခြေအနေများ ကြုံတွေ့ပါက အခြား</w:t>
      </w:r>
      <w:r w:rsidR="00E7407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အိမ်ထောင်စုများထက် ပို၍ ထိခိုက်ခံစားရ လွယ်ကူနိုင်ပါသည်။</w:t>
      </w:r>
    </w:p>
    <w:p w:rsidR="00C27876" w:rsidRPr="00C6529F" w:rsidRDefault="00DB3529" w:rsidP="00845528">
      <w:pPr>
        <w:spacing w:before="120" w:after="120"/>
        <w:ind w:firstLine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lastRenderedPageBreak/>
        <w:t>ရွာသာအေး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ကျေးရွာသည်  သဘာဝတွင်းထွက်ပစ္စည်း ၊ကျောက်/</w:t>
      </w:r>
      <w:r w:rsidR="00727680">
        <w:rPr>
          <w:rFonts w:ascii="Myanmar3" w:hAnsi="Myanmar3" w:cs="Myanmar3"/>
          <w:bCs/>
          <w:sz w:val="26"/>
          <w:szCs w:val="26"/>
          <w:lang w:val="en-GB"/>
        </w:rPr>
        <w:t xml:space="preserve">သဲများ ထွက်ရှိပြီး 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 xml:space="preserve"> သဘာဝ အပင်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မျိုးစိတ်နှင့် သဘာဝ တိရစ္ဆာန်မျိုးစိတ်များ မရှိ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>ပါ။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 xml:space="preserve"> မိုးရာသီနှင့် ရာသီကူးပြောင်းချိန် ကာလတွင် သွေးလွန်တုပ်ကွေးရောဂါအများဆုံး ဖြစ်ပွားလျှက်ရှိပြီး ဝမ်းပျက်ဝမ်းလျှော ရောဂါ၊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ဖြစ်ပွား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မှု အနည်းငယ်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>လူကြီးများတွင်</w:t>
      </w:r>
      <w:r w:rsidR="0072768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>ဆီးချို</w:t>
      </w:r>
      <w:r w:rsidR="0093472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 xml:space="preserve">ရောဂါနှင့် သွေးတိုးရောဂါ အများဆုံးဖြစ်ပွားလျှက်ရှိပါသည်။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တိရိစ္ဆာန်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ရောဂါ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 w:rsidR="0072768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သည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 ရာသီကူးပြောင်းမှုများတွင် ဖြစ်ပေါ်သော ကြက်၊ ၀က်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တုပ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ကွေး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ရောဂါများ ဖြစ်ပွားမှု အနည်း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ငယ် ရှိပါသည်။ </w:t>
      </w:r>
    </w:p>
    <w:p w:rsidR="00C27876" w:rsidRPr="00C6529F" w:rsidRDefault="00C27876" w:rsidP="005C010C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၉။ </w:t>
      </w:r>
      <w:r w:rsidR="00845528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ား-မ ရေးရာ</w:t>
      </w:r>
      <w:r w:rsidR="00806789">
        <w:rPr>
          <w:rFonts w:ascii="Myanmar3" w:hAnsi="Myanmar3" w:cs="Myanmar3"/>
          <w:b/>
          <w:sz w:val="26"/>
          <w:szCs w:val="26"/>
        </w:rPr>
        <w:t xml:space="preserve"> </w:t>
      </w:r>
      <w:r w:rsidRPr="00C6529F">
        <w:rPr>
          <w:rFonts w:ascii="Myanmar3" w:hAnsi="Myanmar3" w:cs="Myanmar3"/>
          <w:b/>
          <w:sz w:val="26"/>
          <w:szCs w:val="26"/>
        </w:rPr>
        <w:t>ကိစ္စရပ်ဆိုင်ရာ</w:t>
      </w:r>
    </w:p>
    <w:p w:rsidR="00C27876" w:rsidRDefault="00845528" w:rsidP="00845528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Pr="00806789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၏ ကျေးရွာစီမံခန့်ခွဲမှုအပိုင်းတွင် အမျိုးသမီးများ ပါဝင်မှုအားနည်း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>ပြီ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>ကျေးရွာဖွံ့ဖြိုးရေးလုပ်ဆောင်ရာတွင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အမျိုးသမီးများတက်ကြွစွာ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ပါဝင်ဆောင်ရွက်</w:t>
      </w:r>
      <w:r w:rsidR="002469E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နေကြောင်း လေ့လာတွေ့ရှိရပါသည်။ အမျိုးသမီး</w:t>
      </w:r>
      <w:r w:rsidR="005F09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အကြမ်းဖက်မှုများ မရှိ</w:t>
      </w:r>
      <w:r w:rsidRPr="00806789">
        <w:rPr>
          <w:rFonts w:ascii="Myanmar3" w:hAnsi="Myanmar3" w:cs="Myanmar3"/>
          <w:bCs/>
          <w:spacing w:val="-4"/>
          <w:sz w:val="26"/>
          <w:szCs w:val="26"/>
          <w:lang w:val="en-GB"/>
        </w:rPr>
        <w:t>သော်လည်း အကြမ်းဖက်မှုများတွင် ကာကွယ်ရမည့် တရားနည်းဥပဒေဆိုင်ရာ အသိပညာ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အားနည်းကြပါသည်။</w:t>
      </w:r>
    </w:p>
    <w:p w:rsidR="002E45E9" w:rsidRDefault="002E45E9" w:rsidP="002E71BE">
      <w:pPr>
        <w:spacing w:after="120"/>
        <w:jc w:val="center"/>
        <w:rPr>
          <w:rFonts w:ascii="Myanmar3" w:hAnsi="Myanmar3" w:cs="Myanmar3"/>
          <w:b/>
          <w:sz w:val="26"/>
          <w:szCs w:val="26"/>
        </w:rPr>
        <w:sectPr w:rsidR="002E45E9" w:rsidSect="00E7534D">
          <w:pgSz w:w="11907" w:h="16839" w:code="9"/>
          <w:pgMar w:top="1080" w:right="1080" w:bottom="1440" w:left="1800" w:header="720" w:footer="720" w:gutter="0"/>
          <w:cols w:space="720"/>
          <w:titlePg/>
          <w:docGrid w:linePitch="360"/>
        </w:sectPr>
      </w:pPr>
    </w:p>
    <w:p w:rsidR="00C27876" w:rsidRPr="0084125D" w:rsidRDefault="00C27876" w:rsidP="00813097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lastRenderedPageBreak/>
        <w:t xml:space="preserve">၁၀။ </w:t>
      </w:r>
      <w:r w:rsidRPr="00C6529F">
        <w:rPr>
          <w:rFonts w:ascii="Myanmar3" w:hAnsi="Myanmar3" w:cs="Myanmar3"/>
          <w:b/>
          <w:sz w:val="26"/>
          <w:szCs w:val="26"/>
          <w:lang w:val="en-GB"/>
        </w:rPr>
        <w:t>ဦးစားပေးဆောင်ရွက်မည့်  အဆိုပြု စီမံချက်လုပ်ငန်းများ</w:t>
      </w:r>
    </w:p>
    <w:tbl>
      <w:tblPr>
        <w:tblW w:w="14975" w:type="dxa"/>
        <w:tblInd w:w="368" w:type="dxa"/>
        <w:tblLook w:val="04A0" w:firstRow="1" w:lastRow="0" w:firstColumn="1" w:lastColumn="0" w:noHBand="0" w:noVBand="1"/>
      </w:tblPr>
      <w:tblGrid>
        <w:gridCol w:w="511"/>
        <w:gridCol w:w="3129"/>
        <w:gridCol w:w="2610"/>
        <w:gridCol w:w="7674"/>
        <w:gridCol w:w="1051"/>
      </w:tblGrid>
      <w:tr w:rsidR="0081628F" w:rsidRPr="0081628F" w:rsidTr="00D05F97">
        <w:trPr>
          <w:trHeight w:val="557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84125D" w:rsidRDefault="0081628F" w:rsidP="00EF578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 xml:space="preserve">ကျေးရွာအုပ်စုအမည် - </w:t>
            </w:r>
            <w:r w:rsidR="0050566B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ဝဲခမိ</w:t>
            </w:r>
          </w:p>
        </w:tc>
        <w:tc>
          <w:tcPr>
            <w:tcW w:w="7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84125D" w:rsidRDefault="00B41836" w:rsidP="0050566B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ကျေးရွာအမည် - ​</w:t>
            </w:r>
            <w:r w:rsidR="0050566B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ရွာသာအေ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628F" w:rsidRPr="0084125D" w:rsidRDefault="0081628F" w:rsidP="0084125D">
            <w:pPr>
              <w:spacing w:after="0" w:line="216" w:lineRule="auto"/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</w:pPr>
            <w:r w:rsidRPr="0084125D"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  <w:t> </w:t>
            </w:r>
          </w:p>
        </w:tc>
      </w:tr>
      <w:tr w:rsidR="0081628F" w:rsidRPr="0081628F" w:rsidTr="00D05F97">
        <w:trPr>
          <w:trHeight w:val="45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ဉ်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ကဏ္ဍ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B7463A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</w:t>
            </w:r>
            <w:r w:rsidR="0081628F"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ဆိုလိုရင်း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နှင့်လုပ်ငန်းစဉ်မျာ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မှတ်ချက်</w:t>
            </w:r>
          </w:p>
        </w:tc>
      </w:tr>
      <w:tr w:rsidR="0014456B" w:rsidRPr="0081628F" w:rsidTr="00D05F97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56B" w:rsidRPr="0081628F" w:rsidRDefault="0014456B" w:rsidP="00F500D4">
            <w:pPr>
              <w:tabs>
                <w:tab w:val="left" w:pos="189"/>
              </w:tabs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6B" w:rsidRPr="0081628F" w:rsidRDefault="0014456B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6B" w:rsidRPr="0081628F" w:rsidRDefault="0014456B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နည်းပညာ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6B" w:rsidRPr="0081628F" w:rsidRDefault="0014456B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မျိုးကောင်းမျို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းသန့်  သင်တန်းများ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ဆောင်ရွ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56B" w:rsidRPr="0081628F" w:rsidRDefault="0014456B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456B" w:rsidRPr="0081628F" w:rsidTr="00D05F97">
        <w:trPr>
          <w:trHeight w:val="5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6B" w:rsidRPr="0081628F" w:rsidRDefault="0014456B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6B" w:rsidRPr="0081628F" w:rsidRDefault="0014456B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6B" w:rsidRPr="0081628F" w:rsidRDefault="0014456B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နည်းပညာ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6B" w:rsidRPr="0081628F" w:rsidRDefault="0014456B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ိုးမွှား၊ ရောဂါကာကွယ်နှိမ်နှင်းရေး နည်းပညာသင်တန်း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/ ဟောပြောပွဲများ စီစဉ်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ဆောင်ရွ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6B" w:rsidRPr="0081628F" w:rsidRDefault="0014456B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3A03" w:rsidRPr="0081628F" w:rsidTr="00D05F97">
        <w:trPr>
          <w:trHeight w:val="47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03" w:rsidRPr="0081628F" w:rsidRDefault="00763A03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03" w:rsidRPr="0081628F" w:rsidRDefault="00763A03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မွေးမြူရေးနှင့်ငါးလုပ်ငန်း_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မွေးမြူရေးဆေးပညာ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03" w:rsidRPr="0081628F" w:rsidRDefault="00763A03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တိရိစ္ဆာန် မွေးမြူရေး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03" w:rsidRPr="0081628F" w:rsidRDefault="00763A03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 xml:space="preserve">မြို့နယ် မွေး/ကုဌာနနှင့် ချိတ်ဆက်၍ စီးပွားဖြစ် မွေးမြူနည်းသင်တန်းများနှင့် ၀န်ဆောင်မှုများ ရရှိရန် ချိတ်ဆက်ခြင်း။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03" w:rsidRPr="0081628F" w:rsidRDefault="00763A03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FF2" w:rsidRPr="0081628F" w:rsidTr="00D05F97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90AD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Default="00084FF2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စိုက်ပျိုး/မွေးမြူရေးမဟုတ်သည့််</w:t>
            </w:r>
          </w:p>
          <w:p w:rsidR="00084FF2" w:rsidRPr="0081628F" w:rsidRDefault="00084FF2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သက်မွေးဝမ်းကျောင်းလုပ်ငန်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15483E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သက်မွေးလုပ်ငန်းများ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Default="0015483E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ဆိုင်ကယ်ပြင်သင်တန်း၊စက်ချုပ်သင်တန်း၊ဖုန်းပြင်သင်တန်း၊ လက်သမားပန်းရံသင်တန်းစသည့်များအခြားအသက်မွေးဝမ်းကျောင်းပညာရပ်ဆိုင်ရာ</w:t>
            </w:r>
          </w:p>
          <w:p w:rsidR="0015483E" w:rsidRPr="0081628F" w:rsidRDefault="0015483E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သင်တန်းမျာ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4FF2" w:rsidRPr="0081628F" w:rsidTr="00D05F97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90AD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ငွေကြ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သေးစား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သက်မွေးဝမ်းကျောင်း လုပ်ငန်းပေါ်မူတည်၍ အတိုးနှုန်းနည်းပြီး ကာလရှည် ထုတ်ချေးပေးနိုင်မည့် ချေးငွေနေရာများနှင့် ချိတ်ဆ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F2" w:rsidRPr="0081628F" w:rsidRDefault="00084FF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FF2" w:rsidRPr="0081628F" w:rsidTr="00D05F97">
        <w:trPr>
          <w:trHeight w:val="51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90AD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E32B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E32B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Default="00084FF2" w:rsidP="003E32B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မှုကြိုကျောင်းမျက်နှာကျက်တပ်ဆင်ခြင်းနှင့် ကြမ်းခင်းလဲလှယ်ခြင်း</w:t>
            </w:r>
          </w:p>
          <w:p w:rsidR="00084FF2" w:rsidRDefault="00381A81" w:rsidP="003E32B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(အလျား၆၀'x အနံ ၃၀</w:t>
            </w:r>
            <w:r w:rsidR="00084FF2">
              <w:rPr>
                <w:rFonts w:ascii="Myanmar3" w:eastAsia="Times New Roman" w:hAnsi="Myanmar3" w:cs="Myanmar3"/>
                <w:color w:val="000000"/>
              </w:rPr>
              <w:t xml:space="preserve">’ </w:t>
            </w:r>
            <w:r w:rsidR="00084FF2" w:rsidRPr="0081628F">
              <w:rPr>
                <w:rFonts w:ascii="Myanmar3" w:eastAsia="Times New Roman" w:hAnsi="Myanmar3" w:cs="Myanmar3"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C30B6F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4FF2" w:rsidRPr="0081628F" w:rsidTr="00D05F97">
        <w:trPr>
          <w:trHeight w:val="51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90AD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5A216E" w:rsidP="00C30B6F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CB" w:rsidRPr="00EE71CB" w:rsidRDefault="005A216E" w:rsidP="00C30B6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Default="00D61F40" w:rsidP="0029748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ရွာတွင်း မြေသားလမ်း (</w:t>
            </w:r>
            <w:r w:rsidR="009C551B">
              <w:rPr>
                <w:rFonts w:ascii="Myanmar3" w:eastAsia="Times New Roman" w:hAnsi="Myanmar3" w:cs="Myanmar3"/>
                <w:color w:val="000000" w:themeColor="text1"/>
              </w:rPr>
              <w:t xml:space="preserve"> ၁၆၅၄</w:t>
            </w:r>
            <w:r w:rsidR="00084FF2" w:rsidRPr="00967DC2">
              <w:rPr>
                <w:rFonts w:ascii="Myanmar3" w:eastAsia="Times New Roman" w:hAnsi="Myanmar3" w:cs="Myanmar3"/>
                <w:color w:val="000000" w:themeColor="text1"/>
              </w:rPr>
              <w:t>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F2" w:rsidRPr="0081628F" w:rsidRDefault="00084FF2" w:rsidP="00C30B6F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FF2" w:rsidRPr="0081628F" w:rsidTr="00D05F97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90AD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၈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E31AE6" w:rsidP="00390AD7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ကုန်ထုတ်လမ်း(အရှည်၇၂၉၀’×အကျယ်၁၂’×အမြင့်၉”)အားကျောက်ချောလမ်းခင်းခြင်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F2" w:rsidRPr="0081628F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FF2" w:rsidRPr="0081628F" w:rsidTr="00D05F97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894628" w:rsidP="007D181A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၁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ောက်သုံးရေ</w:t>
            </w:r>
          </w:p>
        </w:tc>
        <w:tc>
          <w:tcPr>
            <w:tcW w:w="7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F2" w:rsidRPr="00967DC2" w:rsidRDefault="00E31AE6" w:rsidP="00E31AE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ဂါလံ(၁၀၀၀၀)ဆံ့</w:t>
            </w:r>
            <w:r w:rsidR="00084FF2">
              <w:rPr>
                <w:rFonts w:ascii="Myanmar3" w:eastAsia="Times New Roman" w:hAnsi="Myanmar3" w:cs="Myanmar3"/>
                <w:color w:val="000000" w:themeColor="text1"/>
              </w:rPr>
              <w:t>ရေပိုက်သွယ်တန်းခြင်းနှင့် ရေစုကန်ပြုလုပ်ခြင်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F2" w:rsidRPr="0081628F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FF2" w:rsidRPr="0081628F" w:rsidTr="00D05F97">
        <w:trPr>
          <w:trHeight w:val="5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F2" w:rsidRPr="0081628F" w:rsidRDefault="00084FF2" w:rsidP="007D181A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  <w:r w:rsidR="00894628"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ျှပ်စစ်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မဟာဓာတ်အားလိုင်း</w:t>
            </w:r>
          </w:p>
        </w:tc>
        <w:tc>
          <w:tcPr>
            <w:tcW w:w="7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F2" w:rsidRPr="00967DC2" w:rsidRDefault="00084FF2" w:rsidP="002E746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ိမ်ထောင်စု</w:t>
            </w:r>
            <w:r w:rsidR="002E746F">
              <w:rPr>
                <w:rFonts w:ascii="Myanmar3" w:eastAsia="Times New Roman" w:hAnsi="Myanmar3" w:cs="Myanmar3"/>
                <w:color w:val="000000" w:themeColor="text1"/>
              </w:rPr>
              <w:t>(၁၇၅)စု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 xml:space="preserve"> လျှပ်စစ်မီးလင်းစေရန်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F2" w:rsidRPr="0081628F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FF2" w:rsidRPr="0081628F" w:rsidTr="00D05F97">
        <w:trPr>
          <w:trHeight w:val="5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7D181A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  <w:r w:rsidR="00894628"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့်အခွင့်အလမ်း</w:t>
            </w:r>
          </w:p>
        </w:tc>
        <w:tc>
          <w:tcPr>
            <w:tcW w:w="7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က်ရှိလူငယ်အဖွဲ့အား စွမ်းဆောင်ရည်မြင့်တင်ရေး သင်တန်းများ ပြုလုပ်ခြင်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7D181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4FF2" w:rsidRPr="0081628F" w:rsidTr="00D05F97">
        <w:trPr>
          <w:trHeight w:val="5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7D181A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  <w:r w:rsidR="00894628"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မျိုးသမီး</w:t>
            </w:r>
          </w:p>
        </w:tc>
        <w:tc>
          <w:tcPr>
            <w:tcW w:w="7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F2" w:rsidRDefault="00084FF2" w:rsidP="00B2303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မျိုးသမီးများအား တရား ဥပဒေဆိုင်ရာအသိပညာပေး ဟောပြောပွဲများစီစဉ်ခြင်း။</w:t>
            </w:r>
          </w:p>
          <w:p w:rsidR="00084FF2" w:rsidRPr="00967DC2" w:rsidRDefault="00084FF2" w:rsidP="00B2303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7D181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4FF2" w:rsidRPr="0081628F" w:rsidTr="00D05F97">
        <w:trPr>
          <w:trHeight w:val="5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7D181A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  <w:r w:rsidR="00894628"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ယံဇာတနှင့်သဘာဝဝန်းကျင်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ဘာဝဘေး လျော့ချရေး</w:t>
            </w:r>
          </w:p>
        </w:tc>
        <w:tc>
          <w:tcPr>
            <w:tcW w:w="7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 xml:space="preserve">သဘာဝဘေးအန္တရာယ် လျော့ချရေးဆိုင်ရာ အသိပညာပေး ဆွေးနွေးပွဲများ ပြုလုပ် ရန် 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lastRenderedPageBreak/>
              <w:t>သက်ဆိုင်ရာဌာန/အဖွဲ့အစည်းများအား ချိတ်ဆက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7D181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45E9" w:rsidRDefault="002E45E9" w:rsidP="00424D64">
      <w:pPr>
        <w:spacing w:after="0" w:line="216" w:lineRule="auto"/>
        <w:jc w:val="center"/>
        <w:rPr>
          <w:rFonts w:ascii="Myanmar3" w:eastAsia="Times New Roman" w:hAnsi="Myanmar3" w:cs="Myanmar3"/>
          <w:color w:val="000000"/>
        </w:rPr>
        <w:sectPr w:rsidR="002E45E9" w:rsidSect="00424D64">
          <w:pgSz w:w="16839" w:h="11907" w:orient="landscape" w:code="9"/>
          <w:pgMar w:top="1440" w:right="1080" w:bottom="1296" w:left="144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Y="-689"/>
        <w:tblW w:w="14501" w:type="dxa"/>
        <w:tblLook w:val="04A0" w:firstRow="1" w:lastRow="0" w:firstColumn="1" w:lastColumn="0" w:noHBand="0" w:noVBand="1"/>
      </w:tblPr>
      <w:tblGrid>
        <w:gridCol w:w="14501"/>
      </w:tblGrid>
      <w:tr w:rsidR="00424D64" w:rsidRPr="0081628F" w:rsidTr="00585D3F">
        <w:trPr>
          <w:trHeight w:val="177"/>
        </w:trPr>
        <w:tc>
          <w:tcPr>
            <w:tcW w:w="14501" w:type="dxa"/>
            <w:shd w:val="clear" w:color="auto" w:fill="auto"/>
            <w:noWrap/>
            <w:vAlign w:val="center"/>
          </w:tcPr>
          <w:p w:rsidR="00424D64" w:rsidRPr="0081628F" w:rsidRDefault="00424D64" w:rsidP="004875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27876" w:rsidRDefault="00C27876" w:rsidP="00C27876">
      <w:pPr>
        <w:jc w:val="right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နောက်ဆက်တွဲ (၁)</w:t>
      </w:r>
    </w:p>
    <w:p w:rsidR="00C27876" w:rsidRPr="00312655" w:rsidRDefault="0005759F" w:rsidP="00A52B87">
      <w:pPr>
        <w:ind w:left="1440" w:firstLine="720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>ရွာသာအေး</w:t>
      </w:r>
      <w:r w:rsidR="00C27876" w:rsidRPr="00312655">
        <w:rPr>
          <w:rFonts w:ascii="Myanmar3" w:hAnsi="Myanmar3" w:cs="Myanmar3"/>
          <w:b/>
          <w:sz w:val="26"/>
          <w:szCs w:val="26"/>
        </w:rPr>
        <w:t xml:space="preserve">ကျေးရွာ၊ </w:t>
      </w:r>
      <w:r>
        <w:rPr>
          <w:rFonts w:ascii="Myanmar3" w:hAnsi="Myanmar3" w:cs="Myanmar3"/>
          <w:b/>
          <w:sz w:val="26"/>
          <w:szCs w:val="26"/>
        </w:rPr>
        <w:t>ဝဲခမိ</w:t>
      </w:r>
      <w:r w:rsidR="00DC1B72">
        <w:rPr>
          <w:rFonts w:ascii="Myanmar3" w:hAnsi="Myanmar3" w:cs="Myanmar3"/>
          <w:b/>
          <w:bCs/>
          <w:sz w:val="26"/>
          <w:szCs w:val="26"/>
          <w:lang w:val="en-GB"/>
        </w:rPr>
        <w:t>ကျေး</w:t>
      </w:r>
      <w:r w:rsidR="00C27876" w:rsidRPr="00312655">
        <w:rPr>
          <w:rFonts w:ascii="Myanmar3" w:hAnsi="Myanmar3" w:cs="Myanmar3"/>
          <w:b/>
          <w:sz w:val="26"/>
          <w:szCs w:val="26"/>
        </w:rPr>
        <w:t>ရွာအုပ်စု၊ ကျေးရွာဖွံ့ဖြိုးရေးကော်မတီဝင်များစာရင်း</w:t>
      </w:r>
    </w:p>
    <w:tbl>
      <w:tblPr>
        <w:tblStyle w:val="TableGrid"/>
        <w:tblW w:w="14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225"/>
        <w:gridCol w:w="1890"/>
        <w:gridCol w:w="3150"/>
        <w:gridCol w:w="1170"/>
        <w:gridCol w:w="2700"/>
        <w:gridCol w:w="2430"/>
      </w:tblGrid>
      <w:tr w:rsidR="00C27876" w:rsidRPr="00AE21A8" w:rsidTr="004875A0">
        <w:trPr>
          <w:trHeight w:val="504"/>
        </w:trPr>
        <w:tc>
          <w:tcPr>
            <w:tcW w:w="565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စဉ်</w:t>
            </w:r>
          </w:p>
        </w:tc>
        <w:tc>
          <w:tcPr>
            <w:tcW w:w="2225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မည်</w:t>
            </w:r>
          </w:p>
        </w:tc>
        <w:tc>
          <w:tcPr>
            <w:tcW w:w="189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ဘအမည်</w:t>
            </w:r>
          </w:p>
        </w:tc>
        <w:tc>
          <w:tcPr>
            <w:tcW w:w="315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မှတ်ပုံတင်အမှတ်</w:t>
            </w:r>
          </w:p>
        </w:tc>
        <w:tc>
          <w:tcPr>
            <w:tcW w:w="117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သက်</w:t>
            </w:r>
          </w:p>
        </w:tc>
        <w:tc>
          <w:tcPr>
            <w:tcW w:w="270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တာဝန်</w:t>
            </w:r>
          </w:p>
        </w:tc>
        <w:tc>
          <w:tcPr>
            <w:tcW w:w="243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ဖုန်းနံပါတ်</w:t>
            </w:r>
          </w:p>
        </w:tc>
      </w:tr>
      <w:tr w:rsidR="008A53BF" w:rsidRPr="00AE21A8" w:rsidTr="00BD33E6">
        <w:trPr>
          <w:trHeight w:val="504"/>
        </w:trPr>
        <w:tc>
          <w:tcPr>
            <w:tcW w:w="565" w:type="dxa"/>
            <w:vAlign w:val="center"/>
          </w:tcPr>
          <w:p w:rsidR="008A53BF" w:rsidRPr="00AE21A8" w:rsidRDefault="0005759F" w:rsidP="00351C2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8A53BF" w:rsidRPr="00AE21A8" w:rsidRDefault="00A714D4" w:rsidP="0005759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05759F">
              <w:rPr>
                <w:rFonts w:ascii="Myanmar3" w:hAnsi="Myanmar3" w:cs="Myanmar3"/>
                <w:sz w:val="26"/>
                <w:szCs w:val="26"/>
              </w:rPr>
              <w:t>စောဝင်းလှိုင်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A53BF" w:rsidRPr="00AE21A8" w:rsidRDefault="00A714D4" w:rsidP="0005759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670DB6">
              <w:rPr>
                <w:rFonts w:ascii="Myanmar3" w:hAnsi="Myanmar3" w:cs="Myanmar3"/>
                <w:sz w:val="26"/>
                <w:szCs w:val="26"/>
              </w:rPr>
              <w:t>မောင်ဖျား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8A53BF" w:rsidRPr="00AE21A8" w:rsidRDefault="00A714D4" w:rsidP="0005759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 (နိုင်) </w:t>
            </w:r>
            <w:r w:rsidR="00286C9F">
              <w:rPr>
                <w:rFonts w:ascii="Myanmar3" w:hAnsi="Myanmar3" w:cs="Myanmar3"/>
                <w:sz w:val="26"/>
                <w:szCs w:val="26"/>
              </w:rPr>
              <w:t>၁</w:t>
            </w:r>
            <w:r w:rsidR="0005759F">
              <w:rPr>
                <w:rFonts w:ascii="Myanmar3" w:hAnsi="Myanmar3" w:cs="Myanmar3"/>
                <w:sz w:val="26"/>
                <w:szCs w:val="26"/>
              </w:rPr>
              <w:t>၁၄၄၇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A53BF" w:rsidRPr="00AE21A8" w:rsidRDefault="00C77243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၅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8A53BF" w:rsidRPr="00AE21A8" w:rsidRDefault="008A53B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ဥက္ကဋ္ဌ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8A53BF" w:rsidRPr="00AE21A8" w:rsidRDefault="0005759F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-၄</w:t>
            </w:r>
            <w:r w:rsidR="00997858">
              <w:rPr>
                <w:rFonts w:ascii="Myanmar3" w:hAnsi="Myanmar3" w:cs="Myanmar3"/>
                <w:sz w:val="26"/>
                <w:szCs w:val="26"/>
              </w:rPr>
              <w:t>၅၄၈၁၄၉၂၆</w:t>
            </w:r>
          </w:p>
        </w:tc>
      </w:tr>
      <w:tr w:rsidR="008A53BF" w:rsidRPr="00AE21A8" w:rsidTr="00BD33E6">
        <w:trPr>
          <w:trHeight w:val="504"/>
        </w:trPr>
        <w:tc>
          <w:tcPr>
            <w:tcW w:w="565" w:type="dxa"/>
            <w:vAlign w:val="center"/>
          </w:tcPr>
          <w:p w:rsidR="008A53BF" w:rsidRPr="00AE21A8" w:rsidRDefault="0005759F" w:rsidP="00351C2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၂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8A53BF" w:rsidRPr="00AE21A8" w:rsidRDefault="00713062" w:rsidP="0005759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05759F">
              <w:rPr>
                <w:rFonts w:ascii="Myanmar3" w:hAnsi="Myanmar3" w:cs="Myanmar3"/>
                <w:sz w:val="26"/>
                <w:szCs w:val="26"/>
              </w:rPr>
              <w:t>သိန်းသန်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A53BF" w:rsidRPr="00AE21A8" w:rsidRDefault="004B203C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670DB6">
              <w:rPr>
                <w:rFonts w:ascii="Myanmar3" w:hAnsi="Myanmar3" w:cs="Myanmar3"/>
                <w:sz w:val="26"/>
                <w:szCs w:val="26"/>
              </w:rPr>
              <w:t>ငွေအေး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8A53BF" w:rsidRPr="00AE21A8" w:rsidRDefault="008A53BF" w:rsidP="0005759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 (နိုင်) </w:t>
            </w:r>
            <w:r w:rsidR="0005759F">
              <w:rPr>
                <w:rFonts w:ascii="Myanmar3" w:hAnsi="Myanmar3" w:cs="Myanmar3"/>
                <w:sz w:val="26"/>
                <w:szCs w:val="26"/>
              </w:rPr>
              <w:t>၁၆၅၉၄၉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A53BF" w:rsidRPr="00AE21A8" w:rsidRDefault="00670DB6" w:rsidP="00670DB6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၀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8A53BF" w:rsidRPr="00AE21A8" w:rsidRDefault="008A53B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တွင်းရေးမှူး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8A53BF" w:rsidRPr="00AE21A8" w:rsidRDefault="008A53BF" w:rsidP="00482F79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8A53BF" w:rsidRPr="00AE21A8" w:rsidTr="00BD33E6">
        <w:trPr>
          <w:trHeight w:val="504"/>
        </w:trPr>
        <w:tc>
          <w:tcPr>
            <w:tcW w:w="565" w:type="dxa"/>
            <w:vAlign w:val="center"/>
          </w:tcPr>
          <w:p w:rsidR="008A53BF" w:rsidRPr="00AE21A8" w:rsidRDefault="0005759F" w:rsidP="00351C2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8A53BF" w:rsidRPr="00AE21A8" w:rsidRDefault="001461D4" w:rsidP="0005759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05759F">
              <w:rPr>
                <w:rFonts w:ascii="Myanmar3" w:hAnsi="Myanmar3" w:cs="Myanmar3"/>
                <w:sz w:val="26"/>
                <w:szCs w:val="26"/>
              </w:rPr>
              <w:t>အောင်ကျော်ဝင်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A53BF" w:rsidRPr="00AE21A8" w:rsidRDefault="004B203C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670DB6">
              <w:rPr>
                <w:rFonts w:ascii="Myanmar3" w:hAnsi="Myanmar3" w:cs="Myanmar3"/>
                <w:sz w:val="26"/>
                <w:szCs w:val="26"/>
              </w:rPr>
              <w:t>မောဖိုး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8A53BF" w:rsidRPr="00AE21A8" w:rsidRDefault="008A53BF" w:rsidP="0005759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 (နိုင်) </w:t>
            </w:r>
            <w:r w:rsidR="0005759F">
              <w:rPr>
                <w:rFonts w:ascii="Myanmar3" w:hAnsi="Myanmar3" w:cs="Myanmar3"/>
                <w:sz w:val="26"/>
                <w:szCs w:val="26"/>
              </w:rPr>
              <w:t>၁၇၁၃၉၁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A53BF" w:rsidRPr="00AE21A8" w:rsidRDefault="00670DB6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၂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8A53BF" w:rsidRPr="00AE21A8" w:rsidRDefault="008A53B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ဘဏ္ဍာရေးမှူး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8A53BF" w:rsidRPr="00AE21A8" w:rsidRDefault="008A53BF" w:rsidP="00B530FD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8A53BF" w:rsidRPr="00AE21A8" w:rsidTr="004875A0">
        <w:trPr>
          <w:trHeight w:val="504"/>
        </w:trPr>
        <w:tc>
          <w:tcPr>
            <w:tcW w:w="565" w:type="dxa"/>
            <w:vAlign w:val="center"/>
          </w:tcPr>
          <w:p w:rsidR="008A53BF" w:rsidRPr="00AE21A8" w:rsidRDefault="0005759F" w:rsidP="00351C2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</w:t>
            </w:r>
          </w:p>
        </w:tc>
        <w:tc>
          <w:tcPr>
            <w:tcW w:w="2225" w:type="dxa"/>
            <w:vAlign w:val="center"/>
          </w:tcPr>
          <w:p w:rsidR="008A53BF" w:rsidRPr="00AE21A8" w:rsidRDefault="0005759F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ဒေါ်မွှေးမွှေးအေး</w:t>
            </w:r>
          </w:p>
        </w:tc>
        <w:tc>
          <w:tcPr>
            <w:tcW w:w="1890" w:type="dxa"/>
            <w:vAlign w:val="center"/>
          </w:tcPr>
          <w:p w:rsidR="008A53BF" w:rsidRPr="00AE21A8" w:rsidRDefault="0005759F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670DB6">
              <w:rPr>
                <w:rFonts w:ascii="Myanmar3" w:hAnsi="Myanmar3" w:cs="Myanmar3"/>
                <w:sz w:val="26"/>
                <w:szCs w:val="26"/>
              </w:rPr>
              <w:t>ဖိုးမြ</w:t>
            </w:r>
          </w:p>
        </w:tc>
        <w:tc>
          <w:tcPr>
            <w:tcW w:w="3150" w:type="dxa"/>
            <w:vAlign w:val="center"/>
          </w:tcPr>
          <w:p w:rsidR="0005759F" w:rsidRPr="00AE21A8" w:rsidRDefault="008A53BF" w:rsidP="0005759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(နိုင်) </w:t>
            </w:r>
            <w:r w:rsidR="00670DB6">
              <w:rPr>
                <w:rFonts w:ascii="Myanmar3" w:hAnsi="Myanmar3" w:cs="Myanmar3"/>
                <w:sz w:val="26"/>
                <w:szCs w:val="26"/>
              </w:rPr>
              <w:t>၁၅၂၃၂၃</w:t>
            </w:r>
          </w:p>
        </w:tc>
        <w:tc>
          <w:tcPr>
            <w:tcW w:w="1170" w:type="dxa"/>
            <w:vAlign w:val="center"/>
          </w:tcPr>
          <w:p w:rsidR="008A53BF" w:rsidRPr="00AE21A8" w:rsidRDefault="00670DB6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၃</w:t>
            </w:r>
          </w:p>
        </w:tc>
        <w:tc>
          <w:tcPr>
            <w:tcW w:w="2700" w:type="dxa"/>
            <w:vAlign w:val="center"/>
          </w:tcPr>
          <w:p w:rsidR="008A53BF" w:rsidRPr="00AE21A8" w:rsidRDefault="008A53BF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စာရင်းကိုင် </w:t>
            </w:r>
          </w:p>
        </w:tc>
        <w:tc>
          <w:tcPr>
            <w:tcW w:w="2430" w:type="dxa"/>
            <w:vAlign w:val="center"/>
          </w:tcPr>
          <w:p w:rsidR="008A53BF" w:rsidRPr="00AE21A8" w:rsidRDefault="008A53BF" w:rsidP="00B530FD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8A53BF" w:rsidRPr="00AE21A8" w:rsidTr="00B530FD">
        <w:trPr>
          <w:trHeight w:val="504"/>
        </w:trPr>
        <w:tc>
          <w:tcPr>
            <w:tcW w:w="565" w:type="dxa"/>
            <w:vAlign w:val="center"/>
          </w:tcPr>
          <w:p w:rsidR="008A53BF" w:rsidRPr="00AE21A8" w:rsidRDefault="0005759F" w:rsidP="00351C2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</w:t>
            </w:r>
          </w:p>
        </w:tc>
        <w:tc>
          <w:tcPr>
            <w:tcW w:w="2225" w:type="dxa"/>
            <w:vAlign w:val="center"/>
          </w:tcPr>
          <w:p w:rsidR="008A53BF" w:rsidRDefault="0095491A" w:rsidP="0005759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05759F">
              <w:rPr>
                <w:rFonts w:ascii="Myanmar3" w:hAnsi="Myanmar3" w:cs="Myanmar3"/>
                <w:sz w:val="26"/>
                <w:szCs w:val="26"/>
              </w:rPr>
              <w:t>ဝင်းနိုင်</w:t>
            </w:r>
          </w:p>
        </w:tc>
        <w:tc>
          <w:tcPr>
            <w:tcW w:w="1890" w:type="dxa"/>
            <w:vAlign w:val="center"/>
          </w:tcPr>
          <w:p w:rsidR="008A53BF" w:rsidRPr="00285B5C" w:rsidRDefault="008A53BF" w:rsidP="0095491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670DB6">
              <w:rPr>
                <w:rFonts w:ascii="Myanmar3" w:hAnsi="Myanmar3" w:cs="Myanmar3"/>
                <w:sz w:val="26"/>
                <w:szCs w:val="26"/>
              </w:rPr>
              <w:t>ထောလောပွီး</w:t>
            </w:r>
          </w:p>
        </w:tc>
        <w:tc>
          <w:tcPr>
            <w:tcW w:w="3150" w:type="dxa"/>
            <w:vAlign w:val="center"/>
          </w:tcPr>
          <w:p w:rsidR="008A53BF" w:rsidRPr="00AE21A8" w:rsidRDefault="0095491A" w:rsidP="0005759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(နိုင်) </w:t>
            </w:r>
            <w:r w:rsidR="00670DB6">
              <w:rPr>
                <w:rFonts w:ascii="Myanmar3" w:hAnsi="Myanmar3" w:cs="Myanmar3"/>
                <w:sz w:val="26"/>
                <w:szCs w:val="26"/>
              </w:rPr>
              <w:t>၁၁၄၆၂၆</w:t>
            </w:r>
          </w:p>
        </w:tc>
        <w:tc>
          <w:tcPr>
            <w:tcW w:w="1170" w:type="dxa"/>
            <w:vAlign w:val="center"/>
          </w:tcPr>
          <w:p w:rsidR="008A53BF" w:rsidRPr="00AE21A8" w:rsidRDefault="00670DB6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၃</w:t>
            </w:r>
          </w:p>
        </w:tc>
        <w:tc>
          <w:tcPr>
            <w:tcW w:w="2700" w:type="dxa"/>
            <w:vAlign w:val="center"/>
          </w:tcPr>
          <w:p w:rsidR="008A53BF" w:rsidRPr="00AE21A8" w:rsidRDefault="0005759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သော့ကိုင်</w:t>
            </w:r>
          </w:p>
        </w:tc>
        <w:tc>
          <w:tcPr>
            <w:tcW w:w="2430" w:type="dxa"/>
            <w:vAlign w:val="center"/>
          </w:tcPr>
          <w:p w:rsidR="008A53BF" w:rsidRPr="00AE21A8" w:rsidRDefault="008A53BF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8A53BF" w:rsidRPr="00AE21A8" w:rsidTr="00B530FD">
        <w:trPr>
          <w:trHeight w:val="504"/>
        </w:trPr>
        <w:tc>
          <w:tcPr>
            <w:tcW w:w="565" w:type="dxa"/>
            <w:vAlign w:val="center"/>
          </w:tcPr>
          <w:p w:rsidR="008A53BF" w:rsidRDefault="0005759F" w:rsidP="00351C2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</w:t>
            </w:r>
          </w:p>
        </w:tc>
        <w:tc>
          <w:tcPr>
            <w:tcW w:w="2225" w:type="dxa"/>
            <w:vAlign w:val="center"/>
          </w:tcPr>
          <w:p w:rsidR="008A53BF" w:rsidRDefault="0095491A" w:rsidP="0005759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05759F">
              <w:rPr>
                <w:rFonts w:ascii="Myanmar3" w:hAnsi="Myanmar3" w:cs="Myanmar3"/>
                <w:sz w:val="26"/>
                <w:szCs w:val="26"/>
              </w:rPr>
              <w:t>သန်းထွေး</w:t>
            </w:r>
          </w:p>
        </w:tc>
        <w:tc>
          <w:tcPr>
            <w:tcW w:w="1890" w:type="dxa"/>
            <w:vAlign w:val="center"/>
          </w:tcPr>
          <w:p w:rsidR="008A53BF" w:rsidRPr="00285B5C" w:rsidRDefault="008A53BF" w:rsidP="0095491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670DB6">
              <w:rPr>
                <w:rFonts w:ascii="Myanmar3" w:hAnsi="Myanmar3" w:cs="Myanmar3"/>
                <w:sz w:val="26"/>
                <w:szCs w:val="26"/>
              </w:rPr>
              <w:t>မောင်ဆန်း</w:t>
            </w:r>
          </w:p>
        </w:tc>
        <w:tc>
          <w:tcPr>
            <w:tcW w:w="3150" w:type="dxa"/>
            <w:vAlign w:val="center"/>
          </w:tcPr>
          <w:p w:rsidR="008A53BF" w:rsidRDefault="0095491A" w:rsidP="0005759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(နိုင်) </w:t>
            </w:r>
            <w:r w:rsidR="00670DB6">
              <w:rPr>
                <w:rFonts w:ascii="Myanmar3" w:hAnsi="Myanmar3" w:cs="Myanmar3"/>
                <w:sz w:val="26"/>
                <w:szCs w:val="26"/>
              </w:rPr>
              <w:t>၁၃၃၉၀၆</w:t>
            </w:r>
          </w:p>
        </w:tc>
        <w:tc>
          <w:tcPr>
            <w:tcW w:w="1170" w:type="dxa"/>
            <w:vAlign w:val="center"/>
          </w:tcPr>
          <w:p w:rsidR="008A53BF" w:rsidRDefault="00670DB6" w:rsidP="00670DB6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၄</w:t>
            </w:r>
          </w:p>
        </w:tc>
        <w:tc>
          <w:tcPr>
            <w:tcW w:w="2700" w:type="dxa"/>
            <w:vAlign w:val="center"/>
          </w:tcPr>
          <w:p w:rsidR="008A53BF" w:rsidRDefault="008A53B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8A53BF" w:rsidRDefault="008A53BF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8A53BF" w:rsidRPr="00AE21A8" w:rsidTr="00B530FD">
        <w:trPr>
          <w:trHeight w:val="504"/>
        </w:trPr>
        <w:tc>
          <w:tcPr>
            <w:tcW w:w="565" w:type="dxa"/>
            <w:vAlign w:val="center"/>
          </w:tcPr>
          <w:p w:rsidR="008A53BF" w:rsidRDefault="0005759F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၇</w:t>
            </w:r>
          </w:p>
        </w:tc>
        <w:tc>
          <w:tcPr>
            <w:tcW w:w="2225" w:type="dxa"/>
            <w:vAlign w:val="center"/>
          </w:tcPr>
          <w:p w:rsidR="008A53BF" w:rsidRDefault="0095491A" w:rsidP="0005759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05759F">
              <w:rPr>
                <w:rFonts w:ascii="Myanmar3" w:hAnsi="Myanmar3" w:cs="Myanmar3"/>
                <w:sz w:val="26"/>
                <w:szCs w:val="26"/>
              </w:rPr>
              <w:t>ရိပ်သာ</w:t>
            </w:r>
          </w:p>
        </w:tc>
        <w:tc>
          <w:tcPr>
            <w:tcW w:w="1890" w:type="dxa"/>
            <w:vAlign w:val="center"/>
          </w:tcPr>
          <w:p w:rsidR="008A53BF" w:rsidRDefault="0005759F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670DB6">
              <w:rPr>
                <w:rFonts w:ascii="Myanmar3" w:hAnsi="Myanmar3" w:cs="Myanmar3"/>
                <w:sz w:val="26"/>
                <w:szCs w:val="26"/>
              </w:rPr>
              <w:t>ဖားခေါ့</w:t>
            </w:r>
          </w:p>
        </w:tc>
        <w:tc>
          <w:tcPr>
            <w:tcW w:w="3150" w:type="dxa"/>
            <w:vAlign w:val="center"/>
          </w:tcPr>
          <w:p w:rsidR="008A53BF" w:rsidRDefault="0095491A" w:rsidP="0005759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(နိုင်) </w:t>
            </w:r>
            <w:r w:rsidR="00670DB6">
              <w:rPr>
                <w:rFonts w:ascii="Myanmar3" w:hAnsi="Myanmar3" w:cs="Myanmar3"/>
                <w:sz w:val="26"/>
                <w:szCs w:val="26"/>
              </w:rPr>
              <w:t>၁၃၉၀၉၁</w:t>
            </w:r>
          </w:p>
        </w:tc>
        <w:tc>
          <w:tcPr>
            <w:tcW w:w="1170" w:type="dxa"/>
            <w:vAlign w:val="center"/>
          </w:tcPr>
          <w:p w:rsidR="008A53BF" w:rsidRDefault="00670DB6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၁</w:t>
            </w:r>
          </w:p>
        </w:tc>
        <w:tc>
          <w:tcPr>
            <w:tcW w:w="2700" w:type="dxa"/>
            <w:vAlign w:val="center"/>
          </w:tcPr>
          <w:p w:rsidR="008A53BF" w:rsidRDefault="008A53B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8A53BF" w:rsidRDefault="008A53BF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</w:tbl>
    <w:p w:rsidR="00994F72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994F72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994F72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A24D7B" w:rsidRPr="002507F9" w:rsidRDefault="00A24D7B" w:rsidP="00994F72">
      <w:pPr>
        <w:jc w:val="center"/>
        <w:rPr>
          <w:rFonts w:ascii="Myanmar3" w:hAnsi="Myanmar3" w:cs="Myanmar3"/>
          <w:sz w:val="24"/>
          <w:szCs w:val="24"/>
        </w:rPr>
        <w:sectPr w:rsidR="00A24D7B" w:rsidRPr="002507F9" w:rsidSect="00DB3343">
          <w:pgSz w:w="16839" w:h="11907" w:orient="landscape" w:code="9"/>
          <w:pgMar w:top="990" w:right="1080" w:bottom="1080" w:left="1440" w:header="720" w:footer="720" w:gutter="0"/>
          <w:cols w:space="720"/>
          <w:docGrid w:linePitch="360"/>
        </w:sectPr>
      </w:pPr>
    </w:p>
    <w:p w:rsidR="0084125D" w:rsidRPr="00FC6612" w:rsidRDefault="0084125D" w:rsidP="0084125D">
      <w:pPr>
        <w:jc w:val="right"/>
        <w:rPr>
          <w:rFonts w:ascii="Myanmar3" w:hAnsi="Myanmar3" w:cs="Myanmar3"/>
          <w:b/>
          <w:sz w:val="28"/>
          <w:szCs w:val="27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၂)</w:t>
      </w:r>
    </w:p>
    <w:p w:rsidR="0084125D" w:rsidRPr="007A7B2F" w:rsidRDefault="0084125D" w:rsidP="0084125D">
      <w:pPr>
        <w:spacing w:after="0"/>
        <w:rPr>
          <w:rFonts w:ascii="Myanmar3" w:hAnsi="Myanmar3" w:cs="Myanmar3"/>
          <w:b/>
          <w:sz w:val="24"/>
          <w:szCs w:val="24"/>
        </w:rPr>
      </w:pPr>
      <w:r w:rsidRPr="007A7B2F">
        <w:rPr>
          <w:rFonts w:ascii="Myanmar3" w:hAnsi="Myanmar3" w:cs="Myanmar3"/>
          <w:b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အထောက်အကူပြု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ဇယားများ</w:t>
      </w:r>
    </w:p>
    <w:p w:rsidR="0084125D" w:rsidRPr="003E1371" w:rsidRDefault="0084125D" w:rsidP="00813097">
      <w:pPr>
        <w:tabs>
          <w:tab w:val="left" w:pos="270"/>
          <w:tab w:val="left" w:pos="720"/>
          <w:tab w:val="left" w:pos="810"/>
          <w:tab w:val="left" w:pos="1260"/>
        </w:tabs>
        <w:spacing w:after="120" w:line="240" w:lineRule="auto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</w:rPr>
        <w:t xml:space="preserve">(၁)  </w:t>
      </w:r>
      <w:r>
        <w:rPr>
          <w:rFonts w:ascii="Myanmar3" w:hAnsi="Myanmar3" w:cs="Myanmar3"/>
          <w:b/>
          <w:sz w:val="24"/>
          <w:szCs w:val="24"/>
        </w:rPr>
        <w:tab/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</w:t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လူမှုစီးပွာ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ြေအနေ</w:t>
      </w:r>
    </w:p>
    <w:p w:rsidR="0084125D" w:rsidRDefault="0084125D" w:rsidP="00813097">
      <w:pPr>
        <w:widowControl w:val="0"/>
        <w:tabs>
          <w:tab w:val="left" w:pos="-6030"/>
          <w:tab w:val="left" w:pos="-5940"/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က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အချက်အလက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5D51B2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ူဦးရေနှင့် လူဦးရေ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ျက်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150"/>
        <w:gridCol w:w="1260"/>
        <w:gridCol w:w="1170"/>
        <w:gridCol w:w="1260"/>
      </w:tblGrid>
      <w:tr w:rsidR="0084125D" w:rsidRPr="00B440E0" w:rsidTr="00855281">
        <w:trPr>
          <w:trHeight w:val="20"/>
          <w:tblHeader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အသက်အုပ်စ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 အောက်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နို့စို့အရွယ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0154D2" w:rsidRDefault="002463C6" w:rsidP="00FF6A4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၈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63C6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63C6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၃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မှ 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၅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7A7B2F">
              <w:rPr>
                <w:rFonts w:ascii="Myanmar3" w:eastAsia="Times New Roman" w:hAnsi="Myanmar3" w:cs="Myanmar3"/>
                <w:lang w:val="en-GB"/>
              </w:rPr>
              <w:t>နှစ်အောက်ကလေးင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2463C6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၇၁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63C6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၅၈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DD747B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</w:t>
            </w:r>
            <w:r w:rsidR="002463C6">
              <w:rPr>
                <w:rFonts w:ascii="Myanmar3" w:eastAsia="Times New Roman" w:hAnsi="Myanmar3" w:cs="Myanmar3"/>
                <w:szCs w:val="26"/>
                <w:lang w:val="en-GB"/>
              </w:rPr>
              <w:t>၂၉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၅ နှစ်မှ ၉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မူလ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2463C6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၈၁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63C6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၆၆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63C6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၄၇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၀ နှစ်မှ ၁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ယ်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2463C6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၅၈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63C6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၅၄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63C6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၁၂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၅ နှစ်မှ ၆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ုပ်လုပ်နိုင်သည့်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63C6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၃၂၉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C14533" w:rsidP="00310512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 xml:space="preserve">   </w:t>
            </w:r>
            <w:r w:rsidR="002463C6">
              <w:rPr>
                <w:rFonts w:ascii="Myanmar3" w:eastAsia="Times New Roman" w:hAnsi="Myanmar3" w:cs="Myanmar3"/>
                <w:szCs w:val="26"/>
                <w:lang w:val="en-GB"/>
              </w:rPr>
              <w:t>၃၂၄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B7C1A" w:rsidP="00310512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 xml:space="preserve">    </w:t>
            </w:r>
            <w:r w:rsidR="002463C6">
              <w:rPr>
                <w:rFonts w:ascii="Myanmar3" w:eastAsia="Times New Roman" w:hAnsi="Myanmar3" w:cs="Myanmar3"/>
                <w:szCs w:val="26"/>
                <w:lang w:val="en-GB"/>
              </w:rPr>
              <w:t>၆၅၃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၆၅</w:t>
            </w:r>
            <w:r w:rsidRPr="0084201F">
              <w:rPr>
                <w:rFonts w:ascii="Myanmar3" w:eastAsia="Times New Roman" w:hAnsi="Myanmar3" w:cs="Myanmar3"/>
                <w:lang w:val="en-GB"/>
              </w:rPr>
              <w:t xml:space="preserve"> နှစ်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84201F">
              <w:rPr>
                <w:rFonts w:ascii="Myanmar3" w:eastAsia="Times New Roman" w:hAnsi="Myanmar3" w:cs="Myanmar3"/>
                <w:lang w:val="en-GB"/>
              </w:rPr>
              <w:t>အထက်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သက်ကြီးရွယ်ကြီ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63C6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၆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63C6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၉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B7C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</w:t>
            </w:r>
            <w:r w:rsidR="002463C6">
              <w:rPr>
                <w:rFonts w:ascii="Myanmar3" w:eastAsia="Times New Roman" w:hAnsi="Myanmar3" w:cs="Myanmar3"/>
                <w:szCs w:val="26"/>
                <w:lang w:val="en-GB"/>
              </w:rPr>
              <w:t>၅</w:t>
            </w:r>
          </w:p>
        </w:tc>
      </w:tr>
      <w:tr w:rsidR="0084125D" w:rsidRPr="00B440E0" w:rsidTr="00855281">
        <w:trPr>
          <w:trHeight w:val="20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</w:pPr>
            <w:r w:rsidRPr="007A7B2F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C5759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၅၅၃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C5759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၅၂၆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7A679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၀၇၉</w:t>
            </w:r>
          </w:p>
        </w:tc>
      </w:tr>
      <w:tr w:rsidR="0084125D" w:rsidRPr="00B440E0" w:rsidTr="00855281">
        <w:trPr>
          <w:trHeight w:val="292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 အိမ်ထောင်စု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25D" w:rsidRPr="00FC3651" w:rsidRDefault="007A6792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၇၅</w:t>
            </w:r>
          </w:p>
        </w:tc>
      </w:tr>
    </w:tbl>
    <w:p w:rsidR="0084125D" w:rsidRPr="0039317D" w:rsidRDefault="0084125D" w:rsidP="00612E7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360" w:line="240" w:lineRule="auto"/>
        <w:jc w:val="both"/>
        <w:rPr>
          <w:rFonts w:ascii="Myanmar3" w:hAnsi="Myanmar3" w:cs="Myanmar3"/>
          <w:b/>
          <w:bCs/>
          <w:spacing w:val="-10"/>
          <w:sz w:val="24"/>
          <w:szCs w:val="24"/>
          <w:lang w:val="en-GB"/>
        </w:rPr>
      </w:pPr>
      <w:r w:rsidRPr="0039317D">
        <w:rPr>
          <w:rFonts w:ascii="Myanmar3" w:hAnsi="Myanmar3" w:cs="Myanmar3"/>
          <w:bCs/>
          <w:spacing w:val="-10"/>
          <w:szCs w:val="24"/>
          <w:lang w:val="en-GB"/>
        </w:rPr>
        <w:t>ရင်းမြစ်</w:t>
      </w:r>
      <w:r w:rsidRPr="0039317D">
        <w:rPr>
          <w:rFonts w:ascii="Times New Roman" w:hAnsi="Times New Roman" w:cs="Times New Roman"/>
          <w:bCs/>
          <w:spacing w:val="-10"/>
          <w:szCs w:val="24"/>
          <w:lang w:val="en-GB"/>
        </w:rPr>
        <w:t>…</w:t>
      </w:r>
      <w:r w:rsidRPr="0039317D">
        <w:rPr>
          <w:rFonts w:ascii="Myanmar3" w:hAnsi="Myanmar3" w:cs="Myanmar3"/>
          <w:bCs/>
          <w:spacing w:val="-10"/>
          <w:szCs w:val="24"/>
          <w:lang w:val="en-GB"/>
        </w:rPr>
        <w:t>(၁) အိမ်ထောင်စုစာရင်း ကောက်ယူမှု၊ (၂) ကျေးရွာအုပ်စု အုပ်ချုပ်ရေးမှူးရုံး၊ (၃) ဆယ်အိမ်စုဆွေးနွေးပွဲ။</w:t>
      </w:r>
    </w:p>
    <w:p w:rsidR="00271259" w:rsidRDefault="0084125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 </w:t>
      </w:r>
      <w:r w:rsidR="007553DF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8E466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05AA3">
        <w:rPr>
          <w:rFonts w:ascii="Myanmar3" w:hAnsi="Myanmar3" w:cs="Myanmar3"/>
          <w:bCs/>
          <w:sz w:val="24"/>
          <w:szCs w:val="26"/>
          <w:lang w:val="en-GB"/>
        </w:rPr>
        <w:t>ကျေး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ရွာသည် 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9D5720">
        <w:rPr>
          <w:rFonts w:ascii="Myanmar3" w:hAnsi="Myanmar3" w:cs="Myanmar3"/>
          <w:bCs/>
          <w:sz w:val="24"/>
          <w:szCs w:val="26"/>
          <w:lang w:val="en-GB"/>
        </w:rPr>
        <w:t>၁၇၅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စု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လူဦးရေ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9D5720">
        <w:rPr>
          <w:rFonts w:ascii="Myanmar3" w:hAnsi="Myanmar3" w:cs="Myanmar3"/>
          <w:bCs/>
          <w:sz w:val="24"/>
          <w:szCs w:val="26"/>
          <w:lang w:val="en-GB"/>
        </w:rPr>
        <w:t>၁၀၇၉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ဦး </w:t>
      </w:r>
      <w:r w:rsidR="00BC6929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အလုပ်မလုပ်နိုင်သည့် တစ်နှစ်အောက်နို့စို့အရွယ် </w:t>
      </w:r>
      <w:r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9D5720">
        <w:rPr>
          <w:rFonts w:ascii="Myanmar3" w:hAnsi="Myanmar3" w:cs="Myanmar3"/>
          <w:bCs/>
          <w:sz w:val="24"/>
          <w:szCs w:val="26"/>
          <w:lang w:val="en-GB"/>
        </w:rPr>
        <w:t>၂.၁၃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="000153C1">
        <w:rPr>
          <w:rFonts w:ascii="Myanmar3" w:hAnsi="Myanmar3" w:cs="Myanmar3"/>
          <w:bCs/>
          <w:sz w:val="24"/>
          <w:szCs w:val="26"/>
          <w:lang w:val="en-GB"/>
        </w:rPr>
        <w:t>ငါးနှစ်အောက်</w:t>
      </w:r>
      <w:r w:rsidR="00A02BF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153C1">
        <w:rPr>
          <w:rFonts w:ascii="Myanmar3" w:hAnsi="Myanmar3" w:cs="Myanmar3"/>
          <w:bCs/>
          <w:sz w:val="24"/>
          <w:szCs w:val="26"/>
          <w:lang w:val="en-GB"/>
        </w:rPr>
        <w:t>ကလေးငယ်</w:t>
      </w:r>
      <w:r w:rsidR="0096105C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9D5720">
        <w:rPr>
          <w:rFonts w:ascii="Myanmar3" w:hAnsi="Myanmar3" w:cs="Myanmar3"/>
          <w:bCs/>
          <w:sz w:val="24"/>
          <w:szCs w:val="26"/>
          <w:lang w:val="en-GB"/>
        </w:rPr>
        <w:t>၁၁.၉၅</w:t>
      </w:r>
      <w:r w:rsidR="0096105C">
        <w:rPr>
          <w:rFonts w:ascii="Myanmar3" w:hAnsi="Myanmar3" w:cs="Myanmar3"/>
          <w:bCs/>
          <w:sz w:val="24"/>
          <w:szCs w:val="26"/>
          <w:lang w:val="en-GB"/>
        </w:rPr>
        <w:t>)%၊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မူလတန်းကျောင်းသားအရွယ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(</w:t>
      </w:r>
      <w:r w:rsidR="009D5720">
        <w:rPr>
          <w:rFonts w:ascii="Myanmar3" w:hAnsi="Myanmar3" w:cs="Myanmar3"/>
          <w:bCs/>
          <w:sz w:val="24"/>
          <w:szCs w:val="26"/>
          <w:lang w:val="en-GB"/>
        </w:rPr>
        <w:t>၁၃.၆၂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လယ်တန်း</w:t>
      </w:r>
      <w:r w:rsidR="00296B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ကျောင်းသား</w:t>
      </w:r>
      <w:r w:rsidR="00A02BF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အရွယ် </w:t>
      </w:r>
      <w:r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9D5720">
        <w:rPr>
          <w:rFonts w:ascii="Myanmar3" w:hAnsi="Myanmar3" w:cs="Myanmar3"/>
          <w:bCs/>
          <w:sz w:val="24"/>
          <w:szCs w:val="26"/>
          <w:lang w:val="en-GB"/>
        </w:rPr>
        <w:t>၁၀.၃၇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သက်ကြီး</w:t>
      </w:r>
      <w:r w:rsidR="00530C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ရွယ်ကြီး</w:t>
      </w:r>
      <w:r>
        <w:rPr>
          <w:rFonts w:ascii="Myanmar3" w:hAnsi="Myanmar3" w:cs="Myanmar3"/>
          <w:bCs/>
          <w:sz w:val="24"/>
          <w:szCs w:val="26"/>
          <w:lang w:val="en-GB"/>
        </w:rPr>
        <w:t>အရွယ် (</w:t>
      </w:r>
      <w:r w:rsidR="009D5720">
        <w:rPr>
          <w:rFonts w:ascii="Myanmar3" w:hAnsi="Myanmar3" w:cs="Myanmar3"/>
          <w:bCs/>
          <w:sz w:val="24"/>
          <w:szCs w:val="26"/>
          <w:lang w:val="en-GB"/>
        </w:rPr>
        <w:t>၁.၃၉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%) ရှိပါသည်။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ပျမ်းမျှအနေဖြင့် အလုပ်မလုပ်နိုင်သည့် လူဦးရေသည် တစ်ရွာ</w:t>
      </w:r>
      <w:r w:rsidR="00530C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လုံးရှိလူဦးရေ၏ (</w:t>
      </w:r>
      <w:r w:rsidR="0091626C">
        <w:rPr>
          <w:rFonts w:ascii="Myanmar3" w:hAnsi="Myanmar3" w:cs="Myanmar3"/>
          <w:bCs/>
          <w:sz w:val="24"/>
          <w:szCs w:val="26"/>
          <w:lang w:val="en-GB"/>
        </w:rPr>
        <w:t>၂၇</w:t>
      </w:r>
      <w:r w:rsidR="00BC6929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91626C">
        <w:rPr>
          <w:rFonts w:ascii="Myanmar3" w:hAnsi="Myanmar3" w:cs="Myanmar3"/>
          <w:bCs/>
          <w:sz w:val="24"/>
          <w:szCs w:val="26"/>
          <w:lang w:val="en-GB"/>
        </w:rPr>
        <w:t>၇၇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)%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ြီး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လုပ်လုပ်န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ရွယ် က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335F54">
        <w:rPr>
          <w:rFonts w:ascii="Myanmar3" w:hAnsi="Myanmar3" w:cs="Myanmar3"/>
          <w:bCs/>
          <w:sz w:val="24"/>
          <w:szCs w:val="26"/>
          <w:lang w:val="en-GB"/>
        </w:rPr>
        <w:t>၃၂၉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၊ မ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335F54">
        <w:rPr>
          <w:rFonts w:ascii="Myanmar3" w:hAnsi="Myanmar3" w:cs="Myanmar3"/>
          <w:bCs/>
          <w:sz w:val="24"/>
          <w:szCs w:val="26"/>
          <w:lang w:val="en-GB"/>
        </w:rPr>
        <w:t>၃၂၄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 စုစုပေါ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335F54">
        <w:rPr>
          <w:rFonts w:ascii="Myanmar3" w:hAnsi="Myanmar3" w:cs="Myanmar3"/>
          <w:bCs/>
          <w:sz w:val="24"/>
          <w:szCs w:val="26"/>
          <w:lang w:val="en-GB"/>
        </w:rPr>
        <w:t>၆၅၃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ရှိပြီး တစ်ရွာလုံးလူဦးရေ၏ (</w:t>
      </w:r>
      <w:r w:rsidR="004F53B1">
        <w:rPr>
          <w:rFonts w:ascii="Myanmar3" w:hAnsi="Myanmar3" w:cs="Myanmar3"/>
          <w:bCs/>
          <w:sz w:val="24"/>
          <w:szCs w:val="26"/>
          <w:lang w:val="en-GB"/>
        </w:rPr>
        <w:t>၆၇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4F53B1">
        <w:rPr>
          <w:rFonts w:ascii="Myanmar3" w:hAnsi="Myanmar3" w:cs="Myanmar3"/>
          <w:bCs/>
          <w:sz w:val="24"/>
          <w:szCs w:val="26"/>
          <w:lang w:val="en-GB"/>
        </w:rPr>
        <w:t>၅</w:t>
      </w:r>
      <w:r w:rsidR="000319FB">
        <w:rPr>
          <w:rFonts w:ascii="Myanmar3" w:hAnsi="Myanmar3" w:cs="Myanmar3"/>
          <w:bCs/>
          <w:sz w:val="24"/>
          <w:szCs w:val="26"/>
          <w:lang w:val="en-GB"/>
        </w:rPr>
        <w:t>၁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)%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ျမ်းမျှ တစ်အိမ်ထောင်လျှင် (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၄.</w:t>
      </w:r>
      <w:r w:rsidR="00112A44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၂၇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) ဦးနှုန်း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သာရှိခြင်း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ကြောင့် ကျေးလက်အိမ်ထောင်စု၏ အမျိုးသားအဆင့် ပျမ်းမျှ</w:t>
      </w:r>
      <w:r w:rsidR="005D51B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စ်အိမ်ထောင်</w:t>
      </w:r>
      <w:r w:rsidR="0085528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လျှင်</w:t>
      </w:r>
      <w:r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(၅) ဦးနှုန်း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နှင့် ကိုက်ညီမှု </w:t>
      </w:r>
      <w:r w:rsidR="00112A44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မရှိပါ။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112A44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သို့သော် </w:t>
      </w:r>
      <w:r w:rsidR="005D51B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ကျေးရွာတွင် </w:t>
      </w:r>
      <w:r w:rsidRPr="009E0C8D">
        <w:rPr>
          <w:rFonts w:ascii="Myanmar3" w:hAnsi="Myanmar3" w:cs="Myanmar3"/>
          <w:bCs/>
          <w:sz w:val="24"/>
          <w:lang w:val="en-GB"/>
        </w:rPr>
        <w:t>အလုပ်လုပ်</w:t>
      </w:r>
      <w:r w:rsidR="005D51B2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နိုင်သော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လူဦးရေများပြားမှုကြောင့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ကျေးရွာဖွံ့ဖြိုးတိုးတက်ရေးအတွက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လူသားအရင်း</w:t>
      </w:r>
      <w:r w:rsidR="001974A7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အမြစ်ကောင်းများ</w:t>
      </w:r>
      <w:r w:rsidR="001974A7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အဖြစ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ထောက်ပံ့မှု</w:t>
      </w:r>
      <w:r w:rsidR="00530C1B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ပေးနိုင်ပါသည်။</w:t>
      </w: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84125D" w:rsidRPr="00271259" w:rsidRDefault="0084125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0"/>
        <w:jc w:val="both"/>
        <w:rPr>
          <w:rFonts w:ascii="Myanmar3" w:hAnsi="Myanmar3" w:cs="Myanmar3"/>
          <w:bCs/>
          <w:sz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(ခ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အလုပ်လုပ်နိုင်သူ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င်အား</w:t>
      </w:r>
    </w:p>
    <w:p w:rsidR="0084125D" w:rsidRDefault="0084125D" w:rsidP="00271259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ခ-၁) </w:t>
      </w:r>
      <w:r w:rsidRPr="003A4EDA">
        <w:rPr>
          <w:rFonts w:ascii="Myanmar3" w:hAnsi="Myanmar3" w:cs="Myanmar3"/>
          <w:b/>
          <w:bCs/>
          <w:sz w:val="24"/>
          <w:szCs w:val="24"/>
          <w:lang w:val="en-GB"/>
        </w:rPr>
        <w:t>လုပ်သားအင်အားနှင့် ဝင်ငွေရလုပ်ငန်း အမျိုးအစား</w:t>
      </w:r>
    </w:p>
    <w:p w:rsidR="005D51B2" w:rsidRDefault="0084125D" w:rsidP="00271259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ုပ်သားအင်အား</w:t>
      </w:r>
      <w:r w:rsidRPr="00E24151">
        <w:rPr>
          <w:rFonts w:ascii="Myanmar3" w:hAnsi="Myanmar3" w:cs="Myanmar3"/>
          <w:bCs/>
          <w:sz w:val="24"/>
          <w:szCs w:val="24"/>
          <w:lang w:val="en-GB"/>
        </w:rPr>
        <w:t>နှင့် ဝင်ငွေရလုပ်ငန်း အမျိုးအစား</w:t>
      </w:r>
    </w:p>
    <w:p w:rsidR="005D51B2" w:rsidRDefault="005D51B2" w:rsidP="007F4979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5D51B2" w:rsidRDefault="005D51B2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1080"/>
        <w:gridCol w:w="90"/>
        <w:gridCol w:w="1980"/>
        <w:gridCol w:w="2160"/>
      </w:tblGrid>
      <w:tr w:rsidR="0084125D" w:rsidRPr="003A615E" w:rsidTr="0084125D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</w:rPr>
            </w:pPr>
            <w:r w:rsidRPr="003A615E">
              <w:rPr>
                <w:rFonts w:ascii="Myanmar3" w:eastAsia="Times New Roman" w:hAnsi="Myanmar3" w:cs="Myanmar3"/>
                <w:b/>
              </w:rPr>
              <w:t>လုပ်ငန်းများ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ဓိက အလုပ်အကိုင်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ဓိက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မဟုတ်သော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ခြား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ဖြစ်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ကိုင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>သူ (ဦးရေ)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b/>
              </w:rPr>
            </w:pPr>
            <w:r w:rsidRPr="004D06C1">
              <w:rPr>
                <w:rFonts w:ascii="Myanmar3" w:hAnsi="Myanmar3"/>
                <w:b/>
              </w:rPr>
              <w:t>ရပ်တည်နိုင်မှု</w:t>
            </w:r>
            <w:r>
              <w:rPr>
                <w:rFonts w:ascii="Myanmar3" w:hAnsi="Myanmar3"/>
                <w:b/>
              </w:rPr>
              <w:t xml:space="preserve"> </w:t>
            </w:r>
          </w:p>
          <w:p w:rsidR="0084125D" w:rsidRPr="00B87EC8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sz w:val="20"/>
                <w:szCs w:val="20"/>
              </w:rPr>
            </w:pPr>
            <w:r w:rsidRPr="00856CDC">
              <w:rPr>
                <w:rFonts w:ascii="Myanmar3" w:hAnsi="Myanmar3"/>
                <w:szCs w:val="20"/>
              </w:rPr>
              <w:t xml:space="preserve"> (မှတ်ချက်ကို သေချာစွာ ဖတ်ပြီး 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856CDC">
              <w:rPr>
                <w:rFonts w:ascii="Myanmar3" w:hAnsi="Myanmar3"/>
                <w:szCs w:val="20"/>
              </w:rPr>
              <w:t xml:space="preserve">ရွေးရန်။) </w:t>
            </w:r>
          </w:p>
        </w:tc>
      </w:tr>
      <w:tr w:rsidR="0084125D" w:rsidRPr="003A615E" w:rsidTr="0084125D">
        <w:trPr>
          <w:trHeight w:val="280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ိမ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ထောင်စု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မိသားစု ဝင် လုပ်အား</w:t>
            </w: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4125D" w:rsidRPr="003A615E" w:rsidTr="005D51B2">
        <w:trPr>
          <w:trHeight w:val="526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837CB" w:rsidRDefault="0084125D" w:rsidP="005D51B2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စိုက်ပျိုးစီးပွား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837CB" w:rsidRDefault="0084125D" w:rsidP="00C1077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လယ်ယာစိုက်ပျိုး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965DF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F01B6C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၅၂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F01B6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၇၉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1077C" w:rsidRDefault="00C1077C" w:rsidP="00C1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B87EC8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828E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="004828E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828EE"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F01B6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၅၇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6C750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၁၂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1077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222DF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တိရစ္ဆာန် မွေးမြူရေ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6C750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6C750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၂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Default="0084125D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Default="0084125D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DB585E"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7569D0">
              <w:rPr>
                <w:rFonts w:ascii="Myanmar3" w:eastAsia="Times New Roman" w:hAnsi="Myanmar3" w:cs="Myanmar3" w:hint="cs"/>
                <w:b/>
              </w:rPr>
              <w:t>ငါးလုပ်ငန်း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(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ချို</w:t>
            </w:r>
            <w:r w:rsidRPr="007569D0">
              <w:rPr>
                <w:rFonts w:ascii="Myanmar3" w:eastAsia="Times New Roman" w:hAnsi="Myanmar3" w:cs="Myanmar3"/>
                <w:b/>
              </w:rPr>
              <w:t>/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ငန်ငါး</w:t>
            </w:r>
            <w:r>
              <w:rPr>
                <w:rFonts w:ascii="Myanmar3" w:eastAsia="Times New Roman" w:hAnsi="Myanmar3" w:cs="Myanmar3"/>
                <w:b/>
              </w:rPr>
              <w:t xml:space="preserve">/ပုစွန် စသော ရေသတ္တဝါများ </w:t>
            </w:r>
            <w:r w:rsidRPr="007569D0">
              <w:rPr>
                <w:rFonts w:ascii="Myanmar3" w:eastAsia="Times New Roman" w:hAnsi="Myanmar3" w:cs="Myanmar3" w:hint="cs"/>
                <w:b/>
              </w:rPr>
              <w:t>ဖမ်းခြင်း၊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</w:t>
            </w:r>
            <w:r w:rsidRPr="007569D0">
              <w:rPr>
                <w:rFonts w:ascii="Myanmar3" w:eastAsia="Times New Roman" w:hAnsi="Myanmar3" w:cs="Myanmar3" w:hint="cs"/>
                <w:b/>
              </w:rPr>
              <w:t>မွေးမြူခြင်း</w:t>
            </w:r>
            <w:r w:rsidRPr="007569D0">
              <w:rPr>
                <w:rFonts w:ascii="Myanmar3" w:eastAsia="Times New Roman" w:hAnsi="Myanmar3" w:cs="Myanmar3"/>
                <w:b/>
              </w:rPr>
              <w:t>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351C2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၃၇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351C2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၅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4621B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၉၄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4621B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၉၆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E1C4F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E1C4F">
              <w:rPr>
                <w:rFonts w:ascii="Myanmar3" w:eastAsia="Times New Roman" w:hAnsi="Myanmar3" w:cs="Myanmar3"/>
                <w:b/>
                <w:color w:val="000000"/>
              </w:rPr>
              <w:t>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E158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E158D">
              <w:rPr>
                <w:rFonts w:ascii="Myanmar3" w:eastAsia="Times New Roman" w:hAnsi="Myanmar3" w:cs="Myanmar3"/>
                <w:b/>
                <w:color w:val="000000"/>
              </w:rPr>
              <w:t>သစ်တော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44BB3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244BB3">
              <w:rPr>
                <w:rFonts w:ascii="Myanmar3" w:eastAsia="Times New Roman" w:hAnsi="Myanmar3" w:cs="Myanmar3"/>
                <w:b/>
                <w:color w:val="000000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84125D" w:rsidRPr="003A615E" w:rsidTr="0084125D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သတ္</w:t>
            </w:r>
            <w:r>
              <w:rPr>
                <w:rFonts w:ascii="Myanmar3" w:eastAsia="Times New Roman" w:hAnsi="Myanmar3" w:cs="Myanmar3"/>
                <w:b/>
              </w:rPr>
              <w:t>တုတူးဖော်ရေး၊ ကျောက်ထုတ်လုပ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သဘာဝရင်းမြစ်များ ထုတ်လုပ်ခြင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3A615E">
              <w:rPr>
                <w:rFonts w:ascii="Myanmar3" w:eastAsia="Times New Roman" w:hAnsi="Myanmar3" w:cs="Myanmar3"/>
                <w:b/>
                <w:lang w:val="en-GB"/>
              </w:rPr>
              <w:t>ထုတ်ကုန်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222DF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222DF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22DF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ျှပ်စစ်၊ ဓာတ်ငွေ့ နှင့် ရေပေးဝေ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ဆောက်လုပ်ရေး၊ လက်သမား၊ ပန်းရံ 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6C750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၂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FC3651" w:rsidRDefault="006C750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၀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6E7E8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="006E7E8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FC3651" w:rsidRDefault="004D776A" w:rsidP="004D776A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0878E6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ယာဉ်၊ စက်ကိရိယာနှင့် တာရှည်ခံအိမ်သုံး</w:t>
            </w:r>
            <w:r w:rsidRPr="00C837CB">
              <w:rPr>
                <w:rFonts w:ascii="Myanmar3" w:eastAsia="Times New Roman" w:hAnsi="Myanmar3" w:cs="Myanmar3"/>
                <w:b/>
              </w:rPr>
              <w:t>ပစ္စည်းများ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 xml:space="preserve">ပြင်ဆင်ရေး </w:t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4A4A7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4A4A7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1234DC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="001234DC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222DF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222DF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22DF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lastRenderedPageBreak/>
              <w:t>၁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ကျွမ်းကျင်ပညာရှင်များ (ဆံပင်၊ အလှပြင်၊ အပ်ချုပ်၊ အင်ဂျင်နီယာ၊ သင်တန်းပေးသူ စသည်)</w:t>
            </w:r>
          </w:p>
        </w:tc>
      </w:tr>
      <w:tr w:rsidR="0084125D" w:rsidRPr="003A615E" w:rsidTr="0084125D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D6154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D6154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၉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351C22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125D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က်လီ-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>လက်ကား ရောင်းဝယ်ရေး</w:t>
            </w:r>
          </w:p>
        </w:tc>
      </w:tr>
      <w:tr w:rsidR="0084125D" w:rsidRPr="003A615E" w:rsidTr="0084125D">
        <w:trPr>
          <w:trHeight w:val="36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D61547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၅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C3651" w:rsidRDefault="00D61547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၀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351C22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51C2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E40F7C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C3651" w:rsidRDefault="00E40F7C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၄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BD1C6A" w:rsidP="00351C22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="00BD1C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ဟိုတယ် နှင့် စားသောက်ဆိုင် လုပ်ငန်း</w:t>
            </w:r>
          </w:p>
        </w:tc>
      </w:tr>
      <w:tr w:rsidR="0084125D" w:rsidRPr="003A615E" w:rsidTr="0084125D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0D491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D491E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0D491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13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D6154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D6154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၄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0D491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D491E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ပို့ဆောင်ရေး၊ သိုလှောင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သွယ်ရေး</w:t>
            </w:r>
          </w:p>
        </w:tc>
      </w:tr>
      <w:tr w:rsidR="00E979B5" w:rsidRPr="003A615E" w:rsidTr="009345FC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5E78B2" w:rsidP="009345F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79B5" w:rsidRPr="003A615E" w:rsidRDefault="005E78B2" w:rsidP="009345F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၃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FC3651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E979B5" w:rsidRPr="003A615E" w:rsidTr="0084125D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FC3651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FC3651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FC3651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E979B5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color w:val="000000"/>
                <w:lang w:val="en-GB"/>
              </w:rPr>
              <w:t>၁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E979B5" w:rsidRPr="00C837CB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ငွေချေး ဝန်ဆောင်မှု လုပ်ငန်း (ဘဏ် နှင့် ငွေချေးခြင်း အပါအဝင် ငွေကြေးဝန်ဆောင်မှု လုပ်ငန်း)</w:t>
            </w:r>
          </w:p>
        </w:tc>
      </w:tr>
      <w:tr w:rsidR="00E979B5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E979B5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E979B5" w:rsidRPr="003A615E" w:rsidTr="0084125D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E979B5" w:rsidRPr="00C837CB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အိမ</w:t>
            </w:r>
            <w:r>
              <w:rPr>
                <w:rFonts w:ascii="Myanmar3" w:eastAsia="Times New Roman" w:hAnsi="Myanmar3" w:cs="Myanmar3"/>
                <w:b/>
              </w:rPr>
              <w:t xml:space="preserve">်ခြံမြေ၊ </w:t>
            </w:r>
            <w:r w:rsidRPr="00CE1C4F">
              <w:rPr>
                <w:rFonts w:ascii="Myanmar3" w:eastAsia="Times New Roman" w:hAnsi="Myanmar3" w:cs="Myanmar3"/>
                <w:b/>
              </w:rPr>
              <w:t xml:space="preserve">ယာဉ်၊ စက်ကိရိယာ၊ </w:t>
            </w:r>
            <w:r>
              <w:rPr>
                <w:rFonts w:ascii="Myanmar3" w:eastAsia="Times New Roman" w:hAnsi="Myanmar3" w:cs="Myanmar3"/>
                <w:b/>
              </w:rPr>
              <w:t>ရောင်းဝယ် ငှားရမ်းခြင်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စပ်သော လုပ်ငန်းများ</w:t>
            </w:r>
          </w:p>
        </w:tc>
      </w:tr>
      <w:tr w:rsidR="00E979B5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2F0A5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79B5" w:rsidRPr="003A615E" w:rsidRDefault="002F0A5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F0A5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2F0A5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E979B5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E979B5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E979B5" w:rsidRPr="00FC49C0" w:rsidRDefault="00E979B5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FC49C0">
              <w:rPr>
                <w:rFonts w:ascii="Myanmar3" w:hAnsi="Myanmar3" w:cs="Myanmar3"/>
                <w:b/>
                <w:lang w:val="en-GB"/>
              </w:rPr>
              <w:t>ပြည်သူဝန်ဆောင်မှုလုပ်ငန်းများ</w:t>
            </w:r>
            <w:r>
              <w:rPr>
                <w:rFonts w:ascii="Myanmar3" w:hAnsi="Myanmar3" w:cs="Myanmar3"/>
                <w:b/>
                <w:lang w:val="en-GB"/>
              </w:rPr>
              <w:t xml:space="preserve"> (</w:t>
            </w:r>
            <w:r w:rsidRPr="00FC49C0">
              <w:rPr>
                <w:rFonts w:ascii="Myanmar3" w:hAnsi="Myanmar3" w:cs="Myanmar3"/>
                <w:b/>
                <w:lang w:val="en-GB"/>
              </w:rPr>
              <w:t xml:space="preserve">အုပ်ချုပ်ရေး၊ ကာကွယ်ရေးနှင့် </w:t>
            </w:r>
            <w:r w:rsidRPr="00FC49C0">
              <w:rPr>
                <w:rFonts w:ascii="Myanmar3" w:hAnsi="Myanmar3" w:cs="Myanmar3"/>
                <w:b/>
                <w:bCs/>
                <w:lang w:val="en-GB"/>
              </w:rPr>
              <w:t>ဘေးကင်းလုံခြုံရေး)</w:t>
            </w:r>
          </w:p>
        </w:tc>
      </w:tr>
      <w:tr w:rsidR="00E979B5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="00F220DC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7B56D4" w:rsidP="009345F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3CB7" w:rsidRPr="003A615E" w:rsidRDefault="00D61547" w:rsidP="009345F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53CB7" w:rsidRPr="003A615E" w:rsidRDefault="00F220DC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53CB7" w:rsidRPr="00C837CB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ပညာရေး </w:t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D6154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D6154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၉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53CB7" w:rsidRPr="003A615E" w:rsidRDefault="00A53CB7" w:rsidP="00C00427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="007A32A5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53CB7" w:rsidRPr="006F0490" w:rsidRDefault="00A53CB7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6F0490">
              <w:rPr>
                <w:rFonts w:ascii="Myanmar3" w:hAnsi="Myanmar3" w:cs="Myanmar3"/>
                <w:b/>
                <w:lang w:val="en-GB"/>
              </w:rPr>
              <w:t>ကျန်းမာရေး</w:t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D6154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3CB7" w:rsidRPr="003A615E" w:rsidRDefault="00D6154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53CB7" w:rsidRPr="00C837CB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ူမှုရေး လုပ်ငန်းများ</w:t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53CB7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53CB7" w:rsidRPr="00C837CB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C837CB">
              <w:rPr>
                <w:rFonts w:ascii="Myanmar3" w:eastAsia="Times New Roman" w:hAnsi="Myanmar3" w:cs="Myanmar3"/>
                <w:b/>
                <w:lang w:val="en-GB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FC3651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FC3651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FC3651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53CB7" w:rsidRPr="00FF27B8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 w:val="24"/>
                <w:szCs w:val="26"/>
              </w:rPr>
            </w:pPr>
          </w:p>
        </w:tc>
      </w:tr>
      <w:tr w:rsidR="00A53CB7" w:rsidRPr="003A615E" w:rsidTr="00B8258C">
        <w:trPr>
          <w:trHeight w:val="314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ကျပန်း /</w:t>
            </w:r>
            <w:r w:rsidRPr="003A615E">
              <w:rPr>
                <w:rFonts w:ascii="Myanmar3" w:eastAsia="Times New Roman" w:hAnsi="Myanmar3" w:cs="Myanmar3"/>
              </w:rPr>
              <w:t xml:space="preserve"> ရာသီအလိုက် </w:t>
            </w:r>
            <w:r w:rsidRPr="003A615E">
              <w:rPr>
                <w:rFonts w:ascii="Myanmar3" w:eastAsia="Times New Roman" w:hAnsi="Myanmar3" w:cs="Myanmar3"/>
              </w:rPr>
              <w:lastRenderedPageBreak/>
              <w:t>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FC3651" w:rsidRDefault="00D61547" w:rsidP="009345F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lastRenderedPageBreak/>
              <w:t>၂၅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FC3651" w:rsidRDefault="00D61547" w:rsidP="009345F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၅၀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FC3651" w:rsidRDefault="00A53CB7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A53CB7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lastRenderedPageBreak/>
              <w:t>၂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53CB7" w:rsidRPr="00C837CB" w:rsidRDefault="00A53CB7" w:rsidP="0084125D">
            <w:pPr>
              <w:spacing w:after="0" w:line="240" w:lineRule="auto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C837CB">
              <w:rPr>
                <w:rFonts w:ascii="Myanmar3" w:hAnsi="Myanmar3" w:cs="Myanmar3"/>
                <w:b/>
                <w:lang w:val="en-GB"/>
              </w:rPr>
              <w:t xml:space="preserve">ပြင်ပအဖွဲ့အစည်းများနှင့် ကုမ္ပဏီများတွင် လုပ်ကိုင်သူများ </w:t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hAnsi="Myanmar3" w:cs="Myanmar3"/>
                <w:lang w:val="en-GB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53CB7" w:rsidRPr="003A615E" w:rsidTr="0084125D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CB7" w:rsidRPr="003A615E" w:rsidRDefault="00A53CB7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</w:rPr>
            </w:pPr>
            <w:r w:rsidRPr="003A615E">
              <w:rPr>
                <w:rFonts w:ascii="Myanmar3" w:eastAsia="Times New Roman" w:hAnsi="Myanmar3" w:cs="Myanmar3"/>
                <w:b/>
                <w:bCs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CB7" w:rsidRPr="00AB6AE9" w:rsidRDefault="00A53CB7" w:rsidP="00CB47A4">
            <w:pPr>
              <w:spacing w:after="0" w:line="240" w:lineRule="auto"/>
              <w:ind w:right="-108"/>
              <w:jc w:val="center"/>
              <w:rPr>
                <w:rFonts w:ascii="Myanmar3" w:eastAsia="Times New Roman" w:hAnsi="Myanmar3" w:cs="Myanmar3"/>
                <w:b/>
                <w:bCs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53CB7" w:rsidRPr="00EE271E" w:rsidRDefault="007E21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  <w:t>၈၆၁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CB7" w:rsidRPr="00AB6AE9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FF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53CB7" w:rsidRPr="007C65C8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 w:rsidRPr="007C65C8">
              <w:rPr>
                <w:rFonts w:ascii="Myanmar3" w:eastAsia="Times New Roman" w:hAnsi="Myanmar3" w:cs="Myanmar3"/>
                <w:b/>
                <w:bCs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Pr="00135B3C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eastAsia="Times New Roman" w:hAnsi="Myanmar3" w:cs="Myanmar3"/>
          <w:color w:val="000000"/>
        </w:rPr>
      </w:pPr>
      <w:r w:rsidRPr="00B612C2">
        <w:rPr>
          <w:rFonts w:ascii="Myanmar3" w:hAnsi="Myanmar3" w:cs="Myanmar3"/>
          <w:b/>
          <w:bCs/>
          <w:lang w:val="en-GB"/>
        </w:rPr>
        <w:t xml:space="preserve">မှတ်ချက်။ </w:t>
      </w:r>
      <w:r>
        <w:rPr>
          <w:rFonts w:ascii="Myanmar3" w:hAnsi="Myanmar3" w:cs="Myanmar3"/>
          <w:b/>
          <w:bCs/>
          <w:lang w:val="en-GB"/>
        </w:rPr>
        <w:t xml:space="preserve">    </w:t>
      </w:r>
      <w:r w:rsidRPr="00B612C2">
        <w:rPr>
          <w:rFonts w:ascii="Myanmar3" w:hAnsi="Myanmar3" w:cs="Myanmar3"/>
          <w:bCs/>
          <w:lang w:val="en-GB"/>
        </w:rPr>
        <w:t>။</w:t>
      </w:r>
      <w:r>
        <w:rPr>
          <w:rFonts w:ascii="Myanmar3" w:hAnsi="Myanmar3" w:cs="Myanmar3"/>
          <w:bCs/>
          <w:lang w:val="en-GB"/>
        </w:rPr>
        <w:t>“</w:t>
      </w:r>
      <w:r w:rsidRPr="00B87EC8">
        <w:rPr>
          <w:rFonts w:ascii="Myanmar3" w:eastAsia="Times New Roman" w:hAnsi="Myanmar3" w:cs="Myanmar3" w:hint="cs"/>
          <w:b/>
          <w:color w:val="000000"/>
        </w:rPr>
        <w:t>အခြားဝင်ငွေရလုပ်ငန်းအဖြစ်</w:t>
      </w:r>
      <w:r w:rsidRPr="00B87EC8">
        <w:rPr>
          <w:rFonts w:ascii="Myanmar3" w:eastAsia="Times New Roman" w:hAnsi="Myanmar3" w:cs="Myanmar3"/>
          <w:b/>
          <w:color w:val="000000"/>
        </w:rPr>
        <w:t xml:space="preserve"> </w:t>
      </w:r>
      <w:r w:rsidRPr="00B87EC8">
        <w:rPr>
          <w:rFonts w:ascii="Myanmar3" w:eastAsia="Times New Roman" w:hAnsi="Myanmar3" w:cs="Myanmar3" w:hint="cs"/>
          <w:b/>
          <w:color w:val="000000"/>
        </w:rPr>
        <w:t>လုပ်ကိုင်</w:t>
      </w:r>
      <w:r>
        <w:rPr>
          <w:rFonts w:ascii="Myanmar3" w:eastAsia="Times New Roman" w:hAnsi="Myanmar3" w:cs="Myanmar3"/>
          <w:b/>
          <w:color w:val="000000"/>
        </w:rPr>
        <w:t>သူများ”</w:t>
      </w:r>
      <w:r w:rsidRPr="00DB1DF4">
        <w:rPr>
          <w:rFonts w:ascii="Myanmar3" w:hAnsi="Myanmar3" w:cs="Myanmar3"/>
          <w:b/>
          <w:bCs/>
          <w:lang w:val="en-GB"/>
        </w:rPr>
        <w:t xml:space="preserve"> </w:t>
      </w:r>
      <w:r>
        <w:rPr>
          <w:rFonts w:ascii="Myanmar3" w:eastAsia="Times New Roman" w:hAnsi="Myanmar3" w:cs="Myanmar3"/>
          <w:color w:val="000000"/>
        </w:rPr>
        <w:t>အရေအတွက်တွင်</w:t>
      </w:r>
      <w:r w:rsidRPr="00DB1DF4">
        <w:rPr>
          <w:rFonts w:ascii="Myanmar3" w:hAnsi="Myanmar3" w:cs="Myanmar3"/>
          <w:bCs/>
          <w:lang w:val="en-GB"/>
        </w:rPr>
        <w:t xml:space="preserve"> </w:t>
      </w:r>
      <w:r w:rsidRPr="00DB1DF4">
        <w:rPr>
          <w:rFonts w:ascii="Myanmar3" w:hAnsi="Myanmar3" w:cs="Myanmar3"/>
          <w:b/>
          <w:bCs/>
          <w:lang w:val="en-GB"/>
        </w:rPr>
        <w:t>“မိသားစုဝင်လုပ်အား”</w:t>
      </w:r>
      <w:r>
        <w:rPr>
          <w:rFonts w:ascii="Myanmar3" w:hAnsi="Myanmar3" w:cs="Myanmar3"/>
          <w:bCs/>
          <w:lang w:val="en-GB"/>
        </w:rPr>
        <w:t xml:space="preserve"> ထပ်မံ ထည့်သွင်း</w:t>
      </w:r>
      <w:r>
        <w:rPr>
          <w:rFonts w:ascii="Myanmar3" w:eastAsia="Times New Roman" w:hAnsi="Myanmar3" w:cs="Myanmar3"/>
          <w:color w:val="000000"/>
        </w:rPr>
        <w:t xml:space="preserve">ကောက်ယူခြင်း မပြုရပါ။ </w:t>
      </w:r>
      <w:r w:rsidRPr="00B612C2">
        <w:rPr>
          <w:rFonts w:ascii="Myanmar3" w:hAnsi="Myanmar3" w:cs="Myanmar3"/>
          <w:bCs/>
          <w:lang w:val="en-GB"/>
        </w:rPr>
        <w:t>“</w:t>
      </w:r>
      <w:r w:rsidRPr="00B612C2">
        <w:rPr>
          <w:rFonts w:ascii="Myanmar3" w:hAnsi="Myanmar3"/>
          <w:b/>
        </w:rPr>
        <w:t xml:space="preserve">ရပ်တည်နိုင်မှု (နိမ့်၊ လတ်၊ မြင့်)” </w:t>
      </w:r>
      <w:r w:rsidRPr="00B612C2">
        <w:rPr>
          <w:rFonts w:ascii="Myanmar3" w:hAnsi="Myanmar3"/>
        </w:rPr>
        <w:t xml:space="preserve">ဆိုသည်မှာ </w:t>
      </w:r>
      <w:r>
        <w:rPr>
          <w:rFonts w:ascii="Myanmar3" w:hAnsi="Myanmar3"/>
        </w:rPr>
        <w:t>ဖော်ပြပါ လုပ်ငန်း</w:t>
      </w:r>
      <w:r w:rsidRPr="00B612C2">
        <w:rPr>
          <w:rFonts w:ascii="Myanmar3" w:hAnsi="Myanmar3"/>
        </w:rPr>
        <w:t xml:space="preserve">တစ်ခုတွင် ကိုယ်ပိုင်လုပ်ငန်းလုပ်လိုသူ (သို့မဟုတ်) </w:t>
      </w:r>
      <w:r>
        <w:rPr>
          <w:rFonts w:ascii="Myanmar3" w:hAnsi="Myanmar3"/>
        </w:rPr>
        <w:t>အလုပ်သမား/</w:t>
      </w:r>
      <w:r w:rsidRPr="00B612C2">
        <w:rPr>
          <w:rFonts w:ascii="Myanmar3" w:hAnsi="Myanmar3"/>
        </w:rPr>
        <w:t>ဝန်ထမ်းအဖြစ် လုပ်ကိုင်လိုသူ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များအတွက် အလုပ်အကိုင်အခွင့်အလမ်းရရှိ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အခြေအနေကို ဆိုလိုပါသည်။ </w:t>
      </w:r>
      <w:r>
        <w:rPr>
          <w:rFonts w:ascii="Myanmar3" w:hAnsi="Myanmar3"/>
        </w:rPr>
        <w:t>ဥပမာ -</w:t>
      </w:r>
      <w:r w:rsidRPr="00B612C2">
        <w:rPr>
          <w:rFonts w:ascii="Myanmar3" w:hAnsi="Myanmar3"/>
        </w:rPr>
        <w:t>“</w:t>
      </w:r>
      <w:r>
        <w:rPr>
          <w:rFonts w:ascii="Myanmar3" w:eastAsia="Times New Roman" w:hAnsi="Myanmar3" w:cs="Myanmar3"/>
          <w:b/>
        </w:rPr>
        <w:t>စိုက်ပျိုးရေး</w:t>
      </w:r>
      <w:r w:rsidRPr="00B612C2">
        <w:rPr>
          <w:rFonts w:ascii="Myanmar3" w:eastAsia="Times New Roman" w:hAnsi="Myanmar3" w:cs="Myanmar3"/>
          <w:b/>
        </w:rPr>
        <w:t xml:space="preserve">” </w:t>
      </w:r>
      <w:r>
        <w:rPr>
          <w:rFonts w:ascii="Myanmar3" w:eastAsia="Times New Roman" w:hAnsi="Myanmar3" w:cs="Myanmar3"/>
        </w:rPr>
        <w:t xml:space="preserve">ကဏ္ဍ </w:t>
      </w:r>
      <w:r w:rsidRPr="00B612C2">
        <w:rPr>
          <w:rFonts w:ascii="Myanmar3" w:eastAsia="Times New Roman" w:hAnsi="Myanmar3" w:cs="Myanmar3"/>
        </w:rPr>
        <w:t>၏</w:t>
      </w:r>
      <w:r w:rsidRPr="00B612C2">
        <w:rPr>
          <w:rFonts w:ascii="Myanmar3" w:eastAsia="Times New Roman" w:hAnsi="Myanmar3" w:cs="Myanmar3"/>
          <w:b/>
        </w:rPr>
        <w:t xml:space="preserve"> “ကိုယ်ပိုင်လုပ်ငန်း”</w:t>
      </w:r>
      <w:r w:rsidRPr="00B612C2">
        <w:rPr>
          <w:rFonts w:ascii="Myanmar3" w:eastAsia="Times New Roman" w:hAnsi="Myanmar3" w:cs="Myanmar3"/>
        </w:rPr>
        <w:t>တွင်</w:t>
      </w:r>
      <w:r>
        <w:rPr>
          <w:rFonts w:ascii="Myanmar3" w:eastAsia="Times New Roman" w:hAnsi="Myanmar3" w:cs="Myanmar3"/>
          <w:b/>
        </w:rPr>
        <w:t xml:space="preserve"> </w:t>
      </w:r>
      <w:r w:rsidRPr="00B612C2">
        <w:rPr>
          <w:rFonts w:ascii="Myanmar3" w:hAnsi="Myanmar3"/>
        </w:rPr>
        <w:t>ရပ်တည်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“</w:t>
      </w:r>
      <w:r>
        <w:rPr>
          <w:rFonts w:ascii="Myanmar3" w:hAnsi="Myanmar3"/>
          <w:b/>
        </w:rPr>
        <w:t>မြင့်</w:t>
      </w:r>
      <w:r>
        <w:rPr>
          <w:rFonts w:ascii="Myanmar3" w:hAnsi="Myanmar3"/>
        </w:rPr>
        <w:t xml:space="preserve">” </w:t>
      </w:r>
      <w:r w:rsidRPr="00B612C2">
        <w:rPr>
          <w:rFonts w:ascii="Myanmar3" w:hAnsi="Myanmar3"/>
        </w:rPr>
        <w:t>ဆိုပါက အဆိုပါ</w:t>
      </w:r>
      <w:r>
        <w:rPr>
          <w:rFonts w:ascii="Myanmar3" w:hAnsi="Myanmar3"/>
        </w:rPr>
        <w:t>လုပ်ငန်း</w:t>
      </w:r>
      <w:r w:rsidRPr="00B612C2">
        <w:rPr>
          <w:rFonts w:ascii="Myanmar3" w:hAnsi="Myanmar3"/>
        </w:rPr>
        <w:t>တွင် ကိုယ်ပိုင်လုပ်ငန်း တစ်ခ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လုပ်ကိုင်ရန်  </w:t>
      </w:r>
      <w:r>
        <w:rPr>
          <w:rFonts w:ascii="Myanmar3" w:hAnsi="Myanmar3"/>
        </w:rPr>
        <w:t>အခွင့်အလမ်းများ</w:t>
      </w:r>
      <w:r w:rsidRPr="00B612C2">
        <w:rPr>
          <w:rFonts w:ascii="Myanmar3" w:hAnsi="Myanmar3"/>
        </w:rPr>
        <w:t>နေသည်ဟု ဆိုလိုပါသည်။</w:t>
      </w:r>
    </w:p>
    <w:p w:rsidR="0084125D" w:rsidRPr="004760B1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60"/>
        <w:jc w:val="both"/>
        <w:rPr>
          <w:rFonts w:ascii="Myanmar Text" w:hAnsi="Myanmar Text" w:cs="Myanmar Text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။</w:t>
      </w:r>
      <w:r w:rsidRPr="004760B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3408D">
        <w:rPr>
          <w:rFonts w:ascii="Myanmar3" w:hAnsi="Myanmar3" w:cs="Myanmar3"/>
          <w:bCs/>
          <w:sz w:val="26"/>
          <w:szCs w:val="26"/>
          <w:lang w:val="en-GB"/>
        </w:rPr>
        <w:t>ရွာသာ​​အေး</w:t>
      </w:r>
      <w:r w:rsidR="00E8050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EF4755">
        <w:rPr>
          <w:rFonts w:ascii="Myanmar3" w:hAnsi="Myanmar3" w:cs="Myanmar3"/>
          <w:bCs/>
          <w:sz w:val="24"/>
          <w:szCs w:val="26"/>
          <w:lang w:val="en-GB"/>
        </w:rPr>
        <w:t xml:space="preserve">စိုက်ပျိုးရေးလုပ်ငန်း၊ </w:t>
      </w:r>
      <w:r w:rsidR="00E07366">
        <w:rPr>
          <w:rFonts w:ascii="Myanmar3" w:hAnsi="Myanmar3" w:cs="Myanmar3"/>
          <w:bCs/>
          <w:sz w:val="24"/>
          <w:szCs w:val="26"/>
          <w:lang w:val="en-GB"/>
        </w:rPr>
        <w:t>မွေးမြူရေးလုပ်ငန်း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F4755">
        <w:rPr>
          <w:rFonts w:ascii="Myanmar3" w:hAnsi="Myanmar3" w:cs="Myanmar3"/>
          <w:bCs/>
          <w:sz w:val="24"/>
          <w:szCs w:val="26"/>
          <w:lang w:val="en-GB"/>
        </w:rPr>
        <w:t xml:space="preserve">ရေလုပ်ငန်းနှင့် </w:t>
      </w:r>
      <w:r w:rsidR="00B21B39">
        <w:rPr>
          <w:rFonts w:ascii="Myanmar3" w:hAnsi="Myanmar3" w:cs="Myanmar3"/>
          <w:bCs/>
          <w:sz w:val="24"/>
          <w:szCs w:val="26"/>
          <w:lang w:val="en-GB"/>
        </w:rPr>
        <w:t>ရောင်းဝယ်ရေးလုပ်ငန်းနှင့် အခြား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>အသက်မွေးဝမ်းကျောင်း ပညာရပ်များ</w:t>
      </w:r>
      <w:r w:rsidR="00215BDB">
        <w:rPr>
          <w:rFonts w:ascii="Myanmar3" w:hAnsi="Myanmar3" w:cs="Myanmar3"/>
          <w:bCs/>
          <w:sz w:val="24"/>
          <w:szCs w:val="26"/>
          <w:lang w:val="en-GB"/>
        </w:rPr>
        <w:t>ဖြင့်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15BDB">
        <w:rPr>
          <w:rFonts w:ascii="Myanmar3" w:hAnsi="Myanmar3" w:cs="Myanmar3"/>
          <w:bCs/>
          <w:sz w:val="24"/>
          <w:szCs w:val="26"/>
          <w:lang w:val="en-GB"/>
        </w:rPr>
        <w:t>လုပ်ကိုင်</w:t>
      </w:r>
      <w:r w:rsidR="009D1CE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15BDB">
        <w:rPr>
          <w:rFonts w:ascii="Myanmar3" w:hAnsi="Myanmar3" w:cs="Myanmar3"/>
          <w:bCs/>
          <w:sz w:val="24"/>
          <w:szCs w:val="26"/>
          <w:lang w:val="en-GB"/>
        </w:rPr>
        <w:t xml:space="preserve">သည့် အိမ်ထောင်စု </w:t>
      </w:r>
      <w:r w:rsidR="00DC732F">
        <w:rPr>
          <w:rFonts w:ascii="Myanmar3" w:hAnsi="Myanmar3" w:cs="Myanmar3"/>
          <w:bCs/>
          <w:sz w:val="24"/>
          <w:szCs w:val="26"/>
          <w:lang w:val="en-GB"/>
        </w:rPr>
        <w:t xml:space="preserve"> အနည်းငယ် </w:t>
      </w:r>
      <w:r w:rsidR="00215BDB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</w:p>
    <w:p w:rsidR="0084125D" w:rsidRPr="00007A6F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ခ-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လုပ်ငန်းနှင့် 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 xml:space="preserve">ကျား၊ မအလိုက် အနည်းဆုံးနှင့် အများဆုံး လုပ်အားခနှုန်းထား 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E86263">
        <w:rPr>
          <w:rFonts w:ascii="Myanmar3" w:hAnsi="Myanmar3" w:cs="Myanmar3"/>
          <w:bCs/>
          <w:sz w:val="24"/>
          <w:szCs w:val="24"/>
          <w:lang w:val="en-GB"/>
        </w:rPr>
        <w:t>ဇယား (၃)  လုပ်ငန်းနှင့် ကျား၊ မအလိုက် အနည်းဆုံးနှင့် အများဆုံး လုပ်အားခနှုန်းထား</w:t>
      </w:r>
    </w:p>
    <w:tbl>
      <w:tblPr>
        <w:tblStyle w:val="TableGrid1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990"/>
        <w:gridCol w:w="1080"/>
        <w:gridCol w:w="990"/>
        <w:gridCol w:w="1170"/>
        <w:gridCol w:w="1080"/>
      </w:tblGrid>
      <w:tr w:rsidR="0084125D" w:rsidRPr="003B2719" w:rsidTr="00F75C06">
        <w:trPr>
          <w:tblHeader/>
        </w:trPr>
        <w:tc>
          <w:tcPr>
            <w:tcW w:w="45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လုပ်အကိုင်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ရေတွက်ပုံ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မျာ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နည်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</w:tr>
      <w:tr w:rsidR="0084125D" w:rsidRPr="003B2719" w:rsidTr="00F75C06">
        <w:trPr>
          <w:tblHeader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မ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</w:tr>
      <w:tr w:rsidR="00F75C06" w:rsidRPr="003B2719" w:rsidTr="00F75C06"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BA0169">
              <w:rPr>
                <w:rFonts w:ascii="Myanmar3" w:hAnsi="Myanmar3" w:cs="Myanmar3" w:hint="cs"/>
              </w:rPr>
              <w:t>လယ်ယာစိုက်ပျိုးရေး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870891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</w:t>
            </w:r>
            <w:r w:rsidR="00693220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870891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</w:t>
            </w:r>
            <w:r w:rsidR="00693220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87089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</w:t>
            </w:r>
            <w:r w:rsidR="00693220">
              <w:rPr>
                <w:rFonts w:ascii="Myanmar3" w:hAnsi="Myanmar3" w:cs="Myanmar3"/>
                <w:szCs w:val="26"/>
              </w:rPr>
              <w:t>၀၀၀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တိရစ္ဆာန်</w:t>
            </w:r>
            <w:r>
              <w:rPr>
                <w:rFonts w:ascii="Myanmar3" w:hAnsi="Myanmar3" w:cs="Myanmar3"/>
              </w:rPr>
              <w:t>မွေးမြူ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70891" w:rsidRPr="003B2719" w:rsidTr="00F75C06">
        <w:tc>
          <w:tcPr>
            <w:tcW w:w="450" w:type="dxa"/>
            <w:shd w:val="clear" w:color="auto" w:fill="auto"/>
            <w:vAlign w:val="center"/>
          </w:tcPr>
          <w:p w:rsidR="00870891" w:rsidRPr="003B2719" w:rsidRDefault="00870891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70891" w:rsidRPr="003B2719" w:rsidRDefault="00870891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ငါးလုပ်ငန်း</w:t>
            </w:r>
            <w:r>
              <w:rPr>
                <w:rFonts w:ascii="Myanmar3" w:hAnsi="Myanmar3" w:cs="Myanmar3"/>
              </w:rPr>
              <w:t xml:space="preserve"> (</w:t>
            </w:r>
            <w:r w:rsidRPr="003B2719">
              <w:rPr>
                <w:rFonts w:ascii="Myanmar3" w:hAnsi="Myanmar3" w:cs="Myanmar3"/>
              </w:rPr>
              <w:t>ရေချို</w:t>
            </w:r>
            <w:r>
              <w:rPr>
                <w:rFonts w:ascii="Myanmar3" w:hAnsi="Myanmar3" w:cs="Myanmar3"/>
              </w:rPr>
              <w:t xml:space="preserve">/ရေငန် </w:t>
            </w:r>
            <w:r w:rsidRPr="003B2719">
              <w:rPr>
                <w:rFonts w:ascii="Myanmar3" w:hAnsi="Myanmar3" w:cs="Myanmar3"/>
              </w:rPr>
              <w:t>ငါးဖမ်း</w:t>
            </w:r>
            <w:r>
              <w:rPr>
                <w:rFonts w:ascii="Myanmar3" w:hAnsi="Myanmar3" w:cs="Myanmar3"/>
              </w:rPr>
              <w:t xml:space="preserve"> </w:t>
            </w:r>
            <w:r w:rsidRPr="003B2719">
              <w:rPr>
                <w:rFonts w:ascii="Myanmar3" w:hAnsi="Myanmar3" w:cs="Myanmar3"/>
              </w:rPr>
              <w:t>ခြင်း</w:t>
            </w:r>
            <w:r>
              <w:rPr>
                <w:rFonts w:ascii="Myanmar3" w:hAnsi="Myanmar3" w:cs="Myanmar3"/>
              </w:rPr>
              <w:t>၊ မွေးမြူခြင်း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0891" w:rsidRPr="003B2719" w:rsidRDefault="00870891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0891" w:rsidRPr="00FC3651" w:rsidRDefault="00870891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0891" w:rsidRPr="00FC3651" w:rsidRDefault="00870891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70891" w:rsidRPr="00FC3651" w:rsidRDefault="00870891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0891" w:rsidRPr="00FC3651" w:rsidRDefault="00870891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</w:tr>
      <w:tr w:rsidR="00870891" w:rsidRPr="003B2719" w:rsidTr="00F75C06">
        <w:tc>
          <w:tcPr>
            <w:tcW w:w="450" w:type="dxa"/>
            <w:shd w:val="clear" w:color="auto" w:fill="auto"/>
            <w:vAlign w:val="center"/>
          </w:tcPr>
          <w:p w:rsidR="00870891" w:rsidRPr="003B2719" w:rsidRDefault="00870891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70891" w:rsidRPr="003B2719" w:rsidRDefault="00870891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သတ္တုတူးဖော်ရေး၊</w:t>
            </w:r>
            <w:r w:rsidRPr="003B2719">
              <w:rPr>
                <w:rFonts w:ascii="Myanmar3" w:eastAsia="Times New Roman" w:hAnsi="Myanmar3" w:cs="Myanmar3"/>
              </w:rPr>
              <w:t>ကျောက်ထုတ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ရေး နှင့် သဘာဝ</w:t>
            </w:r>
            <w:r>
              <w:rPr>
                <w:rFonts w:ascii="Myanmar3" w:eastAsia="Times New Roman" w:hAnsi="Myanmar3" w:cs="Myanmar3"/>
              </w:rPr>
              <w:t>ရင်းမြစ်</w:t>
            </w:r>
            <w:r w:rsidRPr="003B2719">
              <w:rPr>
                <w:rFonts w:ascii="Myanmar3" w:eastAsia="Times New Roman" w:hAnsi="Myanmar3" w:cs="Myanmar3"/>
              </w:rPr>
              <w:t>များ ထုတ်လုပ်ခြင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0891" w:rsidRPr="003B2719" w:rsidRDefault="00870891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0891" w:rsidRPr="00FC3651" w:rsidRDefault="0087089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0891" w:rsidRPr="00FC3651" w:rsidRDefault="0087089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70891" w:rsidRPr="00FC3651" w:rsidRDefault="0087089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0891" w:rsidRPr="00FC3651" w:rsidRDefault="0087089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70891" w:rsidRPr="003B2719" w:rsidTr="00F75C06">
        <w:tc>
          <w:tcPr>
            <w:tcW w:w="450" w:type="dxa"/>
            <w:shd w:val="clear" w:color="auto" w:fill="auto"/>
            <w:vAlign w:val="center"/>
          </w:tcPr>
          <w:p w:rsidR="00870891" w:rsidRPr="003B2719" w:rsidRDefault="00870891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၅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70891" w:rsidRPr="003B2719" w:rsidRDefault="00870891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eastAsia="Times New Roman" w:hAnsi="Myanmar3" w:cs="Myanmar3"/>
                <w:lang w:val="en-GB"/>
              </w:rPr>
              <w:t>ထုတ်ကုန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0891" w:rsidRPr="003B2719" w:rsidRDefault="00870891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0891" w:rsidRPr="00FC3651" w:rsidRDefault="00E115B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0891" w:rsidRPr="00FC3651" w:rsidRDefault="0087089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70891" w:rsidRPr="00FC3651" w:rsidRDefault="006D6FC9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</w:t>
            </w:r>
            <w:r w:rsidR="00E115B0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0891" w:rsidRPr="00FC3651" w:rsidRDefault="0087089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E81F26" w:rsidRPr="003B2719" w:rsidTr="00F75C06">
        <w:tc>
          <w:tcPr>
            <w:tcW w:w="450" w:type="dxa"/>
            <w:shd w:val="clear" w:color="auto" w:fill="auto"/>
            <w:vAlign w:val="center"/>
          </w:tcPr>
          <w:p w:rsidR="00E81F26" w:rsidRPr="003B2719" w:rsidRDefault="00E81F2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81F26" w:rsidRPr="003B2719" w:rsidRDefault="00E81F26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ဆောက်လုပ်ရေး၊ လက်သမား၊ ပန်းရံ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1F26" w:rsidRPr="003B2719" w:rsidRDefault="00E81F2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1F26" w:rsidRPr="00FC3651" w:rsidRDefault="00E81F26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1F26" w:rsidRPr="00FC3651" w:rsidRDefault="00E81F26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1F26" w:rsidRPr="00FC3651" w:rsidRDefault="00E81F26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1F26" w:rsidRPr="00FC3651" w:rsidRDefault="00E81F26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</w:tr>
      <w:tr w:rsidR="00E81F26" w:rsidRPr="003B2719" w:rsidTr="00F75C06">
        <w:tc>
          <w:tcPr>
            <w:tcW w:w="450" w:type="dxa"/>
            <w:shd w:val="clear" w:color="auto" w:fill="auto"/>
            <w:vAlign w:val="center"/>
          </w:tcPr>
          <w:p w:rsidR="00E81F26" w:rsidRPr="003B2719" w:rsidRDefault="00E81F2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၇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81F26" w:rsidRPr="003B2719" w:rsidRDefault="00E81F26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ယာဉ်၊ စက်ကိရိယာ၊ အိမ်သုံး</w:t>
            </w:r>
            <w:r w:rsidRPr="003B2719">
              <w:rPr>
                <w:rFonts w:ascii="Myanmar3" w:eastAsia="Times New Roman" w:hAnsi="Myanmar3" w:cs="Myanmar3"/>
              </w:rPr>
              <w:t>ပစ္စည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များ ပြင်ဆင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1F26" w:rsidRPr="003B2719" w:rsidRDefault="00E81F2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1F26" w:rsidRPr="00FC3651" w:rsidRDefault="009E2314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၇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1F26" w:rsidRPr="00FC3651" w:rsidRDefault="00E81F26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1F26" w:rsidRPr="00FC3651" w:rsidRDefault="009E2314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1F26" w:rsidRPr="00FC3651" w:rsidRDefault="00E81F2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E81F26" w:rsidRPr="003B2719" w:rsidTr="00F75C06">
        <w:trPr>
          <w:trHeight w:val="143"/>
        </w:trPr>
        <w:tc>
          <w:tcPr>
            <w:tcW w:w="450" w:type="dxa"/>
            <w:shd w:val="clear" w:color="auto" w:fill="auto"/>
            <w:vAlign w:val="center"/>
          </w:tcPr>
          <w:p w:rsidR="00E81F26" w:rsidRPr="003B2719" w:rsidRDefault="00E81F2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၈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81F26" w:rsidRPr="003B2719" w:rsidRDefault="00E81F26" w:rsidP="0084125D">
            <w:pPr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လက်လီ-လက်ကား ရောင်းဝယ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1F26" w:rsidRPr="003B2719" w:rsidRDefault="00E81F2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1F26" w:rsidRPr="00FC3651" w:rsidRDefault="00E81F2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1F26" w:rsidRPr="00FC3651" w:rsidRDefault="00E81F26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1F26" w:rsidRPr="00FC3651" w:rsidRDefault="00E81F26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1F26" w:rsidRPr="00FC3651" w:rsidRDefault="00E81F26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၀၀</w:t>
            </w:r>
          </w:p>
        </w:tc>
      </w:tr>
      <w:tr w:rsidR="00E81F26" w:rsidRPr="003B2719" w:rsidTr="00F75C06">
        <w:tc>
          <w:tcPr>
            <w:tcW w:w="450" w:type="dxa"/>
            <w:shd w:val="clear" w:color="auto" w:fill="auto"/>
            <w:vAlign w:val="center"/>
          </w:tcPr>
          <w:p w:rsidR="00E81F26" w:rsidRPr="003B2719" w:rsidRDefault="00E81F2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81F26" w:rsidRPr="003B2719" w:rsidRDefault="00E81F26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 xml:space="preserve">ကျွမ်းကျင်ပညာရှင်များ (ဆံပင်၊ </w:t>
            </w:r>
            <w:r w:rsidRPr="003B2719">
              <w:rPr>
                <w:rFonts w:ascii="Myanmar3" w:eastAsia="Times New Roman" w:hAnsi="Myanmar3" w:cs="Myanmar3"/>
              </w:rPr>
              <w:lastRenderedPageBreak/>
              <w:t>အလှပြင်၊ အပ်ချုပ်၊ အင်ဂျင်နီယာ၊ သင်တန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ပေးသူ စသည်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1F26" w:rsidRPr="003B2719" w:rsidRDefault="00E81F2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lastRenderedPageBreak/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1F26" w:rsidRPr="00FC3651" w:rsidRDefault="001B161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1F26" w:rsidRPr="00FC3651" w:rsidRDefault="001B161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1F26" w:rsidRPr="00FC3651" w:rsidRDefault="001B161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1F26" w:rsidRPr="00FC3651" w:rsidRDefault="001B161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၀၀</w:t>
            </w:r>
          </w:p>
        </w:tc>
      </w:tr>
      <w:tr w:rsidR="00693ED7" w:rsidRPr="003B2719" w:rsidTr="00F75C06">
        <w:tc>
          <w:tcPr>
            <w:tcW w:w="450" w:type="dxa"/>
            <w:shd w:val="clear" w:color="auto" w:fill="auto"/>
            <w:vAlign w:val="center"/>
          </w:tcPr>
          <w:p w:rsidR="00693ED7" w:rsidRPr="003B2719" w:rsidRDefault="00693ED7" w:rsidP="0084125D">
            <w:pPr>
              <w:ind w:right="-108"/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lastRenderedPageBreak/>
              <w:t>၁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93ED7" w:rsidRPr="003B2719" w:rsidRDefault="00693ED7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ဟိုတယ်နှင့် စားသောက်</w:t>
            </w:r>
            <w:r w:rsidRPr="003B2719">
              <w:rPr>
                <w:rFonts w:ascii="Myanmar3" w:eastAsia="Times New Roman" w:hAnsi="Myanmar3" w:cs="Myanmar3"/>
              </w:rPr>
              <w:t>ဆိုင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93ED7" w:rsidRPr="003B2719" w:rsidRDefault="00693ED7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3ED7" w:rsidRPr="00FC3651" w:rsidRDefault="00693ED7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93ED7" w:rsidRPr="00FC3651" w:rsidRDefault="00693ED7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93ED7" w:rsidRPr="00FC3651" w:rsidRDefault="00693ED7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3ED7" w:rsidRPr="00FC3651" w:rsidRDefault="00693ED7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</w:tr>
    </w:tbl>
    <w:p w:rsidR="0084125D" w:rsidRPr="00AC31B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၊ လယ်သမား အုပ်စု။</w:t>
      </w:r>
    </w:p>
    <w:p w:rsidR="0084125D" w:rsidRPr="001E3AE0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မှတ်ချက်  </w:t>
      </w:r>
      <w:r w:rsidRPr="00C36B54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 xml:space="preserve">လခစား အလုပ်သမားများ၏ တစ်ရက်ဝင်ငွေ = (လစာ </w:t>
      </w:r>
      <w:r>
        <w:rPr>
          <w:rFonts w:ascii="Times New Roman" w:hAnsi="Times New Roman" w:cs="Times New Roman"/>
          <w:bCs/>
          <w:szCs w:val="24"/>
          <w:lang w:val="en-GB"/>
        </w:rPr>
        <w:t>÷</w:t>
      </w:r>
      <w:r>
        <w:rPr>
          <w:rFonts w:ascii="Myanmar3" w:hAnsi="Myanmar3" w:cs="Myanmar3"/>
          <w:bCs/>
          <w:szCs w:val="24"/>
          <w:lang w:val="en-GB"/>
        </w:rPr>
        <w:t xml:space="preserve"> ၂၂.၇၅)</w:t>
      </w:r>
    </w:p>
    <w:p w:rsidR="0084125D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                 (၂) နာရီတွက်ဖြင့် ရသော အလုပ်သမားများ၏ တစ်ရက်ဝင်ငွေ = (တစ်နာရီဝင်ငွေ × ၈)</w:t>
      </w:r>
    </w:p>
    <w:p w:rsidR="0084125D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44C5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47927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E47927" w:rsidRPr="00E47927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>စိုက်ပျိုးရေးနှင့်</w:t>
      </w:r>
      <w:r w:rsidR="00E47927" w:rsidRPr="00E47927">
        <w:rPr>
          <w:rFonts w:ascii="Myanmar3" w:hAnsi="Myanmar3" w:cs="Myanmar3"/>
          <w:bCs/>
          <w:sz w:val="24"/>
          <w:szCs w:val="24"/>
          <w:lang w:val="en-GB"/>
        </w:rPr>
        <w:t>ရော်ဘာခြံ</w:t>
      </w:r>
      <w:r w:rsidR="00BB7453">
        <w:rPr>
          <w:rFonts w:ascii="Myanmar3" w:hAnsi="Myanmar3" w:cs="Myanmar3"/>
          <w:bCs/>
          <w:sz w:val="24"/>
          <w:szCs w:val="24"/>
          <w:lang w:val="en-GB"/>
        </w:rPr>
        <w:t xml:space="preserve">လုပ်ငန်းများနှင့် ရေလုပ်ငန်းများ ကို </w:t>
      </w:r>
      <w:r w:rsidR="00E47927">
        <w:rPr>
          <w:rFonts w:ascii="Myanmar3" w:hAnsi="Myanmar3" w:cs="Myanmar3"/>
          <w:bCs/>
          <w:sz w:val="24"/>
          <w:szCs w:val="24"/>
          <w:lang w:val="en-GB"/>
        </w:rPr>
        <w:t>လုပ်ကိုင်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47927">
        <w:rPr>
          <w:rFonts w:ascii="Myanmar3" w:hAnsi="Myanmar3" w:cs="Myanmar3"/>
          <w:bCs/>
          <w:sz w:val="24"/>
          <w:szCs w:val="24"/>
          <w:lang w:val="en-GB"/>
        </w:rPr>
        <w:t xml:space="preserve">လျှက်ရှိရာ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ကျား/မဝင်ငွေကွာခြားရခြင်းမှာလဲ လုပ်အားစိုက်ထုတ်နိုင်မ</w:t>
      </w:r>
      <w:r w:rsidR="00813EEB">
        <w:rPr>
          <w:rFonts w:ascii="Myanmar3" w:hAnsi="Myanmar3" w:cs="Myanmar3"/>
          <w:bCs/>
          <w:sz w:val="24"/>
          <w:szCs w:val="24"/>
          <w:lang w:val="en-GB"/>
        </w:rPr>
        <w:t xml:space="preserve">ှု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အပေါ်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မူတည်ပါသည်။ 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>ပြင်တွင်း/ပြည်ပ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သွားရောက်</w:t>
      </w:r>
      <w:r w:rsidR="00BB74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လုပ်ကိုင်သူများ၏ လုပ်ငန်းများက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မသိရှိသော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 xml:space="preserve">ကြောင့်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လုပ်အားခပမာဏကို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မသိရှိပါ။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သဘာဝရင်းမြစ်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-၁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စိုက်ပျိုးနိုင်သော မြေ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၏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</w:t>
      </w:r>
      <w:r>
        <w:rPr>
          <w:rFonts w:ascii="Myanmar3" w:hAnsi="Myanmar3" w:cs="Myanmar3"/>
          <w:bCs/>
          <w:sz w:val="24"/>
          <w:szCs w:val="24"/>
          <w:lang w:val="en-GB"/>
        </w:rPr>
        <w:t>ှု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4770"/>
      </w:tblGrid>
      <w:tr w:rsidR="0084125D" w:rsidRPr="00B440E0" w:rsidTr="0084125D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ဧရိယာ (ဧက)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ဆီလွှာ အရည်အသွေး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856CDC">
              <w:rPr>
                <w:rFonts w:ascii="Myanmar3" w:hAnsi="Myanmar3"/>
                <w:szCs w:val="20"/>
              </w:rPr>
              <w:t>(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856CDC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C3651" w:rsidRDefault="0092440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၁၄၆</w:t>
            </w:r>
          </w:p>
        </w:tc>
        <w:tc>
          <w:tcPr>
            <w:tcW w:w="47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56CDC" w:rsidRDefault="00396F1A" w:rsidP="00396F1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C93ED3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ယာ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/ တောင်ယ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10570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C93ED3" w:rsidP="00C93ED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သင့်</w:t>
            </w:r>
            <w:r w:rsidR="00105706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>ညံ့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92440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၄၃၉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>ကောင်း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ကိုင်း/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ဓနိတေ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126BB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highlight w:val="red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​မြေလွတ် 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FC3651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-</w:t>
            </w:r>
          </w:p>
        </w:tc>
        <w:tc>
          <w:tcPr>
            <w:tcW w:w="47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856CDC" w:rsidRDefault="0094412B" w:rsidP="0094412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>သင့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</w:t>
            </w:r>
            <w:r w:rsidR="00AE08B4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ံ့ </w:t>
            </w:r>
            <w:r w:rsidR="00AE08B4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1E140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1E140E">
              <w:rPr>
                <w:rFonts w:ascii="Myanmar3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FC3651" w:rsidRDefault="004E0A6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</w:rPr>
            </w:pPr>
            <w:r>
              <w:rPr>
                <w:rFonts w:ascii="Myanmar3" w:hAnsi="Myanmar3" w:cs="Myanmar3"/>
                <w:b/>
                <w:bCs/>
                <w:szCs w:val="26"/>
              </w:rPr>
              <w:t>၅၈၅</w:t>
            </w:r>
          </w:p>
        </w:tc>
        <w:tc>
          <w:tcPr>
            <w:tcW w:w="47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C3767">
              <w:rPr>
                <w:rFonts w:ascii="Myanmar3" w:hAnsi="Myanmar3" w:cs="Myanmar3"/>
                <w:bCs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Default="0084125D" w:rsidP="00F05391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>(၁) အိမ်ထောင်စုစာရင်း ကောက်ယူမှု၊ (၂)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၊  (၃) လယ်ယာ​မြေစီမံခန့်ခွဲရေးနှင့် စာရင်းအင်းဦးစီးဌာန၊ (၄) ကျေးရွာအုပ်စု အုပ်ချုပ်ရေးမှူးရုံး။</w:t>
      </w:r>
    </w:p>
    <w:p w:rsidR="0084125D" w:rsidRPr="00EA22F1" w:rsidRDefault="00F05391" w:rsidP="00F05391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0"/>
        <w:jc w:val="both"/>
        <w:rPr>
          <w:rFonts w:ascii="Myanmar3" w:hAnsi="Myanmar3" w:cs="Myanmar3"/>
          <w:b/>
          <w:bCs/>
          <w:sz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 w:rsidR="0084125D" w:rsidRPr="008F093B">
        <w:rPr>
          <w:rFonts w:ascii="Myanmar3" w:hAnsi="Myanmar3" w:cs="Myanmar3"/>
          <w:b/>
          <w:bCs/>
          <w:szCs w:val="24"/>
          <w:lang w:val="en-GB"/>
        </w:rPr>
        <w:t xml:space="preserve">  ။</w:t>
      </w:r>
      <w:r w:rsidR="0084125D">
        <w:rPr>
          <w:rFonts w:ascii="Myanmar3" w:hAnsi="Myanmar3" w:cs="Myanmar3"/>
          <w:bCs/>
          <w:szCs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မြေလွတ်မြေလပ် ဆိုသည်မှာ ယခင်က သီးစားခံယူလုပ်ကိုင်လာခဲ့ပြီး အကြောင်း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အမျိုးမျိုးကြောင့် စွန့်လွတ်ထားသည့် သီးစားခံယူလုပ်ကိုင်သူမရှိသော စိုက်ပျိုးရေး(သို့) မွေးမြူ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ရေးလုပ်ကိုင်နိုင်သည့် မြေနှင့် နိုင်ငံတော်က သီးသန့်လျာထားသတ်မှတ်သည့် ​မြေများကို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ဆိုသည်။</w:t>
      </w:r>
    </w:p>
    <w:p w:rsidR="0084125D" w:rsidRDefault="0084125D" w:rsidP="005A3DAE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4412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687FD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4412B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E4667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9619E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>ကျေးရွာတွင် လယ် (</w:t>
      </w:r>
      <w:r w:rsidR="008E4667">
        <w:rPr>
          <w:rFonts w:ascii="Myanmar3" w:hAnsi="Myanmar3" w:cs="Myanmar3"/>
          <w:bCs/>
          <w:sz w:val="24"/>
          <w:szCs w:val="26"/>
          <w:lang w:val="en-GB"/>
        </w:rPr>
        <w:t>၁၄၆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>) ဧက</w:t>
      </w:r>
      <w:r w:rsidR="0094412B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 w:rsidR="00CB208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>ရော်ဘာခြံ (</w:t>
      </w:r>
      <w:r w:rsidR="008E4667">
        <w:rPr>
          <w:rFonts w:ascii="Myanmar3" w:hAnsi="Myanmar3" w:cs="Myanmar3"/>
          <w:bCs/>
          <w:sz w:val="24"/>
          <w:szCs w:val="26"/>
          <w:lang w:val="en-GB"/>
        </w:rPr>
        <w:t>၄၃၉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 xml:space="preserve">) ဧက </w:t>
      </w:r>
      <w:r w:rsidR="00687FDE" w:rsidRPr="00F97DF1">
        <w:rPr>
          <w:rFonts w:ascii="Myanmar3" w:hAnsi="Myanmar3" w:cs="Myanmar3"/>
          <w:bCs/>
          <w:sz w:val="24"/>
          <w:szCs w:val="26"/>
          <w:lang w:val="en-GB"/>
        </w:rPr>
        <w:t>မှာ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 xml:space="preserve">မြေဆီလွှာ အရည်အသွေး </w:t>
      </w:r>
      <w:r w:rsidR="0094412B">
        <w:rPr>
          <w:rFonts w:ascii="Myanmar3" w:hAnsi="Myanmar3" w:cs="Myanmar3"/>
          <w:bCs/>
          <w:sz w:val="24"/>
          <w:szCs w:val="26"/>
          <w:lang w:val="en-GB"/>
        </w:rPr>
        <w:t xml:space="preserve">အသင့်အတင့်ကောင်းမွန်ပါသည်။ </w:t>
      </w:r>
    </w:p>
    <w:p w:rsidR="00641272" w:rsidRDefault="00641272" w:rsidP="005A3DAE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641272" w:rsidRPr="00F97DF1" w:rsidRDefault="00641272" w:rsidP="005A3DAE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CB7A18" w:rsidRDefault="00CB7A18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CB7A18" w:rsidRDefault="00CB7A18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Pr="008F093B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ဂ-၂)    ဓာ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တ်သတ္တု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အခြား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၅) ဓာ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တ်သတ္တုနှင့် အခြားသဘာဝ</w:t>
      </w:r>
      <w:r>
        <w:rPr>
          <w:rFonts w:ascii="Myanmar3" w:hAnsi="Myanmar3" w:cs="Myanmar3"/>
          <w:bCs/>
          <w:sz w:val="24"/>
          <w:szCs w:val="24"/>
          <w:lang w:val="en-GB"/>
        </w:rPr>
        <w:t>ရင်းမြစ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880"/>
      </w:tblGrid>
      <w:tr w:rsidR="0084125D" w:rsidRPr="00B440E0" w:rsidTr="00D26AFF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မျိုးအစား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နှင့် အနီးပတ်ဝန်းကျင်တွင် သဘာဝအတိုင်း တွေ့ရှိနိုင်မှု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3D6D51">
              <w:rPr>
                <w:rFonts w:ascii="Myanmar3" w:hAnsi="Myanmar3"/>
                <w:szCs w:val="20"/>
              </w:rPr>
              <w:t>ရွေးရန်)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3637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36371">
              <w:rPr>
                <w:rFonts w:ascii="Myanmar3" w:hAnsi="Myanmar3" w:cs="Myanmar3"/>
                <w:b/>
                <w:bCs/>
                <w:lang w:val="en-GB"/>
              </w:rPr>
              <w:t xml:space="preserve">အသုံးချနိုင်မှု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D6D5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တ္တုနှင့် အခြားတွင်းထွက်သယံ ဇာတများ (</w:t>
            </w:r>
            <w:r w:rsidRPr="00B440E0">
              <w:rPr>
                <w:rFonts w:ascii="Myanmar3" w:hAnsi="Myanmar3" w:cs="Myanmar3"/>
                <w:bCs/>
                <w:lang w:val="en-GB"/>
              </w:rPr>
              <w:t>ဓာတ်ငွေ့</w:t>
            </w:r>
            <w:r>
              <w:rPr>
                <w:rFonts w:ascii="Myanmar3" w:hAnsi="Myanmar3" w:cs="Myanmar3"/>
                <w:bCs/>
                <w:lang w:val="en-GB"/>
              </w:rPr>
              <w:t xml:space="preserve">၊ </w:t>
            </w:r>
            <w:r w:rsidRPr="00B440E0">
              <w:rPr>
                <w:rFonts w:ascii="Myanmar3" w:hAnsi="Myanmar3" w:cs="Myanmar3"/>
                <w:bCs/>
                <w:lang w:val="en-GB"/>
              </w:rPr>
              <w:t>ရေနံ</w:t>
            </w:r>
            <w:r>
              <w:rPr>
                <w:rFonts w:ascii="Myanmar3" w:hAnsi="Myanmar3" w:cs="Myanmar3"/>
                <w:bCs/>
                <w:lang w:val="en-GB"/>
              </w:rPr>
              <w:t>၊ ကျောက်မျက် စသည်။)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4152B" w:rsidRDefault="0084125D" w:rsidP="00D26AF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26AFF" w:rsidRPr="00B440E0" w:rsidTr="00D26AFF">
        <w:trPr>
          <w:trHeight w:val="20"/>
        </w:trPr>
        <w:tc>
          <w:tcPr>
            <w:tcW w:w="2970" w:type="dxa"/>
            <w:shd w:val="clear" w:color="auto" w:fill="auto"/>
          </w:tcPr>
          <w:p w:rsidR="00D26AFF" w:rsidRPr="00695AF4" w:rsidRDefault="00D26AFF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ောက်၊ သဲ၊ ကျောက်စရစ် 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26AFF" w:rsidRPr="00EE271E" w:rsidRDefault="00D26AFF" w:rsidP="009619E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="009619E5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9619E5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9619E5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6AFF" w:rsidRPr="00D4152B" w:rsidRDefault="00D26AFF" w:rsidP="00CE24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အပင်မျိုးစိတ်များ (နွားစာ၊ဆေးဘက်ဝင်အပင်များ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4125D" w:rsidRPr="00EE271E" w:rsidRDefault="0084125D" w:rsidP="00D26AF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8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>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4125D" w:rsidRPr="00490AE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490AEC">
              <w:rPr>
                <w:rFonts w:ascii="Myanmar3" w:hAnsi="Myanmar3" w:cs="Myanmar3"/>
                <w:b/>
                <w:bCs/>
                <w:szCs w:val="24"/>
                <w:lang w:val="en-GB"/>
              </w:rPr>
              <w:sym w:font="Wingdings" w:char="F078"/>
            </w:r>
          </w:p>
        </w:tc>
      </w:tr>
    </w:tbl>
    <w:p w:rsidR="0084125D" w:rsidRPr="003D6D5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</w:t>
      </w:r>
      <w:r>
        <w:rPr>
          <w:rFonts w:ascii="Myanmar3" w:hAnsi="Myanmar3" w:cs="Myanmar3"/>
          <w:bCs/>
          <w:szCs w:val="20"/>
          <w:lang w:val="en-GB"/>
        </w:rPr>
        <w:t>သစ်တောဦးစီးဌာန၊</w:t>
      </w:r>
      <w:r w:rsidRPr="003D6D51">
        <w:rPr>
          <w:rFonts w:ascii="Myanmar3" w:hAnsi="Myanmar3" w:cs="Myanmar3"/>
          <w:bCs/>
          <w:szCs w:val="20"/>
          <w:lang w:val="en-GB"/>
        </w:rPr>
        <w:t xml:space="preserve"> အထွေထွေအုပ်ချုပ်ရေး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3D6D51">
        <w:rPr>
          <w:rFonts w:ascii="Myanmar3" w:hAnsi="Myanmar3" w:cs="Myanmar3"/>
          <w:bCs/>
          <w:szCs w:val="20"/>
          <w:lang w:val="en-GB"/>
        </w:rPr>
        <w:t>ဦးစီးဌာန။</w:t>
      </w:r>
    </w:p>
    <w:p w:rsidR="0084125D" w:rsidRPr="005A3DA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5A3DA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A449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B668D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C252B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46588B" w:rsidRPr="005A3DAE">
        <w:rPr>
          <w:rFonts w:ascii="Myanmar3" w:hAnsi="Myanmar3" w:cs="Myanmar3"/>
          <w:bCs/>
          <w:sz w:val="24"/>
          <w:szCs w:val="24"/>
          <w:lang w:val="en-GB"/>
        </w:rPr>
        <w:t>သဘာဝ တွင်းထွက်ပစ္စည်း</w:t>
      </w:r>
      <w:r w:rsidR="00975985">
        <w:rPr>
          <w:rFonts w:ascii="Myanmar3" w:hAnsi="Myanmar3" w:cs="Myanmar3"/>
          <w:bCs/>
          <w:sz w:val="24"/>
          <w:szCs w:val="24"/>
          <w:lang w:val="en-GB"/>
        </w:rPr>
        <w:t xml:space="preserve">များ မရှိပါ။ </w:t>
      </w:r>
      <w:r w:rsidR="005A3DA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6588B" w:rsidRPr="005A3DAE">
        <w:rPr>
          <w:rFonts w:ascii="Myanmar3" w:hAnsi="Myanmar3" w:cs="Myanmar3"/>
          <w:bCs/>
          <w:sz w:val="24"/>
          <w:szCs w:val="24"/>
          <w:lang w:val="en-GB"/>
        </w:rPr>
        <w:t>ကျောက်/</w:t>
      </w:r>
      <w:r w:rsidR="006F3B1D">
        <w:rPr>
          <w:rFonts w:ascii="Myanmar3" w:hAnsi="Myanmar3" w:cs="Myanmar3"/>
          <w:bCs/>
          <w:sz w:val="24"/>
          <w:szCs w:val="24"/>
          <w:lang w:val="en-GB"/>
        </w:rPr>
        <w:t xml:space="preserve">သဲ အနည်းငယ် ရှိပါသည်။ </w:t>
      </w:r>
      <w:r w:rsidR="0046588B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သဘာဝ </w:t>
      </w:r>
      <w:r w:rsidR="00EA4498" w:rsidRPr="005A3DAE">
        <w:rPr>
          <w:rFonts w:ascii="Myanmar3" w:hAnsi="Myanmar3" w:cs="Myanmar3"/>
          <w:bCs/>
          <w:sz w:val="24"/>
          <w:szCs w:val="24"/>
          <w:lang w:val="en-GB"/>
        </w:rPr>
        <w:t>အပင်မျိုးစိတ် နှင့် သဘာဝ တိရစ္ဆာန်မျိုးစိတ်များ</w:t>
      </w:r>
      <w:r w:rsidR="0025675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A4498" w:rsidRPr="005A3DAE">
        <w:rPr>
          <w:rFonts w:ascii="Myanmar3" w:hAnsi="Myanmar3" w:cs="Myanmar3"/>
          <w:bCs/>
          <w:sz w:val="24"/>
          <w:szCs w:val="24"/>
          <w:lang w:val="en-GB"/>
        </w:rPr>
        <w:t>မှရှိပါ။</w:t>
      </w:r>
    </w:p>
    <w:p w:rsidR="0084125D" w:rsidRPr="0033373E" w:rsidRDefault="0084125D" w:rsidP="0084125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ဃ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ဥစ္စာဓနအဆင့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735F2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၆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 xml:space="preserve">ဥစ္စာဓနအဆင့် </w:t>
      </w:r>
      <w:r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23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800"/>
        <w:gridCol w:w="1856"/>
        <w:gridCol w:w="1890"/>
      </w:tblGrid>
      <w:tr w:rsidR="0084125D" w:rsidRPr="00B440E0" w:rsidTr="00913D7D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ကြောင်း အရာ</w:t>
            </w:r>
          </w:p>
        </w:tc>
        <w:tc>
          <w:tcPr>
            <w:tcW w:w="7256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သတ်မှတ်စံနှုန်း</w:t>
            </w:r>
          </w:p>
        </w:tc>
      </w:tr>
      <w:tr w:rsidR="0084125D" w:rsidRPr="00B440E0" w:rsidTr="00913D7D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ဆင်ပြေသော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လယ်အလတ်ရှိ သောအိမ်ထောင်စု</w:t>
            </w:r>
          </w:p>
        </w:tc>
        <w:tc>
          <w:tcPr>
            <w:tcW w:w="1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မပြေလည်သော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လွန်မပြေလည် သောအိမ်ထောင်စု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မြေယာပိုင်ဆိုင်မှု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 w:rsidRPr="00886DB8">
              <w:rPr>
                <w:rFonts w:ascii="Myanmar3" w:hAnsi="Myanmar3" w:cs="Myanmar3"/>
                <w:bCs/>
                <w:szCs w:val="26"/>
              </w:rPr>
              <w:t>၅ ဧကအထက်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၅ ဧကအောက်</w:t>
            </w:r>
          </w:p>
        </w:tc>
        <w:tc>
          <w:tcPr>
            <w:tcW w:w="18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၅ ဧကအောက်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</w:rPr>
            </w:pPr>
            <w:r w:rsidRPr="00886DB8">
              <w:rPr>
                <w:rFonts w:ascii="Myanmar3" w:hAnsi="Myanmar3" w:cs="Myanmar3"/>
                <w:szCs w:val="26"/>
              </w:rPr>
              <w:t>မရှိ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 xml:space="preserve">အိမ်အခြေအနေ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တိုက်အိမ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သွပ်မိုး၊ ပျဉ်ထောင်၊ ပျဉ်ခင်း၊ပျဉ်ကာ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သွပ်မိုး၊ ပျဉ် ထောင်၊ ပျဉ်ခင်း၊ ပျဉ်ကာ၊ ဝါးအိမ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ဖက်မိုး၊ ဖက်ကာ၊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ဝါးခင်း၊ ဝါးအိမ်တိုင်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ကုန်ထုတ်လုပ်မှုနှင့် ဆိုင်သော ပိုင်ဆိုင်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၊ ကား၊ ဆိုင်ကယ်၊ ထော် လာဂျီ၊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B3274E" w:rsidP="00B3274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   </w:t>
            </w:r>
            <w:r w:rsidR="0084125D"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 ဆိုင်ကယ်၊</w:t>
            </w:r>
          </w:p>
          <w:p w:rsidR="0084125D" w:rsidRPr="00886DB8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ထော်လာဂျီ၊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ဆိုင်ကယ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မရှိ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အဓိကစီးပွားရေး လုပ်ငန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AA4BAC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ရော်ဘာခြံ</w:t>
            </w:r>
            <w:r w:rsidR="00384D1A" w:rsidRPr="00886DB8">
              <w:rPr>
                <w:rFonts w:ascii="Myanmar3" w:hAnsi="Myanmar3" w:cs="Myanmar3"/>
                <w:bCs/>
                <w:szCs w:val="26"/>
                <w:lang w:val="en-GB"/>
              </w:rPr>
              <w:t>နှင့် သယ်ယူပို့ဆောင်ရေ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384D1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ရော်ဘာခြံ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886DB8" w:rsidRDefault="006C140A" w:rsidP="006C14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ရော်ဘာခြံနှင့်</w:t>
            </w:r>
          </w:p>
          <w:p w:rsidR="006C140A" w:rsidRPr="00886DB8" w:rsidRDefault="008E1ABE" w:rsidP="006C14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ကြု</w:t>
            </w:r>
            <w:r w:rsidR="00913D7D" w:rsidRPr="00886DB8">
              <w:rPr>
                <w:rFonts w:ascii="Myanmar3" w:hAnsi="Myanmar3" w:cs="Myanmar3"/>
                <w:bCs/>
                <w:szCs w:val="26"/>
                <w:lang w:val="en-GB"/>
              </w:rPr>
              <w:t>ံရာကျဘန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886DB8" w:rsidRDefault="00913D7D" w:rsidP="00384D1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ကြုံရာကျဘန်း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</w:rPr>
            </w:pPr>
            <w:r w:rsidRPr="00A16746">
              <w:rPr>
                <w:rFonts w:ascii="Myanmar3" w:hAnsi="Myanmar3" w:cs="Myanmar3"/>
                <w:b/>
                <w:bCs/>
                <w:lang w:val="en-GB"/>
              </w:rPr>
              <w:t xml:space="preserve">အိမ်ထောင်စု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125D" w:rsidRPr="00047C6E" w:rsidRDefault="00CB7A1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၄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4125D" w:rsidRPr="00465638" w:rsidRDefault="00CB7A18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၂၅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84125D" w:rsidRPr="00465638" w:rsidRDefault="00CB7A18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၇၀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4125D" w:rsidRPr="00465638" w:rsidRDefault="00CB7A18" w:rsidP="00B948DA">
            <w:pPr>
              <w:jc w:val="center"/>
              <w:rPr>
                <w:rFonts w:ascii="Myanmar3" w:hAnsi="Myanmar3" w:cs="Myanmar3"/>
                <w:b/>
                <w:szCs w:val="26"/>
              </w:rPr>
            </w:pPr>
            <w:r>
              <w:rPr>
                <w:rFonts w:ascii="Myanmar3" w:hAnsi="Myanmar3" w:cs="Myanmar3"/>
                <w:b/>
                <w:szCs w:val="26"/>
              </w:rPr>
              <w:t>၇၆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းရွာလုံးကျွတ် အစည်းအဝေးပြုလုပ်ခြင်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65638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953F3E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Pr="00465638">
        <w:rPr>
          <w:rFonts w:ascii="Myanmar3" w:hAnsi="Myanmar3" w:cs="Myanmar3"/>
          <w:bCs/>
          <w:sz w:val="24"/>
          <w:szCs w:val="24"/>
          <w:lang w:val="en-GB"/>
        </w:rPr>
        <w:t>ကျေးရွာတွင် အဆင်ပြေသောအိမ်ထောင်စ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953F3E">
        <w:rPr>
          <w:rFonts w:ascii="Myanmar3" w:hAnsi="Myanmar3" w:cs="Myanmar3"/>
          <w:bCs/>
          <w:sz w:val="24"/>
          <w:szCs w:val="24"/>
          <w:lang w:val="en-GB"/>
        </w:rPr>
        <w:t>၄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)စ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>သည်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ခြံမြေဧကပိုင်ဆိုင်မှုများပြီး 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>ကိုယ်ပိုင်စိုက်ပျိုးရေး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>နှင့်ခြံလုပ်ငန်း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လုပ်ကိုင်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သည်။ </w:t>
      </w:r>
      <w:r w:rsidR="006F6127" w:rsidRPr="00845F64">
        <w:rPr>
          <w:rFonts w:ascii="Myanmar3" w:hAnsi="Myanmar3" w:cs="Myanmar3"/>
          <w:bCs/>
          <w:sz w:val="24"/>
          <w:lang w:val="en-GB"/>
        </w:rPr>
        <w:t>အလယ်အလတ်ရှိ သော</w:t>
      </w:r>
      <w:r w:rsidR="00895370" w:rsidRPr="00845F64">
        <w:rPr>
          <w:rFonts w:ascii="Myanmar3" w:hAnsi="Myanmar3" w:cs="Myanmar3"/>
          <w:bCs/>
          <w:sz w:val="24"/>
          <w:lang w:val="en-GB"/>
        </w:rPr>
        <w:t xml:space="preserve"> </w:t>
      </w:r>
      <w:r w:rsidR="006F6127" w:rsidRPr="00845F64">
        <w:rPr>
          <w:rFonts w:ascii="Myanmar3" w:hAnsi="Myanmar3" w:cs="Myanmar3"/>
          <w:bCs/>
          <w:sz w:val="24"/>
          <w:lang w:val="en-GB"/>
        </w:rPr>
        <w:lastRenderedPageBreak/>
        <w:t>အိမ်ထောင်စ</w:t>
      </w:r>
      <w:r w:rsidR="00845F64">
        <w:rPr>
          <w:rFonts w:ascii="Myanmar3" w:hAnsi="Myanmar3" w:cs="Myanmar3"/>
          <w:bCs/>
          <w:sz w:val="24"/>
          <w:lang w:val="en-GB"/>
        </w:rPr>
        <w:t>ု</w:t>
      </w:r>
      <w:r w:rsidR="006F6127" w:rsidRPr="00845F64">
        <w:rPr>
          <w:rFonts w:ascii="Myanmar3" w:hAnsi="Myanmar3" w:cs="Myanmar3"/>
          <w:bCs/>
          <w:spacing w:val="-6"/>
          <w:sz w:val="24"/>
          <w:szCs w:val="24"/>
          <w:lang w:val="en-GB"/>
        </w:rPr>
        <w:t>(</w:t>
      </w:r>
      <w:r w:rsidR="00953F3E">
        <w:rPr>
          <w:rFonts w:ascii="Myanmar3" w:hAnsi="Myanmar3" w:cs="Myanmar3"/>
          <w:bCs/>
          <w:spacing w:val="-6"/>
          <w:sz w:val="24"/>
          <w:szCs w:val="24"/>
          <w:lang w:val="en-GB"/>
        </w:rPr>
        <w:t>၂၅</w:t>
      </w:r>
      <w:r w:rsidR="00B948DA">
        <w:rPr>
          <w:rFonts w:ascii="Myanmar3" w:hAnsi="Myanmar3" w:cs="Myanmar3"/>
          <w:bCs/>
          <w:spacing w:val="-6"/>
          <w:sz w:val="24"/>
          <w:szCs w:val="24"/>
          <w:lang w:val="en-GB"/>
        </w:rPr>
        <w:t>)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စုသည် 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မြေယာပိုင်ဆိုင်မှု အသင့်အတင့်ရှိ</w:t>
      </w:r>
      <w:r w:rsidR="006F6127" w:rsidRP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="00895370"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>ကိုယ်ပိုင်စိုက်ပျိုးရေး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>နှင့် ခြံလုပ်ငန်း လုပ်ကိုင်</w:t>
      </w:r>
      <w:r w:rsidR="006F6127"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ကြပါသည်။ မ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>ပြေလည်သော အိမ်ထောင်စု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နှင့် အလွန်အဆင်မပြေသော အိမ်ထောင်စုများ</w:t>
      </w:r>
      <w:r w:rsidR="007A313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173E29">
        <w:rPr>
          <w:rFonts w:ascii="Myanmar3" w:hAnsi="Myanmar3" w:cs="Myanmar3"/>
          <w:bCs/>
          <w:sz w:val="24"/>
          <w:szCs w:val="24"/>
          <w:lang w:val="en-GB"/>
        </w:rPr>
        <w:t>၁</w:t>
      </w:r>
      <w:r w:rsidR="00953F3E">
        <w:rPr>
          <w:rFonts w:ascii="Myanmar3" w:hAnsi="Myanmar3" w:cs="Myanmar3"/>
          <w:bCs/>
          <w:sz w:val="24"/>
          <w:szCs w:val="24"/>
          <w:lang w:val="en-GB"/>
        </w:rPr>
        <w:t>၄၆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 xml:space="preserve">)စုသည် </w:t>
      </w:r>
      <w:r w:rsidR="00895370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FE0E10">
        <w:rPr>
          <w:rFonts w:ascii="Myanmar3" w:hAnsi="Myanmar3" w:cs="Myanmar3"/>
          <w:bCs/>
          <w:sz w:val="24"/>
          <w:szCs w:val="24"/>
          <w:lang w:val="en-GB"/>
        </w:rPr>
        <w:t>လုပ်ငန်း၊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>ရော်ဘာခြံလုပ်ငန်း၊ အခြားကြုံရာကျဘန်း</w:t>
      </w:r>
      <w:r w:rsidR="00FE0E10">
        <w:rPr>
          <w:rFonts w:ascii="Myanmar3" w:hAnsi="Myanmar3" w:cs="Myanmar3"/>
          <w:bCs/>
          <w:sz w:val="24"/>
          <w:szCs w:val="24"/>
          <w:lang w:val="en-GB"/>
        </w:rPr>
        <w:t>လုပ်ငန်း</w:t>
      </w:r>
      <w:r w:rsidR="00895370">
        <w:rPr>
          <w:rFonts w:ascii="Myanmar3" w:hAnsi="Myanmar3" w:cs="Myanmar3"/>
          <w:bCs/>
          <w:sz w:val="24"/>
          <w:szCs w:val="24"/>
          <w:lang w:val="en-GB"/>
        </w:rPr>
        <w:t xml:space="preserve">များကို 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အငှားလုပ်ကိုင်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 xml:space="preserve"> ဆောင်ရွက်ကြခ</w:t>
      </w:r>
      <w:r w:rsidR="00895370">
        <w:rPr>
          <w:rFonts w:ascii="Myanmar3" w:hAnsi="Myanmar3" w:cs="Myanmar3"/>
          <w:bCs/>
          <w:sz w:val="24"/>
          <w:szCs w:val="24"/>
          <w:lang w:val="en-GB"/>
        </w:rPr>
        <w:t>ြ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>င်း ဖြစ်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 xml:space="preserve">ပါသည်။ </w:t>
      </w:r>
    </w:p>
    <w:p w:rsidR="0084125D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 xml:space="preserve">(င-၁)  </w:t>
      </w:r>
      <w:r w:rsidRPr="001F737F">
        <w:rPr>
          <w:rFonts w:ascii="Myanmar3" w:hAnsi="Myanmar3" w:cs="Myanmar3"/>
          <w:b/>
          <w:sz w:val="24"/>
          <w:szCs w:val="24"/>
        </w:rPr>
        <w:t>ဝမ်းစာ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1F737F">
        <w:rPr>
          <w:rFonts w:ascii="Myanmar3" w:hAnsi="Myanmar3" w:cs="Myanmar3"/>
          <w:b/>
          <w:sz w:val="24"/>
          <w:szCs w:val="24"/>
        </w:rPr>
        <w:t>ဖူလုံမှု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514AB">
        <w:rPr>
          <w:rFonts w:ascii="Myanmar3" w:hAnsi="Myanmar3" w:cs="Myanmar3"/>
          <w:bCs/>
          <w:sz w:val="24"/>
          <w:szCs w:val="24"/>
          <w:lang w:val="en-GB"/>
        </w:rPr>
        <w:t>ဇယား (၇) ချေးငှားခြင်းမရှိဘဲ တစ်နေ့လျှင် အနည်းဆုံး နှစ်နပ်စားနိုင်သည့် 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ဥစ္စ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ဓနအဆ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“၃” နှင့် “၄” အိမ်ထောင်စုပေါင်း၏ ၃၀ ရာခိုင်နှုန်းစီ)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5670"/>
      </w:tblGrid>
      <w:tr w:rsidR="0084125D" w:rsidRPr="00B440E0" w:rsidTr="0084125D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ရေအတွက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ဖြေရှင်းသည့်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နည်းဗျူဟာ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7D15F1">
              <w:rPr>
                <w:rFonts w:ascii="Myanmar3" w:hAnsi="Myanmar3" w:cs="Myanmar3"/>
                <w:bCs/>
                <w:szCs w:val="16"/>
                <w:lang w:val="en-GB"/>
              </w:rPr>
              <w:t>(ဖြေရှင်းနည်း တစ်ခုစီအလိုက် အိမ်ထောင်စု အရေအတွက်များကို ဖော်ပြရန်)</w:t>
            </w:r>
          </w:p>
        </w:tc>
      </w:tr>
      <w:tr w:rsidR="0084125D" w:rsidRPr="00B440E0" w:rsidTr="0084125D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၃ လအောက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၃ လနှင့် </w:t>
            </w:r>
            <w:r>
              <w:rPr>
                <w:rFonts w:ascii="Myanmar3" w:hAnsi="Myanmar3" w:cs="Myanmar3"/>
                <w:bCs/>
                <w:lang w:val="en-GB"/>
              </w:rPr>
              <w:t>၆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 လ</w:t>
            </w:r>
            <w:r>
              <w:rPr>
                <w:rFonts w:ascii="Myanmar3" w:hAnsi="Myanmar3" w:cs="Myanmar3"/>
                <w:bCs/>
                <w:lang w:val="en-GB"/>
              </w:rPr>
              <w:t>ကြား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AA3578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၀</w:t>
            </w: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6B46CF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= </w:t>
            </w:r>
            <w:r w:rsidR="006B46C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၆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Cs/>
                <w:lang w:val="en-GB"/>
              </w:rPr>
              <w:t>လ မှ ၁၂ လအထိ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Cs/>
          <w:lang w:val="en-GB"/>
        </w:rPr>
      </w:pPr>
      <w:r>
        <w:rPr>
          <w:rFonts w:ascii="Myanmar3" w:hAnsi="Myanmar3" w:cs="Myanmar3"/>
          <w:bCs/>
          <w:lang w:val="en-GB"/>
        </w:rPr>
        <w:t>ရင်းမြစ်..</w:t>
      </w:r>
      <w:r w:rsidRPr="00CF02D0">
        <w:rPr>
          <w:rFonts w:ascii="Myanmar3" w:hAnsi="Myanmar3" w:cs="Myanmar3"/>
          <w:bCs/>
          <w:lang w:val="en-GB"/>
        </w:rPr>
        <w:t>ဥစ္စာဓနအဆင့် “</w:t>
      </w:r>
      <w:r>
        <w:rPr>
          <w:rFonts w:ascii="Myanmar3" w:hAnsi="Myanmar3" w:cs="Myanmar3"/>
          <w:bCs/>
          <w:lang w:val="en-GB"/>
        </w:rPr>
        <w:t>၃</w:t>
      </w:r>
      <w:r w:rsidRPr="00CF02D0">
        <w:rPr>
          <w:rFonts w:ascii="Myanmar3" w:hAnsi="Myanmar3" w:cs="Myanmar3"/>
          <w:bCs/>
          <w:lang w:val="en-GB"/>
        </w:rPr>
        <w:t>” နှင့် “</w:t>
      </w:r>
      <w:r>
        <w:rPr>
          <w:rFonts w:ascii="Myanmar3" w:hAnsi="Myanmar3" w:cs="Myanmar3"/>
          <w:bCs/>
          <w:lang w:val="en-GB"/>
        </w:rPr>
        <w:t>၄</w:t>
      </w:r>
      <w:r w:rsidRPr="00CF02D0">
        <w:rPr>
          <w:rFonts w:ascii="Myanmar3" w:hAnsi="Myanmar3" w:cs="Myanmar3"/>
          <w:bCs/>
          <w:lang w:val="en-GB"/>
        </w:rPr>
        <w:t xml:space="preserve">” </w:t>
      </w:r>
      <w:r>
        <w:rPr>
          <w:rFonts w:ascii="Myanmar3" w:hAnsi="Myanmar3" w:cs="Myanmar3"/>
          <w:bCs/>
          <w:lang w:val="en-GB"/>
        </w:rPr>
        <w:t>အိမ်ထောင်စု</w:t>
      </w:r>
      <w:r w:rsidRPr="00CF02D0">
        <w:rPr>
          <w:rFonts w:ascii="Myanmar3" w:hAnsi="Myanmar3" w:cs="Myanmar3"/>
          <w:bCs/>
          <w:lang w:val="en-GB"/>
        </w:rPr>
        <w:t>ပေါင်း၏ ၃၀ ရာခိုင်နှုန်း</w:t>
      </w:r>
      <w:r>
        <w:rPr>
          <w:rFonts w:ascii="Myanmar3" w:hAnsi="Myanmar3" w:cs="Myanmar3"/>
          <w:bCs/>
          <w:lang w:val="en-GB"/>
        </w:rPr>
        <w:t>စီ</w:t>
      </w:r>
      <w:r w:rsidRPr="00CF02D0">
        <w:rPr>
          <w:rFonts w:ascii="Myanmar3" w:hAnsi="Myanmar3" w:cs="Myanmar3"/>
          <w:bCs/>
          <w:lang w:val="en-GB"/>
        </w:rPr>
        <w:t>အား</w:t>
      </w:r>
      <w:r>
        <w:rPr>
          <w:rFonts w:ascii="Myanmar3" w:hAnsi="Myanmar3" w:cs="Myanmar3"/>
          <w:bCs/>
          <w:lang w:val="en-GB"/>
        </w:rPr>
        <w:t>စစ်တမ်းကောက်ယူခြင်း။</w:t>
      </w:r>
    </w:p>
    <w:p w:rsidR="0084125D" w:rsidRPr="00B55068" w:rsidRDefault="0084125D" w:rsidP="00B3274E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6B46C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B46CF" w:rsidRPr="006B46CF">
        <w:rPr>
          <w:rFonts w:ascii="Myanmar3" w:hAnsi="Myanmar3" w:cs="Myanmar3"/>
          <w:bCs/>
          <w:sz w:val="24"/>
          <w:szCs w:val="24"/>
          <w:lang w:val="en-GB"/>
        </w:rPr>
        <w:t>ကျေး</w:t>
      </w:r>
      <w:r w:rsidR="006B46CF">
        <w:rPr>
          <w:rFonts w:ascii="Myanmar3" w:hAnsi="Myanmar3" w:cs="Myanmar3"/>
          <w:bCs/>
          <w:sz w:val="24"/>
          <w:szCs w:val="24"/>
          <w:lang w:val="en-GB"/>
        </w:rPr>
        <w:t xml:space="preserve">ရွာရှိ  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46CF">
        <w:rPr>
          <w:rFonts w:ascii="Myanmar3" w:hAnsi="Myanmar3" w:cs="Myanmar3"/>
          <w:bCs/>
          <w:sz w:val="24"/>
          <w:szCs w:val="24"/>
          <w:lang w:val="en-GB"/>
        </w:rPr>
        <w:t xml:space="preserve">အိမ်ထောင်စုများသည် 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 မိတ်ဆွေ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/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ဆွေမျိုးများထံမှ 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       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(၃လ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မှ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၆လ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ထိ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)  စားသုံးရန်အတွက် ချေးယူရပါသည်။ 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-၂) 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ကူညီစောင့်ရှောက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အထူးလိုအပ်သော အုပ်စုများ၏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ူညီစောင့်ရှ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ထူးလို</w:t>
      </w:r>
      <w:r>
        <w:rPr>
          <w:rFonts w:ascii="Myanmar3" w:hAnsi="Myanmar3" w:cs="Myanmar3"/>
          <w:bCs/>
          <w:sz w:val="24"/>
          <w:szCs w:val="24"/>
          <w:lang w:val="en-GB"/>
        </w:rPr>
        <w:t>အပ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သော အုပ်စုများ၏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လွယ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ြေ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1080"/>
      </w:tblGrid>
      <w:tr w:rsidR="0084125D" w:rsidTr="00D26AFF">
        <w:trPr>
          <w:trHeight w:val="357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ပေါင်း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စောင့်ရှောက်မှုမရှိသော သက်ကြီးရွယ်အို  ၆၄ နှစ်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</w:rPr>
            </w:pPr>
            <w:r>
              <w:rPr>
                <w:rFonts w:ascii="Myanmar3" w:hAnsi="Myanmar3" w:cs="Myanmar3"/>
                <w:bCs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/ရပ်ရွာ၏စောင့်ရှောက်မှုမရှိသော မသန်စွမ်းသည့် 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ဆင်းရဲ၍မိသားစုဦးရေများသည့် အမျိုးသမီးဦးဆောင် အိမ်ထောင်စု  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651B8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၅၀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၍မိသားစုဦးရေများသည့် မုဆိုးဖို/ တစ်ခုလပ်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651B8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၁၀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အခြားဒေသသို့ ကြာမြင့်စွာ သွားရောက် နေထိုင်လုပ်ကိုင်နေသည့် </w:t>
            </w:r>
            <w:r>
              <w:rPr>
                <w:rFonts w:ascii="Myanmar3" w:hAnsi="Myanmar3" w:cs="Myanmar3"/>
                <w:bCs/>
                <w:lang w:val="en-GB"/>
              </w:rPr>
              <w:lastRenderedPageBreak/>
              <w:t>ဆင်းရဲသည့်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။</w:t>
      </w:r>
      <w:r w:rsidR="00651B8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52E40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651B8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ကျေးရွာတွင် ကူညီစောက်ရှ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ထူးလိုအပ်သည့် ဆင်းရဲ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သည်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27E39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ဆွေမျိုးတော်စပ်ကြသောကြော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ရေးပေါ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ကိစ္စရပ်များတွင် တစ်ဦးနှင့်တစ်ဦ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ဝိုင်းဝန်းကူညီ ကြပါသည်။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င-၃)  ကျေးရွာ၏ ထိခိုက်သက်ရောက်လွယ်မှု အခြေအနေ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</w:t>
      </w:r>
      <w:r>
        <w:rPr>
          <w:rFonts w:ascii="Myanmar3" w:hAnsi="Myanmar3" w:cs="Myanmar3"/>
          <w:bCs/>
          <w:sz w:val="24"/>
          <w:szCs w:val="24"/>
          <w:lang w:val="en-GB"/>
        </w:rPr>
        <w:t>ာ၏ ထိခိုက်သက်ရောက်လွယ်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4500"/>
      </w:tblGrid>
      <w:tr w:rsidR="0084125D" w:rsidTr="00D26AFF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ထိခိုက်လွယ်မှု အမျိုးအစား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နပ်ရိက္ခာ မဖူလုံမှု</w:t>
            </w:r>
          </w:p>
        </w:tc>
        <w:tc>
          <w:tcPr>
            <w:tcW w:w="450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E45D1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622F0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E45D1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ဘာဝရင်းမြစ် ရှားပါးမှု (မြေ၊ စိုက်ပျိုးရေ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E45D1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E45D1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ကြ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104FD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6104FD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ုးခေါင်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အေးလွန်ကဲ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ုန်တို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06799B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="0006799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145C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06799B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145C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ရှိ </w:t>
            </w:r>
            <w:r w:rsidR="008145C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လျင်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ီးဘေ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4B1920"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BE2607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4B192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BE2607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ားငန်ရေဝင်မြေ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ပြိုခြင်း၊ မြေဆီလွှာ ပျက်ယွင်း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၁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စ်တောပြုန်းတ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23CF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BE2607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482A5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BE2607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ှက်ဖျား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BE2607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ီဘီ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ိုယ်ခံအားကျဆင်းမှု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BE2607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BE2607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နိမ့််  </w:t>
            </w:r>
            <w:r w:rsidR="00BE2607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မရှိ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BE2607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ပြည်တွင်း ပဋိပက္ခ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ိရစ္ဆာန် ကူးစက်ရောဂါ ကျရောက်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ူကုန်ကူ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rPr>
          <w:trHeight w:val="53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၈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ဝေးလံခေါင်သီ/လမ်းပန်း ဆက်သွယ်ရေး ခက်ခဲ စသည်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</w:tbl>
    <w:p w:rsidR="0084125D" w:rsidRPr="00656CA8" w:rsidRDefault="0084125D" w:rsidP="00F3112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656CA8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656CA8">
        <w:rPr>
          <w:rFonts w:ascii="Times New Roman" w:hAnsi="Times New Roman" w:cs="Times New Roman"/>
          <w:bCs/>
          <w:szCs w:val="24"/>
          <w:lang w:val="en-GB"/>
        </w:rPr>
        <w:t>…</w:t>
      </w:r>
      <w:r w:rsidRPr="00656CA8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152D8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>ကျေးရွာသည် အဆင်မပြေသော အိမ်ထောင်စုများအတွက် စားနပ်ရိက္ခာ</w:t>
      </w:r>
      <w:r w:rsidR="00D743E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ဖူလုံမှုအတွက်  ထိခိုက်မှုများ ရှိပါသည်။ မိုးရာသီနှင့် ရာသီကူးပြောင်းချိန်များတွင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ဖြစ်ပွားမှု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တက်သည့် </w:t>
      </w:r>
      <w:r w:rsidR="00BE2607">
        <w:rPr>
          <w:rFonts w:ascii="Myanmar3" w:hAnsi="Myanmar3" w:cs="Myanmar3"/>
          <w:bCs/>
          <w:sz w:val="24"/>
          <w:szCs w:val="26"/>
          <w:lang w:val="en-GB"/>
        </w:rPr>
        <w:t xml:space="preserve"> အအေးမိတုပ်ကွေးမိသူများ </w:t>
      </w:r>
      <w:r>
        <w:rPr>
          <w:rFonts w:ascii="Myanmar3" w:hAnsi="Myanmar3" w:cs="Myanmar3"/>
          <w:bCs/>
          <w:sz w:val="24"/>
          <w:szCs w:val="26"/>
          <w:lang w:val="en-GB"/>
        </w:rPr>
        <w:t>အနည်းငယ်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ရာသီကူးပြောင်းမှုများ</w:t>
      </w:r>
      <w:r w:rsidR="00D743E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 xml:space="preserve">တွင် </w:t>
      </w:r>
      <w:r w:rsidR="00823F2C">
        <w:rPr>
          <w:rFonts w:ascii="Myanmar3" w:hAnsi="Myanmar3" w:cs="Myanmar3"/>
          <w:bCs/>
          <w:sz w:val="24"/>
          <w:szCs w:val="26"/>
          <w:lang w:val="en-GB"/>
        </w:rPr>
        <w:t>တိရ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စ္ဆာန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ောဂါများ ဖြစ်ပွားလေ့ရှိပြီး၊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ြက်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၀က်တုပ်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ွေ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ရောဂါ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ဖြစ်ပွာ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 xml:space="preserve">အနည်းငယ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တွေ့ရပါသည်။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လူကုန်ကူ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12CC">
        <w:rPr>
          <w:rFonts w:ascii="Myanmar3" w:hAnsi="Myanmar3" w:cs="Myanmar3"/>
          <w:bCs/>
          <w:sz w:val="24"/>
          <w:szCs w:val="26"/>
          <w:lang w:val="en-GB"/>
        </w:rPr>
        <w:t xml:space="preserve">နှင့် </w:t>
      </w:r>
      <w:r w:rsidR="009F12CC" w:rsidRPr="00D743EB">
        <w:rPr>
          <w:rFonts w:ascii="Myanmar3" w:hAnsi="Myanmar3" w:cs="Myanmar3"/>
          <w:bCs/>
          <w:sz w:val="24"/>
          <w:lang w:val="en-GB"/>
        </w:rPr>
        <w:t>ပြည်တွင်း ပဋိပက္ခ</w:t>
      </w:r>
      <w:r w:rsidR="009F12CC">
        <w:rPr>
          <w:rFonts w:ascii="Myanmar3" w:hAnsi="Myanmar3" w:cs="Myanmar3"/>
          <w:bCs/>
          <w:sz w:val="24"/>
          <w:szCs w:val="26"/>
          <w:lang w:val="en-GB"/>
        </w:rPr>
        <w:t xml:space="preserve">များ ဖြစ်ပွားမှု မရှိပါ။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>လမ်းပန်းဆက်သွယ်ရေး ကောင်းမွန်ပါသည်။</w:t>
      </w:r>
      <w:r w:rsidR="001A24A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40626B" w:rsidRDefault="0040626B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40626B" w:rsidRDefault="0040626B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င-၄)  ထိခိုက်သက်ရောက်မှု ခံရနိုင်သည့်သူများ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၀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သက်ရ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ခံရနိုင်သည့်</w:t>
      </w:r>
      <w:r>
        <w:rPr>
          <w:rFonts w:ascii="Myanmar3" w:hAnsi="Myanmar3" w:cs="Myanmar3"/>
          <w:bCs/>
          <w:sz w:val="24"/>
          <w:szCs w:val="24"/>
          <w:lang w:val="en-GB"/>
        </w:rPr>
        <w:t>သူ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709"/>
        <w:gridCol w:w="3780"/>
      </w:tblGrid>
      <w:tr w:rsidR="0084125D" w:rsidTr="00D26AFF">
        <w:trPr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4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ထိခိုက်သက်ရောက်မှု ခံရနိုင်သည့်သူများ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511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  <w:tc>
          <w:tcPr>
            <w:tcW w:w="4709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ငယ်</w:t>
            </w:r>
          </w:p>
        </w:tc>
        <w:tc>
          <w:tcPr>
            <w:tcW w:w="378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6729AF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5D1C88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5D1C8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3112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မျိုးသမီး ဦးဆောင်သည့် ဆင်းရဲသည့် အိမ်ထောင်စု 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F3112F" w:rsidP="0069357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 </w:t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93577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93577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693577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ယာမဲ့၊ ဆင်းရဲသားတော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5D1C88" w:rsidP="005D1C8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3A20B3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3A20B3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3A20B3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3112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သဘာဝဘေးဒဏ် ဆိုးရွားစွာ ကျရောက်နိုင်သော အိမ်ထောင်စု/ ကူးစက်ရောဂါ ထူပြောသောဒေသတွင် နေထို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0B1ED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0B1ED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0B1ED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စ်ကမ်းဘေ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တော်တဆမှုဖြစ်နိုင်ခြေများသော နေရာ (Prone to accident) 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ြည်တွင်းနေရပ်စွန့်ခွာရွှေ့ပြောင်းခံရသူများ (IDP)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နိမ့်ပိုင်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5D1C8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5D1C8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D1C88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ငါးကန်ပိုင်ရှင်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၀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က်လုပ်လက်စားများ၊ ကျပန်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B54A30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B60E3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၁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နည်းစုလူမျို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ဒေသတွင်းပဋိပက္ခ ဧရိယာ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ယ်စပ်ဒေသ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ှေတွ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ဆေးစွဲ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5D1C8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5D1C8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D1C88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ူးစက်ရောဂါရနိုင်ခြေရှိသော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5D1C8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D1C88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ှည့်လည်သွားလာ၍ စျေးရောင်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5D1C88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ေရပ်ပြန် အခြေချ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ေ့ပြော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0158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 </w:t>
            </w:r>
            <w:r w:rsidR="005D1C88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15886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015886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၀</w:t>
            </w:r>
          </w:p>
        </w:tc>
        <w:tc>
          <w:tcPr>
            <w:tcW w:w="4709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ားမောင်းပြီး အသက်မွေ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A025D5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DB4394" w:rsidRDefault="0084125D" w:rsidP="00214E5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</w:t>
      </w:r>
      <w:r w:rsidRPr="00D45B05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1836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91534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Pr="00D45B05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အ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မျိ</w:t>
      </w:r>
      <w:r w:rsidR="00F22776">
        <w:rPr>
          <w:rFonts w:ascii="Myanmar3" w:hAnsi="Myanmar3" w:cs="Myanmar3"/>
          <w:bCs/>
          <w:sz w:val="24"/>
          <w:szCs w:val="26"/>
          <w:lang w:val="en-GB"/>
        </w:rPr>
        <w:t>ု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မ</w:t>
      </w:r>
      <w:r w:rsidR="00DB4394" w:rsidRPr="00DB2FBC">
        <w:rPr>
          <w:rFonts w:ascii="Myanmar3" w:hAnsi="Myanmar3" w:cs="Myanmar3"/>
          <w:bCs/>
          <w:sz w:val="24"/>
          <w:szCs w:val="26"/>
          <w:lang w:val="en-GB"/>
        </w:rPr>
        <w:t>ီ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ဦးဆောင်ပြီ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ဆင်းရဲသည့် အိမ်ထောင်စု</w:t>
      </w:r>
      <w:r w:rsidR="000C72B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များနှ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လက်လုပ်လက်စား ကျဘန်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လုပ်က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များရှိသဖြင့်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၎င်းအိမ်ထောင်စုများ</w:t>
      </w:r>
      <w:r w:rsidR="00E36DD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သည်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ဘာဝဘေ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အန္တရာယ်ကြုံတွေ့ရပါက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ခြားအိမ်ထောင်စုများ</w:t>
      </w:r>
      <w:r w:rsidR="0039153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ထက်ပို၍ </w:t>
      </w:r>
      <w:r>
        <w:rPr>
          <w:rFonts w:ascii="Myanmar3" w:hAnsi="Myanmar3" w:cs="Myanmar3"/>
          <w:bCs/>
          <w:sz w:val="24"/>
          <w:szCs w:val="26"/>
          <w:lang w:val="en-GB"/>
        </w:rPr>
        <w:t>ထိခိုက်ခံစားလွယ်</w:t>
      </w:r>
      <w:r w:rsidR="00E36DD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နိုင်ပါသည်။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ရွေ့ပြောင်းလုပ်သားများမှာ </w:t>
      </w:r>
      <w:r w:rsidR="00DB4394" w:rsidRPr="00DB2FBC">
        <w:rPr>
          <w:rFonts w:ascii="Myanmar3" w:hAnsi="Myanmar3" w:cs="Myanmar3"/>
          <w:bCs/>
          <w:sz w:val="24"/>
          <w:szCs w:val="26"/>
          <w:lang w:val="en-GB"/>
        </w:rPr>
        <w:t>အသက်မွေး</w:t>
      </w:r>
      <w:r w:rsidR="00413DFC">
        <w:rPr>
          <w:rFonts w:ascii="Myanmar3" w:hAnsi="Myanmar3" w:cs="Myanmar3"/>
          <w:bCs/>
          <w:sz w:val="24"/>
          <w:szCs w:val="26"/>
          <w:lang w:val="en-GB"/>
        </w:rPr>
        <w:t>ဝမ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ကျောင်း</w:t>
      </w:r>
      <w:r w:rsidR="0039153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ပညာရပ်</w:t>
      </w:r>
      <w:r w:rsidR="00E36DD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တက်မြောက်မှု မရှိသဖြင့်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မိမ</w:t>
      </w:r>
      <w:r>
        <w:rPr>
          <w:rFonts w:ascii="Myanmar3" w:hAnsi="Myanmar3" w:cs="Myanmar3"/>
          <w:bCs/>
          <w:sz w:val="24"/>
          <w:szCs w:val="26"/>
          <w:lang w:val="en-GB"/>
        </w:rPr>
        <w:t>ိ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နေရပ်တွ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သက်မွေးဝမ်း​</w:t>
      </w:r>
      <w:r>
        <w:rPr>
          <w:rFonts w:ascii="Myanmar3" w:hAnsi="Myanmar3" w:cs="Myanmar3"/>
          <w:bCs/>
          <w:sz w:val="24"/>
          <w:szCs w:val="26"/>
          <w:lang w:val="en-GB"/>
        </w:rPr>
        <w:t>ကျောင်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လုပ်ကိုင်ရန်အတွက် အခွင့်အလမ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နည်းပါးခြင်း</w:t>
      </w:r>
      <w:r w:rsidR="00E36DD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ကြော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ရွေ့ပြောင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ွားလာနေထ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များမှာလည်း ထိခိုက်သက်ရောက်</w:t>
      </w:r>
      <w:r w:rsidR="00E36DD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နိုင်ပါ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ည်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B1481F" w:rsidRDefault="00B1481F" w:rsidP="00214E5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B1481F" w:rsidRPr="00434E42" w:rsidRDefault="00B1481F" w:rsidP="00214E5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၂</w:t>
      </w:r>
      <w:r w:rsidR="00530C1B"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ကျေးရွာ၏ လက်ရှိ ဖွံ့ဖြိုးရေး အခြေအနေ</w:t>
      </w:r>
    </w:p>
    <w:p w:rsidR="0084125D" w:rsidRPr="009E4E2F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)</w:t>
      </w:r>
      <w:r w:rsidR="00F206E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ဖွံ့ဖြိုးရေးအဖွဲ့အစည်းမျာ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ြေအနေ</w:t>
      </w:r>
    </w:p>
    <w:p w:rsidR="003E74CC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-၁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  <w:t>ကျေးရွာတွင်းရှိ လူထုအခြေပြ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94976">
        <w:rPr>
          <w:rFonts w:ascii="Myanmar3" w:hAnsi="Myanmar3" w:cs="Myanmar3"/>
          <w:b/>
          <w:bCs/>
          <w:sz w:val="24"/>
          <w:szCs w:val="24"/>
          <w:lang w:val="en-GB"/>
        </w:rPr>
        <w:t>အဖွဲ့အစည်းများ</w:t>
      </w:r>
    </w:p>
    <w:p w:rsidR="003E74CC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၁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တွင်းရှိ လူထုအခြေပြု 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630"/>
        <w:gridCol w:w="540"/>
        <w:gridCol w:w="630"/>
        <w:gridCol w:w="2880"/>
        <w:gridCol w:w="1170"/>
      </w:tblGrid>
      <w:tr w:rsidR="0084125D" w:rsidRPr="0045380F" w:rsidTr="0084125D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အဖွဲ့အစည်း 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 xml:space="preserve">အမျိုးအစား </w:t>
            </w:r>
            <w:r w:rsidRPr="0045380F">
              <w:rPr>
                <w:rFonts w:ascii="Myanmar3" w:hAnsi="Myanmar3"/>
                <w:sz w:val="20"/>
                <w:szCs w:val="20"/>
              </w:rPr>
              <w:t>(မှန်ရာ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>တစ်ခုကိုသာ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ရန်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လုပ်ငန်းတာဝန်</w:t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/>
                <w:sz w:val="20"/>
                <w:szCs w:val="20"/>
              </w:rPr>
              <w:t>(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 xml:space="preserve">အနည်းဆုံးတစ်ခုနှင့် အထက် 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နိုင်သည်။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 xml:space="preserve">စွမ်းဆောင်နိုင်မှု </w:t>
            </w:r>
            <w:r w:rsidRPr="0045380F">
              <w:rPr>
                <w:rFonts w:ascii="Myanmar3" w:hAnsi="Myanmar3"/>
                <w:sz w:val="20"/>
                <w:szCs w:val="20"/>
              </w:rPr>
              <w:t>(မှန်ရာ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>တစ်ခု ကိုသာ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ရန်)</w:t>
            </w:r>
          </w:p>
        </w:tc>
      </w:tr>
      <w:tr w:rsidR="0084125D" w:rsidRPr="0045380F" w:rsidTr="0084125D">
        <w:trPr>
          <w:trHeight w:val="144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</w:tr>
      <w:tr w:rsidR="0084125D" w:rsidRPr="0045380F" w:rsidTr="006131DC">
        <w:trPr>
          <w:trHeight w:val="1741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အုပ်ချုပ်ရေး</w:t>
            </w:r>
            <w:r w:rsidR="007D40AA">
              <w:rPr>
                <w:rFonts w:ascii="Myanmar3" w:hAnsi="Myanmar3" w:cs="Myanmar3"/>
                <w:bCs/>
                <w:sz w:val="20"/>
                <w:lang w:val="en-GB"/>
              </w:rPr>
              <w:t xml:space="preserve"> အဖွဲ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1E604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F206E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ငွေကြေး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</w:t>
            </w:r>
            <w:r w:rsidR="001E6041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="00B1481F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</w:t>
            </w:r>
            <w:r w:rsidR="00AD0C1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="00B1481F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</w:t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ညံ့</w:t>
            </w:r>
            <w:r w:rsidR="00AD0C1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45380F" w:rsidTr="006131DC">
        <w:trPr>
          <w:trHeight w:val="143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E05CDF" w:rsidP="00E05CD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 xml:space="preserve">ကျောင်းကော်မတီ 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E33AF8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၁</w:t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</w:t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BE4AF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707C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  <w:r w:rsidR="00660329">
              <w:rPr>
                <w:rFonts w:ascii="Pyidaungsu" w:hAnsi="Pyidaungsu" w:cs="Pyidaungsu"/>
                <w:bCs/>
                <w:sz w:val="20"/>
                <w:lang w:val="en-GB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1E604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</w:t>
            </w:r>
            <w:r w:rsidR="00B5415F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ငွေကြေး       </w:t>
            </w:r>
            <w:r w:rsidR="00B5415F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9A7E2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</w:t>
            </w:r>
            <w:r w:rsidR="007C5A0E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E33AF8" w:rsidRPr="0045380F" w:rsidRDefault="0084125D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</w:t>
            </w:r>
            <w:r w:rsidR="00E33AF8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="00B5415F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>လုံခြုံရေးနှင့် ကာကွယ်ရေး</w:t>
            </w:r>
            <w:r w:rsidR="00E33AF8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="003703AB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="00E33AF8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0027E9" w:rsidRPr="0045380F" w:rsidTr="0084125D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027E9" w:rsidRPr="0045380F" w:rsidRDefault="00CD6BE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E9" w:rsidRPr="0045380F" w:rsidRDefault="000027E9" w:rsidP="000027E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</w:rPr>
            </w:pPr>
            <w:r>
              <w:rPr>
                <w:rFonts w:ascii="Myanmar3" w:hAnsi="Myanmar3" w:cs="Myanmar3"/>
                <w:bCs/>
                <w:sz w:val="20"/>
              </w:rPr>
              <w:t>မီးသတ်တပ်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="00A1091E" w:rsidRPr="00730354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၀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ငွေကြေး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  <w:p w:rsidR="000027E9" w:rsidRPr="0045380F" w:rsidRDefault="000027E9" w:rsidP="000027E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သင့်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D6BE8" w:rsidRPr="0045380F" w:rsidTr="0084125D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CD6BE8" w:rsidRPr="0045380F" w:rsidRDefault="00CD6BE8" w:rsidP="0020043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၄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6BE8" w:rsidRPr="0045380F" w:rsidRDefault="00CD6BE8" w:rsidP="00CD6BE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</w:rPr>
            </w:pPr>
            <w:r>
              <w:rPr>
                <w:rFonts w:ascii="Myanmar3" w:hAnsi="Myanmar3" w:cs="Myanmar3"/>
                <w:bCs/>
                <w:sz w:val="20"/>
              </w:rPr>
              <w:t>လူငယ်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6BE8" w:rsidRPr="0045380F" w:rsidRDefault="00CD6BE8" w:rsidP="0020043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730354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6BE8" w:rsidRPr="0045380F" w:rsidRDefault="00CD6BE8" w:rsidP="0020043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6BE8" w:rsidRPr="0045380F" w:rsidRDefault="00CD6BE8" w:rsidP="0020043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6BE8" w:rsidRPr="0045380F" w:rsidRDefault="00CD6BE8" w:rsidP="0020043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6BE8" w:rsidRPr="0045380F" w:rsidRDefault="00CD6BE8" w:rsidP="0020043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ငွေကြေး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D6BE8" w:rsidRPr="0045380F" w:rsidRDefault="00CD6BE8" w:rsidP="0020043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D6BE8" w:rsidRPr="0045380F" w:rsidRDefault="00CD6BE8" w:rsidP="0020043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D6BE8" w:rsidRPr="0045380F" w:rsidRDefault="00CD6BE8" w:rsidP="0020043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  <w:p w:rsidR="00CD6BE8" w:rsidRPr="0045380F" w:rsidRDefault="00CD6BE8" w:rsidP="0020043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D6BE8" w:rsidRPr="0045380F" w:rsidRDefault="00CD6BE8" w:rsidP="0020043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D6BE8" w:rsidRPr="0045380F" w:rsidRDefault="00CD6BE8" w:rsidP="0020043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D6BE8" w:rsidRPr="0045380F" w:rsidRDefault="00CD6BE8" w:rsidP="0020043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သင့်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D6BE8" w:rsidRPr="0045380F" w:rsidRDefault="00CD6BE8" w:rsidP="0020043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45380F" w:rsidRDefault="0084125D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  <w:r w:rsidRPr="0045380F">
        <w:rPr>
          <w:rFonts w:ascii="Myanmar3" w:hAnsi="Myanmar3" w:cs="Myanmar3"/>
          <w:bCs/>
          <w:sz w:val="20"/>
          <w:szCs w:val="24"/>
          <w:lang w:val="en-GB"/>
        </w:rPr>
        <w:t xml:space="preserve">ရင်းမြစ် </w:t>
      </w:r>
      <w:r w:rsidRPr="0045380F">
        <w:rPr>
          <w:rFonts w:ascii="Times New Roman" w:hAnsi="Times New Roman" w:cs="Times New Roman"/>
          <w:bCs/>
          <w:sz w:val="20"/>
          <w:szCs w:val="24"/>
          <w:lang w:val="en-GB"/>
        </w:rPr>
        <w:t>…</w:t>
      </w:r>
      <w:r w:rsidRPr="0045380F">
        <w:rPr>
          <w:rFonts w:ascii="Myanmar3" w:hAnsi="Myanmar3" w:cs="Myanmar3"/>
          <w:bCs/>
          <w:sz w:val="20"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။</w:t>
      </w:r>
    </w:p>
    <w:p w:rsidR="0084125D" w:rsidRPr="0045380F" w:rsidRDefault="0084125D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အုပ်စုအမျိုးအစား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၁)</w:t>
      </w:r>
      <w:r w:rsidRPr="004620DD">
        <w:rPr>
          <w:rFonts w:ascii="Myanmar3" w:hAnsi="Myanmar3" w:cs="Myanmar3"/>
          <w:bCs/>
          <w:lang w:val="en-GB"/>
        </w:rPr>
        <w:tab/>
        <w:t>စီးပွားရေးအခြေခံသောအုပ်စု- လယ်သမားအဖွဲ့၊ ငွေစုငွေချေးအဖွဲ့ စသည့်</w:t>
      </w:r>
      <w:r>
        <w:rPr>
          <w:rFonts w:ascii="Myanmar3" w:hAnsi="Myanmar3" w:cs="Myanmar3"/>
          <w:bCs/>
          <w:lang w:val="en-GB"/>
        </w:rPr>
        <w:t>။</w:t>
      </w:r>
      <w:r w:rsidRPr="004620DD">
        <w:rPr>
          <w:rFonts w:ascii="Myanmar3" w:hAnsi="Myanmar3" w:cs="Myanmar3"/>
          <w:bCs/>
          <w:lang w:val="en-GB"/>
        </w:rPr>
        <w:t xml:space="preserve"> </w:t>
      </w:r>
    </w:p>
    <w:p w:rsidR="003E74CC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၂)</w:t>
      </w:r>
      <w:r w:rsidRPr="004620DD">
        <w:rPr>
          <w:rFonts w:ascii="Myanmar3" w:hAnsi="Myanmar3" w:cs="Myanmar3"/>
          <w:bCs/>
          <w:lang w:val="en-GB"/>
        </w:rPr>
        <w:tab/>
        <w:t>လူမှုရေးအဖွဲ့ - ဥပမာ - အမျိုးသမီးအဖွဲ့၊ လူငယ်အဖွဲ့၊ ကိုယ်ထူကိုယ်ထအဖွဲ့</w:t>
      </w:r>
      <w:r>
        <w:rPr>
          <w:rFonts w:ascii="Myanmar3" w:hAnsi="Myanmar3" w:cs="Myanmar3"/>
          <w:bCs/>
          <w:lang w:val="en-GB"/>
        </w:rPr>
        <w:t>။</w:t>
      </w: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၃)</w:t>
      </w:r>
      <w:r w:rsidRPr="004620DD">
        <w:rPr>
          <w:rFonts w:ascii="Myanmar3" w:hAnsi="Myanmar3" w:cs="Myanmar3"/>
          <w:bCs/>
          <w:lang w:val="en-GB"/>
        </w:rPr>
        <w:tab/>
        <w:t>ဘာသာရေးနှင့် ယဉ်ကျေးမှုအဖွဲ့</w:t>
      </w:r>
      <w:r>
        <w:rPr>
          <w:rFonts w:ascii="Myanmar3" w:hAnsi="Myanmar3" w:cs="Myanmar3"/>
          <w:bCs/>
          <w:lang w:val="en-GB"/>
        </w:rPr>
        <w:t>။</w:t>
      </w:r>
    </w:p>
    <w:p w:rsidR="008A009D" w:rsidRPr="004620DD" w:rsidRDefault="008A009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394136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91140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3F5A0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၏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အုပ်ချုပ်မှုစီမံကွပ်ကဲမှုတို့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အမျိုးသမီး ပါဝ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ခြ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မရှိသော်လည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ဖွံ့ဖြိုးရေးလုပ်ငန်းဆောင်ရွက်ရာတွင်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အဖွဲ့များအားလုံးစုပေါင်ပြီး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စည်းလုံးစွ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ဖြ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ဆောင်ရွက်ကြပါသည်။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5E94">
        <w:rPr>
          <w:rFonts w:ascii="Myanmar3" w:hAnsi="Myanmar3" w:cs="Myanmar3"/>
          <w:bCs/>
          <w:sz w:val="24"/>
          <w:szCs w:val="24"/>
          <w:lang w:val="en-GB"/>
        </w:rPr>
        <w:t>အုပ်ချုပ်​ရ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5E94">
        <w:rPr>
          <w:rFonts w:ascii="Myanmar3" w:hAnsi="Myanmar3" w:cs="Myanmar3"/>
          <w:bCs/>
          <w:sz w:val="24"/>
          <w:szCs w:val="24"/>
          <w:lang w:val="en-GB"/>
        </w:rPr>
        <w:t xml:space="preserve">အဖွဲ့သည် 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>ကျေးရွာ၏ ပညာရေး၊ဘာသာရေး၊ ကျေးရွာ</w:t>
      </w:r>
      <w:r w:rsidR="003B2A9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lastRenderedPageBreak/>
        <w:t>ဖွံ့ဖြိုးရေး လုပ်ငန်းများ ဆောင်ရွက်နေပါသည်။ မီးသတ်အဖွဲ့သည် ကျေးရွာလုံခြုံရေး</w:t>
      </w:r>
      <w:r w:rsidR="00AD52F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>အတွက် ဆောင်ရွက်နေခြင်းနှင့်  လူငယ်အဖွဲ့</w:t>
      </w:r>
      <w:r w:rsidR="00EC7323">
        <w:rPr>
          <w:rFonts w:ascii="Myanmar3" w:hAnsi="Myanmar3" w:cs="Myanmar3"/>
          <w:bCs/>
          <w:sz w:val="24"/>
          <w:szCs w:val="24"/>
          <w:lang w:val="en-GB"/>
        </w:rPr>
        <w:t>သည်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 xml:space="preserve"> ကျေးရွာ၏ သာရေးနာရေးနှင့် ဖွံ့ဖြိုးရေး</w:t>
      </w:r>
      <w:r w:rsidR="003B2A9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>လုပ်ငန်းများ</w:t>
      </w:r>
      <w:r w:rsidR="00AD52F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>တွင် ဆောင်ရွက်နေပါသည်။  မီးလင်းရေးကော်မတီမှ ငွေကြေးနှင့် စာရင်း</w:t>
      </w:r>
      <w:r w:rsidR="003B2A9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="003B2A9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 xml:space="preserve">များအား ဆောင်ရွက်နေပါသည်။ </w:t>
      </w:r>
      <w:r w:rsidR="00C84C72" w:rsidRPr="00C84C7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>ကျောင်းကော်မတီ</w:t>
      </w:r>
      <w:r w:rsidR="004222DD">
        <w:rPr>
          <w:rFonts w:ascii="Myanmar3" w:hAnsi="Myanmar3" w:cs="Myanmar3"/>
          <w:bCs/>
          <w:spacing w:val="-6"/>
          <w:sz w:val="24"/>
          <w:szCs w:val="24"/>
          <w:lang w:val="en-GB"/>
        </w:rPr>
        <w:t>သည် ကျောင်း</w:t>
      </w:r>
      <w:r w:rsidRPr="00394136">
        <w:rPr>
          <w:rFonts w:ascii="Myanmar3" w:hAnsi="Myanmar3" w:cs="Myanmar3"/>
          <w:bCs/>
          <w:spacing w:val="-6"/>
          <w:sz w:val="24"/>
          <w:szCs w:val="24"/>
          <w:lang w:val="en-GB"/>
        </w:rPr>
        <w:t>၏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လိုအပ်ချက်</w:t>
      </w:r>
      <w:r w:rsidR="003B2A9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များ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ကလေးများ</w:t>
      </w:r>
      <w:r w:rsidR="00AD52F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ပညာ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>ရေး၊ ကျန်းမာရေး</w:t>
      </w:r>
      <w:r w:rsidR="007311B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>နှင့်ငွေကြေး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စသည့်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အခက်အခဲ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 w:rsidR="0014421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မရှိစေရန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 xml:space="preserve">ကျောင်းဆရာ/မများနှင့်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ပူးပေါင်းပြီး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အလေးထား</w:t>
      </w:r>
      <w:r w:rsidR="007311B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ဆောင်ရွက်န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ပါသည်။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ကျေးရွာရှိ အဖွဲ့အစည်းများ၏ လုပ်ဆောင်မှုများ</w:t>
      </w:r>
      <w:r w:rsidR="00AD52F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သည် အသင့်အတင့်</w:t>
      </w:r>
      <w:r w:rsidR="007311B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ကောင်းမွန်ပါသည်။</w:t>
      </w:r>
      <w:r w:rsidR="0039086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A75E2">
        <w:rPr>
          <w:rFonts w:ascii="Myanmar3" w:hAnsi="Myanmar3" w:cs="Myanmar3"/>
          <w:bCs/>
          <w:sz w:val="24"/>
          <w:szCs w:val="24"/>
          <w:lang w:val="en-GB"/>
        </w:rPr>
        <w:t xml:space="preserve">မြစိမ်းရောင်ကော်မတီမှ </w:t>
      </w:r>
      <w:r w:rsidR="002801C9">
        <w:rPr>
          <w:rFonts w:ascii="Myanmar3" w:hAnsi="Myanmar3" w:cs="Myanmar3"/>
          <w:bCs/>
          <w:sz w:val="24"/>
          <w:szCs w:val="24"/>
          <w:lang w:val="en-GB"/>
        </w:rPr>
        <w:t>စီမံကိန်းစာရင်းဇယားများနှင့် ကျေးရွာဖွံ့ဖြိုးတိုးတက်ရေးရန်အတွက်လ</w:t>
      </w:r>
      <w:r w:rsidR="006A75E2">
        <w:rPr>
          <w:rFonts w:ascii="Myanmar3" w:hAnsi="Myanmar3" w:cs="Myanmar3"/>
          <w:bCs/>
          <w:sz w:val="24"/>
          <w:szCs w:val="24"/>
          <w:lang w:val="en-GB"/>
        </w:rPr>
        <w:t>ည်း ဆောင်ရွက်ပေးလျှက်ရှိပါသည်။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-၂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ကျေးရွာဖွံ့ဖြိုးရေး ဆောင်ရွက်နေသော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ပြင်ပအဖွဲ့အစည်းများ</w:t>
      </w:r>
    </w:p>
    <w:p w:rsidR="0084125D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</w:rPr>
      </w:pPr>
      <w:r w:rsidRPr="00716984">
        <w:rPr>
          <w:rFonts w:ascii="Myanmar3" w:hAnsi="Myanmar3" w:cs="Myanmar3"/>
          <w:sz w:val="24"/>
          <w:szCs w:val="24"/>
        </w:rPr>
        <w:t>ဇယား</w:t>
      </w:r>
      <w:r>
        <w:rPr>
          <w:rFonts w:ascii="Myanmar3" w:hAnsi="Myanmar3" w:cs="Myanmar3"/>
          <w:sz w:val="24"/>
          <w:szCs w:val="24"/>
        </w:rPr>
        <w:t xml:space="preserve"> (၁၂) </w:t>
      </w:r>
      <w:r w:rsidRPr="00716984">
        <w:rPr>
          <w:rFonts w:ascii="Myanmar3" w:hAnsi="Myanmar3" w:cs="Myanmar3"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sz w:val="24"/>
          <w:szCs w:val="24"/>
        </w:rPr>
        <w:t xml:space="preserve"> </w:t>
      </w:r>
      <w:r w:rsidRPr="00716984">
        <w:rPr>
          <w:rFonts w:ascii="Myanmar3" w:hAnsi="Myanmar3" w:cs="Myanmar3"/>
          <w:sz w:val="24"/>
          <w:szCs w:val="24"/>
        </w:rPr>
        <w:t>ဆောင်ရွက်နေသော ပြင်ပအဖွဲ့</w:t>
      </w:r>
      <w:r>
        <w:rPr>
          <w:rFonts w:ascii="Myanmar3" w:hAnsi="Myanmar3" w:cs="Myanmar3"/>
          <w:sz w:val="24"/>
          <w:szCs w:val="24"/>
        </w:rPr>
        <w:t>အစည်း</w:t>
      </w:r>
      <w:r w:rsidRPr="00716984">
        <w:rPr>
          <w:rFonts w:ascii="Myanmar3" w:hAnsi="Myanmar3" w:cs="Myanmar3"/>
          <w:sz w:val="24"/>
          <w:szCs w:val="24"/>
        </w:rPr>
        <w:t>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1"/>
        <w:gridCol w:w="3060"/>
        <w:gridCol w:w="3510"/>
      </w:tblGrid>
      <w:tr w:rsidR="0084125D" w:rsidTr="00D26AFF">
        <w:trPr>
          <w:trHeight w:val="20"/>
          <w:tblHeader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မည်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 အမျိုးအစား </w:t>
            </w:r>
            <w:r w:rsidRPr="00AE5692">
              <w:rPr>
                <w:rFonts w:ascii="Myanmar3" w:hAnsi="Myanmar3"/>
              </w:rPr>
              <w:t>(မှန်ရာ</w:t>
            </w:r>
            <w:r w:rsidRPr="00AE5692">
              <w:rPr>
                <w:rFonts w:ascii="Myanmar3" w:hAnsi="Myanmar3"/>
                <w:u w:val="single"/>
              </w:rPr>
              <w:t>တစ်ခုကိုသာ</w:t>
            </w:r>
            <w:r w:rsidRPr="00AE5692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၏ လုပ်ငန်းတာဝန်များနှင့် အစီအစဉ် </w:t>
            </w:r>
            <w:r w:rsidRPr="00DC2341">
              <w:rPr>
                <w:rFonts w:ascii="Myanmar3" w:hAnsi="Myanmar3" w:cs="Myanmar3"/>
                <w:bCs/>
                <w:sz w:val="20"/>
                <w:lang w:val="en-GB"/>
              </w:rPr>
              <w:t>(</w:t>
            </w:r>
            <w:r w:rsidRPr="00DC2341">
              <w:rPr>
                <w:rFonts w:ascii="Myanmar3" w:hAnsi="Myanmar3" w:hint="cs"/>
                <w:sz w:val="20"/>
              </w:rPr>
              <w:t>အနည်းဆုံးတစ်ခုနှင့်အထက်</w:t>
            </w:r>
            <w:r>
              <w:rPr>
                <w:rFonts w:ascii="Myanmar3" w:hAnsi="Myanmar3" w:hint="cs"/>
                <w:sz w:val="20"/>
              </w:rPr>
              <w:t>ရွေးနိုင်သည်</w:t>
            </w:r>
            <w:r w:rsidRPr="00DC2341">
              <w:rPr>
                <w:rFonts w:ascii="Myanmar3" w:hAnsi="Myanmar3"/>
                <w:sz w:val="20"/>
              </w:rPr>
              <w:t>)</w:t>
            </w:r>
          </w:p>
        </w:tc>
      </w:tr>
      <w:tr w:rsidR="00EE1E07" w:rsidTr="00D26AFF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EE1E07" w:rsidRDefault="00EE1E0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EE1E07" w:rsidRPr="003762F5" w:rsidRDefault="007C10E4" w:rsidP="007C10E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Pack Myanmar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EE1E07" w:rsidRPr="00AE5692" w:rsidRDefault="00EE1E07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="00C84C72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C84C72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="00C84C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272716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C84C72" w:rsidRPr="00AE5692" w:rsidRDefault="00C84C72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မှတ်ချက်။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၁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 xml:space="preserve">ဘာသာရေးနှင့်ပတ်သက်သောအဖွဲ့အစည်း (ပြည်တွင်း/ 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>ဓမ္မစကူးလ်</w:t>
      </w:r>
      <w:r>
        <w:rPr>
          <w:rFonts w:ascii="Myanmar3" w:hAnsi="Myanmar3" w:cs="Myanmar3"/>
          <w:bCs/>
          <w:szCs w:val="20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 xml:space="preserve">ဖောင်ဒေးရှင်း၊ Christian Aid Missions စသည်) 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၂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စိုးရမဟုတ်သောအဖွဲ့အစည်း (ပြည်တွင်း</w:t>
      </w:r>
      <w:r>
        <w:rPr>
          <w:rFonts w:ascii="Myanmar3" w:hAnsi="Myanmar3" w:cs="Myanmar3"/>
          <w:bCs/>
          <w:szCs w:val="20"/>
          <w:lang w:val="en-GB"/>
        </w:rPr>
        <w:t>/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Care International, Save the Children, Gret, Pact Myanmar စသည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၃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ရပ်ဘက်လူမှုအဖွဲ့အစည်း</w:t>
      </w:r>
      <w:r w:rsidRPr="00AE5692">
        <w:rPr>
          <w:rFonts w:ascii="Myanmar3" w:hAnsi="Myanmar3" w:cs="Myanmar3"/>
          <w:bCs/>
          <w:szCs w:val="20"/>
          <w:lang w:val="en-GB"/>
        </w:rPr>
        <w:tab/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၄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အများ၏ ရန်ပုံငွေဖြင့်ဆောင်ရွက်သော ဖွံ့ဖြိုးရေး အဖွဲ့အစည်းများ (ဥပမာ-ကုလသမဂ္ဂအဖွဲ့၊ ကမ္ဘာ့ဘဏ်၊ အာရှဖွံ့ဖြိုးရေးဘဏ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၅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တစ်ခု၏ ရန်ပုံငွေဖြင့် ဖွဲ့စည်းထားသော ဖွံ့ဖြိုးရေး အဖွဲ့အစည်းများ (ဥပမာ GIZ, UKAid, USAid, စသည်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၆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ရဟိတအဖွဲ့ (ပြည်တွင်း/ ပြည်ပ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၇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ုဂ္ဂလိကအဖွဲ့အစည်းများ</w:t>
      </w: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0"/>
          <w:lang w:val="en-GB"/>
        </w:rPr>
      </w:pPr>
      <w:r w:rsidRPr="00DC2341">
        <w:rPr>
          <w:rFonts w:ascii="Myanmar3" w:hAnsi="Myanmar3" w:cs="Myanmar3"/>
          <w:bCs/>
          <w:szCs w:val="20"/>
          <w:lang w:val="en-GB"/>
        </w:rPr>
        <w:t>နိုင်ငံတော်မှ ဒေသအကျိုး၊ ပြည်သူ့အကျိုးကို ထိရောက်စွာထမ်းဆောင်နိုင်စေရန်အလို့ငှာ ဥပဒေ၊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နည်းဥပဒေ၊ လမ်းညွှန်ချက်များဖြင့် ပြဌာန်းကာ ဖွဲ့စည်းပေးထားနေသော အဖွဲ့အစည်း၊ </w:t>
      </w:r>
      <w:r>
        <w:rPr>
          <w:rFonts w:ascii="Myanmar3" w:hAnsi="Myanmar3" w:cs="Myanmar3"/>
          <w:bCs/>
          <w:szCs w:val="20"/>
          <w:lang w:val="en-GB"/>
        </w:rPr>
        <w:t>အသင်းအဖွဲ့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များ (ဥပမာ - </w:t>
      </w:r>
      <w:r>
        <w:rPr>
          <w:rFonts w:ascii="Myanmar3" w:hAnsi="Myanmar3" w:cs="Myanmar3"/>
          <w:bCs/>
          <w:szCs w:val="20"/>
          <w:lang w:val="en-GB"/>
        </w:rPr>
        <w:t>သမဝါယမဦးစီး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ဌာန၏ သမဝါယမအသင်း၊ ကျေးလက်ဒေသဖွံ့ဖြိုးတိုးတက်ရေး ဦးစီးဌာန၏ မြစိမ်းရောင်  စသည်) တို့ကို ဤဇယားတွင် </w:t>
      </w:r>
      <w:r w:rsidRPr="00DC2341">
        <w:rPr>
          <w:rFonts w:ascii="Myanmar3" w:hAnsi="Myanmar3" w:cs="Myanmar3"/>
          <w:bCs/>
          <w:szCs w:val="20"/>
          <w:u w:val="single"/>
          <w:lang w:val="en-GB"/>
        </w:rPr>
        <w:t>ထည့်သွင်းဖော</w:t>
      </w:r>
      <w:r w:rsidR="004B1078">
        <w:rPr>
          <w:rFonts w:ascii="Myanmar3" w:hAnsi="Myanmar3" w:cs="Myanmar3"/>
          <w:bCs/>
          <w:szCs w:val="20"/>
          <w:u w:val="single"/>
          <w:lang w:val="en-GB"/>
        </w:rPr>
        <w:t xml:space="preserve"> </w:t>
      </w:r>
      <w:r w:rsidRPr="00DC2341">
        <w:rPr>
          <w:rFonts w:ascii="Myanmar3" w:hAnsi="Myanmar3" w:cs="Myanmar3"/>
          <w:bCs/>
          <w:szCs w:val="20"/>
          <w:u w:val="single"/>
          <w:lang w:val="en-GB"/>
        </w:rPr>
        <w:t>်ပြခြင်း မပြုပါရန</w:t>
      </w:r>
      <w:r w:rsidRPr="00DC2341">
        <w:rPr>
          <w:rFonts w:ascii="Myanmar3" w:hAnsi="Myanmar3" w:cs="Myanmar3"/>
          <w:bCs/>
          <w:szCs w:val="20"/>
          <w:lang w:val="en-GB"/>
        </w:rPr>
        <w:t>်။</w:t>
      </w:r>
    </w:p>
    <w:p w:rsidR="004B1078" w:rsidRPr="00ED4294" w:rsidRDefault="0084125D" w:rsidP="0084125D">
      <w:pPr>
        <w:widowControl w:val="0"/>
        <w:tabs>
          <w:tab w:val="left" w:pos="-387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E12BC0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922906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922906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E101FE" w:rsidRPr="00E12BC0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C10E4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C84C72" w:rsidRPr="00E12BC0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92290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C10E4">
        <w:rPr>
          <w:rFonts w:ascii="Myanmar3" w:hAnsi="Myanmar3" w:cs="Myanmar3"/>
          <w:bCs/>
          <w:sz w:val="24"/>
          <w:szCs w:val="24"/>
          <w:lang w:val="en-GB"/>
        </w:rPr>
        <w:t>လူမှုရေးဖြင့်ကူညီပေးနေသော</w:t>
      </w:r>
      <w:r w:rsidR="00C84C72" w:rsidRPr="00E12BC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C10E4">
        <w:rPr>
          <w:rFonts w:ascii="Myanmar3" w:hAnsi="Myanmar3" w:cs="Myanmar3"/>
          <w:bCs/>
          <w:sz w:val="24"/>
          <w:szCs w:val="24"/>
          <w:lang w:val="en-GB"/>
        </w:rPr>
        <w:t>ပြင်ပအဖွဲ့</w:t>
      </w:r>
      <w:r w:rsidR="0092290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C10E4">
        <w:rPr>
          <w:rFonts w:ascii="Myanmar3" w:hAnsi="Myanmar3" w:cs="Myanmar3"/>
          <w:bCs/>
          <w:sz w:val="24"/>
          <w:szCs w:val="24"/>
          <w:lang w:val="en-GB"/>
        </w:rPr>
        <w:t>အစည်းရှိ</w:t>
      </w:r>
      <w:r w:rsidR="0021398E" w:rsidRPr="00E12BC0">
        <w:rPr>
          <w:rFonts w:ascii="Myanmar3" w:hAnsi="Myanmar3" w:cs="Myanmar3"/>
          <w:bCs/>
          <w:sz w:val="24"/>
          <w:szCs w:val="24"/>
          <w:lang w:val="en-GB"/>
        </w:rPr>
        <w:t>ပါသည်။</w:t>
      </w:r>
    </w:p>
    <w:p w:rsidR="0084125D" w:rsidRPr="00031F05" w:rsidRDefault="0084125D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eastAsia="Times New Roman" w:hAnsi="Myanmar3" w:cs="Myanmar3"/>
          <w:b/>
          <w:sz w:val="24"/>
          <w:szCs w:val="24"/>
          <w:lang w:val="en-GB"/>
        </w:rPr>
        <w:lastRenderedPageBreak/>
        <w:t xml:space="preserve">(ခ)      </w:t>
      </w:r>
      <w:r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စီးပွားရေးနှင့်</w:t>
      </w: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 </w:t>
      </w:r>
      <w:r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အသက်မွေး</w:t>
      </w: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မှု အ​ခြေအနေ </w:t>
      </w:r>
    </w:p>
    <w:p w:rsidR="0084125D" w:rsidRPr="009E4E2F" w:rsidRDefault="0084125D" w:rsidP="0084125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ခ-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)  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သီးနှံ</w:t>
      </w:r>
      <w:r>
        <w:rPr>
          <w:rFonts w:ascii="Myanmar3" w:hAnsi="Myanmar3" w:cs="Myanmar3"/>
          <w:b/>
          <w:sz w:val="24"/>
          <w:szCs w:val="24"/>
          <w:lang w:val="en-GB"/>
        </w:rPr>
        <w:t>ထုတ်လုပ်ရေး</w:t>
      </w:r>
      <w:r w:rsidR="0035670C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</w:p>
    <w:p w:rsidR="00C400CC" w:rsidRDefault="0084125D" w:rsidP="0045380F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ြေပိုင်ဆိုင်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၁၃) ကျေးရွာ၏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ှု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ြေယာပိုင်ဆိုင်သည့် အိမ်ထောင်စု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42"/>
        <w:gridCol w:w="2790"/>
        <w:gridCol w:w="3150"/>
      </w:tblGrid>
      <w:tr w:rsidR="0084125D" w:rsidTr="00D26AFF">
        <w:trPr>
          <w:tblHeader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ဖွံ့ဖြိုးရေးအမြင် သတ်မှတ်ချက်</w:t>
            </w:r>
          </w:p>
        </w:tc>
      </w:tr>
      <w:tr w:rsidR="0084125D" w:rsidTr="00D26AFF">
        <w:tc>
          <w:tcPr>
            <w:tcW w:w="518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ြေယာမဲ့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176FF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၅၀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မဲ့ယာမဲ့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777F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၂၅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သားတောင်သူ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မှ ၅ ဧက 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777F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၈</w:t>
            </w:r>
            <w:r w:rsidR="00176FF0">
              <w:rPr>
                <w:rFonts w:ascii="Myanmar3" w:hAnsi="Myanmar3" w:cs="Myanmar3"/>
                <w:bCs/>
                <w:szCs w:val="26"/>
                <w:lang w:val="en-GB"/>
              </w:rPr>
              <w:t>၀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ငယ်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၅ ဧကမှ ၁၂.၅ ဧက ကြား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777F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၃၀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လတ်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၁၂.၅ ဧက အထက်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E40AA4" w:rsidRDefault="00176FF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၅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ကြီး</w:t>
            </w:r>
          </w:p>
        </w:tc>
      </w:tr>
      <w:tr w:rsidR="0084125D" w:rsidTr="00D26AFF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ရှိအိမ်ထောင်စု 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E40AA4" w:rsidRDefault="00777F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၁၇၀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25D" w:rsidRPr="00E66EC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 w:val="26"/>
                <w:szCs w:val="26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Pr="00030D9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pacing w:val="-6"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B9233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4B66B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="00B9233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4B66B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E21B9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Pr="000C4FE5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B9233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မြေယာမဲ့ </w:t>
      </w:r>
      <w:r w:rsidR="004B61DD">
        <w:rPr>
          <w:rFonts w:ascii="Myanmar3" w:hAnsi="Myanmar3" w:cs="Myanmar3"/>
          <w:bCs/>
          <w:spacing w:val="-6"/>
          <w:sz w:val="24"/>
          <w:szCs w:val="24"/>
          <w:lang w:val="en-GB"/>
        </w:rPr>
        <w:t>အိမ်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>ထောင်စ</w:t>
      </w:r>
      <w:r w:rsidR="00B92331">
        <w:rPr>
          <w:rFonts w:ascii="Myanmar3" w:hAnsi="Myanmar3" w:cs="Myanmar3"/>
          <w:bCs/>
          <w:spacing w:val="-6"/>
          <w:sz w:val="24"/>
          <w:szCs w:val="24"/>
          <w:lang w:val="en-GB"/>
        </w:rPr>
        <w:t>ု (</w:t>
      </w:r>
      <w:r w:rsidR="00176FF0">
        <w:rPr>
          <w:rFonts w:ascii="Myanmar3" w:hAnsi="Myanmar3" w:cs="Myanmar3"/>
          <w:bCs/>
          <w:spacing w:val="-6"/>
          <w:sz w:val="24"/>
          <w:szCs w:val="24"/>
          <w:lang w:val="en-GB"/>
        </w:rPr>
        <w:t>၅</w:t>
      </w:r>
      <w:r w:rsidR="00207E08">
        <w:rPr>
          <w:rFonts w:ascii="Myanmar3" w:hAnsi="Myanmar3" w:cs="Myanmar3"/>
          <w:bCs/>
          <w:spacing w:val="-6"/>
          <w:sz w:val="24"/>
          <w:szCs w:val="24"/>
          <w:lang w:val="en-GB"/>
        </w:rPr>
        <w:t>၀</w:t>
      </w:r>
      <w:r w:rsidR="00B92331">
        <w:rPr>
          <w:rFonts w:ascii="Myanmar3" w:hAnsi="Myanmar3" w:cs="Myanmar3"/>
          <w:bCs/>
          <w:spacing w:val="-6"/>
          <w:sz w:val="24"/>
          <w:szCs w:val="24"/>
          <w:lang w:val="en-GB"/>
        </w:rPr>
        <w:t>)</w:t>
      </w:r>
      <w:r w:rsidR="004B61DD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စုသည် </w:t>
      </w:r>
      <w:r w:rsidR="00870070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ရှိပါသည်။ </w:t>
      </w:r>
      <w:r w:rsidR="00A83587">
        <w:rPr>
          <w:rFonts w:ascii="Myanmar3" w:hAnsi="Myanmar3" w:cs="Myanmar3"/>
          <w:bCs/>
          <w:spacing w:val="-6"/>
          <w:sz w:val="24"/>
          <w:szCs w:val="24"/>
          <w:lang w:val="en-GB"/>
        </w:rPr>
        <w:t>ဆင်းရဲသားတောင်သူ(</w:t>
      </w:r>
      <w:r w:rsidR="009126D4">
        <w:rPr>
          <w:rFonts w:ascii="Myanmar3" w:hAnsi="Myanmar3" w:cs="Myanmar3"/>
          <w:bCs/>
          <w:spacing w:val="-6"/>
          <w:sz w:val="24"/>
          <w:szCs w:val="24"/>
          <w:lang w:val="en-GB"/>
        </w:rPr>
        <w:t>၂၅</w:t>
      </w:r>
      <w:r w:rsidR="00A83587">
        <w:rPr>
          <w:rFonts w:ascii="Myanmar3" w:hAnsi="Myanmar3" w:cs="Myanmar3"/>
          <w:bCs/>
          <w:spacing w:val="-6"/>
          <w:sz w:val="24"/>
          <w:szCs w:val="24"/>
          <w:lang w:val="en-GB"/>
        </w:rPr>
        <w:t>)ဦး၊ တောင်သူငယ် (</w:t>
      </w:r>
      <w:r w:rsidR="00207E08">
        <w:rPr>
          <w:rFonts w:ascii="Myanmar3" w:hAnsi="Myanmar3" w:cs="Myanmar3"/>
          <w:bCs/>
          <w:spacing w:val="-6"/>
          <w:sz w:val="24"/>
          <w:szCs w:val="24"/>
          <w:lang w:val="en-GB"/>
        </w:rPr>
        <w:t>၅၀</w:t>
      </w:r>
      <w:r w:rsidR="00A8358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)ဦး၊ </w:t>
      </w:r>
      <w:r w:rsidR="00207E08">
        <w:rPr>
          <w:rFonts w:ascii="Myanmar3" w:hAnsi="Myanmar3" w:cs="Myanmar3"/>
          <w:bCs/>
          <w:spacing w:val="-6"/>
          <w:sz w:val="24"/>
          <w:szCs w:val="24"/>
          <w:lang w:val="en-GB"/>
        </w:rPr>
        <w:t>တောင်သူလတ် (၄၅) နှင့်</w:t>
      </w:r>
      <w:r w:rsidR="00A83587">
        <w:rPr>
          <w:rFonts w:ascii="Myanmar3" w:hAnsi="Myanmar3" w:cs="Myanmar3"/>
          <w:bCs/>
          <w:sz w:val="24"/>
          <w:szCs w:val="24"/>
          <w:lang w:val="en-GB"/>
        </w:rPr>
        <w:t>တောင်သူကြီး(</w:t>
      </w:r>
      <w:r w:rsidR="00207E08">
        <w:rPr>
          <w:rFonts w:ascii="Myanmar3" w:hAnsi="Myanmar3" w:cs="Myanmar3"/>
          <w:bCs/>
          <w:sz w:val="24"/>
          <w:szCs w:val="24"/>
          <w:lang w:val="en-GB"/>
        </w:rPr>
        <w:t>၅</w:t>
      </w:r>
      <w:r w:rsidR="00A83587">
        <w:rPr>
          <w:rFonts w:ascii="Myanmar3" w:hAnsi="Myanmar3" w:cs="Myanmar3"/>
          <w:bCs/>
          <w:sz w:val="24"/>
          <w:szCs w:val="24"/>
          <w:lang w:val="en-GB"/>
        </w:rPr>
        <w:t>)ဦး</w:t>
      </w:r>
      <w:r w:rsidRPr="000C4F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83587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="0091785E">
        <w:rPr>
          <w:rFonts w:ascii="Myanmar3" w:hAnsi="Myanmar3" w:cs="Myanmar3"/>
          <w:bCs/>
          <w:sz w:val="24"/>
          <w:szCs w:val="24"/>
          <w:lang w:val="en-GB"/>
        </w:rPr>
        <w:t xml:space="preserve"> ဆင်းရဲသားတောင်သူများသည် ရော်ဘာခြံလုပ်ငန်းနှင့် ကြုံရာကျဘန်းလုပ်ကိုင် ဆောင်ရွက်</w:t>
      </w:r>
      <w:r w:rsidR="006350F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1785E">
        <w:rPr>
          <w:rFonts w:ascii="Myanmar3" w:hAnsi="Myanmar3" w:cs="Myanmar3"/>
          <w:bCs/>
          <w:sz w:val="24"/>
          <w:szCs w:val="24"/>
          <w:lang w:val="en-GB"/>
        </w:rPr>
        <w:t>ကြခြင်း ဖြစ်ပါသည်။</w:t>
      </w:r>
      <w:r w:rsidR="004B61D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Pr="00FC39E6" w:rsidRDefault="0084125D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992046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အစိုးရ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ပုဂ္ဂလိက ရ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အရင်းအမြစ်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များမှ ရေသွင်းနိုင်သည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84125D" w:rsidRDefault="0084125D" w:rsidP="008A0E1F">
      <w:pPr>
        <w:widowControl w:val="0"/>
        <w:tabs>
          <w:tab w:val="left" w:pos="90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၄) </w:t>
      </w:r>
      <w:r>
        <w:rPr>
          <w:rFonts w:ascii="Myanmar3" w:hAnsi="Myanmar3" w:cs="Myanmar3"/>
          <w:sz w:val="24"/>
          <w:szCs w:val="24"/>
          <w:lang w:val="en-GB"/>
        </w:rPr>
        <w:t xml:space="preserve">ကျေးရွာ၏ ရေအရင်းအမြစ်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ရေသွင်း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ဧရိယာ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84125D" w:rsidTr="0084125D">
        <w:trPr>
          <w:trHeight w:val="215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ရေသောက်(ဧက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ရေရရှိနိုင်မှု </w:t>
            </w:r>
          </w:p>
        </w:tc>
      </w:tr>
      <w:tr w:rsidR="0084125D" w:rsidTr="0084125D">
        <w:trPr>
          <w:trHeight w:val="323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တစ်နှစ်ပတ်လုံး/ ရာသီအလိုက်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4403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လုံလောက်မှု (ရှိ/မရှိ)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>
              <w:rPr>
                <w:rFonts w:ascii="Myanmar3" w:hAnsi="Myanmar3"/>
                <w:szCs w:val="20"/>
              </w:rPr>
              <w:t>ရွေးရန်</w:t>
            </w:r>
            <w:r w:rsidRPr="00344031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ည်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40AA4" w:rsidRDefault="002E794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="004B66BB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  မဖြေဆိုပါ</w:t>
            </w:r>
            <w:r w:rsidR="001F0B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လွှဲဆည်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B6203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4B66BB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5D6F0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B6203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စ်ရေတင်</w:t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ီမံကိန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5D6F0F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ျ</w:t>
            </w:r>
            <w:r w:rsidR="0084125D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သွင်းမြော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ဝီစိ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ငင် ရေ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Pr="00C66632" w:rsidRDefault="0084125D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ဆည်မြောင်းဦးစီးဌာန၊ စိုက်ပျိုးရေး ဦးစီးဌာန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1176C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မိုးရေဖြင့်</w:t>
      </w:r>
      <w:r w:rsidR="00BE113E"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>အဓိကထား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ပြီး</w:t>
      </w:r>
      <w:r w:rsidR="00BE113E" w:rsidRPr="00BE113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စိုက်ပျိုးရေးကို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ကြပြီး </w:t>
      </w:r>
      <w:r w:rsidR="006B59A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တစ်နှစ်ပတ်လုံး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59A6">
        <w:rPr>
          <w:rFonts w:ascii="Myanmar3" w:hAnsi="Myanmar3" w:cs="Myanmar3"/>
          <w:bCs/>
          <w:sz w:val="24"/>
          <w:szCs w:val="24"/>
          <w:lang w:val="en-GB"/>
        </w:rPr>
        <w:t>ရေသွင်းစိုက်ပျိုးနိုင်သည့်  ရေအရင်းအမြစ် မရှိပါ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၃</w:t>
      </w:r>
      <w:r w:rsidR="00D26AFF"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အဓိကသီးနှံများနှင့် အထွက်နှုန်း</w:t>
      </w:r>
    </w:p>
    <w:p w:rsidR="0084125D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ဓိကသီးနှံများနှင့် အထွက်နှုန်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720"/>
        <w:gridCol w:w="720"/>
        <w:gridCol w:w="630"/>
        <w:gridCol w:w="540"/>
        <w:gridCol w:w="630"/>
        <w:gridCol w:w="720"/>
        <w:gridCol w:w="1800"/>
        <w:gridCol w:w="1800"/>
      </w:tblGrid>
      <w:tr w:rsidR="0084125D" w:rsidTr="00D26AFF">
        <w:trPr>
          <w:trHeight w:val="810"/>
          <w:tblHeader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သီးနှံ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စုစု ပေါင်း စိုက် ဧက</w:t>
            </w:r>
          </w:p>
        </w:tc>
        <w:tc>
          <w:tcPr>
            <w:tcW w:w="26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တစ်ဧက အထွက်နှုန်း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သီးနှံ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စိုက်ပျိုး သည့်  ကာလ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သွင်းအားစု လိုအပ်ချက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အမြတ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 xml:space="preserve">ရရှိနိုင်မှု </w:t>
            </w: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</w:tr>
      <w:tr w:rsidR="0084125D" w:rsidTr="00D26AFF">
        <w:trPr>
          <w:trHeight w:val="2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နည်း 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များ ဆုံ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ပျှမ်း</w:t>
            </w:r>
            <w:r>
              <w:rPr>
                <w:rFonts w:ascii="Myanmar3" w:hAnsi="Myanmar3" w:cs="Myanmar3"/>
                <w:b/>
                <w:szCs w:val="20"/>
                <w:lang w:val="en-GB"/>
              </w:rPr>
              <w:t xml:space="preserve"> </w:t>
            </w: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ျ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ထိ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Tr="00D26AFF">
        <w:trPr>
          <w:trHeight w:val="386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စပါ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F746D4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၄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E40AA4">
              <w:rPr>
                <w:rFonts w:ascii="Myanmar3" w:hAnsi="Myanmar3" w:cs="Myanmar3"/>
                <w:lang w:val="en-GB"/>
              </w:rPr>
              <w:t>ဇွ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E40AA4">
              <w:rPr>
                <w:rFonts w:ascii="Myanmar3" w:hAnsi="Myanmar3" w:cs="Myanmar3"/>
                <w:lang w:val="en-GB"/>
              </w:rPr>
              <w:t>နိုဝင်ဘ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F5184D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F5184D"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="00F5184D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1B07B2">
        <w:trPr>
          <w:trHeight w:val="449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0A316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ာ်ဘ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F746D4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၄၃၉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0A316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ေါင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 w:val="20"/>
                <w:szCs w:val="24"/>
                <w:lang w:val="en-GB"/>
              </w:rPr>
              <w:t>အောက်</w:t>
            </w:r>
            <w:r w:rsidRPr="0098343E">
              <w:rPr>
                <w:rFonts w:ascii="Myanmar3" w:hAnsi="Myanmar3" w:cs="Myanmar3"/>
                <w:sz w:val="20"/>
                <w:szCs w:val="24"/>
                <w:lang w:val="en-GB"/>
              </w:rPr>
              <w:t>တို</w:t>
            </w:r>
            <w:r>
              <w:rPr>
                <w:rFonts w:ascii="Myanmar3" w:hAnsi="Myanmar3" w:cs="Myanmar3"/>
                <w:sz w:val="20"/>
                <w:szCs w:val="24"/>
                <w:lang w:val="en-GB"/>
              </w:rPr>
              <w:t xml:space="preserve"> </w:t>
            </w:r>
            <w:r w:rsidRPr="0098343E">
              <w:rPr>
                <w:rFonts w:ascii="Myanmar3" w:hAnsi="Myanmar3" w:cs="Myanmar3"/>
                <w:sz w:val="20"/>
                <w:szCs w:val="24"/>
                <w:lang w:val="en-GB"/>
              </w:rPr>
              <w:t>ဘာ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1B07B2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ေ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884C4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884C4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ED603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F5184D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ED603B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="00F5184D"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="00ED603B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84125D" w:rsidRPr="00A1091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A4A1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 </w:t>
      </w:r>
      <w:r w:rsidR="00933614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1E12AA" w:rsidRPr="00A1091E">
        <w:rPr>
          <w:rFonts w:ascii="Myanmar3" w:hAnsi="Myanmar3" w:cs="Myanmar3"/>
          <w:bCs/>
          <w:sz w:val="24"/>
          <w:szCs w:val="24"/>
          <w:lang w:val="en-GB"/>
        </w:rPr>
        <w:t>ဲ</w:t>
      </w:r>
      <w:r w:rsidR="00103E48" w:rsidRPr="00A1091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စပါးနှင့်ရော်ဘာကိုသာ 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>အဓိကထား စိုက်ပျိုးသော</w:t>
      </w:r>
      <w:r w:rsidR="00B6461B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 ဖြစ်ပါသည်။ </w:t>
      </w:r>
      <w:r w:rsidR="001E12AA" w:rsidRPr="00A1091E">
        <w:rPr>
          <w:rFonts w:ascii="Myanmar3" w:hAnsi="Myanmar3" w:cs="Myanmar3"/>
          <w:bCs/>
          <w:sz w:val="24"/>
          <w:szCs w:val="26"/>
          <w:lang w:val="en-GB"/>
        </w:rPr>
        <w:t>စပါး</w:t>
      </w:r>
      <w:r w:rsidR="009D583F" w:rsidRPr="00A1091E">
        <w:rPr>
          <w:rFonts w:ascii="Myanmar3" w:hAnsi="Myanmar3" w:cs="Myanmar3"/>
          <w:bCs/>
          <w:sz w:val="24"/>
          <w:szCs w:val="26"/>
          <w:lang w:val="en-GB"/>
        </w:rPr>
        <w:t>စိုက်ပျိုးရေး</w:t>
      </w:r>
      <w:r w:rsidR="00B6461B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>အထွက်နှုန်းမှာ နှစ်စဉ်ပုံမှန်မရှိ ရာသီဥတု</w:t>
      </w:r>
      <w:r w:rsidR="00B6461B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 xml:space="preserve">အခြေအနေပေါ် မူတည်ပြီး </w:t>
      </w:r>
      <w:r w:rsidR="007737B2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>အထွက်နှုန်းမှာ ပျှမ်းမျှအနေဖြင့် တစ်ဧကလျှင် (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>၃၀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>) တင်းခန့်သာ ထွက်ရှိပါသည်။ စပါး အထွက်နှုန်းနည်းရခြင်းမှာ</w:t>
      </w:r>
      <w:r w:rsidR="00ED603B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ပိုးကျခြင်း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 w:rsidRPr="00A1091E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664EED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>စိုက်ပျိုးရေး နည်းပညာများ</w:t>
      </w:r>
      <w:r w:rsidR="00ED603B" w:rsidRPr="00A1091E">
        <w:rPr>
          <w:rFonts w:ascii="Myanmar3" w:hAnsi="Myanmar3" w:cs="Myanmar3"/>
          <w:bCs/>
          <w:sz w:val="24"/>
          <w:szCs w:val="26"/>
          <w:lang w:val="en-GB"/>
        </w:rPr>
        <w:t>လိုအပ</w:t>
      </w:r>
      <w:r w:rsidR="00664EED" w:rsidRPr="00A1091E">
        <w:rPr>
          <w:rFonts w:ascii="Myanmar3" w:hAnsi="Myanmar3" w:cs="Myanmar3"/>
          <w:bCs/>
          <w:sz w:val="24"/>
          <w:szCs w:val="26"/>
          <w:lang w:val="en-GB"/>
        </w:rPr>
        <w:t>်</w:t>
      </w:r>
      <w:r w:rsidR="00ED603B" w:rsidRPr="00A1091E">
        <w:rPr>
          <w:rFonts w:ascii="Myanmar3" w:hAnsi="Myanmar3" w:cs="Myanmar3"/>
          <w:bCs/>
          <w:sz w:val="24"/>
          <w:szCs w:val="26"/>
          <w:lang w:val="en-GB"/>
        </w:rPr>
        <w:t>ခြင်းကြောင့်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အထွက်နှုန်</w:t>
      </w:r>
      <w:r w:rsidR="00F12094" w:rsidRPr="00A1091E">
        <w:rPr>
          <w:rFonts w:ascii="Myanmar3" w:hAnsi="Myanmar3" w:cs="Myanmar3"/>
          <w:bCs/>
          <w:sz w:val="24"/>
          <w:szCs w:val="26"/>
          <w:lang w:val="en-GB"/>
        </w:rPr>
        <w:t>းနည်း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>ရခြင်းဖြစ်ပါသည်။ ရော်ဘာစိုက်ပျိုးရေးတွင် ရော်ဘာစေး</w:t>
      </w:r>
      <w:r w:rsidR="003722A0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အ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>ထွက်နှုန်း</w:t>
      </w:r>
      <w:r w:rsidR="003722A0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 w:rsidRPr="00A1091E">
        <w:rPr>
          <w:rFonts w:ascii="Myanmar3" w:hAnsi="Myanmar3" w:cs="Myanmar3"/>
          <w:bCs/>
          <w:sz w:val="24"/>
          <w:szCs w:val="26"/>
          <w:lang w:val="en-GB"/>
        </w:rPr>
        <w:t>တစ်ဧက</w:t>
      </w:r>
      <w:r w:rsidR="003722A0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 w:rsidRPr="00A1091E">
        <w:rPr>
          <w:rFonts w:ascii="Myanmar3" w:hAnsi="Myanmar3" w:cs="Myanmar3"/>
          <w:bCs/>
          <w:sz w:val="24"/>
          <w:szCs w:val="26"/>
          <w:lang w:val="en-GB"/>
        </w:rPr>
        <w:t>ပျှမ်းမျှအနေဖြင့် (</w:t>
      </w:r>
      <w:r w:rsidR="00ED603B" w:rsidRPr="00A1091E">
        <w:rPr>
          <w:rFonts w:ascii="Myanmar3" w:hAnsi="Myanmar3" w:cs="Myanmar3"/>
          <w:bCs/>
          <w:sz w:val="24"/>
          <w:szCs w:val="26"/>
          <w:lang w:val="en-GB"/>
        </w:rPr>
        <w:t>၁၃</w:t>
      </w:r>
      <w:r w:rsidR="004730D7" w:rsidRPr="00A1091E">
        <w:rPr>
          <w:rFonts w:ascii="Myanmar3" w:hAnsi="Myanmar3" w:cs="Myanmar3"/>
          <w:bCs/>
          <w:sz w:val="24"/>
          <w:szCs w:val="26"/>
          <w:lang w:val="en-GB"/>
        </w:rPr>
        <w:t>)ပေါင်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 w:rsidRPr="00A1091E">
        <w:rPr>
          <w:rFonts w:ascii="Myanmar3" w:hAnsi="Myanmar3" w:cs="Myanmar3"/>
          <w:bCs/>
          <w:sz w:val="24"/>
          <w:szCs w:val="26"/>
          <w:lang w:val="en-GB"/>
        </w:rPr>
        <w:t>ထွက်ရှိပြီး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 စိုက်ပျိုးရေးနည်း</w:t>
      </w:r>
      <w:r w:rsidR="006D640E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>ပညာများဖြင့် နည်းစနစ်</w:t>
      </w:r>
      <w:r w:rsidR="00AE14F9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>ကျကျ</w:t>
      </w:r>
      <w:r w:rsidR="0044287E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>ဆောင်ရွက်</w:t>
      </w:r>
      <w:r w:rsidR="00097016" w:rsidRPr="00A1091E">
        <w:rPr>
          <w:rFonts w:ascii="Myanmar3" w:hAnsi="Myanmar3" w:cs="Myanmar3"/>
          <w:bCs/>
          <w:sz w:val="24"/>
          <w:szCs w:val="26"/>
          <w:lang w:val="en-GB"/>
        </w:rPr>
        <w:t>နိုင်ပါက အထွက်နှုန်းတိုးပြီး  အရည်အသွေး</w:t>
      </w:r>
      <w:r w:rsidR="006D640E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 w:rsidRPr="00A1091E">
        <w:rPr>
          <w:rFonts w:ascii="Myanmar3" w:hAnsi="Myanmar3" w:cs="Myanmar3"/>
          <w:bCs/>
          <w:sz w:val="24"/>
          <w:szCs w:val="26"/>
          <w:lang w:val="en-GB"/>
        </w:rPr>
        <w:t>ပြည့်မီအောင်</w:t>
      </w:r>
      <w:r w:rsidR="001555C4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 w:rsidRPr="00A1091E">
        <w:rPr>
          <w:rFonts w:ascii="Myanmar3" w:hAnsi="Myanmar3" w:cs="Myanmar3"/>
          <w:bCs/>
          <w:sz w:val="24"/>
          <w:szCs w:val="26"/>
          <w:lang w:val="en-GB"/>
        </w:rPr>
        <w:t>ဆောင်ရွက်နိုင်မည်</w:t>
      </w:r>
      <w:r w:rsidR="00AE14F9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 w:rsidRPr="00A1091E">
        <w:rPr>
          <w:rFonts w:ascii="Myanmar3" w:hAnsi="Myanmar3" w:cs="Myanmar3"/>
          <w:bCs/>
          <w:sz w:val="24"/>
          <w:szCs w:val="26"/>
          <w:lang w:val="en-GB"/>
        </w:rPr>
        <w:t>ဖြစ်ပါသည်။</w:t>
      </w:r>
      <w:r w:rsidR="00F12094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25869" w:rsidRPr="00A1091E">
        <w:rPr>
          <w:rFonts w:ascii="Myanmar3" w:hAnsi="Myanmar3" w:cs="Myanmar3"/>
          <w:bCs/>
          <w:sz w:val="24"/>
          <w:szCs w:val="26"/>
          <w:lang w:val="en-GB"/>
        </w:rPr>
        <w:t>ရော်ဘာအထွက်နှုန်းမှ</w:t>
      </w:r>
      <w:r w:rsidR="00D16F96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ကိုင်းကူးပင်နှင့် အရိုင်းပင်များ</w:t>
      </w:r>
      <w:r w:rsidR="00463F94" w:rsidRPr="00A1091E">
        <w:rPr>
          <w:rFonts w:ascii="Myanmar3" w:hAnsi="Myanmar3" w:cs="Myanmar3"/>
          <w:bCs/>
          <w:sz w:val="24"/>
          <w:szCs w:val="26"/>
          <w:lang w:val="en-GB"/>
        </w:rPr>
        <w:t>ပေါ်မှုတည်ပြီး အထွက်နှုန်းကွာခြားမှုရှိပါသည်။</w:t>
      </w:r>
    </w:p>
    <w:p w:rsidR="0084125D" w:rsidRPr="00A1091E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A1091E">
        <w:rPr>
          <w:rFonts w:ascii="Myanmar3" w:hAnsi="Myanmar3" w:cs="Myanmar3"/>
          <w:bCs/>
          <w:sz w:val="24"/>
          <w:szCs w:val="24"/>
          <w:lang w:val="en-GB"/>
        </w:rPr>
        <w:t>(၄)   လယ်ယာသုံး စက်ကိရိယာများ</w:t>
      </w:r>
    </w:p>
    <w:p w:rsidR="0084125D" w:rsidRPr="00A1091E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A1091E">
        <w:rPr>
          <w:rFonts w:ascii="Myanmar3" w:hAnsi="Myanmar3" w:cs="Myanmar3"/>
          <w:bCs/>
          <w:sz w:val="24"/>
          <w:szCs w:val="24"/>
          <w:lang w:val="en-GB"/>
        </w:rPr>
        <w:t>ဇယား (၁၆) ကျေးရွာ၏ စိုက်ပျိုးရေးသုံး ကိရိယာများ 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3240"/>
      </w:tblGrid>
      <w:tr w:rsidR="0084125D" w:rsidTr="0084125D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က်အမျိုးအစား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တစ်ဦးချင်း ပိုင်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​ရွာပိုင်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ှားရမ်းလုပ်ကိုင်နေသော တောင်သူ အရေအတွက်</w:t>
            </w:r>
          </w:p>
        </w:tc>
      </w:tr>
      <w:tr w:rsidR="0084125D" w:rsidTr="0084125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ထွန်စက်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လက်တွန်းထွန်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စေ့ချ ကိရိယာ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ခြွေလှေ့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ွေလှေ့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စုပ်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၄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ေနင်းရေတင်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က်ရိတ်စက်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203DC" w:rsidRPr="000203DC" w:rsidRDefault="000203DC" w:rsidP="0066032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−</w:t>
            </w:r>
          </w:p>
        </w:tc>
        <w:tc>
          <w:tcPr>
            <w:tcW w:w="32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</w:tbl>
    <w:p w:rsidR="0084125D" w:rsidRDefault="0084125D" w:rsidP="00706954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E12BC0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9F58B3">
        <w:rPr>
          <w:rFonts w:ascii="Myanmar3" w:hAnsi="Myanmar3" w:cs="Myanmar3"/>
          <w:b/>
          <w:bCs/>
          <w:sz w:val="24"/>
          <w:szCs w:val="26"/>
          <w:lang w:val="en-GB"/>
        </w:rPr>
        <w:t>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33614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၏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စပါး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စိုက်ပျိုး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သည့် ဧကနည်းပြီး စိုက်ပျိုး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ရေးသုံး</w:t>
      </w:r>
      <w:r w:rsidR="00AE056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ကိရိယာများ ပိုင်ဆိုင်မှုမှာ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လည်း</w:t>
      </w:r>
      <w:r>
        <w:rPr>
          <w:rFonts w:ascii="Myanmar3" w:hAnsi="Myanmar3" w:cs="Myanmar3"/>
          <w:bCs/>
          <w:sz w:val="24"/>
          <w:szCs w:val="26"/>
          <w:lang w:val="en-GB"/>
        </w:rPr>
        <w:t>နည်းပါး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သည်ကို တွေ့ရှိရပါသည်။ စက်ဖြင့် ငှားရမ်းလုပ်ကိုင်သော  အိမ်ထောင်စုများအနေဖြင့် တစ်ဧကလျှင်  ထွန်ယက်စိုက်ပျိုးပြီး</w:t>
      </w:r>
      <w:r w:rsidR="00904C5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ငှားရမ်း</w:t>
      </w:r>
      <w:r w:rsidR="00921FA4">
        <w:rPr>
          <w:rFonts w:ascii="Myanmar3" w:hAnsi="Myanmar3" w:cs="Myanmar3"/>
          <w:bCs/>
          <w:sz w:val="24"/>
          <w:szCs w:val="26"/>
          <w:lang w:val="en-GB"/>
        </w:rPr>
        <w:t xml:space="preserve">ခ တစ်ဧကလျှင် (၄၀၀၀၀)ကျပ်ဖြင့်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လုပ်ကိုင်ဆောင်ရွက်</w:t>
      </w:r>
      <w:r w:rsidR="00904C56">
        <w:rPr>
          <w:rFonts w:ascii="Myanmar3" w:hAnsi="Myanmar3" w:cs="Myanmar3"/>
          <w:bCs/>
          <w:sz w:val="24"/>
          <w:szCs w:val="26"/>
          <w:lang w:val="en-GB"/>
        </w:rPr>
        <w:t>ရ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 xml:space="preserve">ပါသည်။ စပါးသိမ်းချိန်တွင် 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လူဖြင့်ရိတ်သိမ်းကြပြီ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သဘာဝလေ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 xml:space="preserve">ဖြင့် </w:t>
      </w:r>
      <w:r w:rsidR="00904C56">
        <w:rPr>
          <w:rFonts w:ascii="Myanmar3" w:hAnsi="Myanmar3" w:cs="Myanmar3"/>
          <w:bCs/>
          <w:sz w:val="24"/>
          <w:szCs w:val="26"/>
          <w:lang w:val="en-GB"/>
        </w:rPr>
        <w:t>စပါးလှေ့သည်ကို တွေ့ရ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 xml:space="preserve">ပါသည်။ </w:t>
      </w:r>
      <w:r w:rsidR="00A15158">
        <w:rPr>
          <w:rFonts w:ascii="Myanmar3" w:hAnsi="Myanmar3" w:cs="Myanmar3"/>
          <w:bCs/>
          <w:sz w:val="24"/>
          <w:szCs w:val="26"/>
          <w:lang w:val="en-GB"/>
        </w:rPr>
        <w:t>စိုက်ပျိုးရေး</w:t>
      </w:r>
      <w:r w:rsidR="009F6D56">
        <w:rPr>
          <w:rFonts w:ascii="Myanmar3" w:hAnsi="Myanmar3" w:cs="Myanmar3"/>
          <w:bCs/>
          <w:sz w:val="24"/>
          <w:szCs w:val="26"/>
          <w:lang w:val="en-GB"/>
        </w:rPr>
        <w:t>အတွက်</w:t>
      </w:r>
      <w:r w:rsidR="00A151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6D56">
        <w:rPr>
          <w:rFonts w:ascii="Myanmar3" w:hAnsi="Myanmar3" w:cs="Myanmar3"/>
          <w:bCs/>
          <w:sz w:val="24"/>
          <w:szCs w:val="26"/>
          <w:lang w:val="en-GB"/>
        </w:rPr>
        <w:t>စက်ကိရိယာနှင့်</w:t>
      </w:r>
      <w:r w:rsidR="00921FA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6D56">
        <w:rPr>
          <w:rFonts w:ascii="Myanmar3" w:hAnsi="Myanmar3" w:cs="Myanmar3"/>
          <w:bCs/>
          <w:sz w:val="24"/>
          <w:szCs w:val="26"/>
          <w:lang w:val="en-GB"/>
        </w:rPr>
        <w:t>နည်းပညာ</w:t>
      </w:r>
      <w:r w:rsidR="00921FA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6D56">
        <w:rPr>
          <w:rFonts w:ascii="Myanmar3" w:hAnsi="Myanmar3" w:cs="Myanmar3"/>
          <w:bCs/>
          <w:sz w:val="24"/>
          <w:szCs w:val="26"/>
          <w:lang w:val="en-GB"/>
        </w:rPr>
        <w:t>များ ထောက်ပံ့ ပေးရန် လိုအပ်ပါသည်။</w:t>
      </w:r>
    </w:p>
    <w:p w:rsidR="0084125D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832A93"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သီးနှံအထွက်နှုန်း တိုးစေရန်အတွက် </w:t>
      </w:r>
      <w:r w:rsidRPr="00A87C8C">
        <w:rPr>
          <w:rFonts w:ascii="Myanmar3" w:hAnsi="Myanmar3" w:cs="Myanmar3"/>
          <w:b/>
          <w:bCs/>
          <w:sz w:val="24"/>
          <w:szCs w:val="24"/>
          <w:lang w:val="en-GB"/>
        </w:rPr>
        <w:t>အခွင့်အလမ်းများ</w:t>
      </w:r>
    </w:p>
    <w:p w:rsidR="0084125D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ဇယား (၁၇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သီးနှံအထွက်နှုန်း</w:t>
      </w: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 တိုးစေရန်အတွက် 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400"/>
      </w:tblGrid>
      <w:tr w:rsidR="0084125D" w:rsidTr="0084125D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့်အလမ်း</w:t>
            </w:r>
          </w:p>
        </w:tc>
        <w:tc>
          <w:tcPr>
            <w:tcW w:w="54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ရှင်းလင်းချက် 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ရွေးရန်။)</w:t>
            </w:r>
          </w:p>
        </w:tc>
      </w:tr>
      <w:tr w:rsidR="0084125D" w:rsidTr="0084125D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40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 </w:t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သင့်တင့်မျှတ</w:t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သင့်တင့်မျှတ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မဖြေဆိုပါ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ပေါများ     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အသင့်အတင့်ရှိ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အလွယ်တကူ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ျိုးကောင်းမျိုးသန့်များကို လွယ်ကူစွာ ဝယ်ယူနိုင်သည်    </w:t>
            </w:r>
            <w:r w:rsidR="00A8293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သီးနှံမျိုးစေ့များ ဝယ်ယူရရှိနိုင်သည် </w:t>
            </w:r>
            <w:r w:rsidR="00A8293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 နှင့် အခြား အော်ဂဲနစ်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F24EA7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လွယ်ကူစွာဝယ်ယူ/ရနိုင်သည် 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ဝယ်ယူရနိုင်သည်   မဖြေဆိုပါ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/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ဝယ်ယူရနိုင်သည် </w:t>
            </w:r>
            <w:r w:rsidR="00E12BC0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မဖြေဆိုပါ </w:t>
            </w:r>
            <w:r w:rsidR="00760720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  <w:t xml:space="preserve">သီးနှံများကို လွယ်ကူစွာနှင့် စျေးနှုန်းမှန်ကန်စွာဖြင့် ရောင်းချနိုင်သည် </w:t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ီးနှံများကို ရောင်းချနိုင်သည် </w:t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          မဖြေဆိုပါ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84125D" w:rsidRPr="00C666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သက်ဆိုင်ရာမြို့နယ်အစိုးရဦးစီး ဌာနမျာ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B86953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65CEA" w:rsidRPr="00B8695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သဘာဝရေမြေရာသီဥတုမှာ 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>သင့်တင့်မျှတ</w:t>
      </w:r>
      <w:r w:rsidR="00944FAC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ပြီး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="00944FAC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ရေးကို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အဓိက</w:t>
      </w:r>
      <w:r w:rsidR="00F24EA7" w:rsidRPr="00B86953">
        <w:rPr>
          <w:rFonts w:ascii="Myanmar3" w:hAnsi="Myanmar3" w:cs="Myanmar3"/>
          <w:bCs/>
          <w:sz w:val="24"/>
          <w:szCs w:val="24"/>
          <w:lang w:val="en-GB"/>
        </w:rPr>
        <w:t>မိုးရေဖြင့်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24EA7" w:rsidRPr="00B86953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ကြပါသည်။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ကျေးရွာတွင် ရောင်းချသူများ မရှိသော်လည်း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ကျေးရွာသည်</w:t>
      </w:r>
      <w:r w:rsid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>(၈)မိုင်ခန့်ဝေးကွာသည်</w:t>
      </w:r>
      <w:r w:rsidR="00D531FE">
        <w:rPr>
          <w:rFonts w:ascii="Myanmar3" w:hAnsi="Myanmar3" w:cs="Myanmar3"/>
          <w:bCs/>
          <w:sz w:val="24"/>
          <w:szCs w:val="24"/>
          <w:lang w:val="en-GB"/>
        </w:rPr>
        <w:t xml:space="preserve">့ 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>သံဖြူဇရပ်မြို့</w:t>
      </w:r>
      <w:r w:rsidR="00080CE3">
        <w:rPr>
          <w:rFonts w:ascii="Myanmar3" w:hAnsi="Myanmar3" w:cs="Myanmar3"/>
          <w:bCs/>
          <w:sz w:val="24"/>
          <w:szCs w:val="24"/>
          <w:lang w:val="en-GB"/>
        </w:rPr>
        <w:t xml:space="preserve">နှင့် 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>လမ်းပန်းဆက်သွယ်ရေးကောင်းမွန်</w:t>
      </w:r>
      <w:r w:rsidR="00080CE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>သော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ကြောင့် </w:t>
      </w:r>
      <w:r w:rsidR="000A2987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သီးနှံမျိုးစေ့များနှင့်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သုံး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>မြေသြဇာ</w:t>
      </w:r>
      <w:r w:rsid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များကို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အခက်အခဲ</w:t>
      </w:r>
      <w:r w:rsidR="007D0038" w:rsidRPr="00B86953">
        <w:rPr>
          <w:rFonts w:ascii="Myanmar3" w:hAnsi="Myanmar3" w:cs="Myanmar3"/>
          <w:bCs/>
          <w:sz w:val="24"/>
          <w:szCs w:val="24"/>
          <w:lang w:val="en-GB"/>
        </w:rPr>
        <w:t>မရှိ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ဝယ်ယူရောင်းချ</w:t>
      </w:r>
      <w:r w:rsidR="00080CE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နိုင်ပါသည်။</w:t>
      </w:r>
      <w:r w:rsidR="00BF34C1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သီးနှံထုတ်လုပ်မှုအတွက် ပြဿနာ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က်အခဲ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C673F">
        <w:rPr>
          <w:rFonts w:ascii="Myanmar3" w:hAnsi="Myanmar3" w:cs="Myanmar3"/>
          <w:bCs/>
          <w:sz w:val="24"/>
          <w:szCs w:val="24"/>
          <w:lang w:val="en-GB"/>
        </w:rPr>
        <w:t xml:space="preserve">ဇယား (၁၈) သီးနှံထုတ်လုပ်မှုအတွက် ပြဿနာ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အခက်အခဲ</w:t>
      </w:r>
      <w:r w:rsidRPr="004C673F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130"/>
      </w:tblGrid>
      <w:tr w:rsidR="0084125D" w:rsidTr="0084125D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ဖော်ပြချက်/ရှင်းလင်းချ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884BC6">
              <w:rPr>
                <w:rFonts w:ascii="Myanmar3" w:hAnsi="Myanmar3"/>
                <w:szCs w:val="20"/>
              </w:rPr>
              <w:t>(</w:t>
            </w:r>
            <w:r w:rsidRPr="00884BC6">
              <w:rPr>
                <w:rFonts w:ascii="Myanmar3" w:hAnsi="Myanmar3"/>
                <w:szCs w:val="20"/>
                <w:u w:val="single"/>
              </w:rPr>
              <w:t xml:space="preserve">အနည်းဆုံးတစ်ခုနှင့် အထက် </w:t>
            </w:r>
            <w:r w:rsidRPr="00884BC6">
              <w:rPr>
                <w:rFonts w:ascii="Myanmar3" w:hAnsi="Myanmar3"/>
                <w:szCs w:val="20"/>
              </w:rPr>
              <w:t xml:space="preserve"> ရွေးနိုင်သည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ြေဆီသြဇာမကောင်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ရာသီဥတုမမှန်</w:t>
            </w:r>
            <w:r w:rsidR="007E0E2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E0E2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တိုးချဲ့နိုင်မှု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လယ်ယာမြေဆုံးရှုံးမှုများသည်</w:t>
            </w:r>
            <w:r w:rsidR="007E0E24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ဆုံး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ှုံ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ှု အသင့်အတင့်ရှိသည်</w:t>
            </w:r>
            <w:r w:rsidR="00151CFD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များ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အသင့်အတင့်ရှိသည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7C4DFC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နှင့် အခြား အော်ဂဲနစ်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7C4DF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="007D00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7C4DF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B97E1F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3F61F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3F61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3F61FC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151CFD"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151CFD"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151CFD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151CFD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သီးနှံများကို လွယ်ကူစွာနှင့် စျေးနှုန်းမှန်ကန်စွာဖြင့် မရောင်းချနိုင်ပါ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  <w:r w:rsidR="007D00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>သီးနှံများကိုရောင်းချရန်စျေးကွက်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</w:t>
            </w:r>
            <w:r w:rsidR="007D0038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ဖျက်ပိုးနှင့် 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ဆိုးရွားစွာ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အသင့်အတင့်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နည်းငယ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:rsidR="00385FE2" w:rsidRDefault="0084125D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Pr="007D08B9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101DF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33614">
        <w:rPr>
          <w:rFonts w:ascii="Myanmar3" w:hAnsi="Myanmar3" w:cs="Myanmar3"/>
          <w:bCs/>
          <w:sz w:val="24"/>
          <w:szCs w:val="24"/>
          <w:lang w:val="en-GB"/>
        </w:rPr>
        <w:t xml:space="preserve">ရွာသာအေး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 xml:space="preserve"> စိုက်ပျိုးရေးအတွက်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lang w:val="en-GB"/>
        </w:rPr>
        <w:t xml:space="preserve">သဘာဝမြေဆွေး </w:t>
      </w:r>
      <w:r w:rsidR="00B00560" w:rsidRPr="00D6275E">
        <w:rPr>
          <w:rFonts w:ascii="Myanmar3" w:hAnsi="Myanmar3" w:cs="Myanmar3"/>
          <w:sz w:val="24"/>
          <w:lang w:val="en-GB"/>
        </w:rPr>
        <w:t>/ အော်ဂဲနစ် မြေသြဇာနှင့် အခြားအော်ဂဲနစ် သွင်းအားစုများ</w:t>
      </w:r>
      <w:r w:rsidR="00BF4422" w:rsidRPr="00D6275E">
        <w:rPr>
          <w:rFonts w:ascii="Myanmar3" w:hAnsi="Myanmar3" w:cs="Myanmar3"/>
          <w:bCs/>
          <w:sz w:val="28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လိုအပ်ပါသည်။ စိုက်ပျိုးရေးလုပ်ငန်းအတွက် လုပ်သား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အင်အားမှာ ကျပန်းလုပ်ကိုင်သည့် အိမ်ထောင်စုများ</w:t>
      </w:r>
      <w:r w:rsidR="0093361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ရှိခြင်းကြောင့် ကျေးရွာအတွက်   ခက်ခဲကြီးစွ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မရှိပါ။</w:t>
      </w:r>
      <w:r w:rsidR="00BF442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မိုးစပါးစိုက်ပျိုးရာတွင် စပါးဖျက်ပိုးနှင့် ခရုဖျက်ပိုး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နည်းငယ်ရှိသဖြင့် ဆုံးရှုံး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အနည်းငယ်ရှိပါသည်။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လယ်မျာ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ထွက်နှုန်း</w:t>
      </w:r>
      <w:r w:rsidR="0005145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နည်း</w:t>
      </w:r>
      <w:r>
        <w:rPr>
          <w:rFonts w:ascii="Myanmar3" w:hAnsi="Myanmar3" w:cs="Myanmar3"/>
          <w:bCs/>
          <w:sz w:val="24"/>
          <w:szCs w:val="24"/>
          <w:lang w:val="en-GB"/>
        </w:rPr>
        <w:t>ပါးပြီး နည်းပည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အားနည်း</w:t>
      </w:r>
      <w:r w:rsidR="00F416A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သောကြောင့် စိုက်ပျိုးရေး</w:t>
      </w:r>
      <w:r>
        <w:rPr>
          <w:rFonts w:ascii="Myanmar3" w:hAnsi="Myanmar3" w:cs="Myanmar3"/>
          <w:bCs/>
          <w:sz w:val="24"/>
          <w:szCs w:val="24"/>
          <w:lang w:val="en-GB"/>
        </w:rPr>
        <w:t>ဆိုင်ရာ</w:t>
      </w:r>
      <w:r w:rsidR="005679A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နည်းပညာ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လာရောက်</w:t>
      </w:r>
      <w:r w:rsidR="005679A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ဝေမျှမည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ဆိုပါက စိုက်ပျိုးရေ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ထွက်နှုန်းကောင်းမွန်ပြီး အရည်အသွေးပြည့်ဝသော ထုတ်ကုန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ရရှိလ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 xml:space="preserve">နိုင်ပါမည်။ </w:t>
      </w:r>
    </w:p>
    <w:p w:rsidR="0084125D" w:rsidRPr="00FF3138" w:rsidRDefault="0084125D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ခ-၂)   </w:t>
      </w:r>
      <w:r w:rsidRPr="003F4563">
        <w:rPr>
          <w:rFonts w:ascii="Myanmar3" w:hAnsi="Myanmar3" w:cs="Myanmar3"/>
          <w:b/>
          <w:sz w:val="24"/>
          <w:szCs w:val="24"/>
          <w:lang w:val="en-GB"/>
        </w:rPr>
        <w:t>မွေးမြူရေးလုပ်ငန်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နှင့် ငါးလုပ်ငန်း ဆောင်ရွက်မှုအခြေအနေ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၁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ွေးမြူရေးနှင်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ငါးလုပ်ငန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ောင်ရွ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84125D" w:rsidTr="0084125D">
        <w:trPr>
          <w:trHeight w:val="20"/>
          <w:tblHeader/>
        </w:trPr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နှင့် ငါးလုပ်ငန်း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E1C19">
              <w:rPr>
                <w:rFonts w:ascii="Myanmar3" w:hAnsi="Myanmar3" w:cs="Myanmar3" w:hint="cs"/>
                <w:b/>
                <w:lang w:val="en-GB"/>
              </w:rPr>
              <w:t>မွေးမြူရေးနှင့်</w:t>
            </w:r>
            <w:r w:rsidRPr="003E1C19">
              <w:rPr>
                <w:rFonts w:ascii="Myanmar3" w:hAnsi="Myanmar3" w:cs="Myanmar3"/>
                <w:b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/>
                <w:lang w:val="en-GB"/>
              </w:rPr>
              <w:t>ငါးလုပ်ငန်း</w:t>
            </w:r>
            <w:r>
              <w:rPr>
                <w:rFonts w:ascii="Myanmar3" w:hAnsi="Myanmar3" w:cs="Myanmar3"/>
                <w:b/>
                <w:lang w:val="en-GB"/>
              </w:rPr>
              <w:t xml:space="preserve"> လုပ်ကိုင်နေသော</w:t>
            </w:r>
            <w:r w:rsidRPr="003E1C19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3E1C19">
              <w:rPr>
                <w:rFonts w:ascii="Myanmar3" w:hAnsi="Myanmar3" w:cs="Myanmar3" w:hint="cs"/>
                <w:b/>
                <w:lang w:val="en-GB"/>
              </w:rPr>
              <w:t>အိမ်ထောင်စု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ကောင်ရေ</w:t>
            </w:r>
          </w:p>
        </w:tc>
      </w:tr>
      <w:tr w:rsidR="0084125D" w:rsidTr="0084125D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1114C9" w:rsidRDefault="0093361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၂၉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1114C9" w:rsidRDefault="0093361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၂၁၄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933614" w:rsidRDefault="0093361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၈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933614" w:rsidRDefault="0093361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၇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1114C9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1114C9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F7B08" w:rsidRDefault="008D5685" w:rsidP="009336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F7B08" w:rsidRDefault="001F7B08" w:rsidP="009726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၇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93361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93361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  <w:r w:rsidR="001F7B08"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1F7B0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  <w:r w:rsidR="00933614">
              <w:rPr>
                <w:rFonts w:ascii="Myanmar3" w:hAnsi="Myanmar3" w:cs="Myanmar3"/>
                <w:szCs w:val="26"/>
                <w:lang w:val="en-GB"/>
              </w:rPr>
              <w:t>၄၅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93361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၆၁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1F7B0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  <w:r w:rsidR="00933614">
              <w:rPr>
                <w:rFonts w:ascii="Myanmar3" w:hAnsi="Myanmar3" w:cs="Myanmar3"/>
                <w:szCs w:val="26"/>
                <w:lang w:val="en-GB"/>
              </w:rPr>
              <w:t>၁</w:t>
            </w:r>
            <w:r>
              <w:rPr>
                <w:rFonts w:ascii="Myanmar3" w:hAnsi="Myanmar3" w:cs="Myanmar3"/>
                <w:szCs w:val="26"/>
                <w:lang w:val="en-GB"/>
              </w:rPr>
              <w:t>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93361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၉၆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204CE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ငါးကန်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ပုဇွန်ကန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ဏန်း မွေးမြူရေ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ချို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မ်းလွန်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9D2A18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D568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D5685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161D1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ကျေးရွာတွင် နွား</w:t>
      </w:r>
      <w:r w:rsidR="00FD7B5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C677D4">
        <w:rPr>
          <w:rFonts w:ascii="Myanmar3" w:hAnsi="Myanmar3" w:cs="Myanmar3"/>
          <w:bCs/>
          <w:sz w:val="24"/>
          <w:szCs w:val="26"/>
          <w:lang w:val="en-GB"/>
        </w:rPr>
        <w:t>မြင်း၊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 ဆိတ်၊ ၀က်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>ကြက်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 xml:space="preserve">ဘဲ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</w:t>
      </w:r>
      <w:r w:rsidR="004B54B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တို့အ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တ</w:t>
      </w:r>
      <w:r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ပိုင်တ</w:t>
      </w:r>
      <w:r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ိုင်သ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ကြပါသည်။ </w:t>
      </w:r>
    </w:p>
    <w:p w:rsidR="0084125D" w:rsidRDefault="00F7466B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357D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0357D3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 w:rsidRPr="000357D3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="0084125D" w:rsidRPr="000357D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</w:t>
      </w:r>
      <w:r w:rsidR="0084125D" w:rsidRPr="003F4563">
        <w:rPr>
          <w:rFonts w:ascii="Myanmar3" w:hAnsi="Myanmar3" w:cs="Myanmar3"/>
          <w:b/>
          <w:bCs/>
          <w:sz w:val="24"/>
          <w:szCs w:val="24"/>
          <w:lang w:val="en-GB"/>
        </w:rPr>
        <w:t xml:space="preserve"> သားငါးထုတ်လုပ်မှု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 </w:t>
      </w:r>
      <w:r w:rsidR="0084125D" w:rsidRPr="003F4563">
        <w:rPr>
          <w:rFonts w:ascii="Myanmar3" w:hAnsi="Myanmar3" w:cs="Myanmar3"/>
          <w:b/>
          <w:bCs/>
          <w:sz w:val="24"/>
          <w:szCs w:val="24"/>
          <w:lang w:val="en-GB"/>
        </w:rPr>
        <w:t>အခွင့်အလမ်း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၀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384"/>
      </w:tblGrid>
      <w:tr w:rsidR="0084125D" w:rsidTr="0084125D">
        <w:trPr>
          <w:trHeight w:val="288"/>
          <w:tblHeader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63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၂၀ နှင့် ၂၁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B016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ေါများ</w:t>
            </w:r>
            <w:r w:rsidR="00A54A30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A54A30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အသင့်အတင့်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A54A30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A54A30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A54A3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A54A30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 </w:t>
            </w:r>
            <w:r w:rsidR="006565C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A54A3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A54A3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နိုင်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A54A3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ရနိုင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အသင့်အတင့်ဝယ်ယူ 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B1285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ေးငွေလွယ်ကူစွာ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ချေးငွေ အသင့်အတင့်ရနိုင်       </w:t>
            </w:r>
            <w:r w:rsidR="00B1285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B1285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B1285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737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ဆေးစသည်)</w:t>
            </w:r>
            <w:r>
              <w:rPr>
                <w:rFonts w:ascii="Myanmar3" w:hAnsi="Myanmar3" w:cs="Myanmar3"/>
                <w:lang w:val="en-GB"/>
              </w:rPr>
              <w:t>စျေးကွက်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 နှင့် နည်းပညာပံ့ပိုး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 w:rsidR="00E82DF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 </w:t>
            </w:r>
            <w:r w:rsidR="00E82DF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854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ှိသည်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န်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သင့်တင့်မျှတ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ဝယ်ယူ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သွင်းအားစု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A2039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အညီနှင့် နည်းလမ်းများ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9A4D11">
              <w:rPr>
                <w:rFonts w:ascii="Myanmar3" w:hAnsi="Myanmar3" w:cs="Myanmar3"/>
                <w:bCs/>
                <w:lang w:val="en-GB"/>
              </w:rPr>
              <w:t>လွယ်ကူ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အသင့်အတင့် လွယ်ကူသည်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F54A79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84125D" w:rsidRDefault="0084125D" w:rsidP="00F54A7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67CC8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A81668" w:rsidRPr="00E65787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A8166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ရေးလုပ်ငန်းကို အိမ်ခြံဝန်းအတွင်း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တစ်ပိုင်တစ်နိုင်သာ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ကြသဖြင့် ရေနှင့်ပတ်သက်သော </w:t>
      </w:r>
      <w:r w:rsidR="000E16C1">
        <w:rPr>
          <w:rFonts w:ascii="Myanmar3" w:hAnsi="Myanmar3" w:cs="Myanmar3"/>
          <w:bCs/>
          <w:sz w:val="24"/>
          <w:szCs w:val="26"/>
          <w:lang w:val="en-GB"/>
        </w:rPr>
        <w:t>အခက်အခဲများမရှိပါ။</w:t>
      </w:r>
      <w:r w:rsidR="003E74C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FB5745">
        <w:rPr>
          <w:rFonts w:ascii="Myanmar3" w:hAnsi="Myanmar3" w:cs="Myanmar3"/>
          <w:bCs/>
          <w:sz w:val="24"/>
          <w:szCs w:val="26"/>
          <w:lang w:val="en-GB"/>
        </w:rPr>
        <w:t>ငါး</w:t>
      </w:r>
      <w:r w:rsidR="00860B87">
        <w:rPr>
          <w:rFonts w:ascii="Myanmar3" w:hAnsi="Myanmar3" w:cs="Myanmar3"/>
          <w:bCs/>
          <w:sz w:val="24"/>
          <w:szCs w:val="26"/>
          <w:lang w:val="en-GB"/>
        </w:rPr>
        <w:t>မွေးမြူခြင်း</w:t>
      </w:r>
      <w:r w:rsidR="00BB78F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60B87">
        <w:rPr>
          <w:rFonts w:ascii="Myanmar3" w:hAnsi="Myanmar3" w:cs="Myanmar3"/>
          <w:bCs/>
          <w:sz w:val="24"/>
          <w:szCs w:val="26"/>
          <w:lang w:val="en-GB"/>
        </w:rPr>
        <w:t xml:space="preserve">လုပ်ငန်း မရှိပါ။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၃)   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 သားငါးထုတ်လုပ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ြဿနာနှင့် စိန်ခေါ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၁) 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>အတွက် ပြဿနာနှင့် စိန်ခေါ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750"/>
      </w:tblGrid>
      <w:tr w:rsidR="0084125D" w:rsidTr="0084125D">
        <w:trPr>
          <w:trHeight w:val="288"/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အခက်အခဲများ</w:t>
            </w:r>
          </w:p>
        </w:tc>
        <w:tc>
          <w:tcPr>
            <w:tcW w:w="6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0357D3">
              <w:rPr>
                <w:rFonts w:ascii="Myanmar3" w:hAnsi="Myanmar3" w:hint="cs"/>
                <w:szCs w:val="20"/>
              </w:rPr>
              <w:t>ရွေးနိုင်သည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ဇယား</w:t>
            </w:r>
            <w:r w:rsidRPr="000357D3">
              <w:rPr>
                <w:rFonts w:ascii="Myanmar3" w:hAnsi="Myanmar3"/>
                <w:szCs w:val="20"/>
              </w:rPr>
              <w:t xml:space="preserve"> ၂၀ </w:t>
            </w:r>
            <w:r w:rsidRPr="000357D3">
              <w:rPr>
                <w:rFonts w:ascii="Myanmar3" w:hAnsi="Myanmar3" w:hint="cs"/>
                <w:szCs w:val="20"/>
              </w:rPr>
              <w:t>နှင့်</w:t>
            </w:r>
            <w:r w:rsidRPr="000357D3">
              <w:rPr>
                <w:rFonts w:ascii="Myanmar3" w:hAnsi="Myanmar3"/>
                <w:szCs w:val="20"/>
              </w:rPr>
              <w:t xml:space="preserve"> ၂၁ </w:t>
            </w:r>
            <w:r w:rsidRPr="000357D3">
              <w:rPr>
                <w:rFonts w:ascii="Myanmar3" w:hAnsi="Myanmar3" w:hint="cs"/>
                <w:szCs w:val="20"/>
              </w:rPr>
              <w:t>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ချိတ်ဆက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စစ်ဆေးပြီးမှ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မလိုအပ်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ဟ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ယူဆ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0357D3">
              <w:rPr>
                <w:rFonts w:ascii="Myanmar3" w:hAnsi="Myanmar3"/>
                <w:szCs w:val="20"/>
              </w:rPr>
              <w:t xml:space="preserve"> “</w:t>
            </w:r>
            <w:r w:rsidRPr="000357D3">
              <w:rPr>
                <w:rFonts w:ascii="Myanmar3" w:hAnsi="Myanmar3" w:hint="cs"/>
                <w:szCs w:val="20"/>
              </w:rPr>
              <w:t>မဖြေဆိုပါ</w:t>
            </w:r>
            <w:r>
              <w:rPr>
                <w:rFonts w:ascii="Myanmar3" w:hAnsi="Myanmar3"/>
                <w:szCs w:val="20"/>
              </w:rPr>
              <w:t xml:space="preserve">” </w:t>
            </w:r>
            <w:r w:rsidRPr="000357D3">
              <w:rPr>
                <w:rFonts w:ascii="Myanmar3" w:hAnsi="Myanmar3" w:hint="cs"/>
                <w:szCs w:val="20"/>
              </w:rPr>
              <w:t>ဟူ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ကွက်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ရွေးရန်။</w:t>
            </w:r>
            <w:r w:rsidRPr="000357D3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ားကျက်မြေ ရှားပါးသည်  </w:t>
            </w:r>
            <w:r w:rsidR="000111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ားကျက်မြေ လုံးဝမရှိပါ</w:t>
            </w:r>
            <w:r w:rsidR="000111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</w:t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 ရှားပါး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ရေလုံးဝ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မဖြေဆိုပါ </w:t>
            </w:r>
            <w:r w:rsidR="00740BC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မရနိုင်ပါ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လုံးဝ ဝယ်ယူ မရပါ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ချေးငွေလွယ်ကူစွာ မရနိုင်ပါ   </w:t>
            </w:r>
            <w:r w:rsidR="00871C7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ချေးငွေ လုံးဝ မရပါ    </w:t>
            </w:r>
            <w:r w:rsidR="00871C7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 w:rsidR="004507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96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 ဆေး စသည်)</w:t>
            </w:r>
            <w:r>
              <w:rPr>
                <w:rFonts w:ascii="Myanmar3" w:hAnsi="Myanmar3" w:cs="Myanmar3"/>
                <w:lang w:val="en-GB"/>
              </w:rPr>
              <w:t xml:space="preserve"> စျေးကွက်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 မရနိုင်ပါ     </w:t>
            </w:r>
            <w:r w:rsidR="00D3244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ုံးဝ ဝယ်ယူမရပါ              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နှင့် နည်းပညာ ပံ့ပိုး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="00F54A7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ဖြေဆိုပါ  </w:t>
            </w:r>
            <w:r w:rsidR="00F54A79"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F54A7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71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ပါ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ောင်းချနိုင်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56632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ရှိ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 w:rsidR="0056632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566328"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လုံးဝ မရှိပါ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56632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2E0D9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3E74CC">
        <w:trPr>
          <w:trHeight w:val="222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မြေအနေအထား မကောင်းပါ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</w:t>
            </w:r>
            <w:r>
              <w:rPr>
                <w:rFonts w:ascii="Myanmar3" w:hAnsi="Myanmar3" w:cs="Myanmar3"/>
                <w:bCs/>
                <w:lang w:val="en-GB"/>
              </w:rPr>
              <w:t>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ဝယ်ယူမရပါ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3E74CC">
        <w:trPr>
          <w:trHeight w:val="602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မရ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ွင်းအားစုများ ဝယ်ယူမရ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 အညီနှင့် နည်းလမ်းများ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0357D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်ပါ      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မရောင်းချနိုင်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လွယ်ကူပါ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:rsidR="0084125D" w:rsidRPr="0045077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8437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F67F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ကျေးရွာတွင် တိရစ္ဆာန်များလွတ်လပ်စ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အစာရှာစားန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54469">
        <w:rPr>
          <w:rFonts w:ascii="Myanmar3" w:hAnsi="Myanmar3" w:cs="Myanmar3"/>
          <w:bCs/>
          <w:sz w:val="24"/>
          <w:szCs w:val="26"/>
          <w:lang w:val="en-GB"/>
        </w:rPr>
        <w:t xml:space="preserve">စားကျက်မြေ </w:t>
      </w:r>
      <w:r w:rsidR="008D1128">
        <w:rPr>
          <w:rFonts w:ascii="Myanmar3" w:hAnsi="Myanmar3" w:cs="Myanmar3"/>
          <w:bCs/>
          <w:sz w:val="24"/>
          <w:szCs w:val="26"/>
          <w:lang w:val="en-GB"/>
        </w:rPr>
        <w:t>လုံလောက်စွာ</w:t>
      </w:r>
      <w:r w:rsidR="005B03B4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  <w:r w:rsidR="00CD3C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နှင့်ပတ်သက်သည့် နည်းပညာများနှင့် ကာကွယ်ဆေး</w:t>
      </w:r>
      <w:r w:rsidR="00507EE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ထိုးခြင်း ဝန်ဆောင်မှုများ</w:t>
      </w:r>
      <w:r w:rsidR="005C78B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ရှိသဖြင့် ရာသီကူးပြောင်းချိန်တွင် ရောဂါများ ကူးစက</w:t>
      </w:r>
      <w:r w:rsidR="0026484D">
        <w:rPr>
          <w:rFonts w:ascii="Myanmar3" w:hAnsi="Myanmar3" w:cs="Myanmar3"/>
          <w:bCs/>
          <w:sz w:val="24"/>
          <w:szCs w:val="26"/>
          <w:lang w:val="en-GB"/>
        </w:rPr>
        <w:t>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ခံရပြီး ပျက်စီး</w:t>
      </w:r>
      <w:r w:rsidR="00507EE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ဆုံးရှုံ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အနည်းငယ်</w:t>
      </w:r>
      <w:r w:rsidR="003E5C9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ရှိပါသည်။</w:t>
      </w:r>
      <w:r w:rsidR="0045077A" w:rsidRP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စီးပွားဖြစ် မွေးမြူရေးလုပ်ငန်း လုပ်ကိုင်မည်</w:t>
      </w:r>
      <w:r w:rsidR="00507EE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ဆိုပါက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ငွေကြေး</w:t>
      </w:r>
      <w:r w:rsidR="00C170E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>ဝန်ဆောင်မှု</w:t>
      </w:r>
      <w:r w:rsidR="003E5C9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6497A">
        <w:rPr>
          <w:rFonts w:ascii="Myanmar3" w:hAnsi="Myanmar3" w:cs="Myanmar3"/>
          <w:bCs/>
          <w:sz w:val="24"/>
          <w:szCs w:val="26"/>
          <w:lang w:val="en-GB"/>
        </w:rPr>
        <w:t>အပြည့်အဝ</w:t>
      </w:r>
      <w:r w:rsidR="003E5C9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ရရန်၊ </w:t>
      </w:r>
      <w:r w:rsidR="00425AAC">
        <w:rPr>
          <w:rFonts w:ascii="Myanmar3" w:hAnsi="Myanmar3" w:cs="Myanmar3"/>
          <w:bCs/>
          <w:sz w:val="24"/>
          <w:szCs w:val="26"/>
          <w:lang w:val="en-GB"/>
        </w:rPr>
        <w:t xml:space="preserve">ဒေသနှင့်ကိုက်ကိုက်ညီသည့် မျိုးစိတ်များလိုအပ်ခြင်း၊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ည်းပည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ပတ်သက်သည့် အတွေ့အကြုံ၊ အသိပညာများ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41B1D">
        <w:rPr>
          <w:rFonts w:ascii="Myanmar3" w:hAnsi="Myanmar3" w:cs="Myanmar3"/>
          <w:bCs/>
          <w:sz w:val="24"/>
          <w:szCs w:val="26"/>
          <w:lang w:val="en-GB"/>
        </w:rPr>
        <w:t>ရရှိရန်လိုအပ်ပါသည်။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0952E3" w:rsidRDefault="0084125D" w:rsidP="00434E42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ခ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စိုက်ပျိုးမွေး</w:t>
      </w:r>
      <w:r>
        <w:rPr>
          <w:rFonts w:ascii="Myanmar3" w:hAnsi="Myanmar3" w:cs="Myanmar3"/>
          <w:b/>
          <w:sz w:val="24"/>
          <w:szCs w:val="24"/>
          <w:lang w:val="en-GB"/>
        </w:rPr>
        <w:t>မြူ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းမဟုတ်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စီးပွားရေးလုပ်ငန်းကဏ္ဍ</w:t>
      </w:r>
    </w:p>
    <w:p w:rsidR="0084125D" w:rsidRDefault="0084125D" w:rsidP="00434E42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>
        <w:rPr>
          <w:rFonts w:ascii="Myanmar3" w:hAnsi="Myanmar3" w:cs="Myanmar3"/>
          <w:b/>
          <w:sz w:val="24"/>
          <w:szCs w:val="24"/>
          <w:lang w:val="en-GB"/>
        </w:rPr>
        <w:t>မဟုတ်သော  အသက်မွေ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ွင့်အလမ်း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C86477">
        <w:rPr>
          <w:rFonts w:ascii="Myanmar3" w:hAnsi="Myanmar3" w:cs="Myanmar3"/>
          <w:sz w:val="24"/>
          <w:szCs w:val="24"/>
          <w:lang w:val="en-GB"/>
        </w:rPr>
        <w:t xml:space="preserve">ဇယား (၂၂) </w:t>
      </w:r>
      <w:r w:rsidRPr="00C86477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C86477">
        <w:rPr>
          <w:rFonts w:ascii="Myanmar3" w:hAnsi="Myanmar3" w:cs="Myanmar3"/>
          <w:sz w:val="24"/>
          <w:szCs w:val="24"/>
          <w:lang w:val="en-GB"/>
        </w:rPr>
        <w:t>မဟုတ်သော အသက်မွေးလုပ်ငန်းများ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760"/>
      </w:tblGrid>
      <w:tr w:rsidR="0084125D" w:rsidRPr="00B440E0" w:rsidTr="0084125D">
        <w:trPr>
          <w:trHeight w:val="288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57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0357D3">
              <w:rPr>
                <w:rFonts w:ascii="Myanmar3" w:hAnsi="Myanmar3"/>
                <w:szCs w:val="20"/>
              </w:rPr>
              <w:t xml:space="preserve"> ရွေးရန်။ ဇယား ၂၂ နှင့် ၂၃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7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အသင့်အတင့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မဖြေဆိုပါ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 မဟုတ် သော အခြား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ကောင်းရှိသည်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 အသင့်အတင့်   </w:t>
            </w:r>
            <w:r w:rsidR="00DC314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နားလည် သိရှိ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93783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သင့်အတင့် နားလည်သည် 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သင့် 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သင့် 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lastRenderedPageBreak/>
              <w:t>လျှပ်စစ်မီး 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DC314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    </w:t>
            </w:r>
            <w:r w:rsidR="00DC314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သင့် 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မဖြေဆိုပါ  </w:t>
            </w:r>
            <w:r w:rsidR="00DC314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362B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 w:rsidR="00622678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ဖြစ် သော (သို့မဟုတ်) အသက်မွေးဝမ်း ကျောင်းပြုနိုင်သော ပညာတစ်ခုခုကို  တတ်မြောက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 </w:t>
            </w:r>
            <w:r w:rsidR="00DB1B0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DB1B0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DB1B0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7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434E42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A7037B" w:rsidRPr="005D28CA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41FD8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6F5C2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241FD8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6F5C2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C67CC8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F9423F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 စိုက်ပျိုးမွေးမြူရေး မဟုတ်သည့် လုပ်ငန်းများ ဆောင်ရွက်ရန်အတွက် </w:t>
      </w:r>
      <w:r w:rsidR="00C8594B">
        <w:rPr>
          <w:rFonts w:ascii="Myanmar3" w:hAnsi="Myanmar3" w:cs="Myanmar3"/>
          <w:bCs/>
          <w:sz w:val="24"/>
          <w:szCs w:val="24"/>
          <w:lang w:val="en-GB"/>
        </w:rPr>
        <w:t xml:space="preserve">လျှပ်စစ်မီးလင်းခြင်း၊ </w:t>
      </w:r>
      <w:r w:rsidR="009D6EF5">
        <w:rPr>
          <w:rFonts w:ascii="Myanmar3" w:hAnsi="Myanmar3" w:cs="Myanmar3"/>
          <w:bCs/>
          <w:sz w:val="24"/>
          <w:szCs w:val="24"/>
          <w:lang w:val="en-GB"/>
        </w:rPr>
        <w:t xml:space="preserve">လမ်းပန်းဆက်သွယ်ရေး ကောင်မွန်ခြင်း </w:t>
      </w:r>
      <w:r w:rsidR="00C8594B">
        <w:rPr>
          <w:rFonts w:ascii="Myanmar3" w:hAnsi="Myanmar3" w:cs="Myanmar3"/>
          <w:bCs/>
          <w:sz w:val="24"/>
          <w:szCs w:val="24"/>
          <w:lang w:val="en-GB"/>
        </w:rPr>
        <w:t xml:space="preserve">စသည့် </w:t>
      </w:r>
      <w:r w:rsidR="000C62AF">
        <w:rPr>
          <w:rFonts w:ascii="Myanmar3" w:hAnsi="Myanmar3" w:cs="Myanmar3"/>
          <w:bCs/>
          <w:sz w:val="24"/>
          <w:szCs w:val="24"/>
          <w:lang w:val="en-GB"/>
        </w:rPr>
        <w:t>အခွင့်အလမ်းများ</w:t>
      </w:r>
      <w:r w:rsidR="00C8594B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 </w:t>
      </w:r>
    </w:p>
    <w:p w:rsidR="0084125D" w:rsidRPr="00841115" w:rsidRDefault="0084125D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>
        <w:rPr>
          <w:rFonts w:ascii="Myanmar3" w:hAnsi="Myanmar3" w:cs="Myanmar3"/>
          <w:b/>
          <w:sz w:val="24"/>
          <w:szCs w:val="24"/>
          <w:lang w:val="en-GB"/>
        </w:rPr>
        <w:t>မဟုတ်သော အသက်မွေ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ပြဿနာနှင့် အခက်အခဲများ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Myanmar3" w:hAnsi="Myanmar3" w:cs="Myanmar3"/>
          <w:sz w:val="24"/>
          <w:szCs w:val="24"/>
          <w:lang w:val="en-GB"/>
        </w:rPr>
      </w:pPr>
      <w:r w:rsidRPr="00265562">
        <w:rPr>
          <w:rFonts w:ascii="Myanmar3" w:hAnsi="Myanmar3" w:cs="Myanmar3"/>
          <w:sz w:val="24"/>
          <w:szCs w:val="24"/>
          <w:lang w:val="en-GB"/>
        </w:rPr>
        <w:t xml:space="preserve">ဇယား (၂၃)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မဟုတ်သော </w:t>
      </w:r>
      <w:r>
        <w:rPr>
          <w:rFonts w:ascii="Myanmar3" w:hAnsi="Myanmar3" w:cs="Myanmar3"/>
          <w:sz w:val="24"/>
          <w:szCs w:val="24"/>
          <w:lang w:val="en-GB"/>
        </w:rPr>
        <w:t>အသက်မွ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လုပ်ငန်းများအတွက်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ပြဿနာနှင့်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အခက် အခဲ</w:t>
      </w:r>
      <w:r w:rsidRPr="00265562"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670"/>
      </w:tblGrid>
      <w:tr w:rsidR="0084125D" w:rsidRPr="00B440E0" w:rsidTr="0084125D">
        <w:trPr>
          <w:trHeight w:val="288"/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2D06E4">
              <w:rPr>
                <w:rFonts w:ascii="Myanmar3" w:hAnsi="Myanmar3"/>
                <w:szCs w:val="20"/>
              </w:rPr>
              <w:t>(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2D06E4">
              <w:rPr>
                <w:rFonts w:ascii="Myanmar3" w:hAnsi="Myanmar3" w:hint="cs"/>
                <w:szCs w:val="20"/>
              </w:rPr>
              <w:t>ရွေးနိုင်သည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ဇယား</w:t>
            </w:r>
            <w:r w:rsidRPr="002D06E4">
              <w:rPr>
                <w:rFonts w:ascii="Myanmar3" w:hAnsi="Myanmar3"/>
                <w:szCs w:val="20"/>
              </w:rPr>
              <w:t xml:space="preserve"> ၂၀ </w:t>
            </w:r>
            <w:r w:rsidRPr="002D06E4">
              <w:rPr>
                <w:rFonts w:ascii="Myanmar3" w:hAnsi="Myanmar3" w:hint="cs"/>
                <w:szCs w:val="20"/>
              </w:rPr>
              <w:t>နှင့်</w:t>
            </w:r>
            <w:r w:rsidRPr="002D06E4">
              <w:rPr>
                <w:rFonts w:ascii="Myanmar3" w:hAnsi="Myanmar3"/>
                <w:szCs w:val="20"/>
              </w:rPr>
              <w:t xml:space="preserve"> ၂၁ </w:t>
            </w:r>
            <w:r w:rsidRPr="002D06E4">
              <w:rPr>
                <w:rFonts w:ascii="Myanmar3" w:hAnsi="Myanmar3" w:hint="cs"/>
                <w:szCs w:val="20"/>
              </w:rPr>
              <w:t>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ချိတ်ဆက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စစ်ဆေးပြီးမှ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မလိုအပ်ဟ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ယူဆ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2D06E4">
              <w:rPr>
                <w:rFonts w:ascii="Myanmar3" w:hAnsi="Myanmar3"/>
                <w:szCs w:val="20"/>
              </w:rPr>
              <w:t xml:space="preserve"> “</w:t>
            </w:r>
            <w:r w:rsidRPr="002D06E4">
              <w:rPr>
                <w:rFonts w:ascii="Myanmar3" w:hAnsi="Myanmar3" w:hint="cs"/>
                <w:szCs w:val="20"/>
              </w:rPr>
              <w:t>မဖြေဆိုပါ</w:t>
            </w:r>
            <w:r w:rsidRPr="002D06E4">
              <w:rPr>
                <w:rFonts w:ascii="Myanmar3" w:hAnsi="Myanmar3" w:hint="eastAsia"/>
                <w:szCs w:val="20"/>
              </w:rPr>
              <w:t>”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ဟူ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ကွက်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ရွေးရန်။</w:t>
            </w:r>
            <w:r w:rsidRPr="002D06E4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5459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ားပါး       </w:t>
            </w:r>
            <w:r w:rsidR="0054592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လုံးဝမရှိ   </w:t>
            </w:r>
            <w:r w:rsidR="0054592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မဟုတ် သော အခြား 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မ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မရှိ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666A" w:rsidRDefault="0084125D" w:rsidP="0080666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 နားမလည်  </w:t>
            </w:r>
            <w:r w:rsidR="0080666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  <w:p w:rsidR="0084125D" w:rsidRPr="00327BE3" w:rsidRDefault="0084125D" w:rsidP="0080666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နားမလ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မဖြေဆိုပါ    </w:t>
            </w:r>
            <w:r w:rsidR="0080666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အလွန်ညံ့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ရရှိမှု နည်းသည်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 မရှိပါ </w:t>
            </w:r>
            <w:r w:rsidR="0092398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92398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92398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9F2DB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ုံမှန်မရပါ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လုံးဝ မရပါ   </w:t>
            </w:r>
            <w:r w:rsidR="009F2DB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မဖြေဆိုပါ  </w:t>
            </w:r>
            <w:r w:rsidR="009F2DB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 xml:space="preserve">ချေးငွေမရရှိပါ  </w:t>
            </w:r>
            <w:r w:rsidR="00EF56E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 xml:space="preserve">မဖြေဆိုပါ   </w:t>
            </w:r>
            <w:r w:rsidR="00EF56E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EF56EE">
              <w:rPr>
                <w:rFonts w:ascii="Myanmar3" w:hAnsi="Myanmar3" w:cs="Myanmar3"/>
                <w:bCs/>
                <w:lang w:val="en-GB"/>
              </w:rPr>
              <w:t xml:space="preserve">  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lastRenderedPageBreak/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 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 တက်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ရပါ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</w:t>
            </w:r>
          </w:p>
          <w:p w:rsidR="0084125D" w:rsidRPr="00327BE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 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လုံးဝ 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 ဖြစ် သော (သို့မဟုတ်) အသက်မွေး ဝမ်း ကျောင်းပြုနိုင်သော ပညာတစ်ခုခုကို  တတ်မြောက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ခြင်း မရှိ  </w:t>
            </w:r>
            <w:r w:rsidR="00EF56E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လုံးဝ မတတ်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EF56E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အခွင့်အလမ်းနည်း   </w:t>
            </w:r>
            <w:r w:rsidR="00EC4B8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EC4B8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 အခွင့်အလမ်း မရှိ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EC4B8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EC4B8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EC4B86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F0480D" w:rsidRDefault="0084125D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A8072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B578D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72694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ကျေးရွာတွင် စိုက်ပျိုး၊မွေးမြူရေးမဟုတ်သော အသက်မွ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လုပ်ကိုင်နေကြသေ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မိသားစုဝင်များသည် အသက်မွေးဝမ်းကျောင်းနည်းပညာနှင့် အသေးစား/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လတ်စားစီးပွာရေး ဖွံ့ဖြိုးတိုးတက်မှု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ဝန်ဆောင်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မရှိခြင်း၊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အလုပ်နှင့်လိုက်လျော ညီထွေဖြစ်သော အတတ်ပညာ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တတ်မြောက်မှုမရှိ ခြင်းတို့ကြောင့် </w:t>
      </w:r>
      <w:r w:rsidR="00931DE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လုပ်အကို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ခွင့်အလမ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>မရှိသဖြင့် ပြည်တွင်း/ပြည်ပ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 xml:space="preserve">များသို့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 xml:space="preserve"> သွားရောက်လုပ်ကိုင်သူများလည်း ရှိပါသည်။</w:t>
      </w:r>
      <w:r w:rsidR="00E64780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</w:p>
    <w:p w:rsidR="0084125D" w:rsidRPr="0011362C" w:rsidRDefault="0084125D" w:rsidP="0084125D">
      <w:pPr>
        <w:spacing w:after="120" w:line="240" w:lineRule="auto"/>
        <w:rPr>
          <w:rFonts w:cstheme="minorHAnsi"/>
          <w:b/>
          <w:lang w:val="en-GB"/>
        </w:rPr>
      </w:pPr>
      <w:r w:rsidRPr="0011362C">
        <w:rPr>
          <w:rFonts w:ascii="Myanmar3" w:hAnsi="Myanmar3" w:cs="Myanmar3"/>
          <w:b/>
          <w:bCs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ဂ)   ရွှေ့ပြောင်းလုပ်သား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ဂ-၁)  ရွှေ့ပြောင်းသွားလာမှု ဖြစ်ပေါ်လာပုံ၊ ပုံစံနှင့် အချိန်ကာလ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A2BFD">
        <w:rPr>
          <w:rFonts w:ascii="Myanmar3" w:hAnsi="Myanmar3" w:cs="Myanmar3"/>
          <w:bCs/>
          <w:sz w:val="24"/>
          <w:szCs w:val="24"/>
          <w:lang w:val="en-GB"/>
        </w:rPr>
        <w:t xml:space="preserve">ဇယား (၂၄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 xml:space="preserve">ရွှေ့ပြောင်းသွားလာမှု </w:t>
      </w:r>
      <w:r>
        <w:rPr>
          <w:rFonts w:ascii="Myanmar3" w:hAnsi="Myanmar3" w:cs="Myanmar3"/>
          <w:bCs/>
          <w:sz w:val="24"/>
          <w:szCs w:val="24"/>
          <w:lang w:val="en-GB"/>
        </w:rPr>
        <w:t>ဖြစ်ပေါ်လာ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ပုံ၊ ပုံစံနှင့် 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84125D" w:rsidRPr="00361FAF" w:rsidTr="0084125D">
        <w:trPr>
          <w:trHeight w:val="483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ုံစံ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6E0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အိမ်ထောင်</w:t>
            </w:r>
          </w:p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စု အရေ အတွက်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RPr="00361FAF" w:rsidTr="0084125D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D14826" w:rsidRPr="00361FAF" w:rsidTr="0084125D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4826" w:rsidRPr="00361FAF" w:rsidRDefault="00D14826" w:rsidP="0084125D">
            <w:pPr>
              <w:pStyle w:val="ListParagraph"/>
              <w:ind w:left="0" w:right="-108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bCs/>
                <w:lang w:val="en-GB"/>
              </w:rPr>
              <w:t>“ရွှေ့ပြောင်း</w:t>
            </w:r>
            <w:r w:rsidRPr="00361FAF">
              <w:rPr>
                <w:rFonts w:ascii="Myanmar3" w:hAnsi="Myanmar3" w:cs="Myanmar3"/>
                <w:lang w:val="en-GB"/>
              </w:rPr>
              <w:t>သွာ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လာ နေထိုင်သူ”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တစ်ဦးအနည်းဆုံ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ရှိသော အိမ်ထောင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စု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နှင့်လူဦးရေ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84125D">
            <w:pPr>
              <w:pStyle w:val="ListParagraph"/>
              <w:ind w:left="0" w:right="-108" w:hanging="1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CB6E8E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CB6E8E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၀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826" w:rsidRPr="00F0480D" w:rsidRDefault="00D14826" w:rsidP="00CB6E8E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၀</w:t>
            </w:r>
          </w:p>
        </w:tc>
      </w:tr>
      <w:tr w:rsidR="00D14826" w:rsidRPr="00361FAF" w:rsidTr="0084125D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64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14826" w:rsidRPr="005B0304" w:rsidRDefault="00D14826" w:rsidP="0084125D">
            <w:pPr>
              <w:pStyle w:val="ListParagraph"/>
              <w:ind w:left="0" w:right="-108" w:hanging="18"/>
              <w:rPr>
                <w:rFonts w:ascii="Myanmar3" w:hAnsi="Myanmar3" w:cs="Myanmar3"/>
                <w:b/>
                <w:lang w:val="en-GB"/>
              </w:rPr>
            </w:pPr>
            <w:r w:rsidRPr="005B0304">
              <w:rPr>
                <w:rFonts w:ascii="Myanmar3" w:hAnsi="Myanmar3" w:cs="Myanmar3"/>
                <w:b/>
                <w:bCs/>
                <w:lang w:val="en-GB"/>
              </w:rPr>
              <w:t xml:space="preserve">ကျေးရွာပြင်ပသို့ ရွှေ့ပြောင်းမှုကာလ </w:t>
            </w:r>
          </w:p>
        </w:tc>
      </w:tr>
      <w:tr w:rsidR="00D14826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၃ လ 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D14826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၆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97261F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97261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97261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D14826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D14826" w:rsidRPr="00361FAF" w:rsidTr="0084125D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4826" w:rsidRPr="00361FAF" w:rsidRDefault="00D14826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4826" w:rsidRPr="003B7C9C" w:rsidRDefault="00D14826" w:rsidP="00771E4C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4826" w:rsidRPr="003B7C9C" w:rsidRDefault="00D14826" w:rsidP="00771E4C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4826" w:rsidRPr="00F0480D" w:rsidRDefault="00D14826" w:rsidP="00CB6E8E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4826" w:rsidRPr="00F0480D" w:rsidRDefault="00D14826" w:rsidP="00CB6E8E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၀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826" w:rsidRPr="00F0480D" w:rsidRDefault="00D14826" w:rsidP="00CB6E8E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၀</w:t>
            </w:r>
          </w:p>
        </w:tc>
      </w:tr>
    </w:tbl>
    <w:p w:rsidR="0084125D" w:rsidRDefault="0084125D" w:rsidP="00427909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စိုက်ပျိုးမွေးမြူရေး မဟုတ်သော ဝင်ငွေရလုပ်ငန်းများ လုပ်ကိုင်သူ အုပ်စု၊ လူငယ် အုပ်စု။</w:t>
      </w:r>
    </w:p>
    <w:p w:rsidR="0084125D" w:rsidRPr="00FA21AF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val="en-GB"/>
        </w:rPr>
      </w:pPr>
      <w:r w:rsidRPr="00361FAF">
        <w:rPr>
          <w:rFonts w:ascii="Myanmar3" w:hAnsi="Myanmar3" w:cs="Myanmar3"/>
          <w:b/>
          <w:bCs/>
          <w:lang w:val="en-GB"/>
        </w:rPr>
        <w:t>မှတ်ချက်။</w:t>
      </w:r>
      <w:r w:rsidRPr="00361FAF">
        <w:rPr>
          <w:rFonts w:ascii="Myanmar3" w:hAnsi="Myanmar3" w:cs="Myanmar3"/>
          <w:b/>
          <w:bCs/>
          <w:lang w:val="en-GB"/>
        </w:rPr>
        <w:tab/>
        <w:t>။</w:t>
      </w:r>
      <w:r w:rsidRPr="00361FAF">
        <w:rPr>
          <w:rFonts w:ascii="Myanmar3" w:hAnsi="Myanmar3" w:cs="Myanmar3"/>
          <w:bCs/>
          <w:lang w:val="en-GB"/>
        </w:rPr>
        <w:t xml:space="preserve"> </w:t>
      </w:r>
      <w:r w:rsidRPr="00FA21AF">
        <w:rPr>
          <w:rFonts w:ascii="Myanmar3" w:hAnsi="Myanmar3" w:cs="Myanmar3"/>
          <w:lang w:val="en-GB"/>
        </w:rPr>
        <w:t xml:space="preserve">ရွှေ့ပြောင်းသွားလာခြင်း၏ တရားဝင်မှု မဝင်မှု၊ ရွှေ့ပြောင်းသွားလာသူ၏ သဘောဆန္ဒ ပါမှု မပါမှု စသည်ဖြင့် မခွဲခြားဘဲ၊ ကြာမြင့်ချိန် အနည်းအများ မကန့်သတ်ဘဲ၊ မည်သည့် အကြောင်းအရင်းကြောင့် ရွှေ့ပြောင်းသွားလာရသည် ဖြစ်စေကာမူ မူလဌာနေဒေသတစ်ခုမှ နိုင်ငံခြားသို့ဖြစ်စေ၊ ပြည်တွင်း တစ်နယ် တစ်ကြေးသို့ဖြစ်စေ ရွှေ့ပြောင်းသွားလာနေထိုင်သူတိုင်းကို </w:t>
      </w:r>
      <w:r w:rsidRPr="00FA21AF">
        <w:rPr>
          <w:rFonts w:ascii="Myanmar3" w:hAnsi="Myanmar3" w:cs="Myanmar3"/>
          <w:b/>
          <w:bCs/>
          <w:lang w:val="en-GB"/>
        </w:rPr>
        <w:t>“ရွှေ့ပြောင်း</w:t>
      </w:r>
      <w:r w:rsidRPr="00FA21AF">
        <w:rPr>
          <w:rFonts w:ascii="Myanmar3" w:hAnsi="Myanmar3" w:cs="Myanmar3"/>
          <w:b/>
          <w:lang w:val="en-GB"/>
        </w:rPr>
        <w:t>သွားလာနေထိုင်သူ</w:t>
      </w:r>
      <w:r w:rsidRPr="00FA21AF">
        <w:rPr>
          <w:rFonts w:ascii="Myanmar3" w:hAnsi="Myanmar3" w:cs="Myanmar3"/>
          <w:lang w:val="en-GB"/>
        </w:rPr>
        <w:t xml:space="preserve">” ဟု သတ် မှတ်သည်။ ယခင်က ရွှေ့ပြောင်းသွားလာနေထိုင်ခဲ့စေကာမူ ယခုလက်ရှိကာလတွင် မူလဌာနေတွင် ပြန်လည် အခြေချနေထိုင်လျှက်ရှိသူများသည် </w:t>
      </w:r>
      <w:r w:rsidRPr="00FA21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FA21AF">
        <w:rPr>
          <w:rFonts w:ascii="Myanmar3" w:hAnsi="Myanmar3" w:cs="Myanmar3"/>
          <w:lang w:val="en-GB"/>
        </w:rPr>
        <w:t xml:space="preserve">။ ယခုလတ်တလောတွင် ခရီးယာယီ သွားနေသူများသည်လည်း </w:t>
      </w:r>
      <w:r w:rsidRPr="00FA21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FA21AF">
        <w:rPr>
          <w:rFonts w:ascii="Myanmar3" w:hAnsi="Myanmar3" w:cs="Myanmar3"/>
          <w:lang w:val="en-GB"/>
        </w:rPr>
        <w:t>။</w:t>
      </w:r>
    </w:p>
    <w:p w:rsidR="00FF71BC" w:rsidRPr="00493160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467F6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3124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5B030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D1AEF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D877B4" w:rsidRPr="00493160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ကျေးရွာတွင်</w:t>
      </w:r>
      <w:r w:rsidR="00D26AF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ွေ့ပြောင်းလုပ်သားများ</w:t>
      </w:r>
      <w:r w:rsidR="00031240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ှိခြင်းမှာ</w:t>
      </w:r>
      <w:r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031240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စိုက်ပျိုးရေး လုပ်ငန်း</w:t>
      </w:r>
      <w:r w:rsidR="004735FB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နှင့်ရေလုပ်ငန်းကိုသာ အများစုက လုပ်ကိုင်ကြပြီး မိသားစုဝင်ငွေ စားသောက်ယုံမျှသာ </w:t>
      </w:r>
      <w:r w:rsidR="0037065A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ရှိပြီး</w:t>
      </w:r>
      <w:r w:rsidR="004735FB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62412C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ပိုလျှံငွေမရှိခြင်းကြောင့် </w:t>
      </w:r>
      <w:r w:rsidR="00031240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စျေးနှုန်းကျဆင်းသည့်နှစ်များတွင်    အမြတ်ရရှိမှု နည်းပြီး စာ</w:t>
      </w:r>
      <w:r w:rsidR="007D0339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း</w:t>
      </w:r>
      <w:r w:rsidR="00031240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ဝတ်</w:t>
      </w:r>
      <w:r w:rsidR="00F7674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031240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နေရေး </w:t>
      </w:r>
      <w:r w:rsidR="00591E89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အဆင်မပြေခြင်းနှင့် ဝင်ငွေပိုမိုရရှိစေရန်</w:t>
      </w:r>
      <w:r w:rsidR="00F7674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ို့အတွက်</w:t>
      </w:r>
      <w:r w:rsidR="00D4078C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031240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သွားလာရခြင်းဖြစ်ပါသည်။ </w:t>
      </w:r>
      <w:r w:rsidR="00FD2912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ကျေးရွာ</w:t>
      </w:r>
      <w:r w:rsidR="00F7674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FD2912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ွင် အသက်မွေး</w:t>
      </w:r>
      <w:r w:rsidR="00031240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FD2912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ဝမ်းကျောင်း </w:t>
      </w:r>
      <w:r w:rsidR="00F0480D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FD2912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ညာရပ်များ</w:t>
      </w:r>
      <w:r w:rsidR="004134F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က်မြောက်မှု</w:t>
      </w:r>
      <w:r w:rsidR="0062412C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နည်းခြင်း</w:t>
      </w:r>
      <w:r w:rsidR="00161693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၊</w:t>
      </w:r>
      <w:r w:rsidR="004134F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FD2912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အလုပ</w:t>
      </w:r>
      <w:r w:rsidR="004134F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်အကိုင်</w:t>
      </w:r>
      <w:r w:rsidR="0062412C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4134F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အခွင့်အလမ်း</w:t>
      </w:r>
      <w:r w:rsidR="00F7674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နည်း</w:t>
      </w:r>
      <w:r w:rsidR="004134F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ခြင်း</w:t>
      </w:r>
      <w:r w:rsidR="00157259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ို့ကြောင့်</w:t>
      </w:r>
      <w:r w:rsidR="004134F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မိ</w:t>
      </w:r>
      <w:r w:rsidR="00FA21A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သားစုဝင်ငွေ</w:t>
      </w:r>
      <w:r w:rsidR="00DC61CC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FA21A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ုံမှန်မရှိသဖြင့်</w:t>
      </w:r>
      <w:r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ပြည်ပနိုင်ငံ</w:t>
      </w:r>
      <w:r w:rsidR="00161693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နှင့် အခြားဒေသများတွင်</w:t>
      </w:r>
      <w:r w:rsidR="004134F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သွားရောက်</w:t>
      </w:r>
      <w:r w:rsidR="00161693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ပြီး </w:t>
      </w:r>
      <w:r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161693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ြောင်း</w:t>
      </w:r>
      <w:r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ွေ့ လုပ်ကိုင်ရခြင်း ဖြစ်ပါသည် ။</w:t>
      </w:r>
    </w:p>
    <w:p w:rsid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  <w:lang w:val="en-GB"/>
        </w:rPr>
      </w:pPr>
      <w:r>
        <w:rPr>
          <w:rFonts w:cstheme="minorHAnsi"/>
          <w:b/>
          <w:lang w:val="en-GB"/>
        </w:rPr>
        <w:t>(</w:t>
      </w:r>
      <w:r>
        <w:rPr>
          <w:rFonts w:ascii="Myanmar3" w:hAnsi="Myanmar3" w:cs="Myanmar3"/>
          <w:b/>
          <w:sz w:val="24"/>
          <w:lang w:val="en-GB"/>
        </w:rPr>
        <w:t>ဂ-</w:t>
      </w:r>
      <w:r w:rsidRPr="007F64BB">
        <w:rPr>
          <w:rFonts w:ascii="Myanmar3" w:hAnsi="Myanmar3" w:cs="Myanmar3"/>
          <w:b/>
          <w:sz w:val="24"/>
          <w:lang w:val="en-GB"/>
        </w:rPr>
        <w:t>၂</w:t>
      </w:r>
      <w:r>
        <w:rPr>
          <w:rFonts w:ascii="Myanmar3" w:hAnsi="Myanmar3" w:cs="Myanmar3"/>
          <w:b/>
          <w:sz w:val="24"/>
          <w:lang w:val="en-GB"/>
        </w:rPr>
        <w:t>)</w:t>
      </w:r>
      <w:r w:rsidRPr="007F64BB">
        <w:rPr>
          <w:rFonts w:ascii="Myanmar3" w:hAnsi="Myanmar3" w:cs="Myanmar3"/>
          <w:b/>
          <w:sz w:val="24"/>
          <w:lang w:val="en-GB"/>
        </w:rPr>
        <w:t xml:space="preserve"> </w:t>
      </w:r>
      <w:r>
        <w:rPr>
          <w:rFonts w:ascii="Myanmar3" w:hAnsi="Myanmar3" w:cs="Myanmar3"/>
          <w:b/>
          <w:sz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>သွားလာ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b/>
          <w:sz w:val="24"/>
          <w:szCs w:val="24"/>
          <w:lang w:val="en-GB"/>
        </w:rPr>
        <w:t>အကြောင်းရင်း</w:t>
      </w:r>
      <w:r w:rsidRPr="00DA2BFD">
        <w:rPr>
          <w:rFonts w:ascii="Myanmar3" w:hAnsi="Myanmar3" w:cs="Myanmar3"/>
          <w:sz w:val="24"/>
          <w:szCs w:val="24"/>
          <w:lang w:val="en-GB"/>
        </w:rPr>
        <w:t>ဇယား</w:t>
      </w:r>
    </w:p>
    <w:p w:rsidR="0084125D" w:rsidRP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A2BFD">
        <w:rPr>
          <w:rFonts w:ascii="Myanmar3" w:hAnsi="Myanmar3" w:cs="Myanmar3"/>
          <w:sz w:val="24"/>
          <w:szCs w:val="24"/>
          <w:lang w:val="en-GB"/>
        </w:rPr>
        <w:t xml:space="preserve"> (၂၅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>သွားလာ</w:t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sz w:val="24"/>
          <w:szCs w:val="24"/>
          <w:lang w:val="en-GB"/>
        </w:rPr>
        <w:t>အကြောင်းရင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7164"/>
        <w:gridCol w:w="1350"/>
      </w:tblGrid>
      <w:tr w:rsidR="0084125D" w:rsidTr="0084125D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 w:rsidRPr="00577FB5"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71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ိုမိုကောင်းမွန်သော အလုပ်အကိုင်နှင့် ဝင်ငွေ အခွင့်အလမ်းများ ရှာဖွေရန်</w:t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</w:tcPr>
          <w:p w:rsidR="0084125D" w:rsidRDefault="00C50EEF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၀၀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ိုင်ငံရေးနှင့်ဆိုင်သော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၃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ဒေသတွင်း ပဋိပက္ခဖြစ်ပွားမှုကြောင့် လုံခြုံမှု မရှိသည့်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</w:t>
            </w:r>
          </w:p>
        </w:tc>
        <w:tc>
          <w:tcPr>
            <w:tcW w:w="7164" w:type="dxa"/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BC3767">
              <w:rPr>
                <w:rFonts w:ascii="Myanmar3" w:hAnsi="Myanmar3" w:cs="Myanmar3"/>
                <w:lang w:val="en-GB"/>
              </w:rPr>
              <w:t>လူမှုရေး၊ ကျန်းမာရေး ကိစ္စများကြောင့် (social protection, health)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၅</w:t>
            </w:r>
          </w:p>
        </w:tc>
        <w:tc>
          <w:tcPr>
            <w:tcW w:w="7164" w:type="dxa"/>
            <w:tcBorders>
              <w:bottom w:val="single" w:sz="18" w:space="0" w:color="auto"/>
            </w:tcBorders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အမျိုးအမည် ခွဲခြားမဖော်ပြနိုင် (သို့မဟုတ်) အကြောင်းအရင်းကို ဖြေဆိုထားခြင်း/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ဖြေဆိုလိုခြင်းမရှိ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အိမ်ထောင်စုစာရင်း 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3B4A2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90221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ရှိ ရွေ့ပြောင်းလုပ်ကိုင်ကြသူများမှာ ပိုမိုကောင်းမွန်</w:t>
      </w:r>
      <w:r w:rsidR="007460B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သော အလုပ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ကိုင်နှင့် ၀င်ငွေအခွင့်အလမ်းများရှာဖွေရန် ရွှေ့ပြောင်းသွားလာရခြင်းဖြစ်ပါသည်။</w:t>
      </w:r>
    </w:p>
    <w:p w:rsidR="0084125D" w:rsidRDefault="0084125D" w:rsidP="0084125D">
      <w:pPr>
        <w:tabs>
          <w:tab w:val="left" w:pos="1170"/>
        </w:tabs>
        <w:spacing w:after="120"/>
        <w:rPr>
          <w:rFonts w:ascii="Myanmar3" w:hAnsi="Myanmar3" w:cs="Myanmar3"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lang w:val="en-GB"/>
        </w:rPr>
        <w:t xml:space="preserve">ဂ- </w:t>
      </w:r>
      <w:r w:rsidRPr="0029199A">
        <w:rPr>
          <w:rFonts w:ascii="Myanmar3" w:hAnsi="Myanmar3" w:cs="Myanmar3"/>
          <w:b/>
          <w:lang w:val="en-GB"/>
        </w:rPr>
        <w:t>၃</w:t>
      </w:r>
      <w:r>
        <w:rPr>
          <w:rFonts w:ascii="Myanmar3" w:hAnsi="Myanmar3" w:cs="Myanmar3"/>
          <w:b/>
          <w:lang w:val="en-GB"/>
        </w:rPr>
        <w:t xml:space="preserve">)    </w:t>
      </w:r>
      <w:r>
        <w:rPr>
          <w:rFonts w:ascii="Myanmar3" w:hAnsi="Myanmar3" w:cs="Myanmar3"/>
          <w:b/>
          <w:sz w:val="24"/>
          <w:szCs w:val="24"/>
          <w:lang w:val="en-GB"/>
        </w:rPr>
        <w:t>ရွှေ့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>ပြောင်းလုပ်ကိုင်</w:t>
      </w:r>
      <w:r>
        <w:rPr>
          <w:rFonts w:ascii="Myanmar3" w:hAnsi="Myanmar3" w:cs="Myanmar3"/>
          <w:b/>
          <w:sz w:val="24"/>
          <w:szCs w:val="24"/>
          <w:lang w:val="en-GB"/>
        </w:rPr>
        <w:t>သူများမှ ပြန်ပို့ငွေ</w:t>
      </w:r>
      <w:r>
        <w:rPr>
          <w:rFonts w:ascii="Myanmar3" w:hAnsi="Myanmar3" w:cs="Myanmar3"/>
          <w:b/>
          <w:sz w:val="24"/>
          <w:szCs w:val="24"/>
          <w:lang w:val="en-GB"/>
        </w:rPr>
        <w:br/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ဇယား (၂၆)  </w:t>
      </w:r>
      <w:r w:rsidRPr="00784416">
        <w:rPr>
          <w:rFonts w:ascii="Myanmar3" w:hAnsi="Myanmar3" w:cs="Myanmar3"/>
          <w:sz w:val="24"/>
          <w:szCs w:val="24"/>
          <w:lang w:val="en-GB"/>
        </w:rPr>
        <w:t>ရွှေ့ပြောင်းလုပ်ကိုင်သူများမှ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DA2BFD">
        <w:rPr>
          <w:rFonts w:ascii="Myanmar3" w:hAnsi="Myanmar3" w:cs="Myanmar3"/>
          <w:sz w:val="24"/>
          <w:szCs w:val="24"/>
          <w:lang w:val="en-GB"/>
        </w:rPr>
        <w:t>ပြန်ပို့ငွ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810"/>
        <w:gridCol w:w="810"/>
        <w:gridCol w:w="900"/>
      </w:tblGrid>
      <w:tr w:rsidR="0084125D" w:rsidTr="0084125D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ကြောင်းအရာ</w:t>
            </w:r>
          </w:p>
        </w:tc>
        <w:tc>
          <w:tcPr>
            <w:tcW w:w="360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ိမ်ထောင်စု အရေအတွက်</w:t>
            </w:r>
          </w:p>
        </w:tc>
      </w:tr>
      <w:tr w:rsidR="0084125D" w:rsidTr="0084125D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နိမ့်</w:t>
            </w:r>
          </w:p>
        </w:tc>
      </w:tr>
      <w:tr w:rsidR="0084125D" w:rsidTr="0084125D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ြန်ပို့ငွေကို မှီခိုနေရသော အိမ်ထောင်စု အရေအတွ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C50EEF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84125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C50EEF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962B2B" w:rsidRDefault="0084125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Tr="0084125D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ပြန်ပို့ငွေ လမ်းကြောင်းများ 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။ ငွေလွှဲလုပ်ငန်း (ဟွန်ဒီ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84125D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490AEC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 w:val="52"/>
                <w:szCs w:val="52"/>
                <w:lang w:val="en-GB"/>
              </w:rPr>
            </w:pPr>
            <w:r w:rsidRPr="00490AEC">
              <w:rPr>
                <w:rFonts w:ascii="Myanmar3" w:hAnsi="Myanmar3" w:cs="Myanmar3"/>
                <w:sz w:val="52"/>
                <w:szCs w:val="52"/>
                <w:lang w:val="en-GB"/>
              </w:rPr>
              <w:sym w:font="Wingdings" w:char="F078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။ 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C50EEF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။ 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84125D" w:rsidP="00C50EEF">
            <w:pPr>
              <w:pStyle w:val="ListParagraph"/>
              <w:ind w:left="0"/>
              <w:contextualSpacing w:val="0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ဃ။ အထက်ပါ (က၊ ခ၊ ဂ) အနက်မှ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နည်းလမ်းနှစ်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င။ အထက်ပါ (က၊ ခ၊ ဂ) အနက်မှ နည်းလမ်းသုံး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လုံး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 w:rsidRPr="00CF2D44"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1694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1694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9F305D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တွင် ပြည်ပနှင့်အခြားဒေသများသို့ပြောင်းရွေ့ လုပ်ကိုင်</w:t>
      </w:r>
      <w:r>
        <w:rPr>
          <w:rFonts w:ascii="Myanmar3" w:hAnsi="Myanmar3" w:cs="Myanmar3"/>
          <w:bCs/>
          <w:sz w:val="24"/>
          <w:szCs w:val="24"/>
          <w:lang w:val="en-GB"/>
        </w:rPr>
        <w:t>ကြ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 xml:space="preserve">သူများသည် </w:t>
      </w:r>
      <w:r w:rsidR="00AD760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 xml:space="preserve">မိမိတို့လစာငွေများကို </w:t>
      </w:r>
      <w:r w:rsidR="001275F4">
        <w:rPr>
          <w:rFonts w:ascii="Myanmar3" w:hAnsi="Myanmar3" w:cs="Myanmar3"/>
          <w:bCs/>
          <w:sz w:val="24"/>
          <w:szCs w:val="24"/>
          <w:lang w:val="en-GB"/>
        </w:rPr>
        <w:t xml:space="preserve">ဘဏ်နှင့်လူကြုံများမှ </w:t>
      </w:r>
      <w:r w:rsidR="00EA215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မိသားစုများဆီသို့ ထောက်ပံ့</w:t>
      </w:r>
      <w:r w:rsidR="001275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လွယ်တကူ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ပ</w:t>
      </w:r>
      <w:r>
        <w:rPr>
          <w:rFonts w:ascii="Myanmar3" w:hAnsi="Myanmar3" w:cs="Myanmar3"/>
          <w:bCs/>
          <w:sz w:val="24"/>
          <w:szCs w:val="24"/>
          <w:lang w:val="en-GB"/>
        </w:rPr>
        <w:t>ြုလုပ်နိုင်ကြပါသည်။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ဃ) 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ုန်စည်နှင့်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ဝန်ဆောင်မှုစျေးကွက်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190832">
        <w:rPr>
          <w:rFonts w:ascii="Myanmar3" w:hAnsi="Myanmar3" w:cs="Myanmar3"/>
          <w:sz w:val="24"/>
          <w:szCs w:val="24"/>
          <w:lang w:val="en-GB"/>
        </w:rPr>
        <w:t>၂၇) ကုန်စည်နှင့် ဝန်ဆောင်မှု၊ စျေးကွက်လက်လှမ်းမီမှု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240"/>
      </w:tblGrid>
      <w:tr w:rsidR="0084125D" w:rsidTr="0084125D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ျေးကွက်လက်လှမ်းမီမှု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ီးဆုံးစျေး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 xml:space="preserve">(အနီးဆုံး 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ီးစားစျေးကွ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(အဓိက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</w:tr>
      <w:tr w:rsidR="0084125D" w:rsidTr="0084125D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မည် (မြို့/ ရွာ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A6143C" w:rsidRDefault="004B2432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highlight w:val="darkGreen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ကျေးရွာစျေး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A6143C" w:rsidRDefault="005E1F7C" w:rsidP="00EA215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သံဖြူဇရပ်မြို့</w:t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ရွာမှအကွာအဝေး (မိုင်) (အနီးစပ်ဆုံး တစ်ခုကို ခန့်မှန်းပြီး ရွေးချယ်ရန်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78C6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ှ ၁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၁ မှ ၅ မိုင်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878C6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၁၀မှ ၁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highlight w:val="yellow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၅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365B28">
              <w:rPr>
                <w:rFonts w:ascii="Myanmar3" w:hAnsi="Myanmar3" w:cs="Myanmar3"/>
                <w:szCs w:val="24"/>
                <w:lang w:val="en-GB"/>
              </w:rPr>
              <w:t>၀ မှ ၁</w:t>
            </w: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၁၁ မှ ၂၀ မိုင်  </w:t>
            </w:r>
            <w:r w:rsidR="00EA215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၃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၃၀မှ ၅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၁ မှ ၁၀၀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၁၀၀ 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သယ်ယူပို့ဆောင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577FB5">
              <w:rPr>
                <w:rFonts w:ascii="Myanmar3" w:hAnsi="Myanmar3" w:cs="Myanmar3"/>
                <w:bCs/>
                <w:lang w:val="en-GB"/>
              </w:rPr>
              <w:t>နည်းလမ်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ခြေလျင် </w:t>
            </w:r>
            <w:r w:rsidR="00F436AF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F436AF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>စက်ဘီး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F436AF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F436AF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FF67AC">
        <w:trPr>
          <w:trHeight w:val="431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 xml:space="preserve">ကုန်စည်နှင့်ဝန်ဆောင်မှု ရရှိနိုင်မှု </w:t>
            </w:r>
            <w:r w:rsidRPr="00577FB5">
              <w:rPr>
                <w:rFonts w:ascii="Myanmar3" w:hAnsi="Myanmar3"/>
              </w:rPr>
              <w:t>(</w:t>
            </w:r>
            <w:r w:rsidRPr="00577FB5">
              <w:rPr>
                <w:rFonts w:ascii="Myanmar3" w:hAnsi="Myanmar3" w:hint="cs"/>
                <w:u w:val="single"/>
              </w:rPr>
              <w:t>အနည်းဆုံးတစ်ခ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577FB5">
              <w:rPr>
                <w:rFonts w:ascii="Myanmar3" w:hAnsi="Myanmar3" w:hint="cs"/>
                <w:u w:val="single"/>
              </w:rPr>
              <w:t>နှင့်အထက်</w:t>
            </w:r>
            <w:r w:rsidRPr="00577FB5">
              <w:rPr>
                <w:rFonts w:ascii="Myanmar3" w:hAnsi="Myanmar3"/>
                <w:u w:val="single"/>
              </w:rPr>
              <w:t xml:space="preserve">  </w:t>
            </w:r>
            <w:r w:rsidRPr="00577FB5">
              <w:rPr>
                <w:rFonts w:ascii="Myanmar3" w:hAnsi="Myanmar3" w:hint="cs"/>
              </w:rPr>
              <w:t>ရွေးနိုင်သည်</w:t>
            </w:r>
            <w:r w:rsidRPr="00577FB5">
              <w:rPr>
                <w:rFonts w:ascii="Myanmar3" w:hAnsi="Myanmar3"/>
              </w:rPr>
              <w:t>။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ခြောက်)  </w:t>
            </w:r>
            <w:r w:rsidR="00F3560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F3560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F3560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ီးဖိုချောင်သုံးနှင့် အိမ်သုံးပစ္စည်း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7A1A9E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 w:rsidR="007A1A9E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 w:rsidR="00F12F32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7A1A9E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B10E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 w:rsidR="00F92916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F12F32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 ခြောက်)      </w:t>
            </w:r>
            <w:r w:rsidR="004636FF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မီးဖိုချောင်သုံးနှင့် အိမ်သုံးပစ္စည်း 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ခြေခံအဆောက်အဦ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9C147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 </w:t>
            </w:r>
            <w:r w:rsidR="009C147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 w:rsidR="009C1471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="009C1471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သင့် 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3151E0"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ဝန်ဆောင်မှ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9C147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 </w:t>
            </w:r>
            <w:r w:rsidR="009C147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ညံ့</w:t>
            </w:r>
            <w:r w:rsidR="009C147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9C1471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555F0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သင့် 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 w:rsidR="003151E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။</w:t>
      </w:r>
    </w:p>
    <w:p w:rsidR="00D31E7B" w:rsidRDefault="0084125D" w:rsidP="00D31E7B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2D1B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2D1B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48463C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36C18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CE2E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762E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9F305D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C17C54" w:rsidRPr="00636C18"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9F305D">
        <w:rPr>
          <w:rFonts w:ascii="Myanmar3" w:hAnsi="Myanmar3" w:cs="Myanmar3"/>
          <w:bCs/>
          <w:sz w:val="24"/>
          <w:szCs w:val="26"/>
          <w:lang w:val="en-GB"/>
        </w:rPr>
        <w:t>၉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>)မိုင်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ခန့်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ဝေးကွာသည့် </w:t>
      </w:r>
      <w:r w:rsidR="008662F1">
        <w:rPr>
          <w:rFonts w:ascii="Myanmar3" w:hAnsi="Myanmar3" w:cs="Myanmar3"/>
          <w:bCs/>
          <w:sz w:val="24"/>
          <w:szCs w:val="26"/>
          <w:lang w:val="en-GB"/>
        </w:rPr>
        <w:t xml:space="preserve">သံဖြူဇရပ်မြို့မစျေးသို့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ပစ္စည်းများအား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83283">
        <w:rPr>
          <w:rFonts w:ascii="Myanmar3" w:hAnsi="Myanmar3" w:cs="Myanmar3"/>
          <w:bCs/>
          <w:sz w:val="24"/>
          <w:szCs w:val="26"/>
          <w:lang w:val="en-GB"/>
        </w:rPr>
        <w:t xml:space="preserve">စုံလင်စွာ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အလွယ်တကူ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ဝယ်ယူနိုင်ပါ</w:t>
      </w:r>
      <w:r w:rsidR="008662F1">
        <w:rPr>
          <w:rFonts w:ascii="Myanmar3" w:hAnsi="Myanmar3" w:cs="Myanmar3"/>
          <w:bCs/>
          <w:sz w:val="24"/>
          <w:szCs w:val="26"/>
          <w:lang w:val="en-GB"/>
        </w:rPr>
        <w:t>သည်။</w:t>
      </w:r>
    </w:p>
    <w:p w:rsidR="0084125D" w:rsidRPr="00C620AF" w:rsidRDefault="00C822E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 </w:t>
      </w:r>
      <w:r w:rsidR="0084125D"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င)   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ငွေကြေ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လက်လှမ်းမီ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မှုနှင့် ဘဏ်လုပ်ငန်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၂၈) </w:t>
      </w:r>
      <w:r w:rsidRPr="00716984">
        <w:rPr>
          <w:rFonts w:ascii="Myanmar3" w:hAnsi="Myanmar3" w:cs="Myanmar3"/>
          <w:sz w:val="24"/>
          <w:szCs w:val="24"/>
          <w:lang w:val="en-GB"/>
        </w:rPr>
        <w:t>ငွေကြေး</w:t>
      </w:r>
      <w:r>
        <w:rPr>
          <w:rFonts w:ascii="Myanmar3" w:hAnsi="Myanmar3" w:cs="Myanmar3"/>
          <w:sz w:val="24"/>
          <w:szCs w:val="24"/>
          <w:lang w:val="en-GB"/>
        </w:rPr>
        <w:t>လက်လှမ်းမီ</w:t>
      </w:r>
      <w:r w:rsidRPr="00716984">
        <w:rPr>
          <w:rFonts w:ascii="Myanmar3" w:hAnsi="Myanmar3" w:cs="Myanmar3"/>
          <w:sz w:val="24"/>
          <w:szCs w:val="24"/>
          <w:lang w:val="en-GB"/>
        </w:rPr>
        <w:t>မှုနှင့် ဘဏ်လုပ်ငန်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260"/>
        <w:gridCol w:w="1260"/>
        <w:gridCol w:w="1170"/>
      </w:tblGrid>
      <w:tr w:rsidR="0084125D" w:rsidRPr="00ED1936" w:rsidTr="0084125D">
        <w:trPr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ငွေ ရရှိနိုင်သည့်  နေရာ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ငွေကြေး ဝန်ဆောင်မှု 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ြန်လည် ပေးဆပ်ရမည့် ကာလ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တိုးနှုန်း (လ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ပေါင်ခံ ပစ္စည်း လိုအပ်မှု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​ငွေရရန် အခက်အခဲများ</w:t>
            </w:r>
          </w:p>
        </w:tc>
      </w:tr>
      <w:tr w:rsidR="0084125D" w:rsidRPr="00ED1936" w:rsidTr="0084125D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စိုးရ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(</w:t>
            </w:r>
            <w:r w:rsidRPr="00F5611A">
              <w:rPr>
                <w:rFonts w:ascii="Myanmar3" w:hAnsi="Myanmar3" w:cs="Myanmar3"/>
                <w:spacing w:val="-10"/>
                <w:sz w:val="20"/>
                <w:szCs w:val="20"/>
                <w:lang w:val="en-GB"/>
              </w:rPr>
              <w:t>မြန်မာ့ လယ်ယာဖွံ့ဖြိုးရေး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/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ြန်မာ့စီးပွားရေးဘဏ်)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94E7A" w:rsidRDefault="0084125D" w:rsidP="0018147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5462A3" w:rsidRPr="00294E7A" w:rsidRDefault="0084125D" w:rsidP="005462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 w:rsidR="005462A3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၂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462A3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18147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</w:tc>
      </w:tr>
      <w:tr w:rsidR="0084125D" w:rsidRPr="00ED1936" w:rsidTr="0084125D">
        <w:trPr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သမဝါယမချေးငွ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A1969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2674A0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2674A0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60516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60516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</w:t>
            </w:r>
            <w:r w:rsidR="00EC4B0C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 w:rsidR="00EC4B0C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ဘဏ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 အသေးစား ချေးငွေဝန်ဆောင်မှု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ကဏ္ဍ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ဖွဲ့အလိုက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စု/ ငွေချေး အစီအစဉ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474EC4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474EC4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474EC4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 w:rsidR="00474EC4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="00474EC4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474E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 w:rsidR="00474EC4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ချေးပေးသ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CA43D5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="00CA43D5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CA43D5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610A9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CA43D5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294E7A" w:rsidRDefault="0084125D" w:rsidP="00A4399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CA43D5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="00CA43D5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CA43D5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ပေါင်ဆိုင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ိတ်ဆွေနှင့်ဆွေမျိုးများ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F263BE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="00F263BE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F263BE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F263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</w:t>
            </w:r>
            <w:r w:rsidR="00F263BE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F263BE" w:rsidRPr="00294E7A" w:rsidRDefault="0084125D" w:rsidP="00F263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="00F263BE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F263BE" w:rsidRPr="00294E7A" w:rsidRDefault="0084125D" w:rsidP="00F263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 w:rsidR="00F263BE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027C8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၊ (၂) သက်ဆိုင်ရာ ငွေကြေး ဝန်ဆောင်မှုပေးသောအဖွဲ့မျာ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345F2">
        <w:rPr>
          <w:rFonts w:ascii="Myanmar3" w:hAnsi="Myanmar3" w:cs="Myanmar3"/>
          <w:bCs/>
          <w:szCs w:val="24"/>
          <w:lang w:val="en-GB"/>
        </w:rPr>
        <w:lastRenderedPageBreak/>
        <w:t xml:space="preserve">မှတ်ချက်။   ။မြန်မာ့စီးပွားရေးဘဏ်၏ သတ်မှတ်ချက်အရ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တို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အနည်းဆုံး တစ်ရက်မှ အများဆုံး တစ်နှစ်အထ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ိ၊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လတ်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>
        <w:rPr>
          <w:rFonts w:ascii="Myanmar3" w:hAnsi="Myanmar3" w:cs="Myanmar3"/>
          <w:bCs/>
          <w:szCs w:val="24"/>
          <w:u w:val="single"/>
          <w:lang w:val="en-GB"/>
        </w:rPr>
        <w:t>၁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 xml:space="preserve"> နှစ်မှ ၅ နှစ်အထိ၊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ရှည်</w:t>
      </w:r>
      <w:r>
        <w:rPr>
          <w:rFonts w:ascii="Myanmar3" w:hAnsi="Myanmar3" w:cs="Myanmar3"/>
          <w:b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၅ နှစ်မှ ၁၀ နှစ် အထ</w:t>
      </w:r>
      <w:r w:rsidRPr="00F345F2">
        <w:rPr>
          <w:rFonts w:ascii="Myanmar3" w:hAnsi="Myanmar3" w:cs="Myanmar3"/>
          <w:bCs/>
          <w:szCs w:val="24"/>
          <w:lang w:val="en-GB"/>
        </w:rPr>
        <w:t>ိဟု သတ်မှတ်ထားပါသည်။ အကယ်၍ ၁၀ နှစ် ကာလအထက် ရှည်ကြာစွာချေးပေးသော ချေးငွေများရှိခဲ့သော ကာလရှည်ချေးငွေတွင်သာ ထည့်သွင်းပေးရန် ဖြစ်ပါသည်။</w:t>
      </w:r>
    </w:p>
    <w:p w:rsidR="007309FF" w:rsidRPr="003E0A9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563A0C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A7D6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B60EC" w:rsidRPr="004B046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ကျေးရွာတွင် ချေးငွေအား မြန်မာ့လယ်ယာဖွံ့ဖြိုးရေးဘဏ်၊ သမဝါယမ</w:t>
      </w:r>
      <w:r w:rsidR="00B93AE8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6B60EC" w:rsidRPr="004B046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ချေးငွေနှင့် </w:t>
      </w:r>
      <w:r w:rsidR="00051D4B" w:rsidRPr="004B046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ပုဂ္ဂလိက </w:t>
      </w:r>
      <w:r w:rsidR="006B60EC" w:rsidRPr="004B046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အဖွဲ့အစည်းအလိုက် ငွေစု/ငွေချေး</w:t>
      </w:r>
      <w:r w:rsidR="00051D4B" w:rsidRPr="004B046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8E2983" w:rsidRPr="004B046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အစီအစဉ်များ ရှိပါသည်။</w:t>
      </w:r>
      <w:r w:rsidR="008E2983" w:rsidRPr="004B046A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4B046A" w:rsidRPr="003E0A94">
        <w:rPr>
          <w:rFonts w:ascii="Myanmar3" w:hAnsi="Myanmar3" w:cs="Myanmar3"/>
          <w:bCs/>
          <w:sz w:val="24"/>
          <w:szCs w:val="24"/>
          <w:lang w:val="en-GB"/>
        </w:rPr>
        <w:t>ရေလုပ်ငန်း</w:t>
      </w:r>
      <w:r w:rsidR="00B93A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B046A" w:rsidRPr="003E0A94">
        <w:rPr>
          <w:rFonts w:ascii="Myanmar3" w:hAnsi="Myanmar3" w:cs="Myanmar3"/>
          <w:bCs/>
          <w:sz w:val="24"/>
          <w:szCs w:val="24"/>
          <w:lang w:val="en-GB"/>
        </w:rPr>
        <w:t>ဆောင်ရွက်နိုင်ရန်အတွက်လည်း ငါးလုပ်ငန်းဦးစီးဌာနမှ  မြစိမ်းရောင်စီမံကိန်းချေးငွေ ရရှိထား</w:t>
      </w:r>
      <w:r w:rsidR="00D56A9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B046A" w:rsidRPr="003E0A94">
        <w:rPr>
          <w:rFonts w:ascii="Myanmar3" w:hAnsi="Myanmar3" w:cs="Myanmar3"/>
          <w:bCs/>
          <w:sz w:val="24"/>
          <w:szCs w:val="24"/>
          <w:lang w:val="en-GB"/>
        </w:rPr>
        <w:t>ပါသည်။ ၎င်းချေးငွေအား ဓမင်းဆိပ်ရပ်မှ</w:t>
      </w:r>
      <w:r w:rsidR="00CB6EB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B046A" w:rsidRPr="003E0A94">
        <w:rPr>
          <w:rFonts w:ascii="Myanmar3" w:hAnsi="Myanmar3" w:cs="Myanmar3"/>
          <w:bCs/>
          <w:sz w:val="24"/>
          <w:szCs w:val="24"/>
          <w:lang w:val="en-GB"/>
        </w:rPr>
        <w:t>အများဆုံး ချေးငွေဝန်ဆောင်မှုယူထားကြခြင်း</w:t>
      </w:r>
      <w:r w:rsidR="003E0A9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B046A" w:rsidRPr="003E0A94">
        <w:rPr>
          <w:rFonts w:ascii="Myanmar3" w:hAnsi="Myanmar3" w:cs="Myanmar3"/>
          <w:bCs/>
          <w:sz w:val="24"/>
          <w:szCs w:val="24"/>
          <w:lang w:val="en-GB"/>
        </w:rPr>
        <w:t>ဖြစ်</w:t>
      </w:r>
      <w:r w:rsidR="000B28BD">
        <w:rPr>
          <w:rFonts w:ascii="Myanmar3" w:hAnsi="Myanmar3" w:cs="Myanmar3"/>
          <w:bCs/>
          <w:sz w:val="24"/>
          <w:szCs w:val="24"/>
          <w:lang w:val="en-GB"/>
        </w:rPr>
        <w:t>ကြောင်း လေ့လာတွေ့ရှိရ</w:t>
      </w:r>
      <w:r w:rsidR="004B046A" w:rsidRPr="003E0A94">
        <w:rPr>
          <w:rFonts w:ascii="Myanmar3" w:hAnsi="Myanmar3" w:cs="Myanmar3"/>
          <w:bCs/>
          <w:sz w:val="24"/>
          <w:szCs w:val="24"/>
          <w:lang w:val="en-GB"/>
        </w:rPr>
        <w:t>ပါသည်။</w:t>
      </w:r>
    </w:p>
    <w:p w:rsidR="0084125D" w:rsidRPr="00DD62F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စ)  </w:t>
      </w:r>
      <w:r w:rsidRPr="00F16E88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 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Pr="00F16E88">
        <w:rPr>
          <w:rFonts w:ascii="Myanmar3" w:hAnsi="Myanmar3" w:cs="Myanmar3"/>
          <w:b/>
          <w:bCs/>
          <w:sz w:val="24"/>
          <w:szCs w:val="24"/>
          <w:lang w:val="en-GB"/>
        </w:rPr>
        <w:t>များ စီမံခန့်ခွဲမှု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စ-၁)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များ စီမံခန့်ခွဲ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ှုအတွက် လက်ရှိအလေ့အကျင့်နှင့် အခက်အခဲ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="008C7378">
        <w:rPr>
          <w:rFonts w:ascii="Myanmar3" w:hAnsi="Myanmar3" w:cs="Myanmar3"/>
          <w:bCs/>
          <w:sz w:val="24"/>
          <w:szCs w:val="24"/>
          <w:lang w:val="en-GB"/>
        </w:rPr>
        <w:t xml:space="preserve"> (၂၉</w:t>
      </w:r>
      <w:r w:rsidRPr="00190832">
        <w:rPr>
          <w:rFonts w:ascii="Myanmar3" w:hAnsi="Myanmar3" w:cs="Myanmar3"/>
          <w:bCs/>
          <w:sz w:val="24"/>
          <w:szCs w:val="24"/>
          <w:lang w:val="en-GB"/>
        </w:rPr>
        <w:t>) သဘာဝပတ်ဝန်းကျင်နှင့် သဘာဝရင်းမြစ် စီမံခန့်ခွဲမှုအတွက် လက်ရှိအလေ့အကျင့်နှင့် 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310"/>
      </w:tblGrid>
      <w:tr w:rsidR="0084125D" w:rsidRPr="00ED1936" w:rsidTr="0084125D">
        <w:trPr>
          <w:tblHeader/>
        </w:trPr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ခက်အခဲ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္တရာယ်ရှိမှု</w:t>
            </w:r>
          </w:p>
        </w:tc>
      </w:tr>
      <w:tr w:rsidR="0084125D" w:rsidRPr="00ED1936" w:rsidTr="0084125D">
        <w:tc>
          <w:tcPr>
            <w:tcW w:w="369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ဆီသြ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ဇ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အခြေအနေ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ပင်မျိုးစိတ်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ဖျက်ပိုးနှင့်ရောဂါကာကွယ် ထိန်းချုပ်မှု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ရေ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ရင်းအမြစ်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ငါး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="005E0A6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ခြားတိရစ္ဆာန်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 xml:space="preserve">စွန့်ပစ်ပစ္စည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စီမံခန့်ခွဲ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မှု</w:t>
            </w:r>
          </w:p>
        </w:tc>
        <w:tc>
          <w:tcPr>
            <w:tcW w:w="53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="00320DB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။</w:t>
      </w:r>
    </w:p>
    <w:p w:rsidR="0084125D" w:rsidRPr="001F2F9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Pr="00C620AF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F305D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38489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မှ </w:t>
      </w:r>
      <w:r w:rsidR="001C387D" w:rsidRPr="00C620AF">
        <w:rPr>
          <w:rFonts w:ascii="Myanmar3" w:hAnsi="Myanmar3" w:cs="Myanmar3"/>
          <w:bCs/>
          <w:sz w:val="24"/>
          <w:szCs w:val="24"/>
          <w:lang w:val="en-GB"/>
        </w:rPr>
        <w:t>မြေဆီလွှာအခြေအနေမှာ အသင့်အတင့် ကောင်းမွန်</w:t>
      </w:r>
      <w:r w:rsidR="001C387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>ပြီး</w:t>
      </w:r>
      <w:r w:rsidR="001C387D" w:rsidRPr="00C620A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အတွက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မိုးရေကိုသာ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အဓိက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>ထား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စိုက်ကြပြီး တစ်နှစ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ပတ်လုံး စိုက်ပျိုးရေး လုပ်ငန်းများ မဆောင်ရွက်နိုင်ပါ။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ပါးစိုက်ပျိုးချိန်တွင် မြေသြဇာအနည်းငယ်သာ အသုံ</w:t>
      </w:r>
      <w:r>
        <w:rPr>
          <w:rFonts w:ascii="Myanmar3" w:hAnsi="Myanmar3" w:cs="Myanmar3"/>
          <w:bCs/>
          <w:sz w:val="24"/>
          <w:szCs w:val="24"/>
          <w:lang w:val="en-GB"/>
        </w:rPr>
        <w:t>း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ြု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8658A">
        <w:rPr>
          <w:rFonts w:ascii="Myanmar3" w:hAnsi="Myanmar3" w:cs="Myanmar3"/>
          <w:bCs/>
          <w:sz w:val="24"/>
          <w:szCs w:val="24"/>
          <w:lang w:val="en-GB"/>
        </w:rPr>
        <w:t>ရပါ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သည်။ မိုးတွင်း</w:t>
      </w:r>
      <w:r w:rsidR="0068658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ကာလမျာ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ပါးဖျက်ပိုး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ခရုအန္တရာယ်ကြော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ျက်စီးဆုံးရှုံးမှု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အနည်းငယ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</w:t>
      </w:r>
    </w:p>
    <w:p w:rsidR="0084125D" w:rsidRPr="009E435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ဆ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ပညာရေး</w:t>
      </w:r>
    </w:p>
    <w:p w:rsidR="0084125D" w:rsidRPr="00A813FA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ဆ-၁)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ab/>
      </w:r>
      <w:r w:rsidRPr="00A813FA">
        <w:rPr>
          <w:rFonts w:ascii="Myanmar3" w:hAnsi="Myanmar3" w:cs="Myanmar3"/>
          <w:b/>
          <w:sz w:val="24"/>
          <w:szCs w:val="24"/>
          <w:lang w:val="en-GB"/>
        </w:rPr>
        <w:t>ပညာရေးနှင့် စာတတ်မြောက်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A813FA">
        <w:rPr>
          <w:rFonts w:ascii="Myanmar3" w:hAnsi="Myanmar3" w:cs="Myanmar3"/>
          <w:sz w:val="24"/>
          <w:szCs w:val="24"/>
          <w:lang w:val="en-GB"/>
        </w:rPr>
        <w:t>၃၀) မူလတန်း၊ အလယ်တန်း၊ အထက်တန်းနှင့် တက္ကသိုလ်အဆင့် စာတတ်မြောက်မှုနှုန်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1620"/>
        <w:gridCol w:w="1800"/>
      </w:tblGrid>
      <w:tr w:rsidR="0084125D" w:rsidRPr="00926CC0" w:rsidTr="0084125D">
        <w:trPr>
          <w:trHeight w:val="447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အတန်းပညာ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926CC0">
              <w:rPr>
                <w:rFonts w:ascii="Myanmar3" w:hAnsi="Myanmar3" w:cs="Myanmar3"/>
                <w:b/>
                <w:lang w:val="en-GB"/>
              </w:rPr>
              <w:t>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926CC0" w:rsidTr="0084125D"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A80C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၂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A80C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၂၀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A80C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  <w:r w:rsidR="009A4C93">
              <w:rPr>
                <w:rFonts w:ascii="Myanmar3" w:hAnsi="Myanmar3" w:cs="Myanmar3"/>
                <w:szCs w:val="26"/>
                <w:lang w:val="en-GB"/>
              </w:rPr>
              <w:t>၇</w:t>
            </w: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ူ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A80C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၅၂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A80C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၇၈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A80C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၃၀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lastRenderedPageBreak/>
              <w:t>အလယ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A80C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  <w:r w:rsidR="009A4C93">
              <w:rPr>
                <w:rFonts w:ascii="Myanmar3" w:hAnsi="Myanmar3" w:cs="Myanmar3"/>
                <w:szCs w:val="26"/>
                <w:lang w:val="en-GB"/>
              </w:rPr>
              <w:t>၀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A80C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၈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A80C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၈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ထက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အဆင့်ရှိသူ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A80C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A80C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A80C27" w:rsidP="00A80C2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တက္ကသိုလ်</w:t>
            </w:r>
            <w:r>
              <w:rPr>
                <w:rFonts w:ascii="Myanmar3" w:hAnsi="Myanmar3" w:cs="Myanmar3"/>
                <w:szCs w:val="24"/>
                <w:lang w:val="en-GB"/>
              </w:rPr>
              <w:t>/ကောလိပ် 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A80C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A80C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A80C2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8011E0">
        <w:rPr>
          <w:rFonts w:ascii="Myanmar3" w:hAnsi="Myanmar3" w:cs="Myanmar3"/>
          <w:b/>
          <w:bCs/>
          <w:szCs w:val="24"/>
          <w:lang w:val="en-GB"/>
        </w:rPr>
        <w:t>မှတ်ချက်</w:t>
      </w:r>
      <w:r>
        <w:rPr>
          <w:rFonts w:ascii="Myanmar3" w:hAnsi="Myanmar3" w:cs="Myanmar3"/>
          <w:bCs/>
          <w:szCs w:val="24"/>
          <w:lang w:val="en-GB"/>
        </w:rPr>
        <w:t>။    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</w:t>
      </w:r>
      <w:r w:rsidRPr="00AF2C99">
        <w:rPr>
          <w:rFonts w:ascii="Myanmar3" w:hAnsi="Myanmar3" w:cs="Myanmar3"/>
          <w:b/>
          <w:szCs w:val="24"/>
          <w:u w:val="single"/>
          <w:lang w:val="en-GB"/>
        </w:rPr>
        <w:t>ပညာရေး ဝန်ကြီးဌာနမှ အသိအမှတ်ပြုထားသော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</w:t>
      </w:r>
      <w:r>
        <w:rPr>
          <w:rFonts w:ascii="Myanmar3" w:hAnsi="Myanmar3" w:cs="Myanmar3"/>
          <w:szCs w:val="24"/>
          <w:u w:val="single"/>
          <w:lang w:val="en-GB"/>
        </w:rPr>
        <w:t>အတန်း</w:t>
      </w:r>
      <w:r w:rsidRPr="00701A86">
        <w:rPr>
          <w:rFonts w:ascii="Myanmar3" w:hAnsi="Myanmar3" w:cs="Myanmar3"/>
          <w:szCs w:val="24"/>
          <w:u w:val="single"/>
          <w:lang w:val="en-GB"/>
        </w:rPr>
        <w:t>ပညာ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701A86">
        <w:rPr>
          <w:rFonts w:ascii="Myanmar3" w:hAnsi="Myanmar3" w:cs="Myanmar3"/>
          <w:szCs w:val="24"/>
          <w:u w:val="single"/>
          <w:lang w:val="en-GB"/>
        </w:rPr>
        <w:t>တက်ရောက်</w:t>
      </w:r>
      <w:r>
        <w:rPr>
          <w:rFonts w:ascii="Myanmar3" w:hAnsi="Myanmar3" w:cs="Myanmar3"/>
          <w:szCs w:val="24"/>
          <w:u w:val="single"/>
          <w:lang w:val="en-GB"/>
        </w:rPr>
        <w:t>ပြီး/တက်ရောက်ဆဲသူ</w:t>
      </w:r>
      <w:r w:rsidRPr="00701A86">
        <w:rPr>
          <w:rFonts w:ascii="Myanmar3" w:hAnsi="Myanmar3" w:cs="Myanmar3"/>
          <w:szCs w:val="24"/>
          <w:u w:val="single"/>
          <w:lang w:val="en-GB"/>
        </w:rPr>
        <w:t>များကိုသ</w:t>
      </w:r>
      <w:r>
        <w:rPr>
          <w:rFonts w:ascii="Myanmar3" w:hAnsi="Myanmar3" w:cs="Myanmar3"/>
          <w:szCs w:val="24"/>
          <w:lang w:val="en-GB"/>
        </w:rPr>
        <w:t>ာ ဖြည့် 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 ဖော်ပြပါအချက်နှင့် ကိုက်ညီချင်းမရှိခဲ့သော် ဇယားတွင် ဖြည့်သွင်းခြင်းမရှိဘဲ လေ့လာ တွေ့ရှိချက်တွင်သာ မှတ်ချက်အနေဖြင့် ဖော်ပြရန် ဖြစ်ပါသည်။ အတန်းပညာပြီးမြောက်မှုဆိုသည်မှာ တစ်ဦး တစ်ယောက်၏ ဘဝတွင် သင်ယူလေ့လာခဲ့သော နောက် ဆုံးပညာရေးအဆင့်/ အခြေအနေကို ဆိုလိုပါသည်။ </w:t>
      </w:r>
    </w:p>
    <w:p w:rsidR="0084125D" w:rsidRDefault="0084125D" w:rsidP="00DE6597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ဥပမာ - ယခု စာရင်းကောက်ယူချိန်တွင် ကျောင်းသူတစ်ယောက်သည် </w:t>
      </w:r>
      <w:r w:rsidRPr="000B2F85">
        <w:rPr>
          <w:rFonts w:ascii="Myanmar3" w:hAnsi="Myanmar3" w:cs="Myanmar3"/>
          <w:bCs/>
          <w:szCs w:val="24"/>
          <w:lang w:val="en-GB"/>
        </w:rPr>
        <w:t>အဋ္ဌမတန်း</w:t>
      </w:r>
      <w:r>
        <w:rPr>
          <w:rFonts w:ascii="Myanmar3" w:hAnsi="Myanmar3" w:cs="Myanmar3"/>
          <w:bCs/>
          <w:szCs w:val="24"/>
          <w:lang w:val="en-GB"/>
        </w:rPr>
        <w:t xml:space="preserve"> (Grade 8) တွင် ပညာသင်ကြားနေသည်ဆိုသော် ထိုကျောင်းသူ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အလယ်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 ထည့်သွင်းရပါ မည်။ ယခု စာရင်းကောက်ယူချိန်တွင် ကျောင်းသားတစ်ယောက်သည် တတိယတန်း (Grade 3) တွင် ပညာ သင်ကြားနေသည် ဆိုသော်၊ သို့မဟုတ် </w:t>
      </w:r>
      <w:r w:rsidRPr="00AF2C99">
        <w:rPr>
          <w:rFonts w:ascii="Myanmar3" w:hAnsi="Myanmar3" w:cs="Myanmar3"/>
          <w:b/>
          <w:bCs/>
          <w:szCs w:val="24"/>
          <w:lang w:val="en-GB"/>
        </w:rPr>
        <w:t>ရေးတတ်ဖတ်တတ်အဆင့်သာ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ဥပမာ - ဘုန်းကြီးကျောင်းထွက်)</w:t>
      </w:r>
      <w:r>
        <w:rPr>
          <w:rFonts w:ascii="Myanmar3" w:hAnsi="Myanmar3" w:cs="Myanmar3"/>
          <w:bCs/>
          <w:szCs w:val="24"/>
          <w:lang w:val="en-GB"/>
        </w:rPr>
        <w:t xml:space="preserve"> ရှိသည်ဆိုသော် အဆိုပါကျောင်းသား/ အဆိုပါပုဂ္ဂိုလ်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မူလ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ထည့်သွင်း ရပါမည်။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</w:t>
      </w:r>
      <w:r>
        <w:rPr>
          <w:rFonts w:ascii="Myanmar3" w:hAnsi="Myanmar3" w:cs="Myanmar3"/>
          <w:b/>
          <w:bCs/>
          <w:szCs w:val="24"/>
          <w:lang w:val="en-GB"/>
        </w:rPr>
        <w:t>သင်</w:t>
      </w:r>
      <w:r w:rsidRPr="007A18C7">
        <w:rPr>
          <w:rFonts w:ascii="Myanmar3" w:hAnsi="Myanmar3" w:cs="Myanmar3"/>
          <w:b/>
          <w:bCs/>
          <w:szCs w:val="24"/>
          <w:lang w:val="en-GB"/>
        </w:rPr>
        <w:t>ပညာရေး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ဘက-ကျောင်း)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>ကို ဆည်းပူးခဲ့၊ ဆည်းပူးဆဲသော ကျောင်း သူ/သားများကို သက်ဆိုင်ရာအတန်းပညာအဆင့်အလိုက်</w:t>
      </w:r>
      <w:r>
        <w:rPr>
          <w:rFonts w:ascii="Myanmar3" w:hAnsi="Myanmar3" w:cs="Myanmar3"/>
          <w:szCs w:val="24"/>
          <w:lang w:val="en-GB"/>
        </w:rPr>
        <w:t xml:space="preserve"> ထည့်သွင်းရပါမည်။</w:t>
      </w:r>
      <w:r>
        <w:rPr>
          <w:rFonts w:ascii="Myanmar3" w:hAnsi="Myanmar3" w:cs="Myanmar3"/>
          <w:bCs/>
          <w:szCs w:val="24"/>
          <w:lang w:val="en-GB"/>
        </w:rPr>
        <w:t xml:space="preserve"> ယခုစာရင်းကောက်ယူချိန်တွင် အခြေခံပညာမူလတန်းပညာကို သင်ယူပြီးဆုံးသင့်သည့်အရွယ်ကို ကျော်လွန်ပြီးဖြစ်သော်လည်း စာလုံးဝ မတတ်ပါက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စာမတတ်သူဦးရေ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ဖြည့်သွင်းရန် ဖြစ်ပါသည်။ </w:t>
      </w:r>
    </w:p>
    <w:p w:rsidR="00DE7088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C620AF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B2B4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F67BC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ကျေးရွာတွင် စာမတတ်သည့် လူဦးရေ အများစုမှာ သက်ကြီး</w:t>
      </w:r>
      <w:r w:rsidR="008B2B4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ရွယ်အိုများ ဖြစ်ကြပါသည်။ မူလတန်းအဆင့် စာတတ်မြောက်သည့် လူဦးရေမှာ (</w:t>
      </w:r>
      <w:r w:rsidR="000C203D">
        <w:rPr>
          <w:rFonts w:ascii="Myanmar3" w:hAnsi="Myanmar3" w:cs="Myanmar3"/>
          <w:bCs/>
          <w:sz w:val="24"/>
          <w:szCs w:val="24"/>
          <w:lang w:val="en-GB"/>
        </w:rPr>
        <w:t>၅၄.၃၁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အထိ များပြား ခြင်းနှင့် အလယ်တန်းအဆင့် စာတတ်မြောက်သူများမှာ (</w:t>
      </w:r>
      <w:r w:rsidR="000C203D">
        <w:rPr>
          <w:rFonts w:ascii="Myanmar3" w:hAnsi="Myanmar3" w:cs="Myanmar3"/>
          <w:bCs/>
          <w:sz w:val="24"/>
          <w:szCs w:val="24"/>
          <w:lang w:val="en-GB"/>
        </w:rPr>
        <w:t>၅.၃၈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၊ အထက်တန်းအဆင့် စာတတ်မြောက်သူများမှာ (</w:t>
      </w:r>
      <w:r w:rsidR="000C203D">
        <w:rPr>
          <w:rFonts w:ascii="Myanmar3" w:hAnsi="Myanmar3" w:cs="Myanmar3"/>
          <w:bCs/>
          <w:sz w:val="24"/>
          <w:szCs w:val="24"/>
          <w:lang w:val="en-GB"/>
        </w:rPr>
        <w:t>၁.၀၁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</w:t>
      </w:r>
      <w:r w:rsidR="00222AF6">
        <w:rPr>
          <w:rFonts w:ascii="Myanmar3" w:hAnsi="Myanmar3" w:cs="Myanmar3"/>
          <w:bCs/>
          <w:sz w:val="24"/>
          <w:szCs w:val="24"/>
          <w:lang w:val="en-GB"/>
        </w:rPr>
        <w:t>်းတို့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 xml:space="preserve"> ဖြစ်ကြပါသည်။</w:t>
      </w:r>
    </w:p>
    <w:p w:rsidR="00100396" w:rsidRDefault="00100396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DE7088" w:rsidRDefault="0084125D" w:rsidP="00DE659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>ဆ-၂)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ောင်းတက်နှုန်း</w:t>
      </w:r>
    </w:p>
    <w:p w:rsidR="0084125D" w:rsidRPr="00DE7088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1DA9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၃၁) </w:t>
      </w:r>
      <w:r w:rsidRPr="008F1DA9">
        <w:rPr>
          <w:rFonts w:ascii="Myanmar3" w:hAnsi="Myanmar3" w:cs="Myanmar3"/>
          <w:sz w:val="24"/>
          <w:szCs w:val="24"/>
          <w:lang w:val="en-GB"/>
        </w:rPr>
        <w:t>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84125D" w:rsidRPr="00D2323D" w:rsidTr="0084125D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မ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ေါင်း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C12FD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၁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C12FD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၉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C12FD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၄၀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လယ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9F0673" w:rsidRDefault="00E60C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  <w:r w:rsidR="00C12FD3"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E60C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  <w:r w:rsidR="00C12FD3"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C12FD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၈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ထက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9F0673" w:rsidRDefault="00C12FD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C12FD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C12FD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က္ကသိုလ်/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9F0673" w:rsidRDefault="00C12FD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9F0673" w:rsidRDefault="00C12FD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4A4CEF" w:rsidRDefault="00C12FD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</w:tbl>
    <w:p w:rsidR="0084125D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ာင်းဝင်စာရင်း၊ (၂) ဆယ်အိမ်မှူးများ။</w:t>
      </w:r>
    </w:p>
    <w:p w:rsidR="0084125D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5E5590"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>
        <w:rPr>
          <w:rFonts w:ascii="Myanmar3" w:hAnsi="Myanmar3" w:cs="Myanmar3"/>
          <w:bCs/>
          <w:szCs w:val="24"/>
          <w:lang w:val="en-GB"/>
        </w:rPr>
        <w:t xml:space="preserve">    ။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EC38C7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ပညာရေးဝန်ကြီး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EC38C7">
        <w:rPr>
          <w:rFonts w:ascii="Myanmar3" w:hAnsi="Myanmar3" w:cs="Myanmar3"/>
          <w:szCs w:val="24"/>
          <w:u w:val="single"/>
          <w:lang w:val="en-GB"/>
        </w:rPr>
        <w:t>ဌာနမှ အသိအမှတ်ပြုထားသော စာသင်ကျောင်းများ၊ တက္ကသိုလ်ကောလိပ်များတွင် ပညာတက်ရောက်နေ</w:t>
      </w:r>
      <w:r>
        <w:rPr>
          <w:rFonts w:ascii="Myanmar3" w:hAnsi="Myanmar3" w:cs="Myanmar3"/>
          <w:szCs w:val="24"/>
          <w:u w:val="single"/>
          <w:lang w:val="en-GB"/>
        </w:rPr>
        <w:t xml:space="preserve"> သူ</w:t>
      </w:r>
      <w:r w:rsidRPr="00EC38C7">
        <w:rPr>
          <w:rFonts w:ascii="Myanmar3" w:hAnsi="Myanmar3" w:cs="Myanmar3"/>
          <w:szCs w:val="24"/>
          <w:u w:val="single"/>
          <w:lang w:val="en-GB"/>
        </w:rPr>
        <w:t>များကိုသာ</w:t>
      </w:r>
      <w:r>
        <w:rPr>
          <w:rFonts w:ascii="Myanmar3" w:hAnsi="Myanmar3" w:cs="Myanmar3"/>
          <w:szCs w:val="24"/>
          <w:lang w:val="en-GB"/>
        </w:rPr>
        <w:t xml:space="preserve"> ဖြည့်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၄င်းအပြင်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သင်ပညာရေး”</w:t>
      </w:r>
      <w:r>
        <w:rPr>
          <w:rFonts w:ascii="Myanmar3" w:hAnsi="Myanmar3" w:cs="Myanmar3"/>
          <w:bCs/>
          <w:szCs w:val="24"/>
          <w:lang w:val="en-GB"/>
        </w:rPr>
        <w:t xml:space="preserve"> ကို သင်ယူဆည်းပူး </w:t>
      </w:r>
      <w:r>
        <w:rPr>
          <w:rFonts w:ascii="Myanmar3" w:hAnsi="Myanmar3" w:cs="Myanmar3"/>
          <w:bCs/>
          <w:szCs w:val="24"/>
          <w:lang w:val="en-GB"/>
        </w:rPr>
        <w:lastRenderedPageBreak/>
        <w:t xml:space="preserve">နေသော ကျောင်းသူ/သားများကို </w:t>
      </w:r>
      <w:r>
        <w:rPr>
          <w:rFonts w:ascii="Myanmar3" w:hAnsi="Myanmar3" w:cs="Myanmar3"/>
          <w:b/>
          <w:bCs/>
          <w:szCs w:val="24"/>
          <w:lang w:val="en-GB"/>
        </w:rPr>
        <w:t>အခြေခံပညာဦးစီးဌာန</w:t>
      </w:r>
      <w:r w:rsidRPr="00701A86">
        <w:rPr>
          <w:rFonts w:ascii="Myanmar3" w:hAnsi="Myanmar3" w:cs="Myanmar3"/>
          <w:b/>
          <w:bCs/>
          <w:szCs w:val="24"/>
          <w:lang w:val="en-GB"/>
        </w:rPr>
        <w:t>မှ သတ်မှတ်ထားသော ပညာရေးစနစ</w:t>
      </w:r>
      <w:r>
        <w:rPr>
          <w:rFonts w:ascii="Myanmar3" w:hAnsi="Myanmar3" w:cs="Myanmar3"/>
          <w:b/>
          <w:bCs/>
          <w:szCs w:val="24"/>
          <w:lang w:val="en-GB"/>
        </w:rPr>
        <w:t>်/အဆင့် သတ်မှတ်ချက်များ</w:t>
      </w:r>
      <w:r w:rsidRPr="00701A86">
        <w:rPr>
          <w:rFonts w:ascii="Myanmar3" w:hAnsi="Myanmar3" w:cs="Myanmar3"/>
          <w:b/>
          <w:bCs/>
          <w:szCs w:val="24"/>
          <w:lang w:val="en-GB"/>
        </w:rPr>
        <w:t>နှင့်</w:t>
      </w:r>
      <w:r w:rsidRPr="00701A86">
        <w:rPr>
          <w:rFonts w:ascii="Myanmar3" w:hAnsi="Myanmar3" w:cs="Myanmar3"/>
          <w:bCs/>
          <w:szCs w:val="24"/>
          <w:lang w:val="en-GB"/>
        </w:rPr>
        <w:t>အညီ သတ်မှတ်ဖြည့်သွင်းရန် ဖြစ်ပါသည်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</w:p>
    <w:p w:rsidR="0084125D" w:rsidRDefault="0084125D" w:rsidP="00C265D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10044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376AF">
        <w:rPr>
          <w:rFonts w:ascii="Myanmar3" w:hAnsi="Myanmar3" w:cs="Myanmar3"/>
          <w:bCs/>
          <w:sz w:val="24"/>
          <w:szCs w:val="24"/>
          <w:lang w:val="en-GB"/>
        </w:rPr>
        <w:t>ကျေးရွာမှ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04FF1">
        <w:rPr>
          <w:rFonts w:ascii="Myanmar3" w:hAnsi="Myanmar3" w:cs="Myanmar3"/>
          <w:bCs/>
          <w:sz w:val="24"/>
          <w:szCs w:val="24"/>
          <w:lang w:val="en-GB"/>
        </w:rPr>
        <w:t xml:space="preserve">အထက်တန်းအဆင့်ထိ </w:t>
      </w:r>
      <w:r w:rsidR="00304FF1" w:rsidRPr="00183C43">
        <w:rPr>
          <w:rFonts w:ascii="Myanmar3" w:hAnsi="Myanmar3" w:cs="Myanmar3"/>
          <w:bCs/>
          <w:sz w:val="24"/>
          <w:szCs w:val="24"/>
          <w:lang w:val="en-GB"/>
        </w:rPr>
        <w:t xml:space="preserve">ပညာရေးကို </w:t>
      </w:r>
      <w:r w:rsidR="00304FF1">
        <w:rPr>
          <w:rFonts w:ascii="Myanmar3" w:hAnsi="Myanmar3" w:cs="Myanmar3"/>
          <w:bCs/>
          <w:sz w:val="24"/>
          <w:szCs w:val="24"/>
          <w:lang w:val="en-GB"/>
        </w:rPr>
        <w:t xml:space="preserve">သင်ကြားနိုင်ပါသည်။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တက္ကသိုလ်တက်နေသည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ကျောင်းသား</w:t>
      </w:r>
      <w:r>
        <w:rPr>
          <w:rFonts w:ascii="Myanmar3" w:hAnsi="Myanmar3" w:cs="Myanmar3"/>
          <w:bCs/>
          <w:sz w:val="24"/>
          <w:szCs w:val="24"/>
          <w:lang w:val="en-GB"/>
        </w:rPr>
        <w:t>/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သူများလည်း ရှိပါသည်။ </w:t>
      </w:r>
    </w:p>
    <w:p w:rsidR="0084125D" w:rsidRDefault="00A46B3E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(ဆ-၃)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ab/>
        <w:t xml:space="preserve">  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စာသင်ကျောင်းဆောင်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 xml:space="preserve">အခြေအနေနှင့်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ဝန်ဆောင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sz w:val="24"/>
          <w:szCs w:val="24"/>
          <w:lang w:val="en-GB"/>
        </w:rPr>
        <w:t>ဇယား (၃၂) စာသင်ကျောင်းဆောင် အခြေအနေနှင့် ဝန်ဆောင်မှု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540"/>
        <w:gridCol w:w="720"/>
        <w:gridCol w:w="630"/>
        <w:gridCol w:w="540"/>
        <w:gridCol w:w="720"/>
        <w:gridCol w:w="630"/>
        <w:gridCol w:w="540"/>
        <w:gridCol w:w="720"/>
      </w:tblGrid>
      <w:tr w:rsidR="0084125D" w:rsidRPr="00D2323D" w:rsidTr="0084125D">
        <w:trPr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ြောင်းအရာ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၁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၂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၃)</w:t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က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ဆင့်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BB051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="00EE11C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="00BB0516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BB051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</w:t>
            </w:r>
            <w:r w:rsidR="00A46B3E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ခ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ရွာမှ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ကွာအဝေ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(</w:t>
            </w:r>
            <w:r>
              <w:rPr>
                <w:rFonts w:ascii="Myanmar3" w:hAnsi="Myanmar3" w:cs="Myanmar3"/>
                <w:szCs w:val="24"/>
                <w:lang w:val="en-GB"/>
              </w:rPr>
              <w:t>မိုင်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ဂ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သယ်ယူပို့ဆောင်ရေးဝန်ဆောင်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  </w:t>
            </w:r>
            <w:r w:rsidR="00F04F0C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 w:rsidR="00F04F0C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ဃ။ 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စာသင်ကျောင်း၏ စုစုပေါင်း</w:t>
            </w: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ကြမ်းခင်းဧရိယာ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 xml:space="preserve"> (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စတုရန်းပေ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)*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F0C" w:rsidRDefault="004A4CEF" w:rsidP="00F04F0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(၃</w:t>
            </w:r>
            <w:r w:rsidR="00F04F0C">
              <w:rPr>
                <w:rFonts w:ascii="Myanmar3" w:hAnsi="Myanmar3" w:cs="Myanmar3"/>
                <w:szCs w:val="26"/>
                <w:lang w:val="en-GB"/>
              </w:rPr>
              <w:t>၀</w:t>
            </w:r>
            <w:r w:rsidR="00F04F0C" w:rsidRPr="00183C43">
              <w:rPr>
                <w:rFonts w:ascii="Myanmar3" w:hAnsi="Myanmar3" w:cs="Myanmar3"/>
                <w:szCs w:val="26"/>
                <w:lang w:val="en-GB"/>
              </w:rPr>
              <w:t xml:space="preserve">'x </w:t>
            </w:r>
            <w:r>
              <w:rPr>
                <w:rFonts w:ascii="Myanmar3" w:hAnsi="Myanmar3" w:cs="Myanmar3"/>
                <w:szCs w:val="26"/>
                <w:lang w:val="en-GB"/>
              </w:rPr>
              <w:t>၉</w:t>
            </w:r>
            <w:r w:rsidR="00F04F0C">
              <w:rPr>
                <w:rFonts w:ascii="Myanmar3" w:hAnsi="Myanmar3" w:cs="Myanmar3"/>
                <w:szCs w:val="26"/>
                <w:lang w:val="en-GB"/>
              </w:rPr>
              <w:t xml:space="preserve">၀') </w:t>
            </w:r>
          </w:p>
          <w:p w:rsidR="0084125D" w:rsidRPr="00826B84" w:rsidRDefault="0084125D" w:rsidP="004A4CE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4A4CE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826B84" w:rsidRDefault="0084125D" w:rsidP="00BB051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င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မိုး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ံရံ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င်း အရည်အသွေး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1242B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ပရိဘောဂ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လုံလောက်မှု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ဆ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ိမ်သာ အခြေအနေ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သင့်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</w:t>
            </w:r>
            <w:r w:rsidR="00C653D8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="00C653D8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C653D8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သင့် </w:t>
            </w:r>
            <w:r w:rsidR="00C653D8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 w:rsidR="00FF6788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75A55" w:rsidTr="0084125D">
        <w:tc>
          <w:tcPr>
            <w:tcW w:w="333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75A55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ျ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75A55">
              <w:rPr>
                <w:rFonts w:ascii="Myanmar3" w:hAnsi="Myanmar3" w:cs="Myanmar3"/>
                <w:szCs w:val="24"/>
                <w:lang w:val="en-GB"/>
              </w:rPr>
              <w:t xml:space="preserve">ကျောင်းအာဟာရတိုက်ကျွေး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ဇ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ဆရာ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/မ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ဦးရေ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</w:tr>
      <w:tr w:rsidR="0084125D" w:rsidRPr="00D2323D" w:rsidTr="007855F3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DF7ED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DF7EDF">
              <w:rPr>
                <w:rFonts w:ascii="Myanmar3" w:hAnsi="Myanmar3" w:cs="Myanmar3"/>
                <w:szCs w:val="24"/>
                <w:lang w:val="en-GB"/>
              </w:rPr>
              <w:t>အစိုးရခန့်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72E00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 w:rsidRPr="00DF7EDF">
              <w:rPr>
                <w:rFonts w:ascii="Myanmar3" w:hAnsi="Myanmar3" w:cs="Myanmar3"/>
                <w:b/>
                <w:szCs w:val="26"/>
                <w:lang w:val="en-GB"/>
              </w:rPr>
              <w:t>၁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09436C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szCs w:val="26"/>
                <w:lang w:val="en-GB"/>
              </w:rPr>
              <w:t>၆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09436C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szCs w:val="26"/>
                <w:lang w:val="en-GB"/>
              </w:rPr>
              <w:t>၇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RPr="00D2323D" w:rsidTr="007855F3">
        <w:tc>
          <w:tcPr>
            <w:tcW w:w="33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DF7ED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DF7EDF">
              <w:rPr>
                <w:rFonts w:ascii="Myanmar3" w:hAnsi="Myanmar3" w:cs="Myanmar3"/>
                <w:szCs w:val="24"/>
                <w:lang w:val="en-GB"/>
              </w:rPr>
              <w:t>ကျေးရွာခန့်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 w:rsidRPr="00DF7EDF">
              <w:rPr>
                <w:rFonts w:ascii="Times New Roman" w:hAnsi="Times New Roman" w:cs="Times New Roman"/>
                <w:b/>
                <w:szCs w:val="26"/>
                <w:lang w:val="en-GB"/>
              </w:rPr>
              <w:t>−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Cs w:val="26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Cs w:val="26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4125D" w:rsidRDefault="0084125D" w:rsidP="00154A3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240"/>
        <w:jc w:val="both"/>
        <w:rPr>
          <w:rFonts w:ascii="Myanmar3" w:hAnsi="Myanmar3" w:cs="Myanmar3"/>
          <w:bCs/>
          <w:szCs w:val="24"/>
          <w:lang w:val="en-GB"/>
        </w:rPr>
      </w:pPr>
      <w:r w:rsidRPr="000B2F85">
        <w:rPr>
          <w:rFonts w:ascii="Myanmar3" w:hAnsi="Myanmar3" w:cs="Myanmar3"/>
          <w:b/>
          <w:bCs/>
          <w:szCs w:val="24"/>
          <w:lang w:val="en-GB"/>
        </w:rPr>
        <w:t>မှတ်ချက်။      ။</w:t>
      </w:r>
      <w:r w:rsidRPr="00AB07D7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 xml:space="preserve">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× အနံ) သည် စာသင် ကျောင်းတစ်ကျောင်းအတွင်းရှိ </w:t>
      </w:r>
      <w:r w:rsidRPr="00347FC5">
        <w:rPr>
          <w:rFonts w:ascii="Myanmar3" w:hAnsi="Myanmar3" w:cs="Myanmar3"/>
          <w:b/>
          <w:bCs/>
          <w:szCs w:val="24"/>
          <w:lang w:val="en-GB"/>
        </w:rPr>
        <w:t>ကျောင်းအဆောက်အဦအားလုံး၏ စုစုပေါင်းဧရိယာကို</w:t>
      </w:r>
      <w:r>
        <w:rPr>
          <w:rFonts w:ascii="Myanmar3" w:hAnsi="Myanmar3" w:cs="Myanmar3"/>
          <w:bCs/>
          <w:szCs w:val="24"/>
          <w:lang w:val="en-GB"/>
        </w:rPr>
        <w:t xml:space="preserve"> ဆိုလိုသည်။ </w:t>
      </w:r>
    </w:p>
    <w:p w:rsidR="001C22D9" w:rsidRPr="006B2A0C" w:rsidRDefault="0084125D" w:rsidP="00541D0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။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406CB1" w:rsidRPr="006B2A0C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Pr="006B2A0C">
        <w:rPr>
          <w:rFonts w:ascii="Myanmar3" w:hAnsi="Myanmar3" w:cs="Myanmar3"/>
          <w:bCs/>
          <w:sz w:val="24"/>
          <w:szCs w:val="26"/>
          <w:lang w:val="en-GB"/>
        </w:rPr>
        <w:t>လက်ရှိကျောင်းဆောင်မှာ</w:t>
      </w:r>
      <w:r w:rsidR="00793A35" w:rsidRPr="006B2A0C">
        <w:rPr>
          <w:rFonts w:ascii="Myanmar3" w:hAnsi="Myanmar3" w:cs="Myanmar3"/>
          <w:bCs/>
          <w:sz w:val="24"/>
          <w:szCs w:val="26"/>
          <w:lang w:val="en-GB"/>
        </w:rPr>
        <w:t xml:space="preserve"> အဆောက်အဦမှာ </w:t>
      </w:r>
      <w:r w:rsidR="007F4518" w:rsidRPr="006B2A0C">
        <w:rPr>
          <w:rFonts w:ascii="Myanmar3" w:hAnsi="Myanmar3" w:cs="Myanmar3"/>
          <w:bCs/>
          <w:sz w:val="24"/>
          <w:szCs w:val="26"/>
          <w:lang w:val="en-GB"/>
        </w:rPr>
        <w:t>အသင့်အတင့်</w:t>
      </w:r>
      <w:r w:rsidR="00793A35" w:rsidRPr="006B2A0C">
        <w:rPr>
          <w:rFonts w:ascii="Myanmar3" w:hAnsi="Myanmar3" w:cs="Myanmar3"/>
          <w:bCs/>
          <w:sz w:val="24"/>
          <w:szCs w:val="26"/>
          <w:lang w:val="en-GB"/>
        </w:rPr>
        <w:t xml:space="preserve">ကောင်းမွန်ပြီး </w:t>
      </w:r>
      <w:r w:rsidRPr="006B2A0C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သုံး ပရိဘောဂများလည်း လုံလောက်မှု </w:t>
      </w:r>
      <w:r w:rsidR="00406CB1" w:rsidRPr="006B2A0C">
        <w:rPr>
          <w:rFonts w:ascii="Myanmar3" w:hAnsi="Myanmar3" w:cs="Myanmar3"/>
          <w:bCs/>
          <w:sz w:val="24"/>
          <w:szCs w:val="26"/>
          <w:lang w:val="en-GB"/>
        </w:rPr>
        <w:t>မ</w:t>
      </w:r>
      <w:r w:rsidRPr="006B2A0C">
        <w:rPr>
          <w:rFonts w:ascii="Myanmar3" w:hAnsi="Myanmar3" w:cs="Myanmar3"/>
          <w:bCs/>
          <w:sz w:val="24"/>
          <w:szCs w:val="26"/>
          <w:lang w:val="en-GB"/>
        </w:rPr>
        <w:t xml:space="preserve">ရှိပါ။ </w:t>
      </w:r>
      <w:r w:rsidR="00406CB1" w:rsidRPr="006B2A0C">
        <w:rPr>
          <w:rFonts w:ascii="Myanmar3" w:hAnsi="Myanmar3" w:cs="Myanmar3"/>
          <w:bCs/>
          <w:sz w:val="24"/>
          <w:szCs w:val="26"/>
          <w:lang w:val="en-GB"/>
        </w:rPr>
        <w:t>ကျောင်းဆောင်တစ်ဆောင်မှာ မျက်နှာကျက်</w:t>
      </w:r>
      <w:r w:rsidR="00675470" w:rsidRPr="006B2A0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06CB1" w:rsidRPr="006B2A0C">
        <w:rPr>
          <w:rFonts w:ascii="Myanmar3" w:hAnsi="Myanmar3" w:cs="Myanmar3"/>
          <w:bCs/>
          <w:sz w:val="24"/>
          <w:szCs w:val="26"/>
          <w:lang w:val="en-GB"/>
        </w:rPr>
        <w:t xml:space="preserve">တပ်ဆင်ရန် လိုအပ်ပါသည်။ </w:t>
      </w:r>
      <w:r w:rsidR="006B2A0C">
        <w:rPr>
          <w:rFonts w:ascii="Myanmar3" w:hAnsi="Myanmar3" w:cs="Myanmar3"/>
          <w:bCs/>
          <w:sz w:val="24"/>
          <w:szCs w:val="26"/>
          <w:lang w:val="en-GB"/>
        </w:rPr>
        <w:t>မှုကြိုကျောင်းဆောင်မှာ ကြမ်းခင်းနှင့်မျက်နှာကျပ် ပြုပြင်ရန် လိုအပ်ပါသည်။</w:t>
      </w:r>
    </w:p>
    <w:p w:rsidR="0084125D" w:rsidRDefault="002D2F37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(ဆ-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၄)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ab/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ပညာရေ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အခက်အခဲနှင့်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ပြဿနာများ</w:t>
      </w:r>
    </w:p>
    <w:p w:rsidR="0084125D" w:rsidRDefault="0084125D" w:rsidP="00541D0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DC111A">
        <w:rPr>
          <w:rFonts w:ascii="Myanmar3" w:hAnsi="Myanmar3" w:cs="Myanmar3"/>
          <w:sz w:val="24"/>
          <w:szCs w:val="24"/>
          <w:lang w:val="en-GB"/>
        </w:rPr>
        <w:t xml:space="preserve">ဇယား (၃၃) </w:t>
      </w:r>
      <w:r w:rsidRPr="00DC111A">
        <w:rPr>
          <w:rFonts w:ascii="Myanmar3" w:hAnsi="Myanmar3" w:cs="Myanmar3"/>
          <w:bCs/>
          <w:sz w:val="24"/>
          <w:szCs w:val="24"/>
          <w:lang w:val="en-GB"/>
        </w:rPr>
        <w:t>ပညာရေး</w:t>
      </w:r>
      <w:r w:rsidRPr="00DC111A">
        <w:rPr>
          <w:rFonts w:ascii="Myanmar3" w:hAnsi="Myanmar3" w:cs="Myanmar3"/>
          <w:sz w:val="24"/>
          <w:szCs w:val="24"/>
          <w:lang w:val="en-GB"/>
        </w:rPr>
        <w:t xml:space="preserve"> အခက်အခဲနှင့် 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84125D" w:rsidRPr="00D2323D" w:rsidTr="0084125D">
        <w:trPr>
          <w:trHeight w:val="240"/>
          <w:tblHeader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က်အခဲ/ ပြဿနာ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ရှင်းလင်းချက်</w:t>
            </w:r>
          </w:p>
        </w:tc>
      </w:tr>
      <w:tr w:rsidR="0084125D" w:rsidRPr="00D2323D" w:rsidTr="0084125D">
        <w:tc>
          <w:tcPr>
            <w:tcW w:w="45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ာင်းဆရာ/မ </w:t>
            </w:r>
            <w:r>
              <w:rPr>
                <w:rFonts w:ascii="Myanmar3" w:hAnsi="Myanmar3" w:cs="Myanmar3"/>
                <w:szCs w:val="24"/>
                <w:lang w:val="en-GB"/>
              </w:rPr>
              <w:t>ရရှိနိုင်မှု</w:t>
            </w:r>
          </w:p>
        </w:tc>
        <w:tc>
          <w:tcPr>
            <w:tcW w:w="44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လုံလောက်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လုံလောက်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ပည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- ဆရာ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ျို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Yunghkio" w:hAnsi="Yunghkio" w:cs="Yunghkio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၄၀: ၁ အောက်      </w:t>
            </w:r>
            <w:r w:rsidR="003B35D6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၄</w:t>
            </w:r>
            <w:r w:rsidRPr="00AB07D7">
              <w:rPr>
                <w:rFonts w:ascii="Myanmar3" w:hAnsi="Myanmar3" w:cs="Myanmar3"/>
                <w:szCs w:val="24"/>
                <w:lang w:val="en-GB"/>
              </w:rPr>
              <w:t>၀</w:t>
            </w:r>
            <w:r>
              <w:rPr>
                <w:rFonts w:ascii="Yunghkio" w:hAnsi="Yunghkio" w:cs="Yunghkio"/>
                <w:szCs w:val="24"/>
                <w:lang w:val="en-GB"/>
              </w:rPr>
              <w:t xml:space="preserve">: ၁ အထက်       </w:t>
            </w:r>
            <w:r w:rsidR="00F9284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ပညာ ကျောင်းထွက်နှုန်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လတ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ျား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သန်စွမ်းသူများအတွက် ပညာရေးအထူးအစီအစဉ်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မရှိ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စာအုပ်နှင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စာရေးကိရိယာ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</w:rPr>
            </w:pPr>
            <w:r w:rsidRPr="00A6087C">
              <w:rPr>
                <w:rFonts w:ascii="Myanmar3" w:hAnsi="Myanmar3" w:cs="Myanmar3"/>
                <w:szCs w:val="24"/>
              </w:rPr>
              <w:t>လုံလောက်</w:t>
            </w:r>
            <w:r w:rsidR="00850A4F">
              <w:rPr>
                <w:rFonts w:ascii="Myanmar3" w:hAnsi="Myanmar3" w:cs="Myanmar3"/>
                <w:szCs w:val="24"/>
              </w:rPr>
              <w:t xml:space="preserve">         </w:t>
            </w:r>
            <w:r w:rsidRPr="00A6087C">
              <w:rPr>
                <w:rFonts w:ascii="Myanmar3" w:hAnsi="Myanmar3" w:cs="Myanmar3"/>
                <w:szCs w:val="24"/>
              </w:rPr>
              <w:sym w:font="Wingdings" w:char="F06F"/>
            </w:r>
            <w:r w:rsidRPr="00A6087C">
              <w:rPr>
                <w:rFonts w:ascii="Myanmar3" w:hAnsi="Myanmar3" w:cs="Myanmar3"/>
                <w:szCs w:val="24"/>
              </w:rPr>
              <w:t xml:space="preserve">   </w:t>
            </w:r>
            <w:r>
              <w:rPr>
                <w:rFonts w:ascii="Myanmar3" w:hAnsi="Myanmar3" w:cs="Myanmar3"/>
                <w:szCs w:val="24"/>
              </w:rPr>
              <w:t xml:space="preserve">   </w:t>
            </w:r>
            <w:r w:rsidRPr="00A6087C">
              <w:rPr>
                <w:rFonts w:ascii="Myanmar3" w:hAnsi="Myanmar3" w:cs="Myanmar3"/>
                <w:szCs w:val="24"/>
              </w:rPr>
              <w:t xml:space="preserve"> မလုံလောက်</w:t>
            </w:r>
            <w:r>
              <w:rPr>
                <w:rFonts w:ascii="Myanmar3" w:hAnsi="Myanmar3" w:cs="Myanmar3"/>
                <w:szCs w:val="24"/>
              </w:rPr>
              <w:t xml:space="preserve">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ဆင်းရဲသေ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သားစုများအတွက် ကျောင်းစရိ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တတ်နိုင်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င့်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အသင့်အတင့်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ျောင်းအားကစားဆိုင်ရာ ပစ္စည်းများလက်လှမ်းမီ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            </w:t>
            </w:r>
            <w:r w:rsidR="00F9284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နည်း                   </w:t>
            </w:r>
            <w:r w:rsidR="00F9284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ဘဆရာအသင်း၏အခန်းကဏ္ဍ</w:t>
            </w:r>
          </w:p>
        </w:tc>
        <w:tc>
          <w:tcPr>
            <w:tcW w:w="4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      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ညံ့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E7BFD" w:rsidRDefault="008E7BF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DC0AF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E5D53">
        <w:rPr>
          <w:rFonts w:ascii="Myanmar3" w:hAnsi="Myanmar3" w:cs="Myanmar3"/>
          <w:bCs/>
          <w:sz w:val="24"/>
          <w:szCs w:val="26"/>
          <w:lang w:val="en-GB"/>
        </w:rPr>
        <w:t>ကျေးရွာ၏</w:t>
      </w:r>
      <w:r w:rsidR="002839DC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D5192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သားဦးရေအရ </w:t>
      </w:r>
      <w:r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မူလ</w:t>
      </w:r>
      <w:r w:rsidR="00140415" w:rsidRPr="00FE5D53">
        <w:rPr>
          <w:rFonts w:ascii="Myanmar3" w:hAnsi="Myanmar3" w:cs="Myanmar3"/>
          <w:bCs/>
          <w:sz w:val="24"/>
          <w:szCs w:val="26"/>
          <w:lang w:val="en-GB"/>
        </w:rPr>
        <w:t>တန်း</w:t>
      </w:r>
      <w:r w:rsidRPr="00FE5D53">
        <w:rPr>
          <w:rFonts w:ascii="Myanmar3" w:hAnsi="Myanmar3" w:cs="Myanmar3"/>
          <w:bCs/>
          <w:sz w:val="24"/>
          <w:szCs w:val="26"/>
          <w:lang w:val="en-GB"/>
        </w:rPr>
        <w:t>ကျောင်း</w:t>
      </w:r>
      <w:r w:rsidR="00140415" w:rsidRPr="00FE5D53">
        <w:rPr>
          <w:rFonts w:ascii="Myanmar3" w:hAnsi="Myanmar3" w:cs="Myanmar3"/>
          <w:bCs/>
          <w:sz w:val="24"/>
          <w:szCs w:val="26"/>
          <w:lang w:val="en-GB"/>
        </w:rPr>
        <w:t>မှ</w:t>
      </w:r>
      <w:r w:rsidR="002839DC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အထက်တန်း</w:t>
      </w:r>
      <w:r w:rsidR="00FE5D5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40415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 အထိ </w:t>
      </w:r>
      <w:r w:rsidRPr="00FE5D53">
        <w:rPr>
          <w:rFonts w:ascii="Myanmar3" w:hAnsi="Myanmar3" w:cs="Myanmar3"/>
          <w:bCs/>
          <w:sz w:val="24"/>
          <w:szCs w:val="26"/>
          <w:lang w:val="en-GB"/>
        </w:rPr>
        <w:t>ဆရာ/ဆရာမ</w:t>
      </w:r>
      <w:r w:rsidR="00AC47A3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E5D53">
        <w:rPr>
          <w:rFonts w:ascii="Myanmar3" w:hAnsi="Myanmar3" w:cs="Myanmar3"/>
          <w:bCs/>
          <w:sz w:val="24"/>
          <w:szCs w:val="26"/>
          <w:lang w:val="en-GB"/>
        </w:rPr>
        <w:t>လုံလောက်</w:t>
      </w:r>
      <w:r w:rsidR="0056379F" w:rsidRPr="00FE5D53">
        <w:rPr>
          <w:rFonts w:ascii="Myanmar3" w:hAnsi="Myanmar3" w:cs="Myanmar3"/>
          <w:bCs/>
          <w:sz w:val="24"/>
          <w:szCs w:val="26"/>
          <w:lang w:val="en-GB"/>
        </w:rPr>
        <w:t>မှုရှိပါသည်။</w:t>
      </w:r>
      <w:r w:rsidR="008D5192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2C5A" w:rsidRPr="00FE5D53">
        <w:rPr>
          <w:rFonts w:ascii="Myanmar3" w:hAnsi="Myanmar3" w:cs="Myanmar3"/>
          <w:bCs/>
          <w:sz w:val="24"/>
          <w:szCs w:val="26"/>
          <w:lang w:val="en-GB"/>
        </w:rPr>
        <w:t>ကျောင်းဆရာများပိုများ</w:t>
      </w:r>
      <w:r w:rsidR="002839DC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2C5A" w:rsidRPr="00FE5D53">
        <w:rPr>
          <w:rFonts w:ascii="Myanmar3" w:hAnsi="Myanmar3" w:cs="Myanmar3"/>
          <w:bCs/>
          <w:sz w:val="24"/>
          <w:szCs w:val="26"/>
          <w:lang w:val="en-GB"/>
        </w:rPr>
        <w:t>လျှင်တော့ ပိုမို</w:t>
      </w:r>
      <w:r w:rsidR="00CD6A51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2C5A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ကောင်းမွန်မည်ဖြစ်ပါသည်။ </w:t>
      </w:r>
      <w:r w:rsidRPr="00FE5D53">
        <w:rPr>
          <w:rFonts w:ascii="Myanmar3" w:hAnsi="Myanmar3" w:cs="Myanmar3"/>
          <w:bCs/>
          <w:sz w:val="24"/>
          <w:szCs w:val="26"/>
          <w:lang w:val="en-GB"/>
        </w:rPr>
        <w:t>ကျောင်းထွက်နှုန်းလည်း မရှိသဖြင့် ပညာသင်ကြားမှုနှင့် ပတ်သက်</w:t>
      </w:r>
      <w:r w:rsidR="009E07F7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E5D53">
        <w:rPr>
          <w:rFonts w:ascii="Myanmar3" w:hAnsi="Myanmar3" w:cs="Myanmar3"/>
          <w:bCs/>
          <w:sz w:val="24"/>
          <w:szCs w:val="26"/>
          <w:lang w:val="en-GB"/>
        </w:rPr>
        <w:t>သည့် အခက်အခဲများ မရှိပါ။</w:t>
      </w:r>
      <w:r w:rsidR="0056379F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9E4E2F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ဇ)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န်းမာ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ာဟာရ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၁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ဖြစ်များ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ာဂါ</w:t>
      </w:r>
      <w:r>
        <w:rPr>
          <w:rFonts w:ascii="Myanmar3" w:hAnsi="Myanmar3" w:cs="Myanmar3"/>
          <w:b/>
          <w:sz w:val="24"/>
          <w:szCs w:val="24"/>
          <w:lang w:val="en-GB"/>
        </w:rPr>
        <w:t>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၃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ဖြစ်များသော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ရောဂါ</w:t>
      </w:r>
      <w:r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1260"/>
        <w:gridCol w:w="1350"/>
        <w:gridCol w:w="1170"/>
      </w:tblGrid>
      <w:tr w:rsidR="0084125D" w:rsidRPr="0015117D" w:rsidTr="0084125D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15117D"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ောဂါ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ပျံ့နှံ့မှု/ဖြစ်ပွားမှု</w:t>
            </w:r>
          </w:p>
        </w:tc>
      </w:tr>
      <w:tr w:rsidR="0084125D" w:rsidRPr="0015117D" w:rsidTr="0084125D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မ်းပျက်ဝမ်းလျှော</w:t>
            </w:r>
          </w:p>
        </w:tc>
        <w:tc>
          <w:tcPr>
            <w:tcW w:w="1260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A92142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နိမ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မရှိ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လွန်တုပ်ကွေ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A92142" w:rsidP="00A92142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မြင့်  </w:t>
            </w:r>
            <w:r w:rsidR="001B1831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 w:rsidR="001B183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ငှက်ဖ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F73B3A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က်ရှူလမ်းကြောင်း ကူးစက်ရောဂါ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F87DD2" w:rsidRDefault="0084125D" w:rsidP="0084125D">
            <w:pPr>
              <w:rPr>
                <w:rFonts w:ascii="Myanmar3" w:hAnsi="Myanmar3" w:cs="Myanmar3"/>
                <w:spacing w:val="-6"/>
              </w:rPr>
            </w:pPr>
            <w:r w:rsidRPr="00F87DD2">
              <w:rPr>
                <w:rFonts w:ascii="Myanmar3" w:hAnsi="Myanmar3" w:cs="Myanmar3"/>
                <w:spacing w:val="-6"/>
              </w:rPr>
              <w:t>HIV, AIDS, လိင်မှတဆင့် ကူးစက်နိုင်သောရောဂါမ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တီဘီ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ီးချို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တိုး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1A652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၉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ည်းရောဂါ ( ဘီ၊ စီ)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၁၀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ာဟာရ ချို့တဲ့မှု</w:t>
            </w: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၁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ခြား ကူးစက်နိုင်သော ရောဂါများ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84125D" w:rsidRPr="0008260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 (၂) ကျေးလက်ကျန်းမာ ရေးဌာန/ကျေးလက်ကျန်းမာရေး ဌာနခွဲ။</w:t>
      </w:r>
    </w:p>
    <w:p w:rsidR="0084125D" w:rsidRPr="0008260D" w:rsidRDefault="0084125D" w:rsidP="0008260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8260D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။</w:t>
      </w:r>
      <w:r w:rsidR="00D76385">
        <w:rPr>
          <w:rFonts w:ascii="Myanmar3" w:hAnsi="Myanmar3" w:cs="Myanmar3"/>
          <w:bCs/>
          <w:sz w:val="24"/>
          <w:szCs w:val="24"/>
          <w:lang w:val="en-GB"/>
        </w:rPr>
        <w:t xml:space="preserve">ရွာသာအေး 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>ကျေးရွာသည်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E5808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မိုးတွင်းကာလများနှင့်ရာသီကူးပြောင်းချိန်တွင် ဖြစ်ပွားတက်သည့်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၀မ်းပျက်၀မ်းလျှောရောဂါနှင့် သွေးလွန်တုပ်ကွေး 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>အဖြစ်များပြီ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နီးစပ်ရာ </w:t>
      </w:r>
      <w:r w:rsidR="00594F61">
        <w:rPr>
          <w:rFonts w:ascii="Myanmar3" w:hAnsi="Myanmar3" w:cs="Myanmar3"/>
          <w:bCs/>
          <w:sz w:val="24"/>
          <w:szCs w:val="24"/>
          <w:lang w:val="en-GB"/>
        </w:rPr>
        <w:lastRenderedPageBreak/>
        <w:t>ကျေးလက်</w:t>
      </w:r>
      <w:r w:rsidR="006C1085">
        <w:rPr>
          <w:rFonts w:ascii="Myanmar3" w:hAnsi="Myanmar3" w:cs="Myanmar3"/>
          <w:bCs/>
          <w:sz w:val="24"/>
          <w:szCs w:val="24"/>
          <w:lang w:val="en-GB"/>
        </w:rPr>
        <w:t>ကျန်းမာရေးဌာနခွဲနှင့် သံဖြူဇရပ်မြို့မ ဆေး</w:t>
      </w:r>
      <w:r w:rsidR="00AE5808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ရုံသို့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>သွားရောက်ကုသကြသဖြင့် သက်သာ</w:t>
      </w:r>
      <w:r w:rsidR="008F63C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ပျောက်ကင်းကြပါသည်။ </w:t>
      </w:r>
      <w:r w:rsidR="00145A88">
        <w:rPr>
          <w:rFonts w:ascii="Myanmar3" w:hAnsi="Myanmar3" w:cs="Myanmar3"/>
          <w:bCs/>
          <w:sz w:val="24"/>
          <w:szCs w:val="24"/>
          <w:lang w:val="en-GB"/>
        </w:rPr>
        <w:t xml:space="preserve"> သက်ကြီး</w:t>
      </w:r>
      <w:r w:rsidR="00614F2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45A88">
        <w:rPr>
          <w:rFonts w:ascii="Myanmar3" w:hAnsi="Myanmar3" w:cs="Myanmar3"/>
          <w:bCs/>
          <w:sz w:val="24"/>
          <w:szCs w:val="24"/>
          <w:lang w:val="en-GB"/>
        </w:rPr>
        <w:t>ရွယ်အို အများစုသည် ဆီးချိုနှင့်သွေးတိုးရောဂါ ဖြစ်ပွားမှုနှုန်း များပါသည်။</w:t>
      </w:r>
    </w:p>
    <w:p w:rsidR="0084125D" w:rsidRPr="000F5115" w:rsidRDefault="0084125D" w:rsidP="0084125D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F5115">
        <w:rPr>
          <w:rFonts w:ascii="Myanmar3" w:hAnsi="Myanmar3" w:cs="Myanmar3"/>
          <w:bCs/>
          <w:sz w:val="24"/>
          <w:szCs w:val="24"/>
          <w:lang w:val="en-GB"/>
        </w:rPr>
        <w:t>ဇယား (၃၅)  လွန်ခဲ့သော (၁၂) လအတွင်း ကာကွယ်ဆေးထိုးနှံ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84125D" w:rsidRPr="009331FE" w:rsidTr="0084125D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331FE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ကာက</w:t>
            </w: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ွယ်ဆေးထိုးခြင်း </w:t>
            </w:r>
            <w:r w:rsidRPr="00C41E0A">
              <w:rPr>
                <w:rFonts w:ascii="Myanmar3" w:hAnsi="Myanmar3" w:cs="Myanmar3"/>
                <w:bCs/>
                <w:szCs w:val="20"/>
                <w:lang w:val="en-GB"/>
              </w:rPr>
              <w:t>(ရှိ၊ မရှိ အမှန်ခြစ်ရန်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မရှိ</w:t>
            </w:r>
          </w:p>
        </w:tc>
      </w:tr>
      <w:tr w:rsidR="00EB4FF2" w:rsidRPr="009331FE" w:rsidTr="001D289F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B4FF2" w:rsidRPr="009331FE" w:rsidRDefault="00EB4FF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EB4FF2" w:rsidRPr="009331FE" w:rsidRDefault="00EB4FF2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B4FF2" w:rsidRDefault="00EB4FF2" w:rsidP="00047C6E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B4FF2" w:rsidRDefault="00EB4FF2" w:rsidP="001D289F">
            <w:pPr>
              <w:jc w:val="center"/>
            </w:pPr>
          </w:p>
        </w:tc>
      </w:tr>
      <w:tr w:rsidR="00EB4FF2" w:rsidRPr="009331FE" w:rsidTr="001D289F">
        <w:tc>
          <w:tcPr>
            <w:tcW w:w="540" w:type="dxa"/>
            <w:shd w:val="clear" w:color="auto" w:fill="auto"/>
            <w:vAlign w:val="center"/>
          </w:tcPr>
          <w:p w:rsidR="00EB4FF2" w:rsidRPr="009331FE" w:rsidRDefault="00EB4FF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EB4FF2" w:rsidRPr="009331FE" w:rsidRDefault="00EB4FF2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ုံဆို့၊ ကြက်ညှာ၊ မေးခိုင်နှင့် အသည်းရောင် အသားဝ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4FF2" w:rsidRDefault="00EB4FF2" w:rsidP="00047C6E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4FF2" w:rsidRDefault="00EB4FF2" w:rsidP="001D289F">
            <w:pPr>
              <w:jc w:val="center"/>
            </w:pPr>
          </w:p>
        </w:tc>
      </w:tr>
      <w:tr w:rsidR="00EB4FF2" w:rsidRPr="009331FE" w:rsidTr="001D289F">
        <w:tc>
          <w:tcPr>
            <w:tcW w:w="540" w:type="dxa"/>
            <w:shd w:val="clear" w:color="auto" w:fill="auto"/>
            <w:vAlign w:val="center"/>
          </w:tcPr>
          <w:p w:rsidR="00EB4FF2" w:rsidRPr="009331FE" w:rsidRDefault="00EB4FF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EB4FF2" w:rsidRPr="009331FE" w:rsidRDefault="00EB4FF2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4FF2" w:rsidRDefault="00EB4FF2" w:rsidP="00047C6E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4FF2" w:rsidRDefault="00EB4FF2" w:rsidP="001D289F">
            <w:pPr>
              <w:jc w:val="center"/>
            </w:pPr>
          </w:p>
        </w:tc>
      </w:tr>
      <w:tr w:rsidR="00EB4FF2" w:rsidRPr="009331FE" w:rsidTr="001D289F">
        <w:tc>
          <w:tcPr>
            <w:tcW w:w="540" w:type="dxa"/>
            <w:shd w:val="clear" w:color="auto" w:fill="auto"/>
            <w:vAlign w:val="center"/>
          </w:tcPr>
          <w:p w:rsidR="00EB4FF2" w:rsidRPr="009331FE" w:rsidRDefault="00EB4FF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EB4FF2" w:rsidRPr="009331FE" w:rsidRDefault="00EB4FF2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မေးခိုင် (ကိုယ်ဝန်ဆောင် ကာလအတွင်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4FF2" w:rsidRDefault="00EB4FF2" w:rsidP="00047C6E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4FF2" w:rsidRDefault="00EB4FF2" w:rsidP="001D289F">
            <w:pPr>
              <w:jc w:val="center"/>
            </w:pPr>
          </w:p>
        </w:tc>
      </w:tr>
      <w:tr w:rsidR="00EB4FF2" w:rsidRPr="009331FE" w:rsidTr="001D289F">
        <w:tc>
          <w:tcPr>
            <w:tcW w:w="540" w:type="dxa"/>
            <w:shd w:val="clear" w:color="auto" w:fill="auto"/>
            <w:vAlign w:val="center"/>
          </w:tcPr>
          <w:p w:rsidR="00EB4FF2" w:rsidRPr="009331FE" w:rsidRDefault="00EB4FF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EB4FF2" w:rsidRPr="009331FE" w:rsidRDefault="00EB4FF2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4FF2" w:rsidRDefault="00EB4FF2" w:rsidP="00047C6E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4FF2" w:rsidRDefault="00EB4FF2" w:rsidP="001D289F">
            <w:pPr>
              <w:jc w:val="center"/>
            </w:pPr>
          </w:p>
        </w:tc>
      </w:tr>
      <w:tr w:rsidR="00EB4FF2" w:rsidRPr="009331FE" w:rsidTr="001D289F">
        <w:tc>
          <w:tcPr>
            <w:tcW w:w="540" w:type="dxa"/>
            <w:shd w:val="clear" w:color="auto" w:fill="auto"/>
            <w:vAlign w:val="center"/>
          </w:tcPr>
          <w:p w:rsidR="00EB4FF2" w:rsidRPr="009331FE" w:rsidRDefault="00EB4FF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EB4FF2" w:rsidRPr="009331FE" w:rsidRDefault="00EB4FF2" w:rsidP="0084125D">
            <w:pPr>
              <w:rPr>
                <w:rFonts w:ascii="Myanmar3" w:hAnsi="Myanmar3" w:cs="Myanmar3"/>
              </w:rPr>
            </w:pPr>
            <w:r w:rsidRPr="00D3377E">
              <w:rPr>
                <w:rFonts w:ascii="Myanmar3" w:hAnsi="Myanmar3" w:cs="Myanmar3"/>
              </w:rPr>
              <w:t>အခြား စုပေါင်း</w:t>
            </w:r>
            <w:r w:rsidRPr="00D3377E">
              <w:rPr>
                <w:rFonts w:ascii="Myanmar3" w:hAnsi="Myanmar3" w:cs="Myanmar3"/>
                <w:bCs/>
                <w:lang w:val="en-GB"/>
              </w:rPr>
              <w:t>ကာကွယ်ဆ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3377E">
              <w:rPr>
                <w:rFonts w:ascii="Myanmar3" w:hAnsi="Myanmar3" w:cs="Myanmar3"/>
                <w:bCs/>
                <w:lang w:val="en-GB"/>
              </w:rPr>
              <w:t>ထိုးနှံမှ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4FF2" w:rsidRDefault="00EB4FF2" w:rsidP="00047C6E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4FF2" w:rsidRDefault="00EB4FF2" w:rsidP="001D289F">
            <w:pPr>
              <w:jc w:val="center"/>
            </w:pPr>
          </w:p>
        </w:tc>
      </w:tr>
      <w:tr w:rsidR="00EB4FF2" w:rsidRPr="009331FE" w:rsidTr="001D289F">
        <w:tc>
          <w:tcPr>
            <w:tcW w:w="540" w:type="dxa"/>
            <w:shd w:val="clear" w:color="auto" w:fill="auto"/>
            <w:vAlign w:val="center"/>
          </w:tcPr>
          <w:p w:rsidR="00EB4FF2" w:rsidRDefault="00EB4FF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EB4FF2" w:rsidRPr="00D75A55" w:rsidRDefault="00EB4FF2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 မှတ်တမ်းယူမှု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(အရပ်အမြင့်၊ အလေးချိန်၊ လက်မောင်းပတ်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4FF2" w:rsidRDefault="00EB4FF2" w:rsidP="00047C6E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4FF2" w:rsidRDefault="00EB4FF2" w:rsidP="001D289F">
            <w:pPr>
              <w:jc w:val="center"/>
            </w:pPr>
          </w:p>
        </w:tc>
      </w:tr>
      <w:tr w:rsidR="00EB4FF2" w:rsidRPr="009331FE" w:rsidTr="001D289F">
        <w:tc>
          <w:tcPr>
            <w:tcW w:w="540" w:type="dxa"/>
            <w:shd w:val="clear" w:color="auto" w:fill="auto"/>
            <w:vAlign w:val="center"/>
          </w:tcPr>
          <w:p w:rsidR="00EB4FF2" w:rsidRDefault="00EB4FF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EB4FF2" w:rsidRPr="00D75A55" w:rsidRDefault="00EB4FF2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ပညာပေး အစီအစဉ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4FF2" w:rsidRDefault="00EB4FF2" w:rsidP="00047C6E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4FF2" w:rsidRDefault="00EB4FF2" w:rsidP="001D289F">
            <w:pPr>
              <w:jc w:val="center"/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B20AF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E2D20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16578E" w:rsidRPr="0016578E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ကျန်းမာရေးဦးစီးဌာနမှ </w:t>
      </w:r>
      <w:r w:rsidR="00EB4FF2">
        <w:rPr>
          <w:rFonts w:ascii="Myanmar3" w:hAnsi="Myanmar3" w:cs="Myanmar3"/>
          <w:bCs/>
          <w:sz w:val="24"/>
          <w:szCs w:val="24"/>
          <w:lang w:val="en-GB"/>
        </w:rPr>
        <w:t xml:space="preserve">လွန်ခဲ့သော (၁၂)လအတွင်း ကာကွယ်ဆေး 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>လာရောက်ထိုးပေး</w:t>
      </w:r>
      <w:r w:rsidR="00A43120">
        <w:rPr>
          <w:rFonts w:ascii="Myanmar3" w:hAnsi="Myanmar3" w:cs="Myanmar3"/>
          <w:bCs/>
          <w:sz w:val="24"/>
          <w:szCs w:val="24"/>
          <w:lang w:val="en-GB"/>
        </w:rPr>
        <w:t xml:space="preserve">မှု </w:t>
      </w:r>
      <w:r w:rsidR="007626E5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န်းမာရေးအထောက်အပံ့များ(ဆေးရုံ/ဆေးပေးခန်းများ)</w:t>
      </w:r>
      <w:r w:rsidR="00EB4FF2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592567">
        <w:rPr>
          <w:rFonts w:ascii="Myanmar3" w:hAnsi="Myanmar3" w:cs="Myanmar3"/>
          <w:sz w:val="24"/>
          <w:szCs w:val="24"/>
          <w:lang w:val="en-GB"/>
        </w:rPr>
        <w:t>ဇယား (၃၆) ကျန်းမာရေး အထောက်အပံ့နှင့် ဝန်ဆောင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84125D" w:rsidRPr="00D2323D" w:rsidTr="0084125D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န်းမာရေး 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ခရီ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ွာအဝေး (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မိုင်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န်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/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ုတင်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လုံလောက်မှု</w:t>
            </w:r>
          </w:p>
        </w:tc>
      </w:tr>
      <w:tr w:rsidR="0084125D" w:rsidRPr="00D2323D" w:rsidTr="0084125D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းလက်ကျန်းမာရေး </w:t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ဌာန</w:t>
            </w:r>
            <w:r>
              <w:rPr>
                <w:rFonts w:ascii="Myanmar3" w:hAnsi="Myanmar3" w:cs="Myanmar3"/>
                <w:szCs w:val="24"/>
                <w:lang w:val="en-GB"/>
              </w:rPr>
              <w:t>ခွဲ (ကျေးရွာတွင်း)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 w:rsidR="003E0F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3E0FC0" w:rsidP="003E0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 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ရှိ  </w:t>
            </w:r>
            <w:r w:rsidR="00BB505D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</w:p>
          <w:p w:rsidR="0084125D" w:rsidRPr="00D2323D" w:rsidRDefault="003E0FC0" w:rsidP="00BB50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မရှိ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BB505D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ိုက်နယ် ဆေးရုံ</w:t>
            </w:r>
          </w:p>
          <w:p w:rsidR="0084125D" w:rsidRPr="00D2323D" w:rsidRDefault="0084125D" w:rsidP="00C748B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 w:rsidR="00E9508F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 w:rsidR="00BB505D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</w:t>
            </w:r>
            <w:r w:rsidR="00E9508F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ို့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ယ် 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 w:rsidR="00522C34"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522C34" w:rsidRDefault="0084125D" w:rsidP="00522C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lastRenderedPageBreak/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ရှိသည် 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မရှိပါ </w:t>
            </w:r>
            <w:r>
              <w:rPr>
                <w:rFonts w:ascii="Myanmar3" w:hAnsi="Myanmar3" w:cs="Myanmar3"/>
                <w:lang w:val="en-GB"/>
              </w:rPr>
              <w:t xml:space="preserve">  </w:t>
            </w: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highlight w:val="yellow"/>
                <w:lang w:val="en-GB"/>
              </w:rPr>
              <w:t>​</w:t>
            </w: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တကျ သိုလှောင်ထားသည်</w:t>
            </w:r>
            <w:r>
              <w:rPr>
                <w:rFonts w:ascii="Myanmar3" w:hAnsi="Myanmar3" w:cs="Myanmar3"/>
                <w:lang w:val="en-GB"/>
              </w:rPr>
              <w:t xml:space="preserve">   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highlight w:val="yellow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t>တကျ သိုလှောင်ထားခြင်း မရှိပါ</w:t>
            </w:r>
            <w:r>
              <w:rPr>
                <w:rFonts w:ascii="Myanmar3" w:hAnsi="Myanmar3" w:cs="Myanmar3"/>
                <w:lang w:val="en-GB"/>
              </w:rPr>
              <w:t xml:space="preserve">   </w:t>
            </w: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 ဌာနခွဲ။</w:t>
      </w:r>
    </w:p>
    <w:p w:rsidR="009978BA" w:rsidRDefault="009978BA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A377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8296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EA3778">
        <w:rPr>
          <w:rFonts w:ascii="Myanmar3" w:hAnsi="Myanmar3" w:cs="Myanmar3"/>
          <w:bCs/>
          <w:spacing w:val="-4"/>
          <w:sz w:val="24"/>
          <w:szCs w:val="24"/>
          <w:lang w:val="en-GB"/>
        </w:rPr>
        <w:t xml:space="preserve"> </w:t>
      </w:r>
      <w:r w:rsidR="00FE6458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95F0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E6458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A95A03">
        <w:rPr>
          <w:rFonts w:ascii="Myanmar3" w:hAnsi="Myanmar3" w:cs="Myanmar3"/>
          <w:bCs/>
          <w:sz w:val="24"/>
          <w:szCs w:val="26"/>
          <w:lang w:val="en-GB"/>
        </w:rPr>
        <w:t xml:space="preserve">ကျေးလက်ဆေးပေးခန်းရှိပါသည်။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 ကျန်းမာရေး အတွက် အခက်အခဲများ ဖြစ်ပေါ်ပါက (</w:t>
      </w:r>
      <w:r w:rsidR="00D63B08">
        <w:rPr>
          <w:rFonts w:ascii="Myanmar3" w:hAnsi="Myanmar3" w:cs="Myanmar3"/>
          <w:bCs/>
          <w:sz w:val="24"/>
          <w:szCs w:val="26"/>
          <w:lang w:val="en-GB"/>
        </w:rPr>
        <w:t>၉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)မိုင်ခန့် ဝေးကွာသည့် </w:t>
      </w:r>
      <w:r w:rsidR="00A95A03">
        <w:rPr>
          <w:rFonts w:ascii="Myanmar3" w:hAnsi="Myanmar3" w:cs="Myanmar3"/>
          <w:bCs/>
          <w:sz w:val="24"/>
          <w:szCs w:val="26"/>
          <w:lang w:val="en-GB"/>
        </w:rPr>
        <w:t xml:space="preserve">သံဖြူဇရပ်မြို့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ဆေးရုံသို့ </w:t>
      </w:r>
      <w:r w:rsidR="009B413C">
        <w:rPr>
          <w:rFonts w:ascii="Myanmar3" w:hAnsi="Myanmar3" w:cs="Myanmar3"/>
          <w:bCs/>
          <w:sz w:val="24"/>
          <w:szCs w:val="26"/>
          <w:lang w:val="en-GB"/>
        </w:rPr>
        <w:t>သွားရောက်ကု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သ</w:t>
      </w:r>
      <w:r w:rsidR="003901F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ကြသဖြင့်  ကျန်းမာရေးအတွက် အဆင်ပြေပါသည်။ </w:t>
      </w:r>
      <w:r w:rsidR="003901FA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11228C">
        <w:rPr>
          <w:rFonts w:ascii="Myanmar3" w:hAnsi="Myanmar3" w:cs="Myanmar3"/>
          <w:bCs/>
          <w:sz w:val="24"/>
          <w:szCs w:val="26"/>
          <w:lang w:val="en-GB"/>
        </w:rPr>
        <w:t>သူ/သား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အားလုံး ကျန်းမာရေး</w:t>
      </w:r>
      <w:r w:rsidR="005F079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ဗဟုသ</w:t>
      </w:r>
      <w:r w:rsidR="005F0795">
        <w:rPr>
          <w:rFonts w:ascii="Myanmar3" w:hAnsi="Myanmar3" w:cs="Myanmar3"/>
          <w:bCs/>
          <w:sz w:val="24"/>
          <w:szCs w:val="26"/>
          <w:lang w:val="en-GB"/>
        </w:rPr>
        <w:t>ု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တ အသိအမြင်များရရှိစေရန် ဆေးပညာဆိုင်နှင့်ဆိုင်သည့် ကျန်းမာရေး ဟောပြောပွဲများ ပြုလုပ်ပေးစေလိုပါသည်။ 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စျ</w:t>
      </w:r>
      <w:r w:rsidR="00F206E0">
        <w:rPr>
          <w:rFonts w:ascii="Myanmar3" w:hAnsi="Myanmar3" w:cs="Myanmar3"/>
          <w:b/>
          <w:sz w:val="24"/>
          <w:szCs w:val="24"/>
          <w:lang w:val="en-GB"/>
        </w:rPr>
        <w:t xml:space="preserve">)   </w:t>
      </w:r>
      <w:r>
        <w:rPr>
          <w:rFonts w:ascii="Myanmar3" w:hAnsi="Myanmar3" w:cs="Myanmar3"/>
          <w:b/>
          <w:sz w:val="24"/>
          <w:szCs w:val="24"/>
          <w:lang w:val="en-GB"/>
        </w:rPr>
        <w:t>ရေနှင့် ပတ်ဝန်းကျင် သန့်ရှင်းရေ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စျ-၁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ောက်သုံးရေ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ရရှိမှု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D540B8">
        <w:rPr>
          <w:rFonts w:ascii="Myanmar3" w:hAnsi="Myanmar3" w:cs="Myanmar3"/>
          <w:sz w:val="24"/>
          <w:szCs w:val="24"/>
          <w:lang w:val="en-GB"/>
        </w:rPr>
        <w:t>ဇယား (</w:t>
      </w:r>
      <w:r>
        <w:rPr>
          <w:rFonts w:ascii="Myanmar3" w:hAnsi="Myanmar3" w:cs="Myanmar3"/>
          <w:sz w:val="24"/>
          <w:szCs w:val="24"/>
          <w:lang w:val="en-GB"/>
        </w:rPr>
        <w:t>၃၇</w:t>
      </w:r>
      <w:r w:rsidRPr="00D540B8">
        <w:rPr>
          <w:rFonts w:ascii="Myanmar3" w:hAnsi="Myanmar3" w:cs="Myanmar3"/>
          <w:sz w:val="24"/>
          <w:szCs w:val="24"/>
          <w:lang w:val="en-GB"/>
        </w:rPr>
        <w:t>) သောက်သုံးရေ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D540B8">
        <w:rPr>
          <w:rFonts w:ascii="Myanmar3" w:hAnsi="Myanmar3" w:cs="Myanmar3"/>
          <w:sz w:val="24"/>
          <w:szCs w:val="24"/>
          <w:lang w:val="en-GB"/>
        </w:rPr>
        <w:t>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2070"/>
        <w:gridCol w:w="2340"/>
        <w:gridCol w:w="1890"/>
      </w:tblGrid>
      <w:tr w:rsidR="0084125D" w:rsidTr="0084125D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ရေရရှိနိုင်မှ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သောက်သုံးရေ အရည်အသွေး စမ်း သပ် စစ်ဆေးထားမှု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စနစ်တကျ စမ်းသပ်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 ရှိပါက “ရှိ”၊ မရှိပါက “မရှိ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ရေ အရည်အသွေး 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သောက်သုံးရေ အရည် အသွေး စမ်းသပ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တွင် “ရှိ” ဟု ဖြေ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ပါက ဖြေဆိုရန်။ “မရှိ” ဟု ဖြေ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 ပါက ဖြေရန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မလို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သောက်သုံးရေ ရရှိ နိုင်မှုနှင့် လုံလောက် မှု အခြေအနေ</w:t>
            </w:r>
          </w:p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(</w:t>
            </w:r>
            <w:r w:rsidRPr="006A491A">
              <w:rPr>
                <w:rFonts w:ascii="Myanmar3" w:eastAsia="Times New Roman" w:hAnsi="Myanmar3" w:cs="Myanmar3"/>
                <w:bCs/>
                <w:lang w:val="en-GB"/>
              </w:rPr>
              <w:t>ရာသီမရွေး ရပါက နွေ၊ မိုးနှင့် ဆောင်း ရာသီသုံးမျိုးလုံးကို ရွေးပေးပါရန်)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တွ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321D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၄၇</w:t>
            </w:r>
            <w:r w:rsidR="00730598">
              <w:rPr>
                <w:rFonts w:ascii="Myanmar3" w:eastAsia="Times New Roman" w:hAnsi="Myanmar3" w:cs="Myanmar3"/>
                <w:lang w:val="en-GB"/>
              </w:rPr>
              <w:t>တွင်း/</w:t>
            </w:r>
          </w:p>
          <w:p w:rsidR="00730598" w:rsidRDefault="008321D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၂၈</w:t>
            </w:r>
            <w:r w:rsidR="00E53E3C">
              <w:rPr>
                <w:rFonts w:ascii="Myanmar3" w:eastAsia="Times New Roman" w:hAnsi="Myanmar3" w:cs="Myanmar3"/>
                <w:lang w:val="en-GB"/>
              </w:rPr>
              <w:t>စု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B90422" w:rsidP="00B90422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84125D">
              <w:rPr>
                <w:rFonts w:ascii="Myanmar3" w:eastAsia="Times New Roman" w:hAnsi="Myanmar3" w:cs="Myanmar3"/>
                <w:lang w:val="en-GB"/>
              </w:rPr>
              <w:t>ရှိ</w:t>
            </w:r>
            <w:r w:rsidR="0084125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 w:rsidR="00E53E3C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အဝီစိတွင်း/ စက်တပ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90422" w:rsidRPr="001F46B8" w:rsidRDefault="00B90422" w:rsidP="00B90422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84125D">
              <w:rPr>
                <w:rFonts w:ascii="Myanmar3" w:eastAsia="Times New Roman" w:hAnsi="Myanmar3" w:cs="Myanmar3"/>
                <w:lang w:val="en-GB"/>
              </w:rPr>
              <w:t>ရှိ</w:t>
            </w:r>
            <w:r w:rsidR="0084125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A3067E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="0069472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</w:t>
            </w:r>
            <w:r w:rsidR="0069472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69472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69472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အဝီစိတွင်း/ </w:t>
            </w:r>
          </w:p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တုံကင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မိုးရေ သိုလှောင်ကန်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ကန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F61549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B9042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61549" w:rsidRDefault="0084125D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F61549" w:rsidRDefault="0084125D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lastRenderedPageBreak/>
              <w:t xml:space="preserve"> 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F61549"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F61549" w:rsidRDefault="00F61549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84125D"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lastRenderedPageBreak/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84125D" w:rsidRDefault="00562D9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မရှိ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</w:t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:rsidR="00F54ABD" w:rsidRPr="004C40B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54B7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FE6458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 xml:space="preserve">သောက်သုံးရေကို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>လက်တူးတွင်းများ</w:t>
      </w:r>
      <w:r w:rsidR="007E6450">
        <w:rPr>
          <w:rFonts w:ascii="Myanmar3" w:hAnsi="Myanmar3" w:cs="Myanmar3"/>
          <w:bCs/>
          <w:sz w:val="24"/>
          <w:szCs w:val="26"/>
          <w:lang w:val="en-GB"/>
        </w:rPr>
        <w:t xml:space="preserve">မှ 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>အဓိကထား</w:t>
      </w:r>
      <w:r w:rsidR="009C232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 xml:space="preserve">အသုံးပြုကြပြီး </w:t>
      </w:r>
      <w:r w:rsidR="00E53E3C">
        <w:rPr>
          <w:rFonts w:ascii="Myanmar3" w:hAnsi="Myanmar3" w:cs="Myanmar3"/>
          <w:bCs/>
          <w:sz w:val="24"/>
          <w:szCs w:val="26"/>
          <w:lang w:val="en-GB"/>
        </w:rPr>
        <w:t xml:space="preserve">သုံးရေနှင့်ချိုးရေ ပေါများပါသည်။ </w:t>
      </w:r>
      <w:r w:rsidR="00244548">
        <w:rPr>
          <w:rFonts w:ascii="Myanmar3" w:hAnsi="Myanmar3" w:cs="Myanmar3"/>
          <w:bCs/>
          <w:sz w:val="24"/>
          <w:szCs w:val="26"/>
          <w:lang w:val="en-GB"/>
        </w:rPr>
        <w:t>လက်တူးတွင်းမှ ရေ</w:t>
      </w:r>
      <w:r w:rsidR="00E53E3C">
        <w:rPr>
          <w:rFonts w:ascii="Myanmar3" w:hAnsi="Myanmar3" w:cs="Myanmar3"/>
          <w:bCs/>
          <w:sz w:val="24"/>
          <w:szCs w:val="26"/>
          <w:lang w:val="en-GB"/>
        </w:rPr>
        <w:t xml:space="preserve">သည်အနည်းငယ် အငံဓာတ်ရှိပြီး သောက်သုံးရေ အသုံးပြု၍ မရပါ။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53E3C">
        <w:rPr>
          <w:rFonts w:ascii="Myanmar3" w:hAnsi="Myanmar3" w:cs="Myanmar3"/>
          <w:bCs/>
          <w:sz w:val="24"/>
          <w:szCs w:val="26"/>
          <w:lang w:val="en-GB"/>
        </w:rPr>
        <w:t xml:space="preserve">ထို့ကြောင့် အိမ်ထောင်စု အများစုသည် </w:t>
      </w:r>
      <w:r w:rsidR="007E6450">
        <w:rPr>
          <w:rFonts w:ascii="Myanmar3" w:hAnsi="Myanmar3" w:cs="Myanmar3"/>
          <w:bCs/>
          <w:sz w:val="24"/>
          <w:szCs w:val="26"/>
          <w:lang w:val="en-GB"/>
        </w:rPr>
        <w:t xml:space="preserve">သောက်သုံးရေအား </w:t>
      </w:r>
      <w:r w:rsidR="00E53E3C">
        <w:rPr>
          <w:rFonts w:ascii="Myanmar3" w:hAnsi="Myanmar3" w:cs="Myanmar3"/>
          <w:bCs/>
          <w:sz w:val="24"/>
          <w:szCs w:val="26"/>
          <w:lang w:val="en-GB"/>
        </w:rPr>
        <w:t>ဝယ်ယူအသုံးပြုနေရပ</w:t>
      </w:r>
      <w:r w:rsidR="005A5DE8">
        <w:rPr>
          <w:rFonts w:ascii="Myanmar3" w:hAnsi="Myanmar3" w:cs="Myanmar3"/>
          <w:bCs/>
          <w:sz w:val="24"/>
          <w:szCs w:val="26"/>
          <w:lang w:val="en-GB"/>
        </w:rPr>
        <w:t>ါသည်။</w:t>
      </w:r>
      <w:r w:rsidR="00E53E3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E645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58244C" w:rsidRDefault="0058244C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8244C" w:rsidRDefault="0058244C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စျ-၂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န့်ရှင်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ခြေအနေ (</w:t>
      </w:r>
      <w:r>
        <w:rPr>
          <w:rFonts w:ascii="Myanmar3" w:hAnsi="Myanmar3" w:cs="Myanmar3"/>
          <w:b/>
          <w:sz w:val="24"/>
          <w:szCs w:val="24"/>
          <w:lang w:val="en-GB"/>
        </w:rPr>
        <w:t>အိမ်သာအမျိုးအစာ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နှင့် အိမ်ထောင်စု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ရေအတွက်)</w:t>
      </w:r>
    </w:p>
    <w:p w:rsidR="0084125D" w:rsidRDefault="0084125D" w:rsidP="0084125D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Cs w:val="24"/>
          <w:lang w:val="en-GB"/>
        </w:rPr>
      </w:pPr>
      <w:r w:rsidRPr="00C5356C">
        <w:rPr>
          <w:rFonts w:ascii="Myanmar3" w:hAnsi="Myanmar3" w:cs="Myanmar3"/>
          <w:sz w:val="24"/>
          <w:szCs w:val="24"/>
          <w:lang w:val="en-GB"/>
        </w:rPr>
        <w:t xml:space="preserve">ဇယား (၃၈) </w:t>
      </w:r>
      <w:r w:rsidRPr="00C5356C">
        <w:rPr>
          <w:rFonts w:ascii="Myanmar3" w:hAnsi="Myanmar3" w:cs="Myanmar3"/>
          <w:szCs w:val="24"/>
          <w:lang w:val="en-GB"/>
        </w:rPr>
        <w:t>အိမ်သာ အမျိုးအစ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84125D" w:rsidTr="0084125D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သာ 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ထောင်စု</w:t>
            </w:r>
          </w:p>
        </w:tc>
      </w:tr>
      <w:tr w:rsidR="0084125D" w:rsidTr="0084125D"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szCs w:val="24"/>
              </w:rPr>
            </w:pPr>
            <w:r>
              <w:rPr>
                <w:rFonts w:ascii="Myanmar3" w:hAnsi="Myanmar3" w:cs="Myanmar3"/>
                <w:b/>
                <w:szCs w:val="24"/>
              </w:rPr>
              <w:t>သန့်ရှင်းသော ယင်လုံအိမ်သာ သုံးစွဲမှု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​ရေဆွဲ 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B329B1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ေလောင်း/ယင်လုံအိမ်သာ 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</w:p>
        </w:tc>
      </w:tr>
      <w:tr w:rsidR="0084125D" w:rsidTr="0084125D"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</w:rPr>
              <w:t>မသန့်ရှင်းသော ယင်လုံအိမ်သာ သုံးစွဲမှု</w:t>
            </w:r>
          </w:p>
        </w:tc>
      </w:tr>
      <w:tr w:rsidR="0084125D" w:rsidTr="0084125D">
        <w:trPr>
          <w:trHeight w:val="296"/>
        </w:trPr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/ဇလား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မရှိ 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650870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</w:tbl>
    <w:p w:rsidR="0084125D" w:rsidRPr="00A813F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 xml:space="preserve">(၂) ဦးတည်အုပ်စု ဆွေးနွေးခြင်း - ရပ်မိရပ်ဖ အုပ်စု၊ အမျိုးသမီး အုပ်စု၊ (၃) 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</w:t>
      </w:r>
      <w:r>
        <w:rPr>
          <w:rFonts w:ascii="Myanmar3" w:hAnsi="Myanmar3" w:cs="Myanmar3"/>
          <w:bCs/>
          <w:szCs w:val="24"/>
          <w:lang w:val="en-GB"/>
        </w:rPr>
        <w:t>/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ခွဲ။</w:t>
      </w:r>
    </w:p>
    <w:p w:rsidR="0084125D" w:rsidRPr="004C40BE" w:rsidRDefault="0084125D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ကျေးရွာတွင် 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 အားလုံးသည်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>သန့်ရှင်းသော ယင်လုံအိမ်သာ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>များကို အသုံးပြုသည့်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>အတွက် ကျန်းမာရေးနှင့်ပတ်သက်ပြီး ယင်ကြောင့်ဖြစ်ပွားတက်သည့် ရောဂါများ ဖြစ်ပွားမှု မရှိပါ။</w:t>
      </w:r>
    </w:p>
    <w:p w:rsidR="00267B44" w:rsidRDefault="00267B44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lastRenderedPageBreak/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ည)   ကျား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−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မ ရေးရ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2C6115">
        <w:rPr>
          <w:rFonts w:ascii="Myanmar3" w:hAnsi="Myanmar3" w:cs="Myanmar3"/>
          <w:sz w:val="24"/>
          <w:szCs w:val="24"/>
          <w:lang w:val="en-GB"/>
        </w:rPr>
        <w:t xml:space="preserve">ဇယား (၃၉) </w:t>
      </w:r>
      <w:r>
        <w:rPr>
          <w:rFonts w:ascii="Myanmar3" w:hAnsi="Myanmar3" w:cs="Myanmar3"/>
          <w:sz w:val="24"/>
          <w:szCs w:val="24"/>
          <w:lang w:val="en-GB"/>
        </w:rPr>
        <w:t xml:space="preserve">ကျား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− </w:t>
      </w:r>
      <w:r w:rsidRPr="002C6115">
        <w:rPr>
          <w:rFonts w:ascii="Myanmar3" w:hAnsi="Myanmar3" w:cs="Myanmar3"/>
          <w:sz w:val="24"/>
          <w:szCs w:val="24"/>
          <w:lang w:val="en-GB"/>
        </w:rPr>
        <w:t xml:space="preserve">မ </w:t>
      </w:r>
      <w:r>
        <w:rPr>
          <w:rFonts w:ascii="Myanmar3" w:hAnsi="Myanmar3" w:cs="Myanmar3"/>
          <w:sz w:val="24"/>
          <w:szCs w:val="24"/>
          <w:lang w:val="en-GB"/>
        </w:rPr>
        <w:t xml:space="preserve">ရေးရာ 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1980"/>
        <w:gridCol w:w="2070"/>
      </w:tblGrid>
      <w:tr w:rsidR="0084125D" w:rsidTr="0084125D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 xml:space="preserve">ကျေးရွာ၏ လူမှုစီးပွား ဖွံ့ဖြိုးစေရေးအတွက် အမျိုးသမီးများ၏ စွမ်းဆောင်ရည်မြှင့်သင့်သော အချက်များ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ဦးတည်အုပ်စုဆွေးနွေးပွဲတွင် တက်ရောက် သူများမှ မှန်သည်ဟု ယူဆသော တစ်ခုကို ရွေးပေးပါရန်</w:t>
            </w:r>
          </w:p>
        </w:tc>
      </w:tr>
      <w:tr w:rsidR="0084125D" w:rsidTr="0084125D"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 စီမံအုပ်ချုပ်မှုစနစ်တွင် အမျိုးသမီးများ တက်ကြွစွာ ပါဝင်မှု/ခေါင်းဆောင်မှု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F52925" w:rsidP="00F52925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D8004C">
              <w:rPr>
                <w:rFonts w:ascii="Myanmar3" w:hAnsi="Myanmar3" w:cs="Myanmar3"/>
                <w:bCs/>
                <w:iCs/>
              </w:rPr>
              <w:t>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   </w:t>
            </w:r>
            <w:r w:rsidR="005E7513"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 w:rsidR="0084125D">
              <w:rPr>
                <w:rFonts w:ascii="Myanmar3" w:hAnsi="Myanmar3" w:cs="Myanmar3"/>
                <w:bCs/>
                <w:iCs/>
              </w:rPr>
              <w:t xml:space="preserve"> </w:t>
            </w:r>
          </w:p>
          <w:p w:rsidR="005E7513" w:rsidRDefault="005E7513" w:rsidP="00F52925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ဖွံ့ဖြိုးရေးလုပ်ငန်းများနှင့် အဖွဲ့အစည်းများ တွင် အမျိုးသမီးများ တက်ကြွစွာ ပါဝင်ဆောင်ရွက်မှု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လွန်ခဲ့သောနှစ်အတွင်း ကျေးရွာအတွင်းရှိ မိန်းကလေးများ/အမျိုးသမီးများအား သံသယဖြစ် ဖွယ် အကြမ်းဖက်မှု (သို့) 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အမျိုးသမီးရေးရာ အကြမ်းဖက်မှုများအတွက် ဥပဒေ နှင့် တရားမျှတမှုဆိုင်ရာများအတွက် လူထု၏ အသိ 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5E7513" w:rsidP="005E7513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84125D"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 w:rsidR="0084125D">
              <w:rPr>
                <w:rFonts w:ascii="Myanmar3" w:hAnsi="Myanmar3" w:cs="Myanmar3"/>
                <w:bCs/>
                <w:iCs/>
              </w:rPr>
              <w:t xml:space="preserve">    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Default="005E7513" w:rsidP="005E7513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</w:t>
            </w:r>
            <w:r w:rsidR="007F0390">
              <w:rPr>
                <w:rFonts w:ascii="Myanmar3" w:hAnsi="Myanmar3" w:cs="Myanmar3"/>
                <w:bCs/>
                <w:iCs/>
              </w:rPr>
              <w:t xml:space="preserve"> </w:t>
            </w:r>
            <w:r w:rsidR="0084125D"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  <w:r w:rsidR="0084125D">
              <w:rPr>
                <w:rFonts w:ascii="Myanmar3" w:hAnsi="Myanmar3" w:cs="Myanmar3"/>
                <w:bCs/>
                <w:iCs/>
              </w:rPr>
              <w:t xml:space="preserve">  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>
        <w:rPr>
          <w:rFonts w:ascii="Times New Roman" w:hAnsi="Times New Roman" w:cs="Times New Roman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>အဖွဲ့အစည်းများစာရင်း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- ရပ်မိရပ်ဖအုပ်စု၊ အမျိုးသမီးအုပ်စု။</w:t>
      </w:r>
    </w:p>
    <w:p w:rsidR="0084125D" w:rsidRDefault="0084125D" w:rsidP="00AB0288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ind w:right="-153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C96757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B18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8244C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Pr="00C96757">
        <w:rPr>
          <w:rFonts w:ascii="Myanmar3" w:hAnsi="Myanmar3" w:cs="Myanmar3"/>
          <w:bCs/>
          <w:spacing w:val="-6"/>
          <w:sz w:val="24"/>
          <w:szCs w:val="24"/>
          <w:lang w:val="en-GB"/>
        </w:rPr>
        <w:t>ကျေးရွာ၏ ကျေးရွာစီမံခန့်ခွဲမှုအပိုင်းတွင် အမျိုးသမီးများ ပါဝင်မှု အားနည်း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သော်လည်း ကျေးရွာဖွံ့ဖြိုးမှု လုပ်ဆောင်သည့် လုပ်ငန်းများတွင် အမျိုးသမီးများ ပါဝင်</w:t>
      </w:r>
      <w:r w:rsidR="00614F8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ဆောင်ရွက်နေကြောင်း လေ့လာတွေ့ရှိရပါသည်။ အမျိုးသမီး အကြမ်းဖက်မှုများ မရှိ</w:t>
      </w:r>
      <w:r w:rsidRPr="00C96757">
        <w:rPr>
          <w:rFonts w:ascii="Myanmar3" w:hAnsi="Myanmar3" w:cs="Myanmar3"/>
          <w:bCs/>
          <w:spacing w:val="-4"/>
          <w:sz w:val="24"/>
          <w:szCs w:val="24"/>
          <w:lang w:val="en-GB"/>
        </w:rPr>
        <w:t>သော်လည်း အကြမ်းဖက်မှုများတွင် ကာကွယ်ရမည့် တရားနည်းဥပဒေဆိုင်ရာ အသိပညာများ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 xml:space="preserve"> အားနည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ကြပါသည်။</w:t>
      </w:r>
      <w:r w:rsidR="00AB02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t>ထို့ကြောင့် ကျေးရွာတွင်းရှိ လူငယ်များနှင့်အမျိုးသမီးများအား</w:t>
      </w:r>
      <w:r w:rsidR="00AB02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t>စီမံခန့်ခွဲရေးနှင့် စွမ်းဆောင်ရည် မြှင့်တင်ပေးရန်အတွက် သင်တန်းများ ပေးရန်လိုအပ်ပါသည်။</w:t>
      </w:r>
    </w:p>
    <w:p w:rsidR="0084125D" w:rsidRPr="009E4E2F" w:rsidRDefault="002E009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(ဋ)     </w:t>
      </w:r>
      <w:r w:rsidR="0084125D" w:rsidRPr="001D6F86">
        <w:rPr>
          <w:rFonts w:ascii="Myanmar3" w:hAnsi="Myanmar3" w:cs="Myanmar3"/>
          <w:b/>
          <w:bCs/>
          <w:sz w:val="24"/>
          <w:szCs w:val="24"/>
          <w:lang w:val="en-GB"/>
        </w:rPr>
        <w:t>အခြေခံ အဆောက်အဦများ အခြေအနေ</w:t>
      </w:r>
    </w:p>
    <w:p w:rsidR="0084125D" w:rsidRDefault="0084125D" w:rsidP="0084125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၁)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မ်းတည်ရှိမှု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 w:rsidR="00F21182">
        <w:rPr>
          <w:rFonts w:ascii="Myanmar3" w:hAnsi="Myanmar3" w:cs="Myanmar3"/>
          <w:sz w:val="24"/>
          <w:szCs w:val="24"/>
          <w:lang w:val="en-GB"/>
        </w:rPr>
        <w:t>၄၀</w:t>
      </w:r>
      <w:r>
        <w:rPr>
          <w:rFonts w:ascii="Myanmar3" w:hAnsi="Myanmar3" w:cs="Myanmar3"/>
          <w:sz w:val="24"/>
          <w:szCs w:val="24"/>
          <w:lang w:val="en-GB"/>
        </w:rPr>
        <w:t>) ကျေးရွာ၏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လမ်းတည်ရှိမှု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080"/>
        <w:gridCol w:w="1350"/>
        <w:gridCol w:w="1620"/>
        <w:gridCol w:w="1530"/>
      </w:tblGrid>
      <w:tr w:rsidR="0084125D" w:rsidTr="0084125D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 အမျိုး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အမျိုး အစား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အရှည် (မိုင်)</w:t>
            </w:r>
          </w:p>
        </w:tc>
      </w:tr>
      <w:tr w:rsidR="0084125D" w:rsidTr="0084125D">
        <w:tc>
          <w:tcPr>
            <w:tcW w:w="189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၄ </w:t>
            </w:r>
            <w:r w:rsidR="00626F29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01133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9A62F7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pacing w:val="-12"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Yunghkio" w:hAnsi="Yunghkio" w:cs="Yunghkio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ဉ်းကပ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ချင်းဆက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7F144C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7F144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="007F144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Pr="00C1169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pacing w:val="-14"/>
          <w:szCs w:val="24"/>
          <w:lang w:val="en-GB"/>
        </w:rPr>
      </w:pP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lastRenderedPageBreak/>
        <w:t xml:space="preserve">မှတ်ချက်။ 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 xml:space="preserve">   </w:t>
      </w: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>။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>မြေသားလမ်း - ၁၊   ကျောက်ခင်းလမ်း - ၂၊  ကျောက်ချောလမ်း - ၃၊ ကွန်ကရစ်လမ်း - ၄၊ ကတ္တရာလမ်း - ၅</w:t>
      </w:r>
    </w:p>
    <w:p w:rsidR="00F86F2C" w:rsidRPr="00C62F7A" w:rsidRDefault="0084125D" w:rsidP="0084125D">
      <w:pPr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F144C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62F7A">
        <w:rPr>
          <w:rFonts w:ascii="Myanmar3" w:hAnsi="Myanmar3" w:cs="Myanmar3"/>
          <w:bCs/>
          <w:sz w:val="24"/>
          <w:szCs w:val="26"/>
          <w:lang w:val="en-GB"/>
        </w:rPr>
        <w:t>ကျေးရွာအတွင်းတွင် မြေသားလမ်း</w:t>
      </w:r>
      <w:r w:rsidR="00412867" w:rsidRPr="00C62F7A">
        <w:rPr>
          <w:rFonts w:ascii="Myanmar3" w:hAnsi="Myanmar3" w:cs="Myanmar3"/>
          <w:bCs/>
          <w:sz w:val="24"/>
          <w:szCs w:val="26"/>
          <w:lang w:val="en-GB"/>
        </w:rPr>
        <w:t xml:space="preserve">နှင့်ကွန်ကရစ်လမ်းများရှိပါသည်။ </w:t>
      </w:r>
      <w:r w:rsidRPr="00C62F7A">
        <w:rPr>
          <w:rFonts w:ascii="Myanmar3" w:hAnsi="Myanmar3" w:cs="Myanmar3"/>
          <w:bCs/>
          <w:sz w:val="24"/>
          <w:szCs w:val="26"/>
          <w:lang w:val="en-GB"/>
        </w:rPr>
        <w:t xml:space="preserve">မြေသားလမ်းများမှာ မိုးတွင်းကာလများတွင် </w:t>
      </w:r>
      <w:r w:rsidR="007F144C" w:rsidRPr="00C62F7A">
        <w:rPr>
          <w:rFonts w:ascii="Myanmar3" w:hAnsi="Myanmar3" w:cs="Myanmar3"/>
          <w:bCs/>
          <w:sz w:val="24"/>
          <w:szCs w:val="26"/>
          <w:lang w:val="en-GB"/>
        </w:rPr>
        <w:t>လမ်း</w:t>
      </w:r>
      <w:r w:rsidRPr="00C62F7A">
        <w:rPr>
          <w:rFonts w:ascii="Myanmar3" w:hAnsi="Myanmar3" w:cs="Myanmar3"/>
          <w:bCs/>
          <w:sz w:val="24"/>
          <w:szCs w:val="26"/>
          <w:lang w:val="en-GB"/>
        </w:rPr>
        <w:t>ပေါ်သို့ ရေကျော်ပြီး ဗွက်များ၊ ချိုင့်များ ဖြစ်ကာ သွားလာရ အဆင်မပြေမှုများ ရှိနေပါသည်။</w:t>
      </w:r>
      <w:r w:rsidR="005B6949" w:rsidRPr="00C62F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86F2C" w:rsidRPr="00C62F7A">
        <w:rPr>
          <w:rFonts w:ascii="Myanmar3" w:hAnsi="Myanmar3" w:cs="Myanmar3"/>
          <w:bCs/>
          <w:sz w:val="24"/>
          <w:szCs w:val="26"/>
          <w:lang w:val="en-GB"/>
        </w:rPr>
        <w:t>၎င်းလမ်</w:t>
      </w:r>
      <w:r w:rsidR="007F144C" w:rsidRPr="00C62F7A">
        <w:rPr>
          <w:rFonts w:ascii="Myanmar3" w:hAnsi="Myanmar3" w:cs="Myanmar3"/>
          <w:bCs/>
          <w:sz w:val="24"/>
          <w:szCs w:val="26"/>
          <w:lang w:val="en-GB"/>
        </w:rPr>
        <w:t>များ</w:t>
      </w:r>
      <w:r w:rsidR="00F86F2C" w:rsidRPr="00C62F7A">
        <w:rPr>
          <w:rFonts w:ascii="Myanmar3" w:hAnsi="Myanmar3" w:cs="Myanmar3"/>
          <w:bCs/>
          <w:sz w:val="24"/>
          <w:szCs w:val="26"/>
          <w:lang w:val="en-GB"/>
        </w:rPr>
        <w:t>အား ကွန်ကရစ်လမ်း</w:t>
      </w:r>
      <w:r w:rsidR="007F144C" w:rsidRPr="00C62F7A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 w:rsidR="00412867" w:rsidRPr="00C62F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F144C" w:rsidRPr="00C62F7A">
        <w:rPr>
          <w:rFonts w:ascii="Myanmar3" w:hAnsi="Myanmar3" w:cs="Myanmar3"/>
          <w:bCs/>
          <w:sz w:val="24"/>
          <w:szCs w:val="26"/>
          <w:lang w:val="en-GB"/>
        </w:rPr>
        <w:t>ကတ္တရာလမ်း</w:t>
      </w:r>
      <w:r w:rsidR="00D359BC" w:rsidRPr="00C62F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86F2C" w:rsidRPr="00C62F7A">
        <w:rPr>
          <w:rFonts w:ascii="Myanmar3" w:hAnsi="Myanmar3" w:cs="Myanmar3"/>
          <w:bCs/>
          <w:sz w:val="24"/>
          <w:szCs w:val="26"/>
          <w:lang w:val="en-GB"/>
        </w:rPr>
        <w:t>အဖြစ် အဆင့်မြှင့်တင်ခြင်းဖြင့် သွားလာရ လွယ်ကူ</w:t>
      </w:r>
      <w:r w:rsidR="007F144C" w:rsidRPr="00C62F7A">
        <w:rPr>
          <w:rFonts w:ascii="Myanmar3" w:hAnsi="Myanmar3" w:cs="Myanmar3"/>
          <w:bCs/>
          <w:sz w:val="24"/>
          <w:szCs w:val="26"/>
          <w:lang w:val="en-GB"/>
        </w:rPr>
        <w:t>ပြီး လမ်းပန်းဆက်သွယ်ရေး ကောင်းမွန်လာမည် ဖြစ်ပါသည်။</w:t>
      </w:r>
    </w:p>
    <w:p w:rsidR="0084125D" w:rsidRDefault="0084125D" w:rsidP="0084125D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၂) 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တံတားတည်ရှိမှု</w:t>
      </w:r>
    </w:p>
    <w:p w:rsidR="0084125D" w:rsidRPr="001E6EC9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1E6EC9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၄၁) ကျေးရွာ၏ တံတားတည်ရှိမှု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2340"/>
      </w:tblGrid>
      <w:tr w:rsidR="0084125D" w:rsidTr="0084125D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ံတား 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ွယ်အစား (အလျား၊အနံ၊အမြင့်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  <w:r>
              <w:rPr>
                <w:rFonts w:ascii="Myanmar3" w:hAnsi="Myanmar3" w:cs="Myanmar3"/>
                <w:sz w:val="24"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ွန်ကရစ် တံတား</w:t>
            </w:r>
          </w:p>
        </w:tc>
        <w:tc>
          <w:tcPr>
            <w:tcW w:w="2070" w:type="dxa"/>
            <w:vAlign w:val="center"/>
          </w:tcPr>
          <w:p w:rsidR="0084125D" w:rsidRPr="001E6EC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DB242F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="003A6EED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E610F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 w:rsidR="00D95AE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E610FC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D95AE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554CF0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DB242F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="00E34E6C"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E610F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="00E610FC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DB242F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သစ်သား 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ိုး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ါး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ပြွန်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ကျော်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Pr="00C035A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8244C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7832F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D1207">
        <w:rPr>
          <w:rFonts w:ascii="Myanmar3" w:hAnsi="Myanmar3" w:cs="Myanmar3"/>
          <w:bCs/>
          <w:sz w:val="24"/>
          <w:szCs w:val="26"/>
          <w:lang w:val="en-GB"/>
        </w:rPr>
        <w:t>ကျေးရွာတွင</w:t>
      </w:r>
      <w:r w:rsidR="003A6EED" w:rsidRPr="004D1207">
        <w:rPr>
          <w:rFonts w:ascii="Myanmar3" w:hAnsi="Myanmar3" w:cs="Myanmar3"/>
          <w:bCs/>
          <w:sz w:val="24"/>
          <w:szCs w:val="26"/>
          <w:lang w:val="en-GB"/>
        </w:rPr>
        <w:t>်းလမ်းပေါ်တွင်</w:t>
      </w:r>
      <w:r w:rsidRPr="004D120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832F0">
        <w:rPr>
          <w:rFonts w:ascii="Myanmar3" w:hAnsi="Myanmar3" w:cs="Myanmar3"/>
          <w:bCs/>
          <w:sz w:val="24"/>
          <w:szCs w:val="26"/>
          <w:lang w:val="en-GB"/>
        </w:rPr>
        <w:t>တံတားအသုံးပြုမှု မရှိပါ။</w:t>
      </w:r>
    </w:p>
    <w:p w:rsidR="0084125D" w:rsidRPr="00894D8E" w:rsidRDefault="0084125D" w:rsidP="0084125D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၃) 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က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၂) </w:t>
      </w:r>
      <w:r w:rsidRPr="00716984">
        <w:rPr>
          <w:rFonts w:ascii="Myanmar3" w:hAnsi="Myanmar3" w:cs="Myanmar3"/>
          <w:sz w:val="24"/>
          <w:szCs w:val="24"/>
          <w:lang w:val="en-GB"/>
        </w:rPr>
        <w:t>ရ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ေကြောင်း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သယ်ယူပို့ဆောင်ရေ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 w:rsidRPr="008648C0">
        <w:rPr>
          <w:rFonts w:ascii="Myanmar3" w:hAnsi="Myanmar3" w:cs="Myanmar3"/>
          <w:sz w:val="24"/>
          <w:szCs w:val="24"/>
          <w:lang w:val="en-GB"/>
        </w:rPr>
        <w:t>အသုံးမပြုပါက</w:t>
      </w:r>
      <w:r>
        <w:rPr>
          <w:rFonts w:ascii="Myanmar3" w:hAnsi="Myanmar3" w:cs="Myanmar3"/>
          <w:sz w:val="24"/>
          <w:szCs w:val="24"/>
          <w:lang w:val="en-GB"/>
        </w:rPr>
        <w:t xml:space="preserve"> ​အကွာအဝေး (မိုင်) အကွက်အောက် ရှိ </w:t>
      </w:r>
      <w:r w:rsidRPr="008648C0">
        <w:rPr>
          <w:rFonts w:ascii="Myanmar3" w:hAnsi="Myanmar3" w:cs="Myanmar3"/>
          <w:b/>
          <w:szCs w:val="24"/>
          <w:lang w:val="en-GB"/>
        </w:rPr>
        <w:t>အသုံးမပြုပါ</w:t>
      </w:r>
      <w:r>
        <w:rPr>
          <w:rFonts w:ascii="Myanmar3" w:hAnsi="Myanmar3" w:cs="Myanmar3"/>
          <w:b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အကွက်တွင် </w:t>
      </w:r>
      <w:r>
        <w:rPr>
          <w:rFonts w:ascii="Myanmar3" w:hAnsi="Myanmar3" w:cs="Myanmar3"/>
          <w:szCs w:val="24"/>
          <w:lang w:val="en-GB"/>
        </w:rPr>
        <w:sym w:font="Wingdings" w:char="F0FC"/>
      </w:r>
      <w:r>
        <w:rPr>
          <w:rFonts w:ascii="Myanmar3" w:hAnsi="Myanmar3" w:cs="Myanmar3"/>
          <w:szCs w:val="24"/>
          <w:lang w:val="en-GB"/>
        </w:rPr>
        <w:t xml:space="preserve"> ခြစ်ပါ)။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610"/>
        <w:gridCol w:w="2340"/>
      </w:tblGrid>
      <w:tr w:rsidR="0084125D" w:rsidTr="0084125D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ယ်ယူပို့ဆောင်ရေ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ကွာအဝေး  (မိုင်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ာသီအလိုက် သုံးစွဲနိုင်မှု</w:t>
            </w:r>
          </w:p>
        </w:tc>
      </w:tr>
      <w:tr w:rsidR="0084125D" w:rsidTr="0084125D"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lastRenderedPageBreak/>
              <w:t>မြစ်ကြော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၀ မှ ၁၀ မိုင်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 xml:space="preserve">၁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        ၂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         ၃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98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ပင်လယ်ရေကြောင်း</w:t>
            </w:r>
          </w:p>
        </w:tc>
        <w:tc>
          <w:tcPr>
            <w:tcW w:w="2070" w:type="dxa"/>
            <w:vAlign w:val="center"/>
          </w:tcPr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>၀ မှ ၁၀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vAlign w:val="center"/>
          </w:tcPr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 w:rsidRPr="008648C0">
              <w:rPr>
                <w:rFonts w:ascii="Myanmar3" w:hAnsi="Myanmar3" w:cs="Myanmar3"/>
                <w:szCs w:val="24"/>
              </w:rPr>
              <w:t xml:space="preserve">၁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၂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 ၃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783415" w:rsidRDefault="0084125D" w:rsidP="00DA75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Cs w:val="24"/>
          <w:lang w:val="en-GB"/>
        </w:rPr>
      </w:pPr>
      <w:r w:rsidRPr="008648C0">
        <w:rPr>
          <w:rFonts w:ascii="Myanmar3" w:hAnsi="Myanmar3" w:cs="Myanmar3"/>
          <w:b/>
          <w:szCs w:val="24"/>
          <w:lang w:val="en-GB"/>
        </w:rPr>
        <w:t>မှတ်ချက်။</w:t>
      </w:r>
      <w:r>
        <w:rPr>
          <w:rFonts w:ascii="Myanmar3" w:hAnsi="Myanmar3" w:cs="Myanmar3"/>
          <w:szCs w:val="24"/>
          <w:lang w:val="en-GB"/>
        </w:rPr>
        <w:t xml:space="preserve">     </w:t>
      </w:r>
      <w:r w:rsidRPr="00155B48">
        <w:rPr>
          <w:rFonts w:ascii="Myanmar3" w:hAnsi="Myanmar3" w:cs="Myanmar3"/>
          <w:szCs w:val="24"/>
          <w:lang w:val="en-GB"/>
        </w:rPr>
        <w:t>၁ – လှေ၊</w:t>
      </w:r>
      <w:r>
        <w:rPr>
          <w:rFonts w:ascii="Myanmar3" w:hAnsi="Myanmar3" w:cs="Myanmar3"/>
          <w:szCs w:val="24"/>
          <w:lang w:val="en-GB"/>
        </w:rPr>
        <w:t xml:space="preserve"> </w:t>
      </w:r>
      <w:r w:rsidRPr="00155B48">
        <w:rPr>
          <w:rFonts w:ascii="Myanmar3" w:hAnsi="Myanmar3" w:cs="Myanmar3"/>
          <w:szCs w:val="24"/>
          <w:lang w:val="en-GB"/>
        </w:rPr>
        <w:t>သမ္ဘာန်</w:t>
      </w:r>
      <w:r>
        <w:rPr>
          <w:rFonts w:ascii="Myanmar3" w:hAnsi="Myanmar3" w:cs="Myanmar3"/>
          <w:szCs w:val="24"/>
          <w:lang w:val="en-GB"/>
        </w:rPr>
        <w:t xml:space="preserve">၊ </w:t>
      </w:r>
      <w:r w:rsidRPr="00155B48">
        <w:rPr>
          <w:rFonts w:ascii="Myanmar3" w:hAnsi="Myanmar3" w:cs="Myanmar3"/>
          <w:szCs w:val="24"/>
          <w:lang w:val="en-GB"/>
        </w:rPr>
        <w:t xml:space="preserve">၂ - </w:t>
      </w:r>
      <w:r>
        <w:rPr>
          <w:rFonts w:ascii="Myanmar3" w:hAnsi="Myanmar3" w:cs="Myanmar3"/>
          <w:szCs w:val="24"/>
          <w:lang w:val="en-GB"/>
        </w:rPr>
        <w:t xml:space="preserve">စက်လှေ၊ </w:t>
      </w:r>
      <w:r w:rsidRPr="00155B48">
        <w:rPr>
          <w:rFonts w:ascii="Myanmar3" w:hAnsi="Myanmar3" w:cs="Myanmar3"/>
          <w:szCs w:val="24"/>
          <w:lang w:val="en-GB"/>
        </w:rPr>
        <w:t>၃ - သ​င်္ဘော</w:t>
      </w:r>
      <w:r>
        <w:rPr>
          <w:rFonts w:ascii="Myanmar3" w:hAnsi="Myanmar3" w:cs="Myanmar3"/>
          <w:szCs w:val="24"/>
          <w:lang w:val="en-GB"/>
        </w:rPr>
        <w:t>။</w:t>
      </w:r>
    </w:p>
    <w:p w:rsidR="00B06B67" w:rsidRDefault="00DA75BC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szCs w:val="24"/>
          <w:lang w:val="en-GB"/>
        </w:rPr>
        <w:t xml:space="preserve"> 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4125D"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84125D"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8244C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84125D"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4125D" w:rsidRPr="00C96757">
        <w:rPr>
          <w:rFonts w:ascii="Myanmar3" w:hAnsi="Myanmar3" w:cs="Myanmar3"/>
          <w:bCs/>
          <w:sz w:val="24"/>
          <w:szCs w:val="26"/>
          <w:lang w:val="en-GB"/>
        </w:rPr>
        <w:t>ရေ</w:t>
      </w:r>
      <w:r w:rsidR="0084125D">
        <w:rPr>
          <w:rFonts w:ascii="Myanmar3" w:hAnsi="Myanmar3" w:cs="Myanmar3"/>
          <w:bCs/>
          <w:sz w:val="24"/>
          <w:szCs w:val="26"/>
          <w:lang w:val="en-GB"/>
        </w:rPr>
        <w:t xml:space="preserve">ကြောင်းသယ်ယူပို့ဆောင်ရေး </w:t>
      </w:r>
      <w:r>
        <w:rPr>
          <w:rFonts w:ascii="Myanmar3" w:hAnsi="Myanmar3" w:cs="Myanmar3"/>
          <w:bCs/>
          <w:sz w:val="24"/>
          <w:szCs w:val="26"/>
          <w:lang w:val="en-GB"/>
        </w:rPr>
        <w:t>အသုံး မ</w:t>
      </w:r>
      <w:r w:rsidR="0084125D">
        <w:rPr>
          <w:rFonts w:ascii="Myanmar3" w:hAnsi="Myanmar3" w:cs="Myanmar3"/>
          <w:bCs/>
          <w:sz w:val="24"/>
          <w:szCs w:val="26"/>
          <w:lang w:val="en-GB"/>
        </w:rPr>
        <w:t>ပြုပါ။</w:t>
      </w:r>
    </w:p>
    <w:p w:rsidR="0084125D" w:rsidRDefault="0084125D" w:rsidP="00783415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၄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ယာဉ်များ</w:t>
      </w:r>
      <w:r>
        <w:rPr>
          <w:rFonts w:ascii="Myanmar3" w:hAnsi="Myanmar3" w:cs="Myanmar3"/>
          <w:b/>
          <w:sz w:val="24"/>
          <w:szCs w:val="24"/>
          <w:lang w:val="en-GB"/>
        </w:rPr>
        <w:t>နှင့် ဝန်ဆောင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၃) </w:t>
      </w:r>
      <w:r w:rsidRPr="00691424">
        <w:rPr>
          <w:rFonts w:ascii="Myanmar3" w:hAnsi="Myanmar3" w:cs="Myanmar3"/>
          <w:sz w:val="24"/>
          <w:szCs w:val="24"/>
          <w:lang w:val="en-GB"/>
        </w:rPr>
        <w:t>သယ်ယူပို့ဆောင်ရေးယာဉ်မျာ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810"/>
        <w:gridCol w:w="720"/>
        <w:gridCol w:w="810"/>
        <w:gridCol w:w="1080"/>
      </w:tblGrid>
      <w:tr w:rsidR="0084125D" w:rsidTr="0084125D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 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လှေ၊ 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 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ော်တော် 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ဘီး ဆိုင်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ထော် 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ြင်း 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နွားလှည်း</w:t>
            </w:r>
          </w:p>
        </w:tc>
      </w:tr>
      <w:tr w:rsidR="0084125D" w:rsidTr="0084125D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90D5F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0C5DB5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8244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A10A0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၆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90D5F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F2628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F2628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Pr="00590D5F" w:rsidRDefault="00DA75B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C36AED" w:rsidRDefault="00C36AE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Pr="00C96757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071175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C3C2A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071175">
        <w:rPr>
          <w:rFonts w:ascii="Myanmar3" w:hAnsi="Myanmar3" w:cs="Myanmar3"/>
          <w:bCs/>
          <w:sz w:val="24"/>
          <w:szCs w:val="26"/>
          <w:lang w:val="en-GB"/>
        </w:rPr>
        <w:t>ကားမောင်းခြင်း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လုပ်ငန်းများကိ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လုပ်က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 w:rsidR="000C5DB5">
        <w:rPr>
          <w:rFonts w:ascii="Myanmar3" w:hAnsi="Myanmar3" w:cs="Myanmar3"/>
          <w:bCs/>
          <w:sz w:val="24"/>
          <w:szCs w:val="26"/>
          <w:lang w:val="en-GB"/>
        </w:rPr>
        <w:t xml:space="preserve">များလည်း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ကျေးရွာတွင် </w:t>
      </w:r>
      <w:r w:rsidR="00351D0B">
        <w:rPr>
          <w:rFonts w:ascii="Myanmar3" w:hAnsi="Myanmar3" w:cs="Myanmar3"/>
          <w:bCs/>
          <w:sz w:val="24"/>
          <w:szCs w:val="26"/>
          <w:lang w:val="en-GB"/>
        </w:rPr>
        <w:t xml:space="preserve">စက်ဘီး၊ ဆိုင်ကယ်၊ </w:t>
      </w:r>
      <w:r w:rsidR="006454DF">
        <w:rPr>
          <w:rFonts w:ascii="Myanmar3" w:hAnsi="Myanmar3" w:cs="Myanmar3"/>
          <w:bCs/>
          <w:sz w:val="24"/>
          <w:szCs w:val="26"/>
          <w:lang w:val="en-GB"/>
        </w:rPr>
        <w:t xml:space="preserve">ကား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ဖြင့်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သယ်ယူ</w:t>
      </w:r>
      <w:r w:rsidR="009C319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ပို့ဆောင်ရေးအတွက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သုံးပြုနေ</w:t>
      </w:r>
      <w:r>
        <w:rPr>
          <w:rFonts w:ascii="Myanmar3" w:hAnsi="Myanmar3" w:cs="Myanmar3"/>
          <w:bCs/>
          <w:sz w:val="24"/>
          <w:szCs w:val="26"/>
          <w:lang w:val="en-GB"/>
        </w:rPr>
        <w:t>ကြပါသည်။</w:t>
      </w:r>
      <w:r w:rsidR="00351D0B">
        <w:rPr>
          <w:rFonts w:ascii="Myanmar3" w:hAnsi="Myanmar3" w:cs="Myanmar3"/>
          <w:bCs/>
          <w:sz w:val="24"/>
          <w:szCs w:val="26"/>
          <w:lang w:val="en-GB"/>
        </w:rPr>
        <w:t xml:space="preserve">  အများစုမှာ ဆိုင်ကယ်ဖြင့် သယ်ယူ ပို့ဆောင်ရေး အများဆုံး အသုံးပြုနေကြပါသည်။</w:t>
      </w:r>
    </w:p>
    <w:p w:rsidR="0084125D" w:rsidRPr="00085E80" w:rsidRDefault="0084125D" w:rsidP="0084125D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85E80">
        <w:rPr>
          <w:rFonts w:ascii="Myanmar3" w:hAnsi="Myanmar3" w:cs="Myanmar3"/>
          <w:b/>
          <w:bCs/>
          <w:sz w:val="24"/>
          <w:szCs w:val="24"/>
          <w:lang w:val="en-GB"/>
        </w:rPr>
        <w:t>(ဌ)  လျှပ်စစ်မီးရရှိမှု</w:t>
      </w:r>
    </w:p>
    <w:p w:rsidR="0084125D" w:rsidRPr="00085E80" w:rsidRDefault="0084125D" w:rsidP="0084125D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85E80">
        <w:rPr>
          <w:rFonts w:ascii="Myanmar3" w:hAnsi="Myanmar3" w:cs="Myanmar3"/>
          <w:sz w:val="24"/>
          <w:szCs w:val="24"/>
          <w:lang w:val="en-GB"/>
        </w:rPr>
        <w:t>ဇယား</w:t>
      </w:r>
      <w:r w:rsidRPr="00085E80">
        <w:rPr>
          <w:rFonts w:ascii="Myanmar3" w:hAnsi="Myanmar3" w:cs="Myanmar3"/>
          <w:bCs/>
          <w:sz w:val="24"/>
          <w:szCs w:val="24"/>
          <w:lang w:val="en-GB"/>
        </w:rPr>
        <w:t xml:space="preserve"> (၄၄) လျှပ်စစ်မီးရရှိ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3330"/>
        <w:gridCol w:w="1530"/>
      </w:tblGrid>
      <w:tr w:rsidR="0084125D" w:rsidTr="0084125D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ိမ်ထောင်စု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ခက်အခဲ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872F49" w:rsidRDefault="004D5A74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 w:rsidR="005E05D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</w:t>
            </w:r>
            <w:r w:rsidR="005E05D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ရှိ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tabs>
                <w:tab w:val="left" w:pos="1593"/>
              </w:tabs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ဆိုလာစနစ်</w:t>
            </w:r>
            <w:r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:rsidR="0084125D" w:rsidRDefault="004D5A74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၄၂</w:t>
            </w:r>
          </w:p>
          <w:p w:rsidR="00780EC6" w:rsidRDefault="00780EC6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  <w:p w:rsidR="00786BE9" w:rsidRPr="00872F49" w:rsidRDefault="00786BE9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:rsidR="0084125D" w:rsidRPr="00872F49" w:rsidRDefault="004D5A74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914F5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င့်</w:t>
            </w:r>
            <w:r w:rsidR="00A91196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A91196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A91196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>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A4526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="00C82AD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12"/>
                <w:szCs w:val="24"/>
                <w:lang w:val="en-GB"/>
              </w:rPr>
            </w:pP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lastRenderedPageBreak/>
              <w:t>အမျိုးအမည်ခွဲခြား ဖော်ပြခြင်း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>မပြု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နိုင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သော</w:t>
            </w:r>
            <w:r w:rsidRPr="0048244A">
              <w:rPr>
                <w:rFonts w:ascii="Myanmar3" w:hAnsi="Myanmar3" w:cs="Myanmar3"/>
                <w:spacing w:val="-12"/>
                <w:szCs w:val="24"/>
                <w:lang w:val="en-GB"/>
              </w:rPr>
              <w:t xml:space="preserve"> လျှပ်စစ်ဓာတ်အားပေးစနစ်</w:t>
            </w:r>
          </w:p>
        </w:tc>
        <w:tc>
          <w:tcPr>
            <w:tcW w:w="1350" w:type="dxa"/>
            <w:vAlign w:val="center"/>
          </w:tcPr>
          <w:p w:rsidR="0084125D" w:rsidRPr="00872F49" w:rsidRDefault="004D5A74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၄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2361D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A452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>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 w:rsidR="0008130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08130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ရှိ</w:t>
            </w:r>
            <w:r w:rsidR="00C82AD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20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bCs/>
                <w:szCs w:val="24"/>
                <w:lang w:val="en-GB"/>
              </w:rPr>
              <w:t xml:space="preserve">လျှပ်စစ်မီ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သုံးမပြုနိုင်သော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  <w:tc>
          <w:tcPr>
            <w:tcW w:w="15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ရပ်မိရပ်ဖ အုပ်စု။</w:t>
      </w:r>
    </w:p>
    <w:p w:rsidR="0084125D" w:rsidRPr="004E35E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B3B08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AB3B08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4E35E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AB3B08">
        <w:rPr>
          <w:rFonts w:ascii="Myanmar3" w:hAnsi="Myanmar3" w:cs="Myanmar3"/>
          <w:bCs/>
          <w:sz w:val="26"/>
          <w:szCs w:val="26"/>
          <w:lang w:val="en-GB"/>
        </w:rPr>
        <w:t>ရွာသာ​​အေးကျေး</w:t>
      </w:r>
      <w:r w:rsidRPr="004E35E2">
        <w:rPr>
          <w:rFonts w:ascii="Myanmar3" w:hAnsi="Myanmar3" w:cs="Myanmar3"/>
          <w:bCs/>
          <w:sz w:val="24"/>
          <w:szCs w:val="26"/>
          <w:lang w:val="en-GB"/>
        </w:rPr>
        <w:t xml:space="preserve">ရွာတွင် </w:t>
      </w:r>
      <w:r w:rsidR="00E5452F" w:rsidRPr="004E35E2">
        <w:rPr>
          <w:rFonts w:ascii="Myanmar3" w:hAnsi="Myanmar3" w:cs="Myanmar3"/>
          <w:bCs/>
          <w:sz w:val="24"/>
          <w:szCs w:val="26"/>
          <w:lang w:val="en-GB"/>
        </w:rPr>
        <w:t>အိမ်ထောင်စု (</w:t>
      </w:r>
      <w:r w:rsidR="00AB3B08">
        <w:rPr>
          <w:rFonts w:ascii="Myanmar3" w:hAnsi="Myanmar3" w:cs="Myanmar3"/>
          <w:bCs/>
          <w:sz w:val="24"/>
          <w:szCs w:val="26"/>
          <w:lang w:val="en-GB"/>
        </w:rPr>
        <w:t>၁၄၇</w:t>
      </w:r>
      <w:r w:rsidR="00E5452F" w:rsidRPr="004E35E2">
        <w:rPr>
          <w:rFonts w:ascii="Myanmar3" w:hAnsi="Myanmar3" w:cs="Myanmar3"/>
          <w:bCs/>
          <w:sz w:val="24"/>
          <w:szCs w:val="26"/>
          <w:lang w:val="en-GB"/>
        </w:rPr>
        <w:t>)စုသည</w:t>
      </w:r>
      <w:r w:rsidR="00B51846">
        <w:rPr>
          <w:rFonts w:ascii="Myanmar3" w:hAnsi="Myanmar3" w:cs="Myanmar3"/>
          <w:bCs/>
          <w:sz w:val="24"/>
          <w:szCs w:val="26"/>
          <w:lang w:val="en-GB"/>
        </w:rPr>
        <w:t>်</w:t>
      </w:r>
      <w:r w:rsidR="00AB3B08">
        <w:rPr>
          <w:rFonts w:ascii="Myanmar3" w:hAnsi="Myanmar3" w:cs="Myanmar3"/>
          <w:bCs/>
          <w:sz w:val="24"/>
          <w:szCs w:val="26"/>
          <w:lang w:val="en-GB"/>
        </w:rPr>
        <w:t>့အနက်</w:t>
      </w:r>
      <w:r w:rsidR="00E5452F" w:rsidRPr="004E35E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D71E7" w:rsidRPr="004E35E2">
        <w:rPr>
          <w:rFonts w:ascii="Myanmar3" w:hAnsi="Myanmar3" w:cs="Myanmar3"/>
          <w:bCs/>
          <w:sz w:val="24"/>
          <w:szCs w:val="26"/>
          <w:lang w:val="en-GB"/>
        </w:rPr>
        <w:t xml:space="preserve">ဆိုလာစနစ်ဖြင့် </w:t>
      </w:r>
      <w:r w:rsidRPr="004E35E2">
        <w:rPr>
          <w:rFonts w:ascii="Myanmar3" w:hAnsi="Myanmar3" w:cs="Myanmar3"/>
          <w:bCs/>
          <w:sz w:val="24"/>
          <w:szCs w:val="26"/>
          <w:lang w:val="en-GB"/>
        </w:rPr>
        <w:t>အိမ်ထောင်စ</w:t>
      </w:r>
      <w:r w:rsidR="005D71E7" w:rsidRPr="004E35E2">
        <w:rPr>
          <w:rFonts w:ascii="Myanmar3" w:hAnsi="Myanmar3" w:cs="Myanmar3"/>
          <w:bCs/>
          <w:sz w:val="24"/>
          <w:szCs w:val="26"/>
          <w:lang w:val="en-GB"/>
        </w:rPr>
        <w:t>ု(</w:t>
      </w:r>
      <w:r w:rsidR="00AB3B08">
        <w:rPr>
          <w:rFonts w:ascii="Myanmar3" w:hAnsi="Myanmar3" w:cs="Myanmar3"/>
          <w:bCs/>
          <w:sz w:val="24"/>
          <w:szCs w:val="26"/>
          <w:lang w:val="en-GB"/>
        </w:rPr>
        <w:t>၁၄၂</w:t>
      </w:r>
      <w:r w:rsidR="005D71E7" w:rsidRPr="004E35E2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E83036" w:rsidRPr="004E35E2">
        <w:rPr>
          <w:rFonts w:ascii="Myanmar3" w:hAnsi="Myanmar3" w:cs="Myanmar3"/>
          <w:bCs/>
          <w:sz w:val="24"/>
          <w:szCs w:val="26"/>
          <w:lang w:val="en-GB"/>
        </w:rPr>
        <w:t>စု</w:t>
      </w:r>
      <w:r w:rsidR="00034E4A" w:rsidRPr="004E35E2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 w:rsidR="004935C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 w:rsidRPr="004E35E2">
        <w:rPr>
          <w:rFonts w:ascii="Myanmar3" w:hAnsi="Myanmar3" w:cs="Myanmar3"/>
          <w:bCs/>
          <w:sz w:val="24"/>
          <w:szCs w:val="26"/>
          <w:lang w:val="en-GB"/>
        </w:rPr>
        <w:t>ဖယောင်တိုင်</w:t>
      </w:r>
      <w:r w:rsidR="00B5184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 w:rsidRPr="004E35E2">
        <w:rPr>
          <w:rFonts w:ascii="Myanmar3" w:hAnsi="Myanmar3" w:cs="Myanmar3"/>
          <w:bCs/>
          <w:sz w:val="24"/>
          <w:szCs w:val="26"/>
          <w:lang w:val="en-GB"/>
        </w:rPr>
        <w:t>မီး</w:t>
      </w:r>
      <w:r w:rsidR="00CD4FB5" w:rsidRPr="004E35E2">
        <w:rPr>
          <w:rFonts w:ascii="Myanmar3" w:hAnsi="Myanmar3" w:cs="Myanmar3"/>
          <w:bCs/>
          <w:sz w:val="24"/>
          <w:szCs w:val="26"/>
          <w:lang w:val="en-GB"/>
        </w:rPr>
        <w:t xml:space="preserve">နှင့်ဆိုလာမီးအိမ်ငယ် </w:t>
      </w:r>
      <w:r w:rsidR="00034E4A" w:rsidRPr="004E35E2">
        <w:rPr>
          <w:rFonts w:ascii="Myanmar3" w:hAnsi="Myanmar3" w:cs="Myanmar3"/>
          <w:bCs/>
          <w:sz w:val="24"/>
          <w:szCs w:val="26"/>
          <w:lang w:val="en-GB"/>
        </w:rPr>
        <w:t>အသုံးပြုသည့် အိမ်ထောင်စု (</w:t>
      </w:r>
      <w:r w:rsidR="00AB3B08">
        <w:rPr>
          <w:rFonts w:ascii="Myanmar3" w:hAnsi="Myanmar3" w:cs="Myanmar3"/>
          <w:bCs/>
          <w:sz w:val="24"/>
          <w:szCs w:val="26"/>
          <w:lang w:val="en-GB"/>
        </w:rPr>
        <w:t>၂၄</w:t>
      </w:r>
      <w:r w:rsidR="00034E4A" w:rsidRPr="004E35E2">
        <w:rPr>
          <w:rFonts w:ascii="Myanmar3" w:hAnsi="Myanmar3" w:cs="Myanmar3"/>
          <w:bCs/>
          <w:sz w:val="24"/>
          <w:szCs w:val="26"/>
          <w:lang w:val="en-GB"/>
        </w:rPr>
        <w:t>)စု</w:t>
      </w:r>
      <w:r w:rsidR="005F7C2C" w:rsidRPr="004E35E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 w:rsidRPr="004E35E2">
        <w:rPr>
          <w:rFonts w:ascii="Myanmar3" w:hAnsi="Myanmar3" w:cs="Myanmar3"/>
          <w:bCs/>
          <w:sz w:val="24"/>
          <w:szCs w:val="26"/>
          <w:lang w:val="en-GB"/>
        </w:rPr>
        <w:t>ရှိပါသည်။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ဍ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ဆက်သွယ်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သတင်းအချက်အလက်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နည်းပည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၄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က်သွယ်ရေးနှင့် သတင်းအချက်အလက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ည်းပည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800"/>
        <w:gridCol w:w="2250"/>
      </w:tblGrid>
      <w:tr w:rsidR="0084125D" w:rsidTr="0084125D">
        <w:trPr>
          <w:trHeight w:val="288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ဖုန်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ေဒီယိ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ီဗွီ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ဂြိုလ်တုစလောင်း</w:t>
            </w:r>
          </w:p>
        </w:tc>
      </w:tr>
      <w:tr w:rsidR="0084125D" w:rsidTr="0084125D">
        <w:trPr>
          <w:trHeight w:val="382"/>
        </w:trPr>
        <w:tc>
          <w:tcPr>
            <w:tcW w:w="144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ေအတွက်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872F49" w:rsidRDefault="006E1E3A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၆</w:t>
            </w:r>
            <w:r w:rsidR="00451B85">
              <w:rPr>
                <w:rFonts w:ascii="Myanmar3" w:hAnsi="Myanmar3" w:cs="Myanmar3"/>
                <w:bCs/>
                <w:szCs w:val="26"/>
                <w:lang w:val="en-GB"/>
              </w:rPr>
              <w:t>၂</w:t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872F49" w:rsidRDefault="006E1E3A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၅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872F49" w:rsidRDefault="006E1E3A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</w:t>
            </w:r>
            <w:r w:rsidR="00451B85">
              <w:rPr>
                <w:rFonts w:ascii="Myanmar3" w:hAnsi="Myanmar3" w:cs="Myanmar3"/>
                <w:bCs/>
                <w:szCs w:val="26"/>
                <w:lang w:val="en-GB"/>
              </w:rPr>
              <w:t>၂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:rsidR="0084125D" w:rsidRPr="00872F49" w:rsidRDefault="006E1E3A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၇</w:t>
            </w:r>
          </w:p>
        </w:tc>
      </w:tr>
    </w:tbl>
    <w:p w:rsidR="0084125D" w:rsidRPr="005C1F13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6E1E3A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6E1E3A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523F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6E1E3A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ဆက်သွယ်ရေးနှင့်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သတင်းအချက်အလက်</w:t>
      </w:r>
      <w:r w:rsidR="006E1E3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>ကို ဖုန်း ၊ ရေဒီယ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၊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 xml:space="preserve">တီဗွီ၊ ဂြိုလ်တုစလောင်း </w:t>
      </w:r>
      <w:r w:rsidR="00A97305">
        <w:rPr>
          <w:rFonts w:ascii="Myanmar3" w:hAnsi="Myanmar3" w:cs="Myanmar3"/>
          <w:bCs/>
          <w:sz w:val="24"/>
          <w:szCs w:val="24"/>
          <w:lang w:val="en-GB"/>
        </w:rPr>
        <w:t>စသည်တို့ ဖြင့်သိရှိနိုင်ပါသည်။</w:t>
      </w:r>
    </w:p>
    <w:p w:rsidR="0084125D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ဎ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ယဉ်ကျေးမှု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ူငယ်ဖွံ့ဖြိုးရေး</w:t>
      </w:r>
    </w:p>
    <w:p w:rsidR="0084125D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6997">
        <w:rPr>
          <w:rFonts w:ascii="Myanmar3" w:hAnsi="Myanmar3" w:cs="Myanmar3"/>
          <w:bCs/>
          <w:sz w:val="24"/>
          <w:szCs w:val="24"/>
          <w:lang w:val="en-GB"/>
        </w:rPr>
        <w:t>ဇယား (၄၆) ယဉ်ကျေးမှုနှင့် လူငယ်ဖွံ့ဖြိုးရေး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3870"/>
      </w:tblGrid>
      <w:tr w:rsidR="0084125D" w:rsidTr="0084125D">
        <w:trPr>
          <w:trHeight w:val="375"/>
          <w:tblHeader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ab/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ယဉ်ကျေးမှုနှင့်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လူငယ်ဖွံဖြိုးရေး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ဝန်ဆောင်မှု</w:t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 w:hint="cs"/>
                <w:szCs w:val="24"/>
                <w:lang w:val="en-GB"/>
              </w:rPr>
              <w:t>လူငယ်မျာ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နားယူ အပန်းဖြေရန် နေရာ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ပျော်ပွဲရွှင်ပွဲ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</w:t>
            </w:r>
            <w:r w:rsidR="00451B85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မရှိ   </w:t>
            </w:r>
            <w:r w:rsidR="00451B85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ူမှု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szCs w:val="24"/>
                <w:lang w:val="en-GB"/>
              </w:rPr>
              <w:t>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ဘာသာ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65304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653042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သင့်</w:t>
            </w:r>
            <w:r w:rsidR="00653042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65304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653042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ားကစ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ကာယလေ့ကျင့်ခန်း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ြုလုပ်</w:t>
            </w:r>
            <w:r>
              <w:rPr>
                <w:rFonts w:ascii="Myanmar3" w:hAnsi="Myanmar3" w:cs="Myanmar3"/>
                <w:szCs w:val="24"/>
                <w:lang w:val="en-GB"/>
              </w:rPr>
              <w:t>ရန်နေရာ နှင့် အထောက်အကူပြုပစ္စည်းများ 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ဖွံ့ဖြိုး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ိုးရာဓလေ့ထုံးစံမျ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ယဉ်ကျေးမှ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မွေအနှစ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ထိန်းသိမ်းစောင့်ရှောက်ခြင်း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ါဝင်</w:t>
            </w:r>
            <w:r>
              <w:rPr>
                <w:rFonts w:ascii="Myanmar3" w:hAnsi="Myanmar3" w:cs="Myanmar3"/>
                <w:szCs w:val="24"/>
                <w:lang w:val="en-GB"/>
              </w:rPr>
              <w:t>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နည်း   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မျာ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ိတ်ဝင်စားရာများကိ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ိမိကိုယ်တို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t>မ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ည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နေရ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ူငယ်ရိပ်သ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ာကြည့်တိုက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သည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တို့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ဝင်ရောက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23480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</w:t>
            </w:r>
            <w:r w:rsidR="0023480D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ရှိ </w:t>
            </w:r>
            <w:r w:rsidR="0023480D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မဖြေဆိုပါ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လူငယ်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FB48B0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B48B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933062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ျေးရွာတွင် လူငယ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အပန်းဖြေအနားယူရန်</w:t>
      </w:r>
      <w:r w:rsidR="00FF06F4">
        <w:rPr>
          <w:rFonts w:ascii="Myanmar3" w:hAnsi="Myanmar3" w:cs="Myanmar3"/>
          <w:bCs/>
          <w:sz w:val="24"/>
          <w:szCs w:val="24"/>
          <w:lang w:val="en-GB"/>
        </w:rPr>
        <w:t xml:space="preserve">ကမ်းခြေရှိပြီး 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>နှင့်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>အားကစား</w:t>
      </w:r>
      <w:r w:rsidR="00FF06F4">
        <w:rPr>
          <w:rFonts w:ascii="Myanmar3" w:hAnsi="Myanmar3" w:cs="Myanmar3"/>
          <w:bCs/>
          <w:sz w:val="24"/>
          <w:szCs w:val="24"/>
          <w:lang w:val="en-GB"/>
        </w:rPr>
        <w:t xml:space="preserve">ပြုလုပ်ရန်အတွက် အားကစားကွင်းမရှိပါ။ လူငယ်များ ဘောလုံးကစားရန်အတွက်  အထက်တန်းကျောင်းရှိ </w:t>
      </w:r>
      <w:r w:rsidR="00766803">
        <w:rPr>
          <w:rFonts w:ascii="Myanmar3" w:hAnsi="Myanmar3" w:cs="Myanmar3"/>
          <w:bCs/>
          <w:sz w:val="24"/>
          <w:szCs w:val="24"/>
          <w:lang w:val="en-GB"/>
        </w:rPr>
        <w:t xml:space="preserve">ဘောလုံးကွင်းတွင် သွားရောက်ပြီး အားကစားပြုလုပ်ကြပါသည်။ 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လူငယ်များမှာလည်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စာဖတ်ခြင်းတွင် အားနည်းနေကြ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ွေ့ရှိ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 xml:space="preserve">ရပါသည်။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လူငယ်များသည် 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lastRenderedPageBreak/>
        <w:t>အမျိုးသား ၊</w:t>
      </w:r>
      <w:r w:rsidR="00500A5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>အမျိုးသမီးအ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ဖွဲ့</w:t>
      </w:r>
      <w:r>
        <w:rPr>
          <w:rFonts w:ascii="Myanmar3" w:hAnsi="Myanmar3" w:cs="Myanmar3"/>
          <w:bCs/>
          <w:sz w:val="24"/>
          <w:szCs w:val="24"/>
          <w:lang w:val="en-GB"/>
        </w:rPr>
        <w:t>စည်း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 xml:space="preserve">များဖြင့် </w:t>
      </w:r>
      <w:r>
        <w:rPr>
          <w:rFonts w:ascii="Myanmar3" w:hAnsi="Myanmar3" w:cs="Myanmar3"/>
          <w:bCs/>
          <w:sz w:val="24"/>
          <w:szCs w:val="24"/>
          <w:lang w:val="en-GB"/>
        </w:rPr>
        <w:t>သာရေ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နာ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ျေးရွာဖွံ့ဖြိုး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ဘာသာ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ပရဟိတလုပ်ငန်းများတွင်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 xml:space="preserve">စိတ်ပါဝင်စားစွာ </w:t>
      </w:r>
      <w:r w:rsidR="00DA4B7D">
        <w:rPr>
          <w:rFonts w:ascii="Myanmar3" w:hAnsi="Myanmar3" w:cs="Myanmar3"/>
          <w:bCs/>
          <w:sz w:val="24"/>
          <w:szCs w:val="24"/>
          <w:lang w:val="en-GB"/>
        </w:rPr>
        <w:t>ပါဝင်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ဆောင်ရွက်နေသည်က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ွေ့ရှိရပါသည်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ရိုးရာဓလေ့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များ ထိန်းသိမ်းမှု</w:t>
      </w:r>
      <w:r w:rsidR="004B4E3D">
        <w:rPr>
          <w:rFonts w:ascii="Myanmar3" w:hAnsi="Myanmar3" w:cs="Myanmar3"/>
          <w:bCs/>
          <w:sz w:val="24"/>
          <w:szCs w:val="24"/>
          <w:lang w:val="en-GB"/>
        </w:rPr>
        <w:t>ပိုင်</w:t>
      </w:r>
      <w:r w:rsidR="00DA4B7D">
        <w:rPr>
          <w:rFonts w:ascii="Myanmar3" w:hAnsi="Myanmar3" w:cs="Myanmar3"/>
          <w:bCs/>
          <w:sz w:val="24"/>
          <w:szCs w:val="24"/>
          <w:lang w:val="en-GB"/>
        </w:rPr>
        <w:t>း ပါဝင်ဆောင်ရွက်မှု ရ</w:t>
      </w:r>
      <w:r w:rsidR="00863B7F">
        <w:rPr>
          <w:rFonts w:ascii="Myanmar3" w:hAnsi="Myanmar3" w:cs="Myanmar3"/>
          <w:bCs/>
          <w:sz w:val="24"/>
          <w:szCs w:val="24"/>
          <w:lang w:val="en-GB"/>
        </w:rPr>
        <w:t>ှိပါသည်။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ဏ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တည်ငြိမ်ရေးနှင့်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ဘေးကင်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ုံခြုံရေး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Pr="002B3D2E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ဏ-</w:t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လုံခြုံရေးဆိုင်ရာ ဝန်ဆောင်မှုများအား လက်လှမ်းမီ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Cs/>
          <w:sz w:val="24"/>
          <w:szCs w:val="24"/>
          <w:lang w:val="en-GB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84125D" w:rsidRPr="002D70EB" w:rsidTr="0084125D">
        <w:trPr>
          <w:tblHeader/>
        </w:trPr>
        <w:tc>
          <w:tcPr>
            <w:tcW w:w="54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ဝန်ဆောင်မှုများ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ရှင်းလင်းချက်</w:t>
            </w:r>
          </w:p>
        </w:tc>
      </w:tr>
      <w:tr w:rsidR="0084125D" w:rsidRPr="002D70EB" w:rsidTr="0084125D">
        <w:tc>
          <w:tcPr>
            <w:tcW w:w="54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တာဝါတိုင်မျာ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ြေးနန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င်တာနက်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ုပ်မြင်သံကြာ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ေဒီယိုလိုင်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စသေ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က်သွယ်ရေးနှင့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တင်းအချက်အလ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ဖြန့်ဝေခြင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ိုင်ရ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ထောက်အကူ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ဆောက်အဦများရှိခြင်း</w:t>
            </w: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အာမခံလုပ်ငန်းများ၏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များကို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ရရှိနိုင်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ူထုအခြေ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ဘာဝဘေးအန္တရာယ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ှော့ချရေ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စီအစဉ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မှုခင်းမျာ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ာကွယ်တားဆီ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ော့ချရေးအတွ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Cs w:val="24"/>
                <w:lang w:val="en-GB"/>
              </w:rPr>
              <w:t>ရဲ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ဘ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်ဆ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ာများမှ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ပေး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 </w:t>
            </w:r>
            <w:r w:rsidR="007867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ရှိ  </w:t>
            </w:r>
            <w:r w:rsidR="007867B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867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Pr="00FC539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977F74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D26AF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933062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FA029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၏ </w:t>
      </w:r>
      <w:proofErr w:type="gramStart"/>
      <w:r w:rsidR="00977F74">
        <w:rPr>
          <w:rFonts w:ascii="Myanmar3" w:hAnsi="Myanmar3" w:cs="Myanmar3"/>
          <w:bCs/>
          <w:sz w:val="24"/>
          <w:szCs w:val="24"/>
        </w:rPr>
        <w:t>MPT ,</w:t>
      </w:r>
      <w:proofErr w:type="gramEnd"/>
      <w:r w:rsidR="00977F74">
        <w:rPr>
          <w:rFonts w:ascii="Myanmar3" w:hAnsi="Myanmar3" w:cs="Myanmar3"/>
          <w:bCs/>
          <w:sz w:val="24"/>
          <w:szCs w:val="24"/>
        </w:rPr>
        <w:t xml:space="preserve"> </w:t>
      </w:r>
      <w:r w:rsidR="00FA029F">
        <w:rPr>
          <w:rFonts w:ascii="Myanmar3" w:hAnsi="Myanmar3" w:cs="Myanmar3"/>
          <w:bCs/>
          <w:sz w:val="24"/>
          <w:szCs w:val="24"/>
        </w:rPr>
        <w:t xml:space="preserve">Mytel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ဆက်သွယ်ရ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ာဝါတိုင်</w:t>
      </w:r>
      <w:r w:rsidR="00977F74">
        <w:rPr>
          <w:rFonts w:ascii="Myanmar3" w:hAnsi="Myanmar3" w:cs="Myanmar3"/>
          <w:bCs/>
          <w:sz w:val="24"/>
          <w:szCs w:val="24"/>
          <w:lang w:val="en-GB"/>
        </w:rPr>
        <w:t xml:space="preserve"> များနှင့်နီးပြီး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ဖုန်းဆက်သွယ်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အခက်အခဲမရှိပါ။ </w:t>
      </w:r>
      <w:r w:rsidR="00FA029F">
        <w:rPr>
          <w:rFonts w:ascii="Myanmar3" w:hAnsi="Myanmar3" w:cs="Myanmar3"/>
          <w:bCs/>
          <w:sz w:val="24"/>
          <w:szCs w:val="24"/>
          <w:lang w:val="en-GB"/>
        </w:rPr>
        <w:t xml:space="preserve">မှုခင်းများ ကာကွယ်တာဆီးရေး အစီအစဉ် များလည်း ရှိပါသည်။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သတင်းအချက်အလက် ဖြန့်ဝေခြင်းများကို 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FA029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A0CD1">
        <w:rPr>
          <w:rFonts w:ascii="Myanmar3" w:hAnsi="Myanmar3" w:cs="Myanmar3"/>
          <w:bCs/>
          <w:sz w:val="24"/>
          <w:szCs w:val="24"/>
          <w:lang w:val="en-GB"/>
        </w:rPr>
        <w:t>အုပ်ချုပ်ရေးမှူး</w:t>
      </w:r>
      <w:r w:rsidR="00FA029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A0CD1">
        <w:rPr>
          <w:rFonts w:ascii="Myanmar3" w:hAnsi="Myanmar3" w:cs="Myanmar3"/>
          <w:bCs/>
          <w:sz w:val="24"/>
          <w:szCs w:val="24"/>
          <w:lang w:val="en-GB"/>
        </w:rPr>
        <w:t>ရုံးမှ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ဆင့်သိရှိနိုင်ပါသည်။ သဘာဝဘေးအန္တရာယ်ဖြစ်</w:t>
      </w:r>
      <w:r w:rsidR="004C31B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93944">
        <w:rPr>
          <w:rFonts w:ascii="Myanmar3" w:hAnsi="Myanmar3" w:cs="Myanmar3"/>
          <w:bCs/>
          <w:sz w:val="24"/>
          <w:szCs w:val="24"/>
          <w:lang w:val="en-GB"/>
        </w:rPr>
        <w:t>ပေါ်လာပါက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မည်သို့မည်ပုံ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ဆောင်ရွက်</w:t>
      </w:r>
      <w:r w:rsidR="00C9394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ရမည်ကို</w:t>
      </w:r>
      <w:r w:rsidR="00FA029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50FF4">
        <w:rPr>
          <w:rFonts w:ascii="Myanmar3" w:hAnsi="Myanmar3" w:cs="Myanmar3"/>
          <w:bCs/>
          <w:sz w:val="24"/>
          <w:szCs w:val="24"/>
          <w:lang w:val="en-GB"/>
        </w:rPr>
        <w:t>မသိ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သဖြင့် သဘာဝဘေးအန္တရာယ်</w:t>
      </w:r>
      <w:r w:rsidR="0096403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လျော့ချရေးအစီအစဉ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ပို့ချပေးရန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လိုအပ်ပါသည်။</w:t>
      </w:r>
    </w:p>
    <w:p w:rsidR="00FA029F" w:rsidRPr="003D4384" w:rsidRDefault="00FA029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ဏ-၂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ှုခင်းဖြစ်ပွား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ှုခင်းဖြစ်ပွား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0"/>
        <w:gridCol w:w="1790"/>
        <w:gridCol w:w="1900"/>
        <w:gridCol w:w="1800"/>
        <w:gridCol w:w="1980"/>
      </w:tblGrid>
      <w:tr w:rsidR="0084125D" w:rsidRPr="002D70EB" w:rsidTr="0084125D">
        <w:trPr>
          <w:trHeight w:val="288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125D" w:rsidRPr="0057527F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527F">
              <w:rPr>
                <w:rFonts w:ascii="Myanmar3" w:hAnsi="Myanmar3" w:cs="Myanmar3"/>
                <w:b/>
                <w:bCs/>
                <w:szCs w:val="24"/>
                <w:lang w:val="en-GB"/>
              </w:rPr>
              <w:t>မှုခင်းဖြစ်ပွားမှု 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မ်းဖက်မှု</w:t>
            </w:r>
          </w:p>
        </w:tc>
      </w:tr>
      <w:tr w:rsidR="0084125D" w:rsidRPr="002D70EB" w:rsidTr="0084125D">
        <w:trPr>
          <w:trHeight w:val="288"/>
        </w:trPr>
        <w:tc>
          <w:tcPr>
            <w:tcW w:w="1530" w:type="dxa"/>
            <w:vMerge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</w:t>
            </w:r>
            <w:r w:rsidR="00EC3D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 w:rsidR="00EC3D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၊ အမျိုးသမီး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0597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="009F0C3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33062">
        <w:rPr>
          <w:rFonts w:ascii="Myanmar3" w:hAnsi="Myanmar3" w:cs="Myanmar3"/>
          <w:bCs/>
          <w:sz w:val="24"/>
          <w:szCs w:val="24"/>
          <w:lang w:val="en-GB"/>
        </w:rPr>
        <w:t>ရွာသာအေး</w:t>
      </w:r>
      <w:r w:rsidR="009F0C3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မူးယစ် ဆေးဝါ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သုံးစွဲမှု </w:t>
      </w:r>
      <w:r w:rsidR="009F0C3F">
        <w:rPr>
          <w:rFonts w:ascii="Myanmar3" w:hAnsi="Myanmar3" w:cs="Myanmar3"/>
          <w:bCs/>
          <w:sz w:val="24"/>
          <w:szCs w:val="26"/>
          <w:lang w:val="en-GB"/>
        </w:rPr>
        <w:t xml:space="preserve">သာမှန် အခြေအနေတွင် ရှိပါသည်။  </w:t>
      </w:r>
    </w:p>
    <w:p w:rsidR="0084125D" w:rsidRDefault="0084125D" w:rsidP="0084125D"/>
    <w:p w:rsidR="003D4384" w:rsidRDefault="003D4384" w:rsidP="003D43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  <w:sectPr w:rsidR="003D4384" w:rsidSect="00530C1B">
          <w:pgSz w:w="11907" w:h="16839" w:code="9"/>
          <w:pgMar w:top="1080" w:right="1080" w:bottom="1440" w:left="1800" w:header="720" w:footer="720" w:gutter="0"/>
          <w:cols w:space="720"/>
          <w:docGrid w:linePitch="360"/>
        </w:sectPr>
      </w:pPr>
    </w:p>
    <w:p w:rsidR="003F2AF4" w:rsidRDefault="003F2AF4" w:rsidP="0070392E">
      <w:pPr>
        <w:tabs>
          <w:tab w:val="left" w:pos="270"/>
          <w:tab w:val="left" w:pos="810"/>
          <w:tab w:val="left" w:pos="1260"/>
        </w:tabs>
        <w:spacing w:after="0" w:line="240" w:lineRule="auto"/>
        <w:ind w:right="-441"/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3F2AF4" w:rsidRDefault="003F2AF4" w:rsidP="0070392E">
      <w:pPr>
        <w:tabs>
          <w:tab w:val="left" w:pos="270"/>
          <w:tab w:val="left" w:pos="810"/>
          <w:tab w:val="left" w:pos="1260"/>
        </w:tabs>
        <w:spacing w:after="0" w:line="240" w:lineRule="auto"/>
        <w:ind w:right="-441"/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132441" w:rsidRDefault="00132441" w:rsidP="0070392E">
      <w:pPr>
        <w:tabs>
          <w:tab w:val="left" w:pos="270"/>
          <w:tab w:val="left" w:pos="810"/>
          <w:tab w:val="left" w:pos="1260"/>
        </w:tabs>
        <w:spacing w:after="0" w:line="240" w:lineRule="auto"/>
        <w:ind w:right="-441"/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 xml:space="preserve">နောက်ဆက်တွဲ (၃) </w:t>
      </w:r>
    </w:p>
    <w:p w:rsidR="003F2AF4" w:rsidRPr="00132441" w:rsidRDefault="003F2AF4" w:rsidP="0070392E">
      <w:pPr>
        <w:tabs>
          <w:tab w:val="left" w:pos="270"/>
          <w:tab w:val="left" w:pos="810"/>
          <w:tab w:val="left" w:pos="1260"/>
        </w:tabs>
        <w:spacing w:after="0" w:line="240" w:lineRule="auto"/>
        <w:ind w:right="-441"/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3F2AF4" w:rsidRDefault="005A61F5" w:rsidP="002564EF">
      <w:pPr>
        <w:tabs>
          <w:tab w:val="left" w:pos="270"/>
          <w:tab w:val="left" w:pos="810"/>
          <w:tab w:val="left" w:pos="1260"/>
        </w:tabs>
        <w:spacing w:after="120" w:line="240" w:lineRule="auto"/>
        <w:ind w:left="-810"/>
        <w:rPr>
          <w:rFonts w:ascii="Myanmar3" w:hAnsi="Myanmar3" w:cs="Myanmar3"/>
          <w:b/>
          <w:spacing w:val="-12"/>
          <w:sz w:val="24"/>
          <w:szCs w:val="24"/>
        </w:rPr>
      </w:pPr>
      <w:r>
        <w:rPr>
          <w:rFonts w:ascii="Myanmar3" w:hAnsi="Myanmar3" w:cs="Myanmar3"/>
          <w:b/>
          <w:bCs/>
          <w:sz w:val="24"/>
          <w:szCs w:val="26"/>
          <w:lang w:val="en-GB"/>
        </w:rPr>
        <w:t xml:space="preserve">ရွာသာအေး </w:t>
      </w:r>
      <w:r w:rsidR="003D4384" w:rsidRPr="003D4384">
        <w:rPr>
          <w:rFonts w:ascii="Myanmar3" w:hAnsi="Myanmar3" w:cs="Myanmar3"/>
          <w:b/>
          <w:bCs/>
          <w:sz w:val="24"/>
          <w:szCs w:val="26"/>
          <w:lang w:val="en-GB"/>
        </w:rPr>
        <w:t xml:space="preserve">ကျေးရွာ၏ </w:t>
      </w:r>
      <w:r w:rsidR="00132441" w:rsidRPr="003D4384">
        <w:rPr>
          <w:rFonts w:ascii="Myanmar3" w:hAnsi="Myanmar3" w:cs="Myanmar3"/>
          <w:b/>
          <w:spacing w:val="-12"/>
          <w:sz w:val="24"/>
          <w:szCs w:val="24"/>
        </w:rPr>
        <w:t>ကျေးရွာ ဖွံ့ဖြိုးရေးဗျူဟာ တည်ဆောက်မှု အခြေပြဇယား</w:t>
      </w:r>
    </w:p>
    <w:p w:rsidR="003F2AF4" w:rsidRPr="0027453D" w:rsidRDefault="003F2AF4" w:rsidP="0027453D">
      <w:pPr>
        <w:tabs>
          <w:tab w:val="left" w:pos="270"/>
          <w:tab w:val="left" w:pos="810"/>
          <w:tab w:val="left" w:pos="1260"/>
        </w:tabs>
        <w:spacing w:after="120" w:line="240" w:lineRule="auto"/>
        <w:ind w:left="-810"/>
        <w:rPr>
          <w:rFonts w:ascii="Myanmar3" w:hAnsi="Myanmar3" w:cs="Myanmar3"/>
          <w:b/>
          <w:bCs/>
          <w:sz w:val="24"/>
          <w:szCs w:val="26"/>
          <w:lang w:val="en-GB"/>
        </w:rPr>
      </w:pPr>
    </w:p>
    <w:tbl>
      <w:tblPr>
        <w:tblStyle w:val="TableGrid"/>
        <w:tblW w:w="15570" w:type="dxa"/>
        <w:tblInd w:w="-70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450"/>
        <w:gridCol w:w="90"/>
        <w:gridCol w:w="2146"/>
        <w:gridCol w:w="2714"/>
        <w:gridCol w:w="2520"/>
        <w:gridCol w:w="2520"/>
        <w:gridCol w:w="2700"/>
        <w:gridCol w:w="2430"/>
      </w:tblGrid>
      <w:tr w:rsidR="0084125D" w:rsidRPr="00160D22" w:rsidTr="0084125D">
        <w:trPr>
          <w:trHeight w:val="20"/>
          <w:tblHeader/>
        </w:trPr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ြဿနာ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ဖြစ်စေသော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ြောင်းအရင်း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ဇစ်မြစ်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ားအလာ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ဟန့်အတား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ေရှင်းရန်နည်းလမ်း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ိုပြုစီမံချက်</w:t>
            </w: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84125D">
            <w:pPr>
              <w:jc w:val="both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ကဏ္ဍ - </w:t>
            </w:r>
            <w:r w:rsidR="00ED4D34">
              <w:rPr>
                <w:rFonts w:ascii="Myanmar3" w:hAnsi="Myanmar3" w:cs="Myanmar3"/>
                <w:b/>
                <w:sz w:val="20"/>
                <w:szCs w:val="20"/>
              </w:rPr>
              <w:t>စိုက်ပျိုးရေး</w:t>
            </w:r>
          </w:p>
        </w:tc>
      </w:tr>
      <w:tr w:rsidR="0084125D" w:rsidRPr="00160D22" w:rsidTr="00077DD5">
        <w:trPr>
          <w:trHeight w:val="4859"/>
        </w:trPr>
        <w:tc>
          <w:tcPr>
            <w:tcW w:w="540" w:type="dxa"/>
            <w:gridSpan w:val="2"/>
            <w:shd w:val="clear" w:color="auto" w:fill="auto"/>
          </w:tcPr>
          <w:p w:rsidR="00FA736E" w:rsidRDefault="00FA736E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4125D" w:rsidRPr="00160D22" w:rsidRDefault="00ED4D34" w:rsidP="0015769F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၁</w:t>
            </w:r>
            <w:r w:rsidR="00FA736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FA736E" w:rsidRPr="00FA736E" w:rsidRDefault="00FA736E" w:rsidP="00FA736E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ပါးအထွက်နှုန်း နည်းပါး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နည်းပည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ုံးစွဲ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ယ်ယာသုံး ကိရိယာ မလုံလောက်ခြင်း။</w:t>
            </w:r>
          </w:p>
          <w:p w:rsidR="0084125D" w:rsidRPr="00496DD0" w:rsidRDefault="0084125D" w:rsidP="0026274C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FA736E" w:rsidRDefault="00FA736E" w:rsidP="00FA736E">
            <w:pPr>
              <w:pStyle w:val="ListParagraph"/>
              <w:ind w:left="86"/>
              <w:rPr>
                <w:rFonts w:ascii="Myanmar3" w:hAnsi="Myanmar3" w:cs="Myanmar3"/>
                <w:sz w:val="20"/>
              </w:rPr>
            </w:pP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စု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 လမ်းမျာ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 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န့်မျာ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နည်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 မျိုးထိန်းမျိုးချန်ရန် အားနည်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မြေသြဇ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ပြု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သေ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ဓာတ်မြေသြဇ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ုန်းထားကိ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သိရှိဘဲ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ထက်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ထည့်ခြင်း။</w:t>
            </w:r>
          </w:p>
          <w:p w:rsidR="00B33EB7" w:rsidRPr="005E181B" w:rsidRDefault="0084125D" w:rsidP="00B33EB7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ယ်ယာသုံး ကိရိယာများ အတွက် ပုဂ္ဂလိကကဏ္ဍနှင့်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52077B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</w:t>
            </w:r>
            <w:r w:rsidR="005E181B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520" w:type="dxa"/>
            <w:shd w:val="clear" w:color="auto" w:fill="auto"/>
          </w:tcPr>
          <w:p w:rsidR="00FA736E" w:rsidRPr="00FA736E" w:rsidRDefault="00FA736E" w:rsidP="00FA736E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ွင်းအားစုစျေးက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ှမ်းမီ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ထွက်နှုန်းကောင်းမျို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ီ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ီးနှံရောင်းချသည့်စျေးက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ီ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  <w:p w:rsidR="0084125D" w:rsidRPr="00F21A7C" w:rsidRDefault="0084125D" w:rsidP="00F21A7C">
            <w:pPr>
              <w:ind w:left="-108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F21A7C" w:rsidRDefault="0084125D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FA736E" w:rsidRDefault="00FA736E" w:rsidP="00FA736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496DD0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ရိုးဖလ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နည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နေကြသ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ဲ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ွားရှားပါးလာ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မြေသြဇ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လာ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များ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တွေ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ဆော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6B217A" w:rsidRDefault="0084125D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FA736E" w:rsidRDefault="00FA736E" w:rsidP="00FA736E">
            <w:pPr>
              <w:pStyle w:val="ListParagraph"/>
              <w:ind w:left="106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6B217A" w:rsidRDefault="0084125D" w:rsidP="00F206E0">
            <w:pPr>
              <w:pStyle w:val="ListParagraph"/>
              <w:numPr>
                <w:ilvl w:val="0"/>
                <w:numId w:val="22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အဖွဲ့မျာ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၊ရောဂါ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ွှား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န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နည်းစနစ်ဆိုင်ရာ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ခြင်း။</w:t>
            </w:r>
          </w:p>
        </w:tc>
        <w:tc>
          <w:tcPr>
            <w:tcW w:w="2430" w:type="dxa"/>
            <w:shd w:val="clear" w:color="auto" w:fill="auto"/>
          </w:tcPr>
          <w:p w:rsidR="00FA736E" w:rsidRDefault="00FA736E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84125D" w:rsidRPr="00A23799" w:rsidRDefault="00526906" w:rsidP="0084125D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84125D" w:rsidRPr="00A23799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ထုတ်လုပ်ခြင်းမှ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ျိုးအမြတ်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မို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စ်ထွန်း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ေးအတွက်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နည်းပညာ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သုံးချနိုင်အောင်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5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ကောင်းမျိုးသန့်ထု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​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ပြင်ထိ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မ်း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ာကွယ်နှိမ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း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/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ဆောင်ရွက်ခြင်း။</w:t>
            </w:r>
          </w:p>
          <w:p w:rsidR="00ED4D34" w:rsidRPr="00160D22" w:rsidRDefault="00ED4D34" w:rsidP="005E52D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CA02EE" w:rsidRDefault="00CA02E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3F2AF4" w:rsidRPr="00F90F43" w:rsidRDefault="003F2AF4" w:rsidP="00F90F43">
            <w:pPr>
              <w:tabs>
                <w:tab w:val="left" w:pos="1170"/>
              </w:tabs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84125D">
            <w:pPr>
              <w:ind w:left="252" w:hanging="252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ွေးမြူရေး</w:t>
            </w:r>
          </w:p>
        </w:tc>
      </w:tr>
      <w:tr w:rsidR="0084125D" w:rsidRPr="00160D22" w:rsidTr="00FA736E">
        <w:trPr>
          <w:trHeight w:val="269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5E52DE" w:rsidP="0084125D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၂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theme="minorHAnsi"/>
                <w:sz w:val="20"/>
                <w:szCs w:val="20"/>
              </w:rPr>
              <w:t>မွေးမြူရေး နည်းပညာ အားနည်းခြင်း။</w:t>
            </w:r>
          </w:p>
          <w:p w:rsidR="0084125D" w:rsidRPr="00B0378B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  <w:cs/>
              </w:rPr>
            </w:pPr>
            <w:r>
              <w:rPr>
                <w:rFonts w:ascii="Myanmar3" w:hAnsi="Myanmar3" w:cstheme="minorHAnsi"/>
                <w:sz w:val="20"/>
                <w:szCs w:val="20"/>
              </w:rPr>
              <w:t>တစ်ပိုင်တစ်နိုင် မွေးမြူ ရန်သာအရင်းအနှီးတတ် နိုင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ီးထွားမှုနည်း၍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ညံ့။</w:t>
            </w:r>
          </w:p>
          <w:p w:rsidR="0084125D" w:rsidRPr="00845120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ရောက်မှုမျာ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  <w:p w:rsidR="0084125D" w:rsidRPr="00160D22" w:rsidRDefault="0084125D" w:rsidP="0084125D">
            <w:pPr>
              <w:ind w:right="-108"/>
              <w:rPr>
                <w:rFonts w:ascii="Myanmar3" w:hAnsi="Myanmar3" w:cstheme="minorHAnsi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84125D" w:rsidRPr="00160D22" w:rsidRDefault="0084125D" w:rsidP="007E663C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လုံလောက်ခြင်း။</w:t>
            </w:r>
          </w:p>
          <w:p w:rsidR="0084125D" w:rsidRPr="0073206F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ဖြစ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မြူနည်းတို့ကိ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73206F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အိမ်မွေးတိရစ္ဆာန်များတွင်</w:t>
            </w:r>
            <w:r w:rsidRPr="00160D22">
              <w:rPr>
                <w:rFonts w:ascii="Myanmar3" w:hAnsi="Myanmar3" w:cstheme="minorHAnsi"/>
                <w:spacing w:val="-6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ကျ</w:t>
            </w:r>
            <w:r>
              <w:rPr>
                <w:rFonts w:ascii="Myanmar3" w:hAnsi="Myanmar3" w:cstheme="minorHAnsi"/>
                <w:spacing w:val="-6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ရောက်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သော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မျာ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ိုတင်ကာကွယ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ုသရန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ဗဟုသုတ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84125D" w:rsidRDefault="0084125D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6B7175" w:rsidRDefault="006B7175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Pr="00B52580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556A04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ိရ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္ဆာန်များအတွက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ေ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အသင့်အတင့်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လုံလောက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ီးပွားဖြစ်မွေးမြူရန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ိတ်ဝင်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ားသော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ိသားစုမျာ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ှိ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အဆင့်မြင့်မွေးမြူရေး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နည်း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စနစ်ကျင့်သုံးနိုင်မှု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မရှိခြင်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ွေးမြူရေးနည်းပညာ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ဝန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ဆောင်မှု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ကန့်အသတ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ှိခြင်း။</w:t>
            </w:r>
          </w:p>
          <w:p w:rsidR="0084125D" w:rsidRPr="00B52580" w:rsidRDefault="0084125D" w:rsidP="00823052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845120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းပွားဖြစ်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ွေးမြူသည့်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နည်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ပညာ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သင်တန်းမျာ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စဉ်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  <w:cs/>
              </w:rPr>
            </w:pP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ိုအပ်သော ဝန်ဆောင်မှုများ ရရှိနိုင်ရန် မွေးမြူရေးလုပ်သား မျာ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ွေးထုတ်ပေးခြင်း။</w:t>
            </w:r>
          </w:p>
          <w:p w:rsidR="0084125D" w:rsidRPr="00ED2D4B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ED2D4B">
              <w:rPr>
                <w:rFonts w:ascii="Myanmar3" w:hAnsi="Myanmar3" w:cs="Myanmar3" w:hint="cs"/>
                <w:color w:val="000000" w:themeColor="text1"/>
                <w:sz w:val="20"/>
                <w:szCs w:val="20"/>
                <w:cs/>
                <w:lang w:bidi="my-MM"/>
              </w:rPr>
              <w:t>လုံလောက်သော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ရင်းနှီးငွေ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ရရှိရေးအတွက်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ျိတ်ဆက်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ုပ်ဆောင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73206F" w:rsidRDefault="00526906" w:rsidP="0084125D">
            <w:pPr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၂</w:t>
            </w:r>
            <w:r w:rsidR="0084125D"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။</w:t>
            </w:r>
            <w:r w:rsidR="0084125D"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="0084125D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စီးပွားဖြစ်</w:t>
            </w:r>
            <w:r w:rsidR="0084125D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="0084125D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မွေးမြူရေး</w:t>
            </w:r>
            <w:r w:rsidR="0084125D"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="0084125D"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နည်းပညာနှင့်</w:t>
            </w:r>
            <w:r w:rsidR="0084125D"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="0084125D"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ဝန်ဆောင်</w:t>
            </w:r>
            <w:r w:rsidR="0084125D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="0084125D"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မှုများ</w:t>
            </w:r>
            <w:r w:rsidR="0084125D"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="0084125D"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လက်လှမ်းမီအောင်</w:t>
            </w:r>
            <w:r w:rsidR="0084125D"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="0084125D"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ြို့နယ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ွေး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>/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ကု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ဌာနနှင့်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၍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းပွားဖြစ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နည်းပညာ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သင်တန်းမျာ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နှင့်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၀န်ဆောင်မှုမျာ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ရှိရန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ခြင်း။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P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pStyle w:val="ListParagraph"/>
              <w:widowControl w:val="0"/>
              <w:autoSpaceDE w:val="0"/>
              <w:autoSpaceDN w:val="0"/>
              <w:adjustRightInd w:val="0"/>
              <w:ind w:left="72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84125D" w:rsidRPr="0091329F" w:rsidRDefault="0084125D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  <w:vAlign w:val="center"/>
          </w:tcPr>
          <w:p w:rsidR="0084125D" w:rsidRPr="006B217A" w:rsidRDefault="0084125D" w:rsidP="0084125D">
            <w:pP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6B217A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၊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ွေးမြူရေးမဟုတ်သော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ားဝင်ငွေတိုးလုပ်ငန်းများ</w:t>
            </w:r>
          </w:p>
        </w:tc>
      </w:tr>
      <w:tr w:rsidR="0084125D" w:rsidRPr="00160D22" w:rsidTr="00B64E43">
        <w:trPr>
          <w:trHeight w:val="3266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5E52DE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၃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Pr="00495136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ားပါးခြင်း။</w:t>
            </w:r>
          </w:p>
          <w:p w:rsidR="0084125D" w:rsidRPr="00495136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နည်းပါးခြင်း။</w:t>
            </w:r>
          </w:p>
        </w:tc>
        <w:tc>
          <w:tcPr>
            <w:tcW w:w="2714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အပေါ်တွင်မူတည်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ချေးသောချေးငွေမရှိခြင်း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ဒေသနှင့်သင့်လျော်သေ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မွေးဝမ်းကျောင်းပည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မရှိခြင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(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ချုပ်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ုန့်မျိုးစုံ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ပြင်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ကယ်ပြ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)</w:t>
            </w:r>
          </w:p>
          <w:p w:rsidR="00C40C7C" w:rsidRPr="00C40C7C" w:rsidRDefault="0084125D" w:rsidP="00C40C7C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မြောက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သောကြော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လု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ားအဖြစ်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C40C7C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ရရှိခြင်း။</w:t>
            </w: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AF1296" w:rsidRDefault="00F90F43" w:rsidP="00AF1296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ရရှိ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အလမ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အပေါ်တွ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ပါဝ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းမှုရှိခြင်း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လ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မျာ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တိုးလုပ်ငန်းများအတ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နို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နေ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န်းပညာနည်းသေ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ော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ာက်သူနည်း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များကို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ွင့်ရ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ဖွံ့ဖြိုးတိုးတက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။</w:t>
            </w:r>
          </w:p>
          <w:p w:rsidR="0084125D" w:rsidRPr="0091329F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စေ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84125D" w:rsidRPr="0091329F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 အခွင့်အလမ်း များပြားစေရန် ချိတ်ဆ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495136" w:rsidRDefault="00526906" w:rsidP="0084125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="0084125D"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="0084125D"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ုပ်အကိုင်အခွင့်အလမ်း</w:t>
            </w:r>
            <w:r w:rsidR="0084125D"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ပြားလာစေရန်</w:t>
            </w:r>
            <w:r w:rsidR="0084125D"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</w:t>
            </w:r>
            <w:r w:rsidR="0084125D"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ွက်ခြင်း။</w:t>
            </w:r>
          </w:p>
          <w:p w:rsidR="0084125D" w:rsidRPr="0091329F" w:rsidRDefault="00A54C94" w:rsidP="00F206E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ind w:left="0" w:right="-108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ဆိုင်ကယ်ပြင်သင်တန်း၊ စက်ချုပ်၊လက်သမားပန်းရံ </w:t>
            </w:r>
            <w:r w:rsidR="00792D7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၊ဖုန်းပြင်သင်တန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အခြားလက်မှု သင်တန်းများ ပေးစေလိုခြင်း ။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/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ွားရေးကျွမ်းကျင်မှု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</w:tc>
      </w:tr>
      <w:tr w:rsidR="0084125D" w:rsidRPr="00160D22" w:rsidTr="0060035F">
        <w:trPr>
          <w:trHeight w:val="530"/>
        </w:trPr>
        <w:tc>
          <w:tcPr>
            <w:tcW w:w="15570" w:type="dxa"/>
            <w:gridSpan w:val="8"/>
            <w:shd w:val="clear" w:color="auto" w:fill="F2F2F2" w:themeFill="background1" w:themeFillShade="F2"/>
            <w:vAlign w:val="center"/>
          </w:tcPr>
          <w:p w:rsidR="0084125D" w:rsidRPr="007D16C1" w:rsidRDefault="0084125D" w:rsidP="0084125D">
            <w:pPr>
              <w:pStyle w:val="ListParagraph"/>
              <w:ind w:left="-18"/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ငွေကြေးလက်လှမ်းမီမှုနှင့်</w:t>
            </w:r>
            <w:r w:rsidRPr="00160D2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ဘဏ်လုပ်ငန်း</w:t>
            </w:r>
          </w:p>
        </w:tc>
      </w:tr>
      <w:tr w:rsidR="0084125D" w:rsidRPr="00160D22" w:rsidTr="00F90F43">
        <w:trPr>
          <w:trHeight w:val="269"/>
        </w:trPr>
        <w:tc>
          <w:tcPr>
            <w:tcW w:w="450" w:type="dxa"/>
            <w:shd w:val="clear" w:color="auto" w:fill="auto"/>
          </w:tcPr>
          <w:p w:rsidR="0084125D" w:rsidRPr="00160D22" w:rsidRDefault="005E52DE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၄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84125D" w:rsidRPr="007D16C1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စီးပွားရေး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လူမှုရေးနှ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ရေးပေါ်ကိ</w:t>
            </w:r>
            <w:r>
              <w:rPr>
                <w:rFonts w:ascii="Myanmar3" w:hAnsi="Myanmar3" w:cs="Myanmar3"/>
                <w:sz w:val="20"/>
                <w:szCs w:val="20"/>
              </w:rPr>
              <w:t>စ္စများ အတွက်ချေးငွေရရှိနှိင်မှု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ခက်ခဲခြင်း။</w:t>
            </w:r>
          </w:p>
          <w:p w:rsidR="0084125D" w:rsidRPr="00556A04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တိုးလုပ်င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အရင်းအနှ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714" w:type="dxa"/>
            <w:shd w:val="clear" w:color="auto" w:fill="auto"/>
          </w:tcPr>
          <w:p w:rsidR="0084125D" w:rsidRPr="006A354F" w:rsidRDefault="0084125D" w:rsidP="00F206E0">
            <w:pPr>
              <w:pStyle w:val="ListParagraph"/>
              <w:numPr>
                <w:ilvl w:val="0"/>
                <w:numId w:val="18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အစိုးရဌာနချေးငွေ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ကန့်သတ်ချက်များသဖြ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ဆင်မပြေ။</w:t>
            </w:r>
          </w:p>
          <w:p w:rsidR="0084125D" w:rsidRPr="007D16C1" w:rsidRDefault="0084125D" w:rsidP="00F206E0">
            <w:pPr>
              <w:pStyle w:val="ListParagraph"/>
              <w:numPr>
                <w:ilvl w:val="0"/>
                <w:numId w:val="18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ပုဂ္ဂလိကဘဏ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ာမခံ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မပါလျှ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မချေး။</w:t>
            </w:r>
          </w:p>
          <w:p w:rsidR="0084125D" w:rsidRPr="00CF5A9A" w:rsidRDefault="0084125D" w:rsidP="00F206E0">
            <w:pPr>
              <w:pStyle w:val="ListParagraph"/>
              <w:numPr>
                <w:ilvl w:val="0"/>
                <w:numId w:val="1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အသေးစားငွေကြေးဝန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ဆောင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ဖွဲ့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ရွာတိုင်းမ​ရောက်။</w:t>
            </w:r>
          </w:p>
        </w:tc>
        <w:tc>
          <w:tcPr>
            <w:tcW w:w="2520" w:type="dxa"/>
            <w:shd w:val="clear" w:color="auto" w:fill="auto"/>
          </w:tcPr>
          <w:p w:rsidR="0084125D" w:rsidRPr="00202B59" w:rsidRDefault="0084125D" w:rsidP="00F206E0">
            <w:pPr>
              <w:pStyle w:val="ListParagraph"/>
              <w:numPr>
                <w:ilvl w:val="0"/>
                <w:numId w:val="18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န်မာ့လယ်ယာဖွံ့ဖြိုးရေးဘဏ်မှ</w:t>
            </w:r>
            <w:r w:rsidRPr="00202B5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စရိတ်</w:t>
            </w:r>
            <w:r w:rsidRPr="00202B5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</w:t>
            </w:r>
            <w:r w:rsidRPr="00202B5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ခြင်း။</w:t>
            </w:r>
          </w:p>
          <w:p w:rsidR="0084125D" w:rsidRPr="00202B59" w:rsidRDefault="0084125D" w:rsidP="00F206E0">
            <w:pPr>
              <w:pStyle w:val="ListParagraph"/>
              <w:numPr>
                <w:ilvl w:val="0"/>
                <w:numId w:val="18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မဝါယမဌာနမှ ငွေစုငွေချေး ကို လက်လှမ်းမီခြင်း။</w:t>
            </w:r>
          </w:p>
          <w:p w:rsidR="0084125D" w:rsidRPr="007D16C1" w:rsidRDefault="00452455" w:rsidP="00F206E0">
            <w:pPr>
              <w:pStyle w:val="ListParagraph"/>
              <w:numPr>
                <w:ilvl w:val="0"/>
                <w:numId w:val="18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စိမ်းရောင် ချေးငွေကို ရရှိထားခြင်း။</w:t>
            </w:r>
          </w:p>
          <w:p w:rsidR="0084125D" w:rsidRPr="00F206E0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206E0">
              <w:rPr>
                <w:rFonts w:ascii="Myanmar3" w:hAnsi="Myanmar3" w:cs="Myanmar3"/>
                <w:sz w:val="20"/>
                <w:szCs w:val="20"/>
              </w:rPr>
              <w:t>ကျေးရွာသူ/သားများမှ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အ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သက်မွေးဝမ်းကျောင်း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အလုပ်အကိုင်များကို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တက်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ကြွ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စွာလုပ်ကိုင်လိုစိတ်ရှိခြင်း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နှင့်တိုးချဲ့လုပ်ကိုင်လို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ကန့်အသ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ြင့်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ပေး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ရှိတွ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င့်သုံးနေ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အတိုးနှုန်းသက်သာသည့် ချေးငွေများရရှိမှု နည်း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သက်မွေးဝမ်းကျောင်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ပညာရပ်မျာ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သင်ယူရန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ခွင့်အလမ်းနည်းခြင်း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>။</w:t>
            </w:r>
          </w:p>
        </w:tc>
        <w:tc>
          <w:tcPr>
            <w:tcW w:w="2700" w:type="dxa"/>
            <w:shd w:val="clear" w:color="auto" w:fill="auto"/>
          </w:tcPr>
          <w:p w:rsidR="0084125D" w:rsidRPr="00D15E09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ငွေကြေးဝန်ဆောင်မှုကဏ္ဍ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ို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က်အောင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ပြုပြင်ပြောင်းလဲ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ြင်း။</w:t>
            </w:r>
          </w:p>
          <w:p w:rsidR="0084125D" w:rsidRPr="00D15E09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sz w:val="20"/>
                <w:szCs w:val="20"/>
                <w:lang w:bidi="my-MM"/>
              </w:rPr>
              <w:t>စိုက်ပျိုးရေး၊ မွေးမြူရေးဆိုင်ရာ ထွက်ကုန်များအတွက်စျေးကွက် ဆန်းစစ်မှုများ ပြုလုပ်ခြင်း။</w:t>
            </w:r>
          </w:p>
          <w:p w:rsidR="0084125D" w:rsidRPr="00D15E09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ဈေးကွက်</w:t>
            </w:r>
            <w:r w:rsidRPr="00D15E0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ေချာပါက တစ်ဦး ချင်း</w:t>
            </w:r>
            <w:r w:rsidRPr="00D15E09">
              <w:rPr>
                <w:rFonts w:ascii="Myanmar3" w:hAnsi="Myanmar3" w:cs="Myanmar3"/>
                <w:sz w:val="20"/>
                <w:szCs w:val="20"/>
              </w:rPr>
              <w:t>(</w:t>
            </w: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ု့</w:t>
            </w:r>
            <w:r w:rsidRPr="00D15E09">
              <w:rPr>
                <w:rFonts w:ascii="Myanmar3" w:hAnsi="Myanmar3" w:cs="Myanmar3"/>
                <w:sz w:val="20"/>
                <w:szCs w:val="20"/>
              </w:rPr>
              <w:t>)</w:t>
            </w: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ုအဖွဲ့ဖြင့် မွေးမြူ နိုင်ရန်</w:t>
            </w:r>
            <w:r w:rsidRPr="00D15E0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န်တီးပေး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းပွားရေးလုပ်ငန်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မံချက်မျာ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ေးဆွဲတတ်ရန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ပြင်ဆင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20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ချေးငွေ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ရရှိအောင်ဆောင်ရွက်ခြင်း။</w:t>
            </w:r>
          </w:p>
          <w:p w:rsidR="0084125D" w:rsidRPr="007D16C1" w:rsidRDefault="0084125D" w:rsidP="00F206E0">
            <w:pPr>
              <w:pStyle w:val="ListParagraph"/>
              <w:numPr>
                <w:ilvl w:val="0"/>
                <w:numId w:val="2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ကျေးလက်ဦးစီးဌာနနှင့် ချိတ် </w:t>
            </w: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ဆက်၍ညှိနှိုင်းဆောင်ရွ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CF5A9A" w:rsidRDefault="00526906" w:rsidP="0084125D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၄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ုံလောက်သော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ေးငွေ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မာဏအား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င့်တင့်သော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တိုးနှုန်းဖြင့်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ာလရှည်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ေးငွေ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ေးနိုင်မည့်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ဖွဲ့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နှင့်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ိတ်ဆက်ခြင်း။</w:t>
            </w:r>
          </w:p>
          <w:p w:rsidR="0084125D" w:rsidRPr="00934E61" w:rsidRDefault="0084125D" w:rsidP="00F206E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>/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တိုးတက်လာစေရန်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ရရှိ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ိုင်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ည့်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က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ဆင်ခြင်း။</w:t>
            </w:r>
          </w:p>
          <w:p w:rsidR="00F90F43" w:rsidRPr="00AF1296" w:rsidRDefault="0084125D" w:rsidP="00F90F4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ကျောင်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ပေါ်မူတည်၍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ို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ုန်းနည်းပြီ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ာလ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ချေးပေးနိုင်မည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ေရာ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နှင့်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AF129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ဆက်ခြင်း။</w:t>
            </w:r>
          </w:p>
          <w:p w:rsidR="00F90F43" w:rsidRP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160D22" w:rsidTr="00566084">
        <w:trPr>
          <w:trHeight w:val="26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</w:p>
        </w:tc>
      </w:tr>
      <w:tr w:rsidR="0084125D" w:rsidRPr="00160D22" w:rsidTr="00AF1296">
        <w:trPr>
          <w:trHeight w:val="6020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3C0982" w:rsidP="00566084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၅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0C6BDF" w:rsidRPr="001D5600" w:rsidRDefault="000C6BDF" w:rsidP="001D560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836FA2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လေးငယ်များ အေးချမ်းစွာ ပညာ သင်ကြားနိုင်ခြင်းမရှိခြင်း</w:t>
            </w:r>
            <w:r w:rsidR="00BB4CD4"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BB4CD4" w:rsidRDefault="00BB4CD4" w:rsidP="00BB4CD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27250" w:rsidRPr="0072151C" w:rsidRDefault="00827250" w:rsidP="00BB4CD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AF1296" w:rsidRDefault="005C2F64" w:rsidP="00AF1296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5C2F64">
              <w:rPr>
                <w:rFonts w:ascii="Myanmar3" w:hAnsi="Myanmar3" w:cs="Myanmar3"/>
                <w:sz w:val="20"/>
                <w:szCs w:val="20"/>
              </w:rPr>
              <w:t>ကျောင်သား/သူများအားသက်တောင့်သက်သာ နေထိုင်ရန်ခက်ခဲခြင်း၊စာရွက်စာတမ်းများ</w:t>
            </w:r>
            <w:r w:rsidR="008E29B9">
              <w:rPr>
                <w:rFonts w:ascii="Myanmar3" w:hAnsi="Myanmar3" w:cs="Myanmar3"/>
                <w:sz w:val="20"/>
                <w:szCs w:val="20"/>
              </w:rPr>
              <w:t>စနစ်တကျ</w:t>
            </w:r>
            <w:r w:rsidRPr="005C2F64">
              <w:rPr>
                <w:rFonts w:ascii="Myanmar3" w:hAnsi="Myanmar3" w:cs="Myanmar3"/>
                <w:sz w:val="20"/>
                <w:szCs w:val="20"/>
              </w:rPr>
              <w:t>သိမ်ဆည်းရန် ခက်ခဲခြင်း</w:t>
            </w:r>
            <w:r w:rsidR="00AF1296">
              <w:rPr>
                <w:rFonts w:ascii="Myanmar3" w:hAnsi="Myanmar3" w:cs="Myanmar3"/>
                <w:sz w:val="20"/>
                <w:szCs w:val="20"/>
              </w:rPr>
              <w:t>။</w:t>
            </w:r>
          </w:p>
        </w:tc>
        <w:tc>
          <w:tcPr>
            <w:tcW w:w="2714" w:type="dxa"/>
            <w:shd w:val="clear" w:color="auto" w:fill="auto"/>
          </w:tcPr>
          <w:p w:rsidR="000C6BDF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836FA2" w:rsidP="000C6BD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မှုကြိုကျောင်းဆောင်မျက်နှာကျက် နှင့်ကြမ်းခင်းမရှိခြင်း</w:t>
            </w:r>
          </w:p>
          <w:p w:rsidR="000C6BDF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5C2F64" w:rsidP="005C2F6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5C2F64" w:rsidP="005C2F64">
            <w:pPr>
              <w:ind w:left="-94"/>
              <w:rPr>
                <w:rFonts w:ascii="Myanmar3" w:hAnsi="Myanmar3" w:cs="Myanmar3"/>
                <w:sz w:val="20"/>
                <w:szCs w:val="20"/>
              </w:rPr>
            </w:pPr>
          </w:p>
          <w:p w:rsidR="00827250" w:rsidRDefault="00827250" w:rsidP="005C2F64">
            <w:pPr>
              <w:ind w:left="-94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8E29B9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ပရိဘောများလုံလောက်မှု မရှိခြင်း</w:t>
            </w:r>
          </w:p>
          <w:p w:rsidR="005C2F64" w:rsidRPr="0091329F" w:rsidRDefault="005C2F64" w:rsidP="005C2F6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5600" w:rsidRDefault="001D5600" w:rsidP="001D5600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0C6BDF" w:rsidRPr="001D5600" w:rsidRDefault="0084125D" w:rsidP="000C6BD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D560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က</w:t>
            </w:r>
            <w:r w:rsidRPr="001D560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D560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၊</w:t>
            </w:r>
            <w:r w:rsidRPr="001D560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D560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Pr="001D560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D560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နိုင်</w:t>
            </w:r>
            <w:r w:rsidRPr="001D560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D560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</w:t>
            </w:r>
          </w:p>
          <w:p w:rsidR="000C6BDF" w:rsidRDefault="000C6BDF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27250" w:rsidRDefault="00827250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Default="008E29B9" w:rsidP="008E29B9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ပစ္စည်းများထားရန် နေရာရှိခြင်း</w:t>
            </w:r>
          </w:p>
          <w:p w:rsidR="008E29B9" w:rsidRPr="000C6BDF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5600" w:rsidRDefault="001D5600" w:rsidP="001D5600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84125D" w:rsidRDefault="0084125D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27250" w:rsidRDefault="00827250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B55B51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B55B51" w:rsidRPr="00B55B51" w:rsidRDefault="00B55B51" w:rsidP="00B55B51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B55B5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Pr="00160D22" w:rsidRDefault="002D4AE6" w:rsidP="003C0982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1D5600" w:rsidRDefault="001D5600" w:rsidP="001D5600">
            <w:pPr>
              <w:pStyle w:val="ListParagraph"/>
              <w:ind w:left="72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ကျိုးတော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ော်မတီ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B55B51" w:rsidRDefault="00B55B51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27250" w:rsidRDefault="00827250" w:rsidP="00827250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27250" w:rsidRPr="00827250" w:rsidRDefault="00827250" w:rsidP="00827250">
            <w:pPr>
              <w:pStyle w:val="ListParagraph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27250" w:rsidRDefault="00827250" w:rsidP="00827250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2D4AE6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ကျိုးတော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ော်မတီ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2D4AE6" w:rsidRPr="00B55B51" w:rsidRDefault="002D4AE6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0C6BDF" w:rsidRPr="002B0116" w:rsidRDefault="00526906" w:rsidP="002B0116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="0084125D"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="0084125D"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="0084125D"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  <w:r w:rsidR="0084125D"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="0084125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အောင်</w:t>
            </w:r>
            <w:r w:rsidR="0084125D"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9920E7" w:rsidRDefault="00B55B51" w:rsidP="00B55B51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ာင်း</w:t>
            </w:r>
            <w:r w:rsidR="009920E7">
              <w:rPr>
                <w:rFonts w:ascii="Myanmar3" w:hAnsi="Myanmar3" w:cs="Myanmar3"/>
                <w:sz w:val="20"/>
                <w:szCs w:val="20"/>
              </w:rPr>
              <w:t>မျက်နှာကျက်</w:t>
            </w:r>
          </w:p>
          <w:p w:rsidR="00B55B51" w:rsidRPr="009920E7" w:rsidRDefault="009920E7" w:rsidP="009920E7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eastAsiaTheme="minorEastAsia" w:hAnsi="Myanmar3" w:cs="Myanmar3"/>
                <w:sz w:val="20"/>
                <w:szCs w:val="20"/>
              </w:rPr>
              <w:t xml:space="preserve">တပ်ခြင်းနှင့် ကြမ်းခင်း လဲလှယ်ခြင်း </w:t>
            </w:r>
            <w:r w:rsidR="00C27511">
              <w:rPr>
                <w:rFonts w:ascii="Myanmar3" w:eastAsiaTheme="minorEastAsia" w:hAnsi="Myanmar3" w:cs="Myanmar3"/>
                <w:sz w:val="20"/>
                <w:szCs w:val="20"/>
              </w:rPr>
              <w:t xml:space="preserve"> </w:t>
            </w:r>
            <w:r w:rsidR="00997F00" w:rsidRPr="009920E7">
              <w:rPr>
                <w:rFonts w:ascii="Myanmar3" w:hAnsi="Myanmar3" w:cs="Myanmar3"/>
                <w:sz w:val="20"/>
                <w:szCs w:val="20"/>
              </w:rPr>
              <w:t>(</w:t>
            </w:r>
            <w:r w:rsidR="00C27511">
              <w:rPr>
                <w:rFonts w:ascii="Myanmar3" w:hAnsi="Myanmar3" w:cs="Myanmar3"/>
                <w:sz w:val="20"/>
                <w:szCs w:val="20"/>
              </w:rPr>
              <w:t>အလျား</w:t>
            </w:r>
            <w:r w:rsidR="00933062">
              <w:rPr>
                <w:rFonts w:ascii="Myanmar3" w:hAnsi="Myanmar3" w:cs="Myanmar3"/>
                <w:sz w:val="20"/>
                <w:szCs w:val="20"/>
              </w:rPr>
              <w:t>၆၀</w:t>
            </w:r>
            <w:r w:rsidR="00997F00" w:rsidRPr="009920E7">
              <w:rPr>
                <w:rFonts w:ascii="Myanmar3" w:hAnsi="Myanmar3" w:cs="Myanmar3"/>
                <w:sz w:val="20"/>
                <w:szCs w:val="20"/>
              </w:rPr>
              <w:t>’x</w:t>
            </w:r>
            <w:r w:rsidR="00C27511">
              <w:rPr>
                <w:rFonts w:ascii="Myanmar3" w:hAnsi="Myanmar3" w:cs="Myanmar3"/>
                <w:sz w:val="20"/>
                <w:szCs w:val="20"/>
              </w:rPr>
              <w:t>အနံ</w:t>
            </w:r>
            <w:r w:rsidR="00933062">
              <w:rPr>
                <w:rFonts w:ascii="Myanmar3" w:hAnsi="Myanmar3" w:cs="Myanmar3"/>
                <w:sz w:val="20"/>
                <w:szCs w:val="20"/>
              </w:rPr>
              <w:t>၃၀</w:t>
            </w:r>
            <w:r w:rsidR="00997F00" w:rsidRPr="009920E7">
              <w:rPr>
                <w:rFonts w:ascii="Myanmar3" w:hAnsi="Myanmar3" w:cs="Myanmar3"/>
                <w:sz w:val="20"/>
                <w:szCs w:val="20"/>
              </w:rPr>
              <w:t>’)</w:t>
            </w:r>
            <w:r w:rsidR="0093306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B55B51" w:rsidRPr="009920E7">
              <w:rPr>
                <w:rFonts w:ascii="Myanmar3" w:hAnsi="Myanmar3" w:cs="Myanmar3"/>
                <w:sz w:val="20"/>
                <w:szCs w:val="20"/>
              </w:rPr>
              <w:t>တည်ဆောက်ခြင်း။</w:t>
            </w:r>
          </w:p>
          <w:p w:rsidR="002D4AE6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ုံးပစ္စည်းများ လုံလောက်စွာ ရရှိရန်</w:t>
            </w:r>
          </w:p>
          <w:p w:rsidR="002D4AE6" w:rsidRPr="0091329F" w:rsidRDefault="002D4AE6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မ်း၊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ံတား၊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လျှပ်စစ်မီး၊ ဆက်သွယ်ရေးစသည့်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ောက်အဦ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</w:t>
            </w:r>
          </w:p>
        </w:tc>
      </w:tr>
      <w:tr w:rsidR="008809B1" w:rsidRPr="00160D22" w:rsidTr="00AF1296">
        <w:trPr>
          <w:trHeight w:val="2159"/>
        </w:trPr>
        <w:tc>
          <w:tcPr>
            <w:tcW w:w="540" w:type="dxa"/>
            <w:gridSpan w:val="2"/>
            <w:shd w:val="clear" w:color="auto" w:fill="auto"/>
          </w:tcPr>
          <w:p w:rsidR="008809B1" w:rsidRPr="00160D22" w:rsidRDefault="00D516F5" w:rsidP="0084125D">
            <w:pPr>
              <w:ind w:right="-108"/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၇</w:t>
            </w:r>
            <w:r w:rsidR="008809B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809B1" w:rsidRPr="00CD6A1D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တွ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လမ်းမကြီးနှင့် ရွာတွင်းလမ်းများ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ကော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န်ခြင်း။</w:t>
            </w:r>
          </w:p>
          <w:p w:rsidR="008809B1" w:rsidRPr="004D45E8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ချင်းဆက်လမ်းများသွားလာရ ခက်ခဲခြင်း။</w:t>
            </w:r>
          </w:p>
          <w:p w:rsidR="008809B1" w:rsidRPr="004D45E8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တွင်းကာလတွင် လမ်းချော်ပြီးသွားလာရ အလွန်ခက်ခဲခြင်း</w:t>
            </w: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Pr="002805E2" w:rsidRDefault="008809B1" w:rsidP="002805E2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2805E2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ကျောင်းသားများပညာ</w:t>
            </w:r>
          </w:p>
          <w:p w:rsidR="00AF1296" w:rsidRDefault="008809B1" w:rsidP="00E3650C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းနှင့် အိမ်တွင်းမှု စက်မှုလက်မှု</w:t>
            </w:r>
            <w:r w:rsidR="00E3650C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များပြုလုပ်ရန်</w:t>
            </w:r>
          </w:p>
          <w:p w:rsidR="008809B1" w:rsidRPr="00E3650C" w:rsidRDefault="00E3650C" w:rsidP="00E3650C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က်ခဲ</w:t>
            </w:r>
            <w:r w:rsidR="00AF129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့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</w:t>
            </w:r>
            <w:r w:rsidR="00F90F4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း</w:t>
            </w:r>
            <w:r w:rsidR="00AF129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714" w:type="dxa"/>
            <w:shd w:val="clear" w:color="auto" w:fill="auto"/>
          </w:tcPr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သားလမ်းမကြီး ဖြစ်သော ကြောင့် မိုးတွင်းဘက်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ရေကျော်၍ ပျက်စီး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ရာသီ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ပေါ်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တ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 နွေရာသီတွင် ဖုန်ထူခြင်း။</w:t>
            </w:r>
          </w:p>
          <w:p w:rsidR="008809B1" w:rsidRPr="00C70AF2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C70AF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ရွာတွင်းလမ်းပေါ်တွင် ရေကျော်ရှိရာ တံတားမရှိခြင်း </w:t>
            </w: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Pr="002805E2" w:rsidRDefault="008809B1" w:rsidP="002805E2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 w:rsidRPr="002805E2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လျှပ်စစ်မီးအား</w:t>
            </w:r>
            <w:r w:rsidRPr="002805E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2805E2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ပြည့်</w:t>
            </w:r>
            <w:r w:rsidRPr="002805E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2805E2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ဝ</w:t>
            </w:r>
            <w:r w:rsidRPr="002805E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2805E2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မသုံးစွဲနိုင်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လူထု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ူ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စနစ်ဖြ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န်လ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ဆင်ကြ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စုပေါင်းလုပ်ဆောင်ကြ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သား အနည်းငယ် စုပေါင်း ပါဝင်နိုင်ခြင်း။</w:t>
            </w: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B02CB6" w:rsidRDefault="008809B1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CB69CC" w:rsidRDefault="001B0138" w:rsidP="00992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 xml:space="preserve">မဟာဓါတ်အားလိုင်း </w:t>
            </w:r>
            <w:r w:rsidR="0099266A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ဆောင်ရွက်ထားရှိခြင်း။</w:t>
            </w: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1F512E" w:rsidRDefault="008809B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8809B1" w:rsidRPr="00B02CB6" w:rsidRDefault="008809B1" w:rsidP="0065476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0F2321">
              <w:rPr>
                <w:rFonts w:ascii="Myanmar3" w:hAnsi="Myanmar3" w:cs="Myanmar3"/>
                <w:sz w:val="20"/>
                <w:szCs w:val="20"/>
              </w:rPr>
              <w:t>ငွေကြ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အင်အားပြည့် စိုက် ထုတ်နိုင်မှု အားနည်း</w:t>
            </w:r>
            <w:r w:rsidRPr="000F2321">
              <w:rPr>
                <w:rFonts w:ascii="Myanmar3" w:hAnsi="Myanmar3" w:cs="Myanmar3"/>
                <w:sz w:val="20"/>
                <w:szCs w:val="20"/>
              </w:rPr>
              <w:t>ခြင်း</w:t>
            </w:r>
            <w:r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Pr="00CB69CC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99266A" w:rsidRPr="002805E2" w:rsidRDefault="0099266A" w:rsidP="002805E2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 w:rsidRPr="002805E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မတက်နိုင်ခြင်း</w:t>
            </w:r>
          </w:p>
          <w:p w:rsidR="008809B1" w:rsidRPr="001F512E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8809B1" w:rsidRPr="00160D22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-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ူညီ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ိုင်သူများက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နို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လောက်ထည့်၀င်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အဆောက်အဦ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နှစ်အလို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ာ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စီ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များသို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ည့်သွ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ဆပ်ကော်မတီဖွဲ့စ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ီ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လမ်းဦးစီးဌာနတို့နှ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ဆောင်ရွက်ခြင်း။</w:t>
            </w:r>
          </w:p>
          <w:p w:rsidR="008809B1" w:rsidRPr="00CB69CC" w:rsidRDefault="008809B1" w:rsidP="00654760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62FF6" w:rsidRDefault="00D62FF6" w:rsidP="0099266A">
            <w:pPr>
              <w:rPr>
                <w:rFonts w:ascii="Myanmar3" w:eastAsiaTheme="minorEastAsia" w:hAnsi="Myanmar3" w:cs="Myanmar3"/>
                <w:sz w:val="20"/>
                <w:szCs w:val="20"/>
              </w:rPr>
            </w:pPr>
          </w:p>
          <w:p w:rsidR="0099266A" w:rsidRDefault="0099266A" w:rsidP="0099266A">
            <w:pPr>
              <w:rPr>
                <w:rFonts w:ascii="Myanmar3" w:eastAsiaTheme="minorEastAsia" w:hAnsi="Myanmar3" w:cs="Myanmar3"/>
                <w:sz w:val="20"/>
                <w:szCs w:val="20"/>
              </w:rPr>
            </w:pPr>
          </w:p>
          <w:p w:rsidR="008809B1" w:rsidRPr="002805E2" w:rsidRDefault="008809B1" w:rsidP="002805E2">
            <w:pPr>
              <w:rPr>
                <w:rFonts w:ascii="Myanmar3" w:hAnsi="Myanmar3" w:cs="Myanmar3"/>
                <w:sz w:val="20"/>
                <w:szCs w:val="20"/>
              </w:rPr>
            </w:pPr>
            <w:r w:rsidRPr="002805E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ကျေးရွာဆပ်ကော်မီတီဖွဲ့စည်း ပြီး လျှပ်စစ်ဓာတ်အား ဖြန့်ဖြူး </w:t>
            </w:r>
            <w:r w:rsidR="00715305" w:rsidRPr="002805E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ေးလုပ်ငန်းနှင့်</w:t>
            </w:r>
            <w:r w:rsidRPr="002805E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ချိတ်ဆက် ဆောင်ရွက်ခြင်း။</w:t>
            </w:r>
          </w:p>
        </w:tc>
        <w:tc>
          <w:tcPr>
            <w:tcW w:w="2430" w:type="dxa"/>
            <w:shd w:val="clear" w:color="auto" w:fill="auto"/>
          </w:tcPr>
          <w:p w:rsidR="008809B1" w:rsidRPr="0070392E" w:rsidRDefault="00D516F5" w:rsidP="00654760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="008809B1"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="008809B1"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့ဆောင်ရေး</w:t>
            </w:r>
            <w:r w:rsidR="008809B1"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="008809B1"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</w:t>
            </w:r>
            <w:r w:rsidR="008809B1"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က်အဦများ</w:t>
            </w:r>
            <w:r w:rsidR="008809B1"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="008809B1"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ာစေရေး။</w:t>
            </w:r>
          </w:p>
          <w:p w:rsidR="004C42EA" w:rsidRDefault="00BF48A3" w:rsidP="00654760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ွာတွင်း</w:t>
            </w:r>
            <w:r w:rsidR="008809B1" w:rsidRPr="0070392E">
              <w:rPr>
                <w:rFonts w:ascii="Myanmar3" w:hAnsi="Myanmar3" w:cs="Myanmar3"/>
                <w:sz w:val="20"/>
                <w:szCs w:val="20"/>
              </w:rPr>
              <w:t>မြေသားလမ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 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809B1" w:rsidRPr="0070392E">
              <w:rPr>
                <w:rFonts w:ascii="Myanmar3" w:hAnsi="Myanmar3" w:cs="Myanmar3"/>
                <w:sz w:val="20"/>
                <w:szCs w:val="20"/>
              </w:rPr>
              <w:t>(</w:t>
            </w:r>
            <w:r>
              <w:rPr>
                <w:rFonts w:ascii="Myanmar3" w:hAnsi="Myanmar3" w:cs="Myanmar3"/>
                <w:sz w:val="20"/>
                <w:szCs w:val="20"/>
              </w:rPr>
              <w:t>၇၅၉</w:t>
            </w:r>
            <w:r w:rsidR="008809B1"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၁၂</w:t>
            </w:r>
            <w:r w:rsidR="008809B1"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8809B1">
              <w:rPr>
                <w:rFonts w:ascii="Myanmar3" w:hAnsi="Myanmar3" w:cs="Myanmar3"/>
                <w:sz w:val="20"/>
                <w:szCs w:val="20"/>
              </w:rPr>
              <w:t>၆</w:t>
            </w:r>
            <w:r w:rsidR="008809B1" w:rsidRPr="0070392E">
              <w:rPr>
                <w:rFonts w:ascii="Myanmar3" w:hAnsi="Myanmar3" w:cs="Myanmar3"/>
                <w:sz w:val="20"/>
                <w:szCs w:val="20"/>
              </w:rPr>
              <w:t xml:space="preserve">") </w:t>
            </w:r>
            <w:r w:rsidR="005E4B48" w:rsidRPr="0070392E">
              <w:rPr>
                <w:rFonts w:ascii="Myanmar3" w:hAnsi="Myanmar3" w:cs="Myanmar3"/>
                <w:sz w:val="20"/>
                <w:szCs w:val="20"/>
              </w:rPr>
              <w:t xml:space="preserve">ကွန်ကရစ် လမ်းသို့ </w:t>
            </w:r>
            <w:r w:rsidR="005E4B48">
              <w:rPr>
                <w:rFonts w:ascii="Myanmar3" w:hAnsi="Myanmar3" w:cs="Myanmar3"/>
                <w:sz w:val="20"/>
                <w:szCs w:val="20"/>
              </w:rPr>
              <w:t xml:space="preserve">အဆင့်မြှင့်တင်ခြင်း </w:t>
            </w:r>
            <w:r w:rsidR="004C42EA"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D13ADE" w:rsidRDefault="00D13ADE" w:rsidP="00654760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ကုန်ထုတ်လမ်း             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>(</w:t>
            </w:r>
            <w:r w:rsidR="00986633">
              <w:rPr>
                <w:rFonts w:ascii="Myanmar3" w:hAnsi="Myanmar3" w:cs="Myanmar3"/>
                <w:sz w:val="20"/>
                <w:szCs w:val="20"/>
              </w:rPr>
              <w:t>အရှည်</w:t>
            </w:r>
            <w:r>
              <w:rPr>
                <w:rFonts w:ascii="Myanmar3" w:hAnsi="Myanmar3" w:cs="Myanmar3"/>
                <w:sz w:val="20"/>
                <w:szCs w:val="20"/>
              </w:rPr>
              <w:t>၇၉၂၀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986633">
              <w:rPr>
                <w:rFonts w:ascii="Myanmar3" w:hAnsi="Myanmar3" w:cs="Myanmar3"/>
                <w:sz w:val="20"/>
                <w:szCs w:val="20"/>
              </w:rPr>
              <w:t>အကျယ်</w:t>
            </w:r>
            <w:r>
              <w:rPr>
                <w:rFonts w:ascii="Myanmar3" w:hAnsi="Myanmar3" w:cs="Myanmar3"/>
                <w:sz w:val="20"/>
                <w:szCs w:val="20"/>
              </w:rPr>
              <w:t>၁၂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>' x</w:t>
            </w:r>
            <w:r w:rsidR="00986633">
              <w:rPr>
                <w:rFonts w:ascii="Myanmar3" w:hAnsi="Myanmar3" w:cs="Myanmar3"/>
                <w:sz w:val="20"/>
                <w:szCs w:val="20"/>
              </w:rPr>
              <w:t>အမြင့်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၉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>")</w:t>
            </w:r>
            <w:r w:rsidR="008D109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အားကျောက်ချောလမ်းခင်း</w:t>
            </w:r>
            <w:r w:rsidR="009961D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ခြင်း</w:t>
            </w:r>
          </w:p>
          <w:p w:rsidR="002805E2" w:rsidRDefault="00986633" w:rsidP="007F397C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ွန်ကရစ်တံတား(အလျား ၁၂၀’×အနံ၁၀’×အမြင့်၁၂”)တည်ဆောက်ခြင်း</w:t>
            </w:r>
          </w:p>
          <w:p w:rsidR="008809B1" w:rsidRPr="002805E2" w:rsidRDefault="008809B1" w:rsidP="007F397C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2805E2">
              <w:rPr>
                <w:rFonts w:ascii="Myanmar3" w:hAnsi="Myanmar3" w:cs="Myanmar3"/>
                <w:sz w:val="20"/>
                <w:szCs w:val="20"/>
              </w:rPr>
              <w:t>အိမ်ထောင်စု</w:t>
            </w:r>
            <w:r w:rsidR="009527CA" w:rsidRPr="002805E2">
              <w:rPr>
                <w:rFonts w:ascii="Myanmar3" w:hAnsi="Myanmar3" w:cs="Myanmar3"/>
                <w:sz w:val="20"/>
                <w:szCs w:val="20"/>
              </w:rPr>
              <w:t>(၁၇၅)စု</w:t>
            </w:r>
            <w:r w:rsidRPr="002805E2">
              <w:rPr>
                <w:rFonts w:ascii="Myanmar3" w:hAnsi="Myanmar3" w:cs="Myanmar3"/>
                <w:sz w:val="20"/>
                <w:szCs w:val="20"/>
              </w:rPr>
              <w:t>လျှပ်စစလင်းနိုင်ရန်</w:t>
            </w:r>
          </w:p>
          <w:p w:rsidR="008809B1" w:rsidRPr="001665E3" w:rsidRDefault="008809B1" w:rsidP="00EA692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809B1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809B1" w:rsidRPr="00160D22" w:rsidRDefault="008809B1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နှင့်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ယဉ်ကျေးမှု</w:t>
            </w:r>
          </w:p>
        </w:tc>
      </w:tr>
      <w:tr w:rsidR="008809B1" w:rsidRPr="00160D22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8809B1" w:rsidRPr="00160D22" w:rsidRDefault="00D516F5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၈</w:t>
            </w:r>
            <w:r w:rsidR="008809B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809B1" w:rsidRPr="00AE54B0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ူငယ်များအတွက်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ကစားကွင်းမရှိခြင်း၊</w:t>
            </w:r>
            <w:r w:rsidRPr="00AE54B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ားကစားပစ္စည်း</w:t>
            </w:r>
            <w:r w:rsidRPr="00AE54B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မရှိခြင်း။</w:t>
            </w:r>
          </w:p>
          <w:p w:rsidR="008809B1" w:rsidRPr="00596E5B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လူငယ်များ ဗဟုသုတ လေ့လာမှုအားနည်းခြင်း</w:t>
            </w:r>
          </w:p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မျာ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သိ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shd w:val="clear" w:color="auto" w:fill="auto"/>
          </w:tcPr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ဆင်းရဲခြင်း၊ ကိုယ်လက် ကြံ့ခိုင်ရေး အသိနည်းခြင်း။</w:t>
            </w:r>
          </w:p>
          <w:p w:rsidR="008809B1" w:rsidRPr="009D0F5D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ဥပဒေ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လာ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လု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မှုရှိ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လူငယ်မျာ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ရှား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၀င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၏ဖွံ့ဖြိုးရေးလုပ်င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ကြွစွ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ကြခြင်း။</w:t>
            </w:r>
          </w:p>
          <w:p w:rsidR="008809B1" w:rsidRPr="00160D22" w:rsidRDefault="008809B1" w:rsidP="0084125D">
            <w:pPr>
              <w:ind w:left="72" w:hanging="180"/>
              <w:rPr>
                <w:rFonts w:ascii="Yunghkio" w:hAnsi="Yunghkio" w:cs="Yunghkio"/>
                <w:sz w:val="20"/>
                <w:szCs w:val="20"/>
              </w:rPr>
            </w:pPr>
          </w:p>
          <w:p w:rsidR="008809B1" w:rsidRPr="00160D22" w:rsidRDefault="008809B1" w:rsidP="0084125D">
            <w:pPr>
              <w:ind w:left="72" w:hanging="180"/>
              <w:rPr>
                <w:rFonts w:ascii="Yunghkio" w:hAnsi="Yunghkio" w:cs="Yunghkio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809B1" w:rsidRDefault="008809B1" w:rsidP="00F206E0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နေ့စားကျပန်းများသော ကြောင့် အချိန်မပေးနိုင်ခြင်း။</w:t>
            </w:r>
          </w:p>
          <w:p w:rsidR="008809B1" w:rsidRPr="00DF5F0D" w:rsidRDefault="008809B1" w:rsidP="00F206E0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DF5F0D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လက်လုပ်လက်စားမျာ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မရှိ၍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၀မ်းကျောင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ော်လည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က်ခဲနိုင်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Pr="00676497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ပစ္စည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လက်လှမ်းမမီခြင်း။</w:t>
            </w:r>
          </w:p>
        </w:tc>
        <w:tc>
          <w:tcPr>
            <w:tcW w:w="2700" w:type="dxa"/>
            <w:shd w:val="clear" w:color="auto" w:fill="auto"/>
          </w:tcPr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လူငယ်အဖွဲ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ဲ့စည်း၍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ရေ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ပ်တ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ဆောင်ရွက်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ခြင်း။</w:t>
            </w:r>
          </w:p>
          <w:p w:rsidR="008809B1" w:rsidRPr="00AA7559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color w:val="FF0000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လေးဘဝမှစ၍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ဖတ်ခြင်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နှင့်ရင်းနှီးစေရန်နှင်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ုတ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>/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သ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ပေချစ်တတ်အ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က်ခြင်း။</w:t>
            </w:r>
          </w:p>
        </w:tc>
        <w:tc>
          <w:tcPr>
            <w:tcW w:w="2430" w:type="dxa"/>
            <w:shd w:val="clear" w:color="auto" w:fill="auto"/>
          </w:tcPr>
          <w:p w:rsidR="008809B1" w:rsidRPr="00A73D32" w:rsidRDefault="00D516F5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၈</w:t>
            </w:r>
            <w:r w:rsidR="008809B1"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="008809B1"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="008809B1"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များ</w:t>
            </w:r>
            <w:r w:rsidR="008809B1"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ွံ့ဖြိုးတိုးတက်လာစေရေး</w:t>
            </w:r>
          </w:p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ရှိလူငယ်အဖွဲ့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ွမ်းဆောင်ရ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င့်တင်ရ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Pr="00047A30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047A3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မီးများအ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အသိပညာပေ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</w:tc>
      </w:tr>
      <w:tr w:rsidR="008809B1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auto"/>
          </w:tcPr>
          <w:p w:rsidR="008809B1" w:rsidRDefault="008809B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တ်ဝန်းကျင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ထိန်းသိမ်းရေးနှင့်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</w:t>
            </w:r>
          </w:p>
        </w:tc>
      </w:tr>
      <w:tr w:rsidR="008809B1" w:rsidRPr="00160D22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8809B1" w:rsidRDefault="00AA3B73" w:rsidP="0084125D">
            <w:pPr>
              <w:ind w:right="-18"/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၉</w:t>
            </w:r>
            <w:r w:rsidR="008809B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ီအစဉ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တ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က်အလက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 နည်း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ပေးနေ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နှင့်အစီအစဉ်မရှိသဖြင်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မှုမထိရောက်။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ကားပေး၏။ မရဖြစ်နေ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။</w:t>
            </w:r>
          </w:p>
        </w:tc>
        <w:tc>
          <w:tcPr>
            <w:tcW w:w="2700" w:type="dxa"/>
            <w:shd w:val="clear" w:color="auto" w:fill="auto"/>
          </w:tcPr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>/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 များအာ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 ဆိုင်ရာ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ဆွေးနွေး ပွဲမျာ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</w:p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ဖွံ့ဖြိုးရေးစီမံချက်တွင်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တကျထည့်သွင်းခြင်း။</w:t>
            </w:r>
          </w:p>
        </w:tc>
        <w:tc>
          <w:tcPr>
            <w:tcW w:w="2430" w:type="dxa"/>
            <w:shd w:val="clear" w:color="auto" w:fill="auto"/>
          </w:tcPr>
          <w:p w:rsidR="008809B1" w:rsidRDefault="00AA3B73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="008809B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="008809B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="008809B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 w:rsidR="008809B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 w:rsidR="008809B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။</w:t>
            </w:r>
          </w:p>
          <w:p w:rsidR="008809B1" w:rsidRPr="006D0FD5" w:rsidRDefault="008809B1" w:rsidP="00F206E0">
            <w:pPr>
              <w:pStyle w:val="ListParagraph"/>
              <w:numPr>
                <w:ilvl w:val="0"/>
                <w:numId w:val="38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ဘေးအန္တရာယ်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ပေ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မျာ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ရန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>/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အစည်းများအာ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</w:tc>
      </w:tr>
    </w:tbl>
    <w:p w:rsidR="00C27876" w:rsidRDefault="00C27876" w:rsidP="00A24D7B">
      <w:pPr>
        <w:rPr>
          <w:b/>
        </w:rPr>
      </w:pPr>
    </w:p>
    <w:p w:rsidR="0070392E" w:rsidRDefault="0070392E" w:rsidP="0070392E">
      <w:pPr>
        <w:rPr>
          <w:rFonts w:ascii="Myanmar3" w:hAnsi="Myanmar3" w:cs="Myanmar3"/>
          <w:b/>
          <w:sz w:val="24"/>
          <w:szCs w:val="24"/>
        </w:rPr>
        <w:sectPr w:rsidR="0070392E" w:rsidSect="002564EF">
          <w:pgSz w:w="16839" w:h="11907" w:orient="landscape" w:code="9"/>
          <w:pgMar w:top="720" w:right="1080" w:bottom="1440" w:left="1440" w:header="720" w:footer="720" w:gutter="0"/>
          <w:cols w:space="720"/>
          <w:docGrid w:linePitch="360"/>
        </w:sectPr>
      </w:pPr>
    </w:p>
    <w:p w:rsidR="00575E9F" w:rsidRDefault="00575E9F" w:rsidP="00F04C65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575E9F" w:rsidRPr="00C27876" w:rsidRDefault="00575E9F" w:rsidP="00575E9F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(၁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75E9F" w:rsidRPr="003D1CD8" w:rsidTr="0003412E">
        <w:trPr>
          <w:trHeight w:val="1529"/>
        </w:trPr>
        <w:tc>
          <w:tcPr>
            <w:tcW w:w="9000" w:type="dxa"/>
            <w:gridSpan w:val="2"/>
          </w:tcPr>
          <w:p w:rsidR="00AC6A2D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</w:t>
            </w:r>
            <w:r w:rsidR="00FA662D">
              <w:rPr>
                <w:rFonts w:ascii="Myanmar3" w:hAnsi="Myanmar3" w:cs="Myanmar3"/>
                <w:spacing w:val="-4"/>
              </w:rPr>
              <w:t>ရွာသာအေး</w:t>
            </w:r>
          </w:p>
          <w:p w:rsidR="00575E9F" w:rsidRPr="00AE21A8" w:rsidRDefault="001B0138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 </w:t>
            </w:r>
            <w:r w:rsidR="00575E9F"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        </w:t>
            </w:r>
            <w:r>
              <w:rPr>
                <w:rFonts w:ascii="Myanmar3" w:hAnsi="Myanmar3" w:cs="Myanmar3"/>
                <w:spacing w:val="-4"/>
              </w:rPr>
              <w:t xml:space="preserve">                  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</w:t>
            </w:r>
            <w:r w:rsidR="00575E9F" w:rsidRPr="0070392E">
              <w:rPr>
                <w:rFonts w:ascii="Myanmar3" w:hAnsi="Myanmar3" w:cs="Myanmar3"/>
                <w:spacing w:val="-4"/>
              </w:rPr>
              <w:t>- ​</w:t>
            </w:r>
            <w:r w:rsidR="00884AEA">
              <w:rPr>
                <w:rFonts w:ascii="Myanmar3" w:hAnsi="Myanmar3" w:cs="Myanmar3"/>
                <w:spacing w:val="-4"/>
              </w:rPr>
              <w:t>ဝဲခမိ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817AB7">
              <w:rPr>
                <w:rFonts w:ascii="Myanmar3" w:hAnsi="Myanmar3" w:cs="Myanmar3"/>
                <w:spacing w:val="-4"/>
              </w:rPr>
              <w:t xml:space="preserve">        </w:t>
            </w:r>
            <w:r w:rsidR="001B0138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575E9F" w:rsidRPr="003D1CD8" w:rsidTr="0003412E">
        <w:trPr>
          <w:trHeight w:val="422"/>
        </w:trPr>
        <w:tc>
          <w:tcPr>
            <w:tcW w:w="9000" w:type="dxa"/>
            <w:gridSpan w:val="2"/>
            <w:vAlign w:val="center"/>
          </w:tcPr>
          <w:p w:rsidR="00575E9F" w:rsidRPr="003D1CD8" w:rsidRDefault="00575E9F" w:rsidP="00B916AD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884AEA">
              <w:rPr>
                <w:rFonts w:ascii="Myanmar3" w:hAnsi="Myanmar3" w:cs="Myanmar3"/>
                <w:spacing w:val="-4"/>
              </w:rPr>
              <w:t>ဂါလံ(၁၀၀၀၀)ဆံ့ရေစုကန်တည်ဆောက်ခြင်းနှင့် ရေပိုက်သွယ်တန်းခြင်း</w:t>
            </w:r>
          </w:p>
        </w:tc>
      </w:tr>
      <w:tr w:rsidR="00575E9F" w:rsidRPr="003D1CD8" w:rsidTr="0003412E">
        <w:trPr>
          <w:trHeight w:val="584"/>
        </w:trPr>
        <w:tc>
          <w:tcPr>
            <w:tcW w:w="9000" w:type="dxa"/>
            <w:gridSpan w:val="2"/>
          </w:tcPr>
          <w:p w:rsidR="00A812D9" w:rsidRPr="0092272E" w:rsidRDefault="00575E9F" w:rsidP="0003412E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575E9F" w:rsidRPr="0092272E" w:rsidRDefault="00884AEA" w:rsidP="001B013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ရွာတွင်</w:t>
            </w:r>
            <w:r w:rsidR="00D822F6">
              <w:rPr>
                <w:rFonts w:ascii="Myanmar3" w:hAnsi="Myanmar3" w:cs="Myanmar3"/>
                <w:spacing w:val="-4"/>
              </w:rPr>
              <w:t>နွေရာသီရောက်လျှင်</w:t>
            </w:r>
            <w:r w:rsidR="00E7219C">
              <w:rPr>
                <w:rFonts w:ascii="Myanmar3" w:hAnsi="Myanmar3" w:cs="Myanmar3"/>
                <w:spacing w:val="-4"/>
              </w:rPr>
              <w:t>သောက်သုံးရေ</w:t>
            </w:r>
            <w:r w:rsidR="00D822F6">
              <w:rPr>
                <w:rFonts w:ascii="Myanmar3" w:hAnsi="Myanmar3" w:cs="Myanmar3"/>
                <w:spacing w:val="-4"/>
              </w:rPr>
              <w:t>နှင့်အိမ်သုံးရေမလုံလောက်လောက်သဖြင့်ရေရှားပါးခြင်းပြသာနာနှင့်ရင်ဆိုင်နေရပါသည်။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3A46AD" w:rsidRDefault="003A46AD" w:rsidP="003A46A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ရွာတွင်ရှိပြည်သူများသောက်သုံးရေဖူလှုံစွာရရှိစေရန်။</w:t>
            </w:r>
          </w:p>
          <w:p w:rsidR="00575E9F" w:rsidRDefault="00B664F1" w:rsidP="003A46A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န်းမာသန့်ရှင်းသောသောက်သုံရေရရှိစေရ</w:t>
            </w:r>
            <w:r w:rsidR="00575E9F" w:rsidRPr="0092272E">
              <w:rPr>
                <w:rFonts w:ascii="Myanmar3" w:hAnsi="Myanmar3" w:cs="Myanmar3"/>
                <w:spacing w:val="-4"/>
              </w:rPr>
              <w:t>န်။</w:t>
            </w:r>
          </w:p>
          <w:p w:rsidR="00C017CB" w:rsidRDefault="00C017CB" w:rsidP="003A46A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ရေခပ်ချိန်တွင်အချိန်ကုန်သက်သာစေပြီးလုပ်ငန်းတွင်ကျယ်လာစေရန်။</w:t>
            </w:r>
          </w:p>
          <w:p w:rsidR="00C017CB" w:rsidRPr="0092272E" w:rsidRDefault="00C017CB" w:rsidP="003A46A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575E9F" w:rsidRPr="0063494A" w:rsidRDefault="00C017CB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ရေစုကန်နှင့် ရေပိုက်သွယ်တန်းပေးခြင်းဖြင့် အိမ်ထောင်စုများအားကျန်းမာသန့်ရှင်းသောလူနေမှု ဘဝ မြှင့်တင်လာစေရန်</w:t>
            </w:r>
          </w:p>
        </w:tc>
      </w:tr>
      <w:tr w:rsidR="00575E9F" w:rsidRPr="003D1CD8" w:rsidTr="0003412E">
        <w:trPr>
          <w:trHeight w:val="455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575E9F" w:rsidRPr="0063494A" w:rsidRDefault="0015342A" w:rsidP="008A15F1">
            <w:pPr>
              <w:pStyle w:val="ListParagraph"/>
              <w:spacing w:line="276" w:lineRule="auto"/>
              <w:ind w:left="252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ဂါလံ(၁၀၀၀၀)ဆံ့ရေစုကန်တည်ဆောက်ခြင်း</w:t>
            </w:r>
            <w:r w:rsidR="00575E9F" w:rsidRPr="00C2795C">
              <w:rPr>
                <w:rFonts w:ascii="Myanmar3" w:hAnsi="Myanmar3" w:cs="Myanmar3"/>
                <w:spacing w:val="-4"/>
              </w:rPr>
              <w:t xml:space="preserve"> </w:t>
            </w:r>
          </w:p>
        </w:tc>
      </w:tr>
      <w:tr w:rsidR="00575E9F" w:rsidRPr="003D1CD8" w:rsidTr="0003412E">
        <w:trPr>
          <w:trHeight w:val="350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575E9F" w:rsidRPr="003D1CD8" w:rsidTr="0003412E">
        <w:trPr>
          <w:trHeight w:val="455"/>
        </w:trPr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575E9F" w:rsidRPr="003D1CD8" w:rsidTr="0003412E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575E9F" w:rsidRPr="003D1CD8" w:rsidRDefault="0026631C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                     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  <w:p w:rsidR="00575E9F" w:rsidRPr="003D1CD8" w:rsidRDefault="00575E9F" w:rsidP="0026631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Pr="003D1CD8" w:rsidRDefault="00575E9F" w:rsidP="00BE1A9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810"/>
        <w:gridCol w:w="810"/>
        <w:gridCol w:w="810"/>
        <w:gridCol w:w="540"/>
        <w:gridCol w:w="630"/>
        <w:gridCol w:w="540"/>
        <w:gridCol w:w="630"/>
        <w:gridCol w:w="1620"/>
      </w:tblGrid>
      <w:tr w:rsidR="00575E9F" w:rsidRPr="000F5C8F" w:rsidTr="00031D25">
        <w:trPr>
          <w:trHeight w:val="20"/>
        </w:trPr>
        <w:tc>
          <w:tcPr>
            <w:tcW w:w="2628" w:type="dxa"/>
            <w:vMerge w:val="restart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430" w:type="dxa"/>
            <w:gridSpan w:val="3"/>
            <w:vAlign w:val="center"/>
          </w:tcPr>
          <w:p w:rsidR="00575E9F" w:rsidRPr="000F5C8F" w:rsidRDefault="00575E9F" w:rsidP="0003412E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3960" w:type="dxa"/>
            <w:gridSpan w:val="5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575E9F" w:rsidRPr="000F5C8F" w:rsidTr="00031D25">
        <w:trPr>
          <w:trHeight w:val="20"/>
        </w:trPr>
        <w:tc>
          <w:tcPr>
            <w:tcW w:w="2628" w:type="dxa"/>
            <w:vMerge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575E9F" w:rsidRPr="000F5C8F" w:rsidRDefault="00575E9F" w:rsidP="0003412E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81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54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54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2D3D28" w:rsidRPr="000F5C8F" w:rsidTr="00031D25">
        <w:tc>
          <w:tcPr>
            <w:tcW w:w="2628" w:type="dxa"/>
          </w:tcPr>
          <w:p w:rsidR="002D3D28" w:rsidRPr="000F5C8F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810" w:type="dxa"/>
          </w:tcPr>
          <w:p w:rsidR="002D3D28" w:rsidRPr="000A71A2" w:rsidRDefault="00031D25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၅၃</w:t>
            </w:r>
          </w:p>
        </w:tc>
        <w:tc>
          <w:tcPr>
            <w:tcW w:w="810" w:type="dxa"/>
          </w:tcPr>
          <w:p w:rsidR="002D3D28" w:rsidRPr="000A71A2" w:rsidRDefault="00031D25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၂၆</w:t>
            </w:r>
          </w:p>
        </w:tc>
        <w:tc>
          <w:tcPr>
            <w:tcW w:w="810" w:type="dxa"/>
          </w:tcPr>
          <w:p w:rsidR="002D3D28" w:rsidRPr="000A71A2" w:rsidRDefault="00031D25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၀၇၉</w:t>
            </w:r>
          </w:p>
        </w:tc>
        <w:tc>
          <w:tcPr>
            <w:tcW w:w="540" w:type="dxa"/>
            <w:vAlign w:val="center"/>
          </w:tcPr>
          <w:p w:rsidR="002D3D28" w:rsidRPr="000A71A2" w:rsidRDefault="00031D25" w:rsidP="00941CCB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</w:t>
            </w:r>
          </w:p>
        </w:tc>
        <w:tc>
          <w:tcPr>
            <w:tcW w:w="630" w:type="dxa"/>
            <w:vAlign w:val="center"/>
          </w:tcPr>
          <w:p w:rsidR="002D3D28" w:rsidRPr="000A71A2" w:rsidRDefault="00031D25" w:rsidP="00941CCB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၅</w:t>
            </w:r>
          </w:p>
        </w:tc>
        <w:tc>
          <w:tcPr>
            <w:tcW w:w="540" w:type="dxa"/>
            <w:vAlign w:val="center"/>
          </w:tcPr>
          <w:p w:rsidR="002D3D28" w:rsidRPr="000A71A2" w:rsidRDefault="00031D25" w:rsidP="00941CCB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၇</w:t>
            </w:r>
            <w:r w:rsidR="00941CCB">
              <w:rPr>
                <w:rFonts w:ascii="Myanmar3" w:hAnsi="Myanmar3" w:cs="Myanmar3"/>
                <w:spacing w:val="-4"/>
              </w:rPr>
              <w:t>၀</w:t>
            </w:r>
          </w:p>
        </w:tc>
        <w:tc>
          <w:tcPr>
            <w:tcW w:w="630" w:type="dxa"/>
            <w:vAlign w:val="center"/>
          </w:tcPr>
          <w:p w:rsidR="002D3D28" w:rsidRPr="000A71A2" w:rsidRDefault="00031D25" w:rsidP="00941CCB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၇၆</w:t>
            </w:r>
          </w:p>
        </w:tc>
        <w:tc>
          <w:tcPr>
            <w:tcW w:w="1620" w:type="dxa"/>
          </w:tcPr>
          <w:p w:rsidR="002D3D28" w:rsidRPr="000A71A2" w:rsidRDefault="00031D25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၇၅</w:t>
            </w:r>
          </w:p>
        </w:tc>
      </w:tr>
      <w:tr w:rsidR="002D3D28" w:rsidRPr="000F5C8F" w:rsidTr="00031D25">
        <w:tc>
          <w:tcPr>
            <w:tcW w:w="2628" w:type="dxa"/>
          </w:tcPr>
          <w:p w:rsidR="002D3D28" w:rsidRPr="000F5C8F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810" w:type="dxa"/>
          </w:tcPr>
          <w:p w:rsidR="002D3D28" w:rsidRPr="000A71A2" w:rsidRDefault="00834E0F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၅၃</w:t>
            </w:r>
          </w:p>
        </w:tc>
        <w:tc>
          <w:tcPr>
            <w:tcW w:w="810" w:type="dxa"/>
          </w:tcPr>
          <w:p w:rsidR="002D3D28" w:rsidRPr="000A71A2" w:rsidRDefault="00834E0F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၂၆</w:t>
            </w:r>
          </w:p>
        </w:tc>
        <w:tc>
          <w:tcPr>
            <w:tcW w:w="810" w:type="dxa"/>
          </w:tcPr>
          <w:p w:rsidR="002D3D28" w:rsidRPr="000A71A2" w:rsidRDefault="00834E0F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၀၇၉</w:t>
            </w:r>
          </w:p>
        </w:tc>
        <w:tc>
          <w:tcPr>
            <w:tcW w:w="540" w:type="dxa"/>
          </w:tcPr>
          <w:p w:rsidR="002D3D28" w:rsidRPr="000A71A2" w:rsidRDefault="00834E0F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၄</w:t>
            </w:r>
          </w:p>
        </w:tc>
        <w:tc>
          <w:tcPr>
            <w:tcW w:w="630" w:type="dxa"/>
          </w:tcPr>
          <w:p w:rsidR="002D3D28" w:rsidRPr="000A71A2" w:rsidRDefault="00834E0F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၅</w:t>
            </w:r>
          </w:p>
        </w:tc>
        <w:tc>
          <w:tcPr>
            <w:tcW w:w="540" w:type="dxa"/>
          </w:tcPr>
          <w:p w:rsidR="002D3D28" w:rsidRPr="000A71A2" w:rsidRDefault="00834E0F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၇၀</w:t>
            </w:r>
          </w:p>
        </w:tc>
        <w:tc>
          <w:tcPr>
            <w:tcW w:w="630" w:type="dxa"/>
          </w:tcPr>
          <w:p w:rsidR="002D3D28" w:rsidRPr="000A71A2" w:rsidRDefault="00834E0F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၇၆</w:t>
            </w:r>
          </w:p>
        </w:tc>
        <w:tc>
          <w:tcPr>
            <w:tcW w:w="1620" w:type="dxa"/>
          </w:tcPr>
          <w:p w:rsidR="002D3D28" w:rsidRPr="000A71A2" w:rsidRDefault="00834E0F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၇၅</w:t>
            </w:r>
          </w:p>
        </w:tc>
      </w:tr>
      <w:tr w:rsidR="002D3D28" w:rsidRPr="000F5C8F" w:rsidTr="0003412E">
        <w:trPr>
          <w:trHeight w:val="344"/>
        </w:trPr>
        <w:tc>
          <w:tcPr>
            <w:tcW w:w="9018" w:type="dxa"/>
            <w:gridSpan w:val="9"/>
          </w:tcPr>
          <w:p w:rsidR="002D3D28" w:rsidRPr="000F5C8F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575E9F" w:rsidRPr="000F5C8F" w:rsidRDefault="00575E9F" w:rsidP="00575E9F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lastRenderedPageBreak/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575E9F" w:rsidRPr="0070392E" w:rsidTr="0003412E">
        <w:trPr>
          <w:trHeight w:val="1070"/>
        </w:trPr>
        <w:tc>
          <w:tcPr>
            <w:tcW w:w="9000" w:type="dxa"/>
          </w:tcPr>
          <w:p w:rsidR="00575E9F" w:rsidRPr="0070392E" w:rsidRDefault="00575E9F" w:rsidP="0003412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 w:rsidR="00915218">
              <w:rPr>
                <w:rFonts w:ascii="Myanmar3" w:hAnsi="Myanmar3" w:cs="Myanmar3"/>
              </w:rPr>
              <w:t>ရွာသာအေး</w:t>
            </w:r>
            <w:r w:rsidRPr="0070392E">
              <w:rPr>
                <w:rFonts w:ascii="Myanmar3" w:hAnsi="Myanmar3" w:cs="Myanmar3"/>
              </w:rPr>
              <w:t>ကျေးရွာ ကျေးရွာဖွံ့ဖြိုးရေးကော်မတီ</w:t>
            </w:r>
          </w:p>
          <w:p w:rsidR="00575E9F" w:rsidRPr="0070392E" w:rsidRDefault="00575E9F" w:rsidP="0003412E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မြို့နယ်</w:t>
            </w:r>
            <w:r w:rsidRPr="0070392E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</w:tc>
      </w:tr>
      <w:tr w:rsidR="00575E9F" w:rsidRPr="0070392E" w:rsidTr="00817CB7">
        <w:trPr>
          <w:trHeight w:val="242"/>
        </w:trPr>
        <w:tc>
          <w:tcPr>
            <w:tcW w:w="9000" w:type="dxa"/>
          </w:tcPr>
          <w:p w:rsidR="00575E9F" w:rsidRPr="000A71A2" w:rsidRDefault="00575E9F" w:rsidP="00817CB7">
            <w:pPr>
              <w:rPr>
                <w:rFonts w:ascii="Myanmar3" w:hAnsi="Myanmar3" w:cs="Myanmar3"/>
                <w:b/>
              </w:rPr>
            </w:pPr>
            <w:r w:rsidRPr="000A71A2">
              <w:rPr>
                <w:rFonts w:ascii="Myanmar3" w:hAnsi="Myanmar3" w:cs="Myanmar3"/>
                <w:b/>
              </w:rPr>
              <w:t>(၂) စီမံချက်စတင်မည့် အချိန် ခန့်မှန်း -</w:t>
            </w:r>
            <w:r w:rsidRPr="00DE4EFD">
              <w:rPr>
                <w:rFonts w:ascii="Myanmar3" w:hAnsi="Myanmar3" w:cs="Myanmar3"/>
              </w:rPr>
              <w:t xml:space="preserve">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0A71A2" w:rsidRDefault="00575E9F" w:rsidP="0026631C">
            <w:pPr>
              <w:rPr>
                <w:rFonts w:ascii="Myanmar3" w:hAnsi="Myanmar3" w:cs="Myanmar3"/>
              </w:rPr>
            </w:pPr>
            <w:r w:rsidRPr="000A71A2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0A71A2">
              <w:rPr>
                <w:rFonts w:ascii="Myanmar3" w:hAnsi="Myanmar3" w:cs="Myanmar3"/>
              </w:rPr>
              <w:t xml:space="preserve"> - </w:t>
            </w:r>
            <w:r w:rsidR="00817CB7">
              <w:rPr>
                <w:rFonts w:ascii="Myanmar3" w:hAnsi="Myanmar3" w:cs="Myanmar3"/>
              </w:rPr>
              <w:t xml:space="preserve">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575E9F" w:rsidRPr="0070392E" w:rsidRDefault="00125F8A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ရွာတွင်း</w:t>
            </w:r>
            <w:r w:rsidR="00817CB7">
              <w:rPr>
                <w:rFonts w:ascii="Myanmar3" w:hAnsi="Myanmar3" w:cs="Myanmar3"/>
                <w:spacing w:val="-4"/>
              </w:rPr>
              <w:t>လုပ်ငန်းဆောင်ရွက်ရာ၌</w:t>
            </w:r>
            <w:r w:rsidR="00F34A50">
              <w:rPr>
                <w:rFonts w:ascii="Myanmar3" w:hAnsi="Myanmar3" w:cs="Myanmar3"/>
                <w:spacing w:val="-4"/>
              </w:rPr>
              <w:t xml:space="preserve"> </w:t>
            </w:r>
            <w:r w:rsidR="00575E9F" w:rsidRPr="0070392E">
              <w:rPr>
                <w:rFonts w:ascii="Myanmar3" w:hAnsi="Myanmar3" w:cs="Myanmar3"/>
                <w:spacing w:val="-4"/>
              </w:rPr>
              <w:t xml:space="preserve"> ကျေးရွာမှ လုပ်အားထည့်ဝင်ပါမည်။</w:t>
            </w:r>
          </w:p>
          <w:p w:rsidR="00575E9F" w:rsidRPr="0070392E" w:rsidRDefault="00575E9F" w:rsidP="001E097A">
            <w:pPr>
              <w:pStyle w:val="ListParagraph"/>
              <w:ind w:left="252"/>
              <w:jc w:val="both"/>
              <w:rPr>
                <w:rFonts w:ascii="Myanmar3" w:hAnsi="Myanmar3" w:cs="Myanmar3"/>
                <w:b/>
              </w:rPr>
            </w:pP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၅) ​လုပ်ငန်းလည်ပတ်ရေး၊ ပြုပြင်ထိန်းသိမ်းရေးတို့အတွက် အဖွဲ့အစည်းဆိုင်ရာနှင့် ငွေကြေးဆိုင်ရာ အစီ </w:t>
            </w:r>
            <w:r w:rsidR="00C54756">
              <w:rPr>
                <w:rFonts w:ascii="Myanmar3" w:hAnsi="Myanmar3" w:cs="Myanmar3"/>
                <w:b/>
              </w:rPr>
              <w:t xml:space="preserve">      </w:t>
            </w:r>
            <w:r w:rsidRPr="0070392E">
              <w:rPr>
                <w:rFonts w:ascii="Myanmar3" w:hAnsi="Myanmar3" w:cs="Myanmar3"/>
                <w:b/>
              </w:rPr>
              <w:t>အစဉ်များ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ပါမည်။</w:t>
            </w:r>
          </w:p>
          <w:p w:rsidR="00575E9F" w:rsidRPr="0070392E" w:rsidRDefault="007636F1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လုပ်ငန်း</w:t>
            </w:r>
            <w:r w:rsidR="00575E9F" w:rsidRPr="0070392E">
              <w:rPr>
                <w:rFonts w:ascii="Myanmar3" w:hAnsi="Myanmar3" w:cs="Myanmar3"/>
              </w:rPr>
              <w:t>အခြေအနေအား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ပြုပြင်ထိန်းသိမ်းရေးအတွက် လိုအပ်မည့် ကုန်ကျစရိတ်များကိုလည်း ကျေးရွာအတွင်းရှိ လမ်းသူ လမ်းသားများ၊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93394F" w:rsidRDefault="0093394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3702C" w:rsidRDefault="00A3702C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3702C" w:rsidRDefault="00A3702C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3702C" w:rsidRDefault="00A3702C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3702C" w:rsidRDefault="00A3702C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3702C" w:rsidRDefault="00A3702C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3702C" w:rsidRDefault="00A3702C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3702C" w:rsidRDefault="00A3702C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3702C" w:rsidRDefault="00A3702C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3702C" w:rsidRDefault="00A3702C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A3702C" w:rsidRDefault="00A3702C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75E9F" w:rsidRDefault="00575E9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 w:rsidR="00C75E19"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575E9F" w:rsidRPr="00C27876" w:rsidRDefault="00575E9F" w:rsidP="00575E9F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="00745047">
        <w:rPr>
          <w:rFonts w:ascii="Myanmar3" w:hAnsi="Myanmar3" w:cs="Myanmar3"/>
          <w:b/>
          <w:spacing w:val="-4"/>
          <w:sz w:val="24"/>
          <w:szCs w:val="24"/>
        </w:rPr>
        <w:t>(</w:t>
      </w:r>
      <w:r w:rsidR="006C51FE">
        <w:rPr>
          <w:rFonts w:ascii="Myanmar3" w:hAnsi="Myanmar3" w:cs="Myanmar3"/>
          <w:b/>
          <w:spacing w:val="-4"/>
          <w:sz w:val="24"/>
          <w:szCs w:val="24"/>
        </w:rPr>
        <w:t>၂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75E9F" w:rsidRPr="003D1CD8" w:rsidTr="0003412E">
        <w:trPr>
          <w:trHeight w:val="1529"/>
        </w:trPr>
        <w:tc>
          <w:tcPr>
            <w:tcW w:w="9000" w:type="dxa"/>
            <w:gridSpan w:val="2"/>
          </w:tcPr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Pr="0070392E">
              <w:rPr>
                <w:rFonts w:ascii="Myanmar3" w:hAnsi="Myanmar3" w:cs="Myanmar3"/>
                <w:spacing w:val="-4"/>
              </w:rPr>
              <w:t>​</w:t>
            </w:r>
            <w:r w:rsidR="00FA662D">
              <w:rPr>
                <w:rFonts w:ascii="Myanmar3" w:hAnsi="Myanmar3" w:cs="Myanmar3"/>
                <w:bCs/>
                <w:lang w:val="en-GB"/>
              </w:rPr>
              <w:t>ရွာသာအေး</w:t>
            </w:r>
          </w:p>
          <w:p w:rsidR="00575E9F" w:rsidRPr="00AE21A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</w:t>
            </w:r>
            <w:r w:rsidRPr="0070392E">
              <w:rPr>
                <w:rFonts w:ascii="Myanmar3" w:hAnsi="Myanmar3" w:cs="Myanmar3"/>
                <w:spacing w:val="-4"/>
              </w:rPr>
              <w:t xml:space="preserve">- </w:t>
            </w:r>
            <w:r w:rsidR="00FA662D">
              <w:rPr>
                <w:rFonts w:ascii="Myanmar3" w:hAnsi="Myanmar3" w:cs="Myanmar3"/>
                <w:spacing w:val="-4"/>
              </w:rPr>
              <w:t>ဝဲခမိ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2D05AF">
              <w:rPr>
                <w:rFonts w:ascii="Myanmar3" w:hAnsi="Myanmar3" w:cs="Myanmar3"/>
                <w:spacing w:val="-4"/>
              </w:rPr>
              <w:t xml:space="preserve">       </w:t>
            </w:r>
            <w:r w:rsidR="00C91B00">
              <w:rPr>
                <w:rFonts w:ascii="Myanmar3" w:hAnsi="Myanmar3" w:cs="Myanmar3"/>
                <w:spacing w:val="-4"/>
              </w:rPr>
              <w:t xml:space="preserve">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575E9F" w:rsidRPr="003D1CD8" w:rsidTr="0003412E">
        <w:trPr>
          <w:trHeight w:val="422"/>
        </w:trPr>
        <w:tc>
          <w:tcPr>
            <w:tcW w:w="9000" w:type="dxa"/>
            <w:gridSpan w:val="2"/>
            <w:vAlign w:val="center"/>
          </w:tcPr>
          <w:p w:rsidR="00D829A2" w:rsidRDefault="00575E9F" w:rsidP="00A9613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>-</w:t>
            </w:r>
            <w:r w:rsidR="00933062">
              <w:rPr>
                <w:rFonts w:ascii="Myanmar3" w:hAnsi="Myanmar3" w:cs="Myanmar3"/>
                <w:spacing w:val="-4"/>
              </w:rPr>
              <w:t>ကုန်ထုတ်လမ်းအရှည်၇၉၂၀’×အကျယ်၁၂’×အမြင့်၉”)အားကျောက်ချောလမ်းခင်းခြင်း</w:t>
            </w:r>
          </w:p>
          <w:p w:rsidR="00575E9F" w:rsidRPr="00776B59" w:rsidRDefault="00D829A2" w:rsidP="00933062">
            <w:pPr>
              <w:pStyle w:val="ListParagraph"/>
              <w:spacing w:line="276" w:lineRule="auto"/>
              <w:ind w:left="252"/>
              <w:jc w:val="both"/>
              <w:rPr>
                <w:rFonts w:ascii="Myanmar3" w:hAnsi="Myanmar3" w:cs="Myanmar3"/>
                <w:spacing w:val="-4"/>
              </w:rPr>
            </w:pPr>
            <w:r w:rsidRPr="00776B59">
              <w:rPr>
                <w:rFonts w:ascii="Myanmar3" w:hAnsi="Myanmar3" w:cs="Myanmar3"/>
                <w:spacing w:val="-4"/>
              </w:rPr>
              <w:t xml:space="preserve">                      </w:t>
            </w:r>
            <w:r w:rsidR="00933062" w:rsidRPr="00776B59">
              <w:rPr>
                <w:rFonts w:ascii="Myanmar3" w:hAnsi="Myanmar3" w:cs="Myanmar3"/>
                <w:spacing w:val="-4"/>
              </w:rPr>
              <w:t>နင့် ၎င်းလမ်းပေါ်ရှိရေပြွန်(၂)ခုပြုလုပ်ခြင်း</w:t>
            </w:r>
            <w:r w:rsidRPr="00776B59">
              <w:rPr>
                <w:rFonts w:ascii="Myanmar3" w:hAnsi="Myanmar3" w:cs="Myanmar3"/>
                <w:spacing w:val="-4"/>
              </w:rPr>
              <w:t xml:space="preserve">  </w:t>
            </w:r>
          </w:p>
        </w:tc>
      </w:tr>
      <w:tr w:rsidR="00575E9F" w:rsidRPr="003D1CD8" w:rsidTr="0003412E">
        <w:trPr>
          <w:trHeight w:val="584"/>
        </w:trPr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575E9F" w:rsidRPr="0092272E" w:rsidRDefault="002D05AF" w:rsidP="00EC725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032A1C">
              <w:rPr>
                <w:rFonts w:ascii="Myanmar3" w:hAnsi="Myanmar3" w:cs="Myanmar3"/>
                <w:spacing w:val="-4"/>
              </w:rPr>
              <w:t>ယခုလက်ရှိ</w:t>
            </w:r>
            <w:r w:rsidR="00746D04">
              <w:rPr>
                <w:rFonts w:ascii="Myanmar3" w:hAnsi="Myanmar3" w:cs="Myanmar3"/>
                <w:spacing w:val="-4"/>
              </w:rPr>
              <w:t>လမ်း</w:t>
            </w:r>
            <w:r w:rsidR="00040619">
              <w:rPr>
                <w:rFonts w:ascii="Myanmar3" w:hAnsi="Myanmar3" w:cs="Myanmar3"/>
                <w:spacing w:val="-4"/>
              </w:rPr>
              <w:t>ပေါ်</w:t>
            </w:r>
            <w:r w:rsidR="00746D04">
              <w:rPr>
                <w:rFonts w:ascii="Myanmar3" w:hAnsi="Myanmar3" w:cs="Myanmar3"/>
                <w:spacing w:val="-4"/>
              </w:rPr>
              <w:t>တွင် တံတားဆောက်ထားခြင်းမရှိသည့်အတွက်</w:t>
            </w:r>
            <w:r w:rsidR="00575E9F" w:rsidRPr="00032A1C">
              <w:rPr>
                <w:rFonts w:ascii="Myanmar3" w:hAnsi="Myanmar3" w:cs="Myanmar3"/>
                <w:spacing w:val="-4"/>
              </w:rPr>
              <w:t xml:space="preserve"> မိုးကြီးသည့် </w:t>
            </w:r>
            <w:r w:rsidR="004A4DFF">
              <w:rPr>
                <w:rFonts w:ascii="Myanmar3" w:hAnsi="Myanmar3" w:cs="Myanmar3"/>
                <w:spacing w:val="-4"/>
              </w:rPr>
              <w:t>အခါ</w:t>
            </w:r>
            <w:r w:rsidR="00575E9F" w:rsidRPr="00032A1C">
              <w:rPr>
                <w:rFonts w:ascii="Myanmar3" w:hAnsi="Myanmar3" w:cs="Myanmar3"/>
                <w:spacing w:val="-4"/>
              </w:rPr>
              <w:t xml:space="preserve"> </w:t>
            </w:r>
            <w:r w:rsidR="00032A1C">
              <w:rPr>
                <w:rFonts w:ascii="Myanmar3" w:hAnsi="Myanmar3" w:cs="Myanmar3"/>
                <w:spacing w:val="-4"/>
              </w:rPr>
              <w:t xml:space="preserve">လမ်းပေါ်တွင် </w:t>
            </w:r>
            <w:r w:rsidR="00040619">
              <w:rPr>
                <w:rFonts w:ascii="Myanmar3" w:hAnsi="Myanmar3" w:cs="Myanmar3"/>
                <w:spacing w:val="-4"/>
              </w:rPr>
              <w:t>ရေကျော်ပြီး ဗွက်ထခြင်းများ</w:t>
            </w:r>
            <w:r w:rsidR="00456676">
              <w:rPr>
                <w:rFonts w:ascii="Myanmar3" w:hAnsi="Myanmar3" w:cs="Myanmar3"/>
                <w:spacing w:val="-4"/>
              </w:rPr>
              <w:t>၊</w:t>
            </w:r>
            <w:r w:rsidR="00040619">
              <w:rPr>
                <w:rFonts w:ascii="Myanmar3" w:hAnsi="Myanmar3" w:cs="Myanmar3"/>
                <w:spacing w:val="-4"/>
              </w:rPr>
              <w:t xml:space="preserve"> </w:t>
            </w:r>
            <w:r w:rsidR="00EC7252">
              <w:rPr>
                <w:rFonts w:ascii="Myanmar3" w:hAnsi="Myanmar3" w:cs="Myanmar3"/>
                <w:spacing w:val="-4"/>
              </w:rPr>
              <w:t xml:space="preserve">လမ်းချော်ခြင်းများဖြစ်ကာ </w:t>
            </w:r>
            <w:r w:rsidR="00032A1C">
              <w:rPr>
                <w:rFonts w:ascii="Myanmar3" w:hAnsi="Myanmar3" w:cs="Myanmar3"/>
                <w:spacing w:val="-4"/>
              </w:rPr>
              <w:t>သွားလာရ</w:t>
            </w:r>
            <w:r w:rsidR="00EC7252">
              <w:rPr>
                <w:rFonts w:ascii="Myanmar3" w:hAnsi="Myanmar3" w:cs="Myanmar3"/>
                <w:spacing w:val="-4"/>
              </w:rPr>
              <w:t>အလွန်</w:t>
            </w:r>
            <w:r w:rsidR="00032A1C">
              <w:rPr>
                <w:rFonts w:ascii="Myanmar3" w:hAnsi="Myanmar3" w:cs="Myanmar3"/>
                <w:spacing w:val="-4"/>
              </w:rPr>
              <w:t xml:space="preserve"> ခက်ခဲခြင်း</w:t>
            </w:r>
            <w:r w:rsidR="0010015A">
              <w:rPr>
                <w:rFonts w:ascii="Myanmar3" w:hAnsi="Myanmar3" w:cs="Myanmar3"/>
                <w:spacing w:val="-4"/>
              </w:rPr>
              <w:t>နေပါသည်</w:t>
            </w:r>
            <w:r w:rsidR="00032A1C">
              <w:rPr>
                <w:rFonts w:ascii="Myanmar3" w:hAnsi="Myanmar3" w:cs="Myanmar3"/>
                <w:spacing w:val="-4"/>
              </w:rPr>
              <w:t xml:space="preserve">။ </w:t>
            </w:r>
            <w:r w:rsidRPr="00032A1C">
              <w:rPr>
                <w:rFonts w:ascii="Myanmar3" w:hAnsi="Myanmar3" w:cs="Myanmar3"/>
                <w:spacing w:val="-4"/>
              </w:rPr>
              <w:t>ထုတ်ကုန်များသယ်ယူပို့ဆောင်ရာတွင် ခက်ခဲခြင်း</w:t>
            </w:r>
            <w:r w:rsidR="006745D7" w:rsidRPr="00032A1C">
              <w:rPr>
                <w:rFonts w:ascii="Myanmar3" w:hAnsi="Myanmar3" w:cs="Myanmar3"/>
                <w:spacing w:val="-4"/>
              </w:rPr>
              <w:t>။</w:t>
            </w:r>
            <w:r w:rsidR="004A4DFF">
              <w:rPr>
                <w:rFonts w:ascii="Myanmar3" w:hAnsi="Myanmar3" w:cs="Myanmar3"/>
                <w:spacing w:val="-4"/>
              </w:rPr>
              <w:t xml:space="preserve"> 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575E9F" w:rsidRPr="008401BA" w:rsidRDefault="008401BA" w:rsidP="008401BA">
            <w:pPr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 xml:space="preserve"> </w:t>
            </w:r>
            <w:r w:rsidR="00446A58" w:rsidRPr="008401BA">
              <w:rPr>
                <w:rFonts w:ascii="Myanmar3" w:hAnsi="Myanmar3" w:cs="Myanmar3"/>
                <w:spacing w:val="-4"/>
              </w:rPr>
              <w:t xml:space="preserve">တံတားဆောက်ခြင်းဖြင့် </w:t>
            </w:r>
            <w:r w:rsidR="00575E9F" w:rsidRPr="008401BA">
              <w:rPr>
                <w:rFonts w:ascii="Myanmar3" w:hAnsi="Myanmar3" w:cs="Myanmar3"/>
                <w:spacing w:val="-4"/>
              </w:rPr>
              <w:t xml:space="preserve">မိုးတွင်းကာလ မိုးကြီးသည့်အခါများတွင် </w:t>
            </w:r>
            <w:r w:rsidR="00DE4FCE" w:rsidRPr="008401BA">
              <w:rPr>
                <w:rFonts w:ascii="Myanmar3" w:hAnsi="Myanmar3" w:cs="Myanmar3"/>
                <w:spacing w:val="-4"/>
              </w:rPr>
              <w:t>လမ်းချော်ခြင်းမ</w:t>
            </w:r>
            <w:r w:rsidR="00103B17" w:rsidRPr="008401BA">
              <w:rPr>
                <w:rFonts w:ascii="Myanmar3" w:hAnsi="Myanmar3" w:cs="Myanmar3"/>
                <w:spacing w:val="-4"/>
              </w:rPr>
              <w:t xml:space="preserve">ျား၊ </w:t>
            </w:r>
            <w:r w:rsidR="00575E9F" w:rsidRPr="008401BA">
              <w:rPr>
                <w:rFonts w:ascii="Myanmar3" w:hAnsi="Myanmar3" w:cs="Myanmar3"/>
                <w:spacing w:val="-4"/>
              </w:rPr>
              <w:t xml:space="preserve">ဗွက်များ၊ ချိုင့်များ </w:t>
            </w:r>
            <w:r>
              <w:rPr>
                <w:rFonts w:ascii="Myanmar3" w:hAnsi="Myanmar3" w:cs="Myanmar3"/>
                <w:spacing w:val="-4"/>
              </w:rPr>
              <w:t xml:space="preserve">      </w:t>
            </w:r>
            <w:r w:rsidR="00575E9F" w:rsidRPr="008401BA">
              <w:rPr>
                <w:rFonts w:ascii="Myanmar3" w:hAnsi="Myanmar3" w:cs="Myanmar3"/>
                <w:spacing w:val="-4"/>
              </w:rPr>
              <w:t>မရှိစေရန်၊</w:t>
            </w:r>
          </w:p>
          <w:p w:rsidR="00575E9F" w:rsidRDefault="007C0A37" w:rsidP="007C0A37">
            <w:pPr>
              <w:pStyle w:val="ListParagraph"/>
              <w:numPr>
                <w:ilvl w:val="0"/>
                <w:numId w:val="7"/>
              </w:numPr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လမ်းကောင်းမွန်လာစေရန်၊</w:t>
            </w:r>
          </w:p>
          <w:p w:rsidR="00CC7788" w:rsidRPr="002D05AF" w:rsidRDefault="00CC7788" w:rsidP="00CC7788">
            <w:pPr>
              <w:pStyle w:val="ListParagraph"/>
              <w:numPr>
                <w:ilvl w:val="0"/>
                <w:numId w:val="7"/>
              </w:numPr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ရေကြီးခြင်း၊မုန်တိုင်းဖြစ်ခြင်းနှင့် သဘာဝ ဘေးအန္တရာယ်ကြုံတွေ့ရပါက အလျှင်အမြန်ရှောင်တိမ်းနိုင်ရန်။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FE0ED3" w:rsidRDefault="00FE0ED3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</w:p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FE0ED3" w:rsidRPr="007D0483" w:rsidRDefault="000D7C3E" w:rsidP="007D048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တံတားဆောက်ပြီးနောက်  လမ်းပန်းဆက်သွယ်ရေး </w:t>
            </w:r>
            <w:r w:rsidR="00575E9F" w:rsidRPr="0063494A">
              <w:rPr>
                <w:rFonts w:ascii="Myanmar3" w:hAnsi="Myanmar3" w:cs="Myanmar3"/>
                <w:spacing w:val="-4"/>
              </w:rPr>
              <w:t xml:space="preserve">အဆင်ပြေ </w:t>
            </w:r>
            <w:r w:rsidR="00EE10C7">
              <w:rPr>
                <w:rFonts w:ascii="Myanmar3" w:hAnsi="Myanmar3" w:cs="Myanmar3"/>
                <w:spacing w:val="-4"/>
              </w:rPr>
              <w:t>လွယ်ကူလာပြီး တစ်နှစ်ပတ်လုံး သွားလာနိုင်မည်။</w:t>
            </w:r>
          </w:p>
          <w:p w:rsidR="00EE10C7" w:rsidRPr="007D0483" w:rsidRDefault="002536E4" w:rsidP="007D048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တံတား</w:t>
            </w:r>
            <w:r w:rsidR="007C0A37">
              <w:rPr>
                <w:rFonts w:ascii="Myanmar3" w:hAnsi="Myanmar3" w:cs="Myanmar3"/>
                <w:spacing w:val="-4"/>
              </w:rPr>
              <w:t xml:space="preserve">ကောင်းမွန်လာပြီး </w:t>
            </w:r>
            <w:r w:rsidR="00835DBC">
              <w:rPr>
                <w:rFonts w:ascii="Myanmar3" w:hAnsi="Myanmar3" w:cs="Myanmar3"/>
                <w:spacing w:val="-4"/>
              </w:rPr>
              <w:t>ကုန်ပစ္စည်း</w:t>
            </w:r>
            <w:r w:rsidR="007C0A37">
              <w:rPr>
                <w:rFonts w:ascii="Myanmar3" w:hAnsi="Myanmar3" w:cs="Myanmar3"/>
                <w:spacing w:val="-4"/>
              </w:rPr>
              <w:t>များကို လွယ်ကူစွာဖြင့် အချိန်ကုန်သက်သာစွာ သယ်ယူနိုင်မည်။</w:t>
            </w:r>
          </w:p>
          <w:p w:rsidR="00EE10C7" w:rsidRPr="0063494A" w:rsidRDefault="00EE10C7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ပညာရေး၊ကျန်းမားရေး၊လူမူရေး စသည့်ကိစ္စရပ်များ အချိန်မရွေး အန္တရာယ်ကင်းစွာ သွားလာနိုင်မည်။</w:t>
            </w:r>
          </w:p>
          <w:p w:rsidR="00575E9F" w:rsidRPr="0063494A" w:rsidRDefault="00575E9F" w:rsidP="002D05AF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3D1CD8" w:rsidTr="0003412E">
        <w:trPr>
          <w:trHeight w:val="455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FE0ED3" w:rsidRPr="007D0483" w:rsidRDefault="00575E9F" w:rsidP="007D048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="00AD5C2A">
              <w:rPr>
                <w:rFonts w:ascii="Myanmar3" w:hAnsi="Myanmar3" w:cs="Myanmar3"/>
                <w:spacing w:val="-4"/>
              </w:rPr>
              <w:t xml:space="preserve"> ကုန်ထုတ်လမ်းအရှည်(၇၉၂၀’×အကျယ်၁၂’×အမြင့်၉”)</w:t>
            </w:r>
          </w:p>
        </w:tc>
      </w:tr>
      <w:tr w:rsidR="00575E9F" w:rsidRPr="003D1CD8" w:rsidTr="0003412E">
        <w:trPr>
          <w:trHeight w:val="350"/>
        </w:trPr>
        <w:tc>
          <w:tcPr>
            <w:tcW w:w="9000" w:type="dxa"/>
            <w:gridSpan w:val="2"/>
          </w:tcPr>
          <w:p w:rsidR="00FE0ED3" w:rsidRDefault="00FE0ED3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</w:p>
          <w:p w:rsidR="00575E9F" w:rsidRDefault="00575E9F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  <w:p w:rsidR="00FE0ED3" w:rsidRPr="0063494A" w:rsidRDefault="00FE0ED3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</w:p>
        </w:tc>
      </w:tr>
      <w:tr w:rsidR="00575E9F" w:rsidRPr="003D1CD8" w:rsidTr="0003412E">
        <w:trPr>
          <w:trHeight w:val="455"/>
        </w:trPr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575E9F" w:rsidRPr="003D1CD8" w:rsidTr="0013555E">
        <w:trPr>
          <w:trHeight w:val="1691"/>
        </w:trPr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575E9F" w:rsidRPr="0024768F" w:rsidRDefault="00575E9F" w:rsidP="0024768F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C56D02" w:rsidRPr="00C56D02" w:rsidRDefault="00575E9F" w:rsidP="001F5046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</w:tc>
      </w:tr>
      <w:tr w:rsidR="001731AB" w:rsidRPr="003D1CD8" w:rsidTr="0013555E">
        <w:trPr>
          <w:trHeight w:val="1691"/>
        </w:trPr>
        <w:tc>
          <w:tcPr>
            <w:tcW w:w="4500" w:type="dxa"/>
            <w:tcBorders>
              <w:bottom w:val="single" w:sz="4" w:space="0" w:color="auto"/>
            </w:tcBorders>
          </w:tcPr>
          <w:p w:rsidR="001731AB" w:rsidRPr="00074997" w:rsidRDefault="001731AB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731AB" w:rsidRDefault="001731AB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900"/>
        <w:gridCol w:w="810"/>
        <w:gridCol w:w="900"/>
        <w:gridCol w:w="630"/>
        <w:gridCol w:w="630"/>
        <w:gridCol w:w="540"/>
        <w:gridCol w:w="630"/>
        <w:gridCol w:w="1350"/>
      </w:tblGrid>
      <w:tr w:rsidR="00575E9F" w:rsidRPr="000F5C8F" w:rsidTr="007D114F">
        <w:trPr>
          <w:trHeight w:val="20"/>
        </w:trPr>
        <w:tc>
          <w:tcPr>
            <w:tcW w:w="2628" w:type="dxa"/>
            <w:vMerge w:val="restart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610" w:type="dxa"/>
            <w:gridSpan w:val="3"/>
            <w:vAlign w:val="center"/>
          </w:tcPr>
          <w:p w:rsidR="00575E9F" w:rsidRPr="000F5C8F" w:rsidRDefault="00575E9F" w:rsidP="0003412E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3780" w:type="dxa"/>
            <w:gridSpan w:val="5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0E0B78" w:rsidRPr="000F5C8F" w:rsidTr="007D114F">
        <w:trPr>
          <w:trHeight w:val="20"/>
        </w:trPr>
        <w:tc>
          <w:tcPr>
            <w:tcW w:w="2628" w:type="dxa"/>
            <w:vMerge/>
            <w:vAlign w:val="center"/>
          </w:tcPr>
          <w:p w:rsidR="000E0B78" w:rsidRPr="000F5C8F" w:rsidRDefault="000E0B78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0E0B78" w:rsidRPr="000F5C8F" w:rsidRDefault="000E0B78" w:rsidP="0003412E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3780" w:type="dxa"/>
            <w:gridSpan w:val="5"/>
            <w:vAlign w:val="center"/>
          </w:tcPr>
          <w:p w:rsidR="000E0B78" w:rsidRPr="000F5C8F" w:rsidRDefault="000E0B78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</w:tr>
      <w:tr w:rsidR="007D114F" w:rsidRPr="000F5C8F" w:rsidTr="007D114F">
        <w:trPr>
          <w:trHeight w:val="20"/>
        </w:trPr>
        <w:tc>
          <w:tcPr>
            <w:tcW w:w="2628" w:type="dxa"/>
            <w:vMerge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900" w:type="dxa"/>
            <w:vAlign w:val="center"/>
          </w:tcPr>
          <w:p w:rsidR="00575E9F" w:rsidRPr="000F5C8F" w:rsidRDefault="00575E9F" w:rsidP="0003412E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90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54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35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7D114F" w:rsidRPr="001C4698" w:rsidTr="007D114F">
        <w:tc>
          <w:tcPr>
            <w:tcW w:w="2628" w:type="dxa"/>
          </w:tcPr>
          <w:p w:rsidR="007D114F" w:rsidRPr="000F5C8F" w:rsidRDefault="007D114F" w:rsidP="007D114F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900" w:type="dxa"/>
            <w:vAlign w:val="center"/>
          </w:tcPr>
          <w:p w:rsidR="007D114F" w:rsidRPr="00A83B46" w:rsidRDefault="00AA615E" w:rsidP="007D114F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၅၅၃</w:t>
            </w:r>
          </w:p>
        </w:tc>
        <w:tc>
          <w:tcPr>
            <w:tcW w:w="810" w:type="dxa"/>
            <w:vAlign w:val="center"/>
          </w:tcPr>
          <w:p w:rsidR="007D114F" w:rsidRPr="00A83B46" w:rsidRDefault="00AA615E" w:rsidP="007D114F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၅၂၆</w:t>
            </w:r>
          </w:p>
        </w:tc>
        <w:tc>
          <w:tcPr>
            <w:tcW w:w="900" w:type="dxa"/>
            <w:vAlign w:val="center"/>
          </w:tcPr>
          <w:p w:rsidR="007D114F" w:rsidRPr="00A83B46" w:rsidRDefault="00AA615E" w:rsidP="007D114F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၁၀၇၉</w:t>
            </w:r>
          </w:p>
        </w:tc>
        <w:tc>
          <w:tcPr>
            <w:tcW w:w="630" w:type="dxa"/>
            <w:vAlign w:val="center"/>
          </w:tcPr>
          <w:p w:rsidR="007D114F" w:rsidRPr="00A83B46" w:rsidRDefault="00AA615E" w:rsidP="007D114F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630" w:type="dxa"/>
            <w:vAlign w:val="center"/>
          </w:tcPr>
          <w:p w:rsidR="007D114F" w:rsidRPr="00A83B46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A83B46">
              <w:rPr>
                <w:rFonts w:ascii="Myanmar3" w:hAnsi="Myanmar3" w:cs="Myanmar3"/>
                <w:b/>
                <w:spacing w:val="-4"/>
              </w:rPr>
              <w:t>၂</w:t>
            </w:r>
            <w:r w:rsidR="00AA615E">
              <w:rPr>
                <w:rFonts w:ascii="Myanmar3" w:hAnsi="Myanmar3" w:cs="Myanmar3"/>
                <w:b/>
                <w:spacing w:val="-4"/>
              </w:rPr>
              <w:t>၅</w:t>
            </w:r>
          </w:p>
        </w:tc>
        <w:tc>
          <w:tcPr>
            <w:tcW w:w="540" w:type="dxa"/>
            <w:vAlign w:val="center"/>
          </w:tcPr>
          <w:p w:rsidR="007D114F" w:rsidRPr="00A83B46" w:rsidRDefault="00AA615E" w:rsidP="007D114F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၇</w:t>
            </w:r>
            <w:r w:rsidR="007D114F" w:rsidRPr="00A83B46">
              <w:rPr>
                <w:rFonts w:ascii="Myanmar3" w:hAnsi="Myanmar3" w:cs="Myanmar3"/>
                <w:b/>
                <w:spacing w:val="-4"/>
              </w:rPr>
              <w:t>၀</w:t>
            </w:r>
          </w:p>
        </w:tc>
        <w:tc>
          <w:tcPr>
            <w:tcW w:w="630" w:type="dxa"/>
            <w:vAlign w:val="center"/>
          </w:tcPr>
          <w:p w:rsidR="007D114F" w:rsidRPr="00A83B46" w:rsidRDefault="00AA615E" w:rsidP="007D114F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၇၆</w:t>
            </w:r>
          </w:p>
        </w:tc>
        <w:tc>
          <w:tcPr>
            <w:tcW w:w="1350" w:type="dxa"/>
            <w:vAlign w:val="center"/>
          </w:tcPr>
          <w:p w:rsidR="007D114F" w:rsidRPr="00A83B46" w:rsidRDefault="00AA615E" w:rsidP="007D114F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၁၇၅</w:t>
            </w:r>
          </w:p>
        </w:tc>
      </w:tr>
      <w:tr w:rsidR="007D114F" w:rsidRPr="000F5C8F" w:rsidTr="007D114F">
        <w:tc>
          <w:tcPr>
            <w:tcW w:w="2628" w:type="dxa"/>
          </w:tcPr>
          <w:p w:rsidR="007D114F" w:rsidRPr="000F5C8F" w:rsidRDefault="007D114F" w:rsidP="007D114F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900" w:type="dxa"/>
          </w:tcPr>
          <w:p w:rsidR="007D114F" w:rsidRPr="006F20EF" w:rsidRDefault="00FA662D" w:rsidP="007D114F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၅၅၃</w:t>
            </w:r>
          </w:p>
        </w:tc>
        <w:tc>
          <w:tcPr>
            <w:tcW w:w="810" w:type="dxa"/>
          </w:tcPr>
          <w:p w:rsidR="007D114F" w:rsidRPr="006F20EF" w:rsidRDefault="00FA662D" w:rsidP="007D114F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၅၂၆</w:t>
            </w:r>
          </w:p>
        </w:tc>
        <w:tc>
          <w:tcPr>
            <w:tcW w:w="900" w:type="dxa"/>
          </w:tcPr>
          <w:p w:rsidR="007D114F" w:rsidRPr="006F20EF" w:rsidRDefault="00FA662D" w:rsidP="007D114F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၁၀၇၉</w:t>
            </w:r>
          </w:p>
        </w:tc>
        <w:tc>
          <w:tcPr>
            <w:tcW w:w="630" w:type="dxa"/>
          </w:tcPr>
          <w:p w:rsidR="007D114F" w:rsidRPr="009A737A" w:rsidRDefault="00FA662D" w:rsidP="007D114F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  <w:r w:rsidRPr="00FA662D">
              <w:rPr>
                <w:rFonts w:ascii="Myanmar3" w:hAnsi="Myanmar3" w:cs="Myanmar3"/>
                <w:spacing w:val="-4"/>
              </w:rPr>
              <w:t>၄</w:t>
            </w:r>
          </w:p>
        </w:tc>
        <w:tc>
          <w:tcPr>
            <w:tcW w:w="630" w:type="dxa"/>
          </w:tcPr>
          <w:p w:rsidR="007D114F" w:rsidRPr="009A737A" w:rsidRDefault="00FA662D" w:rsidP="007D114F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  <w:r w:rsidRPr="00FA662D">
              <w:rPr>
                <w:rFonts w:ascii="Myanmar3" w:hAnsi="Myanmar3" w:cs="Myanmar3"/>
                <w:spacing w:val="-4"/>
              </w:rPr>
              <w:t>၂၅</w:t>
            </w:r>
          </w:p>
        </w:tc>
        <w:tc>
          <w:tcPr>
            <w:tcW w:w="540" w:type="dxa"/>
          </w:tcPr>
          <w:p w:rsidR="007D114F" w:rsidRPr="009A737A" w:rsidRDefault="00FA662D" w:rsidP="007D114F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  <w:r w:rsidRPr="00FA662D">
              <w:rPr>
                <w:rFonts w:ascii="Myanmar3" w:hAnsi="Myanmar3" w:cs="Myanmar3"/>
                <w:spacing w:val="-4"/>
              </w:rPr>
              <w:t>၇၀</w:t>
            </w:r>
          </w:p>
        </w:tc>
        <w:tc>
          <w:tcPr>
            <w:tcW w:w="630" w:type="dxa"/>
          </w:tcPr>
          <w:p w:rsidR="007D114F" w:rsidRPr="009A737A" w:rsidRDefault="00FA662D" w:rsidP="007D114F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  <w:r w:rsidRPr="00FA662D">
              <w:rPr>
                <w:rFonts w:ascii="Myanmar3" w:hAnsi="Myanmar3" w:cs="Myanmar3"/>
                <w:spacing w:val="-4"/>
              </w:rPr>
              <w:t>၇၆</w:t>
            </w:r>
          </w:p>
        </w:tc>
        <w:tc>
          <w:tcPr>
            <w:tcW w:w="1350" w:type="dxa"/>
          </w:tcPr>
          <w:p w:rsidR="007D114F" w:rsidRPr="009A737A" w:rsidRDefault="00FA662D" w:rsidP="007D114F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  <w:r w:rsidRPr="00FA662D">
              <w:rPr>
                <w:rFonts w:ascii="Myanmar3" w:hAnsi="Myanmar3" w:cs="Myanmar3"/>
                <w:spacing w:val="-4"/>
              </w:rPr>
              <w:t>၁၇၅</w:t>
            </w:r>
          </w:p>
        </w:tc>
      </w:tr>
      <w:tr w:rsidR="007D114F" w:rsidRPr="000F5C8F" w:rsidTr="0003412E">
        <w:trPr>
          <w:trHeight w:val="344"/>
        </w:trPr>
        <w:tc>
          <w:tcPr>
            <w:tcW w:w="9018" w:type="dxa"/>
            <w:gridSpan w:val="9"/>
          </w:tcPr>
          <w:p w:rsidR="007D114F" w:rsidRPr="000F5C8F" w:rsidRDefault="007D114F" w:rsidP="007D114F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575E9F" w:rsidRPr="000F5C8F" w:rsidRDefault="00575E9F" w:rsidP="00575E9F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575E9F" w:rsidRPr="0070392E" w:rsidTr="0003412E">
        <w:trPr>
          <w:trHeight w:val="1070"/>
        </w:trPr>
        <w:tc>
          <w:tcPr>
            <w:tcW w:w="9000" w:type="dxa"/>
          </w:tcPr>
          <w:p w:rsidR="00575E9F" w:rsidRPr="0070392E" w:rsidRDefault="00575E9F" w:rsidP="0003412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 w:rsidR="00FA662D">
              <w:rPr>
                <w:rFonts w:ascii="Myanmar3" w:hAnsi="Myanmar3" w:cs="Myanmar3"/>
              </w:rPr>
              <w:t xml:space="preserve">ရွာသာအေး </w:t>
            </w:r>
            <w:r w:rsidRPr="0070392E">
              <w:rPr>
                <w:rFonts w:ascii="Myanmar3" w:hAnsi="Myanmar3" w:cs="Myanmar3"/>
              </w:rPr>
              <w:t>ကျေးရွာ ကျေးရွာဖွံ့ဖြိုးရေးကော်မတီ</w:t>
            </w:r>
          </w:p>
          <w:p w:rsidR="001F3CE7" w:rsidRPr="00232958" w:rsidRDefault="00575E9F" w:rsidP="00232958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မြို့နယ်</w:t>
            </w:r>
            <w:r w:rsidRPr="0070392E">
              <w:rPr>
                <w:rFonts w:ascii="Myanmar3" w:hAnsi="Myanmar3" w:cs="Myanmar3"/>
                <w:spacing w:val="-4"/>
              </w:rPr>
              <w:t xml:space="preserve"> ကျေးလ</w:t>
            </w:r>
            <w:r w:rsidR="001F3CE7">
              <w:rPr>
                <w:rFonts w:ascii="Myanmar3" w:hAnsi="Myanmar3" w:cs="Myanmar3"/>
                <w:spacing w:val="-4"/>
              </w:rPr>
              <w:t>က်ဒေသဖွံ့ဖြိုးတိုးတက်ရေးဦးစီးဌာ</w:t>
            </w:r>
            <w:r w:rsidR="00010B1D">
              <w:rPr>
                <w:rFonts w:ascii="Myanmar3" w:hAnsi="Myanmar3" w:cs="Myanmar3"/>
                <w:spacing w:val="-4"/>
              </w:rPr>
              <w:t>န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114B5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114B5E">
            <w:pPr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70392E">
              <w:rPr>
                <w:rFonts w:ascii="Myanmar3" w:hAnsi="Myanmar3" w:cs="Myanmar3"/>
              </w:rPr>
              <w:t xml:space="preserve">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575E9F" w:rsidRPr="0070392E" w:rsidRDefault="00AD1AC0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တံတား ခင်းရာတွင် </w:t>
            </w:r>
            <w:r w:rsidR="00575E9F" w:rsidRPr="0070392E">
              <w:rPr>
                <w:rFonts w:ascii="Myanmar3" w:hAnsi="Myanmar3" w:cs="Myanmar3"/>
                <w:spacing w:val="-4"/>
              </w:rPr>
              <w:t>ကျေးရွာမှ လုပ်အားထည့်ဝ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ပါမည်။</w:t>
            </w:r>
          </w:p>
          <w:p w:rsidR="00575E9F" w:rsidRPr="0070392E" w:rsidRDefault="006A30AE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တံတား</w:t>
            </w:r>
            <w:r w:rsidR="00BE1AEB">
              <w:rPr>
                <w:rFonts w:ascii="Myanmar3" w:hAnsi="Myanmar3" w:cs="Myanmar3"/>
              </w:rPr>
              <w:t>နှင့်ကုန်ထုတ်လမ်း</w:t>
            </w:r>
            <w:r>
              <w:rPr>
                <w:rFonts w:ascii="Myanmar3" w:hAnsi="Myanmar3" w:cs="Myanmar3"/>
              </w:rPr>
              <w:t>အား</w:t>
            </w:r>
            <w:r w:rsidR="00575E9F" w:rsidRPr="0070392E">
              <w:rPr>
                <w:rFonts w:ascii="Myanmar3" w:hAnsi="Myanmar3" w:cs="Myanmar3"/>
              </w:rPr>
              <w:t xml:space="preserve">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575E9F" w:rsidRPr="000433B1" w:rsidRDefault="00575E9F" w:rsidP="000433B1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 xml:space="preserve">ပြုပြင်ထိန်းသိမ်းရေးအတွက် လိုအပ်မည့် ကုန်ကျစရိတ်များကိုလည်း ကျေးရွာအတွင်းရှိ </w:t>
            </w:r>
            <w:r w:rsidR="000433B1">
              <w:rPr>
                <w:rFonts w:ascii="Myanmar3" w:hAnsi="Myanmar3" w:cs="Myanmar3"/>
              </w:rPr>
              <w:t xml:space="preserve">အလှူရှင်များနှင့်  အိမ်ထောင်စုများ </w:t>
            </w:r>
            <w:r w:rsidRPr="000433B1">
              <w:rPr>
                <w:rFonts w:ascii="Myanmar3" w:hAnsi="Myanmar3" w:cs="Myanmar3"/>
              </w:rPr>
              <w:t xml:space="preserve"> စုပေါင်းလုပ်အားဖြင့် ဆောင်ရွက်သွားပါမည်။</w:t>
            </w:r>
          </w:p>
        </w:tc>
      </w:tr>
    </w:tbl>
    <w:p w:rsidR="0057667E" w:rsidRDefault="0057667E" w:rsidP="0057667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7667E" w:rsidRDefault="0057667E" w:rsidP="0057667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7667E" w:rsidRDefault="0057667E" w:rsidP="0057667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0E0B78" w:rsidRDefault="000E0B78" w:rsidP="000E0B78">
      <w:pPr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7667E" w:rsidRDefault="0057667E" w:rsidP="000E0B78">
      <w:pPr>
        <w:ind w:left="6480" w:firstLine="720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57667E" w:rsidRPr="00C27876" w:rsidRDefault="0057667E" w:rsidP="0057667E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(</w:t>
      </w:r>
      <w:r>
        <w:rPr>
          <w:rFonts w:ascii="Myanmar3" w:hAnsi="Myanmar3" w:cs="Myanmar3"/>
          <w:b/>
          <w:spacing w:val="-4"/>
          <w:sz w:val="24"/>
          <w:szCs w:val="24"/>
        </w:rPr>
        <w:t>၃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7667E" w:rsidRPr="003D1CD8" w:rsidTr="003E32BC">
        <w:trPr>
          <w:trHeight w:val="1529"/>
        </w:trPr>
        <w:tc>
          <w:tcPr>
            <w:tcW w:w="9000" w:type="dxa"/>
            <w:gridSpan w:val="2"/>
          </w:tcPr>
          <w:p w:rsidR="0057667E" w:rsidRDefault="0057667E" w:rsidP="003E32B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Pr="0070392E">
              <w:rPr>
                <w:rFonts w:ascii="Myanmar3" w:hAnsi="Myanmar3" w:cs="Myanmar3"/>
                <w:spacing w:val="-4"/>
              </w:rPr>
              <w:t>​</w:t>
            </w:r>
            <w:r w:rsidR="00976302">
              <w:rPr>
                <w:rFonts w:ascii="Myanmar3" w:hAnsi="Myanmar3" w:cs="Myanmar3"/>
                <w:spacing w:val="-4"/>
              </w:rPr>
              <w:t>ရွာသာအေး</w:t>
            </w:r>
          </w:p>
          <w:p w:rsidR="0057667E" w:rsidRPr="00AE21A8" w:rsidRDefault="0057667E" w:rsidP="003E32BC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 ကျေးရွာအုပ်စု 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</w:t>
            </w:r>
            <w:r>
              <w:rPr>
                <w:rFonts w:ascii="Myanmar3" w:hAnsi="Myanmar3" w:cs="Myanmar3"/>
                <w:spacing w:val="-4"/>
              </w:rPr>
              <w:t xml:space="preserve">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 </w:t>
            </w:r>
            <w:r w:rsidRPr="0070392E">
              <w:rPr>
                <w:rFonts w:ascii="Myanmar3" w:hAnsi="Myanmar3" w:cs="Myanmar3"/>
                <w:spacing w:val="-4"/>
              </w:rPr>
              <w:t>- ​</w:t>
            </w:r>
            <w:r w:rsidR="00976302">
              <w:rPr>
                <w:rFonts w:ascii="Myanmar3" w:hAnsi="Myanmar3" w:cs="Myanmar3"/>
                <w:bCs/>
                <w:lang w:val="en-GB"/>
              </w:rPr>
              <w:t>ဝဲခမိ</w:t>
            </w:r>
          </w:p>
          <w:p w:rsidR="0057667E" w:rsidRPr="003D1CD8" w:rsidRDefault="0057667E" w:rsidP="003E32B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57667E" w:rsidRPr="003D1CD8" w:rsidRDefault="0057667E" w:rsidP="003E32B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>
              <w:rPr>
                <w:rFonts w:ascii="Myanmar3" w:hAnsi="Myanmar3" w:cs="Myanmar3"/>
                <w:spacing w:val="-4"/>
              </w:rPr>
              <w:t xml:space="preserve">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57667E" w:rsidRPr="003D1CD8" w:rsidTr="003E32BC">
        <w:trPr>
          <w:trHeight w:val="422"/>
        </w:trPr>
        <w:tc>
          <w:tcPr>
            <w:tcW w:w="9000" w:type="dxa"/>
            <w:gridSpan w:val="2"/>
            <w:vAlign w:val="center"/>
          </w:tcPr>
          <w:p w:rsidR="0057667E" w:rsidRPr="003D1CD8" w:rsidRDefault="0057667E" w:rsidP="0057667E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ှုကြိုကျောင်းမျက်နှာကျက်တပ်ဆင်ခြင်းနှင့်ကြမ်းခင်းလဲလှယ်ခြင်း</w:t>
            </w:r>
          </w:p>
        </w:tc>
      </w:tr>
      <w:tr w:rsidR="0057667E" w:rsidRPr="003D1CD8" w:rsidTr="003E32BC">
        <w:trPr>
          <w:trHeight w:val="584"/>
        </w:trPr>
        <w:tc>
          <w:tcPr>
            <w:tcW w:w="9000" w:type="dxa"/>
            <w:gridSpan w:val="2"/>
          </w:tcPr>
          <w:p w:rsidR="0057667E" w:rsidRPr="0092272E" w:rsidRDefault="0057667E" w:rsidP="003E32BC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57667E" w:rsidRPr="00DB32AF" w:rsidRDefault="0057667E" w:rsidP="003E32B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DB32AF">
              <w:rPr>
                <w:rFonts w:ascii="Myanmar3" w:hAnsi="Myanmar3" w:cs="Myanmar3"/>
                <w:spacing w:val="-4"/>
              </w:rPr>
              <w:t xml:space="preserve">ယခုလက်ရှိ </w:t>
            </w:r>
            <w:r w:rsidR="00DB32AF" w:rsidRPr="00DB32AF">
              <w:rPr>
                <w:rFonts w:ascii="Myanmar3" w:hAnsi="Myanmar3" w:cs="Myanmar3"/>
                <w:spacing w:val="-4"/>
              </w:rPr>
              <w:t>မှုကြိုကျောင်းမှာ မျက်နှာကျက်မရှိခြင်း</w:t>
            </w:r>
            <w:r w:rsidR="00DB32AF">
              <w:rPr>
                <w:rFonts w:ascii="Myanmar3" w:hAnsi="Myanmar3" w:cs="Myanmar3"/>
                <w:spacing w:val="-4"/>
              </w:rPr>
              <w:t>နှင့်</w:t>
            </w:r>
            <w:r w:rsidR="00DB32AF" w:rsidRPr="00DB32AF">
              <w:rPr>
                <w:rFonts w:ascii="Myanmar3" w:hAnsi="Myanmar3" w:cs="Myanmar3"/>
                <w:spacing w:val="-4"/>
              </w:rPr>
              <w:t xml:space="preserve"> ကြမ်းခင်းများ ပျက်စီးနေသဖြင့် </w:t>
            </w:r>
            <w:r w:rsidRPr="00DB32AF">
              <w:rPr>
                <w:rFonts w:ascii="Myanmar3" w:hAnsi="Myanmar3" w:cs="Myanmar3"/>
                <w:spacing w:val="-4"/>
              </w:rPr>
              <w:t>ကျောင်းသား</w:t>
            </w:r>
            <w:r w:rsidR="00DB32AF" w:rsidRPr="00DB32AF">
              <w:rPr>
                <w:rFonts w:ascii="Myanmar3" w:hAnsi="Myanmar3" w:cs="Myanmar3"/>
                <w:spacing w:val="-4"/>
              </w:rPr>
              <w:t>/</w:t>
            </w:r>
            <w:r w:rsidR="00DB32AF">
              <w:rPr>
                <w:rFonts w:ascii="Myanmar3" w:hAnsi="Myanmar3" w:cs="Myanmar3"/>
                <w:spacing w:val="-4"/>
              </w:rPr>
              <w:t xml:space="preserve"> </w:t>
            </w:r>
            <w:r w:rsidRPr="00DB32AF">
              <w:rPr>
                <w:rFonts w:ascii="Myanmar3" w:hAnsi="Myanmar3" w:cs="Myanmar3"/>
                <w:spacing w:val="-4"/>
              </w:rPr>
              <w:t>ကျောင်းသူများ</w:t>
            </w:r>
            <w:r w:rsidR="00DB32AF" w:rsidRPr="00DB32AF">
              <w:rPr>
                <w:rFonts w:ascii="Myanmar3" w:hAnsi="Myanmar3" w:cs="Myanmar3"/>
                <w:spacing w:val="-4"/>
              </w:rPr>
              <w:t xml:space="preserve">အတွက် </w:t>
            </w:r>
            <w:r w:rsidR="00CF4A16">
              <w:rPr>
                <w:rFonts w:ascii="Myanmar3" w:hAnsi="Myanmar3" w:cs="Myanmar3"/>
                <w:spacing w:val="-4"/>
              </w:rPr>
              <w:t>ရာသီဥတု</w:t>
            </w:r>
            <w:r w:rsidR="00DB32AF" w:rsidRPr="00DB32AF">
              <w:rPr>
                <w:rFonts w:ascii="Myanmar3" w:hAnsi="Myanmar3" w:cs="Myanmar3"/>
                <w:spacing w:val="-4"/>
              </w:rPr>
              <w:t xml:space="preserve">ပူပြင်းသည့် အချိန်တွင် အပူဒဏ်ကြောင့် ကလေးများ အေးချမ်းစွာ </w:t>
            </w:r>
            <w:r w:rsidR="00DB32AF">
              <w:rPr>
                <w:rFonts w:ascii="Myanmar3" w:hAnsi="Myanmar3" w:cs="Myanmar3"/>
                <w:spacing w:val="-4"/>
              </w:rPr>
              <w:t xml:space="preserve">ပညာသင်ကြားနိုင်မူမရှိခြင်းနှင့် </w:t>
            </w:r>
            <w:r w:rsidR="00DB32AF" w:rsidRPr="00DB32AF">
              <w:rPr>
                <w:rFonts w:ascii="Myanmar3" w:hAnsi="Myanmar3" w:cs="Myanmar3"/>
                <w:spacing w:val="-4"/>
              </w:rPr>
              <w:t xml:space="preserve">နေထိုင်ရာတွင် အဆင်မပြေမှုများ ဖြစ်နေပါသည်။ </w:t>
            </w:r>
          </w:p>
          <w:p w:rsidR="0057667E" w:rsidRPr="0092272E" w:rsidRDefault="0057667E" w:rsidP="00CF4A16">
            <w:pPr>
              <w:pStyle w:val="ListParagraph"/>
              <w:spacing w:line="276" w:lineRule="auto"/>
              <w:ind w:left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667E" w:rsidRPr="003D1CD8" w:rsidTr="003E32BC">
        <w:tc>
          <w:tcPr>
            <w:tcW w:w="9000" w:type="dxa"/>
            <w:gridSpan w:val="2"/>
          </w:tcPr>
          <w:p w:rsidR="0057667E" w:rsidRPr="0092272E" w:rsidRDefault="0057667E" w:rsidP="003E32B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57667E" w:rsidRPr="0092272E" w:rsidRDefault="00B6213C" w:rsidP="003E32B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မျက်နှာကျက်တပ်ဆင်ခြင်းဖြင့် နွေရာသီတွင် ကလေးများ စာသင်ကြားရာတွင် အပူဒဏ်မှ ကာကွယ်နိုင်စေရန်။</w:t>
            </w:r>
          </w:p>
          <w:p w:rsidR="0057667E" w:rsidRPr="0092272E" w:rsidRDefault="00B6213C" w:rsidP="003E32B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ြမ်းခင်းများအား ကောင်းမွန်လာခြင်းဖြင့်  ကလေးများ အနားယူရာတွင် အဆင်ပြေ လွယ်ကူစေ</w:t>
            </w:r>
            <w:bookmarkStart w:id="0" w:name="_GoBack"/>
            <w:bookmarkEnd w:id="0"/>
            <w:r>
              <w:rPr>
                <w:rFonts w:ascii="Myanmar3" w:hAnsi="Myanmar3" w:cs="Myanmar3"/>
                <w:spacing w:val="-4"/>
              </w:rPr>
              <w:t>လာ</w:t>
            </w:r>
            <w:r w:rsidR="001731AB">
              <w:rPr>
                <w:rFonts w:ascii="Myanmar3" w:hAnsi="Myanmar3" w:cs="Myanmar3"/>
                <w:spacing w:val="-4"/>
              </w:rPr>
              <w:t xml:space="preserve"> </w:t>
            </w:r>
            <w:r>
              <w:rPr>
                <w:rFonts w:ascii="Myanmar3" w:hAnsi="Myanmar3" w:cs="Myanmar3"/>
                <w:spacing w:val="-4"/>
              </w:rPr>
              <w:t xml:space="preserve">စေရန် </w:t>
            </w:r>
            <w:r w:rsidR="003E32BC">
              <w:rPr>
                <w:rFonts w:ascii="Myanmar3" w:hAnsi="Myanmar3" w:cs="Myanmar3"/>
                <w:spacing w:val="-4"/>
              </w:rPr>
              <w:t>။</w:t>
            </w:r>
          </w:p>
          <w:p w:rsidR="0057667E" w:rsidRPr="0092272E" w:rsidRDefault="0057667E" w:rsidP="00B6213C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667E" w:rsidRPr="003D1CD8" w:rsidTr="003E32BC">
        <w:tc>
          <w:tcPr>
            <w:tcW w:w="9000" w:type="dxa"/>
            <w:gridSpan w:val="2"/>
          </w:tcPr>
          <w:p w:rsidR="0057667E" w:rsidRDefault="0057667E" w:rsidP="003E32B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57667E" w:rsidRPr="007205D7" w:rsidRDefault="003E32BC" w:rsidP="007205D7">
            <w:pPr>
              <w:jc w:val="both"/>
              <w:rPr>
                <w:rFonts w:ascii="Myanmar3" w:hAnsi="Myanmar3" w:cs="Myanmar3"/>
                <w:spacing w:val="-4"/>
              </w:rPr>
            </w:pPr>
            <w:r w:rsidRPr="007205D7">
              <w:rPr>
                <w:rFonts w:ascii="Myanmar3" w:hAnsi="Myanmar3" w:cs="Myanmar3"/>
                <w:spacing w:val="-4"/>
              </w:rPr>
              <w:t>ကလေးများအတွက် သင်ကြားရေးပိုင်းတွင် အဆင်ပြေစေခြင်းဖြင့်  သင်ကြားရေးဆရာမများ</w:t>
            </w:r>
            <w:r w:rsidR="009A6B2F" w:rsidRPr="007205D7">
              <w:rPr>
                <w:rFonts w:ascii="Myanmar3" w:hAnsi="Myanmar3" w:cs="Myanmar3"/>
                <w:spacing w:val="-4"/>
              </w:rPr>
              <w:t xml:space="preserve"> </w:t>
            </w:r>
            <w:r w:rsidRPr="007205D7">
              <w:rPr>
                <w:rFonts w:ascii="Myanmar3" w:hAnsi="Myanmar3" w:cs="Myanmar3"/>
                <w:spacing w:val="-4"/>
              </w:rPr>
              <w:t>အနေဖြင့်</w:t>
            </w:r>
            <w:r w:rsidR="00200437">
              <w:rPr>
                <w:rFonts w:ascii="Myanmar3" w:hAnsi="Myanmar3" w:cs="Myanmar3"/>
                <w:spacing w:val="-4"/>
              </w:rPr>
              <w:t xml:space="preserve"> </w:t>
            </w:r>
            <w:r w:rsidRPr="007205D7">
              <w:rPr>
                <w:rFonts w:ascii="Myanmar3" w:hAnsi="Myanmar3" w:cs="Myanmar3"/>
                <w:spacing w:val="-4"/>
              </w:rPr>
              <w:t>လည်းကျောင်း ကောင်းမွန်ခြင်းကြောင့် စိတ်ချမ်းသာစွာ သင်ကြားပေးနိုင်ခြင်းဖြင့် ကလေးများ</w:t>
            </w:r>
            <w:r w:rsidR="00EE2B3D" w:rsidRPr="007205D7">
              <w:rPr>
                <w:rFonts w:ascii="Myanmar3" w:hAnsi="Myanmar3" w:cs="Myanmar3"/>
                <w:spacing w:val="-4"/>
              </w:rPr>
              <w:t xml:space="preserve"> </w:t>
            </w:r>
            <w:r w:rsidRPr="007205D7">
              <w:rPr>
                <w:rFonts w:ascii="Myanmar3" w:hAnsi="Myanmar3" w:cs="Myanmar3"/>
                <w:spacing w:val="-4"/>
              </w:rPr>
              <w:t>သည်လည်း အလေ့အကျင့်ကောင်းများရရှိလာပြီး ထူးချွန်ထက်မြတ်သည့် လူငယ်များ ဖြစ်လာစေခြင်းဖြင့် နိုင်ငံတော်</w:t>
            </w:r>
            <w:r w:rsidR="00456A30" w:rsidRPr="007205D7">
              <w:rPr>
                <w:rFonts w:ascii="Myanmar3" w:hAnsi="Myanmar3" w:cs="Myanmar3"/>
                <w:spacing w:val="-4"/>
              </w:rPr>
              <w:t xml:space="preserve"> </w:t>
            </w:r>
            <w:r w:rsidRPr="007205D7">
              <w:rPr>
                <w:rFonts w:ascii="Myanmar3" w:hAnsi="Myanmar3" w:cs="Myanmar3"/>
                <w:spacing w:val="-4"/>
              </w:rPr>
              <w:t>အတွက် အကျိုးပြုနိုင်မည့် သားကောင်းရတနာများ ဖြစ်လာမည် ဖြစ်ပါသည်။</w:t>
            </w:r>
          </w:p>
          <w:p w:rsidR="009B0852" w:rsidRPr="0063494A" w:rsidRDefault="009B0852" w:rsidP="009B0852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667E" w:rsidRPr="003D1CD8" w:rsidTr="003E32BC">
        <w:trPr>
          <w:trHeight w:val="455"/>
        </w:trPr>
        <w:tc>
          <w:tcPr>
            <w:tcW w:w="9000" w:type="dxa"/>
            <w:gridSpan w:val="2"/>
          </w:tcPr>
          <w:p w:rsidR="0057667E" w:rsidRPr="0063494A" w:rsidRDefault="0057667E" w:rsidP="003E32BC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57667E" w:rsidRPr="0063494A" w:rsidRDefault="0057667E" w:rsidP="000C1A2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Pr="00AE21A8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 </w:t>
            </w:r>
            <w:r w:rsidR="000C1A23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>မူ</w:t>
            </w:r>
            <w:r w:rsidR="00475295" w:rsidRPr="00475295">
              <w:rPr>
                <w:rFonts w:ascii="Myanmar3" w:hAnsi="Myanmar3" w:cs="Myanmar3"/>
                <w:bCs/>
                <w:lang w:val="en-GB"/>
              </w:rPr>
              <w:t xml:space="preserve">ကြိုကျောင်း မျက်နှာကျက်တပ်ဆင်ခြင်းနှင့်ကြမ်းခင်းလဲလှယ်ခြင်း (အလျား၄၂ </w:t>
            </w:r>
            <w:r w:rsidR="00475295" w:rsidRPr="00475295">
              <w:rPr>
                <w:rFonts w:ascii="Myanmar3" w:hAnsi="Myanmar3" w:cs="Myanmar3"/>
                <w:spacing w:val="-4"/>
              </w:rPr>
              <w:t xml:space="preserve">’ × </w:t>
            </w:r>
            <w:r w:rsidR="00475295" w:rsidRPr="00475295">
              <w:rPr>
                <w:rFonts w:ascii="Myanmar3" w:hAnsi="Myanmar3" w:cs="Myanmar3"/>
                <w:bCs/>
                <w:lang w:val="en-GB"/>
              </w:rPr>
              <w:t>အနံ</w:t>
            </w:r>
            <w:r w:rsidR="00475295" w:rsidRPr="00475295">
              <w:rPr>
                <w:rFonts w:ascii="Myanmar3" w:hAnsi="Myanmar3" w:cs="Myanmar3"/>
                <w:spacing w:val="-4"/>
              </w:rPr>
              <w:t>၃၆’)</w:t>
            </w:r>
            <w:r w:rsidR="00475295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 </w:t>
            </w:r>
          </w:p>
        </w:tc>
      </w:tr>
      <w:tr w:rsidR="0057667E" w:rsidRPr="003D1CD8" w:rsidTr="003E32BC">
        <w:trPr>
          <w:trHeight w:val="350"/>
        </w:trPr>
        <w:tc>
          <w:tcPr>
            <w:tcW w:w="9000" w:type="dxa"/>
            <w:gridSpan w:val="2"/>
          </w:tcPr>
          <w:p w:rsidR="0057667E" w:rsidRPr="0063494A" w:rsidRDefault="0057667E" w:rsidP="003E32BC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57667E" w:rsidRPr="003D1CD8" w:rsidTr="003E32BC">
        <w:trPr>
          <w:trHeight w:val="455"/>
        </w:trPr>
        <w:tc>
          <w:tcPr>
            <w:tcW w:w="4500" w:type="dxa"/>
            <w:vAlign w:val="center"/>
          </w:tcPr>
          <w:p w:rsidR="0057667E" w:rsidRPr="000F5C8F" w:rsidRDefault="0057667E" w:rsidP="003E32B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57667E" w:rsidRPr="000F5C8F" w:rsidRDefault="0057667E" w:rsidP="003E32B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57667E" w:rsidRPr="003D1CD8" w:rsidTr="003E32BC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57667E" w:rsidRPr="003D1CD8" w:rsidRDefault="0057667E" w:rsidP="003E32B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57667E" w:rsidRPr="003D1CD8" w:rsidRDefault="0057667E" w:rsidP="003E32B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   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57667E" w:rsidRPr="003D1CD8" w:rsidRDefault="0057667E" w:rsidP="003E32B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  <w:p w:rsidR="0057667E" w:rsidRPr="003D1CD8" w:rsidRDefault="0057667E" w:rsidP="003E32B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667E" w:rsidRPr="003D1CD8" w:rsidRDefault="0057667E" w:rsidP="003E32B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57667E" w:rsidRPr="003D1CD8" w:rsidRDefault="0057667E" w:rsidP="003E32B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667E" w:rsidRDefault="0057667E" w:rsidP="009B0852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F8645D" w:rsidRPr="009B0852" w:rsidRDefault="00F8645D" w:rsidP="009B0852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  <w:p w:rsidR="009B0852" w:rsidRPr="003D1CD8" w:rsidRDefault="009B0852" w:rsidP="009B0852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96BC7" w:rsidRPr="003D1CD8" w:rsidTr="003E32BC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596BC7" w:rsidRPr="00074997" w:rsidRDefault="00596BC7" w:rsidP="00596BC7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96BC7" w:rsidRDefault="00596BC7" w:rsidP="003E32B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810"/>
        <w:gridCol w:w="810"/>
        <w:gridCol w:w="720"/>
        <w:gridCol w:w="630"/>
        <w:gridCol w:w="630"/>
        <w:gridCol w:w="540"/>
        <w:gridCol w:w="630"/>
        <w:gridCol w:w="1620"/>
      </w:tblGrid>
      <w:tr w:rsidR="0057667E" w:rsidRPr="000F5C8F" w:rsidTr="003E32BC">
        <w:trPr>
          <w:trHeight w:val="20"/>
        </w:trPr>
        <w:tc>
          <w:tcPr>
            <w:tcW w:w="2628" w:type="dxa"/>
            <w:vMerge w:val="restart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lastRenderedPageBreak/>
              <w:t>အကျိုးခံစားသူဦးရေ</w:t>
            </w:r>
          </w:p>
        </w:tc>
        <w:tc>
          <w:tcPr>
            <w:tcW w:w="2340" w:type="dxa"/>
            <w:gridSpan w:val="3"/>
            <w:vAlign w:val="center"/>
          </w:tcPr>
          <w:p w:rsidR="0057667E" w:rsidRPr="000F5C8F" w:rsidRDefault="0057667E" w:rsidP="003E32BC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050" w:type="dxa"/>
            <w:gridSpan w:val="5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57667E" w:rsidRPr="000F5C8F" w:rsidTr="003E32BC">
        <w:trPr>
          <w:trHeight w:val="20"/>
        </w:trPr>
        <w:tc>
          <w:tcPr>
            <w:tcW w:w="2628" w:type="dxa"/>
            <w:vMerge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57667E" w:rsidRPr="000F5C8F" w:rsidRDefault="0057667E" w:rsidP="003E32BC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540" w:type="dxa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630" w:type="dxa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57667E" w:rsidRPr="000F5C8F" w:rsidTr="003E32BC">
        <w:tc>
          <w:tcPr>
            <w:tcW w:w="2628" w:type="dxa"/>
          </w:tcPr>
          <w:p w:rsidR="0057667E" w:rsidRPr="000F5C8F" w:rsidRDefault="0057667E" w:rsidP="003E32B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810" w:type="dxa"/>
          </w:tcPr>
          <w:p w:rsidR="0057667E" w:rsidRPr="0003053E" w:rsidRDefault="000C1A23" w:rsidP="000C1A23">
            <w:pPr>
              <w:spacing w:line="312" w:lineRule="auto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၈၁</w:t>
            </w:r>
          </w:p>
        </w:tc>
        <w:tc>
          <w:tcPr>
            <w:tcW w:w="810" w:type="dxa"/>
          </w:tcPr>
          <w:p w:rsidR="0057667E" w:rsidRPr="0003053E" w:rsidRDefault="000C1A23" w:rsidP="003E32BC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၅၉</w:t>
            </w:r>
          </w:p>
        </w:tc>
        <w:tc>
          <w:tcPr>
            <w:tcW w:w="720" w:type="dxa"/>
          </w:tcPr>
          <w:p w:rsidR="0057667E" w:rsidRPr="0003053E" w:rsidRDefault="000C1A23" w:rsidP="000C1A23">
            <w:pPr>
              <w:spacing w:line="312" w:lineRule="auto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၁၄၀</w:t>
            </w:r>
          </w:p>
        </w:tc>
        <w:tc>
          <w:tcPr>
            <w:tcW w:w="630" w:type="dxa"/>
            <w:vAlign w:val="center"/>
          </w:tcPr>
          <w:p w:rsidR="0057667E" w:rsidRPr="0003053E" w:rsidRDefault="000C1A23" w:rsidP="003E32BC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630" w:type="dxa"/>
            <w:vAlign w:val="center"/>
          </w:tcPr>
          <w:p w:rsidR="0057667E" w:rsidRPr="0003053E" w:rsidRDefault="000C1A23" w:rsidP="003E32BC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၂၅</w:t>
            </w:r>
          </w:p>
        </w:tc>
        <w:tc>
          <w:tcPr>
            <w:tcW w:w="540" w:type="dxa"/>
            <w:vAlign w:val="center"/>
          </w:tcPr>
          <w:p w:rsidR="0057667E" w:rsidRPr="0003053E" w:rsidRDefault="000C1A23" w:rsidP="003E32BC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၇</w:t>
            </w:r>
            <w:r w:rsidR="0057667E" w:rsidRPr="0003053E">
              <w:rPr>
                <w:rFonts w:ascii="Myanmar3" w:hAnsi="Myanmar3" w:cs="Myanmar3"/>
                <w:b/>
                <w:spacing w:val="-4"/>
              </w:rPr>
              <w:t>၀</w:t>
            </w:r>
          </w:p>
        </w:tc>
        <w:tc>
          <w:tcPr>
            <w:tcW w:w="630" w:type="dxa"/>
            <w:vAlign w:val="center"/>
          </w:tcPr>
          <w:p w:rsidR="0057667E" w:rsidRPr="0003053E" w:rsidRDefault="000C1A23" w:rsidP="003E32BC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၇၆</w:t>
            </w:r>
          </w:p>
        </w:tc>
        <w:tc>
          <w:tcPr>
            <w:tcW w:w="1620" w:type="dxa"/>
          </w:tcPr>
          <w:p w:rsidR="0057667E" w:rsidRPr="0003053E" w:rsidRDefault="000C1A23" w:rsidP="003E32BC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၁၇၅</w:t>
            </w:r>
          </w:p>
        </w:tc>
      </w:tr>
      <w:tr w:rsidR="0057667E" w:rsidRPr="000F5C8F" w:rsidTr="003E32BC">
        <w:tc>
          <w:tcPr>
            <w:tcW w:w="2628" w:type="dxa"/>
          </w:tcPr>
          <w:p w:rsidR="0057667E" w:rsidRPr="000F5C8F" w:rsidRDefault="0057667E" w:rsidP="003E32B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810" w:type="dxa"/>
          </w:tcPr>
          <w:p w:rsidR="0057667E" w:rsidRPr="000A71A2" w:rsidRDefault="00242A58" w:rsidP="00242A58">
            <w:pPr>
              <w:spacing w:line="312" w:lineRule="auto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၈၁</w:t>
            </w:r>
          </w:p>
        </w:tc>
        <w:tc>
          <w:tcPr>
            <w:tcW w:w="810" w:type="dxa"/>
          </w:tcPr>
          <w:p w:rsidR="0057667E" w:rsidRPr="000A71A2" w:rsidRDefault="00242A58" w:rsidP="003E32B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၅၉</w:t>
            </w:r>
          </w:p>
        </w:tc>
        <w:tc>
          <w:tcPr>
            <w:tcW w:w="720" w:type="dxa"/>
          </w:tcPr>
          <w:p w:rsidR="0057667E" w:rsidRPr="000A71A2" w:rsidRDefault="00242A58" w:rsidP="003E32B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၁၄၀</w:t>
            </w:r>
          </w:p>
        </w:tc>
        <w:tc>
          <w:tcPr>
            <w:tcW w:w="630" w:type="dxa"/>
          </w:tcPr>
          <w:p w:rsidR="0057667E" w:rsidRPr="000A71A2" w:rsidRDefault="00242A58" w:rsidP="003E32B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630" w:type="dxa"/>
          </w:tcPr>
          <w:p w:rsidR="0057667E" w:rsidRPr="000A71A2" w:rsidRDefault="00242A58" w:rsidP="003E32B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၂၅</w:t>
            </w:r>
          </w:p>
        </w:tc>
        <w:tc>
          <w:tcPr>
            <w:tcW w:w="540" w:type="dxa"/>
          </w:tcPr>
          <w:p w:rsidR="0057667E" w:rsidRPr="000A71A2" w:rsidRDefault="00242A58" w:rsidP="003E32B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၇</w:t>
            </w:r>
            <w:r w:rsidRPr="0003053E">
              <w:rPr>
                <w:rFonts w:ascii="Myanmar3" w:hAnsi="Myanmar3" w:cs="Myanmar3"/>
                <w:b/>
                <w:spacing w:val="-4"/>
              </w:rPr>
              <w:t>၀</w:t>
            </w:r>
          </w:p>
        </w:tc>
        <w:tc>
          <w:tcPr>
            <w:tcW w:w="630" w:type="dxa"/>
          </w:tcPr>
          <w:p w:rsidR="0057667E" w:rsidRPr="000A71A2" w:rsidRDefault="00242A58" w:rsidP="003E32B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၇၆</w:t>
            </w:r>
          </w:p>
        </w:tc>
        <w:tc>
          <w:tcPr>
            <w:tcW w:w="1620" w:type="dxa"/>
          </w:tcPr>
          <w:p w:rsidR="0057667E" w:rsidRPr="000A71A2" w:rsidRDefault="00242A58" w:rsidP="003E32B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၁၇၅</w:t>
            </w:r>
          </w:p>
        </w:tc>
      </w:tr>
      <w:tr w:rsidR="0057667E" w:rsidRPr="000F5C8F" w:rsidTr="003E32BC">
        <w:trPr>
          <w:trHeight w:val="344"/>
        </w:trPr>
        <w:tc>
          <w:tcPr>
            <w:tcW w:w="9018" w:type="dxa"/>
            <w:gridSpan w:val="9"/>
          </w:tcPr>
          <w:p w:rsidR="0057667E" w:rsidRPr="000F5C8F" w:rsidRDefault="0057667E" w:rsidP="003E32B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57667E" w:rsidRPr="000F5C8F" w:rsidRDefault="0057667E" w:rsidP="0057667E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57667E" w:rsidRPr="0070392E" w:rsidTr="003E32BC">
        <w:trPr>
          <w:trHeight w:val="1070"/>
        </w:trPr>
        <w:tc>
          <w:tcPr>
            <w:tcW w:w="9000" w:type="dxa"/>
          </w:tcPr>
          <w:p w:rsidR="0057667E" w:rsidRPr="0070392E" w:rsidRDefault="0057667E" w:rsidP="003E32BC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57667E" w:rsidRPr="0070392E" w:rsidRDefault="0057667E" w:rsidP="003E32BC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 w:rsidR="000C1A23">
              <w:rPr>
                <w:rFonts w:ascii="Myanmar3" w:hAnsi="Myanmar3" w:cs="Myanmar3"/>
              </w:rPr>
              <w:t>ရွာသာအေး</w:t>
            </w:r>
            <w:r w:rsidRPr="0070392E">
              <w:rPr>
                <w:rFonts w:ascii="Myanmar3" w:hAnsi="Myanmar3" w:cs="Myanmar3"/>
              </w:rPr>
              <w:t>ကျေးရွာ ကျေးရွာဖွံ့ဖြိုးရေးကော်မတီ</w:t>
            </w:r>
          </w:p>
          <w:p w:rsidR="0057667E" w:rsidRPr="0070392E" w:rsidRDefault="0057667E" w:rsidP="003E32BC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မြို့နယ်</w:t>
            </w:r>
            <w:r w:rsidRPr="0070392E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</w:tc>
      </w:tr>
      <w:tr w:rsidR="0057667E" w:rsidRPr="0070392E" w:rsidTr="003E32BC">
        <w:tc>
          <w:tcPr>
            <w:tcW w:w="9000" w:type="dxa"/>
          </w:tcPr>
          <w:p w:rsidR="0057667E" w:rsidRPr="000A71A2" w:rsidRDefault="0057667E" w:rsidP="00F8645D">
            <w:pPr>
              <w:rPr>
                <w:rFonts w:ascii="Myanmar3" w:hAnsi="Myanmar3" w:cs="Myanmar3"/>
                <w:b/>
              </w:rPr>
            </w:pPr>
            <w:r w:rsidRPr="000A71A2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</w:t>
            </w:r>
            <w:r w:rsidR="007518FE">
              <w:rPr>
                <w:rFonts w:ascii="Myanmar3" w:hAnsi="Myanmar3" w:cs="Myanmar3"/>
                <w:b/>
              </w:rPr>
              <w:t>​                  ငွေထုတ်ပြီး၁ပတ်အတွင်း</w:t>
            </w:r>
          </w:p>
        </w:tc>
      </w:tr>
      <w:tr w:rsidR="0057667E" w:rsidRPr="0070392E" w:rsidTr="003E32BC">
        <w:tc>
          <w:tcPr>
            <w:tcW w:w="9000" w:type="dxa"/>
          </w:tcPr>
          <w:p w:rsidR="0057667E" w:rsidRPr="000A71A2" w:rsidRDefault="0057667E" w:rsidP="00F8645D">
            <w:pPr>
              <w:rPr>
                <w:rFonts w:ascii="Myanmar3" w:hAnsi="Myanmar3" w:cs="Myanmar3"/>
              </w:rPr>
            </w:pPr>
            <w:r w:rsidRPr="000A71A2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0A71A2">
              <w:rPr>
                <w:rFonts w:ascii="Myanmar3" w:hAnsi="Myanmar3" w:cs="Myanmar3"/>
              </w:rPr>
              <w:t xml:space="preserve"> - </w:t>
            </w:r>
          </w:p>
        </w:tc>
      </w:tr>
      <w:tr w:rsidR="0057667E" w:rsidRPr="0070392E" w:rsidTr="003E32BC">
        <w:tc>
          <w:tcPr>
            <w:tcW w:w="9000" w:type="dxa"/>
          </w:tcPr>
          <w:p w:rsidR="0057667E" w:rsidRPr="0070392E" w:rsidRDefault="0057667E" w:rsidP="003E32BC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57667E" w:rsidRPr="0070392E" w:rsidRDefault="0057667E" w:rsidP="003E32BC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57667E" w:rsidRPr="0070392E" w:rsidRDefault="0057667E" w:rsidP="003E32BC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57667E" w:rsidRPr="0070392E" w:rsidTr="003E32BC">
        <w:tc>
          <w:tcPr>
            <w:tcW w:w="9000" w:type="dxa"/>
          </w:tcPr>
          <w:p w:rsidR="0057667E" w:rsidRPr="0070392E" w:rsidRDefault="0057667E" w:rsidP="003E32BC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၅) ​လုပ်ငန်းလည်ပတ်ရေး၊ ပြုပြင်ထိန်းသိမ်းရေးတို့အတွက် အဖွဲ့အစည်းဆိုင်ရာနှင့် ငွေကြေးဆိုင်ရာ အစီ </w:t>
            </w:r>
            <w:r>
              <w:rPr>
                <w:rFonts w:ascii="Myanmar3" w:hAnsi="Myanmar3" w:cs="Myanmar3"/>
                <w:b/>
              </w:rPr>
              <w:t xml:space="preserve">      </w:t>
            </w:r>
            <w:r w:rsidRPr="0070392E">
              <w:rPr>
                <w:rFonts w:ascii="Myanmar3" w:hAnsi="Myanmar3" w:cs="Myanmar3"/>
                <w:b/>
              </w:rPr>
              <w:t>အစဉ်များ</w:t>
            </w:r>
          </w:p>
          <w:p w:rsidR="0057667E" w:rsidRPr="0070392E" w:rsidRDefault="0057667E" w:rsidP="003E32BC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57667E" w:rsidRPr="0070392E" w:rsidRDefault="0057667E" w:rsidP="003E32BC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ပါမည်။</w:t>
            </w:r>
          </w:p>
          <w:p w:rsidR="0057667E" w:rsidRPr="0070392E" w:rsidRDefault="00F86A08" w:rsidP="003E32BC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မူ</w:t>
            </w:r>
            <w:r w:rsidR="007F389D">
              <w:rPr>
                <w:rFonts w:ascii="Myanmar3" w:hAnsi="Myanmar3" w:cs="Myanmar3"/>
              </w:rPr>
              <w:t>ကြိုကျောင်း</w:t>
            </w:r>
            <w:r w:rsidR="0057667E" w:rsidRPr="0070392E">
              <w:rPr>
                <w:rFonts w:ascii="Myanmar3" w:hAnsi="Myanmar3" w:cs="Myanmar3"/>
              </w:rPr>
              <w:t>အခြေအနေအား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57667E" w:rsidRPr="0070392E" w:rsidRDefault="0057667E" w:rsidP="007F5595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 xml:space="preserve">ပြုပြင်ထိန်းသိမ်းရေးအတွက် လိုအပ်မည့် ကုန်ကျစရိတ်များကိုလည်း ကျေးရွာအတွင်းရှိ </w:t>
            </w:r>
            <w:r w:rsidR="007F5595">
              <w:rPr>
                <w:rFonts w:ascii="Myanmar3" w:hAnsi="Myanmar3" w:cs="Myanmar3"/>
              </w:rPr>
              <w:t xml:space="preserve"> ကျောင်းသား</w:t>
            </w:r>
            <w:r w:rsidR="006E2618">
              <w:rPr>
                <w:rFonts w:ascii="Myanmar3" w:hAnsi="Myanmar3" w:cs="Myanmar3"/>
              </w:rPr>
              <w:t xml:space="preserve"> </w:t>
            </w:r>
            <w:r w:rsidR="007F5595">
              <w:rPr>
                <w:rFonts w:ascii="Myanmar3" w:hAnsi="Myanmar3" w:cs="Myanmar3"/>
              </w:rPr>
              <w:t xml:space="preserve">မိဘများနှင့် အိမ်ထောင်စုများအာလုံးထံမှ  တစ်လလျှင် (၅၀၀) ကောက်ခံသွားမည် ဖြစ်ပါသည်။ </w:t>
            </w:r>
          </w:p>
        </w:tc>
      </w:tr>
    </w:tbl>
    <w:p w:rsidR="0057667E" w:rsidRDefault="0057667E" w:rsidP="0057667E">
      <w:pPr>
        <w:rPr>
          <w:rFonts w:ascii="Myanmar3" w:hAnsi="Myanmar3" w:cs="Myanmar3"/>
          <w:b/>
          <w:sz w:val="24"/>
          <w:szCs w:val="24"/>
        </w:rPr>
      </w:pPr>
    </w:p>
    <w:p w:rsidR="0070392E" w:rsidRPr="005044CE" w:rsidRDefault="0070392E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sectPr w:rsidR="0070392E" w:rsidRPr="005044CE" w:rsidSect="0070392E">
      <w:pgSz w:w="11907" w:h="16839" w:code="9"/>
      <w:pgMar w:top="108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8B" w:rsidRDefault="005E608B" w:rsidP="00AC758B">
      <w:pPr>
        <w:spacing w:after="0" w:line="240" w:lineRule="auto"/>
      </w:pPr>
      <w:r>
        <w:separator/>
      </w:r>
    </w:p>
  </w:endnote>
  <w:endnote w:type="continuationSeparator" w:id="0">
    <w:p w:rsidR="005E608B" w:rsidRDefault="005E608B" w:rsidP="00AC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altName w:val="Padauk"/>
    <w:charset w:val="00"/>
    <w:family w:val="swiss"/>
    <w:pitch w:val="variable"/>
    <w:sig w:usb0="00000003" w:usb1="10000000" w:usb2="00000400" w:usb3="00000000" w:csb0="00000001" w:csb1="00000000"/>
  </w:font>
  <w:font w:name="WinResearch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anmar Text">
    <w:altName w:val="Padauk"/>
    <w:charset w:val="00"/>
    <w:family w:val="swiss"/>
    <w:pitch w:val="variable"/>
    <w:sig w:usb0="00000003" w:usb1="00000000" w:usb2="00000400" w:usb3="00000000" w:csb0="00000001" w:csb1="00000000"/>
  </w:font>
  <w:font w:name="Yunghkio">
    <w:altName w:val="Myanmar3"/>
    <w:charset w:val="00"/>
    <w:family w:val="auto"/>
    <w:pitch w:val="variable"/>
    <w:sig w:usb0="8000002F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37" w:rsidRDefault="00200437">
    <w:pPr>
      <w:pStyle w:val="Footer"/>
    </w:pPr>
    <w:r>
      <w:ptab w:relativeTo="margin" w:alignment="center" w:leader="none"/>
    </w:r>
    <w:r w:rsidRPr="00BE0A9E">
      <w:rPr>
        <w:rFonts w:ascii="WinResearcher" w:hAnsi="WinResearcher"/>
        <w:sz w:val="36"/>
      </w:rPr>
      <w:fldChar w:fldCharType="begin"/>
    </w:r>
    <w:r w:rsidRPr="00BE0A9E">
      <w:rPr>
        <w:rFonts w:ascii="WinResearcher" w:hAnsi="WinResearcher"/>
        <w:sz w:val="36"/>
      </w:rPr>
      <w:instrText xml:space="preserve"> PAGE   \* MERGEFORMAT </w:instrText>
    </w:r>
    <w:r w:rsidRPr="00BE0A9E">
      <w:rPr>
        <w:rFonts w:ascii="WinResearcher" w:hAnsi="WinResearcher"/>
        <w:sz w:val="36"/>
      </w:rPr>
      <w:fldChar w:fldCharType="separate"/>
    </w:r>
    <w:r w:rsidR="001731AB">
      <w:rPr>
        <w:rFonts w:ascii="WinResearcher" w:hAnsi="WinResearcher"/>
        <w:noProof/>
        <w:sz w:val="36"/>
      </w:rPr>
      <w:t>11</w:t>
    </w:r>
    <w:r w:rsidRPr="00BE0A9E">
      <w:rPr>
        <w:rFonts w:ascii="WinResearcher" w:hAnsi="WinResearcher"/>
        <w:noProof/>
        <w:sz w:val="36"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37" w:rsidRDefault="00200437">
    <w:pPr>
      <w:pStyle w:val="Footer"/>
    </w:pPr>
    <w:r w:rsidRPr="001310A7">
      <w:ptab w:relativeTo="margin" w:alignment="center" w:leader="none"/>
    </w:r>
    <w:r w:rsidRPr="001310A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8B" w:rsidRDefault="005E608B" w:rsidP="00AC758B">
      <w:pPr>
        <w:spacing w:after="0" w:line="240" w:lineRule="auto"/>
      </w:pPr>
      <w:r>
        <w:separator/>
      </w:r>
    </w:p>
  </w:footnote>
  <w:footnote w:type="continuationSeparator" w:id="0">
    <w:p w:rsidR="005E608B" w:rsidRDefault="005E608B" w:rsidP="00AC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37" w:rsidRDefault="00200437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614"/>
    <w:multiLevelType w:val="hybridMultilevel"/>
    <w:tmpl w:val="95E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1CE"/>
    <w:multiLevelType w:val="hybridMultilevel"/>
    <w:tmpl w:val="6BF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D0E48"/>
    <w:multiLevelType w:val="hybridMultilevel"/>
    <w:tmpl w:val="356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61631"/>
    <w:multiLevelType w:val="hybridMultilevel"/>
    <w:tmpl w:val="2AC2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41772"/>
    <w:multiLevelType w:val="hybridMultilevel"/>
    <w:tmpl w:val="4562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6D9"/>
    <w:multiLevelType w:val="hybridMultilevel"/>
    <w:tmpl w:val="B48C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6365"/>
    <w:multiLevelType w:val="hybridMultilevel"/>
    <w:tmpl w:val="CFF6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057E"/>
    <w:multiLevelType w:val="hybridMultilevel"/>
    <w:tmpl w:val="56B006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1BC04525"/>
    <w:multiLevelType w:val="hybridMultilevel"/>
    <w:tmpl w:val="0368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56B63"/>
    <w:multiLevelType w:val="hybridMultilevel"/>
    <w:tmpl w:val="0D222D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21DA"/>
    <w:multiLevelType w:val="hybridMultilevel"/>
    <w:tmpl w:val="AC6ADE3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>
    <w:nsid w:val="22A374A0"/>
    <w:multiLevelType w:val="hybridMultilevel"/>
    <w:tmpl w:val="F5D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0A89"/>
    <w:multiLevelType w:val="hybridMultilevel"/>
    <w:tmpl w:val="CC5A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8EB"/>
    <w:multiLevelType w:val="hybridMultilevel"/>
    <w:tmpl w:val="ECA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C9F"/>
    <w:multiLevelType w:val="hybridMultilevel"/>
    <w:tmpl w:val="0BD0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351EE"/>
    <w:multiLevelType w:val="hybridMultilevel"/>
    <w:tmpl w:val="CF0E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102D1"/>
    <w:multiLevelType w:val="hybridMultilevel"/>
    <w:tmpl w:val="6B5C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3F40"/>
    <w:multiLevelType w:val="hybridMultilevel"/>
    <w:tmpl w:val="50DC6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F381A"/>
    <w:multiLevelType w:val="hybridMultilevel"/>
    <w:tmpl w:val="DD3C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31349"/>
    <w:multiLevelType w:val="hybridMultilevel"/>
    <w:tmpl w:val="49C8D01A"/>
    <w:lvl w:ilvl="0" w:tplc="D4A44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6517D"/>
    <w:multiLevelType w:val="hybridMultilevel"/>
    <w:tmpl w:val="4926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17928"/>
    <w:multiLevelType w:val="hybridMultilevel"/>
    <w:tmpl w:val="7E6EE658"/>
    <w:lvl w:ilvl="0" w:tplc="899A63E4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E0C0CBB"/>
    <w:multiLevelType w:val="hybridMultilevel"/>
    <w:tmpl w:val="1A6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148A0"/>
    <w:multiLevelType w:val="hybridMultilevel"/>
    <w:tmpl w:val="F19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90DA5"/>
    <w:multiLevelType w:val="hybridMultilevel"/>
    <w:tmpl w:val="574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85D48"/>
    <w:multiLevelType w:val="hybridMultilevel"/>
    <w:tmpl w:val="B7F0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77F42"/>
    <w:multiLevelType w:val="hybridMultilevel"/>
    <w:tmpl w:val="A5FC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92F96"/>
    <w:multiLevelType w:val="hybridMultilevel"/>
    <w:tmpl w:val="9FC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457DE"/>
    <w:multiLevelType w:val="hybridMultilevel"/>
    <w:tmpl w:val="59B0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75A5F"/>
    <w:multiLevelType w:val="hybridMultilevel"/>
    <w:tmpl w:val="2F6A76FE"/>
    <w:lvl w:ilvl="0" w:tplc="6B8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41DF6"/>
    <w:multiLevelType w:val="hybridMultilevel"/>
    <w:tmpl w:val="1E6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D52DC"/>
    <w:multiLevelType w:val="hybridMultilevel"/>
    <w:tmpl w:val="193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43C36"/>
    <w:multiLevelType w:val="hybridMultilevel"/>
    <w:tmpl w:val="3724EC4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703C0812"/>
    <w:multiLevelType w:val="hybridMultilevel"/>
    <w:tmpl w:val="9DF2EB7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>
    <w:nsid w:val="70CB75E4"/>
    <w:multiLevelType w:val="hybridMultilevel"/>
    <w:tmpl w:val="F3F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F4CCD"/>
    <w:multiLevelType w:val="hybridMultilevel"/>
    <w:tmpl w:val="11740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2543B0"/>
    <w:multiLevelType w:val="hybridMultilevel"/>
    <w:tmpl w:val="1D92F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29"/>
  </w:num>
  <w:num w:numId="7">
    <w:abstractNumId w:val="25"/>
  </w:num>
  <w:num w:numId="8">
    <w:abstractNumId w:val="7"/>
  </w:num>
  <w:num w:numId="9">
    <w:abstractNumId w:val="17"/>
  </w:num>
  <w:num w:numId="10">
    <w:abstractNumId w:val="32"/>
  </w:num>
  <w:num w:numId="11">
    <w:abstractNumId w:val="24"/>
  </w:num>
  <w:num w:numId="12">
    <w:abstractNumId w:val="6"/>
  </w:num>
  <w:num w:numId="13">
    <w:abstractNumId w:val="23"/>
  </w:num>
  <w:num w:numId="14">
    <w:abstractNumId w:val="38"/>
  </w:num>
  <w:num w:numId="15">
    <w:abstractNumId w:val="30"/>
  </w:num>
  <w:num w:numId="16">
    <w:abstractNumId w:val="9"/>
  </w:num>
  <w:num w:numId="17">
    <w:abstractNumId w:val="12"/>
  </w:num>
  <w:num w:numId="18">
    <w:abstractNumId w:val="33"/>
  </w:num>
  <w:num w:numId="19">
    <w:abstractNumId w:val="37"/>
  </w:num>
  <w:num w:numId="20">
    <w:abstractNumId w:val="19"/>
  </w:num>
  <w:num w:numId="21">
    <w:abstractNumId w:val="5"/>
  </w:num>
  <w:num w:numId="22">
    <w:abstractNumId w:val="35"/>
  </w:num>
  <w:num w:numId="23">
    <w:abstractNumId w:val="10"/>
  </w:num>
  <w:num w:numId="24">
    <w:abstractNumId w:val="13"/>
  </w:num>
  <w:num w:numId="25">
    <w:abstractNumId w:val="26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22"/>
  </w:num>
  <w:num w:numId="33">
    <w:abstractNumId w:val="11"/>
  </w:num>
  <w:num w:numId="34">
    <w:abstractNumId w:val="8"/>
  </w:num>
  <w:num w:numId="35">
    <w:abstractNumId w:val="31"/>
  </w:num>
  <w:num w:numId="36">
    <w:abstractNumId w:val="1"/>
  </w:num>
  <w:num w:numId="37">
    <w:abstractNumId w:val="2"/>
  </w:num>
  <w:num w:numId="38">
    <w:abstractNumId w:val="34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66"/>
    <w:rsid w:val="000008FB"/>
    <w:rsid w:val="00000A26"/>
    <w:rsid w:val="00001B49"/>
    <w:rsid w:val="000027E9"/>
    <w:rsid w:val="00003490"/>
    <w:rsid w:val="00003ADB"/>
    <w:rsid w:val="00003BD0"/>
    <w:rsid w:val="00003E75"/>
    <w:rsid w:val="00004605"/>
    <w:rsid w:val="00006F0E"/>
    <w:rsid w:val="00007B82"/>
    <w:rsid w:val="00010395"/>
    <w:rsid w:val="00010B1D"/>
    <w:rsid w:val="00010D69"/>
    <w:rsid w:val="0001117A"/>
    <w:rsid w:val="0001133E"/>
    <w:rsid w:val="00011FA2"/>
    <w:rsid w:val="00012B71"/>
    <w:rsid w:val="00013DBB"/>
    <w:rsid w:val="00014ACF"/>
    <w:rsid w:val="000153C1"/>
    <w:rsid w:val="00015804"/>
    <w:rsid w:val="00015886"/>
    <w:rsid w:val="0001608B"/>
    <w:rsid w:val="00016DD8"/>
    <w:rsid w:val="000201EB"/>
    <w:rsid w:val="000203DC"/>
    <w:rsid w:val="00020CDF"/>
    <w:rsid w:val="00021DDA"/>
    <w:rsid w:val="00022C98"/>
    <w:rsid w:val="00024512"/>
    <w:rsid w:val="00024BD9"/>
    <w:rsid w:val="00026AD9"/>
    <w:rsid w:val="00027576"/>
    <w:rsid w:val="000279C6"/>
    <w:rsid w:val="00027C87"/>
    <w:rsid w:val="0003053E"/>
    <w:rsid w:val="000306E3"/>
    <w:rsid w:val="00030D9D"/>
    <w:rsid w:val="00031240"/>
    <w:rsid w:val="000319FB"/>
    <w:rsid w:val="00031A07"/>
    <w:rsid w:val="00031D25"/>
    <w:rsid w:val="00032A1C"/>
    <w:rsid w:val="00033179"/>
    <w:rsid w:val="00033B97"/>
    <w:rsid w:val="0003412E"/>
    <w:rsid w:val="00034E4A"/>
    <w:rsid w:val="00034F2B"/>
    <w:rsid w:val="0003692B"/>
    <w:rsid w:val="00037F6C"/>
    <w:rsid w:val="00040619"/>
    <w:rsid w:val="00040F5C"/>
    <w:rsid w:val="00042CF3"/>
    <w:rsid w:val="00042D1F"/>
    <w:rsid w:val="000433B1"/>
    <w:rsid w:val="00045AA2"/>
    <w:rsid w:val="00046EB4"/>
    <w:rsid w:val="000473FB"/>
    <w:rsid w:val="0004789E"/>
    <w:rsid w:val="00047A71"/>
    <w:rsid w:val="00047C6E"/>
    <w:rsid w:val="00051456"/>
    <w:rsid w:val="0005154D"/>
    <w:rsid w:val="00051D4B"/>
    <w:rsid w:val="000530B0"/>
    <w:rsid w:val="0005353E"/>
    <w:rsid w:val="00055195"/>
    <w:rsid w:val="00055757"/>
    <w:rsid w:val="0005759F"/>
    <w:rsid w:val="00057F6A"/>
    <w:rsid w:val="00061647"/>
    <w:rsid w:val="0006220F"/>
    <w:rsid w:val="000622F0"/>
    <w:rsid w:val="00063874"/>
    <w:rsid w:val="0006799B"/>
    <w:rsid w:val="000706F1"/>
    <w:rsid w:val="00070BF8"/>
    <w:rsid w:val="00071175"/>
    <w:rsid w:val="000743AB"/>
    <w:rsid w:val="000745C7"/>
    <w:rsid w:val="000745EB"/>
    <w:rsid w:val="00074997"/>
    <w:rsid w:val="00075BE0"/>
    <w:rsid w:val="00077280"/>
    <w:rsid w:val="00077DD5"/>
    <w:rsid w:val="0008047A"/>
    <w:rsid w:val="00080CE3"/>
    <w:rsid w:val="00080E06"/>
    <w:rsid w:val="00081307"/>
    <w:rsid w:val="0008234A"/>
    <w:rsid w:val="0008260D"/>
    <w:rsid w:val="00083863"/>
    <w:rsid w:val="00084D88"/>
    <w:rsid w:val="00084FF2"/>
    <w:rsid w:val="00085E80"/>
    <w:rsid w:val="0008603E"/>
    <w:rsid w:val="00086303"/>
    <w:rsid w:val="000878E6"/>
    <w:rsid w:val="00090221"/>
    <w:rsid w:val="000919C7"/>
    <w:rsid w:val="00092081"/>
    <w:rsid w:val="00093E3E"/>
    <w:rsid w:val="0009436C"/>
    <w:rsid w:val="00096106"/>
    <w:rsid w:val="00096495"/>
    <w:rsid w:val="00096934"/>
    <w:rsid w:val="00097016"/>
    <w:rsid w:val="000973FF"/>
    <w:rsid w:val="000978F7"/>
    <w:rsid w:val="000A01FD"/>
    <w:rsid w:val="000A1580"/>
    <w:rsid w:val="000A1729"/>
    <w:rsid w:val="000A192C"/>
    <w:rsid w:val="000A272E"/>
    <w:rsid w:val="000A27CD"/>
    <w:rsid w:val="000A2987"/>
    <w:rsid w:val="000A2DE4"/>
    <w:rsid w:val="000A3168"/>
    <w:rsid w:val="000A3467"/>
    <w:rsid w:val="000A3859"/>
    <w:rsid w:val="000A6121"/>
    <w:rsid w:val="000A71A2"/>
    <w:rsid w:val="000A7974"/>
    <w:rsid w:val="000A7FA5"/>
    <w:rsid w:val="000B1022"/>
    <w:rsid w:val="000B1EDF"/>
    <w:rsid w:val="000B24FC"/>
    <w:rsid w:val="000B282D"/>
    <w:rsid w:val="000B28BD"/>
    <w:rsid w:val="000B4D9C"/>
    <w:rsid w:val="000B5DA4"/>
    <w:rsid w:val="000B6C9A"/>
    <w:rsid w:val="000B7F39"/>
    <w:rsid w:val="000C1A23"/>
    <w:rsid w:val="000C1AD2"/>
    <w:rsid w:val="000C203D"/>
    <w:rsid w:val="000C22DB"/>
    <w:rsid w:val="000C4FE5"/>
    <w:rsid w:val="000C56CC"/>
    <w:rsid w:val="000C5DB5"/>
    <w:rsid w:val="000C61BD"/>
    <w:rsid w:val="000C62AF"/>
    <w:rsid w:val="000C6BDF"/>
    <w:rsid w:val="000C6C21"/>
    <w:rsid w:val="000C72BC"/>
    <w:rsid w:val="000D0EE8"/>
    <w:rsid w:val="000D1736"/>
    <w:rsid w:val="000D1C2D"/>
    <w:rsid w:val="000D1C93"/>
    <w:rsid w:val="000D203B"/>
    <w:rsid w:val="000D3E23"/>
    <w:rsid w:val="000D3F0A"/>
    <w:rsid w:val="000D491E"/>
    <w:rsid w:val="000D5606"/>
    <w:rsid w:val="000D5B19"/>
    <w:rsid w:val="000D790D"/>
    <w:rsid w:val="000D7C3E"/>
    <w:rsid w:val="000E07A8"/>
    <w:rsid w:val="000E0B78"/>
    <w:rsid w:val="000E0ECD"/>
    <w:rsid w:val="000E1582"/>
    <w:rsid w:val="000E16C1"/>
    <w:rsid w:val="000E16C3"/>
    <w:rsid w:val="000E1C03"/>
    <w:rsid w:val="000E2629"/>
    <w:rsid w:val="000E2E51"/>
    <w:rsid w:val="000E3E36"/>
    <w:rsid w:val="000E3FAC"/>
    <w:rsid w:val="000E44D3"/>
    <w:rsid w:val="000E489F"/>
    <w:rsid w:val="000E4D18"/>
    <w:rsid w:val="000E7641"/>
    <w:rsid w:val="000E7FE2"/>
    <w:rsid w:val="000F1404"/>
    <w:rsid w:val="000F1B4B"/>
    <w:rsid w:val="000F23EA"/>
    <w:rsid w:val="000F249B"/>
    <w:rsid w:val="000F2C73"/>
    <w:rsid w:val="000F3656"/>
    <w:rsid w:val="000F5115"/>
    <w:rsid w:val="000F5B5C"/>
    <w:rsid w:val="000F72F7"/>
    <w:rsid w:val="0010015A"/>
    <w:rsid w:val="00100396"/>
    <w:rsid w:val="00100443"/>
    <w:rsid w:val="00101B87"/>
    <w:rsid w:val="00101C26"/>
    <w:rsid w:val="00101DF0"/>
    <w:rsid w:val="001025CC"/>
    <w:rsid w:val="00102947"/>
    <w:rsid w:val="00103121"/>
    <w:rsid w:val="001034B7"/>
    <w:rsid w:val="001038FB"/>
    <w:rsid w:val="00103AD5"/>
    <w:rsid w:val="00103B17"/>
    <w:rsid w:val="00103E48"/>
    <w:rsid w:val="00104B1E"/>
    <w:rsid w:val="00105706"/>
    <w:rsid w:val="00106F96"/>
    <w:rsid w:val="00107092"/>
    <w:rsid w:val="001079EB"/>
    <w:rsid w:val="001114C9"/>
    <w:rsid w:val="0011228C"/>
    <w:rsid w:val="00112A44"/>
    <w:rsid w:val="001138D6"/>
    <w:rsid w:val="00114B40"/>
    <w:rsid w:val="00114B5E"/>
    <w:rsid w:val="00115481"/>
    <w:rsid w:val="00116520"/>
    <w:rsid w:val="0011675A"/>
    <w:rsid w:val="00116BAA"/>
    <w:rsid w:val="001176C9"/>
    <w:rsid w:val="00117962"/>
    <w:rsid w:val="00117EA7"/>
    <w:rsid w:val="00120111"/>
    <w:rsid w:val="001203EF"/>
    <w:rsid w:val="001210C4"/>
    <w:rsid w:val="001234DC"/>
    <w:rsid w:val="00124E14"/>
    <w:rsid w:val="0012503F"/>
    <w:rsid w:val="00125126"/>
    <w:rsid w:val="00125869"/>
    <w:rsid w:val="00125F8A"/>
    <w:rsid w:val="001262D3"/>
    <w:rsid w:val="001275F4"/>
    <w:rsid w:val="001279BF"/>
    <w:rsid w:val="001310A7"/>
    <w:rsid w:val="0013193F"/>
    <w:rsid w:val="00132441"/>
    <w:rsid w:val="001333C7"/>
    <w:rsid w:val="001335B2"/>
    <w:rsid w:val="0013555E"/>
    <w:rsid w:val="00135CB4"/>
    <w:rsid w:val="00135D4B"/>
    <w:rsid w:val="001378C1"/>
    <w:rsid w:val="00137C54"/>
    <w:rsid w:val="00140415"/>
    <w:rsid w:val="00140648"/>
    <w:rsid w:val="001420DE"/>
    <w:rsid w:val="001433C4"/>
    <w:rsid w:val="00144219"/>
    <w:rsid w:val="00144348"/>
    <w:rsid w:val="0014456B"/>
    <w:rsid w:val="00144A86"/>
    <w:rsid w:val="00145828"/>
    <w:rsid w:val="00145A88"/>
    <w:rsid w:val="001461D4"/>
    <w:rsid w:val="00147EA2"/>
    <w:rsid w:val="00151CFD"/>
    <w:rsid w:val="0015342A"/>
    <w:rsid w:val="001541ED"/>
    <w:rsid w:val="0015483E"/>
    <w:rsid w:val="00154A36"/>
    <w:rsid w:val="001554BB"/>
    <w:rsid w:val="001555C4"/>
    <w:rsid w:val="001559AA"/>
    <w:rsid w:val="00156C1C"/>
    <w:rsid w:val="00157259"/>
    <w:rsid w:val="0015769F"/>
    <w:rsid w:val="0015787E"/>
    <w:rsid w:val="001603E3"/>
    <w:rsid w:val="001607C7"/>
    <w:rsid w:val="001610DB"/>
    <w:rsid w:val="00161172"/>
    <w:rsid w:val="00161693"/>
    <w:rsid w:val="00161C97"/>
    <w:rsid w:val="00162495"/>
    <w:rsid w:val="00164BCE"/>
    <w:rsid w:val="001654AC"/>
    <w:rsid w:val="0016578E"/>
    <w:rsid w:val="001665E3"/>
    <w:rsid w:val="001666A5"/>
    <w:rsid w:val="0016795C"/>
    <w:rsid w:val="00170E24"/>
    <w:rsid w:val="001714DB"/>
    <w:rsid w:val="00172694"/>
    <w:rsid w:val="001731AB"/>
    <w:rsid w:val="00173E29"/>
    <w:rsid w:val="00174400"/>
    <w:rsid w:val="00174A0C"/>
    <w:rsid w:val="00175B0E"/>
    <w:rsid w:val="00176FF0"/>
    <w:rsid w:val="0017779D"/>
    <w:rsid w:val="00177C96"/>
    <w:rsid w:val="00181479"/>
    <w:rsid w:val="0018151F"/>
    <w:rsid w:val="001836E5"/>
    <w:rsid w:val="00183C43"/>
    <w:rsid w:val="00186BD9"/>
    <w:rsid w:val="00190004"/>
    <w:rsid w:val="00190030"/>
    <w:rsid w:val="001908E8"/>
    <w:rsid w:val="0019151F"/>
    <w:rsid w:val="001930A7"/>
    <w:rsid w:val="00193C22"/>
    <w:rsid w:val="001940D8"/>
    <w:rsid w:val="001955CB"/>
    <w:rsid w:val="001974A7"/>
    <w:rsid w:val="001A172D"/>
    <w:rsid w:val="001A1AE9"/>
    <w:rsid w:val="001A24AB"/>
    <w:rsid w:val="001A27E5"/>
    <w:rsid w:val="001A33A9"/>
    <w:rsid w:val="001A6525"/>
    <w:rsid w:val="001A658E"/>
    <w:rsid w:val="001A6D3D"/>
    <w:rsid w:val="001A6E01"/>
    <w:rsid w:val="001B0138"/>
    <w:rsid w:val="001B06EE"/>
    <w:rsid w:val="001B07B2"/>
    <w:rsid w:val="001B0993"/>
    <w:rsid w:val="001B1611"/>
    <w:rsid w:val="001B1831"/>
    <w:rsid w:val="001B24C4"/>
    <w:rsid w:val="001B286A"/>
    <w:rsid w:val="001B375D"/>
    <w:rsid w:val="001B5042"/>
    <w:rsid w:val="001B53F0"/>
    <w:rsid w:val="001B5507"/>
    <w:rsid w:val="001B7BE1"/>
    <w:rsid w:val="001C1066"/>
    <w:rsid w:val="001C1542"/>
    <w:rsid w:val="001C22D9"/>
    <w:rsid w:val="001C23CC"/>
    <w:rsid w:val="001C3871"/>
    <w:rsid w:val="001C387D"/>
    <w:rsid w:val="001C4698"/>
    <w:rsid w:val="001C57A6"/>
    <w:rsid w:val="001C5FA6"/>
    <w:rsid w:val="001D024A"/>
    <w:rsid w:val="001D180B"/>
    <w:rsid w:val="001D256F"/>
    <w:rsid w:val="001D289F"/>
    <w:rsid w:val="001D2F3A"/>
    <w:rsid w:val="001D3DB7"/>
    <w:rsid w:val="001D49DD"/>
    <w:rsid w:val="001D4CAE"/>
    <w:rsid w:val="001D4CEF"/>
    <w:rsid w:val="001D515C"/>
    <w:rsid w:val="001D5600"/>
    <w:rsid w:val="001D59E8"/>
    <w:rsid w:val="001D5F4C"/>
    <w:rsid w:val="001D656E"/>
    <w:rsid w:val="001D6F73"/>
    <w:rsid w:val="001E0463"/>
    <w:rsid w:val="001E097A"/>
    <w:rsid w:val="001E0C2D"/>
    <w:rsid w:val="001E12AA"/>
    <w:rsid w:val="001E34D8"/>
    <w:rsid w:val="001E4155"/>
    <w:rsid w:val="001E4EE4"/>
    <w:rsid w:val="001E5159"/>
    <w:rsid w:val="001E6041"/>
    <w:rsid w:val="001E6EC9"/>
    <w:rsid w:val="001E74C5"/>
    <w:rsid w:val="001E7951"/>
    <w:rsid w:val="001E7AD8"/>
    <w:rsid w:val="001F08D4"/>
    <w:rsid w:val="001F0BD1"/>
    <w:rsid w:val="001F132E"/>
    <w:rsid w:val="001F23B5"/>
    <w:rsid w:val="001F2F91"/>
    <w:rsid w:val="001F3CE7"/>
    <w:rsid w:val="001F4153"/>
    <w:rsid w:val="001F5046"/>
    <w:rsid w:val="001F6F5D"/>
    <w:rsid w:val="001F7B08"/>
    <w:rsid w:val="00200437"/>
    <w:rsid w:val="00201B22"/>
    <w:rsid w:val="00202B59"/>
    <w:rsid w:val="00202CC9"/>
    <w:rsid w:val="00203877"/>
    <w:rsid w:val="00204620"/>
    <w:rsid w:val="00204CEE"/>
    <w:rsid w:val="00204E18"/>
    <w:rsid w:val="0020597B"/>
    <w:rsid w:val="00205DC5"/>
    <w:rsid w:val="002062A0"/>
    <w:rsid w:val="00207E08"/>
    <w:rsid w:val="0021094A"/>
    <w:rsid w:val="00211DE1"/>
    <w:rsid w:val="00213892"/>
    <w:rsid w:val="0021398E"/>
    <w:rsid w:val="00213FCD"/>
    <w:rsid w:val="00214E57"/>
    <w:rsid w:val="00214E85"/>
    <w:rsid w:val="00215583"/>
    <w:rsid w:val="00215BDB"/>
    <w:rsid w:val="00215C69"/>
    <w:rsid w:val="0021677B"/>
    <w:rsid w:val="00216810"/>
    <w:rsid w:val="00216CDA"/>
    <w:rsid w:val="00216F28"/>
    <w:rsid w:val="00217135"/>
    <w:rsid w:val="002172A6"/>
    <w:rsid w:val="00220817"/>
    <w:rsid w:val="00222410"/>
    <w:rsid w:val="00222AF6"/>
    <w:rsid w:val="00222BE0"/>
    <w:rsid w:val="00222C5B"/>
    <w:rsid w:val="00222DF0"/>
    <w:rsid w:val="00225135"/>
    <w:rsid w:val="00226306"/>
    <w:rsid w:val="002264A8"/>
    <w:rsid w:val="00226D1A"/>
    <w:rsid w:val="002279A8"/>
    <w:rsid w:val="00230850"/>
    <w:rsid w:val="00230BBA"/>
    <w:rsid w:val="002315A7"/>
    <w:rsid w:val="00232958"/>
    <w:rsid w:val="00232EFB"/>
    <w:rsid w:val="00233269"/>
    <w:rsid w:val="0023480D"/>
    <w:rsid w:val="00235DE7"/>
    <w:rsid w:val="0023603D"/>
    <w:rsid w:val="002361DA"/>
    <w:rsid w:val="00236450"/>
    <w:rsid w:val="00237400"/>
    <w:rsid w:val="00241A0E"/>
    <w:rsid w:val="00241DD2"/>
    <w:rsid w:val="00241FD8"/>
    <w:rsid w:val="0024283C"/>
    <w:rsid w:val="00242A58"/>
    <w:rsid w:val="002432BC"/>
    <w:rsid w:val="00243B03"/>
    <w:rsid w:val="002441EE"/>
    <w:rsid w:val="00244548"/>
    <w:rsid w:val="002459A5"/>
    <w:rsid w:val="002463C6"/>
    <w:rsid w:val="00246431"/>
    <w:rsid w:val="002469EF"/>
    <w:rsid w:val="0024768F"/>
    <w:rsid w:val="0024774A"/>
    <w:rsid w:val="002477F2"/>
    <w:rsid w:val="00247E7C"/>
    <w:rsid w:val="002507F9"/>
    <w:rsid w:val="002536E4"/>
    <w:rsid w:val="00253988"/>
    <w:rsid w:val="00253A18"/>
    <w:rsid w:val="00253B0B"/>
    <w:rsid w:val="00253DB5"/>
    <w:rsid w:val="00255850"/>
    <w:rsid w:val="00255863"/>
    <w:rsid w:val="00255C9A"/>
    <w:rsid w:val="00255CE0"/>
    <w:rsid w:val="002561D3"/>
    <w:rsid w:val="002564EF"/>
    <w:rsid w:val="00256703"/>
    <w:rsid w:val="0025670D"/>
    <w:rsid w:val="00256756"/>
    <w:rsid w:val="00256990"/>
    <w:rsid w:val="00256C66"/>
    <w:rsid w:val="00257152"/>
    <w:rsid w:val="00257C6E"/>
    <w:rsid w:val="002604C4"/>
    <w:rsid w:val="002618A4"/>
    <w:rsid w:val="00262524"/>
    <w:rsid w:val="0026274C"/>
    <w:rsid w:val="00262757"/>
    <w:rsid w:val="00262F6D"/>
    <w:rsid w:val="00263190"/>
    <w:rsid w:val="002631F8"/>
    <w:rsid w:val="00263219"/>
    <w:rsid w:val="00263EA2"/>
    <w:rsid w:val="0026484D"/>
    <w:rsid w:val="0026497A"/>
    <w:rsid w:val="00265D44"/>
    <w:rsid w:val="00265D9E"/>
    <w:rsid w:val="0026630F"/>
    <w:rsid w:val="0026631C"/>
    <w:rsid w:val="002668A7"/>
    <w:rsid w:val="002674A0"/>
    <w:rsid w:val="00267B44"/>
    <w:rsid w:val="00267C3F"/>
    <w:rsid w:val="00270213"/>
    <w:rsid w:val="002708E0"/>
    <w:rsid w:val="00271259"/>
    <w:rsid w:val="002732D7"/>
    <w:rsid w:val="00273B45"/>
    <w:rsid w:val="0027453D"/>
    <w:rsid w:val="00274D01"/>
    <w:rsid w:val="0027621B"/>
    <w:rsid w:val="00277222"/>
    <w:rsid w:val="002801C9"/>
    <w:rsid w:val="002805E2"/>
    <w:rsid w:val="00280B85"/>
    <w:rsid w:val="00281057"/>
    <w:rsid w:val="00281991"/>
    <w:rsid w:val="0028217C"/>
    <w:rsid w:val="0028321E"/>
    <w:rsid w:val="002839DC"/>
    <w:rsid w:val="00285029"/>
    <w:rsid w:val="002857B0"/>
    <w:rsid w:val="00285B5C"/>
    <w:rsid w:val="00285BD2"/>
    <w:rsid w:val="00286C9F"/>
    <w:rsid w:val="00290208"/>
    <w:rsid w:val="002909A9"/>
    <w:rsid w:val="00293443"/>
    <w:rsid w:val="0029609F"/>
    <w:rsid w:val="002962E4"/>
    <w:rsid w:val="00296B4A"/>
    <w:rsid w:val="00297484"/>
    <w:rsid w:val="002A1576"/>
    <w:rsid w:val="002A170D"/>
    <w:rsid w:val="002A24F6"/>
    <w:rsid w:val="002A28CA"/>
    <w:rsid w:val="002A31D6"/>
    <w:rsid w:val="002A415A"/>
    <w:rsid w:val="002A485F"/>
    <w:rsid w:val="002A6043"/>
    <w:rsid w:val="002A7D62"/>
    <w:rsid w:val="002B0116"/>
    <w:rsid w:val="002B1A80"/>
    <w:rsid w:val="002B2F34"/>
    <w:rsid w:val="002B32EC"/>
    <w:rsid w:val="002B47B1"/>
    <w:rsid w:val="002B50E3"/>
    <w:rsid w:val="002B5970"/>
    <w:rsid w:val="002B63FB"/>
    <w:rsid w:val="002B78F4"/>
    <w:rsid w:val="002B7DD6"/>
    <w:rsid w:val="002B7FDC"/>
    <w:rsid w:val="002C0DD8"/>
    <w:rsid w:val="002C134C"/>
    <w:rsid w:val="002C1ABA"/>
    <w:rsid w:val="002C2047"/>
    <w:rsid w:val="002C364A"/>
    <w:rsid w:val="002C38FA"/>
    <w:rsid w:val="002C40A1"/>
    <w:rsid w:val="002C4B08"/>
    <w:rsid w:val="002C583E"/>
    <w:rsid w:val="002C6ADD"/>
    <w:rsid w:val="002C6CDD"/>
    <w:rsid w:val="002D05AF"/>
    <w:rsid w:val="002D0A5D"/>
    <w:rsid w:val="002D0CB7"/>
    <w:rsid w:val="002D19B2"/>
    <w:rsid w:val="002D1BE7"/>
    <w:rsid w:val="002D2811"/>
    <w:rsid w:val="002D2F37"/>
    <w:rsid w:val="002D330E"/>
    <w:rsid w:val="002D3D28"/>
    <w:rsid w:val="002D3DBA"/>
    <w:rsid w:val="002D491D"/>
    <w:rsid w:val="002D4AE6"/>
    <w:rsid w:val="002D4D56"/>
    <w:rsid w:val="002D716B"/>
    <w:rsid w:val="002D729E"/>
    <w:rsid w:val="002D75AC"/>
    <w:rsid w:val="002E0090"/>
    <w:rsid w:val="002E0D9A"/>
    <w:rsid w:val="002E1692"/>
    <w:rsid w:val="002E19D3"/>
    <w:rsid w:val="002E1AFB"/>
    <w:rsid w:val="002E2B3D"/>
    <w:rsid w:val="002E45E9"/>
    <w:rsid w:val="002E50CA"/>
    <w:rsid w:val="002E5899"/>
    <w:rsid w:val="002E71BE"/>
    <w:rsid w:val="002E746F"/>
    <w:rsid w:val="002E7947"/>
    <w:rsid w:val="002F0A51"/>
    <w:rsid w:val="002F1D4E"/>
    <w:rsid w:val="002F2579"/>
    <w:rsid w:val="002F290A"/>
    <w:rsid w:val="002F2E7F"/>
    <w:rsid w:val="002F3114"/>
    <w:rsid w:val="002F359B"/>
    <w:rsid w:val="003004F0"/>
    <w:rsid w:val="003016D1"/>
    <w:rsid w:val="00302344"/>
    <w:rsid w:val="003025BB"/>
    <w:rsid w:val="003033A9"/>
    <w:rsid w:val="003048ED"/>
    <w:rsid w:val="00304FF1"/>
    <w:rsid w:val="00305AA3"/>
    <w:rsid w:val="00307719"/>
    <w:rsid w:val="003077F6"/>
    <w:rsid w:val="00310512"/>
    <w:rsid w:val="00311A89"/>
    <w:rsid w:val="00312655"/>
    <w:rsid w:val="00314193"/>
    <w:rsid w:val="00314428"/>
    <w:rsid w:val="0031461B"/>
    <w:rsid w:val="00314A24"/>
    <w:rsid w:val="003151E0"/>
    <w:rsid w:val="0031527D"/>
    <w:rsid w:val="00315B66"/>
    <w:rsid w:val="00315F21"/>
    <w:rsid w:val="00316A68"/>
    <w:rsid w:val="00316F73"/>
    <w:rsid w:val="00317737"/>
    <w:rsid w:val="00320134"/>
    <w:rsid w:val="0032027B"/>
    <w:rsid w:val="0032077E"/>
    <w:rsid w:val="00320DBE"/>
    <w:rsid w:val="00321E42"/>
    <w:rsid w:val="003225DA"/>
    <w:rsid w:val="00327E39"/>
    <w:rsid w:val="003311E8"/>
    <w:rsid w:val="00331C6D"/>
    <w:rsid w:val="00332008"/>
    <w:rsid w:val="00335F54"/>
    <w:rsid w:val="003376AF"/>
    <w:rsid w:val="00337C5D"/>
    <w:rsid w:val="00341193"/>
    <w:rsid w:val="003414A7"/>
    <w:rsid w:val="00341DE0"/>
    <w:rsid w:val="00342141"/>
    <w:rsid w:val="0034296D"/>
    <w:rsid w:val="003435A9"/>
    <w:rsid w:val="0034372D"/>
    <w:rsid w:val="00343EA4"/>
    <w:rsid w:val="0034538B"/>
    <w:rsid w:val="0035042F"/>
    <w:rsid w:val="00351C22"/>
    <w:rsid w:val="00351D0B"/>
    <w:rsid w:val="003523FD"/>
    <w:rsid w:val="0035274F"/>
    <w:rsid w:val="003528FF"/>
    <w:rsid w:val="00352E40"/>
    <w:rsid w:val="00355969"/>
    <w:rsid w:val="00355DB9"/>
    <w:rsid w:val="0035670C"/>
    <w:rsid w:val="00357468"/>
    <w:rsid w:val="00357B23"/>
    <w:rsid w:val="0036294B"/>
    <w:rsid w:val="0036337B"/>
    <w:rsid w:val="00364C3F"/>
    <w:rsid w:val="00365128"/>
    <w:rsid w:val="003667E3"/>
    <w:rsid w:val="0036711A"/>
    <w:rsid w:val="00367872"/>
    <w:rsid w:val="003701D1"/>
    <w:rsid w:val="003703AB"/>
    <w:rsid w:val="0037065A"/>
    <w:rsid w:val="00370F42"/>
    <w:rsid w:val="003722A0"/>
    <w:rsid w:val="00373F85"/>
    <w:rsid w:val="0037514A"/>
    <w:rsid w:val="003762E2"/>
    <w:rsid w:val="003762F5"/>
    <w:rsid w:val="00377543"/>
    <w:rsid w:val="003777BB"/>
    <w:rsid w:val="003802FC"/>
    <w:rsid w:val="003804A9"/>
    <w:rsid w:val="003805BE"/>
    <w:rsid w:val="00380A60"/>
    <w:rsid w:val="00381A81"/>
    <w:rsid w:val="00382915"/>
    <w:rsid w:val="00382ACC"/>
    <w:rsid w:val="00384113"/>
    <w:rsid w:val="003843EA"/>
    <w:rsid w:val="003847F5"/>
    <w:rsid w:val="0038486B"/>
    <w:rsid w:val="0038489D"/>
    <w:rsid w:val="00384D1A"/>
    <w:rsid w:val="00385A7F"/>
    <w:rsid w:val="00385FE2"/>
    <w:rsid w:val="00386CFA"/>
    <w:rsid w:val="00387E79"/>
    <w:rsid w:val="003901FA"/>
    <w:rsid w:val="0039066D"/>
    <w:rsid w:val="00390862"/>
    <w:rsid w:val="00390AD7"/>
    <w:rsid w:val="00391534"/>
    <w:rsid w:val="00392279"/>
    <w:rsid w:val="003924AB"/>
    <w:rsid w:val="003934EF"/>
    <w:rsid w:val="00394136"/>
    <w:rsid w:val="0039490D"/>
    <w:rsid w:val="00394FCE"/>
    <w:rsid w:val="003953DB"/>
    <w:rsid w:val="00395DE0"/>
    <w:rsid w:val="00396F1A"/>
    <w:rsid w:val="003A0B64"/>
    <w:rsid w:val="003A0E2E"/>
    <w:rsid w:val="003A15AF"/>
    <w:rsid w:val="003A20B3"/>
    <w:rsid w:val="003A46AD"/>
    <w:rsid w:val="003A61EF"/>
    <w:rsid w:val="003A6EED"/>
    <w:rsid w:val="003A7348"/>
    <w:rsid w:val="003B08C3"/>
    <w:rsid w:val="003B0DDA"/>
    <w:rsid w:val="003B127A"/>
    <w:rsid w:val="003B133A"/>
    <w:rsid w:val="003B13D9"/>
    <w:rsid w:val="003B2A97"/>
    <w:rsid w:val="003B3101"/>
    <w:rsid w:val="003B3344"/>
    <w:rsid w:val="003B35D6"/>
    <w:rsid w:val="003B370C"/>
    <w:rsid w:val="003B3E9F"/>
    <w:rsid w:val="003B4A2E"/>
    <w:rsid w:val="003B4C40"/>
    <w:rsid w:val="003B5210"/>
    <w:rsid w:val="003B5D2D"/>
    <w:rsid w:val="003B696B"/>
    <w:rsid w:val="003B6ECE"/>
    <w:rsid w:val="003B734D"/>
    <w:rsid w:val="003B7C9C"/>
    <w:rsid w:val="003C004D"/>
    <w:rsid w:val="003C04DE"/>
    <w:rsid w:val="003C0982"/>
    <w:rsid w:val="003C103C"/>
    <w:rsid w:val="003C2902"/>
    <w:rsid w:val="003C4650"/>
    <w:rsid w:val="003C6CFB"/>
    <w:rsid w:val="003D03CA"/>
    <w:rsid w:val="003D1C2E"/>
    <w:rsid w:val="003D2861"/>
    <w:rsid w:val="003D3123"/>
    <w:rsid w:val="003D35C8"/>
    <w:rsid w:val="003D4384"/>
    <w:rsid w:val="003D4622"/>
    <w:rsid w:val="003D4B85"/>
    <w:rsid w:val="003D5F0C"/>
    <w:rsid w:val="003D6B15"/>
    <w:rsid w:val="003D7386"/>
    <w:rsid w:val="003D7CF3"/>
    <w:rsid w:val="003E0A94"/>
    <w:rsid w:val="003E0FC0"/>
    <w:rsid w:val="003E181B"/>
    <w:rsid w:val="003E2151"/>
    <w:rsid w:val="003E24D2"/>
    <w:rsid w:val="003E2E25"/>
    <w:rsid w:val="003E32BC"/>
    <w:rsid w:val="003E4597"/>
    <w:rsid w:val="003E5C9E"/>
    <w:rsid w:val="003E5CC2"/>
    <w:rsid w:val="003E6CDE"/>
    <w:rsid w:val="003E6DA9"/>
    <w:rsid w:val="003E6EA7"/>
    <w:rsid w:val="003E6FD5"/>
    <w:rsid w:val="003E74CC"/>
    <w:rsid w:val="003F05A0"/>
    <w:rsid w:val="003F180E"/>
    <w:rsid w:val="003F2867"/>
    <w:rsid w:val="003F295A"/>
    <w:rsid w:val="003F2AF4"/>
    <w:rsid w:val="003F578B"/>
    <w:rsid w:val="003F5A02"/>
    <w:rsid w:val="003F61FC"/>
    <w:rsid w:val="003F628D"/>
    <w:rsid w:val="003F67FB"/>
    <w:rsid w:val="003F7FF3"/>
    <w:rsid w:val="00400E7D"/>
    <w:rsid w:val="0040139D"/>
    <w:rsid w:val="00402A66"/>
    <w:rsid w:val="00402F63"/>
    <w:rsid w:val="00405C35"/>
    <w:rsid w:val="0040626B"/>
    <w:rsid w:val="00406CB1"/>
    <w:rsid w:val="004078A9"/>
    <w:rsid w:val="00410C0C"/>
    <w:rsid w:val="00411F5F"/>
    <w:rsid w:val="00412867"/>
    <w:rsid w:val="004128CB"/>
    <w:rsid w:val="00412ADB"/>
    <w:rsid w:val="00412C6A"/>
    <w:rsid w:val="0041346B"/>
    <w:rsid w:val="004134FF"/>
    <w:rsid w:val="00413DFC"/>
    <w:rsid w:val="00414306"/>
    <w:rsid w:val="0041587B"/>
    <w:rsid w:val="00415F72"/>
    <w:rsid w:val="00416878"/>
    <w:rsid w:val="00416F83"/>
    <w:rsid w:val="00417B83"/>
    <w:rsid w:val="004222DD"/>
    <w:rsid w:val="004224EE"/>
    <w:rsid w:val="0042254F"/>
    <w:rsid w:val="00422F5F"/>
    <w:rsid w:val="004248AA"/>
    <w:rsid w:val="00424D64"/>
    <w:rsid w:val="00425AAC"/>
    <w:rsid w:val="00426100"/>
    <w:rsid w:val="00426EC1"/>
    <w:rsid w:val="004274FE"/>
    <w:rsid w:val="00427909"/>
    <w:rsid w:val="00427DB8"/>
    <w:rsid w:val="00431521"/>
    <w:rsid w:val="00431AA7"/>
    <w:rsid w:val="004344CE"/>
    <w:rsid w:val="00434E42"/>
    <w:rsid w:val="004361E5"/>
    <w:rsid w:val="004364FA"/>
    <w:rsid w:val="004365F0"/>
    <w:rsid w:val="00436860"/>
    <w:rsid w:val="00442674"/>
    <w:rsid w:val="0044287E"/>
    <w:rsid w:val="00442930"/>
    <w:rsid w:val="00443294"/>
    <w:rsid w:val="0044575E"/>
    <w:rsid w:val="004461C0"/>
    <w:rsid w:val="00446905"/>
    <w:rsid w:val="00446A58"/>
    <w:rsid w:val="0045077A"/>
    <w:rsid w:val="0045096D"/>
    <w:rsid w:val="004512B1"/>
    <w:rsid w:val="00451B85"/>
    <w:rsid w:val="00451F3C"/>
    <w:rsid w:val="00452455"/>
    <w:rsid w:val="0045380F"/>
    <w:rsid w:val="00456676"/>
    <w:rsid w:val="00456A30"/>
    <w:rsid w:val="0045745C"/>
    <w:rsid w:val="00457A77"/>
    <w:rsid w:val="0046180A"/>
    <w:rsid w:val="00461AEA"/>
    <w:rsid w:val="004621B3"/>
    <w:rsid w:val="004622D6"/>
    <w:rsid w:val="00462E17"/>
    <w:rsid w:val="004636FF"/>
    <w:rsid w:val="004637D0"/>
    <w:rsid w:val="00463F94"/>
    <w:rsid w:val="004653E6"/>
    <w:rsid w:val="00465638"/>
    <w:rsid w:val="0046588B"/>
    <w:rsid w:val="00465B36"/>
    <w:rsid w:val="00467678"/>
    <w:rsid w:val="0046788B"/>
    <w:rsid w:val="00467A75"/>
    <w:rsid w:val="00471EB1"/>
    <w:rsid w:val="004724E6"/>
    <w:rsid w:val="004730D7"/>
    <w:rsid w:val="00473171"/>
    <w:rsid w:val="0047325C"/>
    <w:rsid w:val="004735FB"/>
    <w:rsid w:val="00474D8F"/>
    <w:rsid w:val="00474EC4"/>
    <w:rsid w:val="00475295"/>
    <w:rsid w:val="004760B1"/>
    <w:rsid w:val="0047783A"/>
    <w:rsid w:val="0048132C"/>
    <w:rsid w:val="004818F8"/>
    <w:rsid w:val="004828EE"/>
    <w:rsid w:val="00482A58"/>
    <w:rsid w:val="00482F79"/>
    <w:rsid w:val="00483367"/>
    <w:rsid w:val="004845A5"/>
    <w:rsid w:val="0048463C"/>
    <w:rsid w:val="00484D1F"/>
    <w:rsid w:val="0048589B"/>
    <w:rsid w:val="00486160"/>
    <w:rsid w:val="00486867"/>
    <w:rsid w:val="004875A0"/>
    <w:rsid w:val="0049018D"/>
    <w:rsid w:val="00493160"/>
    <w:rsid w:val="004935CF"/>
    <w:rsid w:val="00493884"/>
    <w:rsid w:val="00493C99"/>
    <w:rsid w:val="00496495"/>
    <w:rsid w:val="00496DF9"/>
    <w:rsid w:val="00497B4F"/>
    <w:rsid w:val="00497FB3"/>
    <w:rsid w:val="004A07D9"/>
    <w:rsid w:val="004A0ACC"/>
    <w:rsid w:val="004A16EC"/>
    <w:rsid w:val="004A1B4D"/>
    <w:rsid w:val="004A1DA6"/>
    <w:rsid w:val="004A4563"/>
    <w:rsid w:val="004A4A70"/>
    <w:rsid w:val="004A4CEF"/>
    <w:rsid w:val="004A4DFF"/>
    <w:rsid w:val="004A54B0"/>
    <w:rsid w:val="004A7D5B"/>
    <w:rsid w:val="004B046A"/>
    <w:rsid w:val="004B0D39"/>
    <w:rsid w:val="004B1078"/>
    <w:rsid w:val="004B1171"/>
    <w:rsid w:val="004B1920"/>
    <w:rsid w:val="004B1A1C"/>
    <w:rsid w:val="004B203C"/>
    <w:rsid w:val="004B2408"/>
    <w:rsid w:val="004B2432"/>
    <w:rsid w:val="004B2CC9"/>
    <w:rsid w:val="004B307C"/>
    <w:rsid w:val="004B4E3D"/>
    <w:rsid w:val="004B5143"/>
    <w:rsid w:val="004B54B7"/>
    <w:rsid w:val="004B61DD"/>
    <w:rsid w:val="004B66BB"/>
    <w:rsid w:val="004C102E"/>
    <w:rsid w:val="004C1288"/>
    <w:rsid w:val="004C31BE"/>
    <w:rsid w:val="004C3265"/>
    <w:rsid w:val="004C32D2"/>
    <w:rsid w:val="004C40BE"/>
    <w:rsid w:val="004C42EA"/>
    <w:rsid w:val="004C4EB9"/>
    <w:rsid w:val="004C616D"/>
    <w:rsid w:val="004C635C"/>
    <w:rsid w:val="004C65DE"/>
    <w:rsid w:val="004C6C29"/>
    <w:rsid w:val="004D1207"/>
    <w:rsid w:val="004D19D8"/>
    <w:rsid w:val="004D24CE"/>
    <w:rsid w:val="004D24D9"/>
    <w:rsid w:val="004D463C"/>
    <w:rsid w:val="004D5A74"/>
    <w:rsid w:val="004D5E80"/>
    <w:rsid w:val="004D61FB"/>
    <w:rsid w:val="004D776A"/>
    <w:rsid w:val="004E0316"/>
    <w:rsid w:val="004E08ED"/>
    <w:rsid w:val="004E0A60"/>
    <w:rsid w:val="004E0B70"/>
    <w:rsid w:val="004E25B2"/>
    <w:rsid w:val="004E35E2"/>
    <w:rsid w:val="004E49EF"/>
    <w:rsid w:val="004E67C6"/>
    <w:rsid w:val="004E6F39"/>
    <w:rsid w:val="004E7C46"/>
    <w:rsid w:val="004F25DC"/>
    <w:rsid w:val="004F275C"/>
    <w:rsid w:val="004F2C17"/>
    <w:rsid w:val="004F3274"/>
    <w:rsid w:val="004F37B1"/>
    <w:rsid w:val="004F3A08"/>
    <w:rsid w:val="004F4A28"/>
    <w:rsid w:val="004F4E6F"/>
    <w:rsid w:val="004F53B1"/>
    <w:rsid w:val="004F576D"/>
    <w:rsid w:val="004F733C"/>
    <w:rsid w:val="004F7FBF"/>
    <w:rsid w:val="005002DF"/>
    <w:rsid w:val="00500A58"/>
    <w:rsid w:val="00500B10"/>
    <w:rsid w:val="00500CD5"/>
    <w:rsid w:val="005013A5"/>
    <w:rsid w:val="0050287F"/>
    <w:rsid w:val="00502C07"/>
    <w:rsid w:val="00502CB9"/>
    <w:rsid w:val="00502CC9"/>
    <w:rsid w:val="00503649"/>
    <w:rsid w:val="005044CE"/>
    <w:rsid w:val="00504982"/>
    <w:rsid w:val="0050566B"/>
    <w:rsid w:val="005061FA"/>
    <w:rsid w:val="00506E42"/>
    <w:rsid w:val="00507EE7"/>
    <w:rsid w:val="00510127"/>
    <w:rsid w:val="0051021A"/>
    <w:rsid w:val="00511869"/>
    <w:rsid w:val="005119F2"/>
    <w:rsid w:val="00512542"/>
    <w:rsid w:val="00514354"/>
    <w:rsid w:val="005147DF"/>
    <w:rsid w:val="00514EBB"/>
    <w:rsid w:val="0051575D"/>
    <w:rsid w:val="00516F9B"/>
    <w:rsid w:val="00516FB0"/>
    <w:rsid w:val="00517F9E"/>
    <w:rsid w:val="0052077B"/>
    <w:rsid w:val="00520E2C"/>
    <w:rsid w:val="0052122B"/>
    <w:rsid w:val="00521313"/>
    <w:rsid w:val="0052161A"/>
    <w:rsid w:val="0052185E"/>
    <w:rsid w:val="00522C34"/>
    <w:rsid w:val="00523AAD"/>
    <w:rsid w:val="0052508E"/>
    <w:rsid w:val="0052548C"/>
    <w:rsid w:val="00526906"/>
    <w:rsid w:val="00527DC5"/>
    <w:rsid w:val="00530644"/>
    <w:rsid w:val="00530C1B"/>
    <w:rsid w:val="0053115B"/>
    <w:rsid w:val="005326E8"/>
    <w:rsid w:val="00532CFA"/>
    <w:rsid w:val="00532FB8"/>
    <w:rsid w:val="005356FC"/>
    <w:rsid w:val="00541B1D"/>
    <w:rsid w:val="00541D03"/>
    <w:rsid w:val="005424F0"/>
    <w:rsid w:val="00544485"/>
    <w:rsid w:val="00544534"/>
    <w:rsid w:val="00544EFF"/>
    <w:rsid w:val="00545921"/>
    <w:rsid w:val="005462A3"/>
    <w:rsid w:val="00546965"/>
    <w:rsid w:val="00547CE0"/>
    <w:rsid w:val="00547EFA"/>
    <w:rsid w:val="005511C5"/>
    <w:rsid w:val="005511CF"/>
    <w:rsid w:val="005512DF"/>
    <w:rsid w:val="005525CE"/>
    <w:rsid w:val="00553753"/>
    <w:rsid w:val="00554CF0"/>
    <w:rsid w:val="005555EF"/>
    <w:rsid w:val="00555F0A"/>
    <w:rsid w:val="00557F0D"/>
    <w:rsid w:val="00560114"/>
    <w:rsid w:val="0056152E"/>
    <w:rsid w:val="0056172B"/>
    <w:rsid w:val="005623B2"/>
    <w:rsid w:val="00562D95"/>
    <w:rsid w:val="0056346B"/>
    <w:rsid w:val="0056379F"/>
    <w:rsid w:val="00563A0C"/>
    <w:rsid w:val="00566084"/>
    <w:rsid w:val="00566328"/>
    <w:rsid w:val="005666EF"/>
    <w:rsid w:val="00567090"/>
    <w:rsid w:val="005679A7"/>
    <w:rsid w:val="00570353"/>
    <w:rsid w:val="005704B3"/>
    <w:rsid w:val="00570F86"/>
    <w:rsid w:val="00572D56"/>
    <w:rsid w:val="00575E9F"/>
    <w:rsid w:val="0057667E"/>
    <w:rsid w:val="00577B4E"/>
    <w:rsid w:val="00577D50"/>
    <w:rsid w:val="00577E38"/>
    <w:rsid w:val="005801EA"/>
    <w:rsid w:val="0058244C"/>
    <w:rsid w:val="00584CE3"/>
    <w:rsid w:val="0058513B"/>
    <w:rsid w:val="00585B68"/>
    <w:rsid w:val="00585D3F"/>
    <w:rsid w:val="00586235"/>
    <w:rsid w:val="005867A1"/>
    <w:rsid w:val="0059068C"/>
    <w:rsid w:val="00590D5F"/>
    <w:rsid w:val="00591E89"/>
    <w:rsid w:val="005933F8"/>
    <w:rsid w:val="00593B92"/>
    <w:rsid w:val="00594F61"/>
    <w:rsid w:val="005950CB"/>
    <w:rsid w:val="00596BC7"/>
    <w:rsid w:val="005A00E8"/>
    <w:rsid w:val="005A0247"/>
    <w:rsid w:val="005A10A0"/>
    <w:rsid w:val="005A1D50"/>
    <w:rsid w:val="005A1D5B"/>
    <w:rsid w:val="005A2097"/>
    <w:rsid w:val="005A216E"/>
    <w:rsid w:val="005A3DAE"/>
    <w:rsid w:val="005A42DD"/>
    <w:rsid w:val="005A49B2"/>
    <w:rsid w:val="005A5DE8"/>
    <w:rsid w:val="005A61F5"/>
    <w:rsid w:val="005A799E"/>
    <w:rsid w:val="005B01E2"/>
    <w:rsid w:val="005B0304"/>
    <w:rsid w:val="005B03B4"/>
    <w:rsid w:val="005B0BCB"/>
    <w:rsid w:val="005B0FA4"/>
    <w:rsid w:val="005B14E9"/>
    <w:rsid w:val="005B2178"/>
    <w:rsid w:val="005B24AE"/>
    <w:rsid w:val="005B24E9"/>
    <w:rsid w:val="005B3FC9"/>
    <w:rsid w:val="005B401E"/>
    <w:rsid w:val="005B47EB"/>
    <w:rsid w:val="005B4B02"/>
    <w:rsid w:val="005B5B7C"/>
    <w:rsid w:val="005B645E"/>
    <w:rsid w:val="005B6949"/>
    <w:rsid w:val="005B6CD7"/>
    <w:rsid w:val="005C010C"/>
    <w:rsid w:val="005C0CC3"/>
    <w:rsid w:val="005C0FD9"/>
    <w:rsid w:val="005C2027"/>
    <w:rsid w:val="005C2EDC"/>
    <w:rsid w:val="005C2F64"/>
    <w:rsid w:val="005C49D5"/>
    <w:rsid w:val="005C5400"/>
    <w:rsid w:val="005C594D"/>
    <w:rsid w:val="005C78B4"/>
    <w:rsid w:val="005C7EDA"/>
    <w:rsid w:val="005D06E0"/>
    <w:rsid w:val="005D0F40"/>
    <w:rsid w:val="005D147A"/>
    <w:rsid w:val="005D1C88"/>
    <w:rsid w:val="005D28CA"/>
    <w:rsid w:val="005D300D"/>
    <w:rsid w:val="005D359B"/>
    <w:rsid w:val="005D3A72"/>
    <w:rsid w:val="005D51B2"/>
    <w:rsid w:val="005D5526"/>
    <w:rsid w:val="005D58E3"/>
    <w:rsid w:val="005D6F0F"/>
    <w:rsid w:val="005D71E7"/>
    <w:rsid w:val="005D745E"/>
    <w:rsid w:val="005E05D0"/>
    <w:rsid w:val="005E05FC"/>
    <w:rsid w:val="005E0A61"/>
    <w:rsid w:val="005E181B"/>
    <w:rsid w:val="005E1E36"/>
    <w:rsid w:val="005E1F53"/>
    <w:rsid w:val="005E1F7C"/>
    <w:rsid w:val="005E21B9"/>
    <w:rsid w:val="005E2B61"/>
    <w:rsid w:val="005E4B48"/>
    <w:rsid w:val="005E4DFF"/>
    <w:rsid w:val="005E4EFD"/>
    <w:rsid w:val="005E52DE"/>
    <w:rsid w:val="005E608B"/>
    <w:rsid w:val="005E6EF2"/>
    <w:rsid w:val="005E7513"/>
    <w:rsid w:val="005E78B2"/>
    <w:rsid w:val="005F0795"/>
    <w:rsid w:val="005F09F9"/>
    <w:rsid w:val="005F0D32"/>
    <w:rsid w:val="005F237F"/>
    <w:rsid w:val="005F4F28"/>
    <w:rsid w:val="005F55EB"/>
    <w:rsid w:val="005F5F8F"/>
    <w:rsid w:val="005F63D6"/>
    <w:rsid w:val="005F7634"/>
    <w:rsid w:val="005F7A06"/>
    <w:rsid w:val="005F7C2C"/>
    <w:rsid w:val="0060035F"/>
    <w:rsid w:val="00602D73"/>
    <w:rsid w:val="00603B01"/>
    <w:rsid w:val="00604537"/>
    <w:rsid w:val="006050FD"/>
    <w:rsid w:val="00605168"/>
    <w:rsid w:val="00605D4D"/>
    <w:rsid w:val="006060A3"/>
    <w:rsid w:val="00610250"/>
    <w:rsid w:val="006104FD"/>
    <w:rsid w:val="00610A92"/>
    <w:rsid w:val="00610E71"/>
    <w:rsid w:val="00610FD6"/>
    <w:rsid w:val="006126B6"/>
    <w:rsid w:val="00612E78"/>
    <w:rsid w:val="006131DC"/>
    <w:rsid w:val="006135BA"/>
    <w:rsid w:val="00614F2D"/>
    <w:rsid w:val="00614F8E"/>
    <w:rsid w:val="00615154"/>
    <w:rsid w:val="00615BE1"/>
    <w:rsid w:val="00616472"/>
    <w:rsid w:val="006164EE"/>
    <w:rsid w:val="006178CA"/>
    <w:rsid w:val="00620E45"/>
    <w:rsid w:val="00620FDA"/>
    <w:rsid w:val="00622678"/>
    <w:rsid w:val="00623A02"/>
    <w:rsid w:val="00623D17"/>
    <w:rsid w:val="0062412C"/>
    <w:rsid w:val="006249AC"/>
    <w:rsid w:val="00624EBD"/>
    <w:rsid w:val="00625680"/>
    <w:rsid w:val="00625C96"/>
    <w:rsid w:val="00625DE4"/>
    <w:rsid w:val="00626F29"/>
    <w:rsid w:val="00627166"/>
    <w:rsid w:val="006310DA"/>
    <w:rsid w:val="006338C1"/>
    <w:rsid w:val="0063494A"/>
    <w:rsid w:val="00634DDE"/>
    <w:rsid w:val="006350F5"/>
    <w:rsid w:val="006358B1"/>
    <w:rsid w:val="00636B9E"/>
    <w:rsid w:val="00636C18"/>
    <w:rsid w:val="00637B68"/>
    <w:rsid w:val="00637EA2"/>
    <w:rsid w:val="00641272"/>
    <w:rsid w:val="006418DF"/>
    <w:rsid w:val="00641ADA"/>
    <w:rsid w:val="00641BFC"/>
    <w:rsid w:val="00642FF5"/>
    <w:rsid w:val="00644E05"/>
    <w:rsid w:val="006454DF"/>
    <w:rsid w:val="00647FE3"/>
    <w:rsid w:val="00650996"/>
    <w:rsid w:val="00651584"/>
    <w:rsid w:val="00651B82"/>
    <w:rsid w:val="00653042"/>
    <w:rsid w:val="00654760"/>
    <w:rsid w:val="006551D4"/>
    <w:rsid w:val="006565CC"/>
    <w:rsid w:val="00660329"/>
    <w:rsid w:val="00660873"/>
    <w:rsid w:val="00660B6C"/>
    <w:rsid w:val="00661390"/>
    <w:rsid w:val="006628FA"/>
    <w:rsid w:val="006642B4"/>
    <w:rsid w:val="00664EED"/>
    <w:rsid w:val="0066571E"/>
    <w:rsid w:val="00665E94"/>
    <w:rsid w:val="00670DB6"/>
    <w:rsid w:val="006729AF"/>
    <w:rsid w:val="006745D7"/>
    <w:rsid w:val="00674B05"/>
    <w:rsid w:val="006751B6"/>
    <w:rsid w:val="00675470"/>
    <w:rsid w:val="00675667"/>
    <w:rsid w:val="00675741"/>
    <w:rsid w:val="00675D99"/>
    <w:rsid w:val="00675DFC"/>
    <w:rsid w:val="00676F84"/>
    <w:rsid w:val="00677D50"/>
    <w:rsid w:val="00681360"/>
    <w:rsid w:val="00681A03"/>
    <w:rsid w:val="006828CF"/>
    <w:rsid w:val="00685A55"/>
    <w:rsid w:val="00685BC4"/>
    <w:rsid w:val="00685C2C"/>
    <w:rsid w:val="00686264"/>
    <w:rsid w:val="0068658A"/>
    <w:rsid w:val="0068687C"/>
    <w:rsid w:val="00686AE7"/>
    <w:rsid w:val="00687BE0"/>
    <w:rsid w:val="00687FDE"/>
    <w:rsid w:val="00691798"/>
    <w:rsid w:val="00691C46"/>
    <w:rsid w:val="006926AC"/>
    <w:rsid w:val="00693220"/>
    <w:rsid w:val="00693577"/>
    <w:rsid w:val="006939EC"/>
    <w:rsid w:val="00693ED7"/>
    <w:rsid w:val="00694721"/>
    <w:rsid w:val="00694AA0"/>
    <w:rsid w:val="00694F85"/>
    <w:rsid w:val="00695854"/>
    <w:rsid w:val="00695C73"/>
    <w:rsid w:val="00695FB2"/>
    <w:rsid w:val="00696060"/>
    <w:rsid w:val="00696B1B"/>
    <w:rsid w:val="00697532"/>
    <w:rsid w:val="00697802"/>
    <w:rsid w:val="006A1839"/>
    <w:rsid w:val="006A1F79"/>
    <w:rsid w:val="006A30AE"/>
    <w:rsid w:val="006A31BC"/>
    <w:rsid w:val="006A3660"/>
    <w:rsid w:val="006A4BB8"/>
    <w:rsid w:val="006A6094"/>
    <w:rsid w:val="006A6302"/>
    <w:rsid w:val="006A75E2"/>
    <w:rsid w:val="006A7DF0"/>
    <w:rsid w:val="006B0978"/>
    <w:rsid w:val="006B0F66"/>
    <w:rsid w:val="006B2A0C"/>
    <w:rsid w:val="006B46CF"/>
    <w:rsid w:val="006B5126"/>
    <w:rsid w:val="006B59A6"/>
    <w:rsid w:val="006B59AB"/>
    <w:rsid w:val="006B60EC"/>
    <w:rsid w:val="006B7175"/>
    <w:rsid w:val="006C0BFC"/>
    <w:rsid w:val="006C1085"/>
    <w:rsid w:val="006C140A"/>
    <w:rsid w:val="006C17B0"/>
    <w:rsid w:val="006C1D47"/>
    <w:rsid w:val="006C24F4"/>
    <w:rsid w:val="006C2DC0"/>
    <w:rsid w:val="006C2FBA"/>
    <w:rsid w:val="006C3431"/>
    <w:rsid w:val="006C4238"/>
    <w:rsid w:val="006C48FD"/>
    <w:rsid w:val="006C4C18"/>
    <w:rsid w:val="006C51FE"/>
    <w:rsid w:val="006C57CC"/>
    <w:rsid w:val="006C5B4F"/>
    <w:rsid w:val="006C691F"/>
    <w:rsid w:val="006C6D2A"/>
    <w:rsid w:val="006C73CE"/>
    <w:rsid w:val="006C750D"/>
    <w:rsid w:val="006C7644"/>
    <w:rsid w:val="006D0E89"/>
    <w:rsid w:val="006D14BA"/>
    <w:rsid w:val="006D14D2"/>
    <w:rsid w:val="006D17BA"/>
    <w:rsid w:val="006D1C5F"/>
    <w:rsid w:val="006D21DE"/>
    <w:rsid w:val="006D2DF3"/>
    <w:rsid w:val="006D352E"/>
    <w:rsid w:val="006D640E"/>
    <w:rsid w:val="006D6EE9"/>
    <w:rsid w:val="006D6FC9"/>
    <w:rsid w:val="006D73F0"/>
    <w:rsid w:val="006E0604"/>
    <w:rsid w:val="006E1438"/>
    <w:rsid w:val="006E1E3A"/>
    <w:rsid w:val="006E24EF"/>
    <w:rsid w:val="006E2618"/>
    <w:rsid w:val="006E40DD"/>
    <w:rsid w:val="006E4BCC"/>
    <w:rsid w:val="006E4FC1"/>
    <w:rsid w:val="006E5389"/>
    <w:rsid w:val="006E7E8B"/>
    <w:rsid w:val="006F20EF"/>
    <w:rsid w:val="006F3B1D"/>
    <w:rsid w:val="006F4AEB"/>
    <w:rsid w:val="006F4B5A"/>
    <w:rsid w:val="006F5C2D"/>
    <w:rsid w:val="006F5D8C"/>
    <w:rsid w:val="006F6127"/>
    <w:rsid w:val="006F6DEE"/>
    <w:rsid w:val="006F72A7"/>
    <w:rsid w:val="00700155"/>
    <w:rsid w:val="0070392E"/>
    <w:rsid w:val="0070495F"/>
    <w:rsid w:val="00705C72"/>
    <w:rsid w:val="0070646E"/>
    <w:rsid w:val="00706954"/>
    <w:rsid w:val="00706F27"/>
    <w:rsid w:val="0071092D"/>
    <w:rsid w:val="00710E03"/>
    <w:rsid w:val="0071256F"/>
    <w:rsid w:val="00713062"/>
    <w:rsid w:val="007144BB"/>
    <w:rsid w:val="007147A7"/>
    <w:rsid w:val="00715187"/>
    <w:rsid w:val="00715305"/>
    <w:rsid w:val="007153F9"/>
    <w:rsid w:val="0071557B"/>
    <w:rsid w:val="00716488"/>
    <w:rsid w:val="007173E1"/>
    <w:rsid w:val="007175C4"/>
    <w:rsid w:val="00717709"/>
    <w:rsid w:val="007205D7"/>
    <w:rsid w:val="00720BBC"/>
    <w:rsid w:val="0072151C"/>
    <w:rsid w:val="0072244C"/>
    <w:rsid w:val="00724817"/>
    <w:rsid w:val="007248B9"/>
    <w:rsid w:val="00727680"/>
    <w:rsid w:val="00730041"/>
    <w:rsid w:val="00730354"/>
    <w:rsid w:val="00730598"/>
    <w:rsid w:val="007308D7"/>
    <w:rsid w:val="007309FF"/>
    <w:rsid w:val="007311B8"/>
    <w:rsid w:val="0073275E"/>
    <w:rsid w:val="00732D12"/>
    <w:rsid w:val="00736C39"/>
    <w:rsid w:val="00737575"/>
    <w:rsid w:val="007376EA"/>
    <w:rsid w:val="00737815"/>
    <w:rsid w:val="00740371"/>
    <w:rsid w:val="00740732"/>
    <w:rsid w:val="00740BCD"/>
    <w:rsid w:val="00741CB5"/>
    <w:rsid w:val="00744E00"/>
    <w:rsid w:val="00744E1E"/>
    <w:rsid w:val="00745047"/>
    <w:rsid w:val="00745B33"/>
    <w:rsid w:val="00746042"/>
    <w:rsid w:val="007460BB"/>
    <w:rsid w:val="007461B3"/>
    <w:rsid w:val="00746760"/>
    <w:rsid w:val="00746A9F"/>
    <w:rsid w:val="00746D04"/>
    <w:rsid w:val="007476FB"/>
    <w:rsid w:val="0075041B"/>
    <w:rsid w:val="0075074D"/>
    <w:rsid w:val="007518FE"/>
    <w:rsid w:val="00751B4B"/>
    <w:rsid w:val="0075247C"/>
    <w:rsid w:val="00753AA1"/>
    <w:rsid w:val="007553DF"/>
    <w:rsid w:val="00756FC9"/>
    <w:rsid w:val="0075762B"/>
    <w:rsid w:val="00760720"/>
    <w:rsid w:val="00761970"/>
    <w:rsid w:val="00761B9F"/>
    <w:rsid w:val="007621DE"/>
    <w:rsid w:val="007626E5"/>
    <w:rsid w:val="007636F1"/>
    <w:rsid w:val="00763A03"/>
    <w:rsid w:val="007640D9"/>
    <w:rsid w:val="00764F70"/>
    <w:rsid w:val="0076549A"/>
    <w:rsid w:val="00766803"/>
    <w:rsid w:val="00770A36"/>
    <w:rsid w:val="00771441"/>
    <w:rsid w:val="00771E4C"/>
    <w:rsid w:val="00772D97"/>
    <w:rsid w:val="007737B2"/>
    <w:rsid w:val="00773CF9"/>
    <w:rsid w:val="00774B60"/>
    <w:rsid w:val="0077514D"/>
    <w:rsid w:val="00775216"/>
    <w:rsid w:val="00776B59"/>
    <w:rsid w:val="00777FDC"/>
    <w:rsid w:val="007806CA"/>
    <w:rsid w:val="00780EC6"/>
    <w:rsid w:val="007827C4"/>
    <w:rsid w:val="0078296B"/>
    <w:rsid w:val="00783254"/>
    <w:rsid w:val="007832C8"/>
    <w:rsid w:val="007832F0"/>
    <w:rsid w:val="00783415"/>
    <w:rsid w:val="007838AA"/>
    <w:rsid w:val="00784781"/>
    <w:rsid w:val="007848B2"/>
    <w:rsid w:val="007855F3"/>
    <w:rsid w:val="007867B4"/>
    <w:rsid w:val="00786BE9"/>
    <w:rsid w:val="007877AD"/>
    <w:rsid w:val="00791797"/>
    <w:rsid w:val="00792D70"/>
    <w:rsid w:val="00793A35"/>
    <w:rsid w:val="00794231"/>
    <w:rsid w:val="007944C2"/>
    <w:rsid w:val="00795BDE"/>
    <w:rsid w:val="00797652"/>
    <w:rsid w:val="007A0617"/>
    <w:rsid w:val="007A0703"/>
    <w:rsid w:val="007A0BD7"/>
    <w:rsid w:val="007A1673"/>
    <w:rsid w:val="007A1A9E"/>
    <w:rsid w:val="007A2E02"/>
    <w:rsid w:val="007A3136"/>
    <w:rsid w:val="007A32A5"/>
    <w:rsid w:val="007A32DF"/>
    <w:rsid w:val="007A341C"/>
    <w:rsid w:val="007A6792"/>
    <w:rsid w:val="007B019B"/>
    <w:rsid w:val="007B0E42"/>
    <w:rsid w:val="007B1FAF"/>
    <w:rsid w:val="007B3511"/>
    <w:rsid w:val="007B4017"/>
    <w:rsid w:val="007B4425"/>
    <w:rsid w:val="007B4547"/>
    <w:rsid w:val="007B56D4"/>
    <w:rsid w:val="007B5830"/>
    <w:rsid w:val="007B5E96"/>
    <w:rsid w:val="007C0A37"/>
    <w:rsid w:val="007C10E4"/>
    <w:rsid w:val="007C20A7"/>
    <w:rsid w:val="007C252B"/>
    <w:rsid w:val="007C2A74"/>
    <w:rsid w:val="007C3C2A"/>
    <w:rsid w:val="007C4DFC"/>
    <w:rsid w:val="007C5797"/>
    <w:rsid w:val="007C5A0E"/>
    <w:rsid w:val="007C657E"/>
    <w:rsid w:val="007C7D41"/>
    <w:rsid w:val="007D0038"/>
    <w:rsid w:val="007D0339"/>
    <w:rsid w:val="007D0483"/>
    <w:rsid w:val="007D0662"/>
    <w:rsid w:val="007D08B9"/>
    <w:rsid w:val="007D0904"/>
    <w:rsid w:val="007D114F"/>
    <w:rsid w:val="007D181A"/>
    <w:rsid w:val="007D344F"/>
    <w:rsid w:val="007D35B5"/>
    <w:rsid w:val="007D40AA"/>
    <w:rsid w:val="007D4A6D"/>
    <w:rsid w:val="007D4CC5"/>
    <w:rsid w:val="007D505F"/>
    <w:rsid w:val="007D74D5"/>
    <w:rsid w:val="007D7694"/>
    <w:rsid w:val="007D7818"/>
    <w:rsid w:val="007D7A94"/>
    <w:rsid w:val="007D7C53"/>
    <w:rsid w:val="007E04F6"/>
    <w:rsid w:val="007E0BA9"/>
    <w:rsid w:val="007E0E24"/>
    <w:rsid w:val="007E136C"/>
    <w:rsid w:val="007E18F3"/>
    <w:rsid w:val="007E211E"/>
    <w:rsid w:val="007E23B6"/>
    <w:rsid w:val="007E326B"/>
    <w:rsid w:val="007E6450"/>
    <w:rsid w:val="007E663C"/>
    <w:rsid w:val="007E70DF"/>
    <w:rsid w:val="007E7302"/>
    <w:rsid w:val="007E7439"/>
    <w:rsid w:val="007E7B0A"/>
    <w:rsid w:val="007E7D44"/>
    <w:rsid w:val="007F0390"/>
    <w:rsid w:val="007F131C"/>
    <w:rsid w:val="007F144C"/>
    <w:rsid w:val="007F389D"/>
    <w:rsid w:val="007F397C"/>
    <w:rsid w:val="007F42F1"/>
    <w:rsid w:val="007F4518"/>
    <w:rsid w:val="007F4979"/>
    <w:rsid w:val="007F5595"/>
    <w:rsid w:val="007F68D5"/>
    <w:rsid w:val="007F68E2"/>
    <w:rsid w:val="00801F29"/>
    <w:rsid w:val="00803D43"/>
    <w:rsid w:val="008051BD"/>
    <w:rsid w:val="0080563C"/>
    <w:rsid w:val="008056FB"/>
    <w:rsid w:val="0080666A"/>
    <w:rsid w:val="00806789"/>
    <w:rsid w:val="00806CA1"/>
    <w:rsid w:val="00807987"/>
    <w:rsid w:val="00810C48"/>
    <w:rsid w:val="00810C4F"/>
    <w:rsid w:val="00810C98"/>
    <w:rsid w:val="008117A1"/>
    <w:rsid w:val="0081292C"/>
    <w:rsid w:val="00813097"/>
    <w:rsid w:val="008131E1"/>
    <w:rsid w:val="00813751"/>
    <w:rsid w:val="00813EEB"/>
    <w:rsid w:val="00814364"/>
    <w:rsid w:val="008145C1"/>
    <w:rsid w:val="0081628F"/>
    <w:rsid w:val="0081643B"/>
    <w:rsid w:val="00816D3E"/>
    <w:rsid w:val="00817255"/>
    <w:rsid w:val="00817AB7"/>
    <w:rsid w:val="00817CB7"/>
    <w:rsid w:val="0082004E"/>
    <w:rsid w:val="00820C83"/>
    <w:rsid w:val="00821AF2"/>
    <w:rsid w:val="00822DF7"/>
    <w:rsid w:val="00823052"/>
    <w:rsid w:val="00823CF1"/>
    <w:rsid w:val="00823D4E"/>
    <w:rsid w:val="00823F2C"/>
    <w:rsid w:val="00824B78"/>
    <w:rsid w:val="00824C2E"/>
    <w:rsid w:val="00825457"/>
    <w:rsid w:val="0082715C"/>
    <w:rsid w:val="00827250"/>
    <w:rsid w:val="008275E8"/>
    <w:rsid w:val="00827DAA"/>
    <w:rsid w:val="008321DC"/>
    <w:rsid w:val="0083258A"/>
    <w:rsid w:val="00834940"/>
    <w:rsid w:val="00834C23"/>
    <w:rsid w:val="00834E0F"/>
    <w:rsid w:val="00835451"/>
    <w:rsid w:val="00835DBC"/>
    <w:rsid w:val="00836FA2"/>
    <w:rsid w:val="00837578"/>
    <w:rsid w:val="008400A4"/>
    <w:rsid w:val="008401BA"/>
    <w:rsid w:val="008408E8"/>
    <w:rsid w:val="0084125D"/>
    <w:rsid w:val="00841A21"/>
    <w:rsid w:val="008422A5"/>
    <w:rsid w:val="0084304C"/>
    <w:rsid w:val="00843544"/>
    <w:rsid w:val="00843AF2"/>
    <w:rsid w:val="00843DAC"/>
    <w:rsid w:val="008450BA"/>
    <w:rsid w:val="00845528"/>
    <w:rsid w:val="00845BA7"/>
    <w:rsid w:val="00845D87"/>
    <w:rsid w:val="00845F64"/>
    <w:rsid w:val="008467F6"/>
    <w:rsid w:val="0084709F"/>
    <w:rsid w:val="00847C71"/>
    <w:rsid w:val="00850A4F"/>
    <w:rsid w:val="00851B09"/>
    <w:rsid w:val="00851E42"/>
    <w:rsid w:val="00852AA4"/>
    <w:rsid w:val="00852F45"/>
    <w:rsid w:val="00854ADE"/>
    <w:rsid w:val="00854EE9"/>
    <w:rsid w:val="00855281"/>
    <w:rsid w:val="00856031"/>
    <w:rsid w:val="008574B2"/>
    <w:rsid w:val="00857D4B"/>
    <w:rsid w:val="00860B30"/>
    <w:rsid w:val="00860B87"/>
    <w:rsid w:val="00863313"/>
    <w:rsid w:val="00863B7F"/>
    <w:rsid w:val="00864932"/>
    <w:rsid w:val="00864CBA"/>
    <w:rsid w:val="008650A3"/>
    <w:rsid w:val="008650AD"/>
    <w:rsid w:val="0086527F"/>
    <w:rsid w:val="00865CEA"/>
    <w:rsid w:val="008662F1"/>
    <w:rsid w:val="00866B3F"/>
    <w:rsid w:val="008674B4"/>
    <w:rsid w:val="00870070"/>
    <w:rsid w:val="00870891"/>
    <w:rsid w:val="00870F69"/>
    <w:rsid w:val="00871C7F"/>
    <w:rsid w:val="00872A73"/>
    <w:rsid w:val="00872E00"/>
    <w:rsid w:val="008731DD"/>
    <w:rsid w:val="008741FA"/>
    <w:rsid w:val="00876C26"/>
    <w:rsid w:val="00880238"/>
    <w:rsid w:val="008809B1"/>
    <w:rsid w:val="008812FB"/>
    <w:rsid w:val="00881318"/>
    <w:rsid w:val="00881576"/>
    <w:rsid w:val="008815E3"/>
    <w:rsid w:val="00881B1B"/>
    <w:rsid w:val="0088445C"/>
    <w:rsid w:val="00884AEA"/>
    <w:rsid w:val="00884BA0"/>
    <w:rsid w:val="00884C41"/>
    <w:rsid w:val="00885CD6"/>
    <w:rsid w:val="00886196"/>
    <w:rsid w:val="00886DB8"/>
    <w:rsid w:val="00886E9A"/>
    <w:rsid w:val="00891140"/>
    <w:rsid w:val="00891684"/>
    <w:rsid w:val="0089173A"/>
    <w:rsid w:val="00892068"/>
    <w:rsid w:val="00894402"/>
    <w:rsid w:val="00894628"/>
    <w:rsid w:val="00894652"/>
    <w:rsid w:val="00894758"/>
    <w:rsid w:val="00895370"/>
    <w:rsid w:val="00895B0E"/>
    <w:rsid w:val="008969A1"/>
    <w:rsid w:val="00897FAA"/>
    <w:rsid w:val="008A009D"/>
    <w:rsid w:val="008A0AA5"/>
    <w:rsid w:val="008A0E1F"/>
    <w:rsid w:val="008A0F82"/>
    <w:rsid w:val="008A15F1"/>
    <w:rsid w:val="008A1969"/>
    <w:rsid w:val="008A213D"/>
    <w:rsid w:val="008A2B7F"/>
    <w:rsid w:val="008A31C7"/>
    <w:rsid w:val="008A53BF"/>
    <w:rsid w:val="008A6980"/>
    <w:rsid w:val="008A7065"/>
    <w:rsid w:val="008A7168"/>
    <w:rsid w:val="008A749A"/>
    <w:rsid w:val="008A7CF2"/>
    <w:rsid w:val="008B023C"/>
    <w:rsid w:val="008B0954"/>
    <w:rsid w:val="008B2452"/>
    <w:rsid w:val="008B2B44"/>
    <w:rsid w:val="008B2FBC"/>
    <w:rsid w:val="008B4045"/>
    <w:rsid w:val="008B5006"/>
    <w:rsid w:val="008B6009"/>
    <w:rsid w:val="008B602E"/>
    <w:rsid w:val="008B6319"/>
    <w:rsid w:val="008B69A3"/>
    <w:rsid w:val="008B69F0"/>
    <w:rsid w:val="008B7484"/>
    <w:rsid w:val="008B7A67"/>
    <w:rsid w:val="008B7C1A"/>
    <w:rsid w:val="008C0704"/>
    <w:rsid w:val="008C0785"/>
    <w:rsid w:val="008C0F34"/>
    <w:rsid w:val="008C2B8A"/>
    <w:rsid w:val="008C363D"/>
    <w:rsid w:val="008C50A0"/>
    <w:rsid w:val="008C511E"/>
    <w:rsid w:val="008C69B3"/>
    <w:rsid w:val="008C710D"/>
    <w:rsid w:val="008C7306"/>
    <w:rsid w:val="008C7378"/>
    <w:rsid w:val="008C7F52"/>
    <w:rsid w:val="008D05C2"/>
    <w:rsid w:val="008D07CF"/>
    <w:rsid w:val="008D0A4E"/>
    <w:rsid w:val="008D1096"/>
    <w:rsid w:val="008D1128"/>
    <w:rsid w:val="008D17DC"/>
    <w:rsid w:val="008D1C9F"/>
    <w:rsid w:val="008D2E24"/>
    <w:rsid w:val="008D3381"/>
    <w:rsid w:val="008D39E7"/>
    <w:rsid w:val="008D4A1C"/>
    <w:rsid w:val="008D4C51"/>
    <w:rsid w:val="008D5192"/>
    <w:rsid w:val="008D53B3"/>
    <w:rsid w:val="008D5685"/>
    <w:rsid w:val="008D6152"/>
    <w:rsid w:val="008D7ADD"/>
    <w:rsid w:val="008E0617"/>
    <w:rsid w:val="008E0EEB"/>
    <w:rsid w:val="008E1ABE"/>
    <w:rsid w:val="008E1F5D"/>
    <w:rsid w:val="008E2983"/>
    <w:rsid w:val="008E29B9"/>
    <w:rsid w:val="008E3B06"/>
    <w:rsid w:val="008E3CFD"/>
    <w:rsid w:val="008E403B"/>
    <w:rsid w:val="008E4423"/>
    <w:rsid w:val="008E4667"/>
    <w:rsid w:val="008E5D83"/>
    <w:rsid w:val="008E643B"/>
    <w:rsid w:val="008E6614"/>
    <w:rsid w:val="008E7BFD"/>
    <w:rsid w:val="008F0F25"/>
    <w:rsid w:val="008F53A0"/>
    <w:rsid w:val="008F5EC9"/>
    <w:rsid w:val="008F6276"/>
    <w:rsid w:val="008F63CF"/>
    <w:rsid w:val="008F658D"/>
    <w:rsid w:val="008F7DCE"/>
    <w:rsid w:val="00900B5E"/>
    <w:rsid w:val="00901CC3"/>
    <w:rsid w:val="00902EB9"/>
    <w:rsid w:val="00904C56"/>
    <w:rsid w:val="009053E2"/>
    <w:rsid w:val="00910CC9"/>
    <w:rsid w:val="00911B80"/>
    <w:rsid w:val="00912077"/>
    <w:rsid w:val="0091221A"/>
    <w:rsid w:val="009126D4"/>
    <w:rsid w:val="00912DFE"/>
    <w:rsid w:val="0091340C"/>
    <w:rsid w:val="00913D7D"/>
    <w:rsid w:val="00914D1E"/>
    <w:rsid w:val="00914F5C"/>
    <w:rsid w:val="00915218"/>
    <w:rsid w:val="0091626C"/>
    <w:rsid w:val="009170CD"/>
    <w:rsid w:val="0091740F"/>
    <w:rsid w:val="0091785E"/>
    <w:rsid w:val="00920165"/>
    <w:rsid w:val="009201E9"/>
    <w:rsid w:val="009202C1"/>
    <w:rsid w:val="0092033F"/>
    <w:rsid w:val="00920534"/>
    <w:rsid w:val="00921123"/>
    <w:rsid w:val="009214EB"/>
    <w:rsid w:val="00921FA4"/>
    <w:rsid w:val="009226CB"/>
    <w:rsid w:val="0092272E"/>
    <w:rsid w:val="00922906"/>
    <w:rsid w:val="00923944"/>
    <w:rsid w:val="00923981"/>
    <w:rsid w:val="00924216"/>
    <w:rsid w:val="00924219"/>
    <w:rsid w:val="0092440C"/>
    <w:rsid w:val="00930808"/>
    <w:rsid w:val="00930A82"/>
    <w:rsid w:val="009317E1"/>
    <w:rsid w:val="00931DE1"/>
    <w:rsid w:val="0093267D"/>
    <w:rsid w:val="00933062"/>
    <w:rsid w:val="00933614"/>
    <w:rsid w:val="0093387E"/>
    <w:rsid w:val="00933949"/>
    <w:rsid w:val="0093394F"/>
    <w:rsid w:val="009345FC"/>
    <w:rsid w:val="0093472E"/>
    <w:rsid w:val="00936088"/>
    <w:rsid w:val="009361A8"/>
    <w:rsid w:val="0093717D"/>
    <w:rsid w:val="009373AD"/>
    <w:rsid w:val="00937834"/>
    <w:rsid w:val="00937D42"/>
    <w:rsid w:val="009401DD"/>
    <w:rsid w:val="00940E68"/>
    <w:rsid w:val="00941278"/>
    <w:rsid w:val="00941CCB"/>
    <w:rsid w:val="00941EF7"/>
    <w:rsid w:val="0094412B"/>
    <w:rsid w:val="00944AFD"/>
    <w:rsid w:val="00944FAC"/>
    <w:rsid w:val="00945924"/>
    <w:rsid w:val="00945C95"/>
    <w:rsid w:val="00946B28"/>
    <w:rsid w:val="00946B99"/>
    <w:rsid w:val="00950C3F"/>
    <w:rsid w:val="00951817"/>
    <w:rsid w:val="009518C0"/>
    <w:rsid w:val="00951F77"/>
    <w:rsid w:val="009527CA"/>
    <w:rsid w:val="00952CD5"/>
    <w:rsid w:val="00953F3E"/>
    <w:rsid w:val="00954559"/>
    <w:rsid w:val="0095491A"/>
    <w:rsid w:val="00954993"/>
    <w:rsid w:val="0095617E"/>
    <w:rsid w:val="0096105C"/>
    <w:rsid w:val="009619A0"/>
    <w:rsid w:val="009619E5"/>
    <w:rsid w:val="00962725"/>
    <w:rsid w:val="00964035"/>
    <w:rsid w:val="00964596"/>
    <w:rsid w:val="00965DFC"/>
    <w:rsid w:val="00967DC2"/>
    <w:rsid w:val="00967E63"/>
    <w:rsid w:val="009703D4"/>
    <w:rsid w:val="00970500"/>
    <w:rsid w:val="00971E9A"/>
    <w:rsid w:val="0097261F"/>
    <w:rsid w:val="00972E18"/>
    <w:rsid w:val="0097303F"/>
    <w:rsid w:val="009745DF"/>
    <w:rsid w:val="00975985"/>
    <w:rsid w:val="00975BC1"/>
    <w:rsid w:val="00975EEC"/>
    <w:rsid w:val="00976077"/>
    <w:rsid w:val="00976302"/>
    <w:rsid w:val="009772C9"/>
    <w:rsid w:val="00977F74"/>
    <w:rsid w:val="009813ED"/>
    <w:rsid w:val="0098272A"/>
    <w:rsid w:val="00983283"/>
    <w:rsid w:val="0098343E"/>
    <w:rsid w:val="009853B1"/>
    <w:rsid w:val="00986633"/>
    <w:rsid w:val="00986BF3"/>
    <w:rsid w:val="00986D02"/>
    <w:rsid w:val="00987475"/>
    <w:rsid w:val="0098753A"/>
    <w:rsid w:val="00990E60"/>
    <w:rsid w:val="009920E7"/>
    <w:rsid w:val="0099266A"/>
    <w:rsid w:val="009934E8"/>
    <w:rsid w:val="00993DC5"/>
    <w:rsid w:val="00993F80"/>
    <w:rsid w:val="00994E04"/>
    <w:rsid w:val="00994F72"/>
    <w:rsid w:val="00995016"/>
    <w:rsid w:val="00995CB7"/>
    <w:rsid w:val="009961DD"/>
    <w:rsid w:val="00997300"/>
    <w:rsid w:val="00997858"/>
    <w:rsid w:val="009978BA"/>
    <w:rsid w:val="00997E29"/>
    <w:rsid w:val="00997F00"/>
    <w:rsid w:val="009A06F1"/>
    <w:rsid w:val="009A07BC"/>
    <w:rsid w:val="009A0D4B"/>
    <w:rsid w:val="009A1463"/>
    <w:rsid w:val="009A1FB8"/>
    <w:rsid w:val="009A34CA"/>
    <w:rsid w:val="009A4C93"/>
    <w:rsid w:val="009A4F28"/>
    <w:rsid w:val="009A5483"/>
    <w:rsid w:val="009A62F7"/>
    <w:rsid w:val="009A6B2F"/>
    <w:rsid w:val="009A737A"/>
    <w:rsid w:val="009A73FD"/>
    <w:rsid w:val="009A7E2E"/>
    <w:rsid w:val="009B046B"/>
    <w:rsid w:val="009B0852"/>
    <w:rsid w:val="009B3974"/>
    <w:rsid w:val="009B3F1D"/>
    <w:rsid w:val="009B413C"/>
    <w:rsid w:val="009B5119"/>
    <w:rsid w:val="009B5482"/>
    <w:rsid w:val="009B768A"/>
    <w:rsid w:val="009B78A7"/>
    <w:rsid w:val="009C0392"/>
    <w:rsid w:val="009C1471"/>
    <w:rsid w:val="009C2320"/>
    <w:rsid w:val="009C28CC"/>
    <w:rsid w:val="009C319B"/>
    <w:rsid w:val="009C346E"/>
    <w:rsid w:val="009C438D"/>
    <w:rsid w:val="009C4719"/>
    <w:rsid w:val="009C4E52"/>
    <w:rsid w:val="009C52B2"/>
    <w:rsid w:val="009C551B"/>
    <w:rsid w:val="009C5E2D"/>
    <w:rsid w:val="009C6904"/>
    <w:rsid w:val="009C7C08"/>
    <w:rsid w:val="009D1498"/>
    <w:rsid w:val="009D1654"/>
    <w:rsid w:val="009D1CE8"/>
    <w:rsid w:val="009D2A18"/>
    <w:rsid w:val="009D2C52"/>
    <w:rsid w:val="009D5720"/>
    <w:rsid w:val="009D583F"/>
    <w:rsid w:val="009D58CC"/>
    <w:rsid w:val="009D6EF5"/>
    <w:rsid w:val="009E07F7"/>
    <w:rsid w:val="009E1779"/>
    <w:rsid w:val="009E2314"/>
    <w:rsid w:val="009E2991"/>
    <w:rsid w:val="009E3DD7"/>
    <w:rsid w:val="009E4838"/>
    <w:rsid w:val="009E4A17"/>
    <w:rsid w:val="009E4BBB"/>
    <w:rsid w:val="009E4D62"/>
    <w:rsid w:val="009E62EC"/>
    <w:rsid w:val="009E6B5F"/>
    <w:rsid w:val="009E6CEB"/>
    <w:rsid w:val="009E77D2"/>
    <w:rsid w:val="009F0C28"/>
    <w:rsid w:val="009F0C3F"/>
    <w:rsid w:val="009F12CC"/>
    <w:rsid w:val="009F133E"/>
    <w:rsid w:val="009F20BE"/>
    <w:rsid w:val="009F2C5A"/>
    <w:rsid w:val="009F2DB3"/>
    <w:rsid w:val="009F305D"/>
    <w:rsid w:val="009F3A77"/>
    <w:rsid w:val="009F4731"/>
    <w:rsid w:val="009F58B3"/>
    <w:rsid w:val="009F5988"/>
    <w:rsid w:val="009F6D56"/>
    <w:rsid w:val="00A016D8"/>
    <w:rsid w:val="00A0171D"/>
    <w:rsid w:val="00A025D5"/>
    <w:rsid w:val="00A02BF0"/>
    <w:rsid w:val="00A02E07"/>
    <w:rsid w:val="00A03B34"/>
    <w:rsid w:val="00A0614E"/>
    <w:rsid w:val="00A067DC"/>
    <w:rsid w:val="00A0691E"/>
    <w:rsid w:val="00A1091E"/>
    <w:rsid w:val="00A125EE"/>
    <w:rsid w:val="00A1318A"/>
    <w:rsid w:val="00A13395"/>
    <w:rsid w:val="00A14330"/>
    <w:rsid w:val="00A14824"/>
    <w:rsid w:val="00A14C51"/>
    <w:rsid w:val="00A15158"/>
    <w:rsid w:val="00A1567F"/>
    <w:rsid w:val="00A1620E"/>
    <w:rsid w:val="00A1632F"/>
    <w:rsid w:val="00A17D95"/>
    <w:rsid w:val="00A21AF5"/>
    <w:rsid w:val="00A241D2"/>
    <w:rsid w:val="00A24573"/>
    <w:rsid w:val="00A24D7B"/>
    <w:rsid w:val="00A25A33"/>
    <w:rsid w:val="00A26EF3"/>
    <w:rsid w:val="00A273EA"/>
    <w:rsid w:val="00A27AC6"/>
    <w:rsid w:val="00A300BF"/>
    <w:rsid w:val="00A3067E"/>
    <w:rsid w:val="00A315AF"/>
    <w:rsid w:val="00A324A1"/>
    <w:rsid w:val="00A32945"/>
    <w:rsid w:val="00A3408D"/>
    <w:rsid w:val="00A34199"/>
    <w:rsid w:val="00A349BC"/>
    <w:rsid w:val="00A34B48"/>
    <w:rsid w:val="00A34D53"/>
    <w:rsid w:val="00A34DB4"/>
    <w:rsid w:val="00A35C49"/>
    <w:rsid w:val="00A36DE9"/>
    <w:rsid w:val="00A3702C"/>
    <w:rsid w:val="00A37886"/>
    <w:rsid w:val="00A37BEA"/>
    <w:rsid w:val="00A37D01"/>
    <w:rsid w:val="00A412E1"/>
    <w:rsid w:val="00A42986"/>
    <w:rsid w:val="00A42E61"/>
    <w:rsid w:val="00A43120"/>
    <w:rsid w:val="00A43996"/>
    <w:rsid w:val="00A43BBD"/>
    <w:rsid w:val="00A4526C"/>
    <w:rsid w:val="00A4561A"/>
    <w:rsid w:val="00A45BB4"/>
    <w:rsid w:val="00A46B3E"/>
    <w:rsid w:val="00A4736E"/>
    <w:rsid w:val="00A47DF4"/>
    <w:rsid w:val="00A511DC"/>
    <w:rsid w:val="00A5190F"/>
    <w:rsid w:val="00A52B87"/>
    <w:rsid w:val="00A53CB7"/>
    <w:rsid w:val="00A545E2"/>
    <w:rsid w:val="00A54941"/>
    <w:rsid w:val="00A54A30"/>
    <w:rsid w:val="00A54C94"/>
    <w:rsid w:val="00A55073"/>
    <w:rsid w:val="00A55A6E"/>
    <w:rsid w:val="00A55B81"/>
    <w:rsid w:val="00A5639E"/>
    <w:rsid w:val="00A56909"/>
    <w:rsid w:val="00A57546"/>
    <w:rsid w:val="00A6143C"/>
    <w:rsid w:val="00A632ED"/>
    <w:rsid w:val="00A65C09"/>
    <w:rsid w:val="00A6609B"/>
    <w:rsid w:val="00A66693"/>
    <w:rsid w:val="00A66D36"/>
    <w:rsid w:val="00A67DDC"/>
    <w:rsid w:val="00A700EB"/>
    <w:rsid w:val="00A7037B"/>
    <w:rsid w:val="00A70CB7"/>
    <w:rsid w:val="00A71257"/>
    <w:rsid w:val="00A714D4"/>
    <w:rsid w:val="00A71D49"/>
    <w:rsid w:val="00A71E2E"/>
    <w:rsid w:val="00A71E4F"/>
    <w:rsid w:val="00A72D45"/>
    <w:rsid w:val="00A73E1D"/>
    <w:rsid w:val="00A74AE8"/>
    <w:rsid w:val="00A7730A"/>
    <w:rsid w:val="00A80143"/>
    <w:rsid w:val="00A8072A"/>
    <w:rsid w:val="00A80C27"/>
    <w:rsid w:val="00A80DBA"/>
    <w:rsid w:val="00A80E62"/>
    <w:rsid w:val="00A812D9"/>
    <w:rsid w:val="00A81668"/>
    <w:rsid w:val="00A82492"/>
    <w:rsid w:val="00A82517"/>
    <w:rsid w:val="00A82935"/>
    <w:rsid w:val="00A831AC"/>
    <w:rsid w:val="00A83587"/>
    <w:rsid w:val="00A83B46"/>
    <w:rsid w:val="00A83FA8"/>
    <w:rsid w:val="00A859F5"/>
    <w:rsid w:val="00A85DC5"/>
    <w:rsid w:val="00A87290"/>
    <w:rsid w:val="00A875DC"/>
    <w:rsid w:val="00A907CE"/>
    <w:rsid w:val="00A91196"/>
    <w:rsid w:val="00A92142"/>
    <w:rsid w:val="00A9292B"/>
    <w:rsid w:val="00A92BD4"/>
    <w:rsid w:val="00A92F14"/>
    <w:rsid w:val="00A942FC"/>
    <w:rsid w:val="00A94976"/>
    <w:rsid w:val="00A95A03"/>
    <w:rsid w:val="00A95BCA"/>
    <w:rsid w:val="00A9613A"/>
    <w:rsid w:val="00A966AE"/>
    <w:rsid w:val="00A9695E"/>
    <w:rsid w:val="00A971FD"/>
    <w:rsid w:val="00A97305"/>
    <w:rsid w:val="00A97D80"/>
    <w:rsid w:val="00A97EB7"/>
    <w:rsid w:val="00AA1545"/>
    <w:rsid w:val="00AA19AD"/>
    <w:rsid w:val="00AA3578"/>
    <w:rsid w:val="00AA3B73"/>
    <w:rsid w:val="00AA3B8A"/>
    <w:rsid w:val="00AA4BAC"/>
    <w:rsid w:val="00AA615E"/>
    <w:rsid w:val="00AA6727"/>
    <w:rsid w:val="00AB0288"/>
    <w:rsid w:val="00AB0D47"/>
    <w:rsid w:val="00AB0F24"/>
    <w:rsid w:val="00AB1030"/>
    <w:rsid w:val="00AB156D"/>
    <w:rsid w:val="00AB311E"/>
    <w:rsid w:val="00AB37F3"/>
    <w:rsid w:val="00AB3B08"/>
    <w:rsid w:val="00AB4732"/>
    <w:rsid w:val="00AB5CE7"/>
    <w:rsid w:val="00AC0584"/>
    <w:rsid w:val="00AC0AFF"/>
    <w:rsid w:val="00AC1747"/>
    <w:rsid w:val="00AC1D62"/>
    <w:rsid w:val="00AC3092"/>
    <w:rsid w:val="00AC35E7"/>
    <w:rsid w:val="00AC45AC"/>
    <w:rsid w:val="00AC47A3"/>
    <w:rsid w:val="00AC6A2D"/>
    <w:rsid w:val="00AC6F60"/>
    <w:rsid w:val="00AC758B"/>
    <w:rsid w:val="00AD0C1D"/>
    <w:rsid w:val="00AD0C7C"/>
    <w:rsid w:val="00AD1AC0"/>
    <w:rsid w:val="00AD2734"/>
    <w:rsid w:val="00AD2DB5"/>
    <w:rsid w:val="00AD3695"/>
    <w:rsid w:val="00AD38B2"/>
    <w:rsid w:val="00AD3A39"/>
    <w:rsid w:val="00AD4D79"/>
    <w:rsid w:val="00AD52F3"/>
    <w:rsid w:val="00AD54EC"/>
    <w:rsid w:val="00AD59CE"/>
    <w:rsid w:val="00AD5C2A"/>
    <w:rsid w:val="00AD5FC5"/>
    <w:rsid w:val="00AD6E5D"/>
    <w:rsid w:val="00AD72BE"/>
    <w:rsid w:val="00AD760F"/>
    <w:rsid w:val="00AE0564"/>
    <w:rsid w:val="00AE0742"/>
    <w:rsid w:val="00AE08B4"/>
    <w:rsid w:val="00AE0E78"/>
    <w:rsid w:val="00AE14F9"/>
    <w:rsid w:val="00AE21A8"/>
    <w:rsid w:val="00AE496E"/>
    <w:rsid w:val="00AE5808"/>
    <w:rsid w:val="00AE6869"/>
    <w:rsid w:val="00AF1296"/>
    <w:rsid w:val="00AF1ED2"/>
    <w:rsid w:val="00AF526D"/>
    <w:rsid w:val="00AF6763"/>
    <w:rsid w:val="00AF7581"/>
    <w:rsid w:val="00AF7A2C"/>
    <w:rsid w:val="00B0052A"/>
    <w:rsid w:val="00B00560"/>
    <w:rsid w:val="00B00927"/>
    <w:rsid w:val="00B00DE8"/>
    <w:rsid w:val="00B01513"/>
    <w:rsid w:val="00B01664"/>
    <w:rsid w:val="00B020BF"/>
    <w:rsid w:val="00B036DF"/>
    <w:rsid w:val="00B059B6"/>
    <w:rsid w:val="00B06B67"/>
    <w:rsid w:val="00B070EB"/>
    <w:rsid w:val="00B12098"/>
    <w:rsid w:val="00B1285C"/>
    <w:rsid w:val="00B12CC6"/>
    <w:rsid w:val="00B12D6D"/>
    <w:rsid w:val="00B13ED2"/>
    <w:rsid w:val="00B1481F"/>
    <w:rsid w:val="00B14E66"/>
    <w:rsid w:val="00B15ECB"/>
    <w:rsid w:val="00B161D1"/>
    <w:rsid w:val="00B17A0D"/>
    <w:rsid w:val="00B20AFA"/>
    <w:rsid w:val="00B21B39"/>
    <w:rsid w:val="00B2279E"/>
    <w:rsid w:val="00B2303F"/>
    <w:rsid w:val="00B23C4F"/>
    <w:rsid w:val="00B2664D"/>
    <w:rsid w:val="00B276D5"/>
    <w:rsid w:val="00B3110E"/>
    <w:rsid w:val="00B31397"/>
    <w:rsid w:val="00B31516"/>
    <w:rsid w:val="00B317C5"/>
    <w:rsid w:val="00B3274E"/>
    <w:rsid w:val="00B329B1"/>
    <w:rsid w:val="00B33AB4"/>
    <w:rsid w:val="00B33EB7"/>
    <w:rsid w:val="00B35FEE"/>
    <w:rsid w:val="00B36C5C"/>
    <w:rsid w:val="00B37CD0"/>
    <w:rsid w:val="00B401F7"/>
    <w:rsid w:val="00B409B5"/>
    <w:rsid w:val="00B40B3C"/>
    <w:rsid w:val="00B40EE0"/>
    <w:rsid w:val="00B4130B"/>
    <w:rsid w:val="00B41836"/>
    <w:rsid w:val="00B42D2F"/>
    <w:rsid w:val="00B43705"/>
    <w:rsid w:val="00B438F8"/>
    <w:rsid w:val="00B44198"/>
    <w:rsid w:val="00B4511A"/>
    <w:rsid w:val="00B45F8C"/>
    <w:rsid w:val="00B479CF"/>
    <w:rsid w:val="00B47CAD"/>
    <w:rsid w:val="00B51846"/>
    <w:rsid w:val="00B51B42"/>
    <w:rsid w:val="00B52554"/>
    <w:rsid w:val="00B52866"/>
    <w:rsid w:val="00B528FF"/>
    <w:rsid w:val="00B530FD"/>
    <w:rsid w:val="00B5415F"/>
    <w:rsid w:val="00B54A30"/>
    <w:rsid w:val="00B54D84"/>
    <w:rsid w:val="00B54DF5"/>
    <w:rsid w:val="00B55B51"/>
    <w:rsid w:val="00B5628B"/>
    <w:rsid w:val="00B56C80"/>
    <w:rsid w:val="00B578D5"/>
    <w:rsid w:val="00B57E92"/>
    <w:rsid w:val="00B60105"/>
    <w:rsid w:val="00B60E38"/>
    <w:rsid w:val="00B61196"/>
    <w:rsid w:val="00B61CCC"/>
    <w:rsid w:val="00B6203F"/>
    <w:rsid w:val="00B6213C"/>
    <w:rsid w:val="00B63CA7"/>
    <w:rsid w:val="00B643C6"/>
    <w:rsid w:val="00B6461B"/>
    <w:rsid w:val="00B64AEE"/>
    <w:rsid w:val="00B64DA2"/>
    <w:rsid w:val="00B64E43"/>
    <w:rsid w:val="00B664F1"/>
    <w:rsid w:val="00B667BC"/>
    <w:rsid w:val="00B668DD"/>
    <w:rsid w:val="00B66BFC"/>
    <w:rsid w:val="00B6754B"/>
    <w:rsid w:val="00B701C0"/>
    <w:rsid w:val="00B704DA"/>
    <w:rsid w:val="00B70E07"/>
    <w:rsid w:val="00B71ACD"/>
    <w:rsid w:val="00B71F52"/>
    <w:rsid w:val="00B7463A"/>
    <w:rsid w:val="00B74D68"/>
    <w:rsid w:val="00B77FD4"/>
    <w:rsid w:val="00B818D0"/>
    <w:rsid w:val="00B8231F"/>
    <w:rsid w:val="00B8258C"/>
    <w:rsid w:val="00B826BE"/>
    <w:rsid w:val="00B82E67"/>
    <w:rsid w:val="00B83078"/>
    <w:rsid w:val="00B833A4"/>
    <w:rsid w:val="00B8364E"/>
    <w:rsid w:val="00B84002"/>
    <w:rsid w:val="00B85098"/>
    <w:rsid w:val="00B8560A"/>
    <w:rsid w:val="00B8620F"/>
    <w:rsid w:val="00B86953"/>
    <w:rsid w:val="00B90422"/>
    <w:rsid w:val="00B91278"/>
    <w:rsid w:val="00B91407"/>
    <w:rsid w:val="00B916AD"/>
    <w:rsid w:val="00B91A47"/>
    <w:rsid w:val="00B91F80"/>
    <w:rsid w:val="00B92331"/>
    <w:rsid w:val="00B92CFE"/>
    <w:rsid w:val="00B93AE8"/>
    <w:rsid w:val="00B948DA"/>
    <w:rsid w:val="00B94973"/>
    <w:rsid w:val="00B94B36"/>
    <w:rsid w:val="00B96C0C"/>
    <w:rsid w:val="00B96F1F"/>
    <w:rsid w:val="00B97562"/>
    <w:rsid w:val="00B97E1F"/>
    <w:rsid w:val="00BA010C"/>
    <w:rsid w:val="00BA0C56"/>
    <w:rsid w:val="00BA1588"/>
    <w:rsid w:val="00BA26D2"/>
    <w:rsid w:val="00BA3258"/>
    <w:rsid w:val="00BA66BD"/>
    <w:rsid w:val="00BB00A2"/>
    <w:rsid w:val="00BB0516"/>
    <w:rsid w:val="00BB1C37"/>
    <w:rsid w:val="00BB4111"/>
    <w:rsid w:val="00BB4CD4"/>
    <w:rsid w:val="00BB505D"/>
    <w:rsid w:val="00BB7453"/>
    <w:rsid w:val="00BB78F1"/>
    <w:rsid w:val="00BB795D"/>
    <w:rsid w:val="00BC444A"/>
    <w:rsid w:val="00BC6179"/>
    <w:rsid w:val="00BC6929"/>
    <w:rsid w:val="00BC7E1B"/>
    <w:rsid w:val="00BD0F69"/>
    <w:rsid w:val="00BD1AE8"/>
    <w:rsid w:val="00BD1C6A"/>
    <w:rsid w:val="00BD1E55"/>
    <w:rsid w:val="00BD2DAC"/>
    <w:rsid w:val="00BD3274"/>
    <w:rsid w:val="00BD33E6"/>
    <w:rsid w:val="00BD3E92"/>
    <w:rsid w:val="00BD4AE5"/>
    <w:rsid w:val="00BD5A44"/>
    <w:rsid w:val="00BD687F"/>
    <w:rsid w:val="00BE0A9E"/>
    <w:rsid w:val="00BE113E"/>
    <w:rsid w:val="00BE1A9C"/>
    <w:rsid w:val="00BE1AEB"/>
    <w:rsid w:val="00BE2607"/>
    <w:rsid w:val="00BE2BA3"/>
    <w:rsid w:val="00BE42B0"/>
    <w:rsid w:val="00BE4AFF"/>
    <w:rsid w:val="00BE5CF0"/>
    <w:rsid w:val="00BF0AD9"/>
    <w:rsid w:val="00BF0BF5"/>
    <w:rsid w:val="00BF13C7"/>
    <w:rsid w:val="00BF34C1"/>
    <w:rsid w:val="00BF36FE"/>
    <w:rsid w:val="00BF3AA3"/>
    <w:rsid w:val="00BF4422"/>
    <w:rsid w:val="00BF48A3"/>
    <w:rsid w:val="00BF644F"/>
    <w:rsid w:val="00BF6CBC"/>
    <w:rsid w:val="00BF7EF6"/>
    <w:rsid w:val="00C00427"/>
    <w:rsid w:val="00C017CB"/>
    <w:rsid w:val="00C035AC"/>
    <w:rsid w:val="00C04F28"/>
    <w:rsid w:val="00C058D3"/>
    <w:rsid w:val="00C06A13"/>
    <w:rsid w:val="00C06A78"/>
    <w:rsid w:val="00C07C72"/>
    <w:rsid w:val="00C07D92"/>
    <w:rsid w:val="00C1077C"/>
    <w:rsid w:val="00C10E1A"/>
    <w:rsid w:val="00C10EA4"/>
    <w:rsid w:val="00C11B90"/>
    <w:rsid w:val="00C11DBD"/>
    <w:rsid w:val="00C12128"/>
    <w:rsid w:val="00C12799"/>
    <w:rsid w:val="00C12FD3"/>
    <w:rsid w:val="00C14533"/>
    <w:rsid w:val="00C15ACC"/>
    <w:rsid w:val="00C16088"/>
    <w:rsid w:val="00C160DA"/>
    <w:rsid w:val="00C170EC"/>
    <w:rsid w:val="00C17C54"/>
    <w:rsid w:val="00C214B3"/>
    <w:rsid w:val="00C22692"/>
    <w:rsid w:val="00C23ABE"/>
    <w:rsid w:val="00C265D4"/>
    <w:rsid w:val="00C27511"/>
    <w:rsid w:val="00C277DB"/>
    <w:rsid w:val="00C27876"/>
    <w:rsid w:val="00C2795C"/>
    <w:rsid w:val="00C305B0"/>
    <w:rsid w:val="00C308D2"/>
    <w:rsid w:val="00C30B6F"/>
    <w:rsid w:val="00C30CD4"/>
    <w:rsid w:val="00C31812"/>
    <w:rsid w:val="00C31B55"/>
    <w:rsid w:val="00C3257D"/>
    <w:rsid w:val="00C33596"/>
    <w:rsid w:val="00C33818"/>
    <w:rsid w:val="00C34A90"/>
    <w:rsid w:val="00C34AC3"/>
    <w:rsid w:val="00C356DD"/>
    <w:rsid w:val="00C3654F"/>
    <w:rsid w:val="00C365D1"/>
    <w:rsid w:val="00C36AED"/>
    <w:rsid w:val="00C37574"/>
    <w:rsid w:val="00C400CC"/>
    <w:rsid w:val="00C40C7C"/>
    <w:rsid w:val="00C41D70"/>
    <w:rsid w:val="00C43E08"/>
    <w:rsid w:val="00C44464"/>
    <w:rsid w:val="00C46447"/>
    <w:rsid w:val="00C50EEF"/>
    <w:rsid w:val="00C50FF4"/>
    <w:rsid w:val="00C51DD0"/>
    <w:rsid w:val="00C53D1F"/>
    <w:rsid w:val="00C54756"/>
    <w:rsid w:val="00C5507D"/>
    <w:rsid w:val="00C56D02"/>
    <w:rsid w:val="00C5718C"/>
    <w:rsid w:val="00C5759D"/>
    <w:rsid w:val="00C57DC8"/>
    <w:rsid w:val="00C6169B"/>
    <w:rsid w:val="00C620AF"/>
    <w:rsid w:val="00C622E6"/>
    <w:rsid w:val="00C628E1"/>
    <w:rsid w:val="00C62F7A"/>
    <w:rsid w:val="00C64A4F"/>
    <w:rsid w:val="00C6529F"/>
    <w:rsid w:val="00C653D8"/>
    <w:rsid w:val="00C66F79"/>
    <w:rsid w:val="00C677D4"/>
    <w:rsid w:val="00C67A6D"/>
    <w:rsid w:val="00C67CC8"/>
    <w:rsid w:val="00C70735"/>
    <w:rsid w:val="00C707C0"/>
    <w:rsid w:val="00C70AF2"/>
    <w:rsid w:val="00C72D7E"/>
    <w:rsid w:val="00C73ADC"/>
    <w:rsid w:val="00C748B1"/>
    <w:rsid w:val="00C7509E"/>
    <w:rsid w:val="00C75344"/>
    <w:rsid w:val="00C75B35"/>
    <w:rsid w:val="00C75D00"/>
    <w:rsid w:val="00C75E19"/>
    <w:rsid w:val="00C77243"/>
    <w:rsid w:val="00C800B7"/>
    <w:rsid w:val="00C80E11"/>
    <w:rsid w:val="00C822E0"/>
    <w:rsid w:val="00C8247D"/>
    <w:rsid w:val="00C82ADC"/>
    <w:rsid w:val="00C82B29"/>
    <w:rsid w:val="00C82B3D"/>
    <w:rsid w:val="00C82F98"/>
    <w:rsid w:val="00C84C72"/>
    <w:rsid w:val="00C84FE8"/>
    <w:rsid w:val="00C8594B"/>
    <w:rsid w:val="00C8695D"/>
    <w:rsid w:val="00C878C6"/>
    <w:rsid w:val="00C90408"/>
    <w:rsid w:val="00C90447"/>
    <w:rsid w:val="00C904D4"/>
    <w:rsid w:val="00C91247"/>
    <w:rsid w:val="00C9183F"/>
    <w:rsid w:val="00C91B00"/>
    <w:rsid w:val="00C91D43"/>
    <w:rsid w:val="00C928A7"/>
    <w:rsid w:val="00C92B25"/>
    <w:rsid w:val="00C93944"/>
    <w:rsid w:val="00C93E21"/>
    <w:rsid w:val="00C93ED3"/>
    <w:rsid w:val="00C95568"/>
    <w:rsid w:val="00C96757"/>
    <w:rsid w:val="00C977B9"/>
    <w:rsid w:val="00CA02EE"/>
    <w:rsid w:val="00CA068B"/>
    <w:rsid w:val="00CA276D"/>
    <w:rsid w:val="00CA3399"/>
    <w:rsid w:val="00CA33DA"/>
    <w:rsid w:val="00CA3524"/>
    <w:rsid w:val="00CA43D5"/>
    <w:rsid w:val="00CA5756"/>
    <w:rsid w:val="00CA5820"/>
    <w:rsid w:val="00CA5C25"/>
    <w:rsid w:val="00CA7141"/>
    <w:rsid w:val="00CA71BD"/>
    <w:rsid w:val="00CA7530"/>
    <w:rsid w:val="00CB029D"/>
    <w:rsid w:val="00CB02B0"/>
    <w:rsid w:val="00CB0D1F"/>
    <w:rsid w:val="00CB2089"/>
    <w:rsid w:val="00CB3DED"/>
    <w:rsid w:val="00CB47A4"/>
    <w:rsid w:val="00CB50FD"/>
    <w:rsid w:val="00CB5298"/>
    <w:rsid w:val="00CB5EF0"/>
    <w:rsid w:val="00CB69CC"/>
    <w:rsid w:val="00CB6E72"/>
    <w:rsid w:val="00CB6E8E"/>
    <w:rsid w:val="00CB6EBD"/>
    <w:rsid w:val="00CB6F39"/>
    <w:rsid w:val="00CB71CE"/>
    <w:rsid w:val="00CB7A18"/>
    <w:rsid w:val="00CB7C62"/>
    <w:rsid w:val="00CC00DF"/>
    <w:rsid w:val="00CC0FD3"/>
    <w:rsid w:val="00CC1471"/>
    <w:rsid w:val="00CC1F60"/>
    <w:rsid w:val="00CC2E66"/>
    <w:rsid w:val="00CC4398"/>
    <w:rsid w:val="00CC5040"/>
    <w:rsid w:val="00CC59C4"/>
    <w:rsid w:val="00CC7394"/>
    <w:rsid w:val="00CC7788"/>
    <w:rsid w:val="00CC7E3D"/>
    <w:rsid w:val="00CD3314"/>
    <w:rsid w:val="00CD3617"/>
    <w:rsid w:val="00CD3C7B"/>
    <w:rsid w:val="00CD4FB5"/>
    <w:rsid w:val="00CD55E2"/>
    <w:rsid w:val="00CD5DF9"/>
    <w:rsid w:val="00CD6A51"/>
    <w:rsid w:val="00CD6BE8"/>
    <w:rsid w:val="00CD6CA2"/>
    <w:rsid w:val="00CD71CB"/>
    <w:rsid w:val="00CE24DD"/>
    <w:rsid w:val="00CE26A1"/>
    <w:rsid w:val="00CE2EE7"/>
    <w:rsid w:val="00CE3453"/>
    <w:rsid w:val="00CE57ED"/>
    <w:rsid w:val="00CE75D2"/>
    <w:rsid w:val="00CF0CD1"/>
    <w:rsid w:val="00CF4A16"/>
    <w:rsid w:val="00CF4B72"/>
    <w:rsid w:val="00CF5B66"/>
    <w:rsid w:val="00CF6286"/>
    <w:rsid w:val="00CF68C6"/>
    <w:rsid w:val="00CF7664"/>
    <w:rsid w:val="00CF7739"/>
    <w:rsid w:val="00D02742"/>
    <w:rsid w:val="00D031C8"/>
    <w:rsid w:val="00D046C1"/>
    <w:rsid w:val="00D054AF"/>
    <w:rsid w:val="00D059C0"/>
    <w:rsid w:val="00D05E85"/>
    <w:rsid w:val="00D05F97"/>
    <w:rsid w:val="00D06756"/>
    <w:rsid w:val="00D103C8"/>
    <w:rsid w:val="00D1232D"/>
    <w:rsid w:val="00D12EBF"/>
    <w:rsid w:val="00D13ADE"/>
    <w:rsid w:val="00D14826"/>
    <w:rsid w:val="00D14C22"/>
    <w:rsid w:val="00D152D8"/>
    <w:rsid w:val="00D158EB"/>
    <w:rsid w:val="00D16942"/>
    <w:rsid w:val="00D16E2F"/>
    <w:rsid w:val="00D16F96"/>
    <w:rsid w:val="00D16FFE"/>
    <w:rsid w:val="00D1727C"/>
    <w:rsid w:val="00D228A0"/>
    <w:rsid w:val="00D24B2B"/>
    <w:rsid w:val="00D25296"/>
    <w:rsid w:val="00D25ACE"/>
    <w:rsid w:val="00D25BB8"/>
    <w:rsid w:val="00D2663C"/>
    <w:rsid w:val="00D26AFF"/>
    <w:rsid w:val="00D304C4"/>
    <w:rsid w:val="00D30653"/>
    <w:rsid w:val="00D31E7B"/>
    <w:rsid w:val="00D322FE"/>
    <w:rsid w:val="00D3244D"/>
    <w:rsid w:val="00D349A7"/>
    <w:rsid w:val="00D359BC"/>
    <w:rsid w:val="00D366F9"/>
    <w:rsid w:val="00D369C7"/>
    <w:rsid w:val="00D37398"/>
    <w:rsid w:val="00D373B5"/>
    <w:rsid w:val="00D37B5D"/>
    <w:rsid w:val="00D37C53"/>
    <w:rsid w:val="00D4078C"/>
    <w:rsid w:val="00D41490"/>
    <w:rsid w:val="00D41DC4"/>
    <w:rsid w:val="00D434E1"/>
    <w:rsid w:val="00D4436F"/>
    <w:rsid w:val="00D44C5B"/>
    <w:rsid w:val="00D45B05"/>
    <w:rsid w:val="00D47139"/>
    <w:rsid w:val="00D50658"/>
    <w:rsid w:val="00D516F5"/>
    <w:rsid w:val="00D5196E"/>
    <w:rsid w:val="00D5201F"/>
    <w:rsid w:val="00D531FE"/>
    <w:rsid w:val="00D53AD0"/>
    <w:rsid w:val="00D549A4"/>
    <w:rsid w:val="00D55D28"/>
    <w:rsid w:val="00D56A90"/>
    <w:rsid w:val="00D57CAA"/>
    <w:rsid w:val="00D6017B"/>
    <w:rsid w:val="00D60C4F"/>
    <w:rsid w:val="00D60E76"/>
    <w:rsid w:val="00D61547"/>
    <w:rsid w:val="00D61F40"/>
    <w:rsid w:val="00D6275E"/>
    <w:rsid w:val="00D629AD"/>
    <w:rsid w:val="00D62CAB"/>
    <w:rsid w:val="00D62FF6"/>
    <w:rsid w:val="00D63B08"/>
    <w:rsid w:val="00D64B2E"/>
    <w:rsid w:val="00D66715"/>
    <w:rsid w:val="00D66F5B"/>
    <w:rsid w:val="00D67FF0"/>
    <w:rsid w:val="00D72208"/>
    <w:rsid w:val="00D743EB"/>
    <w:rsid w:val="00D75F68"/>
    <w:rsid w:val="00D76385"/>
    <w:rsid w:val="00D8004C"/>
    <w:rsid w:val="00D80094"/>
    <w:rsid w:val="00D80687"/>
    <w:rsid w:val="00D80CBB"/>
    <w:rsid w:val="00D81A81"/>
    <w:rsid w:val="00D822F6"/>
    <w:rsid w:val="00D82467"/>
    <w:rsid w:val="00D8274F"/>
    <w:rsid w:val="00D829A2"/>
    <w:rsid w:val="00D858D5"/>
    <w:rsid w:val="00D86C5E"/>
    <w:rsid w:val="00D876D7"/>
    <w:rsid w:val="00D877B4"/>
    <w:rsid w:val="00D87878"/>
    <w:rsid w:val="00D905F9"/>
    <w:rsid w:val="00D907F4"/>
    <w:rsid w:val="00D93967"/>
    <w:rsid w:val="00D95AE9"/>
    <w:rsid w:val="00D95E6C"/>
    <w:rsid w:val="00D97B78"/>
    <w:rsid w:val="00DA1DF3"/>
    <w:rsid w:val="00DA3490"/>
    <w:rsid w:val="00DA4A10"/>
    <w:rsid w:val="00DA4B7D"/>
    <w:rsid w:val="00DA4EF4"/>
    <w:rsid w:val="00DA5BB5"/>
    <w:rsid w:val="00DA667E"/>
    <w:rsid w:val="00DA6906"/>
    <w:rsid w:val="00DA75BC"/>
    <w:rsid w:val="00DA76B0"/>
    <w:rsid w:val="00DB0F5D"/>
    <w:rsid w:val="00DB1B04"/>
    <w:rsid w:val="00DB20F9"/>
    <w:rsid w:val="00DB22F8"/>
    <w:rsid w:val="00DB242F"/>
    <w:rsid w:val="00DB26C8"/>
    <w:rsid w:val="00DB2FBC"/>
    <w:rsid w:val="00DB32AF"/>
    <w:rsid w:val="00DB3343"/>
    <w:rsid w:val="00DB3529"/>
    <w:rsid w:val="00DB3E43"/>
    <w:rsid w:val="00DB3E7F"/>
    <w:rsid w:val="00DB4394"/>
    <w:rsid w:val="00DB57C8"/>
    <w:rsid w:val="00DB585E"/>
    <w:rsid w:val="00DB588C"/>
    <w:rsid w:val="00DB74CF"/>
    <w:rsid w:val="00DB7852"/>
    <w:rsid w:val="00DB7F3C"/>
    <w:rsid w:val="00DC04C5"/>
    <w:rsid w:val="00DC0AF9"/>
    <w:rsid w:val="00DC1B72"/>
    <w:rsid w:val="00DC2B3E"/>
    <w:rsid w:val="00DC3142"/>
    <w:rsid w:val="00DC343F"/>
    <w:rsid w:val="00DC3894"/>
    <w:rsid w:val="00DC4237"/>
    <w:rsid w:val="00DC61CC"/>
    <w:rsid w:val="00DC69A1"/>
    <w:rsid w:val="00DC6B2E"/>
    <w:rsid w:val="00DC6F23"/>
    <w:rsid w:val="00DC732F"/>
    <w:rsid w:val="00DD02AB"/>
    <w:rsid w:val="00DD0B54"/>
    <w:rsid w:val="00DD0FA9"/>
    <w:rsid w:val="00DD1370"/>
    <w:rsid w:val="00DD1E6B"/>
    <w:rsid w:val="00DD20F6"/>
    <w:rsid w:val="00DD2198"/>
    <w:rsid w:val="00DD2731"/>
    <w:rsid w:val="00DD3039"/>
    <w:rsid w:val="00DD33A1"/>
    <w:rsid w:val="00DD359E"/>
    <w:rsid w:val="00DD3730"/>
    <w:rsid w:val="00DD4188"/>
    <w:rsid w:val="00DD55DF"/>
    <w:rsid w:val="00DD62CE"/>
    <w:rsid w:val="00DD735A"/>
    <w:rsid w:val="00DD747B"/>
    <w:rsid w:val="00DE0575"/>
    <w:rsid w:val="00DE06F1"/>
    <w:rsid w:val="00DE0C4B"/>
    <w:rsid w:val="00DE1C46"/>
    <w:rsid w:val="00DE2D20"/>
    <w:rsid w:val="00DE348F"/>
    <w:rsid w:val="00DE423D"/>
    <w:rsid w:val="00DE4446"/>
    <w:rsid w:val="00DE4ABB"/>
    <w:rsid w:val="00DE4DAF"/>
    <w:rsid w:val="00DE4EFD"/>
    <w:rsid w:val="00DE4FCE"/>
    <w:rsid w:val="00DE5931"/>
    <w:rsid w:val="00DE60B6"/>
    <w:rsid w:val="00DE6170"/>
    <w:rsid w:val="00DE6597"/>
    <w:rsid w:val="00DE6DE7"/>
    <w:rsid w:val="00DE7088"/>
    <w:rsid w:val="00DE79CB"/>
    <w:rsid w:val="00DE7BFF"/>
    <w:rsid w:val="00DE7D1F"/>
    <w:rsid w:val="00DF042F"/>
    <w:rsid w:val="00DF2DDF"/>
    <w:rsid w:val="00DF311E"/>
    <w:rsid w:val="00DF3774"/>
    <w:rsid w:val="00DF3ED2"/>
    <w:rsid w:val="00DF603B"/>
    <w:rsid w:val="00DF6184"/>
    <w:rsid w:val="00DF7BCC"/>
    <w:rsid w:val="00DF7EDF"/>
    <w:rsid w:val="00E000AC"/>
    <w:rsid w:val="00E002E3"/>
    <w:rsid w:val="00E005A0"/>
    <w:rsid w:val="00E0314C"/>
    <w:rsid w:val="00E04573"/>
    <w:rsid w:val="00E047E6"/>
    <w:rsid w:val="00E05CDF"/>
    <w:rsid w:val="00E06728"/>
    <w:rsid w:val="00E069A9"/>
    <w:rsid w:val="00E07366"/>
    <w:rsid w:val="00E07750"/>
    <w:rsid w:val="00E101FE"/>
    <w:rsid w:val="00E1061A"/>
    <w:rsid w:val="00E114E7"/>
    <w:rsid w:val="00E115B0"/>
    <w:rsid w:val="00E12BC0"/>
    <w:rsid w:val="00E141B8"/>
    <w:rsid w:val="00E14528"/>
    <w:rsid w:val="00E14ED2"/>
    <w:rsid w:val="00E17617"/>
    <w:rsid w:val="00E20BEB"/>
    <w:rsid w:val="00E2490E"/>
    <w:rsid w:val="00E24A87"/>
    <w:rsid w:val="00E26858"/>
    <w:rsid w:val="00E26C35"/>
    <w:rsid w:val="00E27039"/>
    <w:rsid w:val="00E3149E"/>
    <w:rsid w:val="00E31A9C"/>
    <w:rsid w:val="00E31AE6"/>
    <w:rsid w:val="00E326B5"/>
    <w:rsid w:val="00E32DFE"/>
    <w:rsid w:val="00E33AF8"/>
    <w:rsid w:val="00E3493B"/>
    <w:rsid w:val="00E34E6C"/>
    <w:rsid w:val="00E34F0B"/>
    <w:rsid w:val="00E3567E"/>
    <w:rsid w:val="00E3650C"/>
    <w:rsid w:val="00E36DD6"/>
    <w:rsid w:val="00E371AE"/>
    <w:rsid w:val="00E40322"/>
    <w:rsid w:val="00E40AA4"/>
    <w:rsid w:val="00E40F7C"/>
    <w:rsid w:val="00E41C2F"/>
    <w:rsid w:val="00E45D11"/>
    <w:rsid w:val="00E46F8D"/>
    <w:rsid w:val="00E47927"/>
    <w:rsid w:val="00E50BC1"/>
    <w:rsid w:val="00E52B33"/>
    <w:rsid w:val="00E52B48"/>
    <w:rsid w:val="00E53E3C"/>
    <w:rsid w:val="00E54469"/>
    <w:rsid w:val="00E5452F"/>
    <w:rsid w:val="00E56A0F"/>
    <w:rsid w:val="00E57B03"/>
    <w:rsid w:val="00E602A3"/>
    <w:rsid w:val="00E60CFE"/>
    <w:rsid w:val="00E60E0C"/>
    <w:rsid w:val="00E610FC"/>
    <w:rsid w:val="00E62040"/>
    <w:rsid w:val="00E6439D"/>
    <w:rsid w:val="00E64780"/>
    <w:rsid w:val="00E65787"/>
    <w:rsid w:val="00E66BF7"/>
    <w:rsid w:val="00E70184"/>
    <w:rsid w:val="00E7033E"/>
    <w:rsid w:val="00E70452"/>
    <w:rsid w:val="00E7219C"/>
    <w:rsid w:val="00E73499"/>
    <w:rsid w:val="00E74070"/>
    <w:rsid w:val="00E74F3C"/>
    <w:rsid w:val="00E7534D"/>
    <w:rsid w:val="00E767F8"/>
    <w:rsid w:val="00E8050F"/>
    <w:rsid w:val="00E80697"/>
    <w:rsid w:val="00E81F26"/>
    <w:rsid w:val="00E82DFF"/>
    <w:rsid w:val="00E83036"/>
    <w:rsid w:val="00E84372"/>
    <w:rsid w:val="00E8496C"/>
    <w:rsid w:val="00E854F9"/>
    <w:rsid w:val="00E856C0"/>
    <w:rsid w:val="00E856FF"/>
    <w:rsid w:val="00E86BFC"/>
    <w:rsid w:val="00E8790C"/>
    <w:rsid w:val="00E92F7E"/>
    <w:rsid w:val="00E9414A"/>
    <w:rsid w:val="00E941FB"/>
    <w:rsid w:val="00E9508F"/>
    <w:rsid w:val="00E95D6A"/>
    <w:rsid w:val="00E969EE"/>
    <w:rsid w:val="00E979B5"/>
    <w:rsid w:val="00E979C2"/>
    <w:rsid w:val="00EA16E1"/>
    <w:rsid w:val="00EA1A46"/>
    <w:rsid w:val="00EA215C"/>
    <w:rsid w:val="00EA215E"/>
    <w:rsid w:val="00EA22F1"/>
    <w:rsid w:val="00EA2503"/>
    <w:rsid w:val="00EA26FE"/>
    <w:rsid w:val="00EA2AA7"/>
    <w:rsid w:val="00EA3778"/>
    <w:rsid w:val="00EA4498"/>
    <w:rsid w:val="00EA590A"/>
    <w:rsid w:val="00EA6921"/>
    <w:rsid w:val="00EB0640"/>
    <w:rsid w:val="00EB0D10"/>
    <w:rsid w:val="00EB1A9F"/>
    <w:rsid w:val="00EB3A33"/>
    <w:rsid w:val="00EB3E88"/>
    <w:rsid w:val="00EB4FF2"/>
    <w:rsid w:val="00EB5D0D"/>
    <w:rsid w:val="00EB6B9D"/>
    <w:rsid w:val="00EC1CF3"/>
    <w:rsid w:val="00EC281C"/>
    <w:rsid w:val="00EC3A1C"/>
    <w:rsid w:val="00EC3DB4"/>
    <w:rsid w:val="00EC3F89"/>
    <w:rsid w:val="00EC4B0C"/>
    <w:rsid w:val="00EC4B86"/>
    <w:rsid w:val="00EC5FD0"/>
    <w:rsid w:val="00EC63BC"/>
    <w:rsid w:val="00EC7252"/>
    <w:rsid w:val="00EC7323"/>
    <w:rsid w:val="00EC79B8"/>
    <w:rsid w:val="00EC7E22"/>
    <w:rsid w:val="00EC7EDC"/>
    <w:rsid w:val="00ED002B"/>
    <w:rsid w:val="00ED016A"/>
    <w:rsid w:val="00ED0374"/>
    <w:rsid w:val="00ED0B7A"/>
    <w:rsid w:val="00ED1199"/>
    <w:rsid w:val="00ED1AEF"/>
    <w:rsid w:val="00ED28F0"/>
    <w:rsid w:val="00ED3493"/>
    <w:rsid w:val="00ED35ED"/>
    <w:rsid w:val="00ED3770"/>
    <w:rsid w:val="00ED3DF1"/>
    <w:rsid w:val="00ED4294"/>
    <w:rsid w:val="00ED451B"/>
    <w:rsid w:val="00ED4649"/>
    <w:rsid w:val="00ED4D34"/>
    <w:rsid w:val="00ED4FDB"/>
    <w:rsid w:val="00ED603B"/>
    <w:rsid w:val="00ED651F"/>
    <w:rsid w:val="00ED67F2"/>
    <w:rsid w:val="00ED6B2E"/>
    <w:rsid w:val="00ED7933"/>
    <w:rsid w:val="00EE074F"/>
    <w:rsid w:val="00EE07CA"/>
    <w:rsid w:val="00EE10C7"/>
    <w:rsid w:val="00EE11CE"/>
    <w:rsid w:val="00EE1E07"/>
    <w:rsid w:val="00EE2B3D"/>
    <w:rsid w:val="00EE33DF"/>
    <w:rsid w:val="00EE414D"/>
    <w:rsid w:val="00EE46E1"/>
    <w:rsid w:val="00EE695C"/>
    <w:rsid w:val="00EE71CB"/>
    <w:rsid w:val="00EE73FE"/>
    <w:rsid w:val="00EF04FC"/>
    <w:rsid w:val="00EF2CB7"/>
    <w:rsid w:val="00EF4755"/>
    <w:rsid w:val="00EF4EB8"/>
    <w:rsid w:val="00EF525C"/>
    <w:rsid w:val="00EF56EE"/>
    <w:rsid w:val="00EF578F"/>
    <w:rsid w:val="00EF61D9"/>
    <w:rsid w:val="00EF67BC"/>
    <w:rsid w:val="00EF6C45"/>
    <w:rsid w:val="00EF6FB0"/>
    <w:rsid w:val="00EF73D9"/>
    <w:rsid w:val="00EF776A"/>
    <w:rsid w:val="00F0051F"/>
    <w:rsid w:val="00F00F4A"/>
    <w:rsid w:val="00F016F4"/>
    <w:rsid w:val="00F01B6C"/>
    <w:rsid w:val="00F026F8"/>
    <w:rsid w:val="00F032CD"/>
    <w:rsid w:val="00F0480D"/>
    <w:rsid w:val="00F04C65"/>
    <w:rsid w:val="00F04F0C"/>
    <w:rsid w:val="00F05391"/>
    <w:rsid w:val="00F054C6"/>
    <w:rsid w:val="00F05DF7"/>
    <w:rsid w:val="00F06839"/>
    <w:rsid w:val="00F07614"/>
    <w:rsid w:val="00F110EA"/>
    <w:rsid w:val="00F11D61"/>
    <w:rsid w:val="00F12094"/>
    <w:rsid w:val="00F12F32"/>
    <w:rsid w:val="00F13377"/>
    <w:rsid w:val="00F13E43"/>
    <w:rsid w:val="00F14AFE"/>
    <w:rsid w:val="00F16B95"/>
    <w:rsid w:val="00F172D4"/>
    <w:rsid w:val="00F206E0"/>
    <w:rsid w:val="00F20C56"/>
    <w:rsid w:val="00F2101D"/>
    <w:rsid w:val="00F21141"/>
    <w:rsid w:val="00F21182"/>
    <w:rsid w:val="00F21A7C"/>
    <w:rsid w:val="00F220DC"/>
    <w:rsid w:val="00F22776"/>
    <w:rsid w:val="00F23BD3"/>
    <w:rsid w:val="00F24EA7"/>
    <w:rsid w:val="00F2628C"/>
    <w:rsid w:val="00F263B2"/>
    <w:rsid w:val="00F263BE"/>
    <w:rsid w:val="00F27B9B"/>
    <w:rsid w:val="00F30E37"/>
    <w:rsid w:val="00F3112F"/>
    <w:rsid w:val="00F31F40"/>
    <w:rsid w:val="00F32DE5"/>
    <w:rsid w:val="00F34812"/>
    <w:rsid w:val="00F34A50"/>
    <w:rsid w:val="00F35600"/>
    <w:rsid w:val="00F35B35"/>
    <w:rsid w:val="00F36568"/>
    <w:rsid w:val="00F36594"/>
    <w:rsid w:val="00F36671"/>
    <w:rsid w:val="00F3781B"/>
    <w:rsid w:val="00F4004C"/>
    <w:rsid w:val="00F40F8D"/>
    <w:rsid w:val="00F416A7"/>
    <w:rsid w:val="00F41899"/>
    <w:rsid w:val="00F42887"/>
    <w:rsid w:val="00F436AF"/>
    <w:rsid w:val="00F43BBE"/>
    <w:rsid w:val="00F44B0B"/>
    <w:rsid w:val="00F45347"/>
    <w:rsid w:val="00F4624A"/>
    <w:rsid w:val="00F47D27"/>
    <w:rsid w:val="00F500D4"/>
    <w:rsid w:val="00F5096F"/>
    <w:rsid w:val="00F512AF"/>
    <w:rsid w:val="00F514ED"/>
    <w:rsid w:val="00F5184D"/>
    <w:rsid w:val="00F51A88"/>
    <w:rsid w:val="00F51F6D"/>
    <w:rsid w:val="00F52925"/>
    <w:rsid w:val="00F52CDE"/>
    <w:rsid w:val="00F53539"/>
    <w:rsid w:val="00F54676"/>
    <w:rsid w:val="00F54A79"/>
    <w:rsid w:val="00F54ABD"/>
    <w:rsid w:val="00F54B75"/>
    <w:rsid w:val="00F56240"/>
    <w:rsid w:val="00F56BAF"/>
    <w:rsid w:val="00F60E16"/>
    <w:rsid w:val="00F61549"/>
    <w:rsid w:val="00F618C4"/>
    <w:rsid w:val="00F63191"/>
    <w:rsid w:val="00F63762"/>
    <w:rsid w:val="00F63C7F"/>
    <w:rsid w:val="00F6482C"/>
    <w:rsid w:val="00F65A73"/>
    <w:rsid w:val="00F665D3"/>
    <w:rsid w:val="00F6670D"/>
    <w:rsid w:val="00F66A66"/>
    <w:rsid w:val="00F66D41"/>
    <w:rsid w:val="00F67442"/>
    <w:rsid w:val="00F70E79"/>
    <w:rsid w:val="00F72929"/>
    <w:rsid w:val="00F73213"/>
    <w:rsid w:val="00F73B3A"/>
    <w:rsid w:val="00F7466B"/>
    <w:rsid w:val="00F746D4"/>
    <w:rsid w:val="00F756B5"/>
    <w:rsid w:val="00F75AD3"/>
    <w:rsid w:val="00F75C06"/>
    <w:rsid w:val="00F76740"/>
    <w:rsid w:val="00F808E2"/>
    <w:rsid w:val="00F80F37"/>
    <w:rsid w:val="00F8166C"/>
    <w:rsid w:val="00F819B9"/>
    <w:rsid w:val="00F824EF"/>
    <w:rsid w:val="00F840F2"/>
    <w:rsid w:val="00F84A2B"/>
    <w:rsid w:val="00F84D73"/>
    <w:rsid w:val="00F85DC5"/>
    <w:rsid w:val="00F860BA"/>
    <w:rsid w:val="00F8645D"/>
    <w:rsid w:val="00F86A08"/>
    <w:rsid w:val="00F86F2C"/>
    <w:rsid w:val="00F87617"/>
    <w:rsid w:val="00F90F43"/>
    <w:rsid w:val="00F923CE"/>
    <w:rsid w:val="00F9284C"/>
    <w:rsid w:val="00F92916"/>
    <w:rsid w:val="00F934DF"/>
    <w:rsid w:val="00F9423F"/>
    <w:rsid w:val="00F95F01"/>
    <w:rsid w:val="00F96A66"/>
    <w:rsid w:val="00F97A98"/>
    <w:rsid w:val="00F97DF1"/>
    <w:rsid w:val="00FA029F"/>
    <w:rsid w:val="00FA0CD1"/>
    <w:rsid w:val="00FA0D2D"/>
    <w:rsid w:val="00FA114D"/>
    <w:rsid w:val="00FA21AF"/>
    <w:rsid w:val="00FA34AE"/>
    <w:rsid w:val="00FA3B73"/>
    <w:rsid w:val="00FA3EB7"/>
    <w:rsid w:val="00FA662D"/>
    <w:rsid w:val="00FA69A8"/>
    <w:rsid w:val="00FA69B6"/>
    <w:rsid w:val="00FA69D0"/>
    <w:rsid w:val="00FA736E"/>
    <w:rsid w:val="00FB18D2"/>
    <w:rsid w:val="00FB19EE"/>
    <w:rsid w:val="00FB275A"/>
    <w:rsid w:val="00FB32C5"/>
    <w:rsid w:val="00FB4412"/>
    <w:rsid w:val="00FB48B0"/>
    <w:rsid w:val="00FB5159"/>
    <w:rsid w:val="00FB5745"/>
    <w:rsid w:val="00FB5ACF"/>
    <w:rsid w:val="00FB69EC"/>
    <w:rsid w:val="00FB7DBE"/>
    <w:rsid w:val="00FC04B2"/>
    <w:rsid w:val="00FC18FD"/>
    <w:rsid w:val="00FC33B2"/>
    <w:rsid w:val="00FC4304"/>
    <w:rsid w:val="00FC4585"/>
    <w:rsid w:val="00FC5345"/>
    <w:rsid w:val="00FC5A63"/>
    <w:rsid w:val="00FC7106"/>
    <w:rsid w:val="00FD0891"/>
    <w:rsid w:val="00FD147E"/>
    <w:rsid w:val="00FD1EA0"/>
    <w:rsid w:val="00FD1F55"/>
    <w:rsid w:val="00FD2912"/>
    <w:rsid w:val="00FD38AD"/>
    <w:rsid w:val="00FD49DA"/>
    <w:rsid w:val="00FD4DCE"/>
    <w:rsid w:val="00FD5CDF"/>
    <w:rsid w:val="00FD610A"/>
    <w:rsid w:val="00FD6C72"/>
    <w:rsid w:val="00FD7689"/>
    <w:rsid w:val="00FD7B5C"/>
    <w:rsid w:val="00FE0E10"/>
    <w:rsid w:val="00FE0ED3"/>
    <w:rsid w:val="00FE12C7"/>
    <w:rsid w:val="00FE19BF"/>
    <w:rsid w:val="00FE3CA0"/>
    <w:rsid w:val="00FE4688"/>
    <w:rsid w:val="00FE490F"/>
    <w:rsid w:val="00FE5D53"/>
    <w:rsid w:val="00FE6458"/>
    <w:rsid w:val="00FE72F6"/>
    <w:rsid w:val="00FF06F4"/>
    <w:rsid w:val="00FF1B0A"/>
    <w:rsid w:val="00FF27B8"/>
    <w:rsid w:val="00FF35F5"/>
    <w:rsid w:val="00FF482A"/>
    <w:rsid w:val="00FF4900"/>
    <w:rsid w:val="00FF5AF3"/>
    <w:rsid w:val="00FF5B5E"/>
    <w:rsid w:val="00FF6503"/>
    <w:rsid w:val="00FF6788"/>
    <w:rsid w:val="00FF679F"/>
    <w:rsid w:val="00FF67AC"/>
    <w:rsid w:val="00FF6A45"/>
    <w:rsid w:val="00FF6F51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530E-48D3-4B92-9A35-09464E7E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8</TotalTime>
  <Pages>61</Pages>
  <Words>15857</Words>
  <Characters>90387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10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ng MYAT</dc:creator>
  <cp:lastModifiedBy>Horizon.Net</cp:lastModifiedBy>
  <cp:revision>6391</cp:revision>
  <cp:lastPrinted>2009-01-27T16:58:00Z</cp:lastPrinted>
  <dcterms:created xsi:type="dcterms:W3CDTF">2018-12-10T14:41:00Z</dcterms:created>
  <dcterms:modified xsi:type="dcterms:W3CDTF">2009-02-25T11:55:00Z</dcterms:modified>
</cp:coreProperties>
</file>